
<file path=[Content_Types].xml><?xml version="1.0" encoding="utf-8"?>
<Types xmlns="http://schemas.openxmlformats.org/package/2006/content-types">
  <Default Extension="bin" ContentType="application/vnd.openxmlformats-officedocument.oleObject"/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p14">
  <w:body>
    <w:p w:rsidRPr="00924783" w:rsidR="00924783" w:rsidP="3D7BB150" w:rsidRDefault="00924783" w14:paraId="39248083" w14:textId="75DD923F">
      <w:pPr>
        <w:jc w:val="center"/>
        <w:rPr>
          <w:sz w:val="28"/>
          <w:szCs w:val="28"/>
        </w:rPr>
      </w:pPr>
      <w:r w:rsidRPr="2C668810" w:rsidR="000A315A">
        <w:rPr>
          <w:noProof/>
          <w:sz w:val="28"/>
          <w:szCs w:val="28"/>
        </w:rPr>
        <w:t>ОБЩАЯ ТЕОРИЯ</w:t>
      </w:r>
      <w:r w:rsidRPr="2C668810" w:rsidR="5BB4FFAE">
        <w:rPr>
          <w:noProof/>
          <w:sz w:val="28"/>
          <w:szCs w:val="28"/>
        </w:rPr>
        <w:t xml:space="preserve"> И БАЗОВЫЕ КОНСТРУКЦИИ ЯЗЫКА C#</w:t>
      </w:r>
    </w:p>
    <w:p w:rsidRPr="00924783" w:rsidR="00924783" w:rsidP="3D7BB150" w:rsidRDefault="00924783" w14:paraId="27F44F7F" w14:textId="140913AF">
      <w:pPr>
        <w:ind w:firstLine="708"/>
        <w:jc w:val="left"/>
        <w:rPr>
          <w:sz w:val="28"/>
          <w:szCs w:val="28"/>
        </w:rPr>
      </w:pPr>
      <w:r w:rsidRPr="2C668810" w:rsidR="00924783">
        <w:rPr>
          <w:sz w:val="28"/>
          <w:szCs w:val="28"/>
        </w:rPr>
        <w:t>Все</w:t>
      </w:r>
      <w:r w:rsidRPr="2C668810" w:rsidR="58C3AF1D">
        <w:rPr>
          <w:sz w:val="28"/>
          <w:szCs w:val="28"/>
        </w:rPr>
        <w:t>,</w:t>
      </w:r>
      <w:r w:rsidRPr="2C668810" w:rsidR="00924783">
        <w:rPr>
          <w:sz w:val="28"/>
          <w:szCs w:val="28"/>
        </w:rPr>
        <w:t xml:space="preserve"> что </w:t>
      </w:r>
      <w:r w:rsidRPr="2C668810" w:rsidR="00924783">
        <w:rPr>
          <w:sz w:val="28"/>
          <w:szCs w:val="28"/>
        </w:rPr>
        <w:t>происходит</w:t>
      </w:r>
      <w:r w:rsidRPr="2C668810" w:rsidR="00924783">
        <w:rPr>
          <w:sz w:val="28"/>
          <w:szCs w:val="28"/>
        </w:rPr>
        <w:t xml:space="preserve"> когда мы включаем компьютер, телефон, да хоть бы и холодильник </w:t>
      </w:r>
      <w:r w:rsidRPr="2C668810" w:rsidR="0B32E44A">
        <w:rPr>
          <w:sz w:val="28"/>
          <w:szCs w:val="28"/>
        </w:rPr>
        <w:t>-</w:t>
      </w:r>
      <w:r w:rsidRPr="2C668810" w:rsidR="00924783">
        <w:rPr>
          <w:sz w:val="28"/>
          <w:szCs w:val="28"/>
        </w:rPr>
        <w:t xml:space="preserve"> является результатом действия програм</w:t>
      </w:r>
      <w:r w:rsidRPr="2C668810" w:rsidR="57741016">
        <w:rPr>
          <w:sz w:val="28"/>
          <w:szCs w:val="28"/>
        </w:rPr>
        <w:t>м</w:t>
      </w:r>
      <w:r w:rsidRPr="2C668810" w:rsidR="00924783">
        <w:rPr>
          <w:sz w:val="28"/>
          <w:szCs w:val="28"/>
        </w:rPr>
        <w:t xml:space="preserve">. </w:t>
      </w:r>
      <w:r w:rsidRPr="2C668810" w:rsidR="32E3625B">
        <w:rPr>
          <w:sz w:val="28"/>
          <w:szCs w:val="28"/>
        </w:rPr>
        <w:t>Л</w:t>
      </w:r>
      <w:r w:rsidRPr="2C668810" w:rsidR="00924783">
        <w:rPr>
          <w:sz w:val="28"/>
          <w:szCs w:val="28"/>
        </w:rPr>
        <w:t xml:space="preserve">юбое, хоть сколько-нибудь сложное поведение электронного устройства – результат выполнения программы. </w:t>
      </w:r>
    </w:p>
    <w:p w:rsidR="00924783" w:rsidP="00924783" w:rsidRDefault="00F54E2B" w14:paraId="131340C5" w14:textId="6C5DAA28">
      <w:pPr>
        <w:rPr>
          <w:sz w:val="28"/>
          <w:szCs w:val="28"/>
        </w:rPr>
      </w:pPr>
      <w:r w:rsidR="00F54E2B">
        <w:drawing>
          <wp:inline wp14:editId="019E2E54" wp14:anchorId="6B23DA7C">
            <wp:extent cx="5934076" cy="2400300"/>
            <wp:effectExtent l="0" t="0" r="9525" b="0"/>
            <wp:docPr id="199658972" name="Picture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"/>
                    <pic:cNvPicPr/>
                  </pic:nvPicPr>
                  <pic:blipFill>
                    <a:blip r:embed="Refbe2bb810194f9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24783" w:rsidR="00924783" w:rsidP="00924783" w:rsidRDefault="00924783" w14:paraId="53E899CA" w14:textId="195E9DFA">
      <w:pPr>
        <w:rPr>
          <w:sz w:val="28"/>
          <w:szCs w:val="28"/>
        </w:rPr>
      </w:pPr>
      <w:r w:rsidRPr="3D7BB150" w:rsidR="00924783">
        <w:rPr>
          <w:sz w:val="28"/>
          <w:szCs w:val="28"/>
        </w:rPr>
        <w:t xml:space="preserve">В основе любой программы лежит всего три действия: </w:t>
      </w:r>
    </w:p>
    <w:p w:rsidRPr="00924783" w:rsidR="00924783" w:rsidP="00924783" w:rsidRDefault="00924783" w14:paraId="1D60AEE8" w14:textId="77777777">
      <w:pPr>
        <w:numPr>
          <w:ilvl w:val="0"/>
          <w:numId w:val="1"/>
        </w:numPr>
        <w:rPr>
          <w:sz w:val="28"/>
          <w:szCs w:val="28"/>
        </w:rPr>
      </w:pPr>
      <w:r w:rsidRPr="00924783">
        <w:rPr>
          <w:sz w:val="28"/>
          <w:szCs w:val="28"/>
        </w:rPr>
        <w:t xml:space="preserve">последовательное выполнение команд, </w:t>
      </w:r>
    </w:p>
    <w:p w:rsidRPr="00924783" w:rsidR="00924783" w:rsidP="00924783" w:rsidRDefault="00924783" w14:paraId="2122A990" w14:textId="77777777">
      <w:pPr>
        <w:numPr>
          <w:ilvl w:val="0"/>
          <w:numId w:val="1"/>
        </w:numPr>
        <w:rPr>
          <w:sz w:val="28"/>
          <w:szCs w:val="28"/>
        </w:rPr>
      </w:pPr>
      <w:r w:rsidRPr="00924783">
        <w:rPr>
          <w:sz w:val="28"/>
          <w:szCs w:val="28"/>
        </w:rPr>
        <w:t>ветвление,</w:t>
      </w:r>
    </w:p>
    <w:p w:rsidRPr="00924783" w:rsidR="00924783" w:rsidP="00924783" w:rsidRDefault="00924783" w14:paraId="49CFC464" w14:textId="77777777">
      <w:pPr>
        <w:numPr>
          <w:ilvl w:val="0"/>
          <w:numId w:val="1"/>
        </w:numPr>
        <w:rPr>
          <w:sz w:val="28"/>
          <w:szCs w:val="28"/>
        </w:rPr>
      </w:pPr>
      <w:r w:rsidRPr="00924783">
        <w:rPr>
          <w:sz w:val="28"/>
          <w:szCs w:val="28"/>
        </w:rPr>
        <w:t>частный случай ветвления</w:t>
      </w:r>
      <w:r w:rsidRPr="00924783">
        <w:rPr>
          <w:sz w:val="28"/>
          <w:szCs w:val="28"/>
          <w:lang w:val="en-US"/>
        </w:rPr>
        <w:t xml:space="preserve">: </w:t>
      </w:r>
      <w:r w:rsidRPr="00924783">
        <w:rPr>
          <w:sz w:val="28"/>
          <w:szCs w:val="28"/>
        </w:rPr>
        <w:t>цикл.</w:t>
      </w:r>
    </w:p>
    <w:p w:rsidRPr="00924783" w:rsidR="00924783" w:rsidP="2C668810" w:rsidRDefault="00924783" w14:paraId="7244B2F3" w14:textId="53705958">
      <w:pPr>
        <w:rPr>
          <w:sz w:val="28"/>
          <w:szCs w:val="28"/>
        </w:rPr>
      </w:pPr>
      <w:r w:rsidRPr="39D3E094" w:rsidR="00924783">
        <w:rPr>
          <w:sz w:val="28"/>
          <w:szCs w:val="28"/>
        </w:rPr>
        <w:t xml:space="preserve">В реальности, на пути написания универсальных </w:t>
      </w:r>
      <w:r w:rsidRPr="39D3E094" w:rsidR="00924783">
        <w:rPr>
          <w:sz w:val="28"/>
          <w:szCs w:val="28"/>
        </w:rPr>
        <w:t>програм</w:t>
      </w:r>
      <w:r w:rsidRPr="39D3E094" w:rsidR="6BF26231">
        <w:rPr>
          <w:sz w:val="28"/>
          <w:szCs w:val="28"/>
        </w:rPr>
        <w:t>м</w:t>
      </w:r>
      <w:r w:rsidRPr="39D3E094" w:rsidR="00924783">
        <w:rPr>
          <w:sz w:val="28"/>
          <w:szCs w:val="28"/>
        </w:rPr>
        <w:t xml:space="preserve"> на все случаи жизни лежит множество препятствий. Здесь я перечислил только некоторые из них</w:t>
      </w:r>
      <w:r w:rsidRPr="39D3E094" w:rsidR="00924783">
        <w:rPr>
          <w:sz w:val="28"/>
          <w:szCs w:val="28"/>
          <w:lang w:val="en-US"/>
        </w:rPr>
        <w:t>.</w:t>
      </w:r>
      <w:r w:rsidR="0047563F">
        <w:drawing>
          <wp:inline wp14:editId="43738DEC" wp14:anchorId="43404492">
            <wp:extent cx="5934076" cy="2390775"/>
            <wp:effectExtent l="0" t="0" r="9525" b="9525"/>
            <wp:docPr id="589946757" name="Picture 3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5"/>
                    <pic:cNvPicPr/>
                  </pic:nvPicPr>
                  <pic:blipFill>
                    <a:blip r:embed="Rdec0a23054954d1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D3E094" w:rsidR="00924783">
        <w:rPr>
          <w:sz w:val="28"/>
          <w:szCs w:val="28"/>
        </w:rPr>
        <w:t>Д</w:t>
      </w:r>
      <w:r w:rsidRPr="39D3E094" w:rsidR="48E03393">
        <w:rPr>
          <w:sz w:val="28"/>
          <w:szCs w:val="28"/>
        </w:rPr>
        <w:t xml:space="preserve">ля снижения сложности написания программ </w:t>
      </w:r>
      <w:r w:rsidRPr="39D3E094" w:rsidR="00924783">
        <w:rPr>
          <w:sz w:val="28"/>
          <w:szCs w:val="28"/>
        </w:rPr>
        <w:t xml:space="preserve">язык программирования </w:t>
      </w:r>
      <w:r w:rsidRPr="39D3E094" w:rsidR="362FBF45">
        <w:rPr>
          <w:sz w:val="28"/>
          <w:szCs w:val="28"/>
        </w:rPr>
        <w:t>должен уметь следующее</w:t>
      </w:r>
      <w:r w:rsidRPr="39D3E094" w:rsidR="00924783">
        <w:rPr>
          <w:sz w:val="28"/>
          <w:szCs w:val="28"/>
        </w:rPr>
        <w:t>:</w:t>
      </w:r>
    </w:p>
    <w:p w:rsidRPr="00924783" w:rsidR="00924783" w:rsidP="00924783" w:rsidRDefault="00924783" w14:paraId="5091F72D" w14:textId="77777777">
      <w:pPr>
        <w:numPr>
          <w:ilvl w:val="0"/>
          <w:numId w:val="2"/>
        </w:numPr>
        <w:rPr>
          <w:sz w:val="28"/>
          <w:szCs w:val="28"/>
        </w:rPr>
      </w:pPr>
      <w:r w:rsidRPr="00924783">
        <w:rPr>
          <w:sz w:val="28"/>
          <w:szCs w:val="28"/>
        </w:rPr>
        <w:t>Выделение абстракций делает код понятным для человека, а не только для компьютера.</w:t>
      </w:r>
    </w:p>
    <w:p w:rsidRPr="00924783" w:rsidR="00924783" w:rsidP="00924783" w:rsidRDefault="00924783" w14:paraId="0AC45D88" w14:textId="77777777">
      <w:pPr>
        <w:numPr>
          <w:ilvl w:val="0"/>
          <w:numId w:val="2"/>
        </w:numPr>
        <w:rPr>
          <w:sz w:val="28"/>
          <w:szCs w:val="28"/>
        </w:rPr>
      </w:pPr>
      <w:r w:rsidRPr="00924783">
        <w:rPr>
          <w:sz w:val="28"/>
          <w:szCs w:val="28"/>
        </w:rPr>
        <w:t>Продуманная архитектура позволяет перестраивать поведение программы в соответствии с меняющимся миром вокруг нас.</w:t>
      </w:r>
    </w:p>
    <w:p w:rsidRPr="00924783" w:rsidR="00924783" w:rsidP="00924783" w:rsidRDefault="00924783" w14:paraId="2A44D844" w14:textId="5AE1465C">
      <w:pPr>
        <w:numPr>
          <w:ilvl w:val="0"/>
          <w:numId w:val="2"/>
        </w:numPr>
        <w:rPr>
          <w:sz w:val="28"/>
          <w:szCs w:val="28"/>
        </w:rPr>
      </w:pPr>
      <w:r w:rsidRPr="2C668810" w:rsidR="00924783">
        <w:rPr>
          <w:sz w:val="28"/>
          <w:szCs w:val="28"/>
        </w:rPr>
        <w:t>Следование одной из парадигм прог</w:t>
      </w:r>
      <w:r w:rsidRPr="2C668810" w:rsidR="20F1B6BA">
        <w:rPr>
          <w:sz w:val="28"/>
          <w:szCs w:val="28"/>
        </w:rPr>
        <w:t>р</w:t>
      </w:r>
      <w:r w:rsidRPr="2C668810" w:rsidR="00924783">
        <w:rPr>
          <w:sz w:val="28"/>
          <w:szCs w:val="28"/>
        </w:rPr>
        <w:t>а</w:t>
      </w:r>
      <w:r w:rsidRPr="2C668810" w:rsidR="31A195CD">
        <w:rPr>
          <w:sz w:val="28"/>
          <w:szCs w:val="28"/>
        </w:rPr>
        <w:t>м</w:t>
      </w:r>
      <w:r w:rsidRPr="2C668810" w:rsidR="00924783">
        <w:rPr>
          <w:sz w:val="28"/>
          <w:szCs w:val="28"/>
        </w:rPr>
        <w:t>мирования облегчает нам построение систем на уровне концепций.</w:t>
      </w:r>
    </w:p>
    <w:p w:rsidRPr="00924783" w:rsidR="00924783" w:rsidP="00924783" w:rsidRDefault="00924783" w14:paraId="2E296279" w14:textId="0B26D42C">
      <w:pPr>
        <w:numPr>
          <w:ilvl w:val="0"/>
          <w:numId w:val="2"/>
        </w:numPr>
        <w:rPr>
          <w:sz w:val="28"/>
          <w:szCs w:val="28"/>
        </w:rPr>
      </w:pPr>
      <w:r w:rsidRPr="2C668810" w:rsidR="00924783">
        <w:rPr>
          <w:sz w:val="28"/>
          <w:szCs w:val="28"/>
        </w:rPr>
        <w:t>Крос</w:t>
      </w:r>
      <w:r w:rsidRPr="2C668810" w:rsidR="4AE504FC">
        <w:rPr>
          <w:sz w:val="28"/>
          <w:szCs w:val="28"/>
        </w:rPr>
        <w:t>с</w:t>
      </w:r>
      <w:r w:rsidRPr="2C668810" w:rsidR="00924783">
        <w:rPr>
          <w:sz w:val="28"/>
          <w:szCs w:val="28"/>
        </w:rPr>
        <w:t>платформенность</w:t>
      </w:r>
      <w:r w:rsidRPr="2C668810" w:rsidR="00924783">
        <w:rPr>
          <w:sz w:val="28"/>
          <w:szCs w:val="28"/>
        </w:rPr>
        <w:t xml:space="preserve"> позволяет запускать одни и те же программы под разными операционными системами. </w:t>
      </w:r>
    </w:p>
    <w:p w:rsidRPr="00924783" w:rsidR="00924783" w:rsidP="00924783" w:rsidRDefault="00924783" w14:paraId="04B39786" w14:textId="39E9C224">
      <w:pPr>
        <w:numPr>
          <w:ilvl w:val="0"/>
          <w:numId w:val="2"/>
        </w:numPr>
        <w:rPr>
          <w:sz w:val="28"/>
          <w:szCs w:val="28"/>
        </w:rPr>
      </w:pPr>
      <w:r w:rsidRPr="3D7BB150" w:rsidR="2BF108F7">
        <w:rPr>
          <w:sz w:val="28"/>
          <w:szCs w:val="28"/>
        </w:rPr>
        <w:t>С</w:t>
      </w:r>
      <w:r w:rsidRPr="3D7BB150" w:rsidR="00924783">
        <w:rPr>
          <w:sz w:val="28"/>
          <w:szCs w:val="28"/>
        </w:rPr>
        <w:t>пециализированные среды разработки, существенно облегчают работу с кодом.</w:t>
      </w:r>
    </w:p>
    <w:p w:rsidRPr="00924783" w:rsidR="00924783" w:rsidP="39D3E094" w:rsidRDefault="00924783" w14:paraId="12A9BA45" w14:textId="3FEF6217">
      <w:pPr>
        <w:ind w:firstLine="0"/>
        <w:rPr>
          <w:sz w:val="28"/>
          <w:szCs w:val="28"/>
        </w:rPr>
      </w:pPr>
      <w:r w:rsidRPr="39D3E094" w:rsidR="00924783">
        <w:rPr>
          <w:sz w:val="28"/>
          <w:szCs w:val="28"/>
        </w:rPr>
        <w:t>Начнем с самого начала, нам нужна среда разработки,</w:t>
      </w:r>
      <w:r w:rsidRPr="39D3E094" w:rsidR="46F75DFC">
        <w:rPr>
          <w:sz w:val="28"/>
          <w:szCs w:val="28"/>
        </w:rPr>
        <w:t xml:space="preserve"> будем</w:t>
      </w:r>
      <w:r w:rsidRPr="39D3E094" w:rsidR="00924783">
        <w:rPr>
          <w:sz w:val="28"/>
          <w:szCs w:val="28"/>
        </w:rPr>
        <w:t xml:space="preserve"> сразу использовать подходящие инструменты. Заходим в </w:t>
      </w:r>
      <w:r w:rsidRPr="39D3E094" w:rsidR="00924783">
        <w:rPr>
          <w:sz w:val="28"/>
          <w:szCs w:val="28"/>
          <w:lang w:val="en-US"/>
        </w:rPr>
        <w:t>google</w:t>
      </w:r>
      <w:r w:rsidRPr="39D3E094" w:rsidR="00924783">
        <w:rPr>
          <w:sz w:val="28"/>
          <w:szCs w:val="28"/>
        </w:rPr>
        <w:t xml:space="preserve"> и набираем </w:t>
      </w:r>
      <w:r w:rsidRPr="39D3E094" w:rsidR="00924783">
        <w:rPr>
          <w:sz w:val="28"/>
          <w:szCs w:val="28"/>
          <w:lang w:val="en-US"/>
        </w:rPr>
        <w:t>visual</w:t>
      </w:r>
      <w:r w:rsidRPr="39D3E094" w:rsidR="00924783">
        <w:rPr>
          <w:sz w:val="28"/>
          <w:szCs w:val="28"/>
        </w:rPr>
        <w:t xml:space="preserve"> </w:t>
      </w:r>
      <w:r w:rsidRPr="39D3E094" w:rsidR="00924783">
        <w:rPr>
          <w:sz w:val="28"/>
          <w:szCs w:val="28"/>
          <w:lang w:val="en-US"/>
        </w:rPr>
        <w:t>studio</w:t>
      </w:r>
      <w:r w:rsidRPr="39D3E094" w:rsidR="00924783">
        <w:rPr>
          <w:sz w:val="28"/>
          <w:szCs w:val="28"/>
        </w:rPr>
        <w:t>. Кликаем скачать, запускаем скачанный файл</w:t>
      </w:r>
      <w:r w:rsidRPr="39D3E094" w:rsidR="00924783">
        <w:rPr>
          <w:sz w:val="28"/>
          <w:szCs w:val="28"/>
        </w:rPr>
        <w:t>:</w:t>
      </w:r>
      <w:r w:rsidR="0047563F">
        <w:drawing>
          <wp:inline wp14:editId="04CBBFCD" wp14:anchorId="64AE0898">
            <wp:extent cx="5934076" cy="2733675"/>
            <wp:effectExtent l="0" t="0" r="9525" b="9525"/>
            <wp:docPr id="715530804" name="Picture 3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6"/>
                    <pic:cNvPicPr/>
                  </pic:nvPicPr>
                  <pic:blipFill>
                    <a:blip r:embed="R9f53bf287b184a3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D3E094" w:rsidR="00924783">
        <w:rPr>
          <w:sz w:val="28"/>
          <w:szCs w:val="28"/>
        </w:rPr>
        <w:t>Установщик загружен, проставляем галочки на нужных нам компонентах:</w:t>
      </w:r>
    </w:p>
    <w:p w:rsidRPr="00924783" w:rsidR="00924783" w:rsidP="00924783" w:rsidRDefault="00924783" w14:paraId="145BB6B2" w14:textId="77777777">
      <w:pPr>
        <w:numPr>
          <w:ilvl w:val="0"/>
          <w:numId w:val="3"/>
        </w:numPr>
        <w:rPr>
          <w:sz w:val="28"/>
          <w:szCs w:val="28"/>
        </w:rPr>
      </w:pPr>
      <w:r w:rsidRPr="00924783">
        <w:rPr>
          <w:sz w:val="28"/>
          <w:szCs w:val="28"/>
          <w:lang w:val="en-US"/>
        </w:rPr>
        <w:t>.NET desktop development</w:t>
      </w:r>
    </w:p>
    <w:p w:rsidRPr="00924783" w:rsidR="00924783" w:rsidP="00924783" w:rsidRDefault="00924783" w14:paraId="1D7C8509" w14:textId="77777777">
      <w:pPr>
        <w:numPr>
          <w:ilvl w:val="0"/>
          <w:numId w:val="3"/>
        </w:numPr>
        <w:rPr>
          <w:sz w:val="28"/>
          <w:szCs w:val="28"/>
        </w:rPr>
      </w:pPr>
      <w:r w:rsidRPr="00924783">
        <w:rPr>
          <w:sz w:val="28"/>
          <w:szCs w:val="28"/>
          <w:lang w:val="en-US"/>
        </w:rPr>
        <w:t>ASP.NET and web development</w:t>
      </w:r>
    </w:p>
    <w:p w:rsidRPr="00924783" w:rsidR="00924783" w:rsidP="00924783" w:rsidRDefault="00924783" w14:paraId="4D0870DA" w14:textId="77777777">
      <w:pPr>
        <w:rPr>
          <w:sz w:val="28"/>
          <w:szCs w:val="28"/>
        </w:rPr>
      </w:pPr>
      <w:r w:rsidRPr="00924783">
        <w:rPr>
          <w:sz w:val="28"/>
          <w:szCs w:val="28"/>
        </w:rPr>
        <w:t>Обратите внимание есть</w:t>
      </w:r>
    </w:p>
    <w:p w:rsidRPr="00924783" w:rsidR="00924783" w:rsidP="00924783" w:rsidRDefault="00924783" w14:paraId="57DE3914" w14:textId="77777777">
      <w:pPr>
        <w:numPr>
          <w:ilvl w:val="0"/>
          <w:numId w:val="4"/>
        </w:numPr>
        <w:rPr>
          <w:sz w:val="28"/>
          <w:szCs w:val="28"/>
        </w:rPr>
      </w:pPr>
      <w:r w:rsidRPr="00924783">
        <w:rPr>
          <w:sz w:val="28"/>
          <w:szCs w:val="28"/>
          <w:lang w:val="en-US"/>
        </w:rPr>
        <w:t>Node</w:t>
      </w:r>
      <w:r w:rsidRPr="00924783">
        <w:rPr>
          <w:sz w:val="28"/>
          <w:szCs w:val="28"/>
        </w:rPr>
        <w:t>.</w:t>
      </w:r>
      <w:r w:rsidRPr="00924783">
        <w:rPr>
          <w:sz w:val="28"/>
          <w:szCs w:val="28"/>
          <w:lang w:val="en-US"/>
        </w:rPr>
        <w:t>JS</w:t>
      </w:r>
      <w:r w:rsidRPr="00924783">
        <w:rPr>
          <w:sz w:val="28"/>
          <w:szCs w:val="28"/>
        </w:rPr>
        <w:t xml:space="preserve"> для работы </w:t>
      </w:r>
      <w:r w:rsidRPr="00924783">
        <w:rPr>
          <w:sz w:val="28"/>
          <w:szCs w:val="28"/>
          <w:lang w:val="en-US"/>
        </w:rPr>
        <w:t>JavaScript</w:t>
      </w:r>
      <w:r w:rsidRPr="00924783">
        <w:rPr>
          <w:sz w:val="28"/>
          <w:szCs w:val="28"/>
        </w:rPr>
        <w:t xml:space="preserve"> на сервере,</w:t>
      </w:r>
    </w:p>
    <w:p w:rsidRPr="00924783" w:rsidR="00924783" w:rsidP="00924783" w:rsidRDefault="00924783" w14:paraId="0340A4F6" w14:textId="77777777">
      <w:pPr>
        <w:numPr>
          <w:ilvl w:val="0"/>
          <w:numId w:val="4"/>
        </w:numPr>
        <w:rPr>
          <w:sz w:val="28"/>
          <w:szCs w:val="28"/>
        </w:rPr>
      </w:pPr>
      <w:r w:rsidRPr="00924783">
        <w:rPr>
          <w:sz w:val="28"/>
          <w:szCs w:val="28"/>
          <w:lang w:val="en-US"/>
        </w:rPr>
        <w:t>WPF</w:t>
      </w:r>
      <w:r w:rsidRPr="00924783">
        <w:rPr>
          <w:sz w:val="28"/>
          <w:szCs w:val="28"/>
        </w:rPr>
        <w:t xml:space="preserve"> для десктопной разработки, </w:t>
      </w:r>
    </w:p>
    <w:p w:rsidRPr="00924783" w:rsidR="00924783" w:rsidP="00924783" w:rsidRDefault="00924783" w14:paraId="62052C09" w14:textId="77777777">
      <w:pPr>
        <w:numPr>
          <w:ilvl w:val="0"/>
          <w:numId w:val="4"/>
        </w:numPr>
        <w:rPr>
          <w:sz w:val="28"/>
          <w:szCs w:val="28"/>
        </w:rPr>
      </w:pPr>
      <w:r w:rsidRPr="00924783">
        <w:rPr>
          <w:sz w:val="28"/>
          <w:szCs w:val="28"/>
          <w:lang w:val="en-US"/>
        </w:rPr>
        <w:t>Azure</w:t>
      </w:r>
      <w:r w:rsidRPr="00924783">
        <w:rPr>
          <w:sz w:val="28"/>
          <w:szCs w:val="28"/>
        </w:rPr>
        <w:t xml:space="preserve"> для облачных сервисов</w:t>
      </w:r>
      <w:r w:rsidRPr="00924783">
        <w:rPr>
          <w:sz w:val="28"/>
          <w:szCs w:val="28"/>
          <w:lang w:val="en-US"/>
        </w:rPr>
        <w:t>.</w:t>
      </w:r>
    </w:p>
    <w:p w:rsidRPr="00924783" w:rsidR="00924783" w:rsidP="00924783" w:rsidRDefault="00924783" w14:paraId="7B7737B9" w14:textId="4F1B21C9">
      <w:pPr>
        <w:rPr>
          <w:sz w:val="28"/>
          <w:szCs w:val="28"/>
        </w:rPr>
      </w:pPr>
      <w:r w:rsidRPr="2C668810" w:rsidR="00924783">
        <w:rPr>
          <w:sz w:val="28"/>
          <w:szCs w:val="28"/>
        </w:rPr>
        <w:t xml:space="preserve">Другие языки </w:t>
      </w:r>
      <w:r w:rsidRPr="2C668810" w:rsidR="00924783">
        <w:rPr>
          <w:sz w:val="28"/>
          <w:szCs w:val="28"/>
        </w:rPr>
        <w:t>програм</w:t>
      </w:r>
      <w:r w:rsidRPr="2C668810" w:rsidR="34D6F073">
        <w:rPr>
          <w:sz w:val="28"/>
          <w:szCs w:val="28"/>
        </w:rPr>
        <w:t>м</w:t>
      </w:r>
      <w:r w:rsidRPr="2C668810" w:rsidR="00924783">
        <w:rPr>
          <w:sz w:val="28"/>
          <w:szCs w:val="28"/>
        </w:rPr>
        <w:t>иров</w:t>
      </w:r>
      <w:r w:rsidRPr="2C668810" w:rsidR="6BEDE55C">
        <w:rPr>
          <w:sz w:val="28"/>
          <w:szCs w:val="28"/>
        </w:rPr>
        <w:t>а</w:t>
      </w:r>
      <w:r w:rsidRPr="2C668810" w:rsidR="00924783">
        <w:rPr>
          <w:sz w:val="28"/>
          <w:szCs w:val="28"/>
        </w:rPr>
        <w:t>ния</w:t>
      </w:r>
      <w:r w:rsidRPr="2C668810" w:rsidR="00924783">
        <w:rPr>
          <w:sz w:val="28"/>
          <w:szCs w:val="28"/>
        </w:rPr>
        <w:t xml:space="preserve">, такие как </w:t>
      </w:r>
    </w:p>
    <w:p w:rsidRPr="00924783" w:rsidR="00924783" w:rsidP="00924783" w:rsidRDefault="00924783" w14:paraId="27A1BEFA" w14:textId="77777777">
      <w:pPr>
        <w:numPr>
          <w:ilvl w:val="0"/>
          <w:numId w:val="5"/>
        </w:numPr>
        <w:rPr>
          <w:sz w:val="28"/>
          <w:szCs w:val="28"/>
        </w:rPr>
      </w:pPr>
      <w:r w:rsidRPr="00924783">
        <w:rPr>
          <w:sz w:val="28"/>
          <w:szCs w:val="28"/>
          <w:lang w:val="en-US"/>
        </w:rPr>
        <w:t>Python</w:t>
      </w:r>
      <w:r w:rsidRPr="00924783">
        <w:rPr>
          <w:sz w:val="28"/>
          <w:szCs w:val="28"/>
        </w:rPr>
        <w:t xml:space="preserve">, </w:t>
      </w:r>
    </w:p>
    <w:p w:rsidRPr="00924783" w:rsidR="00924783" w:rsidP="00924783" w:rsidRDefault="00924783" w14:paraId="03283F96" w14:textId="77777777">
      <w:pPr>
        <w:numPr>
          <w:ilvl w:val="0"/>
          <w:numId w:val="5"/>
        </w:numPr>
        <w:rPr>
          <w:sz w:val="28"/>
          <w:szCs w:val="28"/>
        </w:rPr>
      </w:pPr>
      <w:r w:rsidRPr="00924783">
        <w:rPr>
          <w:sz w:val="28"/>
          <w:szCs w:val="28"/>
          <w:lang w:val="en-US"/>
        </w:rPr>
        <w:t xml:space="preserve">C++.  </w:t>
      </w:r>
    </w:p>
    <w:p w:rsidRPr="00924783" w:rsidR="00924783" w:rsidP="00924783" w:rsidRDefault="00924783" w14:paraId="3A1C0AE6" w14:textId="77777777">
      <w:pPr>
        <w:rPr>
          <w:sz w:val="28"/>
          <w:szCs w:val="28"/>
        </w:rPr>
      </w:pPr>
      <w:r w:rsidRPr="00924783">
        <w:rPr>
          <w:sz w:val="28"/>
          <w:szCs w:val="28"/>
        </w:rPr>
        <w:t xml:space="preserve">И всё это в бесплатной для личного пользования </w:t>
      </w:r>
      <w:r w:rsidRPr="00924783">
        <w:rPr>
          <w:sz w:val="28"/>
          <w:szCs w:val="28"/>
          <w:lang w:val="en-US"/>
        </w:rPr>
        <w:t>Community</w:t>
      </w:r>
      <w:r w:rsidRPr="00924783">
        <w:rPr>
          <w:sz w:val="28"/>
          <w:szCs w:val="28"/>
        </w:rPr>
        <w:t xml:space="preserve"> версии. </w:t>
      </w:r>
    </w:p>
    <w:p w:rsidRPr="00867695" w:rsidR="00867695" w:rsidP="00867695" w:rsidRDefault="00867695" w14:paraId="0EDEEFA5" w14:textId="680E5D00">
      <w:pPr>
        <w:rPr>
          <w:sz w:val="28"/>
          <w:szCs w:val="28"/>
        </w:rPr>
      </w:pPr>
      <w:r w:rsidRPr="39D3E094" w:rsidR="00924783">
        <w:rPr>
          <w:sz w:val="28"/>
          <w:szCs w:val="28"/>
        </w:rPr>
        <w:t xml:space="preserve">Нажимаем </w:t>
      </w:r>
      <w:r w:rsidRPr="39D3E094" w:rsidR="00924783">
        <w:rPr>
          <w:sz w:val="28"/>
          <w:szCs w:val="28"/>
          <w:lang w:val="en-US"/>
        </w:rPr>
        <w:t>Install</w:t>
      </w:r>
      <w:r w:rsidRPr="39D3E094" w:rsidR="00924783">
        <w:rPr>
          <w:sz w:val="28"/>
          <w:szCs w:val="28"/>
        </w:rPr>
        <w:t xml:space="preserve">, по завершении установки запускаем </w:t>
      </w:r>
      <w:r w:rsidRPr="39D3E094" w:rsidR="00924783">
        <w:rPr>
          <w:sz w:val="28"/>
          <w:szCs w:val="28"/>
          <w:lang w:val="en-US"/>
        </w:rPr>
        <w:t>visual</w:t>
      </w:r>
      <w:r w:rsidRPr="39D3E094" w:rsidR="00924783">
        <w:rPr>
          <w:sz w:val="28"/>
          <w:szCs w:val="28"/>
        </w:rPr>
        <w:t xml:space="preserve"> </w:t>
      </w:r>
      <w:r w:rsidRPr="39D3E094" w:rsidR="00924783">
        <w:rPr>
          <w:sz w:val="28"/>
          <w:szCs w:val="28"/>
          <w:lang w:val="en-US"/>
        </w:rPr>
        <w:t>studio</w:t>
      </w:r>
      <w:r w:rsidRPr="39D3E094" w:rsidR="00924783">
        <w:rPr>
          <w:sz w:val="28"/>
          <w:szCs w:val="28"/>
        </w:rPr>
        <w:t xml:space="preserve">. Обратите внимание, </w:t>
      </w:r>
      <w:r w:rsidRPr="39D3E094" w:rsidR="00924783">
        <w:rPr>
          <w:sz w:val="28"/>
          <w:szCs w:val="28"/>
          <w:lang w:val="en-US"/>
        </w:rPr>
        <w:t>launcher</w:t>
      </w:r>
      <w:r w:rsidRPr="39D3E094" w:rsidR="00924783">
        <w:rPr>
          <w:sz w:val="28"/>
          <w:szCs w:val="28"/>
        </w:rPr>
        <w:t xml:space="preserve"> знает </w:t>
      </w:r>
      <w:r w:rsidRPr="39D3E094" w:rsidR="00924783">
        <w:rPr>
          <w:sz w:val="28"/>
          <w:szCs w:val="28"/>
        </w:rPr>
        <w:t>о всех</w:t>
      </w:r>
      <w:r w:rsidRPr="39D3E094" w:rsidR="00924783">
        <w:rPr>
          <w:sz w:val="28"/>
          <w:szCs w:val="28"/>
        </w:rPr>
        <w:t xml:space="preserve"> установленных на компьютере экземплярах </w:t>
      </w:r>
      <w:r w:rsidRPr="39D3E094" w:rsidR="00924783">
        <w:rPr>
          <w:sz w:val="28"/>
          <w:szCs w:val="28"/>
          <w:lang w:val="en-US"/>
        </w:rPr>
        <w:t>visual</w:t>
      </w:r>
      <w:r w:rsidRPr="39D3E094" w:rsidR="00924783">
        <w:rPr>
          <w:sz w:val="28"/>
          <w:szCs w:val="28"/>
        </w:rPr>
        <w:t xml:space="preserve"> </w:t>
      </w:r>
      <w:r w:rsidRPr="39D3E094" w:rsidR="00924783">
        <w:rPr>
          <w:sz w:val="28"/>
          <w:szCs w:val="28"/>
          <w:lang w:val="en-US"/>
        </w:rPr>
        <w:t>studio</w:t>
      </w:r>
      <w:r w:rsidRPr="39D3E094" w:rsidR="00924783">
        <w:rPr>
          <w:sz w:val="28"/>
          <w:szCs w:val="28"/>
        </w:rPr>
        <w:t>.</w:t>
      </w:r>
      <w:r w:rsidR="000A315A">
        <w:drawing>
          <wp:inline wp14:editId="334BADDF" wp14:anchorId="52EDD399">
            <wp:extent cx="5934076" cy="2447925"/>
            <wp:effectExtent l="0" t="0" r="9525" b="9525"/>
            <wp:docPr id="953929516" name="Picture 3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7"/>
                    <pic:cNvPicPr/>
                  </pic:nvPicPr>
                  <pic:blipFill>
                    <a:blip r:embed="Rf636b3648cd142b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D3E094" w:rsidR="00924783">
        <w:rPr>
          <w:sz w:val="28"/>
          <w:szCs w:val="28"/>
        </w:rPr>
        <w:t xml:space="preserve">В начальном окне мы можем выбрать ранее запущенные проекты, сейчас же нам интересна вот эта кнопка: </w:t>
      </w:r>
      <w:r w:rsidRPr="39D3E094" w:rsidR="00924783">
        <w:rPr>
          <w:sz w:val="28"/>
          <w:szCs w:val="28"/>
          <w:lang w:val="en-US"/>
        </w:rPr>
        <w:t>create</w:t>
      </w:r>
      <w:r w:rsidRPr="39D3E094" w:rsidR="00924783">
        <w:rPr>
          <w:sz w:val="28"/>
          <w:szCs w:val="28"/>
        </w:rPr>
        <w:t xml:space="preserve"> </w:t>
      </w:r>
      <w:r w:rsidRPr="39D3E094" w:rsidR="00924783">
        <w:rPr>
          <w:sz w:val="28"/>
          <w:szCs w:val="28"/>
          <w:lang w:val="en-US"/>
        </w:rPr>
        <w:t>a</w:t>
      </w:r>
      <w:r w:rsidRPr="39D3E094" w:rsidR="00924783">
        <w:rPr>
          <w:sz w:val="28"/>
          <w:szCs w:val="28"/>
        </w:rPr>
        <w:t xml:space="preserve"> </w:t>
      </w:r>
      <w:r w:rsidRPr="39D3E094" w:rsidR="00924783">
        <w:rPr>
          <w:sz w:val="28"/>
          <w:szCs w:val="28"/>
          <w:lang w:val="en-US"/>
        </w:rPr>
        <w:t>new</w:t>
      </w:r>
      <w:r w:rsidRPr="39D3E094" w:rsidR="00924783">
        <w:rPr>
          <w:sz w:val="28"/>
          <w:szCs w:val="28"/>
        </w:rPr>
        <w:t xml:space="preserve"> </w:t>
      </w:r>
      <w:r w:rsidRPr="39D3E094" w:rsidR="00924783">
        <w:rPr>
          <w:sz w:val="28"/>
          <w:szCs w:val="28"/>
          <w:lang w:val="en-US"/>
        </w:rPr>
        <w:t>project</w:t>
      </w:r>
      <w:r w:rsidRPr="39D3E094" w:rsidR="00924783">
        <w:rPr>
          <w:sz w:val="28"/>
          <w:szCs w:val="28"/>
        </w:rPr>
        <w:t xml:space="preserve">. </w:t>
      </w:r>
      <w:r w:rsidR="000A315A">
        <w:drawing>
          <wp:inline wp14:editId="2F1B6F22" wp14:anchorId="02C03C6E">
            <wp:extent cx="5934076" cy="3038475"/>
            <wp:effectExtent l="0" t="0" r="9525" b="9525"/>
            <wp:docPr id="695761644" name="Picture 3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8"/>
                    <pic:cNvPicPr/>
                  </pic:nvPicPr>
                  <pic:blipFill>
                    <a:blip r:embed="R0ee098fa0b5945c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D3E094" w:rsidR="00867695">
        <w:rPr>
          <w:sz w:val="28"/>
          <w:szCs w:val="28"/>
        </w:rPr>
        <w:t>Выбираем интересующий нас шаблон</w:t>
      </w:r>
      <w:r w:rsidRPr="39D3E094" w:rsidR="5CE8A619">
        <w:rPr>
          <w:sz w:val="28"/>
          <w:szCs w:val="28"/>
        </w:rPr>
        <w:t>.</w:t>
      </w:r>
      <w:r w:rsidRPr="39D3E094" w:rsidR="00867695">
        <w:rPr>
          <w:sz w:val="28"/>
          <w:szCs w:val="28"/>
        </w:rPr>
        <w:t xml:space="preserve"> </w:t>
      </w:r>
      <w:r w:rsidRPr="39D3E094" w:rsidR="5A290664">
        <w:rPr>
          <w:sz w:val="28"/>
          <w:szCs w:val="28"/>
        </w:rPr>
        <w:t>О</w:t>
      </w:r>
      <w:r w:rsidRPr="39D3E094" w:rsidR="00867695">
        <w:rPr>
          <w:sz w:val="28"/>
          <w:szCs w:val="28"/>
        </w:rPr>
        <w:t>братите внимание, каждый шаблон содержит краткое описание</w:t>
      </w:r>
      <w:r w:rsidRPr="39D3E094" w:rsidR="7C8CBD2C">
        <w:rPr>
          <w:sz w:val="28"/>
          <w:szCs w:val="28"/>
        </w:rPr>
        <w:t>,</w:t>
      </w:r>
      <w:r w:rsidRPr="39D3E094" w:rsidR="00867695">
        <w:rPr>
          <w:sz w:val="28"/>
          <w:szCs w:val="28"/>
        </w:rPr>
        <w:t xml:space="preserve"> которое включает в себя язык, целевые платформы и тип проекта. В нашем случае это:</w:t>
      </w:r>
      <w:r w:rsidRPr="39D3E094" w:rsidR="00867695">
        <w:rPr>
          <w:sz w:val="28"/>
          <w:szCs w:val="28"/>
        </w:rPr>
        <w:t xml:space="preserve"> </w:t>
      </w:r>
    </w:p>
    <w:p w:rsidRPr="00867695" w:rsidR="00867695" w:rsidP="00867695" w:rsidRDefault="00867695" w14:paraId="199C577F" w14:textId="77777777">
      <w:pPr>
        <w:numPr>
          <w:ilvl w:val="0"/>
          <w:numId w:val="6"/>
        </w:numPr>
        <w:rPr>
          <w:sz w:val="28"/>
          <w:szCs w:val="28"/>
        </w:rPr>
      </w:pPr>
      <w:r w:rsidRPr="00867695">
        <w:rPr>
          <w:sz w:val="28"/>
          <w:szCs w:val="28"/>
        </w:rPr>
        <w:t xml:space="preserve">язык </w:t>
      </w:r>
      <w:r w:rsidRPr="00867695">
        <w:rPr>
          <w:sz w:val="28"/>
          <w:szCs w:val="28"/>
          <w:lang w:val="en-US"/>
        </w:rPr>
        <w:t>C#</w:t>
      </w:r>
    </w:p>
    <w:p w:rsidRPr="00867695" w:rsidR="00867695" w:rsidP="00867695" w:rsidRDefault="00867695" w14:paraId="1DD572B7" w14:textId="77777777">
      <w:pPr>
        <w:numPr>
          <w:ilvl w:val="0"/>
          <w:numId w:val="6"/>
        </w:numPr>
        <w:rPr>
          <w:sz w:val="28"/>
          <w:szCs w:val="28"/>
        </w:rPr>
      </w:pPr>
      <w:r w:rsidRPr="00867695">
        <w:rPr>
          <w:sz w:val="28"/>
          <w:szCs w:val="28"/>
        </w:rPr>
        <w:t>платформы</w:t>
      </w:r>
      <w:r w:rsidRPr="00867695">
        <w:rPr>
          <w:sz w:val="28"/>
          <w:szCs w:val="28"/>
          <w:lang w:val="en-US"/>
        </w:rPr>
        <w:t xml:space="preserve"> Linux </w:t>
      </w:r>
      <w:proofErr w:type="spellStart"/>
      <w:r w:rsidRPr="00867695">
        <w:rPr>
          <w:sz w:val="28"/>
          <w:szCs w:val="28"/>
          <w:lang w:val="en-US"/>
        </w:rPr>
        <w:t>macOs</w:t>
      </w:r>
      <w:proofErr w:type="spellEnd"/>
      <w:r w:rsidRPr="00867695">
        <w:rPr>
          <w:sz w:val="28"/>
          <w:szCs w:val="28"/>
          <w:lang w:val="en-US"/>
        </w:rPr>
        <w:t xml:space="preserve"> Windows</w:t>
      </w:r>
    </w:p>
    <w:p w:rsidRPr="00867695" w:rsidR="00867695" w:rsidP="00867695" w:rsidRDefault="00867695" w14:paraId="209E8636" w14:textId="77777777">
      <w:pPr>
        <w:numPr>
          <w:ilvl w:val="0"/>
          <w:numId w:val="6"/>
        </w:numPr>
        <w:rPr>
          <w:sz w:val="28"/>
          <w:szCs w:val="28"/>
        </w:rPr>
      </w:pPr>
      <w:r w:rsidRPr="00867695">
        <w:rPr>
          <w:sz w:val="28"/>
          <w:szCs w:val="28"/>
        </w:rPr>
        <w:t xml:space="preserve">тип приложения </w:t>
      </w:r>
      <w:r w:rsidRPr="00867695">
        <w:rPr>
          <w:sz w:val="28"/>
          <w:szCs w:val="28"/>
          <w:lang w:val="en-US"/>
        </w:rPr>
        <w:t>Console</w:t>
      </w:r>
    </w:p>
    <w:p w:rsidR="000A315A" w:rsidP="3D7BB150" w:rsidRDefault="000A315A" w14:paraId="48317482" w14:textId="2CCB6C5C">
      <w:pPr>
        <w:rPr>
          <w:noProof/>
          <w:sz w:val="28"/>
          <w:szCs w:val="28"/>
        </w:rPr>
      </w:pPr>
      <w:r w:rsidRPr="39D3E094" w:rsidR="00867695">
        <w:rPr>
          <w:sz w:val="28"/>
          <w:szCs w:val="28"/>
        </w:rPr>
        <w:t xml:space="preserve">Ниже можно увидеть такой же шаблон для </w:t>
      </w:r>
      <w:r w:rsidRPr="39D3E094" w:rsidR="00867695">
        <w:rPr>
          <w:sz w:val="28"/>
          <w:szCs w:val="28"/>
          <w:lang w:val="en-US"/>
        </w:rPr>
        <w:t>Visual</w:t>
      </w:r>
      <w:r w:rsidRPr="39D3E094" w:rsidR="00867695">
        <w:rPr>
          <w:sz w:val="28"/>
          <w:szCs w:val="28"/>
        </w:rPr>
        <w:t xml:space="preserve"> </w:t>
      </w:r>
      <w:r w:rsidRPr="39D3E094" w:rsidR="00867695">
        <w:rPr>
          <w:sz w:val="28"/>
          <w:szCs w:val="28"/>
          <w:lang w:val="en-US"/>
        </w:rPr>
        <w:t>Basic</w:t>
      </w:r>
      <w:r w:rsidRPr="39D3E094" w:rsidR="00867695">
        <w:rPr>
          <w:sz w:val="28"/>
          <w:szCs w:val="28"/>
        </w:rPr>
        <w:t xml:space="preserve"> и много других готовых шаблонов. Жмем </w:t>
      </w:r>
      <w:r w:rsidRPr="39D3E094" w:rsidR="00867695">
        <w:rPr>
          <w:sz w:val="28"/>
          <w:szCs w:val="28"/>
          <w:lang w:val="en-US"/>
        </w:rPr>
        <w:t>next</w:t>
      </w:r>
      <w:r w:rsidRPr="39D3E094" w:rsidR="00867695">
        <w:rPr>
          <w:sz w:val="28"/>
          <w:szCs w:val="28"/>
        </w:rPr>
        <w:t>.</w:t>
      </w:r>
      <w:r w:rsidR="000A315A">
        <w:drawing>
          <wp:inline wp14:editId="042B5708" wp14:anchorId="5D14655A">
            <wp:extent cx="5940427" cy="2694305"/>
            <wp:effectExtent l="0" t="0" r="3175" b="0"/>
            <wp:docPr id="1638841534" name="Picture 4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0"/>
                    <pic:cNvPicPr/>
                  </pic:nvPicPr>
                  <pic:blipFill>
                    <a:blip r:embed="Ra4c15e180eef4f5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0427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D3E094" w:rsidR="00CB7F81">
        <w:rPr>
          <w:sz w:val="28"/>
          <w:szCs w:val="28"/>
        </w:rPr>
        <w:t>Нам предлагают выбрать имя для нашего приложения и место его размещения на диске.</w:t>
      </w:r>
      <w:r w:rsidRPr="39D3E094" w:rsidR="000A315A">
        <w:rPr>
          <w:sz w:val="28"/>
          <w:szCs w:val="28"/>
        </w:rPr>
        <w:t xml:space="preserve"> И </w:t>
      </w:r>
      <w:r w:rsidRPr="39D3E094" w:rsidR="00CB7F81">
        <w:rPr>
          <w:sz w:val="28"/>
          <w:szCs w:val="28"/>
        </w:rPr>
        <w:t>наж</w:t>
      </w:r>
      <w:r w:rsidRPr="39D3E094" w:rsidR="000A315A">
        <w:rPr>
          <w:sz w:val="28"/>
          <w:szCs w:val="28"/>
        </w:rPr>
        <w:t>имаем</w:t>
      </w:r>
      <w:r w:rsidRPr="39D3E094" w:rsidR="00CB7F81">
        <w:rPr>
          <w:sz w:val="28"/>
          <w:szCs w:val="28"/>
        </w:rPr>
        <w:t xml:space="preserve"> </w:t>
      </w:r>
      <w:r w:rsidRPr="39D3E094" w:rsidR="00CB7F81">
        <w:rPr>
          <w:sz w:val="28"/>
          <w:szCs w:val="28"/>
          <w:lang w:val="en-US"/>
        </w:rPr>
        <w:t>create</w:t>
      </w:r>
      <w:r w:rsidRPr="39D3E094" w:rsidR="00CB7F81">
        <w:rPr>
          <w:sz w:val="28"/>
          <w:szCs w:val="28"/>
        </w:rPr>
        <w:t>.</w:t>
      </w:r>
      <w:r w:rsidR="000A315A">
        <w:drawing>
          <wp:inline wp14:editId="46176994" wp14:anchorId="5CF47E6D">
            <wp:extent cx="5934076" cy="2657475"/>
            <wp:effectExtent l="0" t="0" r="9525" b="9525"/>
            <wp:docPr id="1101097071" name="Picture 4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1"/>
                    <pic:cNvPicPr/>
                  </pic:nvPicPr>
                  <pic:blipFill>
                    <a:blip r:embed="Rd1302fcebdf843c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D3E094" w:rsidR="5DD9CDAC">
        <w:rPr>
          <w:sz w:val="28"/>
          <w:szCs w:val="28"/>
        </w:rPr>
        <w:t>П</w:t>
      </w:r>
      <w:r w:rsidRPr="39D3E094" w:rsidR="00CB7F81">
        <w:rPr>
          <w:sz w:val="28"/>
          <w:szCs w:val="28"/>
        </w:rPr>
        <w:t xml:space="preserve">еред нами готовое консольное приложение. Жмем на зеленый треугольничек, и наслаждаемся своим первым </w:t>
      </w:r>
      <w:r w:rsidRPr="39D3E094" w:rsidR="00CB7F81">
        <w:rPr>
          <w:sz w:val="28"/>
          <w:szCs w:val="28"/>
          <w:lang w:val="en-US"/>
        </w:rPr>
        <w:t>Hello</w:t>
      </w:r>
      <w:r w:rsidRPr="39D3E094" w:rsidR="00CB7F81">
        <w:rPr>
          <w:sz w:val="28"/>
          <w:szCs w:val="28"/>
        </w:rPr>
        <w:t xml:space="preserve"> </w:t>
      </w:r>
      <w:r w:rsidRPr="39D3E094" w:rsidR="00CB7F81">
        <w:rPr>
          <w:sz w:val="28"/>
          <w:szCs w:val="28"/>
          <w:lang w:val="en-US"/>
        </w:rPr>
        <w:t>World</w:t>
      </w:r>
      <w:r w:rsidRPr="39D3E094" w:rsidR="00CB7F81">
        <w:rPr>
          <w:sz w:val="28"/>
          <w:szCs w:val="28"/>
        </w:rPr>
        <w:t xml:space="preserve"> приложением на написанным с помощью языка </w:t>
      </w:r>
      <w:r w:rsidRPr="39D3E094" w:rsidR="00CB7F81">
        <w:rPr>
          <w:sz w:val="28"/>
          <w:szCs w:val="28"/>
          <w:lang w:val="en-US"/>
        </w:rPr>
        <w:t>C</w:t>
      </w:r>
      <w:r w:rsidRPr="39D3E094" w:rsidR="00CB7F81">
        <w:rPr>
          <w:sz w:val="28"/>
          <w:szCs w:val="28"/>
        </w:rPr>
        <w:t xml:space="preserve"># на </w:t>
      </w:r>
      <w:r w:rsidRPr="39D3E094" w:rsidR="00CB7F81">
        <w:rPr>
          <w:sz w:val="28"/>
          <w:szCs w:val="28"/>
        </w:rPr>
        <w:t>платформе .</w:t>
      </w:r>
      <w:r w:rsidRPr="39D3E094" w:rsidR="00CB7F81">
        <w:rPr>
          <w:sz w:val="28"/>
          <w:szCs w:val="28"/>
          <w:lang w:val="en-US"/>
        </w:rPr>
        <w:t>Net</w:t>
      </w:r>
      <w:r w:rsidRPr="39D3E094" w:rsidR="00CB7F81">
        <w:rPr>
          <w:sz w:val="28"/>
          <w:szCs w:val="28"/>
        </w:rPr>
        <w:t xml:space="preserve"> </w:t>
      </w:r>
      <w:r w:rsidRPr="39D3E094" w:rsidR="00CB7F81">
        <w:rPr>
          <w:sz w:val="28"/>
          <w:szCs w:val="28"/>
          <w:lang w:val="en-US"/>
        </w:rPr>
        <w:t>Core</w:t>
      </w:r>
      <w:r w:rsidRPr="39D3E094" w:rsidR="00CB7F81">
        <w:rPr>
          <w:sz w:val="28"/>
          <w:szCs w:val="28"/>
        </w:rPr>
        <w:t>.</w:t>
      </w:r>
      <w:r w:rsidR="000A315A">
        <w:drawing>
          <wp:inline wp14:editId="1D36643C" wp14:anchorId="3E467B00">
            <wp:extent cx="5934076" cy="3276600"/>
            <wp:effectExtent l="0" t="0" r="9525" b="0"/>
            <wp:docPr id="788488262" name="Picture 4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2"/>
                    <pic:cNvPicPr/>
                  </pic:nvPicPr>
                  <pic:blipFill>
                    <a:blip r:embed="R774c5f88b61f4c2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D3E094" w:rsidR="00CB7F81">
        <w:rPr>
          <w:sz w:val="28"/>
          <w:szCs w:val="28"/>
        </w:rPr>
        <w:t xml:space="preserve">Несмотря на наличие такого инструмента как </w:t>
      </w:r>
      <w:r w:rsidRPr="39D3E094" w:rsidR="00CB7F81">
        <w:rPr>
          <w:sz w:val="28"/>
          <w:szCs w:val="28"/>
          <w:lang w:val="en-US"/>
        </w:rPr>
        <w:t>Visual</w:t>
      </w:r>
      <w:r w:rsidRPr="39D3E094" w:rsidR="00CB7F81">
        <w:rPr>
          <w:sz w:val="28"/>
          <w:szCs w:val="28"/>
        </w:rPr>
        <w:t xml:space="preserve"> </w:t>
      </w:r>
      <w:r w:rsidRPr="39D3E094" w:rsidR="00CB7F81">
        <w:rPr>
          <w:sz w:val="28"/>
          <w:szCs w:val="28"/>
          <w:lang w:val="en-US"/>
        </w:rPr>
        <w:t>Studio</w:t>
      </w:r>
      <w:r w:rsidRPr="39D3E094" w:rsidR="00CB7F81">
        <w:rPr>
          <w:sz w:val="28"/>
          <w:szCs w:val="28"/>
        </w:rPr>
        <w:t>. Нам всё ещё нужно самим разрабатывать програ</w:t>
      </w:r>
      <w:r w:rsidRPr="39D3E094" w:rsidR="33BBECAE">
        <w:rPr>
          <w:sz w:val="28"/>
          <w:szCs w:val="28"/>
        </w:rPr>
        <w:t>м</w:t>
      </w:r>
      <w:r w:rsidRPr="39D3E094" w:rsidR="00CB7F81">
        <w:rPr>
          <w:sz w:val="28"/>
          <w:szCs w:val="28"/>
        </w:rPr>
        <w:t xml:space="preserve">мное обеспечение и писать код. Начнем с азов языка </w:t>
      </w:r>
      <w:r w:rsidRPr="39D3E094" w:rsidR="00CB7F81">
        <w:rPr>
          <w:sz w:val="28"/>
          <w:szCs w:val="28"/>
          <w:lang w:val="en-US"/>
        </w:rPr>
        <w:t>C</w:t>
      </w:r>
      <w:r w:rsidRPr="39D3E094" w:rsidR="00CB7F81">
        <w:rPr>
          <w:sz w:val="28"/>
          <w:szCs w:val="28"/>
        </w:rPr>
        <w:t>#</w:t>
      </w:r>
    </w:p>
    <w:p w:rsidR="00CB7F81" w:rsidP="2C668810" w:rsidRDefault="0015362A" w14:paraId="22B6FD5D" w14:textId="5FDA5C86">
      <w:pPr>
        <w:ind w:firstLine="0"/>
        <w:rPr>
          <w:sz w:val="28"/>
          <w:szCs w:val="28"/>
        </w:rPr>
      </w:pPr>
      <w:r w:rsidRPr="2C668810" w:rsidR="00CB7F81">
        <w:rPr>
          <w:sz w:val="28"/>
          <w:szCs w:val="28"/>
        </w:rPr>
        <w:t xml:space="preserve">Одной из базовых конструкция языка </w:t>
      </w:r>
      <w:r w:rsidRPr="2C668810" w:rsidR="00CB7F81">
        <w:rPr>
          <w:sz w:val="28"/>
          <w:szCs w:val="28"/>
          <w:lang w:val="en-US"/>
        </w:rPr>
        <w:t>C</w:t>
      </w:r>
      <w:r w:rsidRPr="2C668810" w:rsidR="00CB7F81">
        <w:rPr>
          <w:sz w:val="28"/>
          <w:szCs w:val="28"/>
        </w:rPr>
        <w:t># является переменная</w:t>
      </w:r>
      <w:r w:rsidRPr="2C668810" w:rsidR="17C67FF3">
        <w:rPr>
          <w:sz w:val="28"/>
          <w:szCs w:val="28"/>
        </w:rPr>
        <w:t>,</w:t>
      </w:r>
      <w:r w:rsidRPr="2C668810" w:rsidR="00CB7F81">
        <w:rPr>
          <w:sz w:val="28"/>
          <w:szCs w:val="28"/>
        </w:rPr>
        <w:t xml:space="preserve"> с этой концепцией вы наверняка знакомы по С++.</w:t>
      </w:r>
      <w:r w:rsidRPr="2C668810" w:rsidR="56F33FCA">
        <w:rPr>
          <w:sz w:val="28"/>
          <w:szCs w:val="28"/>
        </w:rPr>
        <w:t xml:space="preserve"> Но</w:t>
      </w:r>
      <w:r w:rsidRPr="2C668810" w:rsidR="7C2DD663">
        <w:rPr>
          <w:sz w:val="28"/>
          <w:szCs w:val="28"/>
        </w:rPr>
        <w:t>,</w:t>
      </w:r>
      <w:r w:rsidRPr="2C668810" w:rsidR="00CB7F81">
        <w:rPr>
          <w:sz w:val="28"/>
          <w:szCs w:val="28"/>
        </w:rPr>
        <w:t xml:space="preserve"> </w:t>
      </w:r>
      <w:r w:rsidRPr="2C668810" w:rsidR="4CDA2B01">
        <w:rPr>
          <w:sz w:val="28"/>
          <w:szCs w:val="28"/>
        </w:rPr>
        <w:t>в</w:t>
      </w:r>
      <w:r w:rsidRPr="2C668810" w:rsidR="00CB7F81">
        <w:rPr>
          <w:sz w:val="28"/>
          <w:szCs w:val="28"/>
        </w:rPr>
        <w:t xml:space="preserve"> </w:t>
      </w:r>
      <w:r w:rsidRPr="2C668810" w:rsidR="00CB7F81">
        <w:rPr>
          <w:sz w:val="28"/>
          <w:szCs w:val="28"/>
        </w:rPr>
        <w:t xml:space="preserve">отличии от </w:t>
      </w:r>
      <w:r w:rsidRPr="2C668810" w:rsidR="00CB7F81">
        <w:rPr>
          <w:sz w:val="28"/>
          <w:szCs w:val="28"/>
          <w:lang w:val="en-US"/>
        </w:rPr>
        <w:t>C</w:t>
      </w:r>
      <w:r w:rsidRPr="2C668810" w:rsidR="00CB7F81">
        <w:rPr>
          <w:sz w:val="28"/>
          <w:szCs w:val="28"/>
        </w:rPr>
        <w:t>++</w:t>
      </w:r>
      <w:r w:rsidRPr="2C668810" w:rsidR="7E7293E3">
        <w:rPr>
          <w:sz w:val="28"/>
          <w:szCs w:val="28"/>
        </w:rPr>
        <w:t>,</w:t>
      </w:r>
      <w:r w:rsidRPr="2C668810" w:rsidR="00CB7F81">
        <w:rPr>
          <w:sz w:val="28"/>
          <w:szCs w:val="28"/>
        </w:rPr>
        <w:t xml:space="preserve"> вам не придется вручную управлять памятью! За вас это делает сама </w:t>
      </w:r>
      <w:proofErr w:type="gramStart"/>
      <w:r w:rsidRPr="2C668810" w:rsidR="00CB7F81">
        <w:rPr>
          <w:sz w:val="28"/>
          <w:szCs w:val="28"/>
        </w:rPr>
        <w:t>платформа .</w:t>
      </w:r>
      <w:proofErr w:type="gramEnd"/>
      <w:r w:rsidRPr="2C668810" w:rsidR="00CB7F81">
        <w:rPr>
          <w:sz w:val="28"/>
          <w:szCs w:val="28"/>
          <w:lang w:val="en-US"/>
        </w:rPr>
        <w:t>Net</w:t>
      </w:r>
      <w:r w:rsidRPr="2C668810" w:rsidR="00CB7F81">
        <w:rPr>
          <w:sz w:val="28"/>
          <w:szCs w:val="28"/>
        </w:rPr>
        <w:t xml:space="preserve">, как это часто бывает в программировании – реальность несколько сложнее, но </w:t>
      </w:r>
      <w:r w:rsidRPr="2C668810" w:rsidR="46217B3F">
        <w:rPr>
          <w:sz w:val="28"/>
          <w:szCs w:val="28"/>
        </w:rPr>
        <w:t>на данный момент</w:t>
      </w:r>
      <w:r w:rsidRPr="2C668810" w:rsidR="00CB7F81">
        <w:rPr>
          <w:sz w:val="28"/>
          <w:szCs w:val="28"/>
        </w:rPr>
        <w:t xml:space="preserve"> примем, что управление памятью</w:t>
      </w:r>
      <w:r w:rsidRPr="2C668810" w:rsidR="61A1B41E">
        <w:rPr>
          <w:sz w:val="28"/>
          <w:szCs w:val="28"/>
        </w:rPr>
        <w:t xml:space="preserve"> </w:t>
      </w:r>
      <w:r w:rsidRPr="2C668810" w:rsidR="00CB7F81">
        <w:rPr>
          <w:sz w:val="28"/>
          <w:szCs w:val="28"/>
        </w:rPr>
        <w:t xml:space="preserve">автоматическое. </w:t>
      </w:r>
    </w:p>
    <w:p w:rsidR="00CB7F81" w:rsidP="2C668810" w:rsidRDefault="0015362A" w14:paraId="58AE4513" w14:textId="6E0769BC">
      <w:pPr>
        <w:ind w:firstLine="0"/>
        <w:rPr>
          <w:noProof/>
          <w:sz w:val="28"/>
          <w:szCs w:val="28"/>
        </w:rPr>
      </w:pPr>
      <w:r w:rsidRPr="39D3E094" w:rsidR="00CB7F81">
        <w:rPr>
          <w:sz w:val="28"/>
          <w:szCs w:val="28"/>
        </w:rPr>
        <w:t xml:space="preserve">Вот общая схема объявления и инициализации </w:t>
      </w:r>
      <w:r w:rsidRPr="39D3E094" w:rsidR="00CB7F81">
        <w:rPr>
          <w:sz w:val="28"/>
          <w:szCs w:val="28"/>
        </w:rPr>
        <w:t>пер</w:t>
      </w:r>
      <w:r w:rsidRPr="39D3E094" w:rsidR="083D5073">
        <w:rPr>
          <w:sz w:val="28"/>
          <w:szCs w:val="28"/>
        </w:rPr>
        <w:t>е</w:t>
      </w:r>
      <w:r w:rsidRPr="39D3E094" w:rsidR="00CB7F81">
        <w:rPr>
          <w:sz w:val="28"/>
          <w:szCs w:val="28"/>
        </w:rPr>
        <w:t>менных</w:t>
      </w:r>
      <w:r w:rsidRPr="39D3E094" w:rsidR="00CB7F81">
        <w:rPr>
          <w:sz w:val="28"/>
          <w:szCs w:val="28"/>
        </w:rPr>
        <w:t xml:space="preserve"> в рамках </w:t>
      </w:r>
      <w:r w:rsidRPr="39D3E094" w:rsidR="00CB7F81">
        <w:rPr>
          <w:sz w:val="28"/>
          <w:szCs w:val="28"/>
          <w:lang w:val="en-US"/>
        </w:rPr>
        <w:t>C</w:t>
      </w:r>
      <w:r w:rsidRPr="39D3E094" w:rsidR="00CB7F81">
        <w:rPr>
          <w:sz w:val="28"/>
          <w:szCs w:val="28"/>
        </w:rPr>
        <w:t>#</w:t>
      </w:r>
      <w:r w:rsidR="000A315A">
        <w:drawing>
          <wp:inline wp14:editId="69FF9ED3" wp14:anchorId="508FD105">
            <wp:extent cx="5934076" cy="1543050"/>
            <wp:effectExtent l="0" t="0" r="9525" b="0"/>
            <wp:docPr id="863600328" name="Picture 4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3"/>
                    <pic:cNvPicPr/>
                  </pic:nvPicPr>
                  <pic:blipFill>
                    <a:blip r:embed="R7edfefe9df1a42c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D3E094" w:rsidR="00CB7F81">
        <w:rPr>
          <w:sz w:val="28"/>
          <w:szCs w:val="28"/>
        </w:rPr>
        <w:t>При объявлении пер</w:t>
      </w:r>
      <w:r w:rsidRPr="39D3E094" w:rsidR="2443FEC2">
        <w:rPr>
          <w:sz w:val="28"/>
          <w:szCs w:val="28"/>
        </w:rPr>
        <w:t>е</w:t>
      </w:r>
      <w:r w:rsidRPr="39D3E094" w:rsidR="00CB7F81">
        <w:rPr>
          <w:sz w:val="28"/>
          <w:szCs w:val="28"/>
        </w:rPr>
        <w:t xml:space="preserve">менных не обязательно сразу их инициализировать, это можно сделать во время выполнения программы. Главное, что бы новое значение имело тот же тип, что и предыдущее. Так как </w:t>
      </w:r>
      <w:r w:rsidRPr="39D3E094" w:rsidR="00CB7F81">
        <w:rPr>
          <w:b w:val="1"/>
          <w:bCs w:val="1"/>
          <w:sz w:val="28"/>
          <w:szCs w:val="28"/>
          <w:lang w:val="en-US"/>
        </w:rPr>
        <w:t>C</w:t>
      </w:r>
      <w:r w:rsidRPr="39D3E094" w:rsidR="00CB7F81">
        <w:rPr>
          <w:b w:val="1"/>
          <w:bCs w:val="1"/>
          <w:sz w:val="28"/>
          <w:szCs w:val="28"/>
        </w:rPr>
        <w:t># - язык со статической типизацией</w:t>
      </w:r>
      <w:r w:rsidRPr="39D3E094" w:rsidR="00CB7F81">
        <w:rPr>
          <w:sz w:val="28"/>
          <w:szCs w:val="28"/>
        </w:rPr>
        <w:t xml:space="preserve">: однажды назначенный тип переменной не меняется в ходе выполнения программы. </w:t>
      </w:r>
    </w:p>
    <w:p w:rsidR="00CB7F81" w:rsidP="2C668810" w:rsidRDefault="0015362A" w14:paraId="47AE99F4" w14:textId="7D15F911">
      <w:pPr>
        <w:ind w:firstLine="0"/>
        <w:rPr>
          <w:sz w:val="28"/>
          <w:szCs w:val="28"/>
        </w:rPr>
      </w:pPr>
      <w:r w:rsidRPr="39D3E094" w:rsidR="00CB7F81">
        <w:rPr>
          <w:sz w:val="28"/>
          <w:szCs w:val="28"/>
        </w:rPr>
        <w:t xml:space="preserve">Как видите </w:t>
      </w:r>
      <w:r w:rsidRPr="39D3E094" w:rsidR="00CB7F81">
        <w:rPr>
          <w:sz w:val="28"/>
          <w:szCs w:val="28"/>
          <w:lang w:val="en-US"/>
        </w:rPr>
        <w:t>Visual</w:t>
      </w:r>
      <w:r w:rsidRPr="39D3E094" w:rsidR="00CB7F81">
        <w:rPr>
          <w:sz w:val="28"/>
          <w:szCs w:val="28"/>
        </w:rPr>
        <w:t xml:space="preserve"> </w:t>
      </w:r>
      <w:r w:rsidRPr="39D3E094" w:rsidR="00CB7F81">
        <w:rPr>
          <w:sz w:val="28"/>
          <w:szCs w:val="28"/>
          <w:lang w:val="en-US"/>
        </w:rPr>
        <w:t>Studio</w:t>
      </w:r>
      <w:r w:rsidRPr="39D3E094" w:rsidR="00CB7F81">
        <w:rPr>
          <w:sz w:val="28"/>
          <w:szCs w:val="28"/>
        </w:rPr>
        <w:t xml:space="preserve"> предупреждает нас об ошибке типизации ещё до того, как мы бы попытались запустить программу. </w:t>
      </w:r>
      <w:r w:rsidRPr="39D3E094" w:rsidR="00CB7F81">
        <w:rPr>
          <w:sz w:val="28"/>
          <w:szCs w:val="28"/>
        </w:rPr>
        <w:t>Что бы понять, что пошло не так достаточно навести мышку подчеркнутую красным область.</w:t>
      </w:r>
      <w:r w:rsidR="00344139">
        <w:drawing>
          <wp:inline wp14:editId="662717CC" wp14:anchorId="14ACF513">
            <wp:extent cx="5934076" cy="2514600"/>
            <wp:effectExtent l="0" t="0" r="9525" b="0"/>
            <wp:docPr id="298929013" name="Picture 4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4"/>
                    <pic:cNvPicPr/>
                  </pic:nvPicPr>
                  <pic:blipFill>
                    <a:blip r:embed="Rff2dcfd501c6429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D3E094" w:rsidR="78016ACA">
        <w:rPr>
          <w:sz w:val="28"/>
          <w:szCs w:val="28"/>
        </w:rPr>
        <w:t>Превратить один тип в другой</w:t>
      </w:r>
      <w:r w:rsidRPr="39D3E094" w:rsidR="18FD44D4">
        <w:rPr>
          <w:sz w:val="28"/>
          <w:szCs w:val="28"/>
        </w:rPr>
        <w:t xml:space="preserve"> нельзя</w:t>
      </w:r>
      <w:r w:rsidRPr="39D3E094" w:rsidR="6C3917E2">
        <w:rPr>
          <w:sz w:val="28"/>
          <w:szCs w:val="28"/>
        </w:rPr>
        <w:t>.</w:t>
      </w:r>
      <w:r w:rsidRPr="39D3E094" w:rsidR="18FD44D4">
        <w:rPr>
          <w:sz w:val="28"/>
          <w:szCs w:val="28"/>
        </w:rPr>
        <w:t xml:space="preserve"> </w:t>
      </w:r>
    </w:p>
    <w:p w:rsidR="00CB7F81" w:rsidP="2C668810" w:rsidRDefault="0015362A" w14:paraId="34BB180B" w14:textId="56302F7A">
      <w:pPr>
        <w:ind w:firstLine="0"/>
        <w:rPr>
          <w:sz w:val="28"/>
          <w:szCs w:val="28"/>
        </w:rPr>
      </w:pPr>
      <w:r w:rsidRPr="39D3E094" w:rsidR="44115D2C">
        <w:rPr>
          <w:sz w:val="28"/>
          <w:szCs w:val="28"/>
        </w:rPr>
        <w:t>Н</w:t>
      </w:r>
      <w:r w:rsidRPr="39D3E094" w:rsidR="18FD44D4">
        <w:rPr>
          <w:sz w:val="28"/>
          <w:szCs w:val="28"/>
        </w:rPr>
        <w:t>о</w:t>
      </w:r>
      <w:r w:rsidRPr="39D3E094" w:rsidR="78016ACA">
        <w:rPr>
          <w:sz w:val="28"/>
          <w:szCs w:val="28"/>
        </w:rPr>
        <w:t xml:space="preserve"> можно</w:t>
      </w:r>
      <w:r w:rsidRPr="39D3E094" w:rsidR="2293617D">
        <w:rPr>
          <w:sz w:val="28"/>
          <w:szCs w:val="28"/>
        </w:rPr>
        <w:t xml:space="preserve"> </w:t>
      </w:r>
      <w:r w:rsidRPr="39D3E094" w:rsidR="47725E24">
        <w:rPr>
          <w:sz w:val="28"/>
          <w:szCs w:val="28"/>
        </w:rPr>
        <w:t>превратить</w:t>
      </w:r>
      <w:r w:rsidRPr="39D3E094" w:rsidR="2293617D">
        <w:rPr>
          <w:sz w:val="28"/>
          <w:szCs w:val="28"/>
        </w:rPr>
        <w:t xml:space="preserve"> значения одного типа в значения другого</w:t>
      </w:r>
      <w:r w:rsidRPr="39D3E094" w:rsidR="0B2F4DCC">
        <w:rPr>
          <w:sz w:val="28"/>
          <w:szCs w:val="28"/>
        </w:rPr>
        <w:t>.</w:t>
      </w:r>
      <w:r w:rsidRPr="39D3E094" w:rsidR="00CB7F81">
        <w:rPr>
          <w:sz w:val="28"/>
          <w:szCs w:val="28"/>
        </w:rPr>
        <w:t xml:space="preserve"> </w:t>
      </w:r>
      <w:r w:rsidRPr="39D3E094" w:rsidR="7D82EBB7">
        <w:rPr>
          <w:sz w:val="28"/>
          <w:szCs w:val="28"/>
        </w:rPr>
        <w:t>Д</w:t>
      </w:r>
      <w:r w:rsidRPr="39D3E094" w:rsidR="00CB7F81">
        <w:rPr>
          <w:sz w:val="28"/>
          <w:szCs w:val="28"/>
        </w:rPr>
        <w:t>ля этого есть специальный механизм конвертации</w:t>
      </w:r>
      <w:r w:rsidRPr="39D3E094" w:rsidR="14D277F4">
        <w:rPr>
          <w:sz w:val="28"/>
          <w:szCs w:val="28"/>
        </w:rPr>
        <w:t>:</w:t>
      </w:r>
      <w:r w:rsidRPr="39D3E094" w:rsidR="00CB7F81">
        <w:rPr>
          <w:sz w:val="28"/>
          <w:szCs w:val="28"/>
        </w:rPr>
        <w:t xml:space="preserve"> </w:t>
      </w:r>
      <w:r w:rsidR="0015362A">
        <w:drawing>
          <wp:inline wp14:editId="23834DFE" wp14:anchorId="5C00558B">
            <wp:extent cx="5934076" cy="3600450"/>
            <wp:effectExtent l="0" t="0" r="9525" b="0"/>
            <wp:docPr id="534251500" name="Picture 4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5"/>
                    <pic:cNvPicPr/>
                  </pic:nvPicPr>
                  <pic:blipFill>
                    <a:blip r:embed="Re3aeb6a93a70486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7BB150" w:rsidP="2C668810" w:rsidRDefault="3D7BB150" w14:paraId="51F80042" w14:textId="52B543A3">
      <w:pPr/>
      <w:r w:rsidR="00CF4BDE">
        <w:drawing>
          <wp:inline wp14:editId="2CBA9F99" wp14:anchorId="21377EED">
            <wp:extent cx="4895848" cy="2266950"/>
            <wp:effectExtent l="0" t="0" r="0" b="0"/>
            <wp:docPr id="1230058687" name="Picture 4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9"/>
                    <pic:cNvPicPr/>
                  </pic:nvPicPr>
                  <pic:blipFill>
                    <a:blip r:embed="R26fc8af94f5b457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895848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7BB150" w:rsidP="2C668810" w:rsidRDefault="3D7BB150" w14:paraId="35903D1E" w14:textId="26CDC9A5">
      <w:pPr>
        <w:rPr>
          <w:sz w:val="28"/>
          <w:szCs w:val="28"/>
        </w:rPr>
      </w:pPr>
      <w:r w:rsidRPr="39D3E094" w:rsidR="00CB7F81">
        <w:rPr>
          <w:sz w:val="28"/>
          <w:szCs w:val="28"/>
        </w:rPr>
        <w:t xml:space="preserve">Так же </w:t>
      </w:r>
      <w:proofErr w:type="spellStart"/>
      <w:r w:rsidRPr="39D3E094" w:rsidR="00CB7F81">
        <w:rPr>
          <w:sz w:val="28"/>
          <w:szCs w:val="28"/>
        </w:rPr>
        <w:t>ругачка</w:t>
      </w:r>
      <w:proofErr w:type="spellEnd"/>
      <w:r w:rsidRPr="39D3E094" w:rsidR="00CB7F81">
        <w:rPr>
          <w:sz w:val="28"/>
          <w:szCs w:val="28"/>
        </w:rPr>
        <w:t xml:space="preserve"> появиться при попытке объявить в рамках зоны видимости (пока </w:t>
      </w:r>
      <w:r w:rsidRPr="39D3E094" w:rsidR="00CB7F81">
        <w:rPr>
          <w:sz w:val="28"/>
          <w:szCs w:val="28"/>
        </w:rPr>
        <w:t>считаем</w:t>
      </w:r>
      <w:r w:rsidRPr="39D3E094" w:rsidR="04116EB8">
        <w:rPr>
          <w:sz w:val="28"/>
          <w:szCs w:val="28"/>
        </w:rPr>
        <w:t>,</w:t>
      </w:r>
      <w:r w:rsidRPr="39D3E094" w:rsidR="00CB7F81">
        <w:rPr>
          <w:sz w:val="28"/>
          <w:szCs w:val="28"/>
        </w:rPr>
        <w:t xml:space="preserve"> что зона видимости – это вся наша программа) две переменные с одинаковым именем. То есть компилятор отличает переменные по имени. Но переменные только хранят данные, а мы хотим добиться каких-то действий с данными</w:t>
      </w:r>
      <w:r w:rsidRPr="39D3E094" w:rsidR="7EC51FE3">
        <w:rPr>
          <w:sz w:val="28"/>
          <w:szCs w:val="28"/>
        </w:rPr>
        <w:t>.</w:t>
      </w:r>
      <w:r w:rsidRPr="39D3E094" w:rsidR="00CB7F81">
        <w:rPr>
          <w:sz w:val="28"/>
          <w:szCs w:val="28"/>
        </w:rPr>
        <w:t xml:space="preserve"> Тут нам помогут операторы:</w:t>
      </w:r>
    </w:p>
    <w:p w:rsidR="00CB7F81" w:rsidP="2C668810" w:rsidRDefault="00CF4BDE" w14:paraId="30E55858" w14:textId="343784B9">
      <w:pPr>
        <w:pStyle w:val="Normal"/>
        <w:ind/>
        <w:rPr>
          <w:sz w:val="28"/>
          <w:szCs w:val="28"/>
        </w:rPr>
      </w:pPr>
      <w:r w:rsidRPr="39D3E094" w:rsidR="00CB7F81">
        <w:rPr>
          <w:sz w:val="28"/>
          <w:szCs w:val="28"/>
        </w:rPr>
        <w:t xml:space="preserve">Для начала рассмотрим ОПЕРАТОР ПРИСВАИВАНИЯ он используется для передачи значения в </w:t>
      </w:r>
      <w:r w:rsidRPr="39D3E094" w:rsidR="00CB7F81">
        <w:rPr>
          <w:sz w:val="28"/>
          <w:szCs w:val="28"/>
        </w:rPr>
        <w:t>пер</w:t>
      </w:r>
      <w:r w:rsidRPr="39D3E094" w:rsidR="7D92E884">
        <w:rPr>
          <w:sz w:val="28"/>
          <w:szCs w:val="28"/>
        </w:rPr>
        <w:t>е</w:t>
      </w:r>
      <w:r w:rsidRPr="39D3E094" w:rsidR="00CB7F81">
        <w:rPr>
          <w:sz w:val="28"/>
          <w:szCs w:val="28"/>
        </w:rPr>
        <w:t>менную</w:t>
      </w:r>
      <w:r w:rsidRPr="39D3E094" w:rsidR="426F28D2">
        <w:rPr>
          <w:sz w:val="28"/>
          <w:szCs w:val="28"/>
        </w:rPr>
        <w:t>,</w:t>
      </w:r>
      <w:r w:rsidRPr="39D3E094" w:rsidR="00CB7F81">
        <w:rPr>
          <w:sz w:val="28"/>
          <w:szCs w:val="28"/>
        </w:rPr>
        <w:t xml:space="preserve"> как и в </w:t>
      </w:r>
      <w:r w:rsidRPr="39D3E094" w:rsidR="00CB7F81">
        <w:rPr>
          <w:sz w:val="28"/>
          <w:szCs w:val="28"/>
          <w:lang w:val="en-US"/>
        </w:rPr>
        <w:t>C</w:t>
      </w:r>
      <w:r w:rsidRPr="39D3E094" w:rsidR="00CB7F81">
        <w:rPr>
          <w:sz w:val="28"/>
          <w:szCs w:val="28"/>
        </w:rPr>
        <w:t>++.</w:t>
      </w:r>
      <w:r w:rsidR="5C57611A">
        <w:drawing>
          <wp:inline wp14:editId="0A3A0BF6" wp14:anchorId="1DAE29A4">
            <wp:extent cx="5934076" cy="2943224"/>
            <wp:effectExtent l="0" t="0" r="9525" b="9525"/>
            <wp:docPr id="2083049637" name="Picture 5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0"/>
                    <pic:cNvPicPr/>
                  </pic:nvPicPr>
                  <pic:blipFill>
                    <a:blip r:embed="R04372c537832477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294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D3E094" w:rsidR="3408AF0B">
        <w:rPr>
          <w:sz w:val="28"/>
          <w:szCs w:val="28"/>
        </w:rPr>
        <w:t>Дословно написано: п</w:t>
      </w:r>
      <w:r w:rsidRPr="39D3E094" w:rsidR="00CB7F81">
        <w:rPr>
          <w:sz w:val="28"/>
          <w:szCs w:val="28"/>
        </w:rPr>
        <w:t xml:space="preserve">еременной с именем </w:t>
      </w:r>
      <w:r w:rsidRPr="39D3E094" w:rsidR="00CB7F81">
        <w:rPr>
          <w:sz w:val="28"/>
          <w:szCs w:val="28"/>
          <w:lang w:val="en-US"/>
        </w:rPr>
        <w:t>count</w:t>
      </w:r>
      <w:r w:rsidRPr="39D3E094" w:rsidR="00CB7F81">
        <w:rPr>
          <w:sz w:val="28"/>
          <w:szCs w:val="28"/>
        </w:rPr>
        <w:t xml:space="preserve"> типа </w:t>
      </w:r>
      <w:r w:rsidRPr="39D3E094" w:rsidR="00CB7F81">
        <w:rPr>
          <w:sz w:val="28"/>
          <w:szCs w:val="28"/>
          <w:lang w:val="en-US"/>
        </w:rPr>
        <w:t>int</w:t>
      </w:r>
      <w:r w:rsidRPr="39D3E094" w:rsidR="00CB7F81">
        <w:rPr>
          <w:sz w:val="28"/>
          <w:szCs w:val="28"/>
        </w:rPr>
        <w:t xml:space="preserve"> ПРИСВОИТЬ значение 42. Так же мы можем присвоить одной переменной значение другой. Или мы можем присвоить сумму значений двух перем</w:t>
      </w:r>
      <w:r w:rsidRPr="39D3E094" w:rsidR="1E3D3B01">
        <w:rPr>
          <w:sz w:val="28"/>
          <w:szCs w:val="28"/>
        </w:rPr>
        <w:t>е</w:t>
      </w:r>
      <w:r w:rsidRPr="39D3E094" w:rsidR="00CB7F81">
        <w:rPr>
          <w:sz w:val="28"/>
          <w:szCs w:val="28"/>
        </w:rPr>
        <w:t>нных третьей. Или даже свое собственное значение</w:t>
      </w:r>
      <w:r w:rsidRPr="39D3E094" w:rsidR="6A387A97">
        <w:rPr>
          <w:sz w:val="28"/>
          <w:szCs w:val="28"/>
        </w:rPr>
        <w:t>,</w:t>
      </w:r>
      <w:r w:rsidRPr="39D3E094" w:rsidR="00CB7F81">
        <w:rPr>
          <w:sz w:val="28"/>
          <w:szCs w:val="28"/>
        </w:rPr>
        <w:t xml:space="preserve"> которое мы предварительно модифицировали. Ничего нового относительно </w:t>
      </w:r>
      <w:r w:rsidRPr="39D3E094" w:rsidR="00CB7F81">
        <w:rPr>
          <w:sz w:val="28"/>
          <w:szCs w:val="28"/>
          <w:lang w:val="en-US"/>
        </w:rPr>
        <w:t>C</w:t>
      </w:r>
      <w:r w:rsidRPr="39D3E094" w:rsidR="00CB7F81">
        <w:rPr>
          <w:sz w:val="28"/>
          <w:szCs w:val="28"/>
        </w:rPr>
        <w:t>++. А что насчет модификации данных?</w:t>
      </w:r>
    </w:p>
    <w:p w:rsidR="00634AC6" w:rsidP="2C668810" w:rsidRDefault="00634AC6" w14:paraId="63CB837A" w14:textId="0FAC32CD">
      <w:pPr>
        <w:ind w:firstLine="0"/>
        <w:rPr>
          <w:sz w:val="28"/>
          <w:szCs w:val="28"/>
        </w:rPr>
      </w:pPr>
      <w:r w:rsidRPr="39D3E094" w:rsidR="00CB7F81">
        <w:rPr>
          <w:sz w:val="28"/>
          <w:szCs w:val="28"/>
        </w:rPr>
        <w:t>Начнем с математики, те самые плюс, минус, умножить, разделить (в нашем случае дел</w:t>
      </w:r>
      <w:r w:rsidRPr="39D3E094" w:rsidR="0359D990">
        <w:rPr>
          <w:sz w:val="28"/>
          <w:szCs w:val="28"/>
        </w:rPr>
        <w:t>е</w:t>
      </w:r>
      <w:r w:rsidRPr="39D3E094" w:rsidR="00CB7F81">
        <w:rPr>
          <w:sz w:val="28"/>
          <w:szCs w:val="28"/>
        </w:rPr>
        <w:t>ние породило два оператора: целочисленное деление, которое просто отбрасывает остаток</w:t>
      </w:r>
      <w:r w:rsidRPr="39D3E094" w:rsidR="121D4E18">
        <w:rPr>
          <w:sz w:val="28"/>
          <w:szCs w:val="28"/>
        </w:rPr>
        <w:t>.</w:t>
      </w:r>
      <w:r w:rsidRPr="39D3E094" w:rsidR="00CB7F81">
        <w:rPr>
          <w:sz w:val="28"/>
          <w:szCs w:val="28"/>
        </w:rPr>
        <w:t xml:space="preserve"> </w:t>
      </w:r>
      <w:r w:rsidRPr="39D3E094" w:rsidR="0F375FF0">
        <w:rPr>
          <w:sz w:val="28"/>
          <w:szCs w:val="28"/>
        </w:rPr>
        <w:t>И</w:t>
      </w:r>
      <w:r w:rsidRPr="39D3E094" w:rsidR="00CB7F81">
        <w:rPr>
          <w:sz w:val="28"/>
          <w:szCs w:val="28"/>
        </w:rPr>
        <w:t xml:space="preserve">, наоборот, </w:t>
      </w:r>
      <w:r w:rsidRPr="39D3E094" w:rsidR="00CB7F81">
        <w:rPr>
          <w:sz w:val="28"/>
          <w:szCs w:val="28"/>
        </w:rPr>
        <w:t>оператор</w:t>
      </w:r>
      <w:r w:rsidRPr="39D3E094" w:rsidR="7BAFF975">
        <w:rPr>
          <w:sz w:val="28"/>
          <w:szCs w:val="28"/>
        </w:rPr>
        <w:t>,</w:t>
      </w:r>
      <w:r w:rsidRPr="39D3E094" w:rsidR="00CB7F81">
        <w:rPr>
          <w:sz w:val="28"/>
          <w:szCs w:val="28"/>
        </w:rPr>
        <w:t xml:space="preserve"> который возвращает остаток от деления).</w:t>
      </w:r>
      <w:r w:rsidR="00CF4BDE">
        <w:drawing>
          <wp:inline wp14:editId="5B4BBD74" wp14:anchorId="6E48061D">
            <wp:extent cx="5940427" cy="2037080"/>
            <wp:effectExtent l="0" t="0" r="3175" b="1270"/>
            <wp:docPr id="650568283" name="Picture 5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1"/>
                    <pic:cNvPicPr/>
                  </pic:nvPicPr>
                  <pic:blipFill>
                    <a:blip r:embed="R9f8a5216754544b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0427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D3E094" w:rsidR="5B860510">
        <w:rPr>
          <w:sz w:val="28"/>
          <w:szCs w:val="28"/>
          <w:lang w:val="en-US"/>
        </w:rPr>
        <w:t>Visual</w:t>
      </w:r>
      <w:r w:rsidRPr="39D3E094" w:rsidR="5B860510">
        <w:rPr>
          <w:sz w:val="28"/>
          <w:szCs w:val="28"/>
        </w:rPr>
        <w:t xml:space="preserve"> </w:t>
      </w:r>
      <w:r w:rsidRPr="39D3E094" w:rsidR="5B860510">
        <w:rPr>
          <w:sz w:val="28"/>
          <w:szCs w:val="28"/>
          <w:lang w:val="en-US"/>
        </w:rPr>
        <w:t>Studio</w:t>
      </w:r>
      <w:r w:rsidRPr="39D3E094" w:rsidR="5B860510">
        <w:rPr>
          <w:sz w:val="28"/>
          <w:szCs w:val="28"/>
        </w:rPr>
        <w:t xml:space="preserve"> нам подчеркнула переменную </w:t>
      </w:r>
      <w:r w:rsidRPr="39D3E094" w:rsidR="5B860510">
        <w:rPr>
          <w:sz w:val="28"/>
          <w:szCs w:val="28"/>
          <w:lang w:val="en-US"/>
        </w:rPr>
        <w:t>result</w:t>
      </w:r>
      <w:r w:rsidRPr="39D3E094" w:rsidR="5B860510">
        <w:rPr>
          <w:sz w:val="28"/>
          <w:szCs w:val="28"/>
        </w:rPr>
        <w:t xml:space="preserve"> зеленым потому, что п</w:t>
      </w:r>
      <w:r w:rsidRPr="39D3E094" w:rsidR="00CB7F81">
        <w:rPr>
          <w:sz w:val="28"/>
          <w:szCs w:val="28"/>
        </w:rPr>
        <w:t xml:space="preserve">еременной </w:t>
      </w:r>
      <w:r w:rsidRPr="39D3E094" w:rsidR="00CB7F81">
        <w:rPr>
          <w:sz w:val="28"/>
          <w:szCs w:val="28"/>
          <w:lang w:val="en-US"/>
        </w:rPr>
        <w:t>result</w:t>
      </w:r>
      <w:r w:rsidRPr="39D3E094" w:rsidR="00CB7F81">
        <w:rPr>
          <w:sz w:val="28"/>
          <w:szCs w:val="28"/>
        </w:rPr>
        <w:t xml:space="preserve"> присвоено значение, но оно никак нами не используется в дальнейшем. Это не ошибка, </w:t>
      </w:r>
      <w:r w:rsidRPr="39D3E094" w:rsidR="00CB7F81">
        <w:rPr>
          <w:sz w:val="28"/>
          <w:szCs w:val="28"/>
        </w:rPr>
        <w:t>поэтому</w:t>
      </w:r>
      <w:r w:rsidRPr="39D3E094" w:rsidR="00CB7F81">
        <w:rPr>
          <w:sz w:val="28"/>
          <w:szCs w:val="28"/>
        </w:rPr>
        <w:t xml:space="preserve"> и подчеркивание зеленое, это совет. Компилятор заботится о памяти компьютера</w:t>
      </w:r>
      <w:r w:rsidRPr="39D3E094" w:rsidR="02811BE2">
        <w:rPr>
          <w:sz w:val="28"/>
          <w:szCs w:val="28"/>
        </w:rPr>
        <w:t>, а любая переменная занимает место в памяти</w:t>
      </w:r>
      <w:r w:rsidRPr="39D3E094" w:rsidR="00CB7F81">
        <w:rPr>
          <w:sz w:val="28"/>
          <w:szCs w:val="28"/>
        </w:rPr>
        <w:t>, размер этой ячейки динамически меняется в процессе выполнения программы и память освобождается в тот момент, когда переменная больше не используется.</w:t>
      </w:r>
      <w:r w:rsidR="00D3071B">
        <w:drawing>
          <wp:inline wp14:editId="09734E2E" wp14:anchorId="5E16FCFA">
            <wp:extent cx="5934076" cy="1809750"/>
            <wp:effectExtent l="0" t="0" r="9525" b="0"/>
            <wp:docPr id="1239989455" name="Picture 5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2"/>
                    <pic:cNvPicPr/>
                  </pic:nvPicPr>
                  <pic:blipFill>
                    <a:blip r:embed="R6116b6daafe4450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D3E094" w:rsidR="00CB7F81">
        <w:rPr>
          <w:sz w:val="28"/>
          <w:szCs w:val="28"/>
        </w:rPr>
        <w:t xml:space="preserve">Помимо математических, у нас есть и логические операторы. Они позволяют конструировать условия. </w:t>
      </w:r>
      <w:r w:rsidRPr="39D3E094" w:rsidR="006D744F">
        <w:rPr>
          <w:sz w:val="28"/>
          <w:szCs w:val="28"/>
        </w:rPr>
        <w:t>О</w:t>
      </w:r>
      <w:r w:rsidRPr="39D3E094" w:rsidR="00CB7F81">
        <w:rPr>
          <w:sz w:val="28"/>
          <w:szCs w:val="28"/>
        </w:rPr>
        <w:t>ператор</w:t>
      </w:r>
      <w:r w:rsidRPr="39D3E094" w:rsidR="006D744F">
        <w:rPr>
          <w:sz w:val="28"/>
          <w:szCs w:val="28"/>
        </w:rPr>
        <w:t>ы</w:t>
      </w:r>
      <w:r w:rsidRPr="39D3E094" w:rsidR="00CB7F81">
        <w:rPr>
          <w:sz w:val="28"/>
          <w:szCs w:val="28"/>
        </w:rPr>
        <w:t xml:space="preserve"> сравнения: больше, меньше равно, неравно. Обратите внимание, результатом выполнения у операторов сравнения будет значение </w:t>
      </w:r>
      <w:proofErr w:type="spellStart"/>
      <w:r w:rsidRPr="39D3E094" w:rsidR="00CB7F81">
        <w:rPr>
          <w:sz w:val="28"/>
          <w:szCs w:val="28"/>
        </w:rPr>
        <w:t>булевого</w:t>
      </w:r>
      <w:proofErr w:type="spellEnd"/>
      <w:r w:rsidRPr="39D3E094" w:rsidR="00CB7F81">
        <w:rPr>
          <w:sz w:val="28"/>
          <w:szCs w:val="28"/>
        </w:rPr>
        <w:t xml:space="preserve"> типа, которое мы </w:t>
      </w:r>
      <w:r w:rsidRPr="39D3E094" w:rsidR="00CB7F81">
        <w:rPr>
          <w:sz w:val="28"/>
          <w:szCs w:val="28"/>
        </w:rPr>
        <w:t>присваива</w:t>
      </w:r>
      <w:r w:rsidRPr="39D3E094" w:rsidR="10C4E054">
        <w:rPr>
          <w:sz w:val="28"/>
          <w:szCs w:val="28"/>
        </w:rPr>
        <w:t>е</w:t>
      </w:r>
      <w:r w:rsidRPr="39D3E094" w:rsidR="00CB7F81">
        <w:rPr>
          <w:sz w:val="28"/>
          <w:szCs w:val="28"/>
        </w:rPr>
        <w:t>м</w:t>
      </w:r>
      <w:r w:rsidRPr="39D3E094" w:rsidR="00CB7F81">
        <w:rPr>
          <w:sz w:val="28"/>
          <w:szCs w:val="28"/>
        </w:rPr>
        <w:t xml:space="preserve"> переменной </w:t>
      </w:r>
      <w:r w:rsidRPr="39D3E094" w:rsidR="00CB7F81">
        <w:rPr>
          <w:sz w:val="28"/>
          <w:szCs w:val="28"/>
          <w:lang w:val="en-US"/>
        </w:rPr>
        <w:t>compare</w:t>
      </w:r>
      <w:r w:rsidRPr="39D3E094" w:rsidR="00CB7F81">
        <w:rPr>
          <w:sz w:val="28"/>
          <w:szCs w:val="28"/>
        </w:rPr>
        <w:t xml:space="preserve"> того же типа. А так же операторы булевой алгебры: </w:t>
      </w:r>
      <w:proofErr w:type="gramStart"/>
      <w:r w:rsidRPr="39D3E094" w:rsidR="00CB7F81">
        <w:rPr>
          <w:sz w:val="28"/>
          <w:szCs w:val="28"/>
        </w:rPr>
        <w:t>И(</w:t>
      </w:r>
      <w:proofErr w:type="gramEnd"/>
      <w:r w:rsidRPr="39D3E094" w:rsidR="00CB7F81">
        <w:rPr>
          <w:sz w:val="28"/>
          <w:szCs w:val="28"/>
        </w:rPr>
        <w:t xml:space="preserve">&amp;&amp;) ИЛИ(||) НЕТ(!). Именно они отвечают за формирование условий, без которых невозможно представить программу. </w:t>
      </w:r>
      <w:r w:rsidR="006D744F">
        <w:drawing>
          <wp:inline wp14:editId="418617F2" wp14:anchorId="509E3891">
            <wp:extent cx="5934076" cy="2790825"/>
            <wp:effectExtent l="0" t="0" r="9525" b="9525"/>
            <wp:docPr id="1622065526" name="Picture 5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4"/>
                    <pic:cNvPicPr/>
                  </pic:nvPicPr>
                  <pic:blipFill>
                    <a:blip r:embed="Rf1b045065a1642d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D3E094" w:rsidR="00F22725">
        <w:rPr>
          <w:sz w:val="28"/>
          <w:szCs w:val="28"/>
        </w:rPr>
        <w:t>Теперь давайте рассмотрим необычный оператор</w:t>
      </w:r>
      <w:r w:rsidRPr="39D3E094" w:rsidR="76E09A54">
        <w:rPr>
          <w:sz w:val="28"/>
          <w:szCs w:val="28"/>
        </w:rPr>
        <w:t>:</w:t>
      </w:r>
      <w:r w:rsidRPr="39D3E094" w:rsidR="00F22725">
        <w:rPr>
          <w:sz w:val="28"/>
          <w:szCs w:val="28"/>
        </w:rPr>
        <w:t xml:space="preserve"> </w:t>
      </w:r>
      <w:proofErr w:type="spellStart"/>
      <w:r w:rsidRPr="39D3E094" w:rsidR="00F22725">
        <w:rPr>
          <w:sz w:val="28"/>
          <w:szCs w:val="28"/>
        </w:rPr>
        <w:t>конкатинатор</w:t>
      </w:r>
      <w:proofErr w:type="spellEnd"/>
      <w:r w:rsidRPr="39D3E094" w:rsidR="00F22725">
        <w:rPr>
          <w:sz w:val="28"/>
          <w:szCs w:val="28"/>
        </w:rPr>
        <w:t xml:space="preserve"> строк</w:t>
      </w:r>
      <w:r w:rsidRPr="39D3E094" w:rsidR="3F743CA7">
        <w:rPr>
          <w:sz w:val="28"/>
          <w:szCs w:val="28"/>
        </w:rPr>
        <w:t>.</w:t>
      </w:r>
      <w:r w:rsidRPr="39D3E094" w:rsidR="00F22725">
        <w:rPr>
          <w:sz w:val="28"/>
          <w:szCs w:val="28"/>
        </w:rPr>
        <w:t xml:space="preserve"> </w:t>
      </w:r>
      <w:r w:rsidRPr="39D3E094" w:rsidR="56288E8B">
        <w:rPr>
          <w:sz w:val="28"/>
          <w:szCs w:val="28"/>
        </w:rPr>
        <w:t>О</w:t>
      </w:r>
      <w:r w:rsidRPr="39D3E094" w:rsidR="00F22725">
        <w:rPr>
          <w:sz w:val="28"/>
          <w:szCs w:val="28"/>
        </w:rPr>
        <w:t>н выглядит как обычный математический пл</w:t>
      </w:r>
      <w:r w:rsidRPr="39D3E094" w:rsidR="66F31D17">
        <w:rPr>
          <w:sz w:val="28"/>
          <w:szCs w:val="28"/>
        </w:rPr>
        <w:t>ю</w:t>
      </w:r>
      <w:r w:rsidRPr="39D3E094" w:rsidR="00F22725">
        <w:rPr>
          <w:sz w:val="28"/>
          <w:szCs w:val="28"/>
        </w:rPr>
        <w:t>с, но</w:t>
      </w:r>
      <w:r w:rsidRPr="39D3E094" w:rsidR="1893B4C6">
        <w:rPr>
          <w:sz w:val="28"/>
          <w:szCs w:val="28"/>
        </w:rPr>
        <w:t xml:space="preserve"> </w:t>
      </w:r>
      <w:r w:rsidRPr="39D3E094" w:rsidR="00F22725">
        <w:rPr>
          <w:sz w:val="28"/>
          <w:szCs w:val="28"/>
        </w:rPr>
        <w:t xml:space="preserve">он представляет собой совсем другое действие: он создает третью строку, которая содержит в себе две предыдущих. А вот оператора минус для строк не существует. </w:t>
      </w:r>
      <w:r w:rsidRPr="39D3E094" w:rsidR="00F22725">
        <w:rPr>
          <w:sz w:val="28"/>
          <w:szCs w:val="28"/>
        </w:rPr>
        <w:t>Поэтому</w:t>
      </w:r>
      <w:r w:rsidRPr="39D3E094" w:rsidR="00F22725">
        <w:rPr>
          <w:sz w:val="28"/>
          <w:szCs w:val="28"/>
        </w:rPr>
        <w:t xml:space="preserve"> компилятор думает, что мы </w:t>
      </w:r>
      <w:r w:rsidRPr="39D3E094" w:rsidR="00F22725">
        <w:rPr>
          <w:sz w:val="28"/>
          <w:szCs w:val="28"/>
        </w:rPr>
        <w:t>имели</w:t>
      </w:r>
      <w:r w:rsidRPr="39D3E094" w:rsidR="5A8A0A88">
        <w:rPr>
          <w:sz w:val="28"/>
          <w:szCs w:val="28"/>
        </w:rPr>
        <w:t xml:space="preserve"> </w:t>
      </w:r>
      <w:r w:rsidRPr="39D3E094" w:rsidR="00F22725">
        <w:rPr>
          <w:sz w:val="28"/>
          <w:szCs w:val="28"/>
        </w:rPr>
        <w:t>ввиду</w:t>
      </w:r>
      <w:r w:rsidRPr="39D3E094" w:rsidR="00F22725">
        <w:rPr>
          <w:sz w:val="28"/>
          <w:szCs w:val="28"/>
        </w:rPr>
        <w:t xml:space="preserve"> математический минус и любезно нам говорит, что в математический минус он не может передать строки – не получается.</w:t>
      </w:r>
      <w:r w:rsidR="006D744F">
        <w:drawing>
          <wp:inline wp14:editId="08B980F1" wp14:anchorId="4486E666">
            <wp:extent cx="5940427" cy="3122295"/>
            <wp:effectExtent l="0" t="0" r="3175" b="1905"/>
            <wp:docPr id="1455983899" name="Picture 5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6"/>
                    <pic:cNvPicPr/>
                  </pic:nvPicPr>
                  <pic:blipFill>
                    <a:blip r:embed="R5be1182ceb3b480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0427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D3E094" w:rsidR="3728AC8D">
        <w:rPr>
          <w:sz w:val="28"/>
          <w:szCs w:val="28"/>
        </w:rPr>
        <w:t>О</w:t>
      </w:r>
      <w:r w:rsidRPr="39D3E094" w:rsidR="00F22725">
        <w:rPr>
          <w:sz w:val="28"/>
          <w:szCs w:val="28"/>
        </w:rPr>
        <w:t xml:space="preserve">ператоры можно использовать не только </w:t>
      </w:r>
      <w:r w:rsidRPr="39D3E094" w:rsidR="00F22725">
        <w:rPr>
          <w:sz w:val="28"/>
          <w:szCs w:val="28"/>
        </w:rPr>
        <w:t>с</w:t>
      </w:r>
      <w:r w:rsidRPr="39D3E094" w:rsidR="4EE3B535">
        <w:rPr>
          <w:sz w:val="28"/>
          <w:szCs w:val="28"/>
        </w:rPr>
        <w:t>о</w:t>
      </w:r>
      <w:r w:rsidRPr="39D3E094" w:rsidR="00F22725">
        <w:rPr>
          <w:sz w:val="28"/>
          <w:szCs w:val="28"/>
        </w:rPr>
        <w:t xml:space="preserve"> значениями</w:t>
      </w:r>
      <w:r w:rsidRPr="39D3E094" w:rsidR="00F22725">
        <w:rPr>
          <w:sz w:val="28"/>
          <w:szCs w:val="28"/>
        </w:rPr>
        <w:t>, но и с переменными. При этом, не важно</w:t>
      </w:r>
      <w:r w:rsidRPr="39D3E094" w:rsidR="618BDBEA">
        <w:rPr>
          <w:sz w:val="28"/>
          <w:szCs w:val="28"/>
        </w:rPr>
        <w:t>:</w:t>
      </w:r>
      <w:r w:rsidRPr="39D3E094" w:rsidR="00F22725">
        <w:rPr>
          <w:sz w:val="28"/>
          <w:szCs w:val="28"/>
        </w:rPr>
        <w:t xml:space="preserve"> строки это, числа или </w:t>
      </w:r>
      <w:proofErr w:type="spellStart"/>
      <w:r w:rsidRPr="39D3E094" w:rsidR="00F22725">
        <w:rPr>
          <w:sz w:val="28"/>
          <w:szCs w:val="28"/>
        </w:rPr>
        <w:t>булевые</w:t>
      </w:r>
      <w:proofErr w:type="spellEnd"/>
      <w:r w:rsidRPr="39D3E094" w:rsidR="00F22725">
        <w:rPr>
          <w:sz w:val="28"/>
          <w:szCs w:val="28"/>
        </w:rPr>
        <w:t xml:space="preserve"> значения. Обратите внимание, что результат выполнения математических операторов будет иметь числовой тип, ло</w:t>
      </w:r>
      <w:r w:rsidRPr="39D3E094" w:rsidR="744C7CD7">
        <w:rPr>
          <w:sz w:val="28"/>
          <w:szCs w:val="28"/>
        </w:rPr>
        <w:t>г</w:t>
      </w:r>
      <w:r w:rsidRPr="39D3E094" w:rsidR="00F22725">
        <w:rPr>
          <w:sz w:val="28"/>
          <w:szCs w:val="28"/>
        </w:rPr>
        <w:t xml:space="preserve">ических – </w:t>
      </w:r>
      <w:proofErr w:type="spellStart"/>
      <w:r w:rsidRPr="39D3E094" w:rsidR="00F22725">
        <w:rPr>
          <w:sz w:val="28"/>
          <w:szCs w:val="28"/>
        </w:rPr>
        <w:t>булевый</w:t>
      </w:r>
      <w:proofErr w:type="spellEnd"/>
      <w:r w:rsidRPr="39D3E094" w:rsidR="00F22725">
        <w:rPr>
          <w:sz w:val="28"/>
          <w:szCs w:val="28"/>
        </w:rPr>
        <w:t>, строковых – строковый.</w:t>
      </w:r>
    </w:p>
    <w:p w:rsidR="00634AC6" w:rsidP="3D7BB150" w:rsidRDefault="00634AC6" w14:noSpellErr="1" w14:paraId="3908D5F3" w14:textId="3D8E1713">
      <w:pPr>
        <w:ind w:firstLine="708"/>
        <w:jc w:val="center"/>
        <w:rPr>
          <w:sz w:val="28"/>
          <w:szCs w:val="28"/>
        </w:rPr>
      </w:pPr>
      <w:r w:rsidR="45C960C0">
        <w:drawing>
          <wp:inline wp14:editId="0657966A" wp14:anchorId="16016E59">
            <wp:extent cx="3181350" cy="1676400"/>
            <wp:effectExtent l="0" t="0" r="0" b="0"/>
            <wp:docPr id="734770867" name="Picture 5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7"/>
                    <pic:cNvPicPr/>
                  </pic:nvPicPr>
                  <pic:blipFill>
                    <a:blip r:embed="R5a9e689bf18a4c5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813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AC6" w:rsidP="3D7BB150" w:rsidRDefault="00634AC6" w14:noSpellErr="1" w14:paraId="15AE12CB" w14:textId="30808BF2">
      <w:pPr>
        <w:ind w:firstLine="708"/>
        <w:jc w:val="center"/>
        <w:rPr>
          <w:sz w:val="28"/>
          <w:szCs w:val="28"/>
        </w:rPr>
      </w:pPr>
      <w:r w:rsidR="45C960C0">
        <w:drawing>
          <wp:inline wp14:editId="5CE72D95" wp14:anchorId="3B712ED9">
            <wp:extent cx="2800350" cy="1657350"/>
            <wp:effectExtent l="0" t="0" r="0" b="0"/>
            <wp:docPr id="1298936606" name="Picture 5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8"/>
                    <pic:cNvPicPr/>
                  </pic:nvPicPr>
                  <pic:blipFill>
                    <a:blip r:embed="R52a0762903034b7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00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AC6" w:rsidP="3D7BB150" w:rsidRDefault="00634AC6" w14:noSpellErr="1" w14:paraId="2C69ED1F" w14:textId="407CF1B5">
      <w:pPr>
        <w:pStyle w:val="Normal"/>
        <w:ind/>
        <w:jc w:val="center"/>
        <w:rPr>
          <w:sz w:val="28"/>
          <w:szCs w:val="28"/>
        </w:rPr>
      </w:pPr>
      <w:r w:rsidR="45C960C0">
        <w:drawing>
          <wp:inline wp14:editId="6FB060BC" wp14:anchorId="5036161C">
            <wp:extent cx="4448175" cy="1619250"/>
            <wp:effectExtent l="0" t="0" r="9525" b="0"/>
            <wp:docPr id="1941892060" name="Picture 5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9"/>
                    <pic:cNvPicPr/>
                  </pic:nvPicPr>
                  <pic:blipFill>
                    <a:blip r:embed="Ra5bbec162df6456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481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22725" w:rsidR="00F22725" w:rsidP="2C668810" w:rsidRDefault="00F22725" w14:paraId="45E0B903" w14:textId="19B9F0E0">
      <w:pPr>
        <w:ind w:firstLine="0"/>
        <w:rPr>
          <w:sz w:val="28"/>
          <w:szCs w:val="28"/>
        </w:rPr>
      </w:pPr>
      <w:r w:rsidRPr="39D3E094" w:rsidR="5FB4BD17">
        <w:rPr>
          <w:sz w:val="28"/>
          <w:szCs w:val="28"/>
        </w:rPr>
        <w:t>О</w:t>
      </w:r>
      <w:r w:rsidRPr="39D3E094" w:rsidR="00F22725">
        <w:rPr>
          <w:sz w:val="28"/>
          <w:szCs w:val="28"/>
        </w:rPr>
        <w:t xml:space="preserve">ператор всегда возвращает значения своего типа. </w:t>
      </w:r>
      <w:r w:rsidRPr="39D3E094" w:rsidR="4F5A5D06">
        <w:rPr>
          <w:sz w:val="28"/>
          <w:szCs w:val="28"/>
        </w:rPr>
        <w:t>При одинаковом внешнем виде операторов</w:t>
      </w:r>
      <w:r w:rsidRPr="39D3E094" w:rsidR="00F22725">
        <w:rPr>
          <w:sz w:val="28"/>
          <w:szCs w:val="28"/>
        </w:rPr>
        <w:t xml:space="preserve">, внутри они совершенно разные и обладают разной типизацией. </w:t>
      </w:r>
      <w:r w:rsidRPr="39D3E094" w:rsidR="00F22725">
        <w:rPr>
          <w:sz w:val="28"/>
          <w:szCs w:val="28"/>
        </w:rPr>
        <w:t>До</w:t>
      </w:r>
      <w:r w:rsidRPr="39D3E094" w:rsidR="0E7BA82E">
        <w:rPr>
          <w:sz w:val="28"/>
          <w:szCs w:val="28"/>
        </w:rPr>
        <w:t xml:space="preserve"> </w:t>
      </w:r>
      <w:r w:rsidRPr="39D3E094" w:rsidR="00F22725">
        <w:rPr>
          <w:sz w:val="28"/>
          <w:szCs w:val="28"/>
        </w:rPr>
        <w:t>сих</w:t>
      </w:r>
      <w:r w:rsidRPr="39D3E094" w:rsidR="4CC3ADA4">
        <w:rPr>
          <w:sz w:val="28"/>
          <w:szCs w:val="28"/>
        </w:rPr>
        <w:t xml:space="preserve"> </w:t>
      </w:r>
      <w:r w:rsidRPr="39D3E094" w:rsidR="00F22725">
        <w:rPr>
          <w:sz w:val="28"/>
          <w:szCs w:val="28"/>
        </w:rPr>
        <w:t xml:space="preserve">пор мы рассматривали операторы, которые укладывались в две простых схемы: Бинарные </w:t>
      </w:r>
      <w:r w:rsidRPr="39D3E094" w:rsidR="00F22725">
        <w:rPr>
          <w:sz w:val="28"/>
          <w:szCs w:val="28"/>
        </w:rPr>
        <w:t xml:space="preserve">и </w:t>
      </w:r>
      <w:r w:rsidRPr="39D3E094" w:rsidR="00F22725">
        <w:rPr>
          <w:sz w:val="28"/>
          <w:szCs w:val="28"/>
        </w:rPr>
        <w:t xml:space="preserve">Унарные. </w:t>
      </w:r>
      <w:r w:rsidR="207175F3">
        <w:drawing>
          <wp:inline wp14:editId="18D4D6BF" wp14:anchorId="3B81C5E9">
            <wp:extent cx="5934076" cy="1885950"/>
            <wp:effectExtent l="0" t="0" r="9525" b="0"/>
            <wp:docPr id="1930162985" name="Picture 6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0"/>
                    <pic:cNvPicPr/>
                  </pic:nvPicPr>
                  <pic:blipFill>
                    <a:blip r:embed="Rcc2b6a06591e4c0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D3E094" w:rsidR="00F22725">
        <w:rPr>
          <w:sz w:val="28"/>
          <w:szCs w:val="28"/>
        </w:rPr>
        <w:t>А раз результат выполнения любого оператора – это значение, и на вход операторы принимают значения, значит мы можем соединить операторы в цепочку</w:t>
      </w:r>
      <w:r w:rsidRPr="39D3E094" w:rsidR="202D5221">
        <w:rPr>
          <w:sz w:val="28"/>
          <w:szCs w:val="28"/>
        </w:rPr>
        <w:t>.</w:t>
      </w:r>
    </w:p>
    <w:p w:rsidRPr="00F22725" w:rsidR="00F22725" w:rsidP="2C668810" w:rsidRDefault="00F22725" w14:paraId="0EA808FA" w14:textId="7D52C55E">
      <w:pPr>
        <w:ind w:firstLine="0"/>
        <w:rPr>
          <w:sz w:val="28"/>
          <w:szCs w:val="28"/>
        </w:rPr>
      </w:pPr>
      <w:r w:rsidRPr="39D3E094" w:rsidR="00F22725">
        <w:rPr>
          <w:sz w:val="28"/>
          <w:szCs w:val="28"/>
        </w:rPr>
        <w:t xml:space="preserve">При инициализации переменных мы передаем 10 в оператор присваивания с помощью которого инициализируем переменную с именем </w:t>
      </w:r>
      <w:r w:rsidRPr="39D3E094" w:rsidR="00F22725">
        <w:rPr>
          <w:sz w:val="28"/>
          <w:szCs w:val="28"/>
          <w:lang w:val="en-US"/>
        </w:rPr>
        <w:t>first</w:t>
      </w:r>
      <w:r w:rsidRPr="39D3E094" w:rsidR="00F22725">
        <w:rPr>
          <w:sz w:val="28"/>
          <w:szCs w:val="28"/>
        </w:rPr>
        <w:t xml:space="preserve">, затем мы точно так же инициализируем переменные </w:t>
      </w:r>
      <w:r w:rsidRPr="39D3E094" w:rsidR="00F22725">
        <w:rPr>
          <w:sz w:val="28"/>
          <w:szCs w:val="28"/>
          <w:lang w:val="en-US"/>
        </w:rPr>
        <w:t>second</w:t>
      </w:r>
      <w:r w:rsidRPr="39D3E094" w:rsidR="00F22725">
        <w:rPr>
          <w:sz w:val="28"/>
          <w:szCs w:val="28"/>
        </w:rPr>
        <w:t xml:space="preserve"> и </w:t>
      </w:r>
      <w:r w:rsidRPr="39D3E094" w:rsidR="00F22725">
        <w:rPr>
          <w:sz w:val="28"/>
          <w:szCs w:val="28"/>
          <w:lang w:val="en-US"/>
        </w:rPr>
        <w:t>third</w:t>
      </w:r>
      <w:r w:rsidRPr="39D3E094" w:rsidR="00F22725">
        <w:rPr>
          <w:sz w:val="28"/>
          <w:szCs w:val="28"/>
        </w:rPr>
        <w:t xml:space="preserve">. </w:t>
      </w:r>
      <w:r w:rsidRPr="39D3E094" w:rsidR="00F22725">
        <w:rPr>
          <w:sz w:val="28"/>
          <w:szCs w:val="28"/>
        </w:rPr>
        <w:t>Возьмем три проинициализированных пер</w:t>
      </w:r>
      <w:r w:rsidRPr="39D3E094" w:rsidR="4A9CEB79">
        <w:rPr>
          <w:sz w:val="28"/>
          <w:szCs w:val="28"/>
        </w:rPr>
        <w:t>е</w:t>
      </w:r>
      <w:r w:rsidRPr="39D3E094" w:rsidR="00F22725">
        <w:rPr>
          <w:sz w:val="28"/>
          <w:szCs w:val="28"/>
        </w:rPr>
        <w:t>менных, и построим из них вот такую цепочку вызовов</w:t>
      </w:r>
      <w:r w:rsidRPr="39D3E094" w:rsidR="48DB031B">
        <w:rPr>
          <w:sz w:val="28"/>
          <w:szCs w:val="28"/>
        </w:rPr>
        <w:t>:</w:t>
      </w:r>
      <w:r w:rsidR="00483ED6">
        <w:drawing>
          <wp:inline wp14:editId="1903C740" wp14:anchorId="4FBB2B10">
            <wp:extent cx="5934076" cy="2600325"/>
            <wp:effectExtent l="0" t="0" r="9525" b="9525"/>
            <wp:docPr id="2144202954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76f2a36b2254446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D3E094" w:rsidR="1E5EF80F">
        <w:rPr>
          <w:sz w:val="28"/>
          <w:szCs w:val="28"/>
        </w:rPr>
        <w:t>Возможны два варианта поведения</w:t>
      </w:r>
      <w:r w:rsidRPr="39D3E094" w:rsidR="00F22725">
        <w:rPr>
          <w:sz w:val="28"/>
          <w:szCs w:val="28"/>
        </w:rPr>
        <w:t>:</w:t>
      </w:r>
    </w:p>
    <w:p w:rsidRPr="00F22725" w:rsidR="00F22725" w:rsidP="00F22725" w:rsidRDefault="00F22725" w14:paraId="5F6D203B" w14:textId="65BE54E8">
      <w:pPr>
        <w:numPr>
          <w:ilvl w:val="0"/>
          <w:numId w:val="8"/>
        </w:numPr>
        <w:rPr>
          <w:sz w:val="28"/>
          <w:szCs w:val="28"/>
        </w:rPr>
      </w:pPr>
      <w:r w:rsidRPr="2C668810" w:rsidR="00F22725">
        <w:rPr>
          <w:sz w:val="28"/>
          <w:szCs w:val="28"/>
        </w:rPr>
        <w:t xml:space="preserve">Из 3 вычтут </w:t>
      </w:r>
      <w:r w:rsidRPr="2C668810" w:rsidR="00F22725">
        <w:rPr>
          <w:sz w:val="28"/>
          <w:szCs w:val="28"/>
        </w:rPr>
        <w:t>4</w:t>
      </w:r>
      <w:r w:rsidRPr="2C668810" w:rsidR="6E3AC8A4">
        <w:rPr>
          <w:sz w:val="28"/>
          <w:szCs w:val="28"/>
        </w:rPr>
        <w:t>,</w:t>
      </w:r>
      <w:r w:rsidRPr="2C668810" w:rsidR="00F22725">
        <w:rPr>
          <w:sz w:val="28"/>
          <w:szCs w:val="28"/>
        </w:rPr>
        <w:t xml:space="preserve"> а затем прибавят к 10</w:t>
      </w:r>
    </w:p>
    <w:p w:rsidRPr="00F22725" w:rsidR="00F22725" w:rsidP="00F22725" w:rsidRDefault="00F22725" w14:paraId="787A6739" w14:textId="565178F1">
      <w:pPr>
        <w:numPr>
          <w:ilvl w:val="0"/>
          <w:numId w:val="8"/>
        </w:numPr>
        <w:rPr>
          <w:sz w:val="28"/>
          <w:szCs w:val="28"/>
        </w:rPr>
      </w:pPr>
      <w:r w:rsidRPr="25611DE5" w:rsidR="00F22725">
        <w:rPr>
          <w:sz w:val="28"/>
          <w:szCs w:val="28"/>
        </w:rPr>
        <w:t>К 10 прибавят 3, а потом вычтут из суммы 4</w:t>
      </w:r>
    </w:p>
    <w:p w:rsidRPr="00483ED6" w:rsidR="00483ED6" w:rsidP="00483ED6" w:rsidRDefault="00F22725" w14:paraId="681EC63A" w14:textId="7EB06E7A">
      <w:pPr>
        <w:rPr>
          <w:b w:val="1"/>
          <w:bCs w:val="1"/>
          <w:sz w:val="28"/>
          <w:szCs w:val="28"/>
        </w:rPr>
      </w:pPr>
      <w:r w:rsidRPr="39D3E094" w:rsidR="00F22725">
        <w:rPr>
          <w:sz w:val="28"/>
          <w:szCs w:val="28"/>
        </w:rPr>
        <w:t>Да, результат в обоих случаях будет одинаковым, но вычисления-то шли разными путями.</w:t>
      </w:r>
      <w:r w:rsidRPr="39D3E094" w:rsidR="63D63202">
        <w:rPr>
          <w:sz w:val="28"/>
          <w:szCs w:val="28"/>
        </w:rPr>
        <w:t xml:space="preserve"> </w:t>
      </w:r>
      <w:r w:rsidRPr="39D3E094" w:rsidR="00483ED6">
        <w:rPr>
          <w:b w:val="1"/>
          <w:bCs w:val="1"/>
          <w:sz w:val="28"/>
          <w:szCs w:val="28"/>
        </w:rPr>
        <w:t>Выполнение пойдет по второму сценарию:</w:t>
      </w:r>
      <w:r w:rsidR="00483ED6">
        <w:drawing>
          <wp:inline wp14:editId="6027462C" wp14:anchorId="0733E544">
            <wp:extent cx="5934076" cy="3295650"/>
            <wp:effectExtent l="0" t="0" r="9525" b="0"/>
            <wp:docPr id="1147209847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df3f904f45b149c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D3E094" w:rsidR="00F22725">
        <w:rPr>
          <w:b w:val="1"/>
          <w:bCs w:val="1"/>
          <w:sz w:val="28"/>
          <w:szCs w:val="28"/>
        </w:rPr>
        <w:t xml:space="preserve">При равном приоритете операторов вычисления пойдут слева на право. </w:t>
      </w:r>
    </w:p>
    <w:p w:rsidR="009F5DF3" w:rsidP="2C668810" w:rsidRDefault="00F22725" w14:paraId="428E341D" w14:textId="01625692">
      <w:pPr>
        <w:ind w:firstLine="0"/>
        <w:rPr>
          <w:sz w:val="28"/>
          <w:szCs w:val="28"/>
        </w:rPr>
      </w:pPr>
      <w:r w:rsidRPr="2C668810" w:rsidR="00F22725">
        <w:rPr>
          <w:sz w:val="28"/>
          <w:szCs w:val="28"/>
        </w:rPr>
        <w:t>Это не всегда так, пр</w:t>
      </w:r>
      <w:r w:rsidRPr="2C668810" w:rsidR="7E6B50B9">
        <w:rPr>
          <w:sz w:val="28"/>
          <w:szCs w:val="28"/>
        </w:rPr>
        <w:t>е</w:t>
      </w:r>
      <w:r w:rsidRPr="2C668810" w:rsidR="00F22725">
        <w:rPr>
          <w:sz w:val="28"/>
          <w:szCs w:val="28"/>
        </w:rPr>
        <w:t>жде чем делать такие выводы стоит свериться со справочной информацией, но большинство бинарных операторов ведут себя так. А оператор присваивания, в</w:t>
      </w:r>
      <w:r w:rsidRPr="2C668810" w:rsidR="00F22725">
        <w:rPr>
          <w:sz w:val="28"/>
          <w:szCs w:val="28"/>
        </w:rPr>
        <w:t xml:space="preserve"> </w:t>
      </w:r>
      <w:r w:rsidRPr="2C668810" w:rsidR="00F22725">
        <w:rPr>
          <w:sz w:val="28"/>
          <w:szCs w:val="28"/>
        </w:rPr>
        <w:t>любом случае выполнится последним.</w:t>
      </w:r>
      <w:r w:rsidRPr="2C668810" w:rsidR="00483ED6">
        <w:rPr>
          <w:sz w:val="28"/>
          <w:szCs w:val="28"/>
        </w:rPr>
        <w:t xml:space="preserve"> </w:t>
      </w:r>
      <w:r w:rsidRPr="2C668810" w:rsidR="00F22725">
        <w:rPr>
          <w:sz w:val="28"/>
          <w:szCs w:val="28"/>
        </w:rPr>
        <w:t>Из этого правила мы делаем вывод о том</w:t>
      </w:r>
      <w:r w:rsidRPr="2C668810" w:rsidR="6F1FFF2C">
        <w:rPr>
          <w:sz w:val="28"/>
          <w:szCs w:val="28"/>
        </w:rPr>
        <w:t>,</w:t>
      </w:r>
      <w:r w:rsidRPr="2C668810" w:rsidR="00F22725">
        <w:rPr>
          <w:sz w:val="28"/>
          <w:szCs w:val="28"/>
        </w:rPr>
        <w:t xml:space="preserve"> что у операт</w:t>
      </w:r>
      <w:r w:rsidRPr="2C668810" w:rsidR="70D7FF74">
        <w:rPr>
          <w:sz w:val="28"/>
          <w:szCs w:val="28"/>
        </w:rPr>
        <w:t>о</w:t>
      </w:r>
      <w:r w:rsidRPr="2C668810" w:rsidR="00F22725">
        <w:rPr>
          <w:sz w:val="28"/>
          <w:szCs w:val="28"/>
        </w:rPr>
        <w:t xml:space="preserve">ров есть приоритезация выполнения. Подробнее за приоритетами </w:t>
      </w:r>
      <w:r w:rsidRPr="2C668810" w:rsidR="00F22725">
        <w:rPr>
          <w:sz w:val="28"/>
          <w:szCs w:val="28"/>
        </w:rPr>
        <w:t>оп</w:t>
      </w:r>
      <w:r w:rsidRPr="2C668810" w:rsidR="566A328A">
        <w:rPr>
          <w:sz w:val="28"/>
          <w:szCs w:val="28"/>
        </w:rPr>
        <w:t>е</w:t>
      </w:r>
      <w:r w:rsidRPr="2C668810" w:rsidR="00F22725">
        <w:rPr>
          <w:sz w:val="28"/>
          <w:szCs w:val="28"/>
        </w:rPr>
        <w:t>раторов</w:t>
      </w:r>
      <w:r w:rsidRPr="2C668810" w:rsidR="00F22725">
        <w:rPr>
          <w:sz w:val="28"/>
          <w:szCs w:val="28"/>
        </w:rPr>
        <w:t xml:space="preserve"> стоит заглянуть в справочник на </w:t>
      </w:r>
      <w:r w:rsidRPr="2C668810" w:rsidR="00F22725">
        <w:rPr>
          <w:sz w:val="28"/>
          <w:szCs w:val="28"/>
          <w:lang w:val="en-US"/>
        </w:rPr>
        <w:t>MSDN</w:t>
      </w:r>
      <w:r w:rsidRPr="2C668810" w:rsidR="00F22725">
        <w:rPr>
          <w:sz w:val="28"/>
          <w:szCs w:val="28"/>
        </w:rPr>
        <w:t xml:space="preserve"> ссылки </w:t>
      </w:r>
      <w:r w:rsidRPr="2C668810" w:rsidR="169EEBA6">
        <w:rPr>
          <w:sz w:val="28"/>
          <w:szCs w:val="28"/>
        </w:rPr>
        <w:t>будут далее</w:t>
      </w:r>
      <w:r w:rsidRPr="2C668810" w:rsidR="00F22725">
        <w:rPr>
          <w:sz w:val="28"/>
          <w:szCs w:val="28"/>
        </w:rPr>
        <w:t>. А пока запомним, что деление и умножении, как и в обычной арифметике имеет приоритет над вычитанием и сложени</w:t>
      </w:r>
      <w:r w:rsidRPr="2C668810" w:rsidR="6DBAEAAD">
        <w:rPr>
          <w:sz w:val="28"/>
          <w:szCs w:val="28"/>
        </w:rPr>
        <w:t>е</w:t>
      </w:r>
      <w:r w:rsidRPr="2C668810" w:rsidR="00F22725">
        <w:rPr>
          <w:sz w:val="28"/>
          <w:szCs w:val="28"/>
        </w:rPr>
        <w:t>м.</w:t>
      </w:r>
    </w:p>
    <w:p w:rsidR="009F5DF3" w:rsidP="00483ED6" w:rsidRDefault="009F5DF3" w14:paraId="04DA54B1" w14:textId="7026ED98">
      <w:pPr>
        <w:ind w:firstLine="708"/>
        <w:rPr>
          <w:sz w:val="28"/>
          <w:szCs w:val="28"/>
        </w:rPr>
      </w:pPr>
      <w:r w:rsidR="009F5DF3">
        <w:drawing>
          <wp:inline wp14:editId="6585EC18" wp14:anchorId="78248662">
            <wp:extent cx="4295775" cy="2400300"/>
            <wp:effectExtent l="0" t="0" r="9525" b="0"/>
            <wp:docPr id="1800472008" name="Pictur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b2a614d1bbff416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957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22725" w:rsidR="00F22725" w:rsidP="2C668810" w:rsidRDefault="00F22725" w14:paraId="077FE4B5" w14:textId="207628F7">
      <w:pPr>
        <w:ind w:firstLine="0"/>
        <w:rPr>
          <w:sz w:val="28"/>
          <w:szCs w:val="28"/>
        </w:rPr>
      </w:pPr>
      <w:r w:rsidRPr="2C668810" w:rsidR="00F22725">
        <w:rPr>
          <w:sz w:val="28"/>
          <w:szCs w:val="28"/>
        </w:rPr>
        <w:t>То есть: сначала 3 будет умножено на 4 затем получен</w:t>
      </w:r>
      <w:r w:rsidRPr="2C668810" w:rsidR="231D2F97">
        <w:rPr>
          <w:sz w:val="28"/>
          <w:szCs w:val="28"/>
        </w:rPr>
        <w:t>н</w:t>
      </w:r>
      <w:r w:rsidRPr="2C668810" w:rsidR="00F22725">
        <w:rPr>
          <w:sz w:val="28"/>
          <w:szCs w:val="28"/>
        </w:rPr>
        <w:t xml:space="preserve">ые 12 буду сложены с </w:t>
      </w:r>
      <w:r w:rsidRPr="2C668810" w:rsidR="00F22725">
        <w:rPr>
          <w:sz w:val="28"/>
          <w:szCs w:val="28"/>
        </w:rPr>
        <w:t>10</w:t>
      </w:r>
      <w:r w:rsidRPr="2C668810" w:rsidR="613E8032">
        <w:rPr>
          <w:sz w:val="28"/>
          <w:szCs w:val="28"/>
        </w:rPr>
        <w:t>,</w:t>
      </w:r>
      <w:r w:rsidRPr="2C668810" w:rsidR="00F22725">
        <w:rPr>
          <w:sz w:val="28"/>
          <w:szCs w:val="28"/>
        </w:rPr>
        <w:t xml:space="preserve"> а потом из полученных 22 будет вычтена 10. И только так и не иначе.</w:t>
      </w:r>
      <w:r w:rsidRPr="2C668810" w:rsidR="009F5DF3">
        <w:rPr>
          <w:sz w:val="28"/>
          <w:szCs w:val="28"/>
        </w:rPr>
        <w:t xml:space="preserve"> </w:t>
      </w:r>
      <w:r w:rsidRPr="2C668810" w:rsidR="00F22725">
        <w:rPr>
          <w:sz w:val="28"/>
          <w:szCs w:val="28"/>
        </w:rPr>
        <w:t xml:space="preserve"> Если же мы хотим изменить приоритет выполнения операторов, то, как и в классической арифметике, мы можем воспользоваться скобками: </w:t>
      </w:r>
    </w:p>
    <w:p w:rsidR="00F22725" w:rsidP="00F22725" w:rsidRDefault="009F5DF3" w14:paraId="5DD4399F" w14:textId="1DB30805">
      <w:pPr>
        <w:rPr>
          <w:sz w:val="28"/>
          <w:szCs w:val="28"/>
        </w:rPr>
      </w:pPr>
      <w:r w:rsidRPr="39D3E094" w:rsidR="009F5DF3">
        <w:rPr>
          <w:sz w:val="28"/>
          <w:szCs w:val="28"/>
        </w:rPr>
        <w:t xml:space="preserve">          </w:t>
      </w:r>
      <w:r w:rsidR="009F5DF3">
        <w:drawing>
          <wp:inline wp14:editId="1ADA8614" wp14:anchorId="0DC754EF">
            <wp:extent cx="4714875" cy="2562225"/>
            <wp:effectExtent l="0" t="0" r="9525" b="9525"/>
            <wp:docPr id="1590183517" name="Picture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5eef2a06232240b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148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22725" w:rsidR="00EA6A5C" w:rsidP="00EA6A5C" w:rsidRDefault="00EA6A5C" w14:paraId="08F051BC" w14:textId="23E579BB">
      <w:pPr>
        <w:rPr>
          <w:sz w:val="28"/>
          <w:szCs w:val="28"/>
        </w:rPr>
      </w:pPr>
      <w:r w:rsidRPr="2C668810" w:rsidR="00EA6A5C">
        <w:rPr>
          <w:sz w:val="28"/>
          <w:szCs w:val="28"/>
        </w:rPr>
        <w:t xml:space="preserve">Мы добавили скобки, повысив тем самым приоритет операций сложения и вычитания по сравнению с операцией умножения. Слева направо: 10 </w:t>
      </w:r>
      <w:r w:rsidRPr="2C668810" w:rsidR="00EA6A5C">
        <w:rPr>
          <w:sz w:val="28"/>
          <w:szCs w:val="28"/>
        </w:rPr>
        <w:t>складывается с 3, получаем 13. Затем и 4 вычитается 10, получаем -6, и только потом перемножаем -6 на 13 и получаем -78</w:t>
      </w:r>
    </w:p>
    <w:p w:rsidR="00F22725" w:rsidP="2C668810" w:rsidRDefault="00F22725" w14:paraId="67061BD9" w14:textId="10536A44">
      <w:pPr>
        <w:ind w:firstLine="0"/>
        <w:rPr>
          <w:sz w:val="28"/>
          <w:szCs w:val="28"/>
        </w:rPr>
      </w:pPr>
      <w:r w:rsidRPr="39D3E094" w:rsidR="00F22725">
        <w:rPr>
          <w:sz w:val="28"/>
          <w:szCs w:val="28"/>
        </w:rPr>
        <w:t>Логические операторы так же имеют свой порядок выполнения. Он представлен</w:t>
      </w:r>
      <w:r w:rsidRPr="39D3E094" w:rsidR="001F650D">
        <w:rPr>
          <w:sz w:val="28"/>
          <w:szCs w:val="28"/>
        </w:rPr>
        <w:t xml:space="preserve"> </w:t>
      </w:r>
      <w:r w:rsidRPr="39D3E094" w:rsidR="00F22725">
        <w:rPr>
          <w:sz w:val="28"/>
          <w:szCs w:val="28"/>
        </w:rPr>
        <w:t xml:space="preserve">в левом верхнем углу. Сначала выполнится оператор отрицания, затем И, а в конце оператор ИЛИ. Скобки меняют порядок выполнения логических операторов так же, как и математических. Сначала выполнится оператор ИЛИ затем отрицание, а в конце оператор И. </w:t>
      </w:r>
      <w:r w:rsidR="00EA6A5C">
        <w:drawing>
          <wp:inline wp14:editId="6516A376" wp14:anchorId="27529FAB">
            <wp:extent cx="5934076" cy="2657475"/>
            <wp:effectExtent l="0" t="0" r="9525" b="9525"/>
            <wp:docPr id="1621303314" name="Picture 6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3"/>
                    <pic:cNvPicPr/>
                  </pic:nvPicPr>
                  <pic:blipFill>
                    <a:blip r:embed="R96b9b619cc2d496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D3E094" w:rsidR="00F22725">
        <w:rPr>
          <w:sz w:val="28"/>
          <w:szCs w:val="28"/>
        </w:rPr>
        <w:t xml:space="preserve">Вот ссылки для подробного ознакомления с великим многообразием операторов языка </w:t>
      </w:r>
      <w:r w:rsidRPr="39D3E094" w:rsidR="00F22725">
        <w:rPr>
          <w:sz w:val="28"/>
          <w:szCs w:val="28"/>
          <w:lang w:val="en-US"/>
        </w:rPr>
        <w:t>C</w:t>
      </w:r>
      <w:r w:rsidRPr="39D3E094" w:rsidR="00F22725">
        <w:rPr>
          <w:sz w:val="28"/>
          <w:szCs w:val="28"/>
        </w:rPr>
        <w:t>#</w:t>
      </w:r>
    </w:p>
    <w:p w:rsidRPr="00F22725" w:rsidR="00F22725" w:rsidP="00F22725" w:rsidRDefault="00A07679" w14:paraId="418DC8CF" w14:textId="77777777">
      <w:pPr>
        <w:numPr>
          <w:ilvl w:val="0"/>
          <w:numId w:val="9"/>
        </w:numPr>
        <w:rPr>
          <w:sz w:val="28"/>
          <w:szCs w:val="28"/>
        </w:rPr>
      </w:pPr>
      <w:hyperlink w:history="1" r:id="rId39">
        <w:r w:rsidRPr="00F22725" w:rsidR="00F22725">
          <w:rPr>
            <w:rStyle w:val="Hyperlink"/>
            <w:sz w:val="28"/>
            <w:szCs w:val="28"/>
          </w:rPr>
          <w:t>Оператор присваивания</w:t>
        </w:r>
      </w:hyperlink>
    </w:p>
    <w:p w:rsidRPr="00F22725" w:rsidR="00F22725" w:rsidP="00F22725" w:rsidRDefault="00A07679" w14:paraId="775D7AE6" w14:textId="77777777">
      <w:pPr>
        <w:numPr>
          <w:ilvl w:val="0"/>
          <w:numId w:val="9"/>
        </w:numPr>
        <w:rPr>
          <w:sz w:val="28"/>
          <w:szCs w:val="28"/>
        </w:rPr>
      </w:pPr>
      <w:hyperlink w:history="1" r:id="rId40">
        <w:r w:rsidRPr="00F22725" w:rsidR="00F22725">
          <w:rPr>
            <w:rStyle w:val="Hyperlink"/>
            <w:sz w:val="28"/>
            <w:szCs w:val="28"/>
          </w:rPr>
          <w:t>Арифметические операторы</w:t>
        </w:r>
      </w:hyperlink>
    </w:p>
    <w:p w:rsidRPr="00F22725" w:rsidR="00F22725" w:rsidP="00F22725" w:rsidRDefault="00A07679" w14:paraId="5840B141" w14:textId="77777777">
      <w:pPr>
        <w:numPr>
          <w:ilvl w:val="0"/>
          <w:numId w:val="9"/>
        </w:numPr>
        <w:rPr>
          <w:sz w:val="28"/>
          <w:szCs w:val="28"/>
        </w:rPr>
      </w:pPr>
      <w:hyperlink w:history="1" r:id="rId41">
        <w:r w:rsidRPr="00F22725" w:rsidR="00F22725">
          <w:rPr>
            <w:rStyle w:val="Hyperlink"/>
            <w:sz w:val="28"/>
            <w:szCs w:val="28"/>
          </w:rPr>
          <w:t>Операторы сравнения</w:t>
        </w:r>
      </w:hyperlink>
      <w:r w:rsidRPr="00F22725" w:rsidR="00F22725">
        <w:rPr>
          <w:sz w:val="28"/>
          <w:szCs w:val="28"/>
        </w:rPr>
        <w:t xml:space="preserve"> </w:t>
      </w:r>
      <w:hyperlink w:history="1" r:id="rId42">
        <w:r w:rsidRPr="00F22725" w:rsidR="00F22725">
          <w:rPr>
            <w:rStyle w:val="Hyperlink"/>
            <w:sz w:val="28"/>
            <w:szCs w:val="28"/>
          </w:rPr>
          <w:t>и равенства</w:t>
        </w:r>
      </w:hyperlink>
    </w:p>
    <w:p w:rsidRPr="00F22725" w:rsidR="00F22725" w:rsidP="00F22725" w:rsidRDefault="00A07679" w14:paraId="44DCF370" w14:textId="77777777">
      <w:pPr>
        <w:numPr>
          <w:ilvl w:val="0"/>
          <w:numId w:val="9"/>
        </w:numPr>
        <w:rPr>
          <w:sz w:val="28"/>
          <w:szCs w:val="28"/>
        </w:rPr>
      </w:pPr>
      <w:hyperlink w:history="1" r:id="rId43">
        <w:r w:rsidRPr="00F22725" w:rsidR="00F22725">
          <w:rPr>
            <w:rStyle w:val="Hyperlink"/>
            <w:sz w:val="28"/>
            <w:szCs w:val="28"/>
          </w:rPr>
          <w:t>Логические операторы</w:t>
        </w:r>
      </w:hyperlink>
    </w:p>
    <w:p w:rsidRPr="00F22725" w:rsidR="00F22725" w:rsidP="00F22725" w:rsidRDefault="00A07679" w14:paraId="6B73EDF2" w14:textId="77777777">
      <w:pPr>
        <w:numPr>
          <w:ilvl w:val="0"/>
          <w:numId w:val="9"/>
        </w:numPr>
        <w:rPr>
          <w:sz w:val="28"/>
          <w:szCs w:val="28"/>
        </w:rPr>
      </w:pPr>
      <w:hyperlink r:id="R7035e55f842541cb">
        <w:r w:rsidRPr="2C668810" w:rsidR="00F22725">
          <w:rPr>
            <w:rStyle w:val="Hyperlink"/>
            <w:sz w:val="28"/>
            <w:szCs w:val="28"/>
          </w:rPr>
          <w:t>Общие сведения</w:t>
        </w:r>
      </w:hyperlink>
    </w:p>
    <w:p w:rsidR="001C209D" w:rsidP="2C668810" w:rsidRDefault="00F22725" w14:paraId="603777F2" w14:textId="58B133E3">
      <w:pPr>
        <w:ind w:firstLine="0"/>
        <w:rPr>
          <w:sz w:val="28"/>
          <w:szCs w:val="28"/>
        </w:rPr>
      </w:pPr>
      <w:r w:rsidRPr="2C668810" w:rsidR="00F22725">
        <w:rPr>
          <w:sz w:val="28"/>
          <w:szCs w:val="28"/>
        </w:rPr>
        <w:t>Теперь перейдем к более комплексным конструкциям, как мы помним из вступления, любая программа состоит из трех действий: пошаговое следование инструкциям, с этим мы разобрались выше</w:t>
      </w:r>
      <w:r w:rsidRPr="2C668810" w:rsidR="497B4B1D">
        <w:rPr>
          <w:sz w:val="28"/>
          <w:szCs w:val="28"/>
        </w:rPr>
        <w:t>,</w:t>
      </w:r>
      <w:r w:rsidRPr="2C668810" w:rsidR="00F22725">
        <w:rPr>
          <w:sz w:val="28"/>
          <w:szCs w:val="28"/>
        </w:rPr>
        <w:t xml:space="preserve"> когда знакомились с операторами, ветвлений и циклов.</w:t>
      </w:r>
    </w:p>
    <w:p w:rsidR="00F22725" w:rsidP="2C668810" w:rsidRDefault="001F650D" w14:paraId="694D78F9" w14:textId="68C6ED9F">
      <w:pPr>
        <w:ind w:firstLine="0"/>
        <w:rPr>
          <w:sz w:val="28"/>
          <w:szCs w:val="28"/>
        </w:rPr>
      </w:pPr>
      <w:r w:rsidRPr="39D3E094" w:rsidR="00F22725">
        <w:rPr>
          <w:sz w:val="28"/>
          <w:szCs w:val="28"/>
        </w:rPr>
        <w:t xml:space="preserve">Начнем с ветвлений, </w:t>
      </w:r>
      <w:r w:rsidRPr="39D3E094" w:rsidR="00F22725">
        <w:rPr>
          <w:sz w:val="28"/>
          <w:szCs w:val="28"/>
        </w:rPr>
        <w:t>В самом примитивном случае ветвление можно представить вот такой схемой, в которой условие – это некоторое выражение булевой алгебры (</w:t>
      </w:r>
      <w:r w:rsidRPr="39D3E094" w:rsidR="7054C614">
        <w:rPr>
          <w:sz w:val="28"/>
          <w:szCs w:val="28"/>
        </w:rPr>
        <w:t>конструкция,</w:t>
      </w:r>
      <w:r w:rsidRPr="39D3E094" w:rsidR="00F22725">
        <w:rPr>
          <w:sz w:val="28"/>
          <w:szCs w:val="28"/>
        </w:rPr>
        <w:t xml:space="preserve"> которая вернет </w:t>
      </w:r>
      <w:r w:rsidRPr="39D3E094" w:rsidR="00F22725">
        <w:rPr>
          <w:sz w:val="28"/>
          <w:szCs w:val="28"/>
          <w:lang w:val="en-US"/>
        </w:rPr>
        <w:t>true</w:t>
      </w:r>
      <w:r w:rsidRPr="39D3E094" w:rsidR="00F22725">
        <w:rPr>
          <w:sz w:val="28"/>
          <w:szCs w:val="28"/>
        </w:rPr>
        <w:t xml:space="preserve"> или </w:t>
      </w:r>
      <w:r w:rsidRPr="39D3E094" w:rsidR="00F22725">
        <w:rPr>
          <w:sz w:val="28"/>
          <w:szCs w:val="28"/>
          <w:lang w:val="en-US"/>
        </w:rPr>
        <w:t>false</w:t>
      </w:r>
      <w:r w:rsidRPr="39D3E094" w:rsidR="00F22725">
        <w:rPr>
          <w:sz w:val="28"/>
          <w:szCs w:val="28"/>
        </w:rPr>
        <w:t>), в соответствии с которым изменится ход выполнения программы</w:t>
      </w:r>
      <w:r w:rsidRPr="39D3E094" w:rsidR="02818844">
        <w:rPr>
          <w:sz w:val="28"/>
          <w:szCs w:val="28"/>
        </w:rPr>
        <w:t>.</w:t>
      </w:r>
      <w:r w:rsidRPr="39D3E094" w:rsidR="00F22725">
        <w:rPr>
          <w:sz w:val="28"/>
          <w:szCs w:val="28"/>
        </w:rPr>
        <w:t xml:space="preserve"> </w:t>
      </w:r>
      <w:r w:rsidRPr="39D3E094" w:rsidR="0D9033B7">
        <w:rPr>
          <w:sz w:val="28"/>
          <w:szCs w:val="28"/>
        </w:rPr>
        <w:t>Н</w:t>
      </w:r>
      <w:r w:rsidRPr="39D3E094" w:rsidR="00F22725">
        <w:rPr>
          <w:sz w:val="28"/>
          <w:szCs w:val="28"/>
        </w:rPr>
        <w:t>а ДА (</w:t>
      </w:r>
      <w:r w:rsidRPr="39D3E094" w:rsidR="00F22725">
        <w:rPr>
          <w:sz w:val="28"/>
          <w:szCs w:val="28"/>
          <w:lang w:val="en-US"/>
        </w:rPr>
        <w:t>true</w:t>
      </w:r>
      <w:r w:rsidRPr="39D3E094" w:rsidR="00F22725">
        <w:rPr>
          <w:sz w:val="28"/>
          <w:szCs w:val="28"/>
        </w:rPr>
        <w:t>) выполнится зеленая ветка, на НЕТ (</w:t>
      </w:r>
      <w:r w:rsidRPr="39D3E094" w:rsidR="00F22725">
        <w:rPr>
          <w:sz w:val="28"/>
          <w:szCs w:val="28"/>
          <w:lang w:val="en-US"/>
        </w:rPr>
        <w:t>false</w:t>
      </w:r>
      <w:r w:rsidRPr="39D3E094" w:rsidR="00F22725">
        <w:rPr>
          <w:sz w:val="28"/>
          <w:szCs w:val="28"/>
        </w:rPr>
        <w:t xml:space="preserve">) красная. </w:t>
      </w:r>
      <w:r w:rsidR="001F650D">
        <w:drawing>
          <wp:inline wp14:editId="52CABD51" wp14:anchorId="4EDDD0DA">
            <wp:extent cx="5057775" cy="3590925"/>
            <wp:effectExtent l="0" t="0" r="9525" b="9525"/>
            <wp:docPr id="792491787" name="Picture 6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4"/>
                    <pic:cNvPicPr/>
                  </pic:nvPicPr>
                  <pic:blipFill>
                    <a:blip r:embed="Rdf185b9658ea4c2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577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09D" w:rsidP="2C668810" w:rsidRDefault="00F54E2B" w14:paraId="3901C997" w14:textId="0069539A">
      <w:pPr>
        <w:pStyle w:val="Normal"/>
        <w:ind/>
        <w:rPr>
          <w:sz w:val="28"/>
          <w:szCs w:val="28"/>
        </w:rPr>
      </w:pPr>
      <w:r w:rsidRPr="39D3E094" w:rsidR="00F22725">
        <w:rPr>
          <w:sz w:val="28"/>
          <w:szCs w:val="28"/>
        </w:rPr>
        <w:t xml:space="preserve">Вот простейший вариант ветвления в </w:t>
      </w:r>
      <w:r w:rsidRPr="39D3E094" w:rsidR="00F22725">
        <w:rPr>
          <w:sz w:val="28"/>
          <w:szCs w:val="28"/>
          <w:lang w:val="en-US"/>
        </w:rPr>
        <w:t>C</w:t>
      </w:r>
      <w:r w:rsidRPr="39D3E094" w:rsidR="00F22725">
        <w:rPr>
          <w:sz w:val="28"/>
          <w:szCs w:val="28"/>
        </w:rPr>
        <w:t xml:space="preserve"># в случае если переменная </w:t>
      </w:r>
      <w:r w:rsidRPr="39D3E094" w:rsidR="00F22725">
        <w:rPr>
          <w:sz w:val="28"/>
          <w:szCs w:val="28"/>
          <w:lang w:val="en-US"/>
        </w:rPr>
        <w:t>condition</w:t>
      </w:r>
      <w:r w:rsidRPr="39D3E094" w:rsidR="00F22725">
        <w:rPr>
          <w:sz w:val="28"/>
          <w:szCs w:val="28"/>
        </w:rPr>
        <w:t xml:space="preserve"> возвращает </w:t>
      </w:r>
      <w:r w:rsidRPr="39D3E094" w:rsidR="00F22725">
        <w:rPr>
          <w:sz w:val="28"/>
          <w:szCs w:val="28"/>
          <w:lang w:val="en-US"/>
        </w:rPr>
        <w:t>true</w:t>
      </w:r>
      <w:r w:rsidRPr="39D3E094" w:rsidR="00F22725">
        <w:rPr>
          <w:sz w:val="28"/>
          <w:szCs w:val="28"/>
        </w:rPr>
        <w:t xml:space="preserve"> мы выполняем действие в скобках, иначе этот код будет проигнорирован.</w:t>
      </w:r>
      <w:r w:rsidR="001F650D">
        <w:drawing>
          <wp:inline wp14:editId="3B08BE59" wp14:anchorId="0B08BC3B">
            <wp:extent cx="5753098" cy="2371725"/>
            <wp:effectExtent l="0" t="0" r="0" b="9525"/>
            <wp:docPr id="1210693390" name="Picture 6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5"/>
                    <pic:cNvPicPr/>
                  </pic:nvPicPr>
                  <pic:blipFill>
                    <a:blip r:embed="Re08a14551e2744c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53098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D3E094" w:rsidR="00F22725">
        <w:rPr>
          <w:sz w:val="28"/>
          <w:szCs w:val="28"/>
          <w:lang w:val="en-US"/>
        </w:rPr>
        <w:t>If</w:t>
      </w:r>
      <w:r w:rsidRPr="39D3E094" w:rsidR="001C209D">
        <w:rPr>
          <w:sz w:val="28"/>
          <w:szCs w:val="28"/>
        </w:rPr>
        <w:t xml:space="preserve"> </w:t>
      </w:r>
      <w:r w:rsidRPr="39D3E094" w:rsidR="00F22725">
        <w:rPr>
          <w:sz w:val="28"/>
          <w:szCs w:val="28"/>
        </w:rPr>
        <w:t>так же является оператором, как и математическое сложение.</w:t>
      </w:r>
      <w:r w:rsidRPr="39D3E094" w:rsidR="00F22725">
        <w:rPr>
          <w:sz w:val="28"/>
          <w:szCs w:val="28"/>
        </w:rPr>
        <w:t xml:space="preserve"> </w:t>
      </w:r>
    </w:p>
    <w:p w:rsidR="001C209D" w:rsidP="2C668810" w:rsidRDefault="00F54E2B" w14:paraId="2E79E223" w14:textId="4FEFFA96">
      <w:pPr>
        <w:pStyle w:val="Normal"/>
        <w:ind/>
        <w:rPr>
          <w:sz w:val="28"/>
          <w:szCs w:val="28"/>
        </w:rPr>
      </w:pPr>
      <w:r w:rsidRPr="39D3E094" w:rsidR="00F22725">
        <w:rPr>
          <w:sz w:val="28"/>
          <w:szCs w:val="28"/>
        </w:rPr>
        <w:t xml:space="preserve">Можно в явном виде указать и вторую ветку условия, которая </w:t>
      </w:r>
      <w:r w:rsidRPr="39D3E094" w:rsidR="00F22725">
        <w:rPr>
          <w:sz w:val="28"/>
          <w:szCs w:val="28"/>
        </w:rPr>
        <w:t>выполняется в случае</w:t>
      </w:r>
      <w:r w:rsidRPr="39D3E094" w:rsidR="26290284">
        <w:rPr>
          <w:sz w:val="28"/>
          <w:szCs w:val="28"/>
        </w:rPr>
        <w:t>,</w:t>
      </w:r>
      <w:r w:rsidRPr="39D3E094" w:rsidR="00F22725">
        <w:rPr>
          <w:sz w:val="28"/>
          <w:szCs w:val="28"/>
        </w:rPr>
        <w:t xml:space="preserve"> если</w:t>
      </w:r>
      <w:r w:rsidRPr="39D3E094" w:rsidR="00F22725">
        <w:rPr>
          <w:sz w:val="28"/>
          <w:szCs w:val="28"/>
        </w:rPr>
        <w:t xml:space="preserve"> </w:t>
      </w:r>
      <w:r w:rsidRPr="39D3E094" w:rsidR="00F22725">
        <w:rPr>
          <w:sz w:val="28"/>
          <w:szCs w:val="28"/>
          <w:lang w:val="en-US"/>
        </w:rPr>
        <w:t>condition</w:t>
      </w:r>
      <w:r w:rsidRPr="39D3E094" w:rsidR="00F22725">
        <w:rPr>
          <w:sz w:val="28"/>
          <w:szCs w:val="28"/>
        </w:rPr>
        <w:t xml:space="preserve"> у нас вернет </w:t>
      </w:r>
      <w:r w:rsidRPr="39D3E094" w:rsidR="00F22725">
        <w:rPr>
          <w:sz w:val="28"/>
          <w:szCs w:val="28"/>
          <w:lang w:val="en-US"/>
        </w:rPr>
        <w:t>false</w:t>
      </w:r>
      <w:r w:rsidRPr="39D3E094" w:rsidR="00F22725">
        <w:rPr>
          <w:sz w:val="28"/>
          <w:szCs w:val="28"/>
        </w:rPr>
        <w:t xml:space="preserve">. </w:t>
      </w:r>
      <w:r w:rsidR="001C209D">
        <w:drawing>
          <wp:inline wp14:editId="740C5138" wp14:anchorId="01CE6827">
            <wp:extent cx="5438774" cy="3533775"/>
            <wp:effectExtent l="0" t="0" r="9525" b="9525"/>
            <wp:docPr id="20404909" name="Picture 6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6"/>
                    <pic:cNvPicPr/>
                  </pic:nvPicPr>
                  <pic:blipFill>
                    <a:blip r:embed="R15971f7542b349b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38774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09D" w:rsidP="2C668810" w:rsidRDefault="00F54E2B" w14:paraId="49FA1C43" w14:textId="51EF557E">
      <w:pPr>
        <w:pStyle w:val="Normal"/>
        <w:ind/>
        <w:rPr>
          <w:sz w:val="28"/>
          <w:szCs w:val="28"/>
        </w:rPr>
      </w:pPr>
      <w:r w:rsidRPr="2C668810" w:rsidR="1BDD4DDA">
        <w:rPr>
          <w:sz w:val="28"/>
          <w:szCs w:val="28"/>
        </w:rPr>
        <w:t>Для пояснения необходимости явного указания второй ветки ветвления</w:t>
      </w:r>
      <w:r w:rsidRPr="2C668810" w:rsidR="00F22725">
        <w:rPr>
          <w:sz w:val="28"/>
          <w:szCs w:val="28"/>
        </w:rPr>
        <w:t xml:space="preserve"> нам необходимо ввести новое понятие</w:t>
      </w:r>
      <w:r w:rsidRPr="2C668810" w:rsidR="5BCCFADD">
        <w:rPr>
          <w:sz w:val="28"/>
          <w:szCs w:val="28"/>
        </w:rPr>
        <w:t>.</w:t>
      </w:r>
      <w:r w:rsidRPr="2C668810" w:rsidR="00F22725">
        <w:rPr>
          <w:sz w:val="28"/>
          <w:szCs w:val="28"/>
        </w:rPr>
        <w:t xml:space="preserve"> </w:t>
      </w:r>
    </w:p>
    <w:p w:rsidR="001C209D" w:rsidP="2C668810" w:rsidRDefault="00F54E2B" w14:paraId="3CB902EF" w14:textId="135D016E">
      <w:pPr>
        <w:pStyle w:val="Normal"/>
        <w:ind/>
        <w:rPr>
          <w:sz w:val="28"/>
          <w:szCs w:val="28"/>
        </w:rPr>
      </w:pPr>
      <w:r w:rsidRPr="2C668810" w:rsidR="00F22725">
        <w:rPr>
          <w:b w:val="1"/>
          <w:bCs w:val="1"/>
          <w:sz w:val="28"/>
          <w:szCs w:val="28"/>
        </w:rPr>
        <w:t xml:space="preserve">контекст выполнения – это </w:t>
      </w:r>
      <w:r w:rsidRPr="2C668810" w:rsidR="00F22725">
        <w:rPr>
          <w:b w:val="1"/>
          <w:bCs w:val="1"/>
          <w:sz w:val="28"/>
          <w:szCs w:val="28"/>
        </w:rPr>
        <w:t>последовательность команд</w:t>
      </w:r>
      <w:r w:rsidRPr="2C668810" w:rsidR="20F2E106">
        <w:rPr>
          <w:b w:val="1"/>
          <w:bCs w:val="1"/>
          <w:sz w:val="28"/>
          <w:szCs w:val="28"/>
        </w:rPr>
        <w:t>,</w:t>
      </w:r>
      <w:r w:rsidRPr="2C668810" w:rsidR="00F22725">
        <w:rPr>
          <w:b w:val="1"/>
          <w:bCs w:val="1"/>
          <w:sz w:val="28"/>
          <w:szCs w:val="28"/>
        </w:rPr>
        <w:t xml:space="preserve"> выполняемых одна за другой.</w:t>
      </w:r>
      <w:r w:rsidRPr="2C668810" w:rsidR="001C209D">
        <w:rPr>
          <w:sz w:val="28"/>
          <w:szCs w:val="28"/>
        </w:rPr>
        <w:t xml:space="preserve"> </w:t>
      </w:r>
    </w:p>
    <w:p w:rsidR="001C209D" w:rsidP="2C668810" w:rsidRDefault="00F54E2B" w14:paraId="5855A941" w14:textId="7E6B23D1">
      <w:pPr>
        <w:pStyle w:val="Normal"/>
        <w:ind/>
        <w:rPr>
          <w:sz w:val="28"/>
          <w:szCs w:val="28"/>
        </w:rPr>
      </w:pPr>
      <w:r w:rsidRPr="39D3E094" w:rsidR="00F22725">
        <w:rPr>
          <w:sz w:val="28"/>
          <w:szCs w:val="28"/>
        </w:rPr>
        <w:t>Посмотрим</w:t>
      </w:r>
      <w:r w:rsidRPr="39D3E094" w:rsidR="3F6E5E90">
        <w:rPr>
          <w:sz w:val="28"/>
          <w:szCs w:val="28"/>
        </w:rPr>
        <w:t>,</w:t>
      </w:r>
      <w:r w:rsidRPr="39D3E094" w:rsidR="00F22725">
        <w:rPr>
          <w:sz w:val="28"/>
          <w:szCs w:val="28"/>
        </w:rPr>
        <w:t xml:space="preserve"> что будет при попытке обратиться к </w:t>
      </w:r>
      <w:r w:rsidRPr="39D3E094" w:rsidR="00F22725">
        <w:rPr>
          <w:sz w:val="28"/>
          <w:szCs w:val="28"/>
          <w:lang w:val="en-US"/>
        </w:rPr>
        <w:t>summ</w:t>
      </w:r>
      <w:r w:rsidRPr="39D3E094" w:rsidR="00F22725">
        <w:rPr>
          <w:sz w:val="28"/>
          <w:szCs w:val="28"/>
        </w:rPr>
        <w:t xml:space="preserve"> за пределами фигурных скобок</w:t>
      </w:r>
      <w:r w:rsidRPr="39D3E094" w:rsidR="2EAE0C65">
        <w:rPr>
          <w:sz w:val="28"/>
          <w:szCs w:val="28"/>
        </w:rPr>
        <w:t xml:space="preserve"> -</w:t>
      </w:r>
      <w:r w:rsidRPr="39D3E094" w:rsidR="00F22725">
        <w:rPr>
          <w:sz w:val="28"/>
          <w:szCs w:val="28"/>
        </w:rPr>
        <w:t xml:space="preserve"> компилятор не зна</w:t>
      </w:r>
      <w:r w:rsidRPr="39D3E094" w:rsidR="764B0221">
        <w:rPr>
          <w:sz w:val="28"/>
          <w:szCs w:val="28"/>
        </w:rPr>
        <w:t>ет</w:t>
      </w:r>
      <w:r w:rsidRPr="39D3E094" w:rsidR="00F22725">
        <w:rPr>
          <w:sz w:val="28"/>
          <w:szCs w:val="28"/>
        </w:rPr>
        <w:t xml:space="preserve"> такой переменной</w:t>
      </w:r>
      <w:r w:rsidRPr="39D3E094" w:rsidR="70965CB4">
        <w:rPr>
          <w:sz w:val="28"/>
          <w:szCs w:val="28"/>
        </w:rPr>
        <w:t>.</w:t>
      </w:r>
      <w:r w:rsidR="001C209D">
        <w:drawing>
          <wp:inline wp14:editId="7BE501A0" wp14:anchorId="25ACC6C5">
            <wp:extent cx="5876926" cy="2971800"/>
            <wp:effectExtent l="0" t="0" r="9525" b="0"/>
            <wp:docPr id="1872661472" name="Picture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"/>
                    <pic:cNvPicPr/>
                  </pic:nvPicPr>
                  <pic:blipFill>
                    <a:blip r:embed="Radd57ae1a98b403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76926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D3E094" w:rsidR="00F22725">
        <w:rPr>
          <w:sz w:val="28"/>
          <w:szCs w:val="28"/>
        </w:rPr>
        <w:t xml:space="preserve">То есть фигурные скобки создали независимый дочерний контекст - отдельный, новый список команд для </w:t>
      </w:r>
      <w:r w:rsidRPr="39D3E094" w:rsidR="00F22725">
        <w:rPr>
          <w:sz w:val="28"/>
          <w:szCs w:val="28"/>
        </w:rPr>
        <w:t>выполнения в</w:t>
      </w:r>
      <w:r w:rsidRPr="39D3E094" w:rsidR="00F22725">
        <w:rPr>
          <w:sz w:val="28"/>
          <w:szCs w:val="28"/>
        </w:rPr>
        <w:t xml:space="preserve"> рамках нашей программы, в котором доступны переменные из родительского контекста, а вот объявленные внутри него </w:t>
      </w:r>
      <w:r w:rsidRPr="39D3E094" w:rsidR="00F22725">
        <w:rPr>
          <w:sz w:val="28"/>
          <w:szCs w:val="28"/>
        </w:rPr>
        <w:t>пер</w:t>
      </w:r>
      <w:r w:rsidRPr="39D3E094" w:rsidR="3F3BC815">
        <w:rPr>
          <w:sz w:val="28"/>
          <w:szCs w:val="28"/>
        </w:rPr>
        <w:t>е</w:t>
      </w:r>
      <w:r w:rsidRPr="39D3E094" w:rsidR="00F22725">
        <w:rPr>
          <w:sz w:val="28"/>
          <w:szCs w:val="28"/>
        </w:rPr>
        <w:t>менные</w:t>
      </w:r>
      <w:r w:rsidRPr="39D3E094" w:rsidR="00F22725">
        <w:rPr>
          <w:sz w:val="28"/>
          <w:szCs w:val="28"/>
        </w:rPr>
        <w:t xml:space="preserve"> доступны только в нем</w:t>
      </w:r>
      <w:r w:rsidRPr="39D3E094" w:rsidR="2F955498">
        <w:rPr>
          <w:sz w:val="28"/>
          <w:szCs w:val="28"/>
        </w:rPr>
        <w:t>.</w:t>
      </w:r>
      <w:r w:rsidRPr="39D3E094" w:rsidR="00F22725">
        <w:rPr>
          <w:sz w:val="28"/>
          <w:szCs w:val="28"/>
        </w:rPr>
        <w:t xml:space="preserve"> Мы видим, что пер</w:t>
      </w:r>
      <w:r w:rsidRPr="39D3E094" w:rsidR="0A3A90DF">
        <w:rPr>
          <w:sz w:val="28"/>
          <w:szCs w:val="28"/>
        </w:rPr>
        <w:t>е</w:t>
      </w:r>
      <w:r w:rsidRPr="39D3E094" w:rsidR="00F22725">
        <w:rPr>
          <w:sz w:val="28"/>
          <w:szCs w:val="28"/>
        </w:rPr>
        <w:t>менная из родительского контекста доступна в дочернем.</w:t>
      </w:r>
      <w:r w:rsidRPr="39D3E094" w:rsidR="002B2611">
        <w:rPr>
          <w:sz w:val="28"/>
          <w:szCs w:val="28"/>
        </w:rPr>
        <w:t xml:space="preserve"> </w:t>
      </w:r>
      <w:r w:rsidRPr="39D3E094" w:rsidR="03C61AB3">
        <w:rPr>
          <w:sz w:val="28"/>
          <w:szCs w:val="28"/>
        </w:rPr>
        <w:t>О</w:t>
      </w:r>
      <w:r w:rsidRPr="39D3E094" w:rsidR="00F54E2B">
        <w:rPr>
          <w:sz w:val="28"/>
          <w:szCs w:val="28"/>
        </w:rPr>
        <w:t>бъявим пер</w:t>
      </w:r>
      <w:r w:rsidRPr="39D3E094" w:rsidR="2BBF46E3">
        <w:rPr>
          <w:sz w:val="28"/>
          <w:szCs w:val="28"/>
        </w:rPr>
        <w:t>е</w:t>
      </w:r>
      <w:r w:rsidRPr="39D3E094" w:rsidR="00F54E2B">
        <w:rPr>
          <w:sz w:val="28"/>
          <w:szCs w:val="28"/>
        </w:rPr>
        <w:t xml:space="preserve">менную </w:t>
      </w:r>
      <w:r w:rsidRPr="39D3E094" w:rsidR="00F54E2B">
        <w:rPr>
          <w:sz w:val="28"/>
          <w:szCs w:val="28"/>
          <w:lang w:val="en-US"/>
        </w:rPr>
        <w:t>summ</w:t>
      </w:r>
      <w:r w:rsidRPr="39D3E094" w:rsidR="00F54E2B">
        <w:rPr>
          <w:sz w:val="28"/>
          <w:szCs w:val="28"/>
        </w:rPr>
        <w:t xml:space="preserve"> до фигурных скобок. </w:t>
      </w:r>
      <w:r w:rsidR="002B2611">
        <w:drawing>
          <wp:inline wp14:editId="0869E4C9" wp14:anchorId="50C207CB">
            <wp:extent cx="5019676" cy="3467100"/>
            <wp:effectExtent l="0" t="0" r="9525" b="0"/>
            <wp:docPr id="1057384917" name="Picture 6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8"/>
                    <pic:cNvPicPr/>
                  </pic:nvPicPr>
                  <pic:blipFill>
                    <a:blip r:embed="R3a01b3444d97442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19676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09D" w:rsidP="2C668810" w:rsidRDefault="00F54E2B" w14:paraId="659AAE1D" w14:textId="6F69A4B3">
      <w:pPr>
        <w:pStyle w:val="Normal"/>
        <w:ind/>
        <w:rPr>
          <w:sz w:val="28"/>
          <w:szCs w:val="28"/>
        </w:rPr>
      </w:pPr>
      <w:r w:rsidRPr="2C668810" w:rsidR="378507B9">
        <w:rPr>
          <w:sz w:val="28"/>
          <w:szCs w:val="28"/>
        </w:rPr>
        <w:t>П</w:t>
      </w:r>
      <w:r w:rsidRPr="2C668810" w:rsidR="00F54E2B">
        <w:rPr>
          <w:sz w:val="28"/>
          <w:szCs w:val="28"/>
        </w:rPr>
        <w:t xml:space="preserve">роблема исчезла теперь значение </w:t>
      </w:r>
      <w:proofErr w:type="spellStart"/>
      <w:r w:rsidRPr="2C668810" w:rsidR="00F54E2B">
        <w:rPr>
          <w:sz w:val="28"/>
          <w:szCs w:val="28"/>
          <w:lang w:val="en-US"/>
        </w:rPr>
        <w:t>summ</w:t>
      </w:r>
      <w:proofErr w:type="spellEnd"/>
      <w:r w:rsidRPr="2C668810" w:rsidR="00F54E2B">
        <w:rPr>
          <w:sz w:val="28"/>
          <w:szCs w:val="28"/>
        </w:rPr>
        <w:t xml:space="preserve"> будет </w:t>
      </w:r>
      <w:r w:rsidRPr="2C668810" w:rsidR="00F54E2B">
        <w:rPr>
          <w:sz w:val="28"/>
          <w:szCs w:val="28"/>
        </w:rPr>
        <w:t>влиять на дальнейшее исполнение программы в зависимости от того</w:t>
      </w:r>
      <w:r w:rsidRPr="2C668810" w:rsidR="2B25607E">
        <w:rPr>
          <w:sz w:val="28"/>
          <w:szCs w:val="28"/>
        </w:rPr>
        <w:t>,</w:t>
      </w:r>
      <w:r w:rsidRPr="2C668810" w:rsidR="00F54E2B">
        <w:rPr>
          <w:sz w:val="28"/>
          <w:szCs w:val="28"/>
        </w:rPr>
        <w:t xml:space="preserve"> </w:t>
      </w:r>
      <w:r w:rsidRPr="2C668810" w:rsidR="6BFBD410">
        <w:rPr>
          <w:sz w:val="28"/>
          <w:szCs w:val="28"/>
        </w:rPr>
        <w:t>в</w:t>
      </w:r>
      <w:r w:rsidRPr="2C668810" w:rsidR="55A3E4B9">
        <w:rPr>
          <w:sz w:val="28"/>
          <w:szCs w:val="28"/>
        </w:rPr>
        <w:t>ы</w:t>
      </w:r>
      <w:r w:rsidRPr="2C668810" w:rsidR="00F54E2B">
        <w:rPr>
          <w:sz w:val="28"/>
          <w:szCs w:val="28"/>
        </w:rPr>
        <w:t xml:space="preserve">полнился блок кода в фигурных скобках или нет. </w:t>
      </w:r>
    </w:p>
    <w:p w:rsidR="001C209D" w:rsidP="2C668810" w:rsidRDefault="00F54E2B" w14:paraId="004A8ACA" w14:textId="225F03A1">
      <w:pPr>
        <w:pStyle w:val="Normal"/>
        <w:ind w:firstLine="0"/>
        <w:rPr>
          <w:sz w:val="28"/>
          <w:szCs w:val="28"/>
        </w:rPr>
      </w:pPr>
      <w:r w:rsidRPr="2C668810" w:rsidR="22570CBD">
        <w:rPr>
          <w:sz w:val="28"/>
          <w:szCs w:val="28"/>
        </w:rPr>
        <w:t>Теперь очевидно, что</w:t>
      </w:r>
      <w:r w:rsidRPr="2C668810" w:rsidR="00F54E2B">
        <w:rPr>
          <w:sz w:val="28"/>
          <w:szCs w:val="28"/>
        </w:rPr>
        <w:t xml:space="preserve"> </w:t>
      </w:r>
      <w:r w:rsidRPr="2C668810" w:rsidR="00F54E2B">
        <w:rPr>
          <w:b w:val="1"/>
          <w:bCs w:val="1"/>
          <w:sz w:val="28"/>
          <w:szCs w:val="28"/>
          <w:lang w:val="en-US"/>
        </w:rPr>
        <w:t>else</w:t>
      </w:r>
      <w:r w:rsidRPr="2C668810" w:rsidR="00F54E2B">
        <w:rPr>
          <w:sz w:val="28"/>
          <w:szCs w:val="28"/>
        </w:rPr>
        <w:t xml:space="preserve"> позволяет изолировать код в рамках дочернего контекста вызова.</w:t>
      </w:r>
      <w:r w:rsidRPr="2C668810" w:rsidR="002B2611">
        <w:rPr>
          <w:sz w:val="28"/>
          <w:szCs w:val="28"/>
        </w:rPr>
        <w:t xml:space="preserve"> </w:t>
      </w:r>
      <w:r w:rsidRPr="2C668810" w:rsidR="001C209D">
        <w:rPr>
          <w:sz w:val="28"/>
          <w:szCs w:val="28"/>
        </w:rPr>
        <w:t xml:space="preserve">В примере с явным указанием </w:t>
      </w:r>
      <w:r w:rsidRPr="2C668810" w:rsidR="001C209D">
        <w:rPr>
          <w:sz w:val="28"/>
          <w:szCs w:val="28"/>
          <w:lang w:val="en-US"/>
        </w:rPr>
        <w:t>else</w:t>
      </w:r>
      <w:r w:rsidRPr="2C668810" w:rsidR="001C209D">
        <w:rPr>
          <w:sz w:val="28"/>
          <w:szCs w:val="28"/>
        </w:rPr>
        <w:t xml:space="preserve"> </w:t>
      </w:r>
      <w:r w:rsidRPr="2C668810" w:rsidR="001C209D">
        <w:rPr>
          <w:sz w:val="28"/>
          <w:szCs w:val="28"/>
        </w:rPr>
        <w:t>к</w:t>
      </w:r>
      <w:r w:rsidRPr="2C668810" w:rsidR="001C209D">
        <w:rPr>
          <w:sz w:val="28"/>
          <w:szCs w:val="28"/>
        </w:rPr>
        <w:t>од</w:t>
      </w:r>
      <w:r w:rsidRPr="2C668810" w:rsidR="32A5EDE8">
        <w:rPr>
          <w:sz w:val="28"/>
          <w:szCs w:val="28"/>
        </w:rPr>
        <w:t>,</w:t>
      </w:r>
      <w:r w:rsidRPr="2C668810" w:rsidR="001C209D">
        <w:rPr>
          <w:sz w:val="28"/>
          <w:szCs w:val="28"/>
        </w:rPr>
        <w:t xml:space="preserve"> относящийся к выполнению условия </w:t>
      </w:r>
      <w:r w:rsidRPr="2C668810" w:rsidR="001C209D">
        <w:rPr>
          <w:sz w:val="28"/>
          <w:szCs w:val="28"/>
          <w:lang w:val="en-US"/>
        </w:rPr>
        <w:t>condition</w:t>
      </w:r>
      <w:r w:rsidRPr="2C668810" w:rsidR="58C15A16">
        <w:rPr>
          <w:sz w:val="28"/>
          <w:szCs w:val="28"/>
          <w:lang w:val="en-US"/>
        </w:rPr>
        <w:t>,</w:t>
      </w:r>
      <w:r w:rsidRPr="2C668810" w:rsidR="001C209D">
        <w:rPr>
          <w:sz w:val="28"/>
          <w:szCs w:val="28"/>
        </w:rPr>
        <w:t xml:space="preserve"> изолирован от кода</w:t>
      </w:r>
      <w:r w:rsidRPr="2C668810" w:rsidR="19301658">
        <w:rPr>
          <w:sz w:val="28"/>
          <w:szCs w:val="28"/>
        </w:rPr>
        <w:t>,</w:t>
      </w:r>
      <w:r w:rsidRPr="2C668810" w:rsidR="001C209D">
        <w:rPr>
          <w:sz w:val="28"/>
          <w:szCs w:val="28"/>
        </w:rPr>
        <w:t xml:space="preserve"> который буде</w:t>
      </w:r>
      <w:r w:rsidRPr="2C668810" w:rsidR="7784A001">
        <w:rPr>
          <w:sz w:val="28"/>
          <w:szCs w:val="28"/>
        </w:rPr>
        <w:t>т</w:t>
      </w:r>
      <w:r w:rsidRPr="2C668810" w:rsidR="001C209D">
        <w:rPr>
          <w:sz w:val="28"/>
          <w:szCs w:val="28"/>
        </w:rPr>
        <w:t xml:space="preserve"> </w:t>
      </w:r>
      <w:r w:rsidRPr="2C668810" w:rsidR="001C209D">
        <w:rPr>
          <w:sz w:val="28"/>
          <w:szCs w:val="28"/>
        </w:rPr>
        <w:t>выполнен в случае</w:t>
      </w:r>
      <w:r w:rsidRPr="2C668810" w:rsidR="061CCAA6">
        <w:rPr>
          <w:sz w:val="28"/>
          <w:szCs w:val="28"/>
        </w:rPr>
        <w:t>,</w:t>
      </w:r>
      <w:r w:rsidRPr="2C668810" w:rsidR="001C209D">
        <w:rPr>
          <w:sz w:val="28"/>
          <w:szCs w:val="28"/>
        </w:rPr>
        <w:t xml:space="preserve"> если</w:t>
      </w:r>
      <w:r w:rsidRPr="2C668810" w:rsidR="001C209D">
        <w:rPr>
          <w:sz w:val="28"/>
          <w:szCs w:val="28"/>
        </w:rPr>
        <w:t xml:space="preserve"> </w:t>
      </w:r>
      <w:r w:rsidRPr="2C668810" w:rsidR="001C209D">
        <w:rPr>
          <w:sz w:val="28"/>
          <w:szCs w:val="28"/>
          <w:lang w:val="en-US"/>
        </w:rPr>
        <w:t>condition</w:t>
      </w:r>
      <w:r w:rsidRPr="2C668810" w:rsidR="001C209D">
        <w:rPr>
          <w:sz w:val="28"/>
          <w:szCs w:val="28"/>
        </w:rPr>
        <w:t xml:space="preserve"> == </w:t>
      </w:r>
      <w:r w:rsidRPr="2C668810" w:rsidR="001C209D">
        <w:rPr>
          <w:sz w:val="28"/>
          <w:szCs w:val="28"/>
          <w:lang w:val="en-US"/>
        </w:rPr>
        <w:t>false</w:t>
      </w:r>
      <w:r w:rsidRPr="2C668810" w:rsidR="001C209D">
        <w:rPr>
          <w:sz w:val="28"/>
          <w:szCs w:val="28"/>
        </w:rPr>
        <w:t xml:space="preserve">. Как мы видим объявленные в рамках дочерних контекстов переменные </w:t>
      </w:r>
      <w:r w:rsidRPr="2C668810" w:rsidR="145D1277">
        <w:rPr>
          <w:sz w:val="28"/>
          <w:szCs w:val="28"/>
        </w:rPr>
        <w:t>доступны только внутри него</w:t>
      </w:r>
      <w:r w:rsidRPr="2C668810" w:rsidR="001C209D">
        <w:rPr>
          <w:sz w:val="28"/>
          <w:szCs w:val="28"/>
        </w:rPr>
        <w:t xml:space="preserve"> и никак не повлияют на основное тело программы, тем самым мы создаем </w:t>
      </w:r>
      <w:r w:rsidRPr="2C668810" w:rsidR="001C209D">
        <w:rPr>
          <w:sz w:val="28"/>
          <w:szCs w:val="28"/>
        </w:rPr>
        <w:t>не зависящие друг от друга</w:t>
      </w:r>
      <w:r w:rsidRPr="2C668810" w:rsidR="3B74CB07">
        <w:rPr>
          <w:sz w:val="28"/>
          <w:szCs w:val="28"/>
        </w:rPr>
        <w:t xml:space="preserve"> логические блоки</w:t>
      </w:r>
      <w:r w:rsidRPr="2C668810" w:rsidR="001C209D">
        <w:rPr>
          <w:sz w:val="28"/>
          <w:szCs w:val="28"/>
        </w:rPr>
        <w:t xml:space="preserve">. </w:t>
      </w:r>
    </w:p>
    <w:p w:rsidR="001C209D" w:rsidP="2C668810" w:rsidRDefault="001C209D" w14:paraId="3CC748B7" w14:textId="7CAD4275">
      <w:pPr>
        <w:ind w:firstLine="0"/>
        <w:rPr>
          <w:sz w:val="28"/>
          <w:szCs w:val="28"/>
        </w:rPr>
      </w:pPr>
      <w:r w:rsidRPr="2C668810" w:rsidR="002B2611">
        <w:rPr>
          <w:sz w:val="28"/>
          <w:szCs w:val="28"/>
        </w:rPr>
        <w:t xml:space="preserve">Так же мы вправе состыковывать </w:t>
      </w:r>
      <w:r w:rsidRPr="2C668810" w:rsidR="002B2611">
        <w:rPr>
          <w:sz w:val="28"/>
          <w:szCs w:val="28"/>
          <w:lang w:val="en-US"/>
        </w:rPr>
        <w:t>if</w:t>
      </w:r>
      <w:r w:rsidRPr="2C668810" w:rsidR="002B2611">
        <w:rPr>
          <w:sz w:val="28"/>
          <w:szCs w:val="28"/>
        </w:rPr>
        <w:t xml:space="preserve"> </w:t>
      </w:r>
      <w:r w:rsidRPr="2C668810" w:rsidR="002B2611">
        <w:rPr>
          <w:sz w:val="28"/>
          <w:szCs w:val="28"/>
          <w:lang w:val="en-US"/>
        </w:rPr>
        <w:t>else</w:t>
      </w:r>
      <w:r w:rsidRPr="2C668810" w:rsidR="002B2611">
        <w:rPr>
          <w:sz w:val="28"/>
          <w:szCs w:val="28"/>
        </w:rPr>
        <w:t xml:space="preserve"> операторы для проверки дополнительных условий, при этом приоритет проверки будет идти сверху вниз</w:t>
      </w:r>
      <w:r w:rsidRPr="2C668810" w:rsidR="0B4EA2D6">
        <w:rPr>
          <w:sz w:val="28"/>
          <w:szCs w:val="28"/>
        </w:rPr>
        <w:t>.</w:t>
      </w:r>
    </w:p>
    <w:p w:rsidR="001C209D" w:rsidP="2C668810" w:rsidRDefault="001C209D" w14:paraId="06F1F1F4" w14:textId="5304E980">
      <w:pPr>
        <w:ind w:firstLine="0"/>
        <w:rPr>
          <w:sz w:val="28"/>
          <w:szCs w:val="28"/>
        </w:rPr>
      </w:pPr>
      <w:r w:rsidR="3CDF67C3">
        <w:drawing>
          <wp:inline wp14:editId="33BAEF31" wp14:anchorId="36FB347D">
            <wp:extent cx="3076575" cy="3419475"/>
            <wp:effectExtent l="0" t="0" r="9525" b="9525"/>
            <wp:docPr id="939299244" name="Picture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"/>
                    <pic:cNvPicPr/>
                  </pic:nvPicPr>
                  <pic:blipFill>
                    <a:blip r:embed="Ra48a53f0036b44e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765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09D" w:rsidP="25611DE5" w:rsidRDefault="001C209D" w14:paraId="40CA3A9A" w14:textId="79792220">
      <w:pPr>
        <w:ind w:firstLine="0"/>
        <w:rPr>
          <w:sz w:val="28"/>
          <w:szCs w:val="28"/>
        </w:rPr>
      </w:pPr>
      <w:r w:rsidRPr="2C668810" w:rsidR="1A86952C">
        <w:rPr>
          <w:sz w:val="28"/>
          <w:szCs w:val="28"/>
        </w:rPr>
        <w:t>У</w:t>
      </w:r>
      <w:r w:rsidRPr="2C668810" w:rsidR="002B2611">
        <w:rPr>
          <w:sz w:val="28"/>
          <w:szCs w:val="28"/>
        </w:rPr>
        <w:t xml:space="preserve">словие </w:t>
      </w:r>
      <w:proofErr w:type="spellStart"/>
      <w:r w:rsidRPr="2C668810" w:rsidR="002B2611">
        <w:rPr>
          <w:sz w:val="28"/>
          <w:szCs w:val="28"/>
          <w:lang w:val="en-US"/>
        </w:rPr>
        <w:t>subCondition</w:t>
      </w:r>
      <w:proofErr w:type="spellEnd"/>
      <w:r w:rsidRPr="2C668810" w:rsidR="002B2611">
        <w:rPr>
          <w:sz w:val="28"/>
          <w:szCs w:val="28"/>
        </w:rPr>
        <w:t xml:space="preserve"> будет </w:t>
      </w:r>
      <w:r w:rsidRPr="2C668810" w:rsidR="002B2611">
        <w:rPr>
          <w:sz w:val="28"/>
          <w:szCs w:val="28"/>
        </w:rPr>
        <w:t>проверено</w:t>
      </w:r>
      <w:r w:rsidRPr="2C668810" w:rsidR="002B2611">
        <w:rPr>
          <w:sz w:val="28"/>
          <w:szCs w:val="28"/>
        </w:rPr>
        <w:t xml:space="preserve"> только если </w:t>
      </w:r>
      <w:r w:rsidRPr="2C668810" w:rsidR="002B2611">
        <w:rPr>
          <w:sz w:val="28"/>
          <w:szCs w:val="28"/>
          <w:lang w:val="en-US"/>
        </w:rPr>
        <w:t>condition</w:t>
      </w:r>
      <w:r w:rsidRPr="2C668810" w:rsidR="002B2611">
        <w:rPr>
          <w:sz w:val="28"/>
          <w:szCs w:val="28"/>
        </w:rPr>
        <w:t xml:space="preserve"> вернет </w:t>
      </w:r>
      <w:r w:rsidRPr="2C668810" w:rsidR="002B2611">
        <w:rPr>
          <w:sz w:val="28"/>
          <w:szCs w:val="28"/>
          <w:lang w:val="en-US"/>
        </w:rPr>
        <w:t>false</w:t>
      </w:r>
      <w:r w:rsidRPr="2C668810" w:rsidR="002B2611">
        <w:rPr>
          <w:sz w:val="28"/>
          <w:szCs w:val="28"/>
        </w:rPr>
        <w:t xml:space="preserve">. Естественно ветвление может иметь сколь угодно вложенную структуру. </w:t>
      </w:r>
    </w:p>
    <w:p w:rsidRPr="002B2611" w:rsidR="001C209D" w:rsidP="2C668810" w:rsidRDefault="001C209D" w14:paraId="3DF41436" w14:textId="68AE69F1">
      <w:pPr>
        <w:ind w:firstLine="0"/>
        <w:rPr>
          <w:b w:val="1"/>
          <w:bCs w:val="1"/>
          <w:sz w:val="28"/>
          <w:szCs w:val="28"/>
        </w:rPr>
      </w:pPr>
      <w:r w:rsidRPr="2C668810" w:rsidR="54C4D53C">
        <w:rPr>
          <w:b w:val="1"/>
          <w:bCs w:val="1"/>
          <w:sz w:val="28"/>
          <w:szCs w:val="28"/>
        </w:rPr>
        <w:t>К</w:t>
      </w:r>
      <w:r w:rsidRPr="2C668810" w:rsidR="002B2611">
        <w:rPr>
          <w:b w:val="1"/>
          <w:bCs w:val="1"/>
          <w:sz w:val="28"/>
          <w:szCs w:val="28"/>
        </w:rPr>
        <w:t xml:space="preserve">омпьютер может понять куда более запутанную логику чем программист. Программа должна быть понятна в первую очередь программисту, а уже потом компьютеру. </w:t>
      </w:r>
    </w:p>
    <w:p w:rsidRPr="002B2611" w:rsidR="002B2611" w:rsidP="2C668810" w:rsidRDefault="002B2611" w14:paraId="23F49A80" w14:textId="3CA574EF">
      <w:pPr>
        <w:ind w:firstLine="0"/>
        <w:rPr>
          <w:sz w:val="28"/>
          <w:szCs w:val="28"/>
        </w:rPr>
      </w:pPr>
      <w:r w:rsidRPr="2C668810" w:rsidR="2AFF865A">
        <w:rPr>
          <w:sz w:val="28"/>
          <w:szCs w:val="28"/>
        </w:rPr>
        <w:t xml:space="preserve">Представим </w:t>
      </w:r>
      <w:r w:rsidRPr="2C668810" w:rsidR="2AFF865A">
        <w:rPr>
          <w:sz w:val="28"/>
          <w:szCs w:val="28"/>
        </w:rPr>
        <w:t>ситуацию</w:t>
      </w:r>
      <w:r w:rsidRPr="2C668810" w:rsidR="195C5932">
        <w:rPr>
          <w:sz w:val="28"/>
          <w:szCs w:val="28"/>
        </w:rPr>
        <w:t>,</w:t>
      </w:r>
      <w:r w:rsidRPr="2C668810" w:rsidR="2AFF865A">
        <w:rPr>
          <w:sz w:val="28"/>
          <w:szCs w:val="28"/>
        </w:rPr>
        <w:t xml:space="preserve"> когда</w:t>
      </w:r>
      <w:r w:rsidRPr="2C668810" w:rsidR="002B2611">
        <w:rPr>
          <w:sz w:val="28"/>
          <w:szCs w:val="28"/>
        </w:rPr>
        <w:t xml:space="preserve"> мы хотим оперировать в ветвлении непосредственно значени</w:t>
      </w:r>
      <w:r w:rsidRPr="2C668810" w:rsidR="3E6C667E">
        <w:rPr>
          <w:sz w:val="28"/>
          <w:szCs w:val="28"/>
        </w:rPr>
        <w:t>е</w:t>
      </w:r>
      <w:r w:rsidRPr="2C668810" w:rsidR="002B2611">
        <w:rPr>
          <w:sz w:val="28"/>
          <w:szCs w:val="28"/>
        </w:rPr>
        <w:t xml:space="preserve">м переменной </w:t>
      </w:r>
      <w:r w:rsidRPr="2C668810" w:rsidR="209B0B89">
        <w:rPr>
          <w:sz w:val="28"/>
          <w:szCs w:val="28"/>
        </w:rPr>
        <w:t>и</w:t>
      </w:r>
      <w:r w:rsidRPr="2C668810" w:rsidR="002B2611">
        <w:rPr>
          <w:sz w:val="28"/>
          <w:szCs w:val="28"/>
        </w:rPr>
        <w:t xml:space="preserve"> выполнять действия в зависимости от её значений</w:t>
      </w:r>
      <w:r w:rsidRPr="2C668810" w:rsidR="0620D740">
        <w:rPr>
          <w:sz w:val="28"/>
          <w:szCs w:val="28"/>
        </w:rPr>
        <w:t>.</w:t>
      </w:r>
      <w:r w:rsidRPr="2C668810" w:rsidR="002B2611">
        <w:rPr>
          <w:sz w:val="28"/>
          <w:szCs w:val="28"/>
        </w:rPr>
        <w:t xml:space="preserve"> Можно свести это к </w:t>
      </w:r>
      <w:r w:rsidRPr="2C668810" w:rsidR="002B2611">
        <w:rPr>
          <w:sz w:val="28"/>
          <w:szCs w:val="28"/>
        </w:rPr>
        <w:t>булевому</w:t>
      </w:r>
      <w:r w:rsidRPr="2C668810" w:rsidR="002B2611">
        <w:rPr>
          <w:sz w:val="28"/>
          <w:szCs w:val="28"/>
        </w:rPr>
        <w:t xml:space="preserve"> условию и сделать конструкцию из состыкованных операторов </w:t>
      </w:r>
      <w:r w:rsidRPr="2C668810" w:rsidR="002B2611">
        <w:rPr>
          <w:sz w:val="28"/>
          <w:szCs w:val="28"/>
          <w:lang w:val="en-US"/>
        </w:rPr>
        <w:t>if</w:t>
      </w:r>
      <w:r w:rsidRPr="2C668810" w:rsidR="3E2CD12E">
        <w:rPr>
          <w:sz w:val="28"/>
          <w:szCs w:val="28"/>
          <w:lang w:val="en-US"/>
        </w:rPr>
        <w:t>,</w:t>
      </w:r>
      <w:r w:rsidRPr="2C668810" w:rsidR="002B2611">
        <w:rPr>
          <w:sz w:val="28"/>
          <w:szCs w:val="28"/>
        </w:rPr>
        <w:t xml:space="preserve"> но в </w:t>
      </w:r>
      <w:r w:rsidRPr="2C668810" w:rsidR="002B2611">
        <w:rPr>
          <w:sz w:val="28"/>
          <w:szCs w:val="28"/>
          <w:lang w:val="en-US"/>
        </w:rPr>
        <w:t>C</w:t>
      </w:r>
      <w:r w:rsidRPr="2C668810" w:rsidR="002B2611">
        <w:rPr>
          <w:sz w:val="28"/>
          <w:szCs w:val="28"/>
        </w:rPr>
        <w:t># есть специальный оператор для такого рода ветвлений</w:t>
      </w:r>
      <w:r w:rsidRPr="2C668810" w:rsidR="14C915F6">
        <w:rPr>
          <w:sz w:val="28"/>
          <w:szCs w:val="28"/>
        </w:rPr>
        <w:t>.</w:t>
      </w:r>
    </w:p>
    <w:p w:rsidRPr="002B2611" w:rsidR="002B2611" w:rsidP="2C668810" w:rsidRDefault="002B2611" w14:paraId="73E87A4A" w14:textId="44B33B3C">
      <w:pPr>
        <w:ind w:firstLine="0"/>
        <w:rPr>
          <w:sz w:val="28"/>
          <w:szCs w:val="28"/>
        </w:rPr>
      </w:pPr>
      <w:r w:rsidRPr="39D3E094" w:rsidR="002B2611">
        <w:rPr>
          <w:b w:val="1"/>
          <w:bCs w:val="1"/>
          <w:sz w:val="28"/>
          <w:szCs w:val="28"/>
          <w:lang w:val="en-US"/>
        </w:rPr>
        <w:t>switch</w:t>
      </w:r>
      <w:r w:rsidRPr="39D3E094" w:rsidR="002B2611">
        <w:rPr>
          <w:sz w:val="28"/>
          <w:szCs w:val="28"/>
        </w:rPr>
        <w:t xml:space="preserve"> – ветвление в зависимости от значения пер</w:t>
      </w:r>
      <w:r w:rsidRPr="39D3E094" w:rsidR="08810DA5">
        <w:rPr>
          <w:sz w:val="28"/>
          <w:szCs w:val="28"/>
        </w:rPr>
        <w:t>е</w:t>
      </w:r>
      <w:r w:rsidRPr="39D3E094" w:rsidR="002B2611">
        <w:rPr>
          <w:sz w:val="28"/>
          <w:szCs w:val="28"/>
        </w:rPr>
        <w:t>менной. Внутри себя он имеет множество кейсов, каждый из которых привязан к тому или иному значению переменной</w:t>
      </w:r>
      <w:r w:rsidRPr="39D3E094" w:rsidR="527E9E74">
        <w:rPr>
          <w:sz w:val="28"/>
          <w:szCs w:val="28"/>
        </w:rPr>
        <w:t>,</w:t>
      </w:r>
      <w:r w:rsidRPr="39D3E094" w:rsidR="002B2611">
        <w:rPr>
          <w:sz w:val="28"/>
          <w:szCs w:val="28"/>
        </w:rPr>
        <w:t xml:space="preserve"> указанной в скобках. Работает это так:</w:t>
      </w:r>
      <w:r w:rsidR="46457EDC">
        <w:drawing>
          <wp:inline wp14:editId="4A1ACC04" wp14:anchorId="2BE28704">
            <wp:extent cx="5934076" cy="3099927"/>
            <wp:effectExtent l="0" t="0" r="3175" b="1905"/>
            <wp:docPr id="1332735546" name="Picture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"/>
                    <pic:cNvPicPr/>
                  </pic:nvPicPr>
                  <pic:blipFill>
                    <a:blip r:embed="R238e4f9591c347a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309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B2611" w:rsidR="002B2611" w:rsidP="2C668810" w:rsidRDefault="002B2611" w14:paraId="3F3EA033" w14:textId="2A90D0C9">
      <w:pPr>
        <w:ind w:firstLine="0"/>
        <w:rPr>
          <w:sz w:val="28"/>
          <w:szCs w:val="28"/>
        </w:rPr>
      </w:pPr>
      <w:r w:rsidRPr="2C668810" w:rsidR="002B2611">
        <w:rPr>
          <w:sz w:val="28"/>
          <w:szCs w:val="28"/>
        </w:rPr>
        <w:t xml:space="preserve">После чего выполнение ветвления завершиться, и </w:t>
      </w:r>
      <w:r w:rsidRPr="2C668810" w:rsidR="002B2611">
        <w:rPr>
          <w:sz w:val="28"/>
          <w:szCs w:val="28"/>
        </w:rPr>
        <w:t>прог</w:t>
      </w:r>
      <w:r w:rsidRPr="2C668810" w:rsidR="4C0021EB">
        <w:rPr>
          <w:sz w:val="28"/>
          <w:szCs w:val="28"/>
        </w:rPr>
        <w:t>р</w:t>
      </w:r>
      <w:r w:rsidRPr="2C668810" w:rsidR="002B2611">
        <w:rPr>
          <w:sz w:val="28"/>
          <w:szCs w:val="28"/>
        </w:rPr>
        <w:t>амма</w:t>
      </w:r>
      <w:r w:rsidRPr="2C668810" w:rsidR="002B2611">
        <w:rPr>
          <w:sz w:val="28"/>
          <w:szCs w:val="28"/>
        </w:rPr>
        <w:t xml:space="preserve"> продолжит выполняться в основном контексте.</w:t>
      </w:r>
    </w:p>
    <w:p w:rsidR="004B2976" w:rsidP="2C668810" w:rsidRDefault="004B2976" w14:paraId="3DDF3CBC" w14:textId="42F7C4D4">
      <w:pPr>
        <w:ind w:firstLine="0"/>
        <w:rPr>
          <w:sz w:val="28"/>
          <w:szCs w:val="28"/>
        </w:rPr>
      </w:pPr>
      <w:r w:rsidRPr="39D3E094" w:rsidR="31498D90">
        <w:rPr>
          <w:sz w:val="28"/>
          <w:szCs w:val="28"/>
        </w:rPr>
        <w:t>О</w:t>
      </w:r>
      <w:r w:rsidRPr="39D3E094" w:rsidR="002B2611">
        <w:rPr>
          <w:sz w:val="28"/>
          <w:szCs w:val="28"/>
        </w:rPr>
        <w:t xml:space="preserve">ператор </w:t>
      </w:r>
      <w:r w:rsidRPr="39D3E094" w:rsidR="002B2611">
        <w:rPr>
          <w:sz w:val="28"/>
          <w:szCs w:val="28"/>
          <w:lang w:val="en-US"/>
        </w:rPr>
        <w:t>switch</w:t>
      </w:r>
      <w:r w:rsidRPr="39D3E094" w:rsidR="002B2611">
        <w:rPr>
          <w:sz w:val="28"/>
          <w:szCs w:val="28"/>
        </w:rPr>
        <w:t xml:space="preserve"> отличается от конструкции из состыкованных операторов </w:t>
      </w:r>
      <w:r w:rsidRPr="39D3E094" w:rsidR="002B2611">
        <w:rPr>
          <w:sz w:val="28"/>
          <w:szCs w:val="28"/>
          <w:lang w:val="en-US"/>
        </w:rPr>
        <w:t>if</w:t>
      </w:r>
      <w:r w:rsidRPr="39D3E094" w:rsidR="002B2611">
        <w:rPr>
          <w:sz w:val="28"/>
          <w:szCs w:val="28"/>
        </w:rPr>
        <w:t xml:space="preserve"> </w:t>
      </w:r>
      <w:r w:rsidRPr="39D3E094" w:rsidR="002B2611">
        <w:rPr>
          <w:sz w:val="28"/>
          <w:szCs w:val="28"/>
          <w:lang w:val="en-US"/>
        </w:rPr>
        <w:t>else</w:t>
      </w:r>
      <w:r w:rsidRPr="39D3E094" w:rsidR="002B2611">
        <w:rPr>
          <w:sz w:val="28"/>
          <w:szCs w:val="28"/>
        </w:rPr>
        <w:t xml:space="preserve"> </w:t>
      </w:r>
      <w:r w:rsidRPr="39D3E094" w:rsidR="630BE735">
        <w:rPr>
          <w:sz w:val="28"/>
          <w:szCs w:val="28"/>
        </w:rPr>
        <w:t>т</w:t>
      </w:r>
      <w:r w:rsidRPr="39D3E094" w:rsidR="002B2611">
        <w:rPr>
          <w:sz w:val="28"/>
          <w:szCs w:val="28"/>
        </w:rPr>
        <w:t xml:space="preserve">ем, что </w:t>
      </w:r>
      <w:r w:rsidRPr="39D3E094" w:rsidR="002B2611">
        <w:rPr>
          <w:sz w:val="28"/>
          <w:szCs w:val="28"/>
          <w:lang w:val="en-US"/>
        </w:rPr>
        <w:t>switch</w:t>
      </w:r>
      <w:r w:rsidRPr="39D3E094" w:rsidR="002B2611">
        <w:rPr>
          <w:sz w:val="28"/>
          <w:szCs w:val="28"/>
        </w:rPr>
        <w:t xml:space="preserve"> создаст только один </w:t>
      </w:r>
      <w:r w:rsidRPr="39D3E094" w:rsidR="002B2611">
        <w:rPr>
          <w:sz w:val="28"/>
          <w:szCs w:val="28"/>
        </w:rPr>
        <w:t>доче</w:t>
      </w:r>
      <w:r w:rsidRPr="39D3E094" w:rsidR="613B9220">
        <w:rPr>
          <w:sz w:val="28"/>
          <w:szCs w:val="28"/>
        </w:rPr>
        <w:t>р</w:t>
      </w:r>
      <w:r w:rsidRPr="39D3E094" w:rsidR="002B2611">
        <w:rPr>
          <w:sz w:val="28"/>
          <w:szCs w:val="28"/>
        </w:rPr>
        <w:t>ний</w:t>
      </w:r>
      <w:r w:rsidRPr="39D3E094" w:rsidR="002B2611">
        <w:rPr>
          <w:sz w:val="28"/>
          <w:szCs w:val="28"/>
        </w:rPr>
        <w:t xml:space="preserve"> контекст</w:t>
      </w:r>
      <w:r w:rsidRPr="39D3E094" w:rsidR="795F5E7F">
        <w:rPr>
          <w:sz w:val="28"/>
          <w:szCs w:val="28"/>
        </w:rPr>
        <w:t xml:space="preserve">. </w:t>
      </w:r>
      <w:r w:rsidRPr="39D3E094" w:rsidR="002B2611">
        <w:rPr>
          <w:sz w:val="28"/>
          <w:szCs w:val="28"/>
        </w:rPr>
        <w:t xml:space="preserve">То есть, Мы объявляем переменную </w:t>
      </w:r>
      <w:r w:rsidRPr="39D3E094" w:rsidR="002B2611">
        <w:rPr>
          <w:sz w:val="28"/>
          <w:szCs w:val="28"/>
          <w:lang w:val="en-US"/>
        </w:rPr>
        <w:t>message</w:t>
      </w:r>
      <w:r w:rsidRPr="39D3E094" w:rsidR="002B2611">
        <w:rPr>
          <w:sz w:val="28"/>
          <w:szCs w:val="28"/>
        </w:rPr>
        <w:t xml:space="preserve"> в первом кейсе, и без проблем используем ей на протяжении всего оператора </w:t>
      </w:r>
      <w:r w:rsidRPr="39D3E094" w:rsidR="002B2611">
        <w:rPr>
          <w:sz w:val="28"/>
          <w:szCs w:val="28"/>
          <w:lang w:val="en-US"/>
        </w:rPr>
        <w:t>switch</w:t>
      </w:r>
      <w:r w:rsidRPr="39D3E094" w:rsidR="3714833E">
        <w:rPr>
          <w:sz w:val="28"/>
          <w:szCs w:val="28"/>
          <w:lang w:val="en-US"/>
        </w:rPr>
        <w:t>.</w:t>
      </w:r>
      <w:r w:rsidRPr="39D3E094" w:rsidR="002B2611">
        <w:rPr>
          <w:sz w:val="28"/>
          <w:szCs w:val="28"/>
        </w:rPr>
        <w:t xml:space="preserve"> В то время как в состыкованных </w:t>
      </w:r>
      <w:r w:rsidRPr="39D3E094" w:rsidR="002B2611">
        <w:rPr>
          <w:sz w:val="28"/>
          <w:szCs w:val="28"/>
          <w:lang w:val="en-US"/>
        </w:rPr>
        <w:t>if</w:t>
      </w:r>
      <w:r w:rsidRPr="39D3E094" w:rsidR="002B2611">
        <w:rPr>
          <w:sz w:val="28"/>
          <w:szCs w:val="28"/>
        </w:rPr>
        <w:t xml:space="preserve"> мы так сделать не сможем. </w:t>
      </w:r>
      <w:r w:rsidRPr="39D3E094" w:rsidR="156EE3FE">
        <w:rPr>
          <w:sz w:val="28"/>
          <w:szCs w:val="28"/>
        </w:rPr>
        <w:t>В</w:t>
      </w:r>
      <w:r w:rsidRPr="39D3E094" w:rsidR="002B2611">
        <w:rPr>
          <w:sz w:val="28"/>
          <w:szCs w:val="28"/>
        </w:rPr>
        <w:t xml:space="preserve"> </w:t>
      </w:r>
      <w:r w:rsidRPr="39D3E094" w:rsidR="002B2611">
        <w:rPr>
          <w:sz w:val="28"/>
          <w:szCs w:val="28"/>
          <w:lang w:val="en-US"/>
        </w:rPr>
        <w:t>switch</w:t>
      </w:r>
      <w:r w:rsidRPr="39D3E094" w:rsidR="002B2611">
        <w:rPr>
          <w:sz w:val="28"/>
          <w:szCs w:val="28"/>
        </w:rPr>
        <w:t xml:space="preserve"> мы можем использовать только одно условие, в то время как пристыкованные </w:t>
      </w:r>
      <w:r w:rsidRPr="39D3E094" w:rsidR="002B2611">
        <w:rPr>
          <w:sz w:val="28"/>
          <w:szCs w:val="28"/>
          <w:lang w:val="en-US"/>
        </w:rPr>
        <w:t>if</w:t>
      </w:r>
      <w:r w:rsidRPr="39D3E094" w:rsidR="002B2611">
        <w:rPr>
          <w:sz w:val="28"/>
          <w:szCs w:val="28"/>
        </w:rPr>
        <w:t xml:space="preserve"> могут оперировать условиями</w:t>
      </w:r>
      <w:r w:rsidRPr="39D3E094" w:rsidR="06549D17">
        <w:rPr>
          <w:sz w:val="28"/>
          <w:szCs w:val="28"/>
        </w:rPr>
        <w:t>,</w:t>
      </w:r>
      <w:r w:rsidRPr="39D3E094" w:rsidR="002B2611">
        <w:rPr>
          <w:sz w:val="28"/>
          <w:szCs w:val="28"/>
        </w:rPr>
        <w:t xml:space="preserve"> никак не зависящими друг от друга</w:t>
      </w:r>
      <w:r w:rsidRPr="39D3E094" w:rsidR="004B2976">
        <w:rPr>
          <w:sz w:val="28"/>
          <w:szCs w:val="28"/>
        </w:rPr>
        <w:t>.</w:t>
      </w:r>
      <w:r w:rsidR="004B2976">
        <w:drawing>
          <wp:inline wp14:editId="1C4DB8FF" wp14:anchorId="3A5195D3">
            <wp:extent cx="5934076" cy="2686050"/>
            <wp:effectExtent l="0" t="0" r="9525" b="0"/>
            <wp:docPr id="96843942" name="Picture 7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4"/>
                    <pic:cNvPicPr/>
                  </pic:nvPicPr>
                  <pic:blipFill>
                    <a:blip r:embed="R3fd69abf0978471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D3E094" w:rsidR="607D4E0D">
        <w:rPr>
          <w:sz w:val="28"/>
          <w:szCs w:val="28"/>
        </w:rPr>
        <w:t xml:space="preserve">Оператор </w:t>
      </w:r>
      <w:r w:rsidRPr="39D3E094" w:rsidR="607D4E0D">
        <w:rPr>
          <w:sz w:val="28"/>
          <w:szCs w:val="28"/>
        </w:rPr>
        <w:t>switch</w:t>
      </w:r>
      <w:r w:rsidRPr="39D3E094" w:rsidR="607D4E0D">
        <w:rPr>
          <w:sz w:val="28"/>
          <w:szCs w:val="28"/>
        </w:rPr>
        <w:t xml:space="preserve"> отделяет один </w:t>
      </w:r>
      <w:r w:rsidRPr="39D3E094" w:rsidR="004B2976">
        <w:rPr>
          <w:sz w:val="28"/>
          <w:szCs w:val="28"/>
        </w:rPr>
        <w:t>кейс</w:t>
      </w:r>
      <w:r w:rsidRPr="39D3E094" w:rsidR="23F75B6E">
        <w:rPr>
          <w:sz w:val="28"/>
          <w:szCs w:val="28"/>
        </w:rPr>
        <w:t xml:space="preserve"> от </w:t>
      </w:r>
      <w:r w:rsidRPr="39D3E094" w:rsidR="004B2976">
        <w:rPr>
          <w:sz w:val="28"/>
          <w:szCs w:val="28"/>
        </w:rPr>
        <w:t>другого</w:t>
      </w:r>
      <w:r w:rsidRPr="39D3E094" w:rsidR="50CC13FC">
        <w:rPr>
          <w:sz w:val="28"/>
          <w:szCs w:val="28"/>
        </w:rPr>
        <w:t xml:space="preserve"> посредством </w:t>
      </w:r>
      <w:r w:rsidRPr="39D3E094" w:rsidR="004B2976">
        <w:rPr>
          <w:sz w:val="28"/>
          <w:szCs w:val="28"/>
        </w:rPr>
        <w:t xml:space="preserve">ключевого слова </w:t>
      </w:r>
      <w:r w:rsidRPr="39D3E094" w:rsidR="004B2976">
        <w:rPr>
          <w:sz w:val="28"/>
          <w:szCs w:val="28"/>
          <w:lang w:val="en-US"/>
        </w:rPr>
        <w:t>break</w:t>
      </w:r>
      <w:r w:rsidRPr="39D3E094" w:rsidR="004B2976">
        <w:rPr>
          <w:sz w:val="28"/>
          <w:szCs w:val="28"/>
        </w:rPr>
        <w:t xml:space="preserve"> после чего выполнение кода внутри оператора </w:t>
      </w:r>
      <w:r w:rsidRPr="39D3E094" w:rsidR="004B2976">
        <w:rPr>
          <w:sz w:val="28"/>
          <w:szCs w:val="28"/>
          <w:lang w:val="en-US"/>
        </w:rPr>
        <w:t>switch</w:t>
      </w:r>
      <w:r w:rsidRPr="39D3E094" w:rsidR="004B2976">
        <w:rPr>
          <w:sz w:val="28"/>
          <w:szCs w:val="28"/>
        </w:rPr>
        <w:t xml:space="preserve"> прекращается.</w:t>
      </w:r>
    </w:p>
    <w:p w:rsidRPr="004B2976" w:rsidR="004B2976" w:rsidP="3D7BB150" w:rsidRDefault="004B2976" w14:paraId="09456261" w14:textId="65FB1E88" w14:noSpellErr="1">
      <w:pPr>
        <w:jc w:val="center"/>
        <w:rPr>
          <w:sz w:val="28"/>
          <w:szCs w:val="28"/>
        </w:rPr>
      </w:pPr>
      <w:r w:rsidR="004B2976">
        <w:drawing>
          <wp:inline wp14:editId="6B778752" wp14:anchorId="5EC862F8">
            <wp:extent cx="4191000" cy="2324100"/>
            <wp:effectExtent l="0" t="0" r="0" b="0"/>
            <wp:docPr id="433081676" name="Picture 7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5"/>
                    <pic:cNvPicPr/>
                  </pic:nvPicPr>
                  <pic:blipFill>
                    <a:blip r:embed="R45ea2e874188449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191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C209D" w:rsidR="004B2976" w:rsidP="004B2976" w:rsidRDefault="004B2976" w14:paraId="3829C626" w14:textId="6BEC231C">
      <w:pPr>
        <w:rPr>
          <w:sz w:val="28"/>
          <w:szCs w:val="28"/>
          <w:lang w:val="en-US"/>
        </w:rPr>
      </w:pPr>
      <w:r w:rsidRPr="2C668810" w:rsidR="004B2976">
        <w:rPr>
          <w:sz w:val="28"/>
          <w:szCs w:val="28"/>
        </w:rPr>
        <w:t xml:space="preserve">Для </w:t>
      </w:r>
      <w:r w:rsidRPr="2C668810" w:rsidR="004B2976">
        <w:rPr>
          <w:sz w:val="28"/>
          <w:szCs w:val="28"/>
        </w:rPr>
        <w:t>исключения недоразумений</w:t>
      </w:r>
      <w:r w:rsidRPr="2C668810" w:rsidR="004B2976">
        <w:rPr>
          <w:sz w:val="28"/>
          <w:szCs w:val="28"/>
        </w:rPr>
        <w:t xml:space="preserve"> </w:t>
      </w:r>
      <w:r w:rsidRPr="2C668810" w:rsidR="004B2976">
        <w:rPr>
          <w:sz w:val="28"/>
          <w:szCs w:val="28"/>
          <w:lang w:val="en-US"/>
        </w:rPr>
        <w:t>Visual</w:t>
      </w:r>
      <w:r w:rsidRPr="2C668810" w:rsidR="004B2976">
        <w:rPr>
          <w:sz w:val="28"/>
          <w:szCs w:val="28"/>
        </w:rPr>
        <w:t xml:space="preserve"> </w:t>
      </w:r>
      <w:r w:rsidRPr="2C668810" w:rsidR="004B2976">
        <w:rPr>
          <w:sz w:val="28"/>
          <w:szCs w:val="28"/>
          <w:lang w:val="en-US"/>
        </w:rPr>
        <w:t>Studio</w:t>
      </w:r>
      <w:r w:rsidRPr="2C668810" w:rsidR="004B2976">
        <w:rPr>
          <w:sz w:val="28"/>
          <w:szCs w:val="28"/>
        </w:rPr>
        <w:t xml:space="preserve"> предупреждает нас о том, что не может отличить один кейс от другого.</w:t>
      </w:r>
      <w:r w:rsidRPr="2C668810" w:rsidR="001C209D">
        <w:rPr>
          <w:sz w:val="28"/>
          <w:szCs w:val="28"/>
        </w:rPr>
        <w:t xml:space="preserve"> Без ключе</w:t>
      </w:r>
      <w:r w:rsidRPr="2C668810" w:rsidR="2B096415">
        <w:rPr>
          <w:sz w:val="28"/>
          <w:szCs w:val="28"/>
        </w:rPr>
        <w:t>вого слова</w:t>
      </w:r>
      <w:r w:rsidRPr="2C668810" w:rsidR="001C209D">
        <w:rPr>
          <w:sz w:val="28"/>
          <w:szCs w:val="28"/>
        </w:rPr>
        <w:t xml:space="preserve"> </w:t>
      </w:r>
      <w:r w:rsidRPr="2C668810" w:rsidR="001C209D">
        <w:rPr>
          <w:sz w:val="28"/>
          <w:szCs w:val="28"/>
          <w:lang w:val="en-US"/>
        </w:rPr>
        <w:t>break</w:t>
      </w:r>
    </w:p>
    <w:p w:rsidRPr="001C209D" w:rsidR="001C209D" w:rsidP="2C668810" w:rsidRDefault="001C209D" w14:paraId="2EC3013C" w14:textId="7FECB980">
      <w:pPr>
        <w:jc w:val="center"/>
      </w:pPr>
      <w:r w:rsidR="004B2976">
        <w:drawing>
          <wp:inline wp14:editId="4D037055" wp14:anchorId="2B5A6C40">
            <wp:extent cx="4819652" cy="1743075"/>
            <wp:effectExtent l="0" t="0" r="0" b="9525"/>
            <wp:docPr id="1492021260" name="Picture 7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6"/>
                    <pic:cNvPicPr/>
                  </pic:nvPicPr>
                  <pic:blipFill>
                    <a:blip r:embed="R629f3e028dc0459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819652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C209D" w:rsidR="001C209D" w:rsidP="2C668810" w:rsidRDefault="001C209D" w14:paraId="179D35AB" w14:textId="001D6DB4">
      <w:pPr>
        <w:pStyle w:val="Normal"/>
        <w:jc w:val="left"/>
        <w:rPr>
          <w:sz w:val="28"/>
          <w:szCs w:val="28"/>
        </w:rPr>
      </w:pPr>
      <w:r w:rsidRPr="2C668810" w:rsidR="001C209D">
        <w:rPr>
          <w:sz w:val="28"/>
          <w:szCs w:val="28"/>
        </w:rPr>
        <w:t xml:space="preserve">Цикл – это частный случай ветвления: </w:t>
      </w:r>
      <w:r w:rsidRPr="2C668810" w:rsidR="001C209D">
        <w:rPr>
          <w:b w:val="1"/>
          <w:bCs w:val="1"/>
          <w:sz w:val="28"/>
          <w:szCs w:val="28"/>
        </w:rPr>
        <w:t>ветвление назад</w:t>
      </w:r>
      <w:r w:rsidRPr="2C668810" w:rsidR="001C209D">
        <w:rPr>
          <w:sz w:val="28"/>
          <w:szCs w:val="28"/>
        </w:rPr>
        <w:t xml:space="preserve">, программа при выполнении условия возвращается к уже выполненному участку кода. </w:t>
      </w:r>
    </w:p>
    <w:p w:rsidRPr="001C209D" w:rsidR="001C209D" w:rsidP="2C668810" w:rsidRDefault="001C209D" w14:paraId="7C8E9701" w14:textId="4E11CFF6">
      <w:pPr>
        <w:pStyle w:val="Normal"/>
        <w:jc w:val="left"/>
        <w:rPr>
          <w:sz w:val="28"/>
          <w:szCs w:val="28"/>
        </w:rPr>
      </w:pPr>
      <w:r w:rsidRPr="2C668810" w:rsidR="001C209D">
        <w:rPr>
          <w:sz w:val="28"/>
          <w:szCs w:val="28"/>
        </w:rPr>
        <w:t>Здесь</w:t>
      </w:r>
      <w:r w:rsidRPr="2C668810" w:rsidR="56F40D79">
        <w:rPr>
          <w:sz w:val="28"/>
          <w:szCs w:val="28"/>
        </w:rPr>
        <w:t xml:space="preserve"> </w:t>
      </w:r>
      <w:r w:rsidRPr="2C668810" w:rsidR="001C209D">
        <w:rPr>
          <w:sz w:val="28"/>
          <w:szCs w:val="28"/>
        </w:rPr>
        <w:t xml:space="preserve">представлены две схемы организации циклов: </w:t>
      </w:r>
    </w:p>
    <w:p w:rsidRPr="001C209D" w:rsidR="001C209D" w:rsidP="2C668810" w:rsidRDefault="001C209D" w14:paraId="0543F3DC" w14:textId="77777777">
      <w:pPr>
        <w:numPr>
          <w:ilvl w:val="0"/>
          <w:numId w:val="11"/>
        </w:numPr>
        <w:jc w:val="left"/>
        <w:rPr>
          <w:sz w:val="28"/>
          <w:szCs w:val="28"/>
        </w:rPr>
      </w:pPr>
      <w:r w:rsidRPr="2C668810" w:rsidR="001C209D">
        <w:rPr>
          <w:sz w:val="28"/>
          <w:szCs w:val="28"/>
        </w:rPr>
        <w:t xml:space="preserve">цикл с </w:t>
      </w:r>
      <w:proofErr w:type="gramStart"/>
      <w:r w:rsidRPr="2C668810" w:rsidR="001C209D">
        <w:rPr>
          <w:sz w:val="28"/>
          <w:szCs w:val="28"/>
        </w:rPr>
        <w:t>постусловием</w:t>
      </w:r>
      <w:proofErr w:type="gramEnd"/>
      <w:r w:rsidRPr="2C668810" w:rsidR="001C209D">
        <w:rPr>
          <w:sz w:val="28"/>
          <w:szCs w:val="28"/>
        </w:rPr>
        <w:t xml:space="preserve"> когда действие выполняется в любом случае, а затем условие определяет будет-ли оно повторяться</w:t>
      </w:r>
    </w:p>
    <w:p w:rsidR="004E647F" w:rsidP="2C668810" w:rsidRDefault="004E647F" w14:paraId="471B8687" w14:textId="08D05427">
      <w:pPr>
        <w:numPr>
          <w:ilvl w:val="0"/>
          <w:numId w:val="11"/>
        </w:numPr>
        <w:jc w:val="left"/>
        <w:rPr>
          <w:sz w:val="28"/>
          <w:szCs w:val="28"/>
        </w:rPr>
      </w:pPr>
      <w:r w:rsidRPr="2C668810" w:rsidR="001C209D">
        <w:rPr>
          <w:sz w:val="28"/>
          <w:szCs w:val="28"/>
        </w:rPr>
        <w:t>цикл с предусловием, когда действие может не выполниться ни</w:t>
      </w:r>
      <w:r w:rsidRPr="2C668810" w:rsidR="28B581C6">
        <w:rPr>
          <w:sz w:val="28"/>
          <w:szCs w:val="28"/>
        </w:rPr>
        <w:t xml:space="preserve"> </w:t>
      </w:r>
      <w:r w:rsidRPr="2C668810" w:rsidR="001C209D">
        <w:rPr>
          <w:sz w:val="28"/>
          <w:szCs w:val="28"/>
        </w:rPr>
        <w:t xml:space="preserve">разу, если условие вернуло нам </w:t>
      </w:r>
      <w:r w:rsidRPr="2C668810" w:rsidR="001C209D">
        <w:rPr>
          <w:sz w:val="28"/>
          <w:szCs w:val="28"/>
          <w:lang w:val="en-US"/>
        </w:rPr>
        <w:t>false</w:t>
      </w:r>
    </w:p>
    <w:p w:rsidR="004E647F" w:rsidP="2C668810" w:rsidRDefault="004E647F" w14:paraId="3B84C22B" w14:textId="558482B9">
      <w:pPr>
        <w:ind w:left="0"/>
        <w:jc w:val="left"/>
        <w:rPr>
          <w:sz w:val="28"/>
          <w:szCs w:val="28"/>
        </w:rPr>
      </w:pPr>
      <w:r w:rsidRPr="39D3E094" w:rsidR="001C209D">
        <w:rPr>
          <w:sz w:val="28"/>
          <w:szCs w:val="28"/>
        </w:rPr>
        <w:t xml:space="preserve"> </w:t>
      </w:r>
      <w:r w:rsidR="2CCC4ECA">
        <w:drawing>
          <wp:inline wp14:editId="6CC9130B" wp14:anchorId="0F5EE951">
            <wp:extent cx="5934076" cy="2847974"/>
            <wp:effectExtent l="0" t="0" r="9525" b="9525"/>
            <wp:docPr id="744715564" name="Picture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"/>
                    <pic:cNvPicPr/>
                  </pic:nvPicPr>
                  <pic:blipFill>
                    <a:blip r:embed="Rbc05344efc45412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284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D3E094" w:rsidR="2CCC4ECA">
        <w:rPr>
          <w:sz w:val="28"/>
          <w:szCs w:val="28"/>
        </w:rPr>
        <w:t>В</w:t>
      </w:r>
      <w:r w:rsidRPr="39D3E094" w:rsidR="001C209D">
        <w:rPr>
          <w:sz w:val="28"/>
          <w:szCs w:val="28"/>
        </w:rPr>
        <w:t xml:space="preserve"> </w:t>
      </w:r>
      <w:r w:rsidRPr="39D3E094" w:rsidR="001C209D">
        <w:rPr>
          <w:sz w:val="28"/>
          <w:szCs w:val="28"/>
          <w:lang w:val="en-US"/>
        </w:rPr>
        <w:t>C</w:t>
      </w:r>
      <w:r w:rsidRPr="39D3E094" w:rsidR="001C209D">
        <w:rPr>
          <w:sz w:val="28"/>
          <w:szCs w:val="28"/>
        </w:rPr>
        <w:t># есть конструкции для обоих случаев.</w:t>
      </w:r>
      <w:r w:rsidR="001C209D">
        <w:drawing>
          <wp:inline wp14:editId="448274D1" wp14:anchorId="5049E27C">
            <wp:extent cx="5934076" cy="2305050"/>
            <wp:effectExtent l="0" t="0" r="9525" b="0"/>
            <wp:docPr id="1352971273" name="Picture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1"/>
                    <pic:cNvPicPr/>
                  </pic:nvPicPr>
                  <pic:blipFill>
                    <a:blip r:embed="Rea2446f75fdf414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D3E094" w:rsidR="7E93D501">
        <w:rPr>
          <w:sz w:val="28"/>
          <w:szCs w:val="28"/>
        </w:rPr>
        <w:t>Ц</w:t>
      </w:r>
      <w:r w:rsidRPr="39D3E094" w:rsidR="004E647F">
        <w:rPr>
          <w:sz w:val="28"/>
          <w:szCs w:val="28"/>
        </w:rPr>
        <w:t xml:space="preserve">иклы, как и ветвления образуют дочерний контекст, при этом объявленная в рамках дочернего контекста переменная </w:t>
      </w:r>
      <w:r w:rsidRPr="39D3E094" w:rsidR="004E647F">
        <w:rPr>
          <w:sz w:val="28"/>
          <w:szCs w:val="28"/>
          <w:lang w:val="en-US"/>
        </w:rPr>
        <w:t>result</w:t>
      </w:r>
      <w:r w:rsidRPr="39D3E094" w:rsidR="004E647F">
        <w:rPr>
          <w:sz w:val="28"/>
          <w:szCs w:val="28"/>
        </w:rPr>
        <w:t xml:space="preserve"> не видна из основного контекста приложения в </w:t>
      </w:r>
      <w:r w:rsidRPr="39D3E094" w:rsidR="004E647F">
        <w:rPr>
          <w:b w:val="1"/>
          <w:bCs w:val="1"/>
          <w:sz w:val="28"/>
          <w:szCs w:val="28"/>
        </w:rPr>
        <w:t>обоих</w:t>
      </w:r>
      <w:r w:rsidRPr="39D3E094" w:rsidR="004E647F">
        <w:rPr>
          <w:sz w:val="28"/>
          <w:szCs w:val="28"/>
        </w:rPr>
        <w:t xml:space="preserve"> </w:t>
      </w:r>
      <w:r w:rsidRPr="39D3E094" w:rsidR="004E647F">
        <w:rPr>
          <w:sz w:val="28"/>
          <w:szCs w:val="28"/>
        </w:rPr>
        <w:t xml:space="preserve">случаях, хотя в случае цикла с постусловием действия внутри фигурных скобок будут </w:t>
      </w:r>
      <w:r w:rsidRPr="39D3E094" w:rsidR="004E647F">
        <w:rPr>
          <w:sz w:val="28"/>
          <w:szCs w:val="28"/>
        </w:rPr>
        <w:t>выполнены</w:t>
      </w:r>
      <w:r w:rsidRPr="39D3E094" w:rsidR="004E647F">
        <w:rPr>
          <w:sz w:val="28"/>
          <w:szCs w:val="28"/>
        </w:rPr>
        <w:t xml:space="preserve"> вне зависимости от значения переменной </w:t>
      </w:r>
      <w:r w:rsidRPr="39D3E094" w:rsidR="004E647F">
        <w:rPr>
          <w:sz w:val="28"/>
          <w:szCs w:val="28"/>
          <w:lang w:val="en-US"/>
        </w:rPr>
        <w:t>condition</w:t>
      </w:r>
      <w:r w:rsidRPr="39D3E094" w:rsidR="004E647F">
        <w:rPr>
          <w:sz w:val="28"/>
          <w:szCs w:val="28"/>
        </w:rPr>
        <w:t xml:space="preserve">. Циклические операторы (а циклы – это тоже </w:t>
      </w:r>
      <w:r w:rsidRPr="39D3E094" w:rsidR="004E647F">
        <w:rPr>
          <w:sz w:val="28"/>
          <w:szCs w:val="28"/>
        </w:rPr>
        <w:t>операторы</w:t>
      </w:r>
      <w:r w:rsidRPr="39D3E094" w:rsidR="004E647F">
        <w:rPr>
          <w:sz w:val="28"/>
          <w:szCs w:val="28"/>
        </w:rPr>
        <w:t xml:space="preserve"> как и ветвление) создают дочерний контекст в не зависимости от того, будут они выполняться или нет. Объявим </w:t>
      </w:r>
      <w:r w:rsidRPr="39D3E094" w:rsidR="004E647F">
        <w:rPr>
          <w:sz w:val="28"/>
          <w:szCs w:val="28"/>
          <w:lang w:val="en-US"/>
        </w:rPr>
        <w:t>result</w:t>
      </w:r>
      <w:r w:rsidRPr="39D3E094" w:rsidR="004E647F">
        <w:rPr>
          <w:sz w:val="28"/>
          <w:szCs w:val="28"/>
        </w:rPr>
        <w:t xml:space="preserve"> и починим код. </w:t>
      </w:r>
    </w:p>
    <w:p w:rsidR="004E647F" w:rsidP="004E647F" w:rsidRDefault="004E647F" w14:paraId="4A4336D7" w14:textId="34D79A11">
      <w:pPr>
        <w:ind w:firstLine="708"/>
        <w:jc w:val="center"/>
        <w:rPr>
          <w:sz w:val="28"/>
          <w:szCs w:val="28"/>
        </w:rPr>
      </w:pPr>
      <w:r w:rsidR="004E647F">
        <w:drawing>
          <wp:inline wp14:editId="2AE23C1B" wp14:anchorId="6FB56655">
            <wp:extent cx="4352925" cy="3343275"/>
            <wp:effectExtent l="0" t="0" r="9525" b="9525"/>
            <wp:docPr id="821717047" name="Picture 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"/>
                    <pic:cNvPicPr/>
                  </pic:nvPicPr>
                  <pic:blipFill>
                    <a:blip r:embed="Rdb6a81b66eae41d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529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E647F" w:rsidR="004E647F" w:rsidP="2C668810" w:rsidRDefault="004E647F" w14:paraId="48DA6217" w14:textId="59EA7F45">
      <w:pPr>
        <w:ind w:firstLine="0"/>
        <w:rPr>
          <w:sz w:val="28"/>
          <w:szCs w:val="28"/>
        </w:rPr>
      </w:pPr>
      <w:r w:rsidRPr="39D3E094" w:rsidR="004E647F">
        <w:rPr>
          <w:sz w:val="28"/>
          <w:szCs w:val="28"/>
        </w:rPr>
        <w:t xml:space="preserve">Обратите внимание на переменную </w:t>
      </w:r>
      <w:r w:rsidRPr="39D3E094" w:rsidR="004E647F">
        <w:rPr>
          <w:b w:val="1"/>
          <w:bCs w:val="1"/>
          <w:sz w:val="28"/>
          <w:szCs w:val="28"/>
          <w:lang w:val="en-US"/>
        </w:rPr>
        <w:t>count</w:t>
      </w:r>
      <w:r w:rsidRPr="39D3E094" w:rsidR="004E647F">
        <w:rPr>
          <w:sz w:val="28"/>
          <w:szCs w:val="28"/>
        </w:rPr>
        <w:t xml:space="preserve">. </w:t>
      </w:r>
      <w:r w:rsidRPr="39D3E094" w:rsidR="004E647F">
        <w:rPr>
          <w:sz w:val="28"/>
          <w:szCs w:val="28"/>
        </w:rPr>
        <w:t>Внут</w:t>
      </w:r>
      <w:r w:rsidRPr="39D3E094" w:rsidR="556A50A4">
        <w:rPr>
          <w:sz w:val="28"/>
          <w:szCs w:val="28"/>
        </w:rPr>
        <w:t>р</w:t>
      </w:r>
      <w:r w:rsidRPr="39D3E094" w:rsidR="004E647F">
        <w:rPr>
          <w:sz w:val="28"/>
          <w:szCs w:val="28"/>
        </w:rPr>
        <w:t>и</w:t>
      </w:r>
      <w:r w:rsidRPr="39D3E094" w:rsidR="004E647F">
        <w:rPr>
          <w:sz w:val="28"/>
          <w:szCs w:val="28"/>
        </w:rPr>
        <w:t xml:space="preserve"> циклов мы прибавляем 1 к её пред</w:t>
      </w:r>
      <w:r w:rsidRPr="39D3E094" w:rsidR="05CFC2ED">
        <w:rPr>
          <w:sz w:val="28"/>
          <w:szCs w:val="28"/>
        </w:rPr>
        <w:t>ы</w:t>
      </w:r>
      <w:r w:rsidRPr="39D3E094" w:rsidR="004E647F">
        <w:rPr>
          <w:sz w:val="28"/>
          <w:szCs w:val="28"/>
        </w:rPr>
        <w:t xml:space="preserve">дущему значению и результатом этой суммы снова инициализируем </w:t>
      </w:r>
      <w:r w:rsidRPr="39D3E094" w:rsidR="004E647F">
        <w:rPr>
          <w:sz w:val="28"/>
          <w:szCs w:val="28"/>
          <w:lang w:val="en-US"/>
        </w:rPr>
        <w:t>count</w:t>
      </w:r>
      <w:r w:rsidRPr="39D3E094" w:rsidR="004E647F">
        <w:rPr>
          <w:sz w:val="28"/>
          <w:szCs w:val="28"/>
        </w:rPr>
        <w:t xml:space="preserve">. В программировании это называется инкрементирование, в </w:t>
      </w:r>
      <w:r w:rsidRPr="39D3E094" w:rsidR="004E647F">
        <w:rPr>
          <w:sz w:val="28"/>
          <w:szCs w:val="28"/>
          <w:lang w:val="en-US"/>
        </w:rPr>
        <w:t>C</w:t>
      </w:r>
      <w:r w:rsidRPr="39D3E094" w:rsidR="004E647F">
        <w:rPr>
          <w:sz w:val="28"/>
          <w:szCs w:val="28"/>
        </w:rPr>
        <w:t># для этого есть специальный оператор:</w:t>
      </w:r>
      <w:r w:rsidR="004E647F">
        <w:drawing>
          <wp:inline wp14:editId="7E96961D" wp14:anchorId="0A4AAC95">
            <wp:extent cx="5940427" cy="1894205"/>
            <wp:effectExtent l="0" t="0" r="3175" b="0"/>
            <wp:docPr id="1094127908" name="Picture 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3"/>
                    <pic:cNvPicPr/>
                  </pic:nvPicPr>
                  <pic:blipFill>
                    <a:blip r:embed="R4218d239d66543f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0427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F9E" w:rsidP="004E647F" w:rsidRDefault="00783F9E" w14:paraId="1D603EE4" w14:textId="06C5B5E5">
      <w:pPr>
        <w:rPr>
          <w:sz w:val="28"/>
          <w:szCs w:val="28"/>
        </w:rPr>
      </w:pPr>
      <w:r w:rsidRPr="39D3E094" w:rsidR="004E647F">
        <w:rPr>
          <w:b w:val="1"/>
          <w:bCs w:val="1"/>
          <w:sz w:val="28"/>
          <w:szCs w:val="28"/>
        </w:rPr>
        <w:t>Инкремент</w:t>
      </w:r>
      <w:r w:rsidRPr="39D3E094" w:rsidR="004E647F">
        <w:rPr>
          <w:sz w:val="28"/>
          <w:szCs w:val="28"/>
        </w:rPr>
        <w:t xml:space="preserve"> – это унарный оператор, то есть принимает одно значение на вход. Он увеличивает </w:t>
      </w:r>
      <w:r w:rsidRPr="39D3E094" w:rsidR="004E647F">
        <w:rPr>
          <w:sz w:val="28"/>
          <w:szCs w:val="28"/>
        </w:rPr>
        <w:t>передан</w:t>
      </w:r>
      <w:r w:rsidRPr="39D3E094" w:rsidR="05E4AC73">
        <w:rPr>
          <w:sz w:val="28"/>
          <w:szCs w:val="28"/>
        </w:rPr>
        <w:t>н</w:t>
      </w:r>
      <w:r w:rsidRPr="39D3E094" w:rsidR="004E647F">
        <w:rPr>
          <w:sz w:val="28"/>
          <w:szCs w:val="28"/>
        </w:rPr>
        <w:t>ое</w:t>
      </w:r>
      <w:r w:rsidRPr="39D3E094" w:rsidR="004E647F">
        <w:rPr>
          <w:sz w:val="28"/>
          <w:szCs w:val="28"/>
        </w:rPr>
        <w:t xml:space="preserve"> в него значение на единицу</w:t>
      </w:r>
      <w:r w:rsidR="004E647F">
        <w:drawing>
          <wp:inline wp14:editId="54C27C96" wp14:anchorId="1F3ABA5F">
            <wp:extent cx="5934076" cy="1695450"/>
            <wp:effectExtent l="0" t="0" r="9525" b="0"/>
            <wp:docPr id="1922869324" name="Picture 1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"/>
                    <pic:cNvPicPr/>
                  </pic:nvPicPr>
                  <pic:blipFill>
                    <a:blip r:embed="Rf90acc5473ed4c9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47F" w:rsidP="004E647F" w:rsidRDefault="004E647F" w14:paraId="7D368369" w14:textId="203EE433">
      <w:pPr>
        <w:rPr>
          <w:sz w:val="28"/>
          <w:szCs w:val="28"/>
        </w:rPr>
      </w:pPr>
      <w:r w:rsidRPr="25611DE5" w:rsidR="004E647F">
        <w:rPr>
          <w:sz w:val="28"/>
          <w:szCs w:val="28"/>
        </w:rPr>
        <w:t xml:space="preserve">Для удобства есть и обратный </w:t>
      </w:r>
      <w:r w:rsidRPr="25611DE5" w:rsidR="004E647F">
        <w:rPr>
          <w:sz w:val="28"/>
          <w:szCs w:val="28"/>
        </w:rPr>
        <w:t>оп</w:t>
      </w:r>
      <w:r w:rsidRPr="25611DE5" w:rsidR="302CC48E">
        <w:rPr>
          <w:sz w:val="28"/>
          <w:szCs w:val="28"/>
        </w:rPr>
        <w:t>е</w:t>
      </w:r>
      <w:r w:rsidRPr="25611DE5" w:rsidR="004E647F">
        <w:rPr>
          <w:sz w:val="28"/>
          <w:szCs w:val="28"/>
        </w:rPr>
        <w:t>ратор</w:t>
      </w:r>
      <w:r w:rsidRPr="25611DE5" w:rsidR="004E647F">
        <w:rPr>
          <w:sz w:val="28"/>
          <w:szCs w:val="28"/>
        </w:rPr>
        <w:t xml:space="preserve">: </w:t>
      </w:r>
      <w:r w:rsidRPr="25611DE5" w:rsidR="004E647F">
        <w:rPr>
          <w:b w:val="1"/>
          <w:bCs w:val="1"/>
          <w:sz w:val="28"/>
          <w:szCs w:val="28"/>
        </w:rPr>
        <w:t>Д</w:t>
      </w:r>
      <w:r w:rsidRPr="25611DE5" w:rsidR="004E647F">
        <w:rPr>
          <w:b w:val="1"/>
          <w:bCs w:val="1"/>
          <w:sz w:val="28"/>
          <w:szCs w:val="28"/>
        </w:rPr>
        <w:t>екремент</w:t>
      </w:r>
      <w:r w:rsidRPr="25611DE5" w:rsidR="004E647F">
        <w:rPr>
          <w:sz w:val="28"/>
          <w:szCs w:val="28"/>
        </w:rPr>
        <w:t>, который уменьшает передан</w:t>
      </w:r>
      <w:r w:rsidRPr="25611DE5" w:rsidR="59C9E3A2">
        <w:rPr>
          <w:sz w:val="28"/>
          <w:szCs w:val="28"/>
        </w:rPr>
        <w:t>н</w:t>
      </w:r>
      <w:r w:rsidRPr="25611DE5" w:rsidR="004E647F">
        <w:rPr>
          <w:sz w:val="28"/>
          <w:szCs w:val="28"/>
        </w:rPr>
        <w:t>ое в него значение на единицу.</w:t>
      </w:r>
    </w:p>
    <w:p w:rsidR="00783F9E" w:rsidP="2C668810" w:rsidRDefault="004E647F" w14:paraId="50437B60" w14:textId="20FF4573">
      <w:pPr>
        <w:ind w:firstLine="0"/>
        <w:rPr>
          <w:sz w:val="28"/>
          <w:szCs w:val="28"/>
        </w:rPr>
      </w:pPr>
      <w:r w:rsidRPr="2C668810" w:rsidR="7DBFC749">
        <w:rPr>
          <w:sz w:val="28"/>
          <w:szCs w:val="28"/>
        </w:rPr>
        <w:t>О</w:t>
      </w:r>
      <w:r w:rsidRPr="2C668810" w:rsidR="004E647F">
        <w:rPr>
          <w:sz w:val="28"/>
          <w:szCs w:val="28"/>
        </w:rPr>
        <w:t xml:space="preserve">братим внимание на условие повторения цикла, мы передавали в него </w:t>
      </w:r>
      <w:r w:rsidRPr="2C668810" w:rsidR="004E647F">
        <w:rPr>
          <w:sz w:val="28"/>
          <w:szCs w:val="28"/>
        </w:rPr>
        <w:t>п</w:t>
      </w:r>
      <w:r w:rsidRPr="2C668810" w:rsidR="48FBA6FE">
        <w:rPr>
          <w:sz w:val="28"/>
          <w:szCs w:val="28"/>
        </w:rPr>
        <w:t>е</w:t>
      </w:r>
      <w:r w:rsidRPr="2C668810" w:rsidR="004E647F">
        <w:rPr>
          <w:sz w:val="28"/>
          <w:szCs w:val="28"/>
        </w:rPr>
        <w:t>ременную</w:t>
      </w:r>
      <w:r w:rsidRPr="2C668810" w:rsidR="004E647F">
        <w:rPr>
          <w:sz w:val="28"/>
          <w:szCs w:val="28"/>
        </w:rPr>
        <w:t xml:space="preserve"> </w:t>
      </w:r>
      <w:r w:rsidRPr="2C668810" w:rsidR="004E647F">
        <w:rPr>
          <w:sz w:val="28"/>
          <w:szCs w:val="28"/>
          <w:lang w:val="en-US"/>
        </w:rPr>
        <w:t>condition</w:t>
      </w:r>
      <w:r w:rsidRPr="2C668810" w:rsidR="004E647F">
        <w:rPr>
          <w:sz w:val="28"/>
          <w:szCs w:val="28"/>
        </w:rPr>
        <w:t xml:space="preserve">, заменим её на условие зависящие от значения </w:t>
      </w:r>
      <w:r w:rsidRPr="2C668810" w:rsidR="004E647F">
        <w:rPr>
          <w:b w:val="1"/>
          <w:bCs w:val="1"/>
          <w:sz w:val="28"/>
          <w:szCs w:val="28"/>
          <w:lang w:val="en-US"/>
        </w:rPr>
        <w:t>count</w:t>
      </w:r>
      <w:r w:rsidRPr="2C668810" w:rsidR="004E647F">
        <w:rPr>
          <w:b w:val="1"/>
          <w:bCs w:val="1"/>
          <w:sz w:val="28"/>
          <w:szCs w:val="28"/>
        </w:rPr>
        <w:t>.</w:t>
      </w:r>
      <w:r w:rsidRPr="2C668810" w:rsidR="004E647F">
        <w:rPr>
          <w:sz w:val="28"/>
          <w:szCs w:val="28"/>
        </w:rPr>
        <w:t xml:space="preserve"> </w:t>
      </w:r>
    </w:p>
    <w:p w:rsidR="00783F9E" w:rsidP="004E647F" w:rsidRDefault="00783F9E" w14:paraId="6A92AF29" w14:textId="1856AD4F">
      <w:pPr>
        <w:ind w:firstLine="708"/>
        <w:rPr>
          <w:sz w:val="28"/>
          <w:szCs w:val="28"/>
        </w:rPr>
      </w:pPr>
      <w:r w:rsidR="00783F9E">
        <w:drawing>
          <wp:inline wp14:editId="2C4A9BF3" wp14:anchorId="4ED67F3C">
            <wp:extent cx="4695824" cy="3457575"/>
            <wp:effectExtent l="0" t="0" r="9525" b="9525"/>
            <wp:docPr id="848125317" name="Picture 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6"/>
                    <pic:cNvPicPr/>
                  </pic:nvPicPr>
                  <pic:blipFill>
                    <a:blip r:embed="R907be7ce2cb3426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695824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E647F" w:rsidR="004E647F" w:rsidP="2C668810" w:rsidRDefault="004E647F" w14:paraId="792EC9ED" w14:textId="5B316A0E">
      <w:pPr>
        <w:ind w:firstLine="0"/>
        <w:rPr>
          <w:sz w:val="28"/>
          <w:szCs w:val="28"/>
        </w:rPr>
      </w:pPr>
      <w:r w:rsidRPr="2C668810" w:rsidR="004E647F">
        <w:rPr>
          <w:sz w:val="28"/>
          <w:szCs w:val="28"/>
        </w:rPr>
        <w:t xml:space="preserve">Цикл будет выполняться до тех пор, пока </w:t>
      </w:r>
      <w:r w:rsidRPr="2C668810" w:rsidR="004E647F">
        <w:rPr>
          <w:sz w:val="28"/>
          <w:szCs w:val="28"/>
          <w:lang w:val="en-US"/>
        </w:rPr>
        <w:t>count</w:t>
      </w:r>
      <w:r w:rsidRPr="2C668810" w:rsidR="004E647F">
        <w:rPr>
          <w:sz w:val="28"/>
          <w:szCs w:val="28"/>
        </w:rPr>
        <w:t xml:space="preserve"> меньше 10ти при этом каждую итерацию </w:t>
      </w:r>
      <w:r w:rsidRPr="2C668810" w:rsidR="004E647F">
        <w:rPr>
          <w:sz w:val="28"/>
          <w:szCs w:val="28"/>
          <w:lang w:val="en-US"/>
        </w:rPr>
        <w:t>count</w:t>
      </w:r>
      <w:r w:rsidRPr="2C668810" w:rsidR="004E647F">
        <w:rPr>
          <w:sz w:val="28"/>
          <w:szCs w:val="28"/>
        </w:rPr>
        <w:t xml:space="preserve"> будет прирастать на 1 изначально </w:t>
      </w:r>
      <w:r w:rsidRPr="2C668810" w:rsidR="004E647F">
        <w:rPr>
          <w:sz w:val="28"/>
          <w:szCs w:val="28"/>
          <w:lang w:val="en-US"/>
        </w:rPr>
        <w:t>count</w:t>
      </w:r>
      <w:r w:rsidRPr="2C668810" w:rsidR="004E647F">
        <w:rPr>
          <w:sz w:val="28"/>
          <w:szCs w:val="28"/>
        </w:rPr>
        <w:t xml:space="preserve"> проинициализирован 0 значит цикл будет выполняться 10-ть раз</w:t>
      </w:r>
      <w:r w:rsidRPr="2C668810" w:rsidR="00783F9E">
        <w:rPr>
          <w:sz w:val="28"/>
          <w:szCs w:val="28"/>
        </w:rPr>
        <w:t>.</w:t>
      </w:r>
    </w:p>
    <w:p w:rsidRPr="004E647F" w:rsidR="00783F9E" w:rsidP="2C668810" w:rsidRDefault="00783F9E" w14:paraId="1F510FEC" w14:textId="743A7411">
      <w:pPr>
        <w:ind w:firstLine="0"/>
        <w:rPr>
          <w:sz w:val="28"/>
          <w:szCs w:val="28"/>
        </w:rPr>
      </w:pPr>
      <w:r w:rsidRPr="2C668810" w:rsidR="00783F9E">
        <w:rPr>
          <w:sz w:val="28"/>
          <w:szCs w:val="28"/>
        </w:rPr>
        <w:t xml:space="preserve">Циклы, которые надо выполнить определенное количество раз – очень часто встречаются в программировании, поэтому в </w:t>
      </w:r>
      <w:r w:rsidRPr="2C668810" w:rsidR="00783F9E">
        <w:rPr>
          <w:sz w:val="28"/>
          <w:szCs w:val="28"/>
          <w:lang w:val="en-US"/>
        </w:rPr>
        <w:t>C</w:t>
      </w:r>
      <w:r w:rsidRPr="2C668810" w:rsidR="00783F9E">
        <w:rPr>
          <w:sz w:val="28"/>
          <w:szCs w:val="28"/>
        </w:rPr>
        <w:t># для них есть специальная конструкция</w:t>
      </w:r>
    </w:p>
    <w:p w:rsidR="00783F9E" w:rsidP="004E647F" w:rsidRDefault="00783F9E" w14:paraId="2DB54CD3" w14:textId="77777777">
      <w:pPr>
        <w:rPr>
          <w:sz w:val="28"/>
          <w:szCs w:val="28"/>
        </w:rPr>
      </w:pPr>
    </w:p>
    <w:p w:rsidR="004E647F" w:rsidP="004E647F" w:rsidRDefault="00783F9E" w14:paraId="194DDBBD" w14:textId="21D2C3FC">
      <w:pPr>
        <w:rPr>
          <w:sz w:val="28"/>
          <w:szCs w:val="28"/>
        </w:rPr>
      </w:pPr>
      <w:r w:rsidR="00783F9E">
        <w:drawing>
          <wp:inline wp14:editId="26CBB4B1" wp14:anchorId="5A7F82BD">
            <wp:extent cx="5934076" cy="2628900"/>
            <wp:effectExtent l="0" t="0" r="9525" b="0"/>
            <wp:docPr id="1600626648" name="Picture 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7"/>
                    <pic:cNvPicPr/>
                  </pic:nvPicPr>
                  <pic:blipFill>
                    <a:blip r:embed="Rbe746ed85fe1474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F9E" w:rsidP="2C668810" w:rsidRDefault="00783F9E" w14:paraId="5BA6D50B" w14:textId="157718F0">
      <w:pPr>
        <w:ind w:firstLine="0"/>
        <w:rPr>
          <w:sz w:val="28"/>
          <w:szCs w:val="28"/>
        </w:rPr>
      </w:pPr>
      <w:r w:rsidRPr="2C668810" w:rsidR="00783F9E">
        <w:rPr>
          <w:sz w:val="28"/>
          <w:szCs w:val="28"/>
        </w:rPr>
        <w:t>Он</w:t>
      </w:r>
      <w:r w:rsidRPr="2C668810" w:rsidR="00783F9E">
        <w:rPr>
          <w:sz w:val="28"/>
          <w:szCs w:val="28"/>
        </w:rPr>
        <w:t xml:space="preserve"> во всем аналогичен вот такому циклу </w:t>
      </w:r>
      <w:r w:rsidRPr="2C668810" w:rsidR="00783F9E">
        <w:rPr>
          <w:sz w:val="28"/>
          <w:szCs w:val="28"/>
          <w:lang w:val="en-US"/>
        </w:rPr>
        <w:t>while</w:t>
      </w:r>
      <w:r w:rsidRPr="2C668810" w:rsidR="00783F9E">
        <w:rPr>
          <w:sz w:val="28"/>
          <w:szCs w:val="28"/>
        </w:rPr>
        <w:t xml:space="preserve"> кроме одного:</w:t>
      </w:r>
      <w:r w:rsidRPr="2C668810" w:rsidR="61DD935B">
        <w:rPr>
          <w:sz w:val="28"/>
          <w:szCs w:val="28"/>
        </w:rPr>
        <w:t xml:space="preserve"> в</w:t>
      </w:r>
      <w:r w:rsidRPr="2C668810" w:rsidR="00783F9E">
        <w:rPr>
          <w:sz w:val="28"/>
          <w:szCs w:val="28"/>
        </w:rPr>
        <w:t xml:space="preserve"> конструкции </w:t>
      </w:r>
      <w:r w:rsidRPr="2C668810" w:rsidR="00783F9E">
        <w:rPr>
          <w:sz w:val="28"/>
          <w:szCs w:val="28"/>
          <w:lang w:val="en-US"/>
        </w:rPr>
        <w:t>while</w:t>
      </w:r>
      <w:r w:rsidRPr="2C668810" w:rsidR="00783F9E">
        <w:rPr>
          <w:sz w:val="28"/>
          <w:szCs w:val="28"/>
        </w:rPr>
        <w:t xml:space="preserve"> переменная </w:t>
      </w:r>
      <w:r w:rsidRPr="2C668810" w:rsidR="00783F9E">
        <w:rPr>
          <w:sz w:val="28"/>
          <w:szCs w:val="28"/>
          <w:lang w:val="en-US"/>
        </w:rPr>
        <w:t>count</w:t>
      </w:r>
      <w:r w:rsidRPr="2C668810" w:rsidR="00783F9E">
        <w:rPr>
          <w:sz w:val="28"/>
          <w:szCs w:val="28"/>
        </w:rPr>
        <w:t xml:space="preserve"> находится во внешнем конте</w:t>
      </w:r>
      <w:r w:rsidRPr="2C668810" w:rsidR="1226CEFC">
        <w:rPr>
          <w:sz w:val="28"/>
          <w:szCs w:val="28"/>
        </w:rPr>
        <w:t>к</w:t>
      </w:r>
      <w:r w:rsidRPr="2C668810" w:rsidR="00783F9E">
        <w:rPr>
          <w:sz w:val="28"/>
          <w:szCs w:val="28"/>
        </w:rPr>
        <w:t>сте относительно цикла и может применяться за его рамками.</w:t>
      </w:r>
      <w:r w:rsidRPr="2C668810" w:rsidR="00783F9E">
        <w:rPr>
          <w:sz w:val="28"/>
          <w:szCs w:val="28"/>
        </w:rPr>
        <w:t xml:space="preserve"> </w:t>
      </w:r>
      <w:r w:rsidRPr="2C668810" w:rsidR="00783F9E">
        <w:rPr>
          <w:sz w:val="28"/>
          <w:szCs w:val="28"/>
        </w:rPr>
        <w:t xml:space="preserve">В конструкции </w:t>
      </w:r>
      <w:r w:rsidRPr="2C668810" w:rsidR="00783F9E">
        <w:rPr>
          <w:sz w:val="28"/>
          <w:szCs w:val="28"/>
          <w:lang w:val="en-US"/>
        </w:rPr>
        <w:t>for</w:t>
      </w:r>
      <w:r w:rsidRPr="2C668810" w:rsidR="00783F9E">
        <w:rPr>
          <w:sz w:val="28"/>
          <w:szCs w:val="28"/>
        </w:rPr>
        <w:t xml:space="preserve"> переменная </w:t>
      </w:r>
      <w:r w:rsidRPr="2C668810" w:rsidR="00783F9E">
        <w:rPr>
          <w:sz w:val="28"/>
          <w:szCs w:val="28"/>
          <w:lang w:val="en-US"/>
        </w:rPr>
        <w:t>count</w:t>
      </w:r>
      <w:r w:rsidRPr="2C668810" w:rsidR="00783F9E">
        <w:rPr>
          <w:sz w:val="28"/>
          <w:szCs w:val="28"/>
        </w:rPr>
        <w:t xml:space="preserve"> объявляется во внутреннем контексте.</w:t>
      </w:r>
    </w:p>
    <w:p w:rsidR="00783F9E" w:rsidP="3D7BB150" w:rsidRDefault="00783F9E" w14:paraId="6D5AAE69" w14:textId="352F5B71">
      <w:pPr>
        <w:pStyle w:val="Normal"/>
        <w:ind/>
        <w:rPr>
          <w:sz w:val="28"/>
          <w:szCs w:val="28"/>
        </w:rPr>
      </w:pPr>
      <w:r w:rsidRPr="3D7BB150" w:rsidR="22DC59B8">
        <w:rPr>
          <w:sz w:val="28"/>
          <w:szCs w:val="28"/>
        </w:rPr>
        <w:t>Ч</w:t>
      </w:r>
      <w:r w:rsidRPr="3D7BB150" w:rsidR="00783F9E">
        <w:rPr>
          <w:sz w:val="28"/>
          <w:szCs w:val="28"/>
        </w:rPr>
        <w:t>то позволяет нам писать вот так:</w:t>
      </w:r>
    </w:p>
    <w:p w:rsidR="00783F9E" w:rsidP="3D7BB150" w:rsidRDefault="00783F9E" w14:paraId="56243438" w14:textId="77777777" w14:noSpellErr="1">
      <w:pPr>
        <w:jc w:val="center"/>
        <w:rPr>
          <w:sz w:val="28"/>
          <w:szCs w:val="28"/>
        </w:rPr>
      </w:pPr>
      <w:r w:rsidR="00783F9E">
        <w:drawing>
          <wp:inline wp14:editId="113331D8" wp14:anchorId="7E0D39B1">
            <wp:extent cx="5648326" cy="2838450"/>
            <wp:effectExtent l="0" t="0" r="9525" b="0"/>
            <wp:docPr id="676644202" name="Picture 1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9"/>
                    <pic:cNvPicPr/>
                  </pic:nvPicPr>
                  <pic:blipFill>
                    <a:blip r:embed="Re30ea235ff0e436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48326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D3E094" w:rsidR="00783F9E">
        <w:rPr>
          <w:sz w:val="28"/>
          <w:szCs w:val="28"/>
        </w:rPr>
        <w:t xml:space="preserve"> </w:t>
      </w:r>
    </w:p>
    <w:p w:rsidR="00795A93" w:rsidP="2C668810" w:rsidRDefault="00783F9E" w14:paraId="23962363" w14:textId="6D06E07F">
      <w:pPr>
        <w:ind w:firstLine="0"/>
        <w:rPr>
          <w:sz w:val="28"/>
          <w:szCs w:val="28"/>
        </w:rPr>
      </w:pPr>
      <w:r w:rsidRPr="39D3E094" w:rsidR="00783F9E">
        <w:rPr>
          <w:sz w:val="28"/>
          <w:szCs w:val="28"/>
        </w:rPr>
        <w:t xml:space="preserve">Без </w:t>
      </w:r>
      <w:r w:rsidRPr="39D3E094" w:rsidR="00783F9E">
        <w:rPr>
          <w:sz w:val="28"/>
          <w:szCs w:val="28"/>
        </w:rPr>
        <w:t xml:space="preserve">побочных эффектов. Цикл </w:t>
      </w:r>
      <w:r w:rsidRPr="39D3E094" w:rsidR="00783F9E">
        <w:rPr>
          <w:sz w:val="28"/>
          <w:szCs w:val="28"/>
          <w:lang w:val="en-US"/>
        </w:rPr>
        <w:t>For</w:t>
      </w:r>
      <w:r w:rsidRPr="39D3E094" w:rsidR="00783F9E">
        <w:rPr>
          <w:sz w:val="28"/>
          <w:szCs w:val="28"/>
        </w:rPr>
        <w:t xml:space="preserve"> объявляет и инициализирует счетчик во внутреннем контексте. Тем самым обеспечивая изоляцию счетчика от основного контекста выполнения программы.</w:t>
      </w:r>
      <w:r w:rsidR="00783F9E">
        <w:drawing>
          <wp:inline wp14:editId="2976BE65" wp14:anchorId="3C5CB66C">
            <wp:extent cx="5934076" cy="2705100"/>
            <wp:effectExtent l="0" t="0" r="9525" b="0"/>
            <wp:docPr id="592678688" name="Picture 2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0"/>
                    <pic:cNvPicPr/>
                  </pic:nvPicPr>
                  <pic:blipFill>
                    <a:blip r:embed="R585f795857ff4f1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A93" w:rsidP="2C668810" w:rsidRDefault="00783F9E" w14:paraId="39429B21" w14:textId="0DA734B2">
      <w:pPr>
        <w:ind w:firstLine="0"/>
        <w:rPr>
          <w:sz w:val="28"/>
          <w:szCs w:val="28"/>
        </w:rPr>
      </w:pPr>
      <w:r w:rsidRPr="39D3E094" w:rsidR="00783F9E">
        <w:rPr>
          <w:sz w:val="28"/>
          <w:szCs w:val="28"/>
        </w:rPr>
        <w:t>Мы почти готовы писать нашу первую программу</w:t>
      </w:r>
      <w:r w:rsidRPr="39D3E094" w:rsidR="6A84BB91">
        <w:rPr>
          <w:sz w:val="28"/>
          <w:szCs w:val="28"/>
        </w:rPr>
        <w:t>.</w:t>
      </w:r>
      <w:r w:rsidRPr="39D3E094" w:rsidR="00783F9E">
        <w:rPr>
          <w:sz w:val="28"/>
          <w:szCs w:val="28"/>
        </w:rPr>
        <w:t xml:space="preserve"> Остался последний штрих: </w:t>
      </w:r>
      <w:r w:rsidRPr="39D3E094" w:rsidR="27F2CFB3">
        <w:rPr>
          <w:sz w:val="28"/>
          <w:szCs w:val="28"/>
        </w:rPr>
        <w:t>И</w:t>
      </w:r>
      <w:r w:rsidRPr="39D3E094" w:rsidR="00783F9E">
        <w:rPr>
          <w:sz w:val="28"/>
          <w:szCs w:val="28"/>
        </w:rPr>
        <w:t>нтегр</w:t>
      </w:r>
      <w:r w:rsidRPr="39D3E094" w:rsidR="5286B910">
        <w:rPr>
          <w:sz w:val="28"/>
          <w:szCs w:val="28"/>
        </w:rPr>
        <w:t>а</w:t>
      </w:r>
      <w:r w:rsidRPr="39D3E094" w:rsidR="7A434135">
        <w:rPr>
          <w:sz w:val="28"/>
          <w:szCs w:val="28"/>
        </w:rPr>
        <w:t>ц</w:t>
      </w:r>
      <w:r w:rsidRPr="39D3E094" w:rsidR="00783F9E">
        <w:rPr>
          <w:sz w:val="28"/>
          <w:szCs w:val="28"/>
        </w:rPr>
        <w:t>и</w:t>
      </w:r>
      <w:r w:rsidRPr="39D3E094" w:rsidR="01478FFE">
        <w:rPr>
          <w:sz w:val="28"/>
          <w:szCs w:val="28"/>
        </w:rPr>
        <w:t>я</w:t>
      </w:r>
      <w:r w:rsidRPr="39D3E094" w:rsidR="00783F9E">
        <w:rPr>
          <w:sz w:val="28"/>
          <w:szCs w:val="28"/>
        </w:rPr>
        <w:t xml:space="preserve"> с вводом выводом</w:t>
      </w:r>
      <w:r w:rsidRPr="39D3E094" w:rsidR="19E00B1C">
        <w:rPr>
          <w:sz w:val="28"/>
          <w:szCs w:val="28"/>
        </w:rPr>
        <w:t>.</w:t>
      </w:r>
      <w:r w:rsidRPr="39D3E094" w:rsidR="00783F9E">
        <w:rPr>
          <w:sz w:val="28"/>
          <w:szCs w:val="28"/>
        </w:rPr>
        <w:t xml:space="preserve"> Что бы наша программа умела принимать пользовательские данные и отдавать результат</w:t>
      </w:r>
      <w:r w:rsidRPr="39D3E094" w:rsidR="2C076A9A">
        <w:rPr>
          <w:sz w:val="28"/>
          <w:szCs w:val="28"/>
        </w:rPr>
        <w:t xml:space="preserve">. Для этого нам необходимы внешние </w:t>
      </w:r>
      <w:r w:rsidRPr="39D3E094" w:rsidR="00783F9E">
        <w:rPr>
          <w:sz w:val="28"/>
          <w:szCs w:val="28"/>
        </w:rPr>
        <w:t>библиотеки.</w:t>
      </w:r>
      <w:r w:rsidR="00783F9E">
        <w:drawing>
          <wp:inline wp14:editId="2E5969C2" wp14:anchorId="2CA4C43E">
            <wp:extent cx="5940427" cy="3979545"/>
            <wp:effectExtent l="0" t="0" r="3175" b="1905"/>
            <wp:docPr id="1192932635" name="Picture 2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1"/>
                    <pic:cNvPicPr/>
                  </pic:nvPicPr>
                  <pic:blipFill>
                    <a:blip r:embed="Rc8397ec17913474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0427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A93" w:rsidP="2C668810" w:rsidRDefault="00783F9E" w14:paraId="5A61EF7D" w14:textId="6C4A09DA">
      <w:pPr>
        <w:ind w:firstLine="0"/>
        <w:rPr>
          <w:sz w:val="28"/>
          <w:szCs w:val="28"/>
        </w:rPr>
      </w:pPr>
      <w:r w:rsidRPr="2C668810" w:rsidR="00783F9E">
        <w:rPr>
          <w:sz w:val="28"/>
          <w:szCs w:val="28"/>
          <w:lang w:val="en-US"/>
        </w:rPr>
        <w:t>C</w:t>
      </w:r>
      <w:r w:rsidRPr="2C668810" w:rsidR="00783F9E">
        <w:rPr>
          <w:sz w:val="28"/>
          <w:szCs w:val="28"/>
        </w:rPr>
        <w:t xml:space="preserve"># умеет взаимодействовать со множеством готовых библиотек концептуально они мало отличаются от библиотек </w:t>
      </w:r>
      <w:r w:rsidRPr="2C668810" w:rsidR="00783F9E">
        <w:rPr>
          <w:sz w:val="28"/>
          <w:szCs w:val="28"/>
          <w:lang w:val="en-US"/>
        </w:rPr>
        <w:t>C</w:t>
      </w:r>
      <w:r w:rsidRPr="2C668810" w:rsidR="00783F9E">
        <w:rPr>
          <w:sz w:val="28"/>
          <w:szCs w:val="28"/>
        </w:rPr>
        <w:t>++</w:t>
      </w:r>
      <w:r w:rsidRPr="2C668810" w:rsidR="0057708C">
        <w:rPr>
          <w:sz w:val="28"/>
          <w:szCs w:val="28"/>
        </w:rPr>
        <w:t>.</w:t>
      </w:r>
      <w:r w:rsidRPr="2C668810" w:rsidR="00783F9E">
        <w:rPr>
          <w:sz w:val="28"/>
          <w:szCs w:val="28"/>
        </w:rPr>
        <w:t xml:space="preserve"> Они так же предоставляют нам набор компонентов, которые мы можем вызвать из написанного нами кода, передать туда необходимые параметры и получить ожидаемый результат. Некоторые библиотеки поставляются непо</w:t>
      </w:r>
      <w:r w:rsidRPr="2C668810" w:rsidR="0FA39EFD">
        <w:rPr>
          <w:sz w:val="28"/>
          <w:szCs w:val="28"/>
        </w:rPr>
        <w:t>с</w:t>
      </w:r>
      <w:r w:rsidRPr="2C668810" w:rsidR="00783F9E">
        <w:rPr>
          <w:sz w:val="28"/>
          <w:szCs w:val="28"/>
        </w:rPr>
        <w:t xml:space="preserve">редственно в комплекте </w:t>
      </w:r>
      <w:proofErr w:type="gramStart"/>
      <w:r w:rsidRPr="2C668810" w:rsidR="00783F9E">
        <w:rPr>
          <w:sz w:val="28"/>
          <w:szCs w:val="28"/>
        </w:rPr>
        <w:t>платформы</w:t>
      </w:r>
      <w:r w:rsidRPr="2C668810" w:rsidR="06BAF287">
        <w:rPr>
          <w:sz w:val="28"/>
          <w:szCs w:val="28"/>
        </w:rPr>
        <w:t xml:space="preserve"> </w:t>
      </w:r>
      <w:r w:rsidRPr="2C668810" w:rsidR="00783F9E">
        <w:rPr>
          <w:sz w:val="28"/>
          <w:szCs w:val="28"/>
        </w:rPr>
        <w:t>.</w:t>
      </w:r>
      <w:proofErr w:type="gramEnd"/>
      <w:r w:rsidRPr="2C668810" w:rsidR="00783F9E">
        <w:rPr>
          <w:sz w:val="28"/>
          <w:szCs w:val="28"/>
          <w:lang w:val="en-US"/>
        </w:rPr>
        <w:t>Net</w:t>
      </w:r>
      <w:r w:rsidRPr="2C668810" w:rsidR="00783F9E">
        <w:rPr>
          <w:sz w:val="28"/>
          <w:szCs w:val="28"/>
        </w:rPr>
        <w:t xml:space="preserve"> и могут использоваться сразу, другие мы можем скачать в виде </w:t>
      </w:r>
      <w:proofErr w:type="spellStart"/>
      <w:r w:rsidRPr="2C668810" w:rsidR="00783F9E">
        <w:rPr>
          <w:sz w:val="28"/>
          <w:szCs w:val="28"/>
          <w:lang w:val="en-US"/>
        </w:rPr>
        <w:t>nuget</w:t>
      </w:r>
      <w:proofErr w:type="spellEnd"/>
      <w:r w:rsidRPr="2C668810" w:rsidR="00783F9E">
        <w:rPr>
          <w:sz w:val="28"/>
          <w:szCs w:val="28"/>
        </w:rPr>
        <w:t xml:space="preserve"> пакетов, так же мы можем написать библиотеку самостоятельно. </w:t>
      </w:r>
    </w:p>
    <w:p w:rsidR="00795A93" w:rsidP="2C668810" w:rsidRDefault="00795A93" w14:paraId="12C168BC" w14:textId="3019DEDB">
      <w:pPr>
        <w:ind w:firstLine="0"/>
        <w:rPr>
          <w:sz w:val="28"/>
          <w:szCs w:val="28"/>
        </w:rPr>
      </w:pPr>
      <w:r w:rsidRPr="2C668810" w:rsidR="5F0A05A2">
        <w:rPr>
          <w:sz w:val="28"/>
          <w:szCs w:val="28"/>
        </w:rPr>
        <w:t>О</w:t>
      </w:r>
      <w:r w:rsidRPr="2C668810" w:rsidR="00795A93">
        <w:rPr>
          <w:sz w:val="28"/>
          <w:szCs w:val="28"/>
        </w:rPr>
        <w:t xml:space="preserve">ткроем ранее созданное приложение и добавим в него вывод на экран сообщения. Для этого </w:t>
      </w:r>
      <w:r w:rsidRPr="2C668810" w:rsidR="00783F9E">
        <w:rPr>
          <w:sz w:val="28"/>
          <w:szCs w:val="28"/>
        </w:rPr>
        <w:t>мы будем работать со стандартной библиотекой</w:t>
      </w:r>
      <w:r w:rsidRPr="2C668810" w:rsidR="194C7F7E">
        <w:rPr>
          <w:sz w:val="28"/>
          <w:szCs w:val="28"/>
        </w:rPr>
        <w:t>,</w:t>
      </w:r>
      <w:r w:rsidRPr="2C668810" w:rsidR="00783F9E">
        <w:rPr>
          <w:sz w:val="28"/>
          <w:szCs w:val="28"/>
        </w:rPr>
        <w:t xml:space="preserve"> обеспечивающей нам доступ к </w:t>
      </w:r>
      <w:proofErr w:type="spellStart"/>
      <w:r w:rsidRPr="2C668810" w:rsidR="00783F9E">
        <w:rPr>
          <w:sz w:val="28"/>
          <w:szCs w:val="28"/>
        </w:rPr>
        <w:t>консоле</w:t>
      </w:r>
      <w:proofErr w:type="spellEnd"/>
      <w:r w:rsidRPr="2C668810" w:rsidR="00783F9E">
        <w:rPr>
          <w:sz w:val="28"/>
          <w:szCs w:val="28"/>
        </w:rPr>
        <w:t xml:space="preserve"> ввода\вывода.</w:t>
      </w:r>
      <w:r w:rsidRPr="2C668810" w:rsidR="0057708C">
        <w:rPr>
          <w:sz w:val="28"/>
          <w:szCs w:val="28"/>
        </w:rPr>
        <w:t xml:space="preserve"> </w:t>
      </w:r>
      <w:r w:rsidRPr="2C668810" w:rsidR="00795A93">
        <w:rPr>
          <w:sz w:val="28"/>
          <w:szCs w:val="28"/>
        </w:rPr>
        <w:t>Она</w:t>
      </w:r>
      <w:r w:rsidRPr="2C668810" w:rsidR="0057708C">
        <w:rPr>
          <w:sz w:val="28"/>
          <w:szCs w:val="28"/>
        </w:rPr>
        <w:t xml:space="preserve"> входит в</w:t>
      </w:r>
      <w:r w:rsidRPr="2C668810" w:rsidR="18B18CE9">
        <w:rPr>
          <w:sz w:val="28"/>
          <w:szCs w:val="28"/>
        </w:rPr>
        <w:t xml:space="preserve"> </w:t>
      </w:r>
      <w:r w:rsidRPr="2C668810" w:rsidR="0057708C">
        <w:rPr>
          <w:sz w:val="28"/>
          <w:szCs w:val="28"/>
        </w:rPr>
        <w:t>стандартный пакет</w:t>
      </w:r>
      <w:r w:rsidRPr="2C668810" w:rsidR="0FFEBA1A">
        <w:rPr>
          <w:sz w:val="28"/>
          <w:szCs w:val="28"/>
        </w:rPr>
        <w:t>,</w:t>
      </w:r>
      <w:r w:rsidRPr="2C668810" w:rsidR="0057708C">
        <w:rPr>
          <w:sz w:val="28"/>
          <w:szCs w:val="28"/>
        </w:rPr>
        <w:t xml:space="preserve"> который подключается к нашему проекту в момент создания</w:t>
      </w:r>
      <w:r w:rsidRPr="2C668810" w:rsidR="498A256B">
        <w:rPr>
          <w:sz w:val="28"/>
          <w:szCs w:val="28"/>
        </w:rPr>
        <w:t>.</w:t>
      </w:r>
      <w:r w:rsidRPr="2C668810" w:rsidR="0057708C">
        <w:rPr>
          <w:sz w:val="28"/>
          <w:szCs w:val="28"/>
        </w:rPr>
        <w:t xml:space="preserve"> </w:t>
      </w:r>
      <w:r w:rsidRPr="2C668810" w:rsidR="1ECAFD0E">
        <w:rPr>
          <w:sz w:val="28"/>
          <w:szCs w:val="28"/>
        </w:rPr>
        <w:t xml:space="preserve">Вот </w:t>
      </w:r>
      <w:r w:rsidRPr="2C668810" w:rsidR="0057708C">
        <w:rPr>
          <w:sz w:val="28"/>
          <w:szCs w:val="28"/>
        </w:rPr>
        <w:t xml:space="preserve">где это можно увидеть. </w:t>
      </w:r>
    </w:p>
    <w:p w:rsidR="00795A93" w:rsidP="2C668810" w:rsidRDefault="00795A93" w14:paraId="3B2504B8" w14:textId="1AFEE79D">
      <w:pPr>
        <w:ind w:firstLine="0"/>
        <w:rPr>
          <w:sz w:val="28"/>
          <w:szCs w:val="28"/>
        </w:rPr>
      </w:pPr>
      <w:r w:rsidRPr="39D3E094" w:rsidR="0057708C">
        <w:rPr>
          <w:sz w:val="28"/>
          <w:szCs w:val="28"/>
        </w:rPr>
        <w:t>В</w:t>
      </w:r>
      <w:r w:rsidRPr="39D3E094" w:rsidR="0057708C">
        <w:rPr>
          <w:sz w:val="28"/>
          <w:szCs w:val="28"/>
          <w:lang w:val="en-US"/>
        </w:rPr>
        <w:t xml:space="preserve"> </w:t>
      </w:r>
      <w:r w:rsidRPr="39D3E094" w:rsidR="0057708C">
        <w:rPr>
          <w:sz w:val="28"/>
          <w:szCs w:val="28"/>
        </w:rPr>
        <w:t>меню</w:t>
      </w:r>
      <w:r w:rsidRPr="39D3E094" w:rsidR="0057708C">
        <w:rPr>
          <w:sz w:val="28"/>
          <w:szCs w:val="28"/>
          <w:lang w:val="en-US"/>
        </w:rPr>
        <w:t xml:space="preserve"> View </w:t>
      </w:r>
      <w:r w:rsidRPr="39D3E094" w:rsidR="0057708C">
        <w:rPr>
          <w:sz w:val="28"/>
          <w:szCs w:val="28"/>
        </w:rPr>
        <w:t>верхней</w:t>
      </w:r>
      <w:r w:rsidRPr="39D3E094" w:rsidR="0057708C">
        <w:rPr>
          <w:sz w:val="28"/>
          <w:szCs w:val="28"/>
          <w:lang w:val="en-US"/>
        </w:rPr>
        <w:t xml:space="preserve"> </w:t>
      </w:r>
      <w:r w:rsidRPr="39D3E094" w:rsidR="0057708C">
        <w:rPr>
          <w:sz w:val="28"/>
          <w:szCs w:val="28"/>
        </w:rPr>
        <w:t>панели</w:t>
      </w:r>
      <w:r w:rsidRPr="39D3E094" w:rsidR="0057708C">
        <w:rPr>
          <w:sz w:val="28"/>
          <w:szCs w:val="28"/>
          <w:lang w:val="en-US"/>
        </w:rPr>
        <w:t xml:space="preserve"> visual studio </w:t>
      </w:r>
      <w:r w:rsidRPr="39D3E094" w:rsidR="0057708C">
        <w:rPr>
          <w:sz w:val="28"/>
          <w:szCs w:val="28"/>
        </w:rPr>
        <w:t>выбираем</w:t>
      </w:r>
      <w:r w:rsidRPr="39D3E094" w:rsidR="0057708C">
        <w:rPr>
          <w:sz w:val="28"/>
          <w:szCs w:val="28"/>
          <w:lang w:val="en-US"/>
        </w:rPr>
        <w:t xml:space="preserve"> </w:t>
      </w:r>
      <w:r w:rsidRPr="39D3E094" w:rsidR="0057708C">
        <w:rPr>
          <w:sz w:val="28"/>
          <w:szCs w:val="28"/>
        </w:rPr>
        <w:t>окно</w:t>
      </w:r>
      <w:r w:rsidRPr="39D3E094" w:rsidR="0057708C">
        <w:rPr>
          <w:sz w:val="28"/>
          <w:szCs w:val="28"/>
          <w:lang w:val="en-US"/>
        </w:rPr>
        <w:t xml:space="preserve"> solution explorer. </w:t>
      </w:r>
      <w:r w:rsidRPr="39D3E094" w:rsidR="0057708C">
        <w:rPr>
          <w:sz w:val="28"/>
          <w:szCs w:val="28"/>
        </w:rPr>
        <w:t xml:space="preserve">Именно там надо искать его, если случайно закрыли. Он открывается с левой стороны: находим там наше приложение и раскрываем вкладку зависимости. </w:t>
      </w:r>
      <w:r w:rsidR="00795A93">
        <w:drawing>
          <wp:inline wp14:editId="2848EAA0" wp14:anchorId="37475DBE">
            <wp:extent cx="5934076" cy="2066925"/>
            <wp:effectExtent l="0" t="0" r="9525" b="9525"/>
            <wp:docPr id="976880131" name="Picture 2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2"/>
                    <pic:cNvPicPr/>
                  </pic:nvPicPr>
                  <pic:blipFill>
                    <a:blip r:embed="R92529430b28e483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F9E" w:rsidP="2C668810" w:rsidRDefault="0057708C" w14:paraId="74A4D7B4" w14:textId="459B521E">
      <w:pPr>
        <w:rPr>
          <w:sz w:val="28"/>
          <w:szCs w:val="28"/>
        </w:rPr>
      </w:pPr>
      <w:r w:rsidRPr="2C668810" w:rsidR="0057708C">
        <w:rPr>
          <w:sz w:val="28"/>
          <w:szCs w:val="28"/>
        </w:rPr>
        <w:t xml:space="preserve">В этой вкладке </w:t>
      </w:r>
      <w:r w:rsidRPr="2C668810" w:rsidR="7A846CDF">
        <w:rPr>
          <w:sz w:val="28"/>
          <w:szCs w:val="28"/>
        </w:rPr>
        <w:t>находятся</w:t>
      </w:r>
      <w:r w:rsidRPr="2C668810" w:rsidR="0057708C">
        <w:rPr>
          <w:sz w:val="28"/>
          <w:szCs w:val="28"/>
        </w:rPr>
        <w:t xml:space="preserve"> все ссылки на подключаемые библиотеки, не важно, стандартные они, скаченные из интернета или написанные нами самими. </w:t>
      </w:r>
    </w:p>
    <w:p w:rsidR="00783F9E" w:rsidP="2C668810" w:rsidRDefault="0057708C" w14:paraId="2CCDD405" w14:textId="4C610AAF">
      <w:pPr>
        <w:rPr>
          <w:sz w:val="28"/>
          <w:szCs w:val="28"/>
        </w:rPr>
      </w:pPr>
      <w:r w:rsidRPr="2C668810" w:rsidR="0057708C">
        <w:rPr>
          <w:sz w:val="28"/>
          <w:szCs w:val="28"/>
        </w:rPr>
        <w:t xml:space="preserve">Внутри мы видим только один пакет </w:t>
      </w:r>
      <w:r w:rsidRPr="2C668810" w:rsidR="0057708C">
        <w:rPr>
          <w:sz w:val="28"/>
          <w:szCs w:val="28"/>
          <w:lang w:val="en-US"/>
        </w:rPr>
        <w:t>SDK</w:t>
      </w:r>
      <w:r w:rsidRPr="2C668810" w:rsidR="0057708C">
        <w:rPr>
          <w:sz w:val="28"/>
          <w:szCs w:val="28"/>
        </w:rPr>
        <w:t xml:space="preserve"> содержащий стандартную </w:t>
      </w:r>
      <w:proofErr w:type="gramStart"/>
      <w:r w:rsidRPr="2C668810" w:rsidR="0057708C">
        <w:rPr>
          <w:sz w:val="28"/>
          <w:szCs w:val="28"/>
        </w:rPr>
        <w:t>для .</w:t>
      </w:r>
      <w:proofErr w:type="gramEnd"/>
      <w:r w:rsidRPr="2C668810" w:rsidR="0057708C">
        <w:rPr>
          <w:sz w:val="28"/>
          <w:szCs w:val="28"/>
          <w:lang w:val="en-US"/>
        </w:rPr>
        <w:t>Net</w:t>
      </w:r>
      <w:r w:rsidRPr="2C668810" w:rsidR="0057708C">
        <w:rPr>
          <w:sz w:val="28"/>
          <w:szCs w:val="28"/>
        </w:rPr>
        <w:t xml:space="preserve"> </w:t>
      </w:r>
      <w:r w:rsidRPr="2C668810" w:rsidR="0057708C">
        <w:rPr>
          <w:sz w:val="28"/>
          <w:szCs w:val="28"/>
          <w:lang w:val="en-US"/>
        </w:rPr>
        <w:t>Core</w:t>
      </w:r>
      <w:r w:rsidRPr="2C668810" w:rsidR="0057708C">
        <w:rPr>
          <w:sz w:val="28"/>
          <w:szCs w:val="28"/>
        </w:rPr>
        <w:t xml:space="preserve"> библиотеку. Которая, в свою очередь, включает в себя огромный пакет компонен</w:t>
      </w:r>
      <w:r w:rsidRPr="2C668810" w:rsidR="3A6945A4">
        <w:rPr>
          <w:sz w:val="28"/>
          <w:szCs w:val="28"/>
        </w:rPr>
        <w:t>т</w:t>
      </w:r>
      <w:r w:rsidRPr="2C668810" w:rsidR="0057708C">
        <w:rPr>
          <w:sz w:val="28"/>
          <w:szCs w:val="28"/>
        </w:rPr>
        <w:t xml:space="preserve">ов. </w:t>
      </w:r>
    </w:p>
    <w:p w:rsidR="00783F9E" w:rsidP="0057708C" w:rsidRDefault="0057708C" w14:paraId="3FD39CDA" w14:textId="02CA1504">
      <w:pPr>
        <w:rPr>
          <w:sz w:val="28"/>
          <w:szCs w:val="28"/>
        </w:rPr>
      </w:pPr>
      <w:r w:rsidRPr="39D3E094" w:rsidR="0057708C">
        <w:rPr>
          <w:sz w:val="28"/>
          <w:szCs w:val="28"/>
        </w:rPr>
        <w:t xml:space="preserve">Нужный нам компонент находится в пространстве имен </w:t>
      </w:r>
      <w:r w:rsidRPr="39D3E094" w:rsidR="0057708C">
        <w:rPr>
          <w:sz w:val="28"/>
          <w:szCs w:val="28"/>
          <w:lang w:val="en-US"/>
        </w:rPr>
        <w:t>System</w:t>
      </w:r>
      <w:r w:rsidRPr="39D3E094" w:rsidR="0057708C">
        <w:rPr>
          <w:sz w:val="28"/>
          <w:szCs w:val="28"/>
        </w:rPr>
        <w:t xml:space="preserve"> в классе </w:t>
      </w:r>
      <w:r w:rsidRPr="39D3E094" w:rsidR="0057708C">
        <w:rPr>
          <w:sz w:val="28"/>
          <w:szCs w:val="28"/>
          <w:lang w:val="en-US"/>
        </w:rPr>
        <w:t>Console</w:t>
      </w:r>
      <w:r w:rsidRPr="39D3E094" w:rsidR="0057708C">
        <w:rPr>
          <w:sz w:val="28"/>
          <w:szCs w:val="28"/>
        </w:rPr>
        <w:t xml:space="preserve"> и называется </w:t>
      </w:r>
      <w:r w:rsidRPr="39D3E094" w:rsidR="0057708C">
        <w:rPr>
          <w:sz w:val="28"/>
          <w:szCs w:val="28"/>
          <w:lang w:val="en-US"/>
        </w:rPr>
        <w:t>WriteLine</w:t>
      </w:r>
      <w:r w:rsidRPr="39D3E094" w:rsidR="0057708C">
        <w:rPr>
          <w:sz w:val="28"/>
          <w:szCs w:val="28"/>
        </w:rPr>
        <w:t xml:space="preserve"> так и пишем:</w:t>
      </w:r>
      <w:r w:rsidRPr="39D3E094" w:rsidR="00795A93">
        <w:rPr>
          <w:sz w:val="28"/>
          <w:szCs w:val="28"/>
        </w:rPr>
        <w:t xml:space="preserve"> </w:t>
      </w:r>
      <w:r w:rsidRPr="39D3E094" w:rsidR="00795A93">
        <w:rPr>
          <w:sz w:val="28"/>
          <w:szCs w:val="28"/>
          <w:lang w:val="en-US"/>
        </w:rPr>
        <w:t>System</w:t>
      </w:r>
      <w:r w:rsidRPr="39D3E094" w:rsidR="00795A93">
        <w:rPr>
          <w:sz w:val="28"/>
          <w:szCs w:val="28"/>
        </w:rPr>
        <w:t>.</w:t>
      </w:r>
      <w:r w:rsidRPr="39D3E094" w:rsidR="00795A93">
        <w:rPr>
          <w:sz w:val="28"/>
          <w:szCs w:val="28"/>
          <w:lang w:val="en-US"/>
        </w:rPr>
        <w:t>Console</w:t>
      </w:r>
      <w:r w:rsidRPr="39D3E094" w:rsidR="00795A93">
        <w:rPr>
          <w:sz w:val="28"/>
          <w:szCs w:val="28"/>
        </w:rPr>
        <w:t>.</w:t>
      </w:r>
      <w:r w:rsidRPr="39D3E094" w:rsidR="00795A93">
        <w:rPr>
          <w:sz w:val="28"/>
          <w:szCs w:val="28"/>
          <w:lang w:val="en-US"/>
        </w:rPr>
        <w:t>WriteLine</w:t>
      </w:r>
      <w:r w:rsidRPr="39D3E094" w:rsidR="00795A93">
        <w:rPr>
          <w:sz w:val="28"/>
          <w:szCs w:val="28"/>
        </w:rPr>
        <w:t xml:space="preserve">(“сообщение”) здесь </w:t>
      </w:r>
      <w:r w:rsidRPr="39D3E094" w:rsidR="00795A93">
        <w:rPr>
          <w:sz w:val="28"/>
          <w:szCs w:val="28"/>
          <w:lang w:val="en-US"/>
        </w:rPr>
        <w:t>System</w:t>
      </w:r>
      <w:r w:rsidRPr="39D3E094" w:rsidR="00795A93">
        <w:rPr>
          <w:sz w:val="28"/>
          <w:szCs w:val="28"/>
        </w:rPr>
        <w:t xml:space="preserve"> – это </w:t>
      </w:r>
      <w:r w:rsidRPr="39D3E094" w:rsidR="00795A93">
        <w:rPr>
          <w:sz w:val="28"/>
          <w:szCs w:val="28"/>
        </w:rPr>
        <w:t>пространство имен</w:t>
      </w:r>
      <w:r w:rsidRPr="39D3E094" w:rsidR="3C71148B">
        <w:rPr>
          <w:sz w:val="28"/>
          <w:szCs w:val="28"/>
        </w:rPr>
        <w:t>,</w:t>
      </w:r>
      <w:r w:rsidRPr="39D3E094" w:rsidR="00795A93">
        <w:rPr>
          <w:sz w:val="28"/>
          <w:szCs w:val="28"/>
        </w:rPr>
        <w:t xml:space="preserve"> в котором находится статический класс </w:t>
      </w:r>
      <w:r w:rsidRPr="39D3E094" w:rsidR="00795A93">
        <w:rPr>
          <w:sz w:val="28"/>
          <w:szCs w:val="28"/>
          <w:lang w:val="en-US"/>
        </w:rPr>
        <w:t>Console</w:t>
      </w:r>
      <w:r w:rsidRPr="39D3E094" w:rsidR="00795A93">
        <w:rPr>
          <w:sz w:val="28"/>
          <w:szCs w:val="28"/>
        </w:rPr>
        <w:t xml:space="preserve"> у которого мы вызываем метод </w:t>
      </w:r>
      <w:r w:rsidRPr="39D3E094" w:rsidR="00795A93">
        <w:rPr>
          <w:sz w:val="28"/>
          <w:szCs w:val="28"/>
          <w:lang w:val="en-US"/>
        </w:rPr>
        <w:t>WriteLine</w:t>
      </w:r>
      <w:r w:rsidRPr="39D3E094" w:rsidR="00795A93">
        <w:rPr>
          <w:sz w:val="28"/>
          <w:szCs w:val="28"/>
        </w:rPr>
        <w:t xml:space="preserve">. </w:t>
      </w:r>
      <w:r w:rsidR="0057708C">
        <w:drawing>
          <wp:inline wp14:editId="433B16B4" wp14:anchorId="7E2A4B10">
            <wp:extent cx="5934076" cy="2733675"/>
            <wp:effectExtent l="0" t="0" r="9525" b="9525"/>
            <wp:docPr id="833529662" name="Picture 2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3"/>
                    <pic:cNvPicPr/>
                  </pic:nvPicPr>
                  <pic:blipFill>
                    <a:blip r:embed="Rc95270578da1498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A93" w:rsidP="2C668810" w:rsidRDefault="00795A93" w14:paraId="7B5B25AC" w14:textId="66124456">
      <w:pPr>
        <w:ind w:firstLine="0"/>
        <w:rPr>
          <w:sz w:val="28"/>
          <w:szCs w:val="28"/>
        </w:rPr>
      </w:pPr>
      <w:r w:rsidRPr="2C668810" w:rsidR="0057708C">
        <w:rPr>
          <w:sz w:val="28"/>
          <w:szCs w:val="28"/>
        </w:rPr>
        <w:t>В нашем приложении тоже есть пространство имен.</w:t>
      </w:r>
    </w:p>
    <w:p w:rsidR="00795A93" w:rsidP="2C668810" w:rsidRDefault="00795A93" w14:paraId="49E15248" w14:textId="46518DC7">
      <w:pPr>
        <w:ind w:firstLine="0"/>
        <w:rPr>
          <w:sz w:val="28"/>
          <w:szCs w:val="28"/>
        </w:rPr>
      </w:pPr>
      <w:r w:rsidRPr="39D3E094" w:rsidR="0057708C">
        <w:rPr>
          <w:sz w:val="28"/>
          <w:szCs w:val="28"/>
        </w:rPr>
        <w:t>Пространства имен нужны для того</w:t>
      </w:r>
      <w:r w:rsidRPr="39D3E094" w:rsidR="5D5ED469">
        <w:rPr>
          <w:sz w:val="28"/>
          <w:szCs w:val="28"/>
        </w:rPr>
        <w:t xml:space="preserve"> </w:t>
      </w:r>
      <w:r w:rsidRPr="39D3E094" w:rsidR="0057708C">
        <w:rPr>
          <w:sz w:val="28"/>
          <w:szCs w:val="28"/>
        </w:rPr>
        <w:t>что бы при построении дерева зависимостей которые мы видели на слайде ранее компилятор мог однозначно классифицировать любой объект.</w:t>
      </w:r>
      <w:r w:rsidRPr="39D3E094" w:rsidR="00795A93">
        <w:rPr>
          <w:sz w:val="28"/>
          <w:szCs w:val="28"/>
        </w:rPr>
        <w:t xml:space="preserve"> </w:t>
      </w:r>
      <w:r w:rsidRPr="39D3E094" w:rsidR="00795A93">
        <w:rPr>
          <w:sz w:val="28"/>
          <w:szCs w:val="28"/>
        </w:rPr>
        <w:t xml:space="preserve">В рамках нашего приложения мы можем создать ссылку на пространство имен </w:t>
      </w:r>
      <w:r w:rsidRPr="39D3E094" w:rsidR="00795A93">
        <w:rPr>
          <w:sz w:val="28"/>
          <w:szCs w:val="28"/>
          <w:lang w:val="en-US"/>
        </w:rPr>
        <w:t>System</w:t>
      </w:r>
      <w:r w:rsidRPr="39D3E094" w:rsidR="00795A93">
        <w:rPr>
          <w:sz w:val="28"/>
          <w:szCs w:val="28"/>
        </w:rPr>
        <w:t xml:space="preserve">, что бы не писать его каждый раз при обращении к классу </w:t>
      </w:r>
      <w:r w:rsidRPr="39D3E094" w:rsidR="00795A93">
        <w:rPr>
          <w:sz w:val="28"/>
          <w:szCs w:val="28"/>
          <w:lang w:val="en-US"/>
        </w:rPr>
        <w:t>Console</w:t>
      </w:r>
      <w:r w:rsidRPr="39D3E094" w:rsidR="00795A93">
        <w:rPr>
          <w:sz w:val="28"/>
          <w:szCs w:val="28"/>
        </w:rPr>
        <w:t>. И теперь мы можем написать вот так:</w:t>
      </w:r>
      <w:r w:rsidR="00795A93">
        <w:drawing>
          <wp:inline wp14:editId="6E61B5CB" wp14:anchorId="0605D1BA">
            <wp:extent cx="5934076" cy="3133725"/>
            <wp:effectExtent l="0" t="0" r="9525" b="9525"/>
            <wp:docPr id="1476585444" name="Picture 2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4"/>
                    <pic:cNvPicPr/>
                  </pic:nvPicPr>
                  <pic:blipFill>
                    <a:blip r:embed="R6cd666fb89634bb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95A93" w:rsidR="00795A93" w:rsidP="2C668810" w:rsidRDefault="00795A93" w14:paraId="6FD60C54" w14:textId="16EC0D8A">
      <w:pPr>
        <w:ind w:firstLine="0"/>
        <w:rPr>
          <w:sz w:val="28"/>
          <w:szCs w:val="28"/>
        </w:rPr>
      </w:pPr>
      <w:r w:rsidRPr="39D3E094" w:rsidR="00795A93">
        <w:rPr>
          <w:sz w:val="28"/>
          <w:szCs w:val="28"/>
        </w:rPr>
        <w:t xml:space="preserve"> </w:t>
      </w:r>
      <w:r w:rsidRPr="39D3E094" w:rsidR="00795A93">
        <w:rPr>
          <w:sz w:val="28"/>
          <w:szCs w:val="28"/>
          <w:lang w:val="en-US"/>
        </w:rPr>
        <w:t>Visual</w:t>
      </w:r>
      <w:r w:rsidRPr="39D3E094" w:rsidR="00795A93">
        <w:rPr>
          <w:sz w:val="28"/>
          <w:szCs w:val="28"/>
        </w:rPr>
        <w:t xml:space="preserve"> </w:t>
      </w:r>
      <w:r w:rsidRPr="39D3E094" w:rsidR="00795A93">
        <w:rPr>
          <w:sz w:val="28"/>
          <w:szCs w:val="28"/>
          <w:lang w:val="en-US"/>
        </w:rPr>
        <w:t>Studio</w:t>
      </w:r>
      <w:r w:rsidRPr="39D3E094" w:rsidR="57D71CAF">
        <w:rPr>
          <w:sz w:val="28"/>
          <w:szCs w:val="28"/>
          <w:lang w:val="en-US"/>
        </w:rPr>
        <w:t xml:space="preserve"> </w:t>
      </w:r>
      <w:proofErr w:type="spellStart"/>
      <w:r w:rsidRPr="39D3E094" w:rsidR="57D71CAF">
        <w:rPr>
          <w:sz w:val="28"/>
          <w:szCs w:val="28"/>
          <w:lang w:val="en-US"/>
        </w:rPr>
        <w:t>располагает</w:t>
      </w:r>
      <w:proofErr w:type="spellEnd"/>
      <w:r w:rsidRPr="39D3E094" w:rsidR="57D71CAF">
        <w:rPr>
          <w:sz w:val="28"/>
          <w:szCs w:val="28"/>
          <w:lang w:val="en-US"/>
        </w:rPr>
        <w:t xml:space="preserve"> </w:t>
      </w:r>
      <w:proofErr w:type="spellStart"/>
      <w:r w:rsidRPr="39D3E094" w:rsidR="57D71CAF">
        <w:rPr>
          <w:sz w:val="28"/>
          <w:szCs w:val="28"/>
          <w:lang w:val="en-US"/>
        </w:rPr>
        <w:t>механизмом</w:t>
      </w:r>
      <w:proofErr w:type="spellEnd"/>
      <w:r w:rsidRPr="39D3E094" w:rsidR="00795A93">
        <w:rPr>
          <w:sz w:val="28"/>
          <w:szCs w:val="28"/>
        </w:rPr>
        <w:t xml:space="preserve"> </w:t>
      </w:r>
      <w:r w:rsidRPr="39D3E094" w:rsidR="7C03A51B">
        <w:rPr>
          <w:sz w:val="28"/>
          <w:szCs w:val="28"/>
        </w:rPr>
        <w:t xml:space="preserve">подсказок. Для доступа к нему достаточно написать имя переменной (в данном случае </w:t>
      </w:r>
      <w:proofErr w:type="spellStart"/>
      <w:r w:rsidRPr="39D3E094" w:rsidR="7C03A51B">
        <w:rPr>
          <w:sz w:val="28"/>
          <w:szCs w:val="28"/>
        </w:rPr>
        <w:t>Console</w:t>
      </w:r>
      <w:proofErr w:type="spellEnd"/>
      <w:r w:rsidRPr="39D3E094" w:rsidR="7C03A51B">
        <w:rPr>
          <w:sz w:val="28"/>
          <w:szCs w:val="28"/>
        </w:rPr>
        <w:t xml:space="preserve">) и поставить точку. </w:t>
      </w:r>
    </w:p>
    <w:p w:rsidRPr="00795A93" w:rsidR="00795A93" w:rsidP="2C668810" w:rsidRDefault="00795A93" w14:paraId="313252B1" w14:textId="1E681B75">
      <w:pPr>
        <w:ind w:firstLine="0"/>
        <w:rPr>
          <w:sz w:val="28"/>
          <w:szCs w:val="28"/>
        </w:rPr>
      </w:pPr>
      <w:r w:rsidRPr="2C668810" w:rsidR="7C03A51B">
        <w:rPr>
          <w:sz w:val="28"/>
          <w:szCs w:val="28"/>
        </w:rPr>
        <w:t>После чего</w:t>
      </w:r>
      <w:r w:rsidRPr="2C668810" w:rsidR="00795A93">
        <w:rPr>
          <w:sz w:val="28"/>
          <w:szCs w:val="28"/>
        </w:rPr>
        <w:t xml:space="preserve"> </w:t>
      </w:r>
      <w:r w:rsidRPr="2C668810" w:rsidR="728DAAA9">
        <w:rPr>
          <w:sz w:val="28"/>
          <w:szCs w:val="28"/>
        </w:rPr>
        <w:t>откроется список</w:t>
      </w:r>
      <w:r w:rsidRPr="2C668810" w:rsidR="4462C283">
        <w:rPr>
          <w:sz w:val="28"/>
          <w:szCs w:val="28"/>
        </w:rPr>
        <w:t>,</w:t>
      </w:r>
      <w:r w:rsidRPr="2C668810" w:rsidR="728DAAA9">
        <w:rPr>
          <w:sz w:val="28"/>
          <w:szCs w:val="28"/>
        </w:rPr>
        <w:t xml:space="preserve"> </w:t>
      </w:r>
      <w:r w:rsidRPr="2C668810" w:rsidR="00795A93">
        <w:rPr>
          <w:sz w:val="28"/>
          <w:szCs w:val="28"/>
        </w:rPr>
        <w:t>содержа</w:t>
      </w:r>
      <w:r w:rsidRPr="2C668810" w:rsidR="6A030C2E">
        <w:rPr>
          <w:sz w:val="28"/>
          <w:szCs w:val="28"/>
        </w:rPr>
        <w:t>щ</w:t>
      </w:r>
      <w:r w:rsidRPr="2C668810" w:rsidR="250510B8">
        <w:rPr>
          <w:sz w:val="28"/>
          <w:szCs w:val="28"/>
        </w:rPr>
        <w:t>ий</w:t>
      </w:r>
      <w:r w:rsidRPr="2C668810" w:rsidR="00795A93">
        <w:rPr>
          <w:sz w:val="28"/>
          <w:szCs w:val="28"/>
        </w:rPr>
        <w:t xml:space="preserve"> </w:t>
      </w:r>
      <w:r w:rsidRPr="2C668810" w:rsidR="2C56263E">
        <w:rPr>
          <w:sz w:val="28"/>
          <w:szCs w:val="28"/>
        </w:rPr>
        <w:t>описание</w:t>
      </w:r>
      <w:r w:rsidRPr="2C668810" w:rsidR="00795A93">
        <w:rPr>
          <w:sz w:val="28"/>
          <w:szCs w:val="28"/>
        </w:rPr>
        <w:t xml:space="preserve"> всех методов, свойств и событий доступных для обращения у</w:t>
      </w:r>
      <w:r w:rsidRPr="2C668810" w:rsidR="58FFDBA3">
        <w:rPr>
          <w:sz w:val="28"/>
          <w:szCs w:val="28"/>
        </w:rPr>
        <w:t xml:space="preserve"> объекта содержащегося в данной переменной</w:t>
      </w:r>
      <w:r w:rsidRPr="2C668810" w:rsidR="00795A93">
        <w:rPr>
          <w:sz w:val="28"/>
          <w:szCs w:val="28"/>
        </w:rPr>
        <w:t xml:space="preserve">. </w:t>
      </w:r>
    </w:p>
    <w:p w:rsidRPr="00795A93" w:rsidR="00795A93" w:rsidP="2C668810" w:rsidRDefault="00795A93" w14:paraId="1C9428FD" w14:textId="150E898F">
      <w:pPr>
        <w:ind w:firstLine="0"/>
        <w:rPr>
          <w:sz w:val="28"/>
          <w:szCs w:val="28"/>
        </w:rPr>
      </w:pPr>
      <w:r w:rsidRPr="39D3E094" w:rsidR="00795A93">
        <w:rPr>
          <w:sz w:val="28"/>
          <w:szCs w:val="28"/>
        </w:rPr>
        <w:t xml:space="preserve">Более того, выбрав соответствующий компонент </w:t>
      </w:r>
      <w:r w:rsidRPr="39D3E094" w:rsidR="54B496B9">
        <w:rPr>
          <w:sz w:val="28"/>
          <w:szCs w:val="28"/>
        </w:rPr>
        <w:t xml:space="preserve">доступно </w:t>
      </w:r>
      <w:r w:rsidRPr="39D3E094" w:rsidR="00795A93">
        <w:rPr>
          <w:sz w:val="28"/>
          <w:szCs w:val="28"/>
        </w:rPr>
        <w:t>его описание, список параметров и число перегрузок</w:t>
      </w:r>
      <w:r w:rsidRPr="39D3E094" w:rsidR="157392A8">
        <w:rPr>
          <w:sz w:val="28"/>
          <w:szCs w:val="28"/>
        </w:rPr>
        <w:t>.</w:t>
      </w:r>
      <w:r w:rsidR="00795A93">
        <w:drawing>
          <wp:inline wp14:editId="07022975" wp14:anchorId="35D702B9">
            <wp:extent cx="5934076" cy="2419350"/>
            <wp:effectExtent l="0" t="0" r="9525" b="0"/>
            <wp:docPr id="2107901901" name="Picture 2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5"/>
                    <pic:cNvPicPr/>
                  </pic:nvPicPr>
                  <pic:blipFill>
                    <a:blip r:embed="R9e553b89d845422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D3E094" w:rsidR="00795A93">
        <w:rPr>
          <w:sz w:val="28"/>
          <w:szCs w:val="28"/>
        </w:rPr>
        <w:t>Справочная информация</w:t>
      </w:r>
      <w:r w:rsidRPr="39D3E094" w:rsidR="3BE72845">
        <w:rPr>
          <w:sz w:val="28"/>
          <w:szCs w:val="28"/>
        </w:rPr>
        <w:t>,</w:t>
      </w:r>
      <w:r w:rsidRPr="39D3E094" w:rsidR="00795A93">
        <w:rPr>
          <w:sz w:val="28"/>
          <w:szCs w:val="28"/>
        </w:rPr>
        <w:t xml:space="preserve"> за которой не надо лезть в глубины </w:t>
      </w:r>
      <w:r w:rsidRPr="39D3E094" w:rsidR="00795A93">
        <w:rPr>
          <w:sz w:val="28"/>
          <w:szCs w:val="28"/>
          <w:lang w:val="en-US"/>
        </w:rPr>
        <w:t>MSDN</w:t>
      </w:r>
      <w:r w:rsidRPr="39D3E094" w:rsidR="00795A93">
        <w:rPr>
          <w:sz w:val="28"/>
          <w:szCs w:val="28"/>
        </w:rPr>
        <w:t xml:space="preserve">. </w:t>
      </w:r>
    </w:p>
    <w:p w:rsidRPr="00795A93" w:rsidR="00795A93" w:rsidP="2C668810" w:rsidRDefault="00795A93" w14:paraId="3A971B23" w14:textId="6D7FAA50">
      <w:pPr>
        <w:ind w:firstLine="0"/>
        <w:rPr>
          <w:sz w:val="28"/>
          <w:szCs w:val="28"/>
        </w:rPr>
      </w:pPr>
      <w:r w:rsidRPr="2C668810" w:rsidR="00795A93">
        <w:rPr>
          <w:sz w:val="28"/>
          <w:szCs w:val="28"/>
        </w:rPr>
        <w:t xml:space="preserve">С помощью </w:t>
      </w:r>
      <w:r w:rsidRPr="2C668810" w:rsidR="00795A93">
        <w:rPr>
          <w:sz w:val="28"/>
          <w:szCs w:val="28"/>
          <w:lang w:val="en-US"/>
        </w:rPr>
        <w:t>WriteLine</w:t>
      </w:r>
      <w:r w:rsidRPr="2C668810" w:rsidR="00795A93">
        <w:rPr>
          <w:sz w:val="28"/>
          <w:szCs w:val="28"/>
        </w:rPr>
        <w:t xml:space="preserve"> мы можем передать значение переменной в стандартный выходной поток (это видно в описании), который будет выведен на экран в </w:t>
      </w:r>
      <w:proofErr w:type="spellStart"/>
      <w:r w:rsidRPr="2C668810" w:rsidR="00795A93">
        <w:rPr>
          <w:sz w:val="28"/>
          <w:szCs w:val="28"/>
        </w:rPr>
        <w:t>консоле</w:t>
      </w:r>
      <w:proofErr w:type="spellEnd"/>
      <w:r w:rsidRPr="2C668810" w:rsidR="00795A93">
        <w:rPr>
          <w:sz w:val="28"/>
          <w:szCs w:val="28"/>
        </w:rPr>
        <w:t xml:space="preserve">. </w:t>
      </w:r>
      <w:r w:rsidRPr="2C668810" w:rsidR="3D439C6D">
        <w:rPr>
          <w:sz w:val="28"/>
          <w:szCs w:val="28"/>
        </w:rPr>
        <w:t xml:space="preserve"> </w:t>
      </w:r>
      <w:r w:rsidRPr="2C668810" w:rsidR="00795A93">
        <w:rPr>
          <w:sz w:val="28"/>
          <w:szCs w:val="28"/>
        </w:rPr>
        <w:t>Механизм устроен несколько сложнее, но нам это не важно, мы избавлены от необходимости собственноручно связыват</w:t>
      </w:r>
      <w:r w:rsidRPr="2C668810" w:rsidR="73F3A1F3">
        <w:rPr>
          <w:sz w:val="28"/>
          <w:szCs w:val="28"/>
        </w:rPr>
        <w:t>ь</w:t>
      </w:r>
      <w:r w:rsidRPr="2C668810" w:rsidR="00795A93">
        <w:rPr>
          <w:sz w:val="28"/>
          <w:szCs w:val="28"/>
        </w:rPr>
        <w:t xml:space="preserve">ся с консолью </w:t>
      </w:r>
      <w:r w:rsidRPr="2C668810" w:rsidR="00795A93">
        <w:rPr>
          <w:sz w:val="28"/>
          <w:szCs w:val="28"/>
          <w:lang w:val="en-US"/>
        </w:rPr>
        <w:t>windows</w:t>
      </w:r>
      <w:r w:rsidRPr="2C668810" w:rsidR="00795A93">
        <w:rPr>
          <w:sz w:val="28"/>
          <w:szCs w:val="28"/>
        </w:rPr>
        <w:t xml:space="preserve"> или </w:t>
      </w:r>
      <w:proofErr w:type="spellStart"/>
      <w:r w:rsidRPr="2C668810" w:rsidR="00795A93">
        <w:rPr>
          <w:sz w:val="28"/>
          <w:szCs w:val="28"/>
          <w:lang w:val="en-US"/>
        </w:rPr>
        <w:t>linux</w:t>
      </w:r>
      <w:proofErr w:type="spellEnd"/>
      <w:r w:rsidRPr="2C668810" w:rsidR="00795A93">
        <w:rPr>
          <w:sz w:val="28"/>
          <w:szCs w:val="28"/>
        </w:rPr>
        <w:t xml:space="preserve"> для обработки выходного потока нашей программы. </w:t>
      </w:r>
    </w:p>
    <w:p w:rsidRPr="00795A93" w:rsidR="00795A93" w:rsidP="2C668810" w:rsidRDefault="00795A93" w14:paraId="07C50187" w14:textId="5496F58B">
      <w:pPr>
        <w:ind w:firstLine="0"/>
        <w:rPr>
          <w:sz w:val="28"/>
          <w:szCs w:val="28"/>
        </w:rPr>
      </w:pPr>
      <w:r w:rsidRPr="2C668810" w:rsidR="00795A93">
        <w:rPr>
          <w:sz w:val="28"/>
          <w:szCs w:val="28"/>
        </w:rPr>
        <w:t>На примере работы данного механизма мы можем наблюдать</w:t>
      </w:r>
      <w:r w:rsidRPr="2C668810" w:rsidR="00795A93">
        <w:rPr>
          <w:b w:val="1"/>
          <w:bCs w:val="1"/>
          <w:sz w:val="28"/>
          <w:szCs w:val="28"/>
        </w:rPr>
        <w:t xml:space="preserve"> АБСТРАКЦИЮ</w:t>
      </w:r>
      <w:r w:rsidRPr="2C668810" w:rsidR="00795A93">
        <w:rPr>
          <w:sz w:val="28"/>
          <w:szCs w:val="28"/>
        </w:rPr>
        <w:t xml:space="preserve"> в действии: нам нет нужды знать</w:t>
      </w:r>
      <w:r w:rsidRPr="2C668810" w:rsidR="7689BB7E">
        <w:rPr>
          <w:sz w:val="28"/>
          <w:szCs w:val="28"/>
        </w:rPr>
        <w:t>,</w:t>
      </w:r>
      <w:r w:rsidRPr="2C668810" w:rsidR="00795A93">
        <w:rPr>
          <w:sz w:val="28"/>
          <w:szCs w:val="28"/>
        </w:rPr>
        <w:t xml:space="preserve"> как именно работает </w:t>
      </w:r>
      <w:r w:rsidRPr="2C668810" w:rsidR="00795A93">
        <w:rPr>
          <w:sz w:val="28"/>
          <w:szCs w:val="28"/>
          <w:lang w:val="en-US"/>
        </w:rPr>
        <w:t>Console</w:t>
      </w:r>
      <w:r w:rsidRPr="2C668810" w:rsidR="00795A93">
        <w:rPr>
          <w:sz w:val="28"/>
          <w:szCs w:val="28"/>
        </w:rPr>
        <w:t>.</w:t>
      </w:r>
      <w:r w:rsidRPr="2C668810" w:rsidR="00795A93">
        <w:rPr>
          <w:sz w:val="28"/>
          <w:szCs w:val="28"/>
          <w:lang w:val="en-US"/>
        </w:rPr>
        <w:t>WriteLine</w:t>
      </w:r>
      <w:r w:rsidRPr="2C668810" w:rsidR="00795A93">
        <w:rPr>
          <w:sz w:val="28"/>
          <w:szCs w:val="28"/>
        </w:rPr>
        <w:t xml:space="preserve"> нам достаточно знать</w:t>
      </w:r>
      <w:r w:rsidRPr="2C668810" w:rsidR="432E8013">
        <w:rPr>
          <w:sz w:val="28"/>
          <w:szCs w:val="28"/>
        </w:rPr>
        <w:t>,</w:t>
      </w:r>
      <w:r w:rsidRPr="2C668810" w:rsidR="00795A93">
        <w:rPr>
          <w:sz w:val="28"/>
          <w:szCs w:val="28"/>
        </w:rPr>
        <w:t xml:space="preserve"> как им оперир</w:t>
      </w:r>
      <w:r w:rsidRPr="2C668810" w:rsidR="03DD2657">
        <w:rPr>
          <w:sz w:val="28"/>
          <w:szCs w:val="28"/>
        </w:rPr>
        <w:t>о</w:t>
      </w:r>
      <w:r w:rsidRPr="2C668810" w:rsidR="00795A93">
        <w:rPr>
          <w:sz w:val="28"/>
          <w:szCs w:val="28"/>
        </w:rPr>
        <w:t>вать в рамках написанной нами программы.</w:t>
      </w:r>
    </w:p>
    <w:p w:rsidR="00795A93" w:rsidP="2C668810" w:rsidRDefault="00795A93" w14:paraId="7EA8D628" w14:textId="01B91A5C">
      <w:pPr>
        <w:ind w:firstLine="0"/>
        <w:rPr>
          <w:sz w:val="28"/>
          <w:szCs w:val="28"/>
        </w:rPr>
      </w:pPr>
      <w:r w:rsidRPr="2C668810" w:rsidR="445E8E7C">
        <w:rPr>
          <w:sz w:val="28"/>
          <w:szCs w:val="28"/>
        </w:rPr>
        <w:t>П</w:t>
      </w:r>
      <w:r w:rsidRPr="2C668810" w:rsidR="00795A93">
        <w:rPr>
          <w:sz w:val="28"/>
          <w:szCs w:val="28"/>
        </w:rPr>
        <w:t>олучить данные из консоли</w:t>
      </w:r>
      <w:r w:rsidRPr="2C668810" w:rsidR="52D34111">
        <w:rPr>
          <w:sz w:val="28"/>
          <w:szCs w:val="28"/>
        </w:rPr>
        <w:t xml:space="preserve"> мы можем с</w:t>
      </w:r>
      <w:r w:rsidRPr="2C668810" w:rsidR="00795A93">
        <w:rPr>
          <w:sz w:val="28"/>
          <w:szCs w:val="28"/>
        </w:rPr>
        <w:t xml:space="preserve"> помощью другого метода у объекта класса </w:t>
      </w:r>
      <w:r w:rsidRPr="2C668810" w:rsidR="00795A93">
        <w:rPr>
          <w:sz w:val="28"/>
          <w:szCs w:val="28"/>
          <w:lang w:val="en-US"/>
        </w:rPr>
        <w:t>Console</w:t>
      </w:r>
    </w:p>
    <w:p w:rsidR="00795A93" w:rsidP="00795A93" w:rsidRDefault="00795A93" w14:paraId="024C0CE9" w14:textId="4FE7D531">
      <w:pPr>
        <w:rPr>
          <w:sz w:val="28"/>
          <w:szCs w:val="28"/>
        </w:rPr>
      </w:pPr>
      <w:r w:rsidR="00795A93">
        <w:drawing>
          <wp:inline wp14:editId="0E38DD16" wp14:anchorId="797E2423">
            <wp:extent cx="5934076" cy="2333625"/>
            <wp:effectExtent l="0" t="0" r="9525" b="9525"/>
            <wp:docPr id="1688915535" name="Picture 2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6"/>
                    <pic:cNvPicPr/>
                  </pic:nvPicPr>
                  <pic:blipFill>
                    <a:blip r:embed="Rfcdd5cc21e6140a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53B" w:rsidP="2C668810" w:rsidRDefault="004D553B" w14:paraId="0EE01EE1" w14:textId="1791B68D">
      <w:pPr>
        <w:ind w:firstLine="0"/>
        <w:rPr>
          <w:sz w:val="28"/>
          <w:szCs w:val="28"/>
        </w:rPr>
      </w:pPr>
      <w:r w:rsidRPr="39D3E094" w:rsidR="00795A93">
        <w:rPr>
          <w:sz w:val="28"/>
          <w:szCs w:val="28"/>
          <w:lang w:val="en-US"/>
        </w:rPr>
        <w:t>Console</w:t>
      </w:r>
      <w:r w:rsidRPr="39D3E094" w:rsidR="00795A93">
        <w:rPr>
          <w:sz w:val="28"/>
          <w:szCs w:val="28"/>
        </w:rPr>
        <w:t>.</w:t>
      </w:r>
      <w:r w:rsidRPr="39D3E094" w:rsidR="00795A93">
        <w:rPr>
          <w:sz w:val="28"/>
          <w:szCs w:val="28"/>
          <w:lang w:val="en-US"/>
        </w:rPr>
        <w:t>ReadLine</w:t>
      </w:r>
      <w:r w:rsidRPr="39D3E094" w:rsidR="00795A93">
        <w:rPr>
          <w:sz w:val="28"/>
          <w:szCs w:val="28"/>
        </w:rPr>
        <w:t>() имеет доступ к станда</w:t>
      </w:r>
      <w:r w:rsidRPr="39D3E094" w:rsidR="7F96059D">
        <w:rPr>
          <w:sz w:val="28"/>
          <w:szCs w:val="28"/>
        </w:rPr>
        <w:t>р</w:t>
      </w:r>
      <w:r w:rsidRPr="39D3E094" w:rsidR="00795A93">
        <w:rPr>
          <w:sz w:val="28"/>
          <w:szCs w:val="28"/>
        </w:rPr>
        <w:t xml:space="preserve">тному входному потоку, а значит на пару с </w:t>
      </w:r>
      <w:r w:rsidRPr="39D3E094" w:rsidR="00795A93">
        <w:rPr>
          <w:sz w:val="28"/>
          <w:szCs w:val="28"/>
          <w:lang w:val="en-US"/>
        </w:rPr>
        <w:t>Console</w:t>
      </w:r>
      <w:r w:rsidRPr="39D3E094" w:rsidR="00795A93">
        <w:rPr>
          <w:sz w:val="28"/>
          <w:szCs w:val="28"/>
        </w:rPr>
        <w:t>.</w:t>
      </w:r>
      <w:r w:rsidRPr="39D3E094" w:rsidR="00795A93">
        <w:rPr>
          <w:sz w:val="28"/>
          <w:szCs w:val="28"/>
          <w:lang w:val="en-US"/>
        </w:rPr>
        <w:t>WriteLine</w:t>
      </w:r>
      <w:r w:rsidRPr="39D3E094" w:rsidR="00795A93">
        <w:rPr>
          <w:sz w:val="28"/>
          <w:szCs w:val="28"/>
        </w:rPr>
        <w:t xml:space="preserve"> они обеспечат нам связь с внешним миром. </w:t>
      </w:r>
      <w:r w:rsidRPr="39D3E094" w:rsidR="79DDAB50">
        <w:rPr>
          <w:sz w:val="28"/>
          <w:szCs w:val="28"/>
        </w:rPr>
        <w:t>У</w:t>
      </w:r>
      <w:r w:rsidRPr="39D3E094" w:rsidR="00795A93">
        <w:rPr>
          <w:sz w:val="28"/>
          <w:szCs w:val="28"/>
        </w:rPr>
        <w:t xml:space="preserve"> метода </w:t>
      </w:r>
      <w:r w:rsidRPr="39D3E094" w:rsidR="00795A93">
        <w:rPr>
          <w:sz w:val="28"/>
          <w:szCs w:val="28"/>
          <w:lang w:val="en-US"/>
        </w:rPr>
        <w:t>Console</w:t>
      </w:r>
      <w:r w:rsidRPr="39D3E094" w:rsidR="00795A93">
        <w:rPr>
          <w:sz w:val="28"/>
          <w:szCs w:val="28"/>
        </w:rPr>
        <w:t>.</w:t>
      </w:r>
      <w:r w:rsidRPr="39D3E094" w:rsidR="00795A93">
        <w:rPr>
          <w:sz w:val="28"/>
          <w:szCs w:val="28"/>
          <w:lang w:val="en-US"/>
        </w:rPr>
        <w:t>ReadLine</w:t>
      </w:r>
      <w:r w:rsidRPr="39D3E094" w:rsidR="00795A93">
        <w:rPr>
          <w:sz w:val="28"/>
          <w:szCs w:val="28"/>
        </w:rPr>
        <w:t xml:space="preserve">() перед именем указан тип </w:t>
      </w:r>
      <w:r w:rsidRPr="39D3E094" w:rsidR="00795A93">
        <w:rPr>
          <w:sz w:val="28"/>
          <w:szCs w:val="28"/>
          <w:lang w:val="en-US"/>
        </w:rPr>
        <w:t>string</w:t>
      </w:r>
      <w:r w:rsidRPr="39D3E094" w:rsidR="12DD3FA2">
        <w:rPr>
          <w:sz w:val="28"/>
          <w:szCs w:val="28"/>
          <w:lang w:val="en-US"/>
        </w:rPr>
        <w:t xml:space="preserve">, </w:t>
      </w:r>
      <w:r w:rsidRPr="39D3E094" w:rsidR="00795A93">
        <w:rPr>
          <w:sz w:val="28"/>
          <w:szCs w:val="28"/>
        </w:rPr>
        <w:t xml:space="preserve">это тип строковых переменных. А у метода </w:t>
      </w:r>
      <w:r w:rsidRPr="39D3E094" w:rsidR="00795A93">
        <w:rPr>
          <w:sz w:val="28"/>
          <w:szCs w:val="28"/>
          <w:lang w:val="en-US"/>
        </w:rPr>
        <w:t>Console</w:t>
      </w:r>
      <w:r w:rsidRPr="39D3E094" w:rsidR="00795A93">
        <w:rPr>
          <w:sz w:val="28"/>
          <w:szCs w:val="28"/>
        </w:rPr>
        <w:t>.</w:t>
      </w:r>
      <w:r w:rsidRPr="39D3E094" w:rsidR="00795A93">
        <w:rPr>
          <w:sz w:val="28"/>
          <w:szCs w:val="28"/>
          <w:lang w:val="en-US"/>
        </w:rPr>
        <w:t>WriteLine</w:t>
      </w:r>
      <w:r w:rsidRPr="39D3E094" w:rsidR="00795A93">
        <w:rPr>
          <w:sz w:val="28"/>
          <w:szCs w:val="28"/>
        </w:rPr>
        <w:t xml:space="preserve"> тип </w:t>
      </w:r>
      <w:r w:rsidRPr="39D3E094" w:rsidR="00795A93">
        <w:rPr>
          <w:sz w:val="28"/>
          <w:szCs w:val="28"/>
          <w:lang w:val="en-US"/>
        </w:rPr>
        <w:t>void</w:t>
      </w:r>
      <w:r w:rsidRPr="39D3E094" w:rsidR="00795A93">
        <w:rPr>
          <w:sz w:val="28"/>
          <w:szCs w:val="28"/>
        </w:rPr>
        <w:t xml:space="preserve"> – это означает, что данный метод не возвращает значений. Так же, обратите внимание, что метод </w:t>
      </w:r>
      <w:r w:rsidRPr="39D3E094" w:rsidR="00795A93">
        <w:rPr>
          <w:sz w:val="28"/>
          <w:szCs w:val="28"/>
          <w:lang w:val="en-US"/>
        </w:rPr>
        <w:t>Console</w:t>
      </w:r>
      <w:r w:rsidRPr="39D3E094" w:rsidR="00795A93">
        <w:rPr>
          <w:sz w:val="28"/>
          <w:szCs w:val="28"/>
        </w:rPr>
        <w:t>.</w:t>
      </w:r>
      <w:r w:rsidRPr="39D3E094" w:rsidR="00795A93">
        <w:rPr>
          <w:sz w:val="28"/>
          <w:szCs w:val="28"/>
          <w:lang w:val="en-US"/>
        </w:rPr>
        <w:t>WriteLine</w:t>
      </w:r>
      <w:r w:rsidRPr="39D3E094" w:rsidR="00795A93">
        <w:rPr>
          <w:sz w:val="28"/>
          <w:szCs w:val="28"/>
        </w:rPr>
        <w:t xml:space="preserve"> принимает значение, в отличии от метода </w:t>
      </w:r>
      <w:r w:rsidRPr="39D3E094" w:rsidR="00795A93">
        <w:rPr>
          <w:sz w:val="28"/>
          <w:szCs w:val="28"/>
          <w:lang w:val="en-US"/>
        </w:rPr>
        <w:t>Console</w:t>
      </w:r>
      <w:r w:rsidRPr="39D3E094" w:rsidR="00795A93">
        <w:rPr>
          <w:sz w:val="28"/>
          <w:szCs w:val="28"/>
        </w:rPr>
        <w:t>.</w:t>
      </w:r>
      <w:r w:rsidRPr="39D3E094" w:rsidR="00795A93">
        <w:rPr>
          <w:sz w:val="28"/>
          <w:szCs w:val="28"/>
          <w:lang w:val="en-US"/>
        </w:rPr>
        <w:t>ReadLine</w:t>
      </w:r>
      <w:r w:rsidR="004D553B">
        <w:drawing>
          <wp:inline wp14:editId="13291059" wp14:anchorId="4EF6589F">
            <wp:extent cx="5934076" cy="1181100"/>
            <wp:effectExtent l="0" t="0" r="9525" b="0"/>
            <wp:docPr id="1266159846" name="Picture 2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8"/>
                    <pic:cNvPicPr/>
                  </pic:nvPicPr>
                  <pic:blipFill>
                    <a:blip r:embed="R07bf0ae2dc134cb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D553B" w:rsidR="004D553B" w:rsidP="2C668810" w:rsidRDefault="004D553B" w14:paraId="1AC80FCF" w14:textId="68FEA5E8">
      <w:pPr>
        <w:ind w:firstLine="0"/>
        <w:rPr>
          <w:sz w:val="28"/>
          <w:szCs w:val="28"/>
        </w:rPr>
      </w:pPr>
      <w:r w:rsidRPr="2C668810" w:rsidR="004D553B">
        <w:rPr>
          <w:sz w:val="28"/>
          <w:szCs w:val="28"/>
        </w:rPr>
        <w:t xml:space="preserve">Таким образом мы можем проинициализировать переменную </w:t>
      </w:r>
      <w:r w:rsidRPr="2C668810" w:rsidR="004D553B">
        <w:rPr>
          <w:sz w:val="28"/>
          <w:szCs w:val="28"/>
          <w:lang w:val="en-US"/>
        </w:rPr>
        <w:t>message</w:t>
      </w:r>
      <w:r w:rsidRPr="2C668810" w:rsidR="004D553B">
        <w:rPr>
          <w:sz w:val="28"/>
          <w:szCs w:val="28"/>
        </w:rPr>
        <w:t xml:space="preserve"> </w:t>
      </w:r>
      <w:r w:rsidRPr="2C668810" w:rsidR="004D553B">
        <w:rPr>
          <w:sz w:val="28"/>
          <w:szCs w:val="28"/>
        </w:rPr>
        <w:t>значением</w:t>
      </w:r>
      <w:r w:rsidRPr="2C668810" w:rsidR="72A930D5">
        <w:rPr>
          <w:sz w:val="28"/>
          <w:szCs w:val="28"/>
        </w:rPr>
        <w:t>,</w:t>
      </w:r>
      <w:r w:rsidRPr="2C668810" w:rsidR="004D553B">
        <w:rPr>
          <w:sz w:val="28"/>
          <w:szCs w:val="28"/>
        </w:rPr>
        <w:t xml:space="preserve"> которое вернет </w:t>
      </w:r>
      <w:r w:rsidRPr="2C668810" w:rsidR="004D553B">
        <w:rPr>
          <w:sz w:val="28"/>
          <w:szCs w:val="28"/>
          <w:lang w:val="en-US"/>
        </w:rPr>
        <w:t>Console</w:t>
      </w:r>
      <w:r w:rsidRPr="2C668810" w:rsidR="004D553B">
        <w:rPr>
          <w:sz w:val="28"/>
          <w:szCs w:val="28"/>
        </w:rPr>
        <w:t>.</w:t>
      </w:r>
      <w:proofErr w:type="spellStart"/>
      <w:r w:rsidRPr="2C668810" w:rsidR="004D553B">
        <w:rPr>
          <w:sz w:val="28"/>
          <w:szCs w:val="28"/>
          <w:lang w:val="en-US"/>
        </w:rPr>
        <w:t>ReadLine</w:t>
      </w:r>
      <w:proofErr w:type="spellEnd"/>
      <w:r w:rsidRPr="2C668810" w:rsidR="004D553B">
        <w:rPr>
          <w:sz w:val="28"/>
          <w:szCs w:val="28"/>
        </w:rPr>
        <w:t xml:space="preserve">() и передать её в метод </w:t>
      </w:r>
      <w:r w:rsidRPr="2C668810" w:rsidR="004D553B">
        <w:rPr>
          <w:sz w:val="28"/>
          <w:szCs w:val="28"/>
          <w:lang w:val="en-US"/>
        </w:rPr>
        <w:t>Console</w:t>
      </w:r>
      <w:r w:rsidRPr="2C668810" w:rsidR="004D553B">
        <w:rPr>
          <w:sz w:val="28"/>
          <w:szCs w:val="28"/>
        </w:rPr>
        <w:t>.</w:t>
      </w:r>
      <w:r w:rsidRPr="2C668810" w:rsidR="004D553B">
        <w:rPr>
          <w:sz w:val="28"/>
          <w:szCs w:val="28"/>
          <w:lang w:val="en-US"/>
        </w:rPr>
        <w:t>WriteLine</w:t>
      </w:r>
      <w:r w:rsidRPr="2C668810" w:rsidR="004D553B">
        <w:rPr>
          <w:sz w:val="28"/>
          <w:szCs w:val="28"/>
        </w:rPr>
        <w:t xml:space="preserve"> </w:t>
      </w:r>
    </w:p>
    <w:p w:rsidR="00795A93" w:rsidP="004D553B" w:rsidRDefault="004D553B" w14:paraId="602324A5" w14:textId="0CC7F0F9">
      <w:pPr>
        <w:jc w:val="center"/>
        <w:rPr>
          <w:sz w:val="28"/>
          <w:szCs w:val="28"/>
        </w:rPr>
      </w:pPr>
      <w:r w:rsidR="004D553B">
        <w:drawing>
          <wp:inline wp14:editId="6742EFC6" wp14:anchorId="0EBACA3D">
            <wp:extent cx="4819652" cy="1228725"/>
            <wp:effectExtent l="0" t="0" r="0" b="9525"/>
            <wp:docPr id="2099023161" name="Picture 2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9"/>
                    <pic:cNvPicPr/>
                  </pic:nvPicPr>
                  <pic:blipFill>
                    <a:blip r:embed="R386b95dd86904fe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819652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53B" w:rsidP="2C668810" w:rsidRDefault="004D553B" w14:paraId="2D9660CD" w14:textId="082E683A">
      <w:pPr>
        <w:ind w:firstLine="0"/>
        <w:rPr>
          <w:sz w:val="28"/>
          <w:szCs w:val="28"/>
        </w:rPr>
      </w:pPr>
      <w:r w:rsidRPr="2C668810" w:rsidR="004D553B">
        <w:rPr>
          <w:sz w:val="28"/>
          <w:szCs w:val="28"/>
        </w:rPr>
        <w:t>Теперь мы знаем</w:t>
      </w:r>
      <w:r w:rsidRPr="2C668810" w:rsidR="74BE5B6A">
        <w:rPr>
          <w:sz w:val="28"/>
          <w:szCs w:val="28"/>
        </w:rPr>
        <w:t>,</w:t>
      </w:r>
      <w:r w:rsidRPr="2C668810" w:rsidR="004D553B">
        <w:rPr>
          <w:sz w:val="28"/>
          <w:szCs w:val="28"/>
        </w:rPr>
        <w:t xml:space="preserve"> как передать строку для вывода на консоль и как получить строку из </w:t>
      </w:r>
      <w:r w:rsidRPr="2C668810" w:rsidR="004D553B">
        <w:rPr>
          <w:sz w:val="28"/>
          <w:szCs w:val="28"/>
        </w:rPr>
        <w:t>консоли</w:t>
      </w:r>
      <w:r w:rsidRPr="2C668810" w:rsidR="0331DE83">
        <w:rPr>
          <w:sz w:val="28"/>
          <w:szCs w:val="28"/>
        </w:rPr>
        <w:t>.</w:t>
      </w:r>
      <w:r w:rsidRPr="2C668810" w:rsidR="2A4E4632">
        <w:rPr>
          <w:sz w:val="28"/>
          <w:szCs w:val="28"/>
        </w:rPr>
        <w:t xml:space="preserve"> </w:t>
      </w:r>
      <w:r w:rsidRPr="2C668810" w:rsidR="710EF4FA">
        <w:rPr>
          <w:sz w:val="28"/>
          <w:szCs w:val="28"/>
        </w:rPr>
        <w:t>С</w:t>
      </w:r>
      <w:r w:rsidRPr="2C668810" w:rsidR="004D553B">
        <w:rPr>
          <w:sz w:val="28"/>
          <w:szCs w:val="28"/>
        </w:rPr>
        <w:t xml:space="preserve"># язык строго типизированный, </w:t>
      </w:r>
      <w:r w:rsidRPr="2C668810" w:rsidR="004D553B">
        <w:rPr>
          <w:sz w:val="28"/>
          <w:szCs w:val="28"/>
        </w:rPr>
        <w:t>поэтому</w:t>
      </w:r>
      <w:r w:rsidRPr="2C668810" w:rsidR="004D553B">
        <w:rPr>
          <w:sz w:val="28"/>
          <w:szCs w:val="28"/>
        </w:rPr>
        <w:t xml:space="preserve"> строка 2 не равна числу 2 у них разные типы, а считать из входного потока мы можем только строку.</w:t>
      </w:r>
    </w:p>
    <w:p w:rsidR="004D553B" w:rsidP="2C668810" w:rsidRDefault="004D553B" w14:paraId="6CAB512D" w14:textId="08A9688A">
      <w:pPr>
        <w:pStyle w:val="Normal"/>
        <w:ind w:firstLine="0"/>
        <w:rPr>
          <w:sz w:val="28"/>
          <w:szCs w:val="28"/>
        </w:rPr>
      </w:pPr>
      <w:r w:rsidRPr="39D3E094" w:rsidR="3DC50E7C">
        <w:rPr>
          <w:sz w:val="28"/>
          <w:szCs w:val="28"/>
        </w:rPr>
        <w:t xml:space="preserve">Таким образом, </w:t>
      </w:r>
      <w:r w:rsidRPr="39D3E094" w:rsidR="3DC50E7C">
        <w:rPr>
          <w:sz w:val="28"/>
          <w:szCs w:val="28"/>
        </w:rPr>
        <w:t>что бы получить от польз</w:t>
      </w:r>
      <w:r w:rsidRPr="39D3E094" w:rsidR="4F906366">
        <w:rPr>
          <w:sz w:val="28"/>
          <w:szCs w:val="28"/>
        </w:rPr>
        <w:t>о</w:t>
      </w:r>
      <w:r w:rsidRPr="39D3E094" w:rsidR="3DC50E7C">
        <w:rPr>
          <w:sz w:val="28"/>
          <w:szCs w:val="28"/>
        </w:rPr>
        <w:t>вателя число, нам необ</w:t>
      </w:r>
      <w:r w:rsidRPr="39D3E094" w:rsidR="5B94A9D6">
        <w:rPr>
          <w:sz w:val="28"/>
          <w:szCs w:val="28"/>
        </w:rPr>
        <w:t xml:space="preserve">ходимо сначала получить строку, а затем конвертировать её значение в число. Для этих целей подойдет метод </w:t>
      </w:r>
      <w:r w:rsidRPr="39D3E094" w:rsidR="5B94A9D6">
        <w:rPr>
          <w:sz w:val="28"/>
          <w:szCs w:val="28"/>
          <w:lang w:val="en-US"/>
        </w:rPr>
        <w:t>int</w:t>
      </w:r>
      <w:r w:rsidRPr="39D3E094" w:rsidR="5B94A9D6">
        <w:rPr>
          <w:sz w:val="28"/>
          <w:szCs w:val="28"/>
        </w:rPr>
        <w:t>.</w:t>
      </w:r>
      <w:r w:rsidRPr="39D3E094" w:rsidR="5B94A9D6">
        <w:rPr>
          <w:sz w:val="28"/>
          <w:szCs w:val="28"/>
          <w:lang w:val="en-US"/>
        </w:rPr>
        <w:t>Parse</w:t>
      </w:r>
      <w:r w:rsidRPr="39D3E094" w:rsidR="004D553B">
        <w:rPr>
          <w:sz w:val="28"/>
          <w:szCs w:val="28"/>
        </w:rPr>
        <w:t xml:space="preserve"> </w:t>
      </w:r>
      <w:r w:rsidR="004D553B">
        <w:drawing>
          <wp:inline wp14:editId="7986D033" wp14:anchorId="02BEE48A">
            <wp:extent cx="5934076" cy="1276350"/>
            <wp:effectExtent l="0" t="0" r="9525" b="0"/>
            <wp:docPr id="1175948680" name="Picture 3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0"/>
                    <pic:cNvPicPr/>
                  </pic:nvPicPr>
                  <pic:blipFill>
                    <a:blip r:embed="R43065ce28d6b449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53B" w:rsidP="2C668810" w:rsidRDefault="004D553B" w14:paraId="1ED05324" w14:textId="74AF1D6E">
      <w:pPr>
        <w:ind w:firstLine="0"/>
        <w:rPr>
          <w:sz w:val="28"/>
          <w:szCs w:val="28"/>
        </w:rPr>
      </w:pPr>
      <w:r w:rsidRPr="2C668810" w:rsidR="1321DEE0">
        <w:rPr>
          <w:sz w:val="28"/>
          <w:szCs w:val="28"/>
        </w:rPr>
        <w:t>М</w:t>
      </w:r>
      <w:r w:rsidRPr="2C668810" w:rsidR="004D553B">
        <w:rPr>
          <w:sz w:val="28"/>
          <w:szCs w:val="28"/>
        </w:rPr>
        <w:t xml:space="preserve">етод </w:t>
      </w:r>
      <w:r w:rsidRPr="2C668810" w:rsidR="004D553B">
        <w:rPr>
          <w:sz w:val="28"/>
          <w:szCs w:val="28"/>
          <w:lang w:val="en-US"/>
        </w:rPr>
        <w:t>int</w:t>
      </w:r>
      <w:r w:rsidRPr="2C668810" w:rsidR="004D553B">
        <w:rPr>
          <w:sz w:val="28"/>
          <w:szCs w:val="28"/>
        </w:rPr>
        <w:t>.</w:t>
      </w:r>
      <w:r w:rsidRPr="2C668810" w:rsidR="004D553B">
        <w:rPr>
          <w:sz w:val="28"/>
          <w:szCs w:val="28"/>
          <w:lang w:val="en-US"/>
        </w:rPr>
        <w:t>Parse</w:t>
      </w:r>
      <w:r w:rsidRPr="2C668810" w:rsidR="004D553B">
        <w:rPr>
          <w:sz w:val="28"/>
          <w:szCs w:val="28"/>
        </w:rPr>
        <w:t xml:space="preserve"> служит для конвертации строк в числовые объекты, по его описанию мы видим, что он принимает строку, а возвращает число.</w:t>
      </w:r>
      <w:r w:rsidRPr="2C668810" w:rsidR="004D553B">
        <w:rPr>
          <w:sz w:val="28"/>
          <w:szCs w:val="28"/>
        </w:rPr>
        <w:t xml:space="preserve"> </w:t>
      </w:r>
    </w:p>
    <w:p w:rsidR="004D553B" w:rsidP="2C668810" w:rsidRDefault="004D553B" w14:paraId="38F16116" w14:textId="23D0874D">
      <w:pPr>
        <w:ind w:firstLine="0"/>
        <w:rPr>
          <w:sz w:val="28"/>
          <w:szCs w:val="28"/>
        </w:rPr>
      </w:pPr>
      <w:r w:rsidRPr="39D3E094" w:rsidR="63CBD94B">
        <w:rPr>
          <w:sz w:val="28"/>
          <w:szCs w:val="28"/>
        </w:rPr>
        <w:t>Соберем</w:t>
      </w:r>
      <w:r w:rsidRPr="39D3E094" w:rsidR="004D553B">
        <w:rPr>
          <w:sz w:val="28"/>
          <w:szCs w:val="28"/>
        </w:rPr>
        <w:t xml:space="preserve"> </w:t>
      </w:r>
      <w:r w:rsidRPr="39D3E094" w:rsidR="004D553B">
        <w:rPr>
          <w:sz w:val="28"/>
          <w:szCs w:val="28"/>
        </w:rPr>
        <w:t xml:space="preserve">следующую конструкцию: получили строку из консоли, и конвертировали её в число. </w:t>
      </w:r>
      <w:r w:rsidR="004D553B">
        <w:drawing>
          <wp:inline wp14:editId="040EAFC2" wp14:anchorId="3384A215">
            <wp:extent cx="5934076" cy="1666875"/>
            <wp:effectExtent l="0" t="0" r="9525" b="9525"/>
            <wp:docPr id="73234803" name="Picture 3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1"/>
                    <pic:cNvPicPr/>
                  </pic:nvPicPr>
                  <pic:blipFill>
                    <a:blip r:embed="R9ac49fa4f47f413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D3E094" w:rsidR="60B72B23">
        <w:rPr>
          <w:sz w:val="28"/>
          <w:szCs w:val="28"/>
        </w:rPr>
        <w:t>В</w:t>
      </w:r>
      <w:r w:rsidRPr="39D3E094" w:rsidR="004D553B">
        <w:rPr>
          <w:sz w:val="28"/>
          <w:szCs w:val="28"/>
        </w:rPr>
        <w:t>се будет в порядке для строк 2, 35 или 678</w:t>
      </w:r>
      <w:r w:rsidRPr="39D3E094" w:rsidR="53819005">
        <w:rPr>
          <w:sz w:val="28"/>
          <w:szCs w:val="28"/>
        </w:rPr>
        <w:t xml:space="preserve">. В случае если строку в </w:t>
      </w:r>
      <w:r w:rsidRPr="39D3E094" w:rsidR="53819005">
        <w:rPr>
          <w:sz w:val="28"/>
          <w:szCs w:val="28"/>
        </w:rPr>
        <w:t>число</w:t>
      </w:r>
      <w:r w:rsidRPr="39D3E094" w:rsidR="53819005">
        <w:rPr>
          <w:sz w:val="28"/>
          <w:szCs w:val="28"/>
        </w:rPr>
        <w:t xml:space="preserve"> конвертировать не удастся речь пойдет позже</w:t>
      </w:r>
      <w:r w:rsidRPr="39D3E094" w:rsidR="53819005">
        <w:rPr>
          <w:sz w:val="28"/>
          <w:szCs w:val="28"/>
        </w:rPr>
        <w:t>.</w:t>
      </w:r>
    </w:p>
    <w:p w:rsidR="004D553B" w:rsidP="2C668810" w:rsidRDefault="004D553B" w14:paraId="4BB06D79" w14:textId="08484284">
      <w:pPr>
        <w:ind w:firstLine="0"/>
        <w:rPr>
          <w:sz w:val="28"/>
          <w:szCs w:val="28"/>
        </w:rPr>
      </w:pPr>
      <w:r w:rsidRPr="2C668810" w:rsidR="004D553B">
        <w:rPr>
          <w:sz w:val="28"/>
          <w:szCs w:val="28"/>
        </w:rPr>
        <w:t xml:space="preserve">Вот </w:t>
      </w:r>
      <w:r w:rsidRPr="2C668810" w:rsidR="004D553B">
        <w:rPr>
          <w:sz w:val="28"/>
          <w:szCs w:val="28"/>
        </w:rPr>
        <w:t xml:space="preserve">ссылки на  </w:t>
      </w:r>
      <w:r w:rsidRPr="2C668810" w:rsidR="004D553B">
        <w:rPr>
          <w:sz w:val="28"/>
          <w:szCs w:val="28"/>
          <w:lang w:val="en-US"/>
        </w:rPr>
        <w:t>MSDN</w:t>
      </w:r>
      <w:r w:rsidRPr="2C668810" w:rsidR="004D553B">
        <w:rPr>
          <w:sz w:val="28"/>
          <w:szCs w:val="28"/>
        </w:rPr>
        <w:t xml:space="preserve"> где вы сможете подробнее познакомиться со спецификацией </w:t>
      </w:r>
      <w:r w:rsidRPr="2C668810" w:rsidR="004D553B">
        <w:rPr>
          <w:sz w:val="28"/>
          <w:szCs w:val="28"/>
          <w:lang w:val="en-US"/>
        </w:rPr>
        <w:t>C</w:t>
      </w:r>
      <w:r w:rsidRPr="2C668810" w:rsidR="004D553B">
        <w:rPr>
          <w:sz w:val="28"/>
          <w:szCs w:val="28"/>
        </w:rPr>
        <w:t>#.</w:t>
      </w:r>
    </w:p>
    <w:p w:rsidRPr="004D553B" w:rsidR="004D553B" w:rsidP="004D553B" w:rsidRDefault="00A07679" w14:paraId="5D1A007A" w14:textId="77777777">
      <w:pPr>
        <w:numPr>
          <w:ilvl w:val="0"/>
          <w:numId w:val="12"/>
        </w:numPr>
        <w:rPr>
          <w:sz w:val="28"/>
          <w:szCs w:val="28"/>
        </w:rPr>
      </w:pPr>
      <w:hyperlink w:history="1" r:id="rId75">
        <w:r w:rsidRPr="004D553B" w:rsidR="004D553B">
          <w:rPr>
            <w:rStyle w:val="Hyperlink"/>
            <w:sz w:val="28"/>
            <w:szCs w:val="28"/>
          </w:rPr>
          <w:t>Введение в C# и платформу .NET</w:t>
        </w:r>
      </w:hyperlink>
    </w:p>
    <w:p w:rsidRPr="004D553B" w:rsidR="004D553B" w:rsidP="004D553B" w:rsidRDefault="00A07679" w14:paraId="499126F4" w14:textId="77777777">
      <w:pPr>
        <w:numPr>
          <w:ilvl w:val="0"/>
          <w:numId w:val="12"/>
        </w:numPr>
        <w:rPr>
          <w:sz w:val="28"/>
          <w:szCs w:val="28"/>
        </w:rPr>
      </w:pPr>
      <w:hyperlink w:history="1" r:id="rId76">
        <w:r w:rsidRPr="004D553B" w:rsidR="004D553B">
          <w:rPr>
            <w:rStyle w:val="Hyperlink"/>
            <w:sz w:val="28"/>
            <w:szCs w:val="28"/>
          </w:rPr>
          <w:t xml:space="preserve">Обзор </w:t>
        </w:r>
      </w:hyperlink>
      <w:hyperlink w:history="1" r:id="rId77">
        <w:r w:rsidRPr="004D553B" w:rsidR="004D553B">
          <w:rPr>
            <w:rStyle w:val="Hyperlink"/>
            <w:sz w:val="28"/>
            <w:szCs w:val="28"/>
            <w:lang w:val="en-US"/>
          </w:rPr>
          <w:t>C#</w:t>
        </w:r>
      </w:hyperlink>
    </w:p>
    <w:p w:rsidRPr="004D553B" w:rsidR="004D553B" w:rsidP="004D553B" w:rsidRDefault="00A07679" w14:paraId="6090484A" w14:textId="77777777">
      <w:pPr>
        <w:numPr>
          <w:ilvl w:val="0"/>
          <w:numId w:val="12"/>
        </w:numPr>
        <w:rPr>
          <w:sz w:val="28"/>
          <w:szCs w:val="28"/>
        </w:rPr>
      </w:pPr>
      <w:hyperlink w:history="1" r:id="rId78">
        <w:r w:rsidRPr="004D553B" w:rsidR="004D553B">
          <w:rPr>
            <w:rStyle w:val="Hyperlink"/>
            <w:sz w:val="28"/>
            <w:szCs w:val="28"/>
          </w:rPr>
          <w:t>Руководство по программированию на C#</w:t>
        </w:r>
      </w:hyperlink>
    </w:p>
    <w:p w:rsidRPr="004D553B" w:rsidR="004D553B" w:rsidP="004D553B" w:rsidRDefault="00A07679" w14:paraId="12C68417" w14:textId="50675F1F">
      <w:pPr>
        <w:numPr>
          <w:ilvl w:val="0"/>
          <w:numId w:val="12"/>
        </w:numPr>
        <w:rPr>
          <w:sz w:val="28"/>
          <w:szCs w:val="28"/>
        </w:rPr>
      </w:pPr>
      <w:hyperlink r:id="Rb44c483979684e8b">
        <w:r w:rsidRPr="2C668810" w:rsidR="004D553B">
          <w:rPr>
            <w:rStyle w:val="Hyperlink"/>
            <w:sz w:val="28"/>
            <w:szCs w:val="28"/>
          </w:rPr>
          <w:t>Операторы с ключевыми словами</w:t>
        </w:r>
      </w:hyperlink>
    </w:p>
    <w:p w:rsidR="2C668810" w:rsidP="2C668810" w:rsidRDefault="2C668810" w14:paraId="6E14BD56" w14:textId="094985B9">
      <w:pPr>
        <w:ind w:firstLine="0"/>
        <w:rPr>
          <w:sz w:val="28"/>
          <w:szCs w:val="28"/>
        </w:rPr>
      </w:pPr>
    </w:p>
    <w:p w:rsidRPr="004D553B" w:rsidR="004D553B" w:rsidP="25611DE5" w:rsidRDefault="004D553B" w14:paraId="68368610" w14:textId="2A578AFD">
      <w:pPr>
        <w:ind w:firstLine="0"/>
        <w:rPr>
          <w:sz w:val="28"/>
          <w:szCs w:val="28"/>
        </w:rPr>
      </w:pPr>
      <w:r w:rsidRPr="2C668810" w:rsidR="58082710">
        <w:rPr>
          <w:sz w:val="28"/>
          <w:szCs w:val="28"/>
        </w:rPr>
        <w:t xml:space="preserve">Вернемся к </w:t>
      </w:r>
      <w:r w:rsidRPr="2C668810" w:rsidR="004D553B">
        <w:rPr>
          <w:sz w:val="28"/>
          <w:szCs w:val="28"/>
          <w:lang w:val="en-US"/>
        </w:rPr>
        <w:t>Hello</w:t>
      </w:r>
      <w:r w:rsidRPr="2C668810" w:rsidR="004D553B">
        <w:rPr>
          <w:sz w:val="28"/>
          <w:szCs w:val="28"/>
        </w:rPr>
        <w:t xml:space="preserve"> </w:t>
      </w:r>
      <w:r w:rsidRPr="2C668810" w:rsidR="004D553B">
        <w:rPr>
          <w:sz w:val="28"/>
          <w:szCs w:val="28"/>
          <w:lang w:val="en-US"/>
        </w:rPr>
        <w:t>World</w:t>
      </w:r>
      <w:r w:rsidRPr="2C668810" w:rsidR="004D553B">
        <w:rPr>
          <w:sz w:val="28"/>
          <w:szCs w:val="28"/>
        </w:rPr>
        <w:t xml:space="preserve"> который сгенерировала </w:t>
      </w:r>
      <w:r w:rsidRPr="2C668810" w:rsidR="004D553B">
        <w:rPr>
          <w:sz w:val="28"/>
          <w:szCs w:val="28"/>
          <w:lang w:val="en-US"/>
        </w:rPr>
        <w:t>Visual</w:t>
      </w:r>
      <w:r w:rsidRPr="2C668810" w:rsidR="004D553B">
        <w:rPr>
          <w:sz w:val="28"/>
          <w:szCs w:val="28"/>
        </w:rPr>
        <w:t xml:space="preserve"> </w:t>
      </w:r>
      <w:r w:rsidRPr="2C668810" w:rsidR="004D553B">
        <w:rPr>
          <w:sz w:val="28"/>
          <w:szCs w:val="28"/>
          <w:lang w:val="en-US"/>
        </w:rPr>
        <w:t>Studio</w:t>
      </w:r>
      <w:r w:rsidRPr="2C668810" w:rsidR="4E16FA03">
        <w:rPr>
          <w:sz w:val="28"/>
          <w:szCs w:val="28"/>
          <w:lang w:val="en-US"/>
        </w:rPr>
        <w:t>.</w:t>
      </w:r>
      <w:r w:rsidRPr="2C668810" w:rsidR="77FB7B67">
        <w:rPr>
          <w:sz w:val="28"/>
          <w:szCs w:val="28"/>
          <w:lang w:val="en-US"/>
        </w:rPr>
        <w:t xml:space="preserve"> </w:t>
      </w:r>
      <w:r w:rsidRPr="2C668810" w:rsidR="004D553B">
        <w:rPr>
          <w:sz w:val="28"/>
          <w:szCs w:val="28"/>
        </w:rPr>
        <w:t xml:space="preserve">Вот список зависимостей, вот объявлено использование пространства имен </w:t>
      </w:r>
      <w:r w:rsidRPr="2C668810" w:rsidR="004D553B">
        <w:rPr>
          <w:sz w:val="28"/>
          <w:szCs w:val="28"/>
          <w:lang w:val="en-US"/>
        </w:rPr>
        <w:t>System</w:t>
      </w:r>
      <w:r w:rsidRPr="2C668810" w:rsidR="004D553B">
        <w:rPr>
          <w:sz w:val="28"/>
          <w:szCs w:val="28"/>
        </w:rPr>
        <w:t xml:space="preserve">, а вот обращение к объекту класса </w:t>
      </w:r>
      <w:r w:rsidRPr="2C668810" w:rsidR="004D553B">
        <w:rPr>
          <w:sz w:val="28"/>
          <w:szCs w:val="28"/>
          <w:lang w:val="en-US"/>
        </w:rPr>
        <w:t>Console</w:t>
      </w:r>
      <w:r w:rsidRPr="2C668810" w:rsidR="004D553B">
        <w:rPr>
          <w:sz w:val="28"/>
          <w:szCs w:val="28"/>
        </w:rPr>
        <w:t xml:space="preserve"> и вызов метода </w:t>
      </w:r>
      <w:r w:rsidRPr="2C668810" w:rsidR="004D553B">
        <w:rPr>
          <w:sz w:val="28"/>
          <w:szCs w:val="28"/>
          <w:lang w:val="en-US"/>
        </w:rPr>
        <w:t>WriteLine</w:t>
      </w:r>
      <w:r w:rsidRPr="2C668810" w:rsidR="004D553B">
        <w:rPr>
          <w:sz w:val="28"/>
          <w:szCs w:val="28"/>
        </w:rPr>
        <w:t xml:space="preserve"> в который </w:t>
      </w:r>
      <w:r w:rsidRPr="2C668810" w:rsidR="004D553B">
        <w:rPr>
          <w:sz w:val="28"/>
          <w:szCs w:val="28"/>
        </w:rPr>
        <w:t>передана</w:t>
      </w:r>
      <w:r w:rsidRPr="2C668810" w:rsidR="004D553B">
        <w:rPr>
          <w:sz w:val="28"/>
          <w:szCs w:val="28"/>
        </w:rPr>
        <w:t xml:space="preserve"> строка привет мир.</w:t>
      </w:r>
    </w:p>
    <w:p w:rsidR="004D553B" w:rsidP="004D553B" w:rsidRDefault="004D553B" w14:paraId="097BD3C1" w14:textId="55049234">
      <w:pPr>
        <w:rPr>
          <w:sz w:val="28"/>
          <w:szCs w:val="28"/>
        </w:rPr>
      </w:pPr>
      <w:r w:rsidR="004D553B">
        <w:drawing>
          <wp:inline wp14:editId="2D5124E9" wp14:anchorId="6841CBC0">
            <wp:extent cx="5600700" cy="3695700"/>
            <wp:effectExtent l="0" t="0" r="0" b="0"/>
            <wp:docPr id="1557443244" name="Picture 3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2"/>
                    <pic:cNvPicPr/>
                  </pic:nvPicPr>
                  <pic:blipFill>
                    <a:blip r:embed="R345c707cad3a44c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007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53B" w:rsidP="2C668810" w:rsidRDefault="004D553B" w14:paraId="1354DBFD" w14:textId="4048D761">
      <w:pPr>
        <w:ind w:firstLine="0"/>
        <w:rPr>
          <w:sz w:val="28"/>
          <w:szCs w:val="28"/>
        </w:rPr>
      </w:pPr>
      <w:r w:rsidRPr="2C668810" w:rsidR="63E902A3">
        <w:rPr>
          <w:sz w:val="28"/>
          <w:szCs w:val="28"/>
        </w:rPr>
        <w:t>В</w:t>
      </w:r>
      <w:r w:rsidRPr="2C668810" w:rsidR="004D553B">
        <w:rPr>
          <w:sz w:val="28"/>
          <w:szCs w:val="28"/>
        </w:rPr>
        <w:t xml:space="preserve">ынесем эту строку в отдельную переменную. Добавим </w:t>
      </w:r>
      <w:r w:rsidRPr="2C668810" w:rsidR="004D553B">
        <w:rPr>
          <w:sz w:val="28"/>
          <w:szCs w:val="28"/>
        </w:rPr>
        <w:t>счет</w:t>
      </w:r>
      <w:r w:rsidRPr="2C668810" w:rsidR="33E899FE">
        <w:rPr>
          <w:sz w:val="28"/>
          <w:szCs w:val="28"/>
        </w:rPr>
        <w:t>ч</w:t>
      </w:r>
      <w:r w:rsidRPr="2C668810" w:rsidR="004D553B">
        <w:rPr>
          <w:sz w:val="28"/>
          <w:szCs w:val="28"/>
        </w:rPr>
        <w:t>ик</w:t>
      </w:r>
      <w:r w:rsidRPr="2C668810" w:rsidR="004D553B">
        <w:rPr>
          <w:sz w:val="28"/>
          <w:szCs w:val="28"/>
        </w:rPr>
        <w:t xml:space="preserve"> и цикл.</w:t>
      </w:r>
    </w:p>
    <w:p w:rsidR="004D553B" w:rsidP="004D553B" w:rsidRDefault="004D553B" w14:paraId="37C57E85" w14:textId="2BDA4080">
      <w:pPr>
        <w:ind w:firstLine="708"/>
        <w:rPr>
          <w:sz w:val="28"/>
          <w:szCs w:val="28"/>
        </w:rPr>
      </w:pPr>
      <w:r w:rsidR="004D553B">
        <w:drawing>
          <wp:inline wp14:editId="69DFB31B" wp14:anchorId="093D0C2B">
            <wp:extent cx="3429000" cy="3619500"/>
            <wp:effectExtent l="0" t="0" r="0" b="0"/>
            <wp:docPr id="1718132504" name="Picture 3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3"/>
                    <pic:cNvPicPr/>
                  </pic:nvPicPr>
                  <pic:blipFill>
                    <a:blip r:embed="R91e5a779557a499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29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53B" w:rsidP="004D553B" w:rsidRDefault="004D553B" w14:paraId="74054FC7" w14:textId="00EDEFE0">
      <w:pPr>
        <w:rPr>
          <w:sz w:val="28"/>
          <w:szCs w:val="28"/>
        </w:rPr>
      </w:pPr>
      <w:r w:rsidRPr="39D3E094" w:rsidR="004D553B">
        <w:rPr>
          <w:sz w:val="28"/>
          <w:szCs w:val="28"/>
        </w:rPr>
        <w:t xml:space="preserve">Запустим на </w:t>
      </w:r>
      <w:r w:rsidRPr="39D3E094" w:rsidR="004D553B">
        <w:rPr>
          <w:sz w:val="28"/>
          <w:szCs w:val="28"/>
        </w:rPr>
        <w:t>выполнение</w:t>
      </w:r>
      <w:r w:rsidRPr="39D3E094" w:rsidR="004D553B">
        <w:rPr>
          <w:sz w:val="28"/>
          <w:szCs w:val="28"/>
        </w:rPr>
        <w:t>:</w:t>
      </w:r>
      <w:r w:rsidR="004D553B">
        <w:drawing>
          <wp:inline wp14:editId="06FD0F21" wp14:anchorId="2DC8A4BD">
            <wp:extent cx="5048252" cy="1104900"/>
            <wp:effectExtent l="0" t="0" r="0" b="0"/>
            <wp:docPr id="238739807" name="Picture 3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4"/>
                    <pic:cNvPicPr/>
                  </pic:nvPicPr>
                  <pic:blipFill>
                    <a:blip r:embed="Re1a27dcc901d430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48252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7EB" w:rsidP="002267EB" w:rsidRDefault="004D553B" w14:paraId="2EF569EC" w14:textId="63F06444">
      <w:pPr>
        <w:rPr>
          <w:sz w:val="28"/>
          <w:szCs w:val="28"/>
        </w:rPr>
      </w:pPr>
      <w:r w:rsidRPr="2C668810" w:rsidR="004D553B">
        <w:rPr>
          <w:sz w:val="28"/>
          <w:szCs w:val="28"/>
        </w:rPr>
        <w:t xml:space="preserve">Условие </w:t>
      </w:r>
      <w:r w:rsidRPr="2C668810" w:rsidR="004D553B">
        <w:rPr>
          <w:sz w:val="28"/>
          <w:szCs w:val="28"/>
          <w:lang w:val="en-US"/>
        </w:rPr>
        <w:t>count</w:t>
      </w:r>
      <w:r w:rsidRPr="2C668810" w:rsidR="004D553B">
        <w:rPr>
          <w:sz w:val="28"/>
          <w:szCs w:val="28"/>
        </w:rPr>
        <w:t xml:space="preserve"> меньше 10 успешно выводит программу из цикла,</w:t>
      </w:r>
      <w:r w:rsidRPr="2C668810" w:rsidR="163EA903">
        <w:rPr>
          <w:sz w:val="28"/>
          <w:szCs w:val="28"/>
        </w:rPr>
        <w:t xml:space="preserve"> </w:t>
      </w:r>
      <w:r w:rsidRPr="2C668810" w:rsidR="004D553B">
        <w:rPr>
          <w:sz w:val="28"/>
          <w:szCs w:val="28"/>
        </w:rPr>
        <w:t>присвои</w:t>
      </w:r>
      <w:r w:rsidRPr="2C668810" w:rsidR="28094391">
        <w:rPr>
          <w:sz w:val="28"/>
          <w:szCs w:val="28"/>
        </w:rPr>
        <w:t>м</w:t>
      </w:r>
      <w:r w:rsidRPr="2C668810" w:rsidR="004D553B">
        <w:rPr>
          <w:sz w:val="28"/>
          <w:szCs w:val="28"/>
        </w:rPr>
        <w:t xml:space="preserve"> это условие пер</w:t>
      </w:r>
      <w:r w:rsidRPr="2C668810" w:rsidR="6F83EA9E">
        <w:rPr>
          <w:sz w:val="28"/>
          <w:szCs w:val="28"/>
        </w:rPr>
        <w:t>е</w:t>
      </w:r>
      <w:r w:rsidRPr="2C668810" w:rsidR="004D553B">
        <w:rPr>
          <w:sz w:val="28"/>
          <w:szCs w:val="28"/>
        </w:rPr>
        <w:t>менной</w:t>
      </w:r>
      <w:r w:rsidRPr="2C668810" w:rsidR="12F11A7D">
        <w:rPr>
          <w:sz w:val="28"/>
          <w:szCs w:val="28"/>
        </w:rPr>
        <w:t>.</w:t>
      </w:r>
    </w:p>
    <w:p w:rsidR="002267EB" w:rsidP="002267EB" w:rsidRDefault="002267EB" w14:paraId="125E0EFE" w14:textId="63A69F83">
      <w:pPr>
        <w:jc w:val="center"/>
        <w:rPr>
          <w:sz w:val="28"/>
          <w:szCs w:val="28"/>
        </w:rPr>
      </w:pPr>
      <w:r w:rsidR="002267EB">
        <w:drawing>
          <wp:inline wp14:editId="40EE010E" wp14:anchorId="0763D827">
            <wp:extent cx="2105025" cy="466725"/>
            <wp:effectExtent l="0" t="0" r="9525" b="9525"/>
            <wp:docPr id="2112787747" name="Picture 4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6"/>
                    <pic:cNvPicPr/>
                  </pic:nvPicPr>
                  <pic:blipFill>
                    <a:blip r:embed="Ra4eefbd4d471457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050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267EB" w:rsidR="002267EB" w:rsidP="002267EB" w:rsidRDefault="002267EB" w14:paraId="09DA61D4" w14:textId="77EE7059">
      <w:pPr>
        <w:rPr>
          <w:sz w:val="28"/>
          <w:szCs w:val="28"/>
        </w:rPr>
      </w:pPr>
      <w:r w:rsidRPr="2C668810" w:rsidR="52077C99">
        <w:rPr>
          <w:sz w:val="28"/>
          <w:szCs w:val="28"/>
        </w:rPr>
        <w:t>П</w:t>
      </w:r>
      <w:r w:rsidRPr="2C668810" w:rsidR="7CDE83A2">
        <w:rPr>
          <w:sz w:val="28"/>
          <w:szCs w:val="28"/>
        </w:rPr>
        <w:t>е</w:t>
      </w:r>
      <w:r w:rsidRPr="2C668810" w:rsidR="002267EB">
        <w:rPr>
          <w:sz w:val="28"/>
          <w:szCs w:val="28"/>
        </w:rPr>
        <w:t>р</w:t>
      </w:r>
      <w:r w:rsidRPr="2C668810" w:rsidR="45F90409">
        <w:rPr>
          <w:sz w:val="28"/>
          <w:szCs w:val="28"/>
        </w:rPr>
        <w:t>е</w:t>
      </w:r>
      <w:r w:rsidRPr="2C668810" w:rsidR="002267EB">
        <w:rPr>
          <w:sz w:val="28"/>
          <w:szCs w:val="28"/>
        </w:rPr>
        <w:t>менн</w:t>
      </w:r>
      <w:r w:rsidRPr="2C668810" w:rsidR="2A99C4EA">
        <w:rPr>
          <w:sz w:val="28"/>
          <w:szCs w:val="28"/>
        </w:rPr>
        <w:t>ая</w:t>
      </w:r>
      <w:r w:rsidRPr="2C668810" w:rsidR="002267EB">
        <w:rPr>
          <w:sz w:val="28"/>
          <w:szCs w:val="28"/>
        </w:rPr>
        <w:t xml:space="preserve"> </w:t>
      </w:r>
      <w:r w:rsidRPr="2C668810" w:rsidR="002267EB">
        <w:rPr>
          <w:sz w:val="28"/>
          <w:szCs w:val="28"/>
          <w:lang w:val="en-US"/>
        </w:rPr>
        <w:t>condition</w:t>
      </w:r>
      <w:r w:rsidRPr="2C668810" w:rsidR="5768DC5E">
        <w:rPr>
          <w:sz w:val="28"/>
          <w:szCs w:val="28"/>
          <w:lang w:val="en-US"/>
        </w:rPr>
        <w:t xml:space="preserve"> про</w:t>
      </w:r>
      <w:r w:rsidRPr="2C668810" w:rsidR="002267EB">
        <w:rPr>
          <w:sz w:val="28"/>
          <w:szCs w:val="28"/>
        </w:rPr>
        <w:t>инициализир</w:t>
      </w:r>
      <w:r w:rsidRPr="2C668810" w:rsidR="568E3321">
        <w:rPr>
          <w:sz w:val="28"/>
          <w:szCs w:val="28"/>
        </w:rPr>
        <w:t>ована</w:t>
      </w:r>
      <w:r w:rsidRPr="2C668810" w:rsidR="002267EB">
        <w:rPr>
          <w:sz w:val="28"/>
          <w:szCs w:val="28"/>
        </w:rPr>
        <w:t xml:space="preserve"> результатом выполнения оператора сравнения и передаем в цикл. </w:t>
      </w:r>
      <w:r w:rsidRPr="2C668810" w:rsidR="002267EB">
        <w:rPr>
          <w:sz w:val="28"/>
          <w:szCs w:val="28"/>
        </w:rPr>
        <w:t>З</w:t>
      </w:r>
      <w:r w:rsidRPr="2C668810" w:rsidR="002267EB">
        <w:rPr>
          <w:sz w:val="28"/>
          <w:szCs w:val="28"/>
        </w:rPr>
        <w:t xml:space="preserve">апускаем. </w:t>
      </w:r>
    </w:p>
    <w:p w:rsidR="002267EB" w:rsidP="002267EB" w:rsidRDefault="002267EB" w14:paraId="11AD5135" w14:textId="11795A64">
      <w:pPr>
        <w:jc w:val="center"/>
        <w:rPr>
          <w:sz w:val="28"/>
          <w:szCs w:val="28"/>
        </w:rPr>
      </w:pPr>
      <w:r w:rsidR="002267EB">
        <w:drawing>
          <wp:inline wp14:editId="5A8A75A0" wp14:anchorId="002DB6E3">
            <wp:extent cx="2752725" cy="857250"/>
            <wp:effectExtent l="0" t="0" r="9525" b="0"/>
            <wp:docPr id="1428575734" name="Picture 4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7"/>
                    <pic:cNvPicPr/>
                  </pic:nvPicPr>
                  <pic:blipFill>
                    <a:blip r:embed="R3cb0c915777e4d3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527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7EB" w:rsidP="2C668810" w:rsidRDefault="002267EB" w14:paraId="7AAAEA83" w14:textId="184A274B">
      <w:pPr>
        <w:ind w:firstLine="0"/>
        <w:rPr>
          <w:sz w:val="28"/>
          <w:szCs w:val="28"/>
        </w:rPr>
      </w:pPr>
      <w:r w:rsidRPr="2C668810" w:rsidR="3612BC24">
        <w:rPr>
          <w:sz w:val="28"/>
          <w:szCs w:val="28"/>
        </w:rPr>
        <w:t>Н</w:t>
      </w:r>
      <w:r w:rsidRPr="2C668810" w:rsidR="002267EB">
        <w:rPr>
          <w:sz w:val="28"/>
          <w:szCs w:val="28"/>
        </w:rPr>
        <w:t>а экране диагностики видно, что программа работает: память выделяется, процессор исправно выполняет и</w:t>
      </w:r>
      <w:r w:rsidRPr="2C668810" w:rsidR="56E7693B">
        <w:rPr>
          <w:sz w:val="28"/>
          <w:szCs w:val="28"/>
        </w:rPr>
        <w:t>н</w:t>
      </w:r>
      <w:r w:rsidRPr="2C668810" w:rsidR="002267EB">
        <w:rPr>
          <w:sz w:val="28"/>
          <w:szCs w:val="28"/>
        </w:rPr>
        <w:t xml:space="preserve">струкции, но консоль пустая. </w:t>
      </w:r>
      <w:r w:rsidRPr="2C668810" w:rsidR="2219D6AE">
        <w:rPr>
          <w:sz w:val="28"/>
          <w:szCs w:val="28"/>
        </w:rPr>
        <w:t>Ч</w:t>
      </w:r>
      <w:r w:rsidRPr="2C668810" w:rsidR="002267EB">
        <w:rPr>
          <w:sz w:val="28"/>
          <w:szCs w:val="28"/>
        </w:rPr>
        <w:t>то-то пошло не</w:t>
      </w:r>
      <w:r w:rsidRPr="2C668810" w:rsidR="7814A2F9">
        <w:rPr>
          <w:sz w:val="28"/>
          <w:szCs w:val="28"/>
        </w:rPr>
        <w:t xml:space="preserve"> </w:t>
      </w:r>
      <w:r w:rsidRPr="2C668810" w:rsidR="002267EB">
        <w:rPr>
          <w:sz w:val="28"/>
          <w:szCs w:val="28"/>
        </w:rPr>
        <w:t>так.</w:t>
      </w:r>
    </w:p>
    <w:p w:rsidR="002267EB" w:rsidP="25611DE5" w:rsidRDefault="002267EB" w14:paraId="64A5A00F" w14:textId="63B5098B">
      <w:pPr>
        <w:ind w:firstLine="708"/>
        <w:jc w:val="center"/>
        <w:rPr>
          <w:sz w:val="28"/>
          <w:szCs w:val="28"/>
        </w:rPr>
      </w:pPr>
      <w:r w:rsidR="002267EB">
        <w:drawing>
          <wp:inline wp14:editId="61C3980A" wp14:anchorId="68D83CCF">
            <wp:extent cx="2105025" cy="2286000"/>
            <wp:effectExtent l="0" t="0" r="9525" b="0"/>
            <wp:docPr id="422877016" name="Picture 4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8"/>
                    <pic:cNvPicPr/>
                  </pic:nvPicPr>
                  <pic:blipFill>
                    <a:blip r:embed="R189a1cc403ca482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050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7EB" w:rsidP="25611DE5" w:rsidRDefault="002267EB" w14:paraId="3BA2EB7D" w14:textId="4B0BF2BE">
      <w:pPr>
        <w:ind w:firstLine="0"/>
        <w:rPr>
          <w:sz w:val="28"/>
          <w:szCs w:val="28"/>
        </w:rPr>
      </w:pPr>
      <w:r w:rsidRPr="2C668810" w:rsidR="002267EB">
        <w:rPr>
          <w:sz w:val="28"/>
          <w:szCs w:val="28"/>
        </w:rPr>
        <w:t>Судя по тому, что компилятор не ругается на нашу программу</w:t>
      </w:r>
      <w:r w:rsidRPr="2C668810" w:rsidR="5FD87769">
        <w:rPr>
          <w:sz w:val="28"/>
          <w:szCs w:val="28"/>
        </w:rPr>
        <w:t>,</w:t>
      </w:r>
      <w:r w:rsidRPr="2C668810" w:rsidR="002267EB">
        <w:rPr>
          <w:sz w:val="28"/>
          <w:szCs w:val="28"/>
        </w:rPr>
        <w:t xml:space="preserve"> </w:t>
      </w:r>
      <w:r w:rsidRPr="2C668810" w:rsidR="002267EB">
        <w:rPr>
          <w:sz w:val="28"/>
          <w:szCs w:val="28"/>
        </w:rPr>
        <w:t>все конструкции мы использовали верно. Значит дело в самой логике,</w:t>
      </w:r>
      <w:r w:rsidRPr="2C668810" w:rsidR="36BE147B">
        <w:rPr>
          <w:sz w:val="28"/>
          <w:szCs w:val="28"/>
        </w:rPr>
        <w:t xml:space="preserve"> необходимо</w:t>
      </w:r>
      <w:r w:rsidRPr="2C668810" w:rsidR="002267EB">
        <w:rPr>
          <w:sz w:val="28"/>
          <w:szCs w:val="28"/>
        </w:rPr>
        <w:t xml:space="preserve"> посмотреть</w:t>
      </w:r>
      <w:r w:rsidRPr="2C668810" w:rsidR="5C279F9D">
        <w:rPr>
          <w:sz w:val="28"/>
          <w:szCs w:val="28"/>
        </w:rPr>
        <w:t xml:space="preserve">, </w:t>
      </w:r>
      <w:r w:rsidRPr="2C668810" w:rsidR="002267EB">
        <w:rPr>
          <w:sz w:val="28"/>
          <w:szCs w:val="28"/>
        </w:rPr>
        <w:t>что происходит во время выполнения программы</w:t>
      </w:r>
      <w:r w:rsidRPr="2C668810" w:rsidR="2E59468D">
        <w:rPr>
          <w:sz w:val="28"/>
          <w:szCs w:val="28"/>
        </w:rPr>
        <w:t xml:space="preserve">. </w:t>
      </w:r>
    </w:p>
    <w:p w:rsidR="2E59468D" w:rsidP="2C668810" w:rsidRDefault="2E59468D" w14:paraId="663C2E1E" w14:textId="0F12BDE7">
      <w:pPr>
        <w:pStyle w:val="Normal"/>
        <w:ind w:firstLine="0"/>
        <w:rPr>
          <w:sz w:val="28"/>
          <w:szCs w:val="28"/>
        </w:rPr>
      </w:pPr>
      <w:r w:rsidRPr="2C668810" w:rsidR="2E59468D">
        <w:rPr>
          <w:sz w:val="28"/>
          <w:szCs w:val="28"/>
        </w:rPr>
        <w:t>В этом помогут</w:t>
      </w:r>
      <w:r w:rsidRPr="2C668810" w:rsidR="002267EB">
        <w:rPr>
          <w:sz w:val="28"/>
          <w:szCs w:val="28"/>
        </w:rPr>
        <w:t xml:space="preserve"> точки остановки. </w:t>
      </w:r>
      <w:r w:rsidRPr="2C668810" w:rsidR="72D37CB4">
        <w:rPr>
          <w:sz w:val="28"/>
          <w:szCs w:val="28"/>
        </w:rPr>
        <w:t>Л</w:t>
      </w:r>
      <w:r w:rsidRPr="2C668810" w:rsidR="002267EB">
        <w:rPr>
          <w:sz w:val="28"/>
          <w:szCs w:val="28"/>
        </w:rPr>
        <w:t>евее нумерации строк</w:t>
      </w:r>
      <w:r w:rsidRPr="2C668810" w:rsidR="591B2AEE">
        <w:rPr>
          <w:sz w:val="28"/>
          <w:szCs w:val="28"/>
        </w:rPr>
        <w:t xml:space="preserve"> расположена</w:t>
      </w:r>
      <w:r w:rsidRPr="2C668810" w:rsidR="002267EB">
        <w:rPr>
          <w:sz w:val="28"/>
          <w:szCs w:val="28"/>
        </w:rPr>
        <w:t xml:space="preserve"> панель для точек остановки.</w:t>
      </w:r>
      <w:r w:rsidRPr="2C668810" w:rsidR="68C2A867">
        <w:rPr>
          <w:sz w:val="28"/>
          <w:szCs w:val="28"/>
        </w:rPr>
        <w:t xml:space="preserve"> Достаточно кликнуть мышкой на этой панели напротив той строчки кода, в которой мы можем разместить точку остановки, и она появится. Поставим их на линии 13 где мы объявили и проинициализировали переменную </w:t>
      </w:r>
      <w:r w:rsidRPr="2C668810" w:rsidR="68C2A867">
        <w:rPr>
          <w:sz w:val="28"/>
          <w:szCs w:val="28"/>
          <w:lang w:val="en-US"/>
        </w:rPr>
        <w:t xml:space="preserve">condition. </w:t>
      </w:r>
      <w:r w:rsidRPr="2C668810" w:rsidR="68C2A867">
        <w:rPr>
          <w:sz w:val="28"/>
          <w:szCs w:val="28"/>
        </w:rPr>
        <w:t>И внутри цикла на строке 17</w:t>
      </w:r>
    </w:p>
    <w:p w:rsidRPr="00156C02" w:rsidR="00156C02" w:rsidP="2C668810" w:rsidRDefault="00156C02" w14:paraId="357BDADF" w14:textId="4B6D809A">
      <w:pPr>
        <w:pStyle w:val="Normal"/>
        <w:ind w:firstLine="708"/>
      </w:pPr>
      <w:r w:rsidR="24F8BC80">
        <w:drawing>
          <wp:inline wp14:editId="43A9F71A" wp14:anchorId="4FB2BAC8">
            <wp:extent cx="3876675" cy="1028700"/>
            <wp:effectExtent l="0" t="0" r="9525" b="0"/>
            <wp:docPr id="1581704140" name="Picture 5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3"/>
                    <pic:cNvPicPr/>
                  </pic:nvPicPr>
                  <pic:blipFill>
                    <a:blip r:embed="R2fc7bb9705b54ed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766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56C02" w:rsidR="00156C02" w:rsidP="2C668810" w:rsidRDefault="00156C02" w14:paraId="32CE63E3" w14:textId="40D87C81">
      <w:pPr>
        <w:pStyle w:val="Normal"/>
        <w:ind w:firstLine="0"/>
        <w:rPr>
          <w:sz w:val="28"/>
          <w:szCs w:val="28"/>
        </w:rPr>
      </w:pPr>
      <w:r w:rsidRPr="2C668810" w:rsidR="04B679E7">
        <w:rPr>
          <w:sz w:val="28"/>
          <w:szCs w:val="28"/>
        </w:rPr>
        <w:t>П</w:t>
      </w:r>
      <w:r w:rsidRPr="2C668810" w:rsidR="002267EB">
        <w:rPr>
          <w:sz w:val="28"/>
          <w:szCs w:val="28"/>
        </w:rPr>
        <w:t xml:space="preserve">омимо красной точки, </w:t>
      </w:r>
      <w:r w:rsidRPr="2C668810" w:rsidR="002267EB">
        <w:rPr>
          <w:sz w:val="28"/>
          <w:szCs w:val="28"/>
          <w:lang w:val="en-US"/>
        </w:rPr>
        <w:t>Visual</w:t>
      </w:r>
      <w:r w:rsidRPr="2C668810" w:rsidR="002267EB">
        <w:rPr>
          <w:sz w:val="28"/>
          <w:szCs w:val="28"/>
        </w:rPr>
        <w:t xml:space="preserve"> </w:t>
      </w:r>
      <w:r w:rsidRPr="2C668810" w:rsidR="002267EB">
        <w:rPr>
          <w:sz w:val="28"/>
          <w:szCs w:val="28"/>
          <w:lang w:val="en-US"/>
        </w:rPr>
        <w:t>Studio</w:t>
      </w:r>
      <w:r w:rsidRPr="2C668810" w:rsidR="002267EB">
        <w:rPr>
          <w:sz w:val="28"/>
          <w:szCs w:val="28"/>
        </w:rPr>
        <w:t xml:space="preserve"> выделила ту область кода, в которую мы попадем при остановке выполнения программы. А непосредственно в момент </w:t>
      </w:r>
      <w:r w:rsidRPr="2C668810" w:rsidR="2A1317E7">
        <w:rPr>
          <w:sz w:val="28"/>
          <w:szCs w:val="28"/>
        </w:rPr>
        <w:t>создания точки остановки</w:t>
      </w:r>
      <w:r w:rsidRPr="2C668810" w:rsidR="002267EB">
        <w:rPr>
          <w:sz w:val="28"/>
          <w:szCs w:val="28"/>
        </w:rPr>
        <w:t xml:space="preserve">, мы видим сообщение о том, где именно в программе находится проставляемая точка и получаем доступ к её настройке. </w:t>
      </w:r>
    </w:p>
    <w:p w:rsidRPr="00156C02" w:rsidR="00156C02" w:rsidP="2C668810" w:rsidRDefault="00156C02" w14:paraId="51096528" w14:textId="3273B85A">
      <w:pPr>
        <w:pStyle w:val="Normal"/>
        <w:ind w:firstLine="0"/>
        <w:rPr>
          <w:sz w:val="28"/>
          <w:szCs w:val="28"/>
        </w:rPr>
      </w:pPr>
      <w:r w:rsidRPr="2C668810" w:rsidR="00156C02">
        <w:rPr>
          <w:sz w:val="28"/>
          <w:szCs w:val="28"/>
        </w:rPr>
        <w:t>На верхней панели</w:t>
      </w:r>
      <w:r w:rsidRPr="2C668810" w:rsidR="0DA16942">
        <w:rPr>
          <w:sz w:val="28"/>
          <w:szCs w:val="28"/>
        </w:rPr>
        <w:t>,</w:t>
      </w:r>
      <w:r w:rsidRPr="2C668810" w:rsidR="00156C02">
        <w:rPr>
          <w:sz w:val="28"/>
          <w:szCs w:val="28"/>
        </w:rPr>
        <w:t xml:space="preserve"> </w:t>
      </w:r>
      <w:r w:rsidRPr="2C668810" w:rsidR="59E2AC60">
        <w:rPr>
          <w:sz w:val="28"/>
          <w:szCs w:val="28"/>
        </w:rPr>
        <w:t>р</w:t>
      </w:r>
      <w:r w:rsidRPr="2C668810" w:rsidR="00156C02">
        <w:rPr>
          <w:sz w:val="28"/>
          <w:szCs w:val="28"/>
        </w:rPr>
        <w:t>ядом с зеленым треугольником</w:t>
      </w:r>
      <w:r w:rsidRPr="2C668810" w:rsidR="155645D1">
        <w:rPr>
          <w:sz w:val="28"/>
          <w:szCs w:val="28"/>
        </w:rPr>
        <w:t>,</w:t>
      </w:r>
      <w:r w:rsidRPr="2C668810" w:rsidR="00156C02">
        <w:rPr>
          <w:sz w:val="28"/>
          <w:szCs w:val="28"/>
        </w:rPr>
        <w:t xml:space="preserve"> через который мы запускаем приложение, есть перечисление</w:t>
      </w:r>
      <w:r w:rsidRPr="2C668810" w:rsidR="75E0024C">
        <w:rPr>
          <w:sz w:val="28"/>
          <w:szCs w:val="28"/>
        </w:rPr>
        <w:t>:</w:t>
      </w:r>
      <w:r w:rsidRPr="2C668810" w:rsidR="00156C02">
        <w:rPr>
          <w:sz w:val="28"/>
          <w:szCs w:val="28"/>
        </w:rPr>
        <w:t xml:space="preserve"> </w:t>
      </w:r>
      <w:proofErr w:type="spellStart"/>
      <w:r w:rsidRPr="2C668810" w:rsidR="00156C02">
        <w:rPr>
          <w:sz w:val="28"/>
          <w:szCs w:val="28"/>
        </w:rPr>
        <w:t>Дебаг</w:t>
      </w:r>
      <w:proofErr w:type="spellEnd"/>
      <w:r w:rsidRPr="2C668810" w:rsidR="00156C02">
        <w:rPr>
          <w:sz w:val="28"/>
          <w:szCs w:val="28"/>
        </w:rPr>
        <w:t xml:space="preserve">, релиз и менеджер </w:t>
      </w:r>
      <w:r w:rsidRPr="2C668810" w:rsidR="00156C02">
        <w:rPr>
          <w:sz w:val="28"/>
          <w:szCs w:val="28"/>
        </w:rPr>
        <w:t xml:space="preserve">конфигураций. Здесь мы можем выбрать тип сборки, который будет создан и запущен в момент нажатия зеленого треугольника. </w:t>
      </w:r>
    </w:p>
    <w:p w:rsidR="002267EB" w:rsidP="002267EB" w:rsidRDefault="00156C02" w14:paraId="40C8844D" w14:textId="582C97AC">
      <w:pPr>
        <w:ind w:firstLine="708"/>
        <w:rPr>
          <w:sz w:val="28"/>
          <w:szCs w:val="28"/>
        </w:rPr>
      </w:pPr>
      <w:r w:rsidR="00156C02">
        <w:drawing>
          <wp:inline wp14:editId="57DB7E39" wp14:anchorId="66691668">
            <wp:extent cx="4572000" cy="1466850"/>
            <wp:effectExtent l="0" t="0" r="0" b="0"/>
            <wp:docPr id="1333240203" name="Picture 5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5"/>
                    <pic:cNvPicPr/>
                  </pic:nvPicPr>
                  <pic:blipFill>
                    <a:blip r:embed="R83bffe361da24f0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D553B" w:rsidR="00156C02" w:rsidP="002267EB" w:rsidRDefault="00156C02" w14:paraId="2CFEDFDD" w14:textId="7BFF5A27">
      <w:pPr>
        <w:ind w:firstLine="708"/>
        <w:rPr>
          <w:sz w:val="28"/>
          <w:szCs w:val="28"/>
        </w:rPr>
      </w:pPr>
      <w:r w:rsidR="00156C02">
        <w:drawing>
          <wp:inline wp14:editId="49FE27E1" wp14:anchorId="09588FAE">
            <wp:extent cx="3562350" cy="2628900"/>
            <wp:effectExtent l="0" t="0" r="0" b="0"/>
            <wp:docPr id="1861339113" name="Picture 6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9"/>
                    <pic:cNvPicPr/>
                  </pic:nvPicPr>
                  <pic:blipFill>
                    <a:blip r:embed="R8aa1e50bcaaf455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623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C02" w:rsidP="2C668810" w:rsidRDefault="00156C02" w14:paraId="630E8EF1" w14:textId="09B3684F">
      <w:pPr>
        <w:ind w:firstLine="0"/>
        <w:rPr>
          <w:sz w:val="28"/>
          <w:szCs w:val="28"/>
        </w:rPr>
      </w:pPr>
      <w:r w:rsidRPr="2C668810" w:rsidR="00156C02">
        <w:rPr>
          <w:sz w:val="28"/>
          <w:szCs w:val="28"/>
        </w:rPr>
        <w:t xml:space="preserve">Подробнее о сборках поговорим в далее. Пока просто запомним, что в </w:t>
      </w:r>
      <w:proofErr w:type="spellStart"/>
      <w:r w:rsidRPr="2C668810" w:rsidR="00156C02">
        <w:rPr>
          <w:sz w:val="28"/>
          <w:szCs w:val="28"/>
        </w:rPr>
        <w:t>дебаг</w:t>
      </w:r>
      <w:proofErr w:type="spellEnd"/>
      <w:r w:rsidRPr="2C668810" w:rsidR="00156C02">
        <w:rPr>
          <w:sz w:val="28"/>
          <w:szCs w:val="28"/>
        </w:rPr>
        <w:t xml:space="preserve"> сборке точки останова сработают, а в </w:t>
      </w:r>
      <w:proofErr w:type="spellStart"/>
      <w:r w:rsidRPr="2C668810" w:rsidR="00156C02">
        <w:rPr>
          <w:sz w:val="28"/>
          <w:szCs w:val="28"/>
        </w:rPr>
        <w:t>релизной</w:t>
      </w:r>
      <w:proofErr w:type="spellEnd"/>
      <w:r w:rsidRPr="2C668810" w:rsidR="00156C02">
        <w:rPr>
          <w:sz w:val="28"/>
          <w:szCs w:val="28"/>
        </w:rPr>
        <w:t xml:space="preserve"> нет. </w:t>
      </w:r>
    </w:p>
    <w:p w:rsidR="00156C02" w:rsidP="2C668810" w:rsidRDefault="00156C02" w14:paraId="39D6E1C5" w14:textId="4D9C72BF">
      <w:pPr>
        <w:ind w:firstLine="0"/>
        <w:rPr>
          <w:sz w:val="28"/>
          <w:szCs w:val="28"/>
        </w:rPr>
      </w:pPr>
      <w:r w:rsidRPr="2C668810" w:rsidR="00156C02">
        <w:rPr>
          <w:sz w:val="28"/>
          <w:szCs w:val="28"/>
        </w:rPr>
        <w:t xml:space="preserve">Выбираем </w:t>
      </w:r>
      <w:proofErr w:type="spellStart"/>
      <w:r w:rsidRPr="2C668810" w:rsidR="00156C02">
        <w:rPr>
          <w:sz w:val="28"/>
          <w:szCs w:val="28"/>
        </w:rPr>
        <w:t>дебаг</w:t>
      </w:r>
      <w:proofErr w:type="spellEnd"/>
      <w:r w:rsidRPr="2C668810" w:rsidR="00156C02">
        <w:rPr>
          <w:sz w:val="28"/>
          <w:szCs w:val="28"/>
        </w:rPr>
        <w:t xml:space="preserve"> и запускаем программу в отладочной сборке.</w:t>
      </w:r>
      <w:r w:rsidRPr="2C668810" w:rsidR="00156C02">
        <w:rPr>
          <w:sz w:val="28"/>
          <w:szCs w:val="28"/>
        </w:rPr>
        <w:t xml:space="preserve"> </w:t>
      </w:r>
      <w:r w:rsidRPr="2C668810" w:rsidR="00156C02">
        <w:rPr>
          <w:sz w:val="28"/>
          <w:szCs w:val="28"/>
        </w:rPr>
        <w:t>Срабатывает первая точка останова</w:t>
      </w:r>
      <w:r w:rsidRPr="2C668810" w:rsidR="00156C02">
        <w:rPr>
          <w:sz w:val="28"/>
          <w:szCs w:val="28"/>
        </w:rPr>
        <w:t>.</w:t>
      </w:r>
    </w:p>
    <w:p w:rsidR="00156C02" w:rsidP="00156C02" w:rsidRDefault="00156C02" w14:paraId="31408104" w14:textId="426D1234">
      <w:pPr>
        <w:rPr>
          <w:sz w:val="28"/>
          <w:szCs w:val="28"/>
        </w:rPr>
      </w:pPr>
      <w:r w:rsidR="00156C02">
        <w:drawing>
          <wp:inline wp14:editId="7422747A" wp14:anchorId="1CCB193E">
            <wp:extent cx="5257800" cy="819150"/>
            <wp:effectExtent l="0" t="0" r="0" b="0"/>
            <wp:docPr id="275008423" name="Picture 7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0"/>
                    <pic:cNvPicPr/>
                  </pic:nvPicPr>
                  <pic:blipFill>
                    <a:blip r:embed="R992dc530f4a64a6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578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C02" w:rsidP="2C668810" w:rsidRDefault="00156C02" w14:paraId="7A5F98AB" w14:textId="23185816">
      <w:pPr>
        <w:ind w:firstLine="0"/>
        <w:rPr>
          <w:sz w:val="28"/>
          <w:szCs w:val="28"/>
        </w:rPr>
      </w:pPr>
      <w:r w:rsidRPr="2C668810" w:rsidR="00156C02">
        <w:rPr>
          <w:sz w:val="28"/>
          <w:szCs w:val="28"/>
        </w:rPr>
        <w:t>Н</w:t>
      </w:r>
      <w:r w:rsidRPr="2C668810" w:rsidR="00156C02">
        <w:rPr>
          <w:sz w:val="28"/>
          <w:szCs w:val="28"/>
        </w:rPr>
        <w:t xml:space="preserve">аводим мышку на переменную </w:t>
      </w:r>
      <w:r w:rsidRPr="2C668810" w:rsidR="00156C02">
        <w:rPr>
          <w:sz w:val="28"/>
          <w:szCs w:val="28"/>
          <w:lang w:val="en-US"/>
        </w:rPr>
        <w:t>count</w:t>
      </w:r>
      <w:r w:rsidRPr="2C668810" w:rsidR="00156C02">
        <w:rPr>
          <w:sz w:val="28"/>
          <w:szCs w:val="28"/>
        </w:rPr>
        <w:t xml:space="preserve"> и видим её значение: 0</w:t>
      </w:r>
      <w:r w:rsidRPr="2C668810" w:rsidR="00156C02">
        <w:rPr>
          <w:sz w:val="28"/>
          <w:szCs w:val="28"/>
        </w:rPr>
        <w:t>.</w:t>
      </w:r>
    </w:p>
    <w:p w:rsidR="00156C02" w:rsidP="00156C02" w:rsidRDefault="00156C02" w14:paraId="44333962" w14:textId="77F81450">
      <w:pPr>
        <w:rPr>
          <w:sz w:val="28"/>
          <w:szCs w:val="28"/>
        </w:rPr>
      </w:pPr>
      <w:r w:rsidR="00156C02">
        <w:drawing>
          <wp:inline wp14:editId="2D512DCB" wp14:anchorId="676E5FE8">
            <wp:extent cx="4829175" cy="962025"/>
            <wp:effectExtent l="0" t="0" r="9525" b="9525"/>
            <wp:docPr id="13706559" name="Picture 7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7"/>
                    <pic:cNvPicPr/>
                  </pic:nvPicPr>
                  <pic:blipFill>
                    <a:blip r:embed="Rdf192fa5eeea413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8291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C02" w:rsidP="2C668810" w:rsidRDefault="00156C02" w14:paraId="6AB1537B" w14:textId="652757F2">
      <w:pPr>
        <w:ind w:firstLine="0"/>
        <w:rPr>
          <w:sz w:val="28"/>
          <w:szCs w:val="28"/>
        </w:rPr>
      </w:pPr>
      <w:r w:rsidRPr="39D3E094" w:rsidR="00156C02">
        <w:rPr>
          <w:sz w:val="28"/>
          <w:szCs w:val="28"/>
        </w:rPr>
        <w:t xml:space="preserve">0 меньше 10 значит переменная </w:t>
      </w:r>
      <w:r w:rsidRPr="39D3E094" w:rsidR="00156C02">
        <w:rPr>
          <w:sz w:val="28"/>
          <w:szCs w:val="28"/>
          <w:lang w:val="en-US"/>
        </w:rPr>
        <w:t>condition</w:t>
      </w:r>
      <w:r w:rsidRPr="39D3E094" w:rsidR="00156C02">
        <w:rPr>
          <w:sz w:val="28"/>
          <w:szCs w:val="28"/>
        </w:rPr>
        <w:t xml:space="preserve"> должна быть проинициализирована значением </w:t>
      </w:r>
      <w:r w:rsidRPr="39D3E094" w:rsidR="00156C02">
        <w:rPr>
          <w:sz w:val="28"/>
          <w:szCs w:val="28"/>
          <w:lang w:val="en-US"/>
        </w:rPr>
        <w:t>true</w:t>
      </w:r>
      <w:r w:rsidRPr="39D3E094" w:rsidR="00156C02">
        <w:rPr>
          <w:sz w:val="28"/>
          <w:szCs w:val="28"/>
        </w:rPr>
        <w:t>.</w:t>
      </w:r>
      <w:r w:rsidRPr="39D3E094" w:rsidR="00156C02">
        <w:rPr>
          <w:sz w:val="28"/>
          <w:szCs w:val="28"/>
        </w:rPr>
        <w:t xml:space="preserve"> </w:t>
      </w:r>
      <w:r w:rsidRPr="39D3E094" w:rsidR="00156C02">
        <w:rPr>
          <w:sz w:val="28"/>
          <w:szCs w:val="28"/>
        </w:rPr>
        <w:t>Н</w:t>
      </w:r>
      <w:r w:rsidRPr="39D3E094" w:rsidR="00156C02">
        <w:rPr>
          <w:sz w:val="28"/>
          <w:szCs w:val="28"/>
        </w:rPr>
        <w:t>аведем на неё мышь и узнаем значение.</w:t>
      </w:r>
      <w:r w:rsidR="00156C02">
        <w:drawing>
          <wp:inline wp14:editId="7B2E3537" wp14:anchorId="4068E6EE">
            <wp:extent cx="5934076" cy="1171575"/>
            <wp:effectExtent l="0" t="0" r="9525" b="9525"/>
            <wp:docPr id="864423265" name="Picture 7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8"/>
                    <pic:cNvPicPr/>
                  </pic:nvPicPr>
                  <pic:blipFill>
                    <a:blip r:embed="R21ae882efd8a471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C02" w:rsidP="2C668810" w:rsidRDefault="00156C02" w14:paraId="608401E1" w14:textId="489BC182">
      <w:pPr>
        <w:ind w:firstLine="0"/>
        <w:rPr>
          <w:sz w:val="28"/>
          <w:szCs w:val="28"/>
        </w:rPr>
      </w:pPr>
      <w:r w:rsidRPr="2C668810" w:rsidR="00156C02">
        <w:rPr>
          <w:sz w:val="28"/>
          <w:szCs w:val="28"/>
          <w:lang w:val="en-US"/>
        </w:rPr>
        <w:t>condition</w:t>
      </w:r>
      <w:r w:rsidRPr="2C668810" w:rsidR="00156C02">
        <w:rPr>
          <w:sz w:val="28"/>
          <w:szCs w:val="28"/>
        </w:rPr>
        <w:t xml:space="preserve"> выдает </w:t>
      </w:r>
      <w:r w:rsidRPr="2C668810" w:rsidR="00156C02">
        <w:rPr>
          <w:sz w:val="28"/>
          <w:szCs w:val="28"/>
          <w:lang w:val="en-US"/>
        </w:rPr>
        <w:t>false</w:t>
      </w:r>
      <w:r w:rsidRPr="2C668810" w:rsidR="00156C02">
        <w:rPr>
          <w:sz w:val="28"/>
          <w:szCs w:val="28"/>
        </w:rPr>
        <w:t>,</w:t>
      </w:r>
      <w:r w:rsidRPr="2C668810" w:rsidR="0589971A">
        <w:rPr>
          <w:sz w:val="28"/>
          <w:szCs w:val="28"/>
        </w:rPr>
        <w:t xml:space="preserve"> но</w:t>
      </w:r>
      <w:r w:rsidRPr="2C668810" w:rsidR="00156C02">
        <w:rPr>
          <w:sz w:val="28"/>
          <w:szCs w:val="28"/>
        </w:rPr>
        <w:t xml:space="preserve"> </w:t>
      </w:r>
      <w:r w:rsidRPr="2C668810" w:rsidR="70223D74">
        <w:rPr>
          <w:sz w:val="28"/>
          <w:szCs w:val="28"/>
        </w:rPr>
        <w:t>0</w:t>
      </w:r>
      <w:r w:rsidRPr="2C668810" w:rsidR="00156C02">
        <w:rPr>
          <w:sz w:val="28"/>
          <w:szCs w:val="28"/>
        </w:rPr>
        <w:t xml:space="preserve"> явно меньше 10</w:t>
      </w:r>
      <w:r w:rsidRPr="2C668810" w:rsidR="3F44FFF3">
        <w:rPr>
          <w:sz w:val="28"/>
          <w:szCs w:val="28"/>
        </w:rPr>
        <w:t>.</w:t>
      </w:r>
      <w:r w:rsidRPr="2C668810" w:rsidR="00156C02">
        <w:rPr>
          <w:sz w:val="28"/>
          <w:szCs w:val="28"/>
        </w:rPr>
        <w:t xml:space="preserve"> Дело в том, что точка останова срабатывает </w:t>
      </w:r>
      <w:r w:rsidRPr="2C668810" w:rsidR="7A15A7D8">
        <w:rPr>
          <w:sz w:val="28"/>
          <w:szCs w:val="28"/>
        </w:rPr>
        <w:t>до</w:t>
      </w:r>
      <w:r w:rsidRPr="2C668810" w:rsidR="00156C02">
        <w:rPr>
          <w:sz w:val="28"/>
          <w:szCs w:val="28"/>
        </w:rPr>
        <w:t xml:space="preserve"> того</w:t>
      </w:r>
      <w:r w:rsidRPr="2C668810" w:rsidR="2E73BB79">
        <w:rPr>
          <w:sz w:val="28"/>
          <w:szCs w:val="28"/>
        </w:rPr>
        <w:t>,</w:t>
      </w:r>
      <w:r w:rsidRPr="2C668810" w:rsidR="00156C02">
        <w:rPr>
          <w:sz w:val="28"/>
          <w:szCs w:val="28"/>
        </w:rPr>
        <w:t xml:space="preserve"> как отработал оператор присваивания</w:t>
      </w:r>
      <w:r w:rsidRPr="2C668810" w:rsidR="58DDF4A1">
        <w:rPr>
          <w:sz w:val="28"/>
          <w:szCs w:val="28"/>
        </w:rPr>
        <w:t>.</w:t>
      </w:r>
      <w:r w:rsidRPr="2C668810" w:rsidR="00156C02">
        <w:rPr>
          <w:sz w:val="28"/>
          <w:szCs w:val="28"/>
        </w:rPr>
        <w:t xml:space="preserve"> </w:t>
      </w:r>
      <w:r w:rsidRPr="2C668810" w:rsidR="0BC00DC1">
        <w:rPr>
          <w:sz w:val="28"/>
          <w:szCs w:val="28"/>
        </w:rPr>
        <w:t>А</w:t>
      </w:r>
      <w:r w:rsidRPr="2C668810" w:rsidR="00156C02">
        <w:rPr>
          <w:sz w:val="28"/>
          <w:szCs w:val="28"/>
        </w:rPr>
        <w:t xml:space="preserve"> по</w:t>
      </w:r>
      <w:r w:rsidRPr="2C668810" w:rsidR="1E553954">
        <w:rPr>
          <w:sz w:val="28"/>
          <w:szCs w:val="28"/>
        </w:rPr>
        <w:t xml:space="preserve"> </w:t>
      </w:r>
      <w:r w:rsidRPr="2C668810" w:rsidR="00156C02">
        <w:rPr>
          <w:sz w:val="28"/>
          <w:szCs w:val="28"/>
        </w:rPr>
        <w:t>умолчанию значение для всех пер</w:t>
      </w:r>
      <w:r w:rsidRPr="2C668810" w:rsidR="27A97631">
        <w:rPr>
          <w:sz w:val="28"/>
          <w:szCs w:val="28"/>
        </w:rPr>
        <w:t>е</w:t>
      </w:r>
      <w:r w:rsidRPr="2C668810" w:rsidR="00156C02">
        <w:rPr>
          <w:sz w:val="28"/>
          <w:szCs w:val="28"/>
        </w:rPr>
        <w:t xml:space="preserve">менных </w:t>
      </w:r>
      <w:proofErr w:type="spellStart"/>
      <w:r w:rsidRPr="2C668810" w:rsidR="00156C02">
        <w:rPr>
          <w:sz w:val="28"/>
          <w:szCs w:val="28"/>
        </w:rPr>
        <w:t>булевого</w:t>
      </w:r>
      <w:proofErr w:type="spellEnd"/>
      <w:r w:rsidRPr="2C668810" w:rsidR="00156C02">
        <w:rPr>
          <w:sz w:val="28"/>
          <w:szCs w:val="28"/>
        </w:rPr>
        <w:t xml:space="preserve"> типа </w:t>
      </w:r>
      <w:r w:rsidRPr="2C668810" w:rsidR="00156C02">
        <w:rPr>
          <w:sz w:val="28"/>
          <w:szCs w:val="28"/>
          <w:lang w:val="en-US"/>
        </w:rPr>
        <w:t>false</w:t>
      </w:r>
      <w:r w:rsidRPr="2C668810" w:rsidR="00156C02">
        <w:rPr>
          <w:sz w:val="28"/>
          <w:szCs w:val="28"/>
        </w:rPr>
        <w:t xml:space="preserve">. </w:t>
      </w:r>
      <w:r w:rsidRPr="2C668810" w:rsidR="49BB8CF3">
        <w:rPr>
          <w:sz w:val="28"/>
          <w:szCs w:val="28"/>
        </w:rPr>
        <w:t>Д</w:t>
      </w:r>
      <w:r w:rsidRPr="2C668810" w:rsidR="00156C02">
        <w:rPr>
          <w:sz w:val="28"/>
          <w:szCs w:val="28"/>
        </w:rPr>
        <w:t>вин</w:t>
      </w:r>
      <w:r w:rsidRPr="2C668810" w:rsidR="774AFC8C">
        <w:rPr>
          <w:sz w:val="28"/>
          <w:szCs w:val="28"/>
        </w:rPr>
        <w:t>е</w:t>
      </w:r>
      <w:r w:rsidRPr="2C668810" w:rsidR="00156C02">
        <w:rPr>
          <w:sz w:val="28"/>
          <w:szCs w:val="28"/>
        </w:rPr>
        <w:t>мся на шаг вперед.</w:t>
      </w:r>
      <w:r w:rsidRPr="2C668810" w:rsidR="00156C02">
        <w:rPr>
          <w:sz w:val="28"/>
          <w:szCs w:val="28"/>
        </w:rPr>
        <w:t xml:space="preserve"> </w:t>
      </w:r>
      <w:r w:rsidRPr="2C668810" w:rsidR="00156C02">
        <w:rPr>
          <w:sz w:val="28"/>
          <w:szCs w:val="28"/>
        </w:rPr>
        <w:t xml:space="preserve">Для этого снова глянем на верхнюю панель </w:t>
      </w:r>
      <w:r w:rsidRPr="2C668810" w:rsidR="00156C02">
        <w:rPr>
          <w:sz w:val="28"/>
          <w:szCs w:val="28"/>
          <w:lang w:val="en-US"/>
        </w:rPr>
        <w:t>Visual</w:t>
      </w:r>
      <w:r w:rsidRPr="2C668810" w:rsidR="00156C02">
        <w:rPr>
          <w:sz w:val="28"/>
          <w:szCs w:val="28"/>
        </w:rPr>
        <w:t xml:space="preserve"> </w:t>
      </w:r>
      <w:r w:rsidRPr="2C668810" w:rsidR="00156C02">
        <w:rPr>
          <w:sz w:val="28"/>
          <w:szCs w:val="28"/>
          <w:lang w:val="en-US"/>
        </w:rPr>
        <w:t>Studio</w:t>
      </w:r>
      <w:r w:rsidRPr="2C668810" w:rsidR="00156C02">
        <w:rPr>
          <w:sz w:val="28"/>
          <w:szCs w:val="28"/>
        </w:rPr>
        <w:t xml:space="preserve">: </w:t>
      </w:r>
    </w:p>
    <w:p w:rsidR="00156C02" w:rsidP="00156C02" w:rsidRDefault="00156C02" w14:paraId="612EC757" w14:textId="09F96A80">
      <w:pPr>
        <w:ind w:firstLine="708"/>
        <w:rPr>
          <w:sz w:val="28"/>
          <w:szCs w:val="28"/>
        </w:rPr>
      </w:pPr>
      <w:r w:rsidR="00156C02">
        <w:drawing>
          <wp:inline wp14:editId="173B68B5" wp14:anchorId="729D4578">
            <wp:extent cx="4162425" cy="1123950"/>
            <wp:effectExtent l="0" t="0" r="9525" b="0"/>
            <wp:docPr id="685488523" name="Picture 7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9"/>
                    <pic:cNvPicPr/>
                  </pic:nvPicPr>
                  <pic:blipFill>
                    <a:blip r:embed="R28a016672de24cc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1624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C02" w:rsidP="2C668810" w:rsidRDefault="00156C02" w14:paraId="5B95A75D" w14:textId="09057BE1">
      <w:pPr>
        <w:ind w:firstLine="0"/>
        <w:rPr>
          <w:sz w:val="28"/>
          <w:szCs w:val="28"/>
        </w:rPr>
      </w:pPr>
      <w:r w:rsidRPr="2C668810" w:rsidR="00156C02">
        <w:rPr>
          <w:sz w:val="28"/>
          <w:szCs w:val="28"/>
        </w:rPr>
        <w:t xml:space="preserve">Зеленый треугольник остался на месте, но вместо имени приложения там теперь слово продолжить, </w:t>
      </w:r>
      <w:r w:rsidRPr="2C668810" w:rsidR="00156C02">
        <w:rPr>
          <w:sz w:val="28"/>
          <w:szCs w:val="28"/>
        </w:rPr>
        <w:t>наж</w:t>
      </w:r>
      <w:r w:rsidRPr="2C668810" w:rsidR="1DD6B22B">
        <w:rPr>
          <w:sz w:val="28"/>
          <w:szCs w:val="28"/>
        </w:rPr>
        <w:t>атие</w:t>
      </w:r>
      <w:r w:rsidRPr="2C668810" w:rsidR="00156C02">
        <w:rPr>
          <w:sz w:val="28"/>
          <w:szCs w:val="28"/>
        </w:rPr>
        <w:t xml:space="preserve"> на треугольник продолжи</w:t>
      </w:r>
      <w:r w:rsidRPr="2C668810" w:rsidR="6BC5CCDF">
        <w:rPr>
          <w:sz w:val="28"/>
          <w:szCs w:val="28"/>
        </w:rPr>
        <w:t>т</w:t>
      </w:r>
      <w:r w:rsidRPr="2C668810" w:rsidR="00156C02">
        <w:rPr>
          <w:sz w:val="28"/>
          <w:szCs w:val="28"/>
        </w:rPr>
        <w:t xml:space="preserve"> выполнение программы до следующей точки останова. </w:t>
      </w:r>
    </w:p>
    <w:p w:rsidR="00156C02" w:rsidP="2C668810" w:rsidRDefault="00156C02" w14:paraId="66389DE1" w14:textId="088D48A1">
      <w:pPr>
        <w:ind w:firstLine="0"/>
        <w:rPr>
          <w:sz w:val="28"/>
          <w:szCs w:val="28"/>
        </w:rPr>
      </w:pPr>
      <w:r w:rsidRPr="2C668810" w:rsidR="28BBB0FE">
        <w:rPr>
          <w:sz w:val="28"/>
          <w:szCs w:val="28"/>
        </w:rPr>
        <w:t>О</w:t>
      </w:r>
      <w:r w:rsidRPr="2C668810" w:rsidR="00156C02">
        <w:rPr>
          <w:sz w:val="28"/>
          <w:szCs w:val="28"/>
        </w:rPr>
        <w:t>братим внимание на значки рядом:</w:t>
      </w:r>
    </w:p>
    <w:p w:rsidRPr="00156C02" w:rsidR="00156C02" w:rsidP="00156C02" w:rsidRDefault="00156C02" w14:paraId="3E5D49D7" w14:textId="21AA6DA1">
      <w:pPr>
        <w:rPr>
          <w:sz w:val="28"/>
          <w:szCs w:val="28"/>
        </w:rPr>
      </w:pPr>
      <w:r w:rsidR="00156C02">
        <w:drawing>
          <wp:inline wp14:editId="566FECF0" wp14:anchorId="12FCE63C">
            <wp:extent cx="5438774" cy="1390650"/>
            <wp:effectExtent l="0" t="0" r="9525" b="0"/>
            <wp:docPr id="206561469" name="Picture 8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0"/>
                    <pic:cNvPicPr/>
                  </pic:nvPicPr>
                  <pic:blipFill>
                    <a:blip r:embed="R2bb56599ab5d49b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38774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56C02" w:rsidR="00156C02" w:rsidP="00156C02" w:rsidRDefault="00156C02" w14:paraId="250DBCAC" w14:textId="0721578F">
      <w:pPr>
        <w:numPr>
          <w:ilvl w:val="0"/>
          <w:numId w:val="13"/>
        </w:numPr>
        <w:rPr>
          <w:sz w:val="28"/>
          <w:szCs w:val="28"/>
        </w:rPr>
      </w:pPr>
      <w:r w:rsidRPr="2C668810" w:rsidR="00156C02">
        <w:rPr>
          <w:sz w:val="28"/>
          <w:szCs w:val="28"/>
          <w:lang w:val="en-US"/>
        </w:rPr>
        <w:t>F</w:t>
      </w:r>
      <w:r w:rsidRPr="2C668810" w:rsidR="00156C02">
        <w:rPr>
          <w:sz w:val="28"/>
          <w:szCs w:val="28"/>
        </w:rPr>
        <w:t xml:space="preserve">11 и мы попадаем внутрь </w:t>
      </w:r>
      <w:r w:rsidRPr="2C668810" w:rsidR="00156C02">
        <w:rPr>
          <w:sz w:val="28"/>
          <w:szCs w:val="28"/>
        </w:rPr>
        <w:t>исполняем</w:t>
      </w:r>
      <w:r w:rsidRPr="2C668810" w:rsidR="2E7CB89F">
        <w:rPr>
          <w:sz w:val="28"/>
          <w:szCs w:val="28"/>
        </w:rPr>
        <w:t>о</w:t>
      </w:r>
      <w:r w:rsidRPr="2C668810" w:rsidR="00156C02">
        <w:rPr>
          <w:sz w:val="28"/>
          <w:szCs w:val="28"/>
        </w:rPr>
        <w:t>го</w:t>
      </w:r>
      <w:r w:rsidRPr="2C668810" w:rsidR="00156C02">
        <w:rPr>
          <w:sz w:val="28"/>
          <w:szCs w:val="28"/>
        </w:rPr>
        <w:t xml:space="preserve"> метода.</w:t>
      </w:r>
    </w:p>
    <w:p w:rsidRPr="00156C02" w:rsidR="00156C02" w:rsidP="00156C02" w:rsidRDefault="00156C02" w14:paraId="1B0BD699" w14:textId="77777777">
      <w:pPr>
        <w:numPr>
          <w:ilvl w:val="0"/>
          <w:numId w:val="13"/>
        </w:numPr>
        <w:rPr>
          <w:sz w:val="28"/>
          <w:szCs w:val="28"/>
        </w:rPr>
      </w:pPr>
      <w:r w:rsidRPr="2C668810" w:rsidR="00156C02">
        <w:rPr>
          <w:sz w:val="28"/>
          <w:szCs w:val="28"/>
          <w:lang w:val="en-US"/>
        </w:rPr>
        <w:t>F</w:t>
      </w:r>
      <w:r w:rsidRPr="2C668810" w:rsidR="00156C02">
        <w:rPr>
          <w:sz w:val="28"/>
          <w:szCs w:val="28"/>
        </w:rPr>
        <w:t xml:space="preserve">10 и мы переходим дальше по коду - </w:t>
      </w:r>
      <w:r w:rsidRPr="2C668810" w:rsidR="00156C02">
        <w:rPr>
          <w:b w:val="1"/>
          <w:bCs w:val="1"/>
          <w:sz w:val="28"/>
          <w:szCs w:val="28"/>
        </w:rPr>
        <w:t>наш случай</w:t>
      </w:r>
      <w:r w:rsidRPr="2C668810" w:rsidR="00156C02">
        <w:rPr>
          <w:sz w:val="28"/>
          <w:szCs w:val="28"/>
        </w:rPr>
        <w:t>.</w:t>
      </w:r>
    </w:p>
    <w:p w:rsidR="00156C02" w:rsidP="2C668810" w:rsidRDefault="00156C02" w14:paraId="75AF5F94" w14:textId="6B6BF6B0">
      <w:pPr>
        <w:ind w:firstLine="0"/>
        <w:rPr>
          <w:sz w:val="28"/>
          <w:szCs w:val="28"/>
        </w:rPr>
      </w:pPr>
      <w:r w:rsidRPr="39D3E094" w:rsidR="00156C02">
        <w:rPr>
          <w:sz w:val="28"/>
          <w:szCs w:val="28"/>
        </w:rPr>
        <w:t xml:space="preserve"> </w:t>
      </w:r>
      <w:r w:rsidRPr="39D3E094" w:rsidR="00156C02">
        <w:rPr>
          <w:sz w:val="28"/>
          <w:szCs w:val="28"/>
          <w:lang w:val="en-US"/>
        </w:rPr>
        <w:t>F</w:t>
      </w:r>
      <w:r w:rsidRPr="39D3E094" w:rsidR="00156C02">
        <w:rPr>
          <w:sz w:val="28"/>
          <w:szCs w:val="28"/>
        </w:rPr>
        <w:t xml:space="preserve">10 и переходим к следующей строчке. Наводим мышь на </w:t>
      </w:r>
      <w:r w:rsidRPr="39D3E094" w:rsidR="00156C02">
        <w:rPr>
          <w:sz w:val="28"/>
          <w:szCs w:val="28"/>
          <w:lang w:val="en-US"/>
        </w:rPr>
        <w:t>condition</w:t>
      </w:r>
      <w:r w:rsidRPr="39D3E094" w:rsidR="00156C02">
        <w:rPr>
          <w:sz w:val="28"/>
          <w:szCs w:val="28"/>
        </w:rPr>
        <w:t xml:space="preserve"> и видим, что она приняла нужное нам значение. </w:t>
      </w:r>
      <w:r w:rsidR="00156C02">
        <w:drawing>
          <wp:inline wp14:editId="4D897BC2" wp14:anchorId="21CAC006">
            <wp:extent cx="5934076" cy="1943100"/>
            <wp:effectExtent l="0" t="0" r="9525" b="0"/>
            <wp:docPr id="1966508648" name="Picture 8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1"/>
                    <pic:cNvPicPr/>
                  </pic:nvPicPr>
                  <pic:blipFill>
                    <a:blip r:embed="R49d414108e22406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C02" w:rsidP="2C668810" w:rsidRDefault="00156C02" w14:paraId="6F5F75D8" w14:textId="59EC737A">
      <w:pPr>
        <w:ind w:firstLine="0"/>
        <w:rPr>
          <w:sz w:val="28"/>
          <w:szCs w:val="28"/>
        </w:rPr>
      </w:pPr>
      <w:r w:rsidRPr="2C668810" w:rsidR="00156C02">
        <w:rPr>
          <w:sz w:val="28"/>
          <w:szCs w:val="28"/>
        </w:rPr>
        <w:t>Нажмем продолжить</w:t>
      </w:r>
      <w:r w:rsidRPr="2C668810" w:rsidR="772A14E3">
        <w:rPr>
          <w:sz w:val="28"/>
          <w:szCs w:val="28"/>
        </w:rPr>
        <w:t xml:space="preserve"> (зелёный треугольник)</w:t>
      </w:r>
      <w:r w:rsidRPr="2C668810" w:rsidR="00156C02">
        <w:rPr>
          <w:sz w:val="28"/>
          <w:szCs w:val="28"/>
        </w:rPr>
        <w:t xml:space="preserve">, для перехода к следующей точке остановки, которая </w:t>
      </w:r>
      <w:r w:rsidRPr="2C668810" w:rsidR="00156C02">
        <w:rPr>
          <w:sz w:val="28"/>
          <w:szCs w:val="28"/>
        </w:rPr>
        <w:t>нах</w:t>
      </w:r>
      <w:r w:rsidRPr="2C668810" w:rsidR="37123907">
        <w:rPr>
          <w:sz w:val="28"/>
          <w:szCs w:val="28"/>
        </w:rPr>
        <w:t>о</w:t>
      </w:r>
      <w:r w:rsidRPr="2C668810" w:rsidR="00156C02">
        <w:rPr>
          <w:sz w:val="28"/>
          <w:szCs w:val="28"/>
        </w:rPr>
        <w:t xml:space="preserve">дится в цикле. </w:t>
      </w:r>
    </w:p>
    <w:p w:rsidR="00EE2E62" w:rsidP="00EE2E62" w:rsidRDefault="00EE2E62" w14:paraId="1C9F0DC0" w14:textId="091D3438">
      <w:pPr>
        <w:jc w:val="center"/>
        <w:rPr>
          <w:sz w:val="28"/>
          <w:szCs w:val="28"/>
        </w:rPr>
      </w:pPr>
      <w:r w:rsidR="00EE2E62">
        <w:drawing>
          <wp:inline wp14:editId="27F63743" wp14:anchorId="404C792A">
            <wp:extent cx="2886075" cy="1143000"/>
            <wp:effectExtent l="0" t="0" r="9525" b="0"/>
            <wp:docPr id="906221190" name="Picture 8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2"/>
                    <pic:cNvPicPr/>
                  </pic:nvPicPr>
                  <pic:blipFill>
                    <a:blip r:embed="R482c3d34fc614c4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860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E62" w:rsidP="00EE2E62" w:rsidRDefault="00EE2E62" w14:paraId="75BA588D" w14:textId="0973B709">
      <w:pPr>
        <w:rPr>
          <w:sz w:val="28"/>
          <w:szCs w:val="28"/>
        </w:rPr>
      </w:pPr>
      <w:r w:rsidRPr="39D3E094" w:rsidR="52101F7F">
        <w:rPr>
          <w:sz w:val="28"/>
          <w:szCs w:val="28"/>
        </w:rPr>
        <w:t xml:space="preserve">Выполнение программы остановилось </w:t>
      </w:r>
      <w:r w:rsidRPr="39D3E094" w:rsidR="71EAB0EA">
        <w:rPr>
          <w:sz w:val="28"/>
          <w:szCs w:val="28"/>
        </w:rPr>
        <w:t>на первой итерации</w:t>
      </w:r>
      <w:r w:rsidRPr="39D3E094" w:rsidR="06517342">
        <w:rPr>
          <w:sz w:val="28"/>
          <w:szCs w:val="28"/>
        </w:rPr>
        <w:t xml:space="preserve"> цикла (там была размещена вторая точка останова)</w:t>
      </w:r>
      <w:r w:rsidRPr="39D3E094" w:rsidR="10371FA8">
        <w:rPr>
          <w:sz w:val="28"/>
          <w:szCs w:val="28"/>
        </w:rPr>
        <w:t>.</w:t>
      </w:r>
      <w:r w:rsidRPr="39D3E094" w:rsidR="00EE2E62">
        <w:rPr>
          <w:sz w:val="28"/>
          <w:szCs w:val="28"/>
        </w:rPr>
        <w:t xml:space="preserve"> </w:t>
      </w:r>
      <w:r w:rsidRPr="39D3E094" w:rsidR="78A09A88">
        <w:rPr>
          <w:sz w:val="28"/>
          <w:szCs w:val="28"/>
        </w:rPr>
        <w:t>Н</w:t>
      </w:r>
      <w:r w:rsidRPr="39D3E094" w:rsidR="00EE2E62">
        <w:rPr>
          <w:sz w:val="28"/>
          <w:szCs w:val="28"/>
        </w:rPr>
        <w:t>ажав на продолжить ещё несколько раз</w:t>
      </w:r>
      <w:r w:rsidRPr="39D3E094" w:rsidR="027103F3">
        <w:rPr>
          <w:sz w:val="28"/>
          <w:szCs w:val="28"/>
        </w:rPr>
        <w:t>,</w:t>
      </w:r>
      <w:r w:rsidRPr="39D3E094" w:rsidR="00EE2E62">
        <w:rPr>
          <w:sz w:val="28"/>
          <w:szCs w:val="28"/>
        </w:rPr>
        <w:t xml:space="preserve"> мы убеждаемся в том, что переменная </w:t>
      </w:r>
      <w:r w:rsidRPr="39D3E094" w:rsidR="00EE2E62">
        <w:rPr>
          <w:sz w:val="28"/>
          <w:szCs w:val="28"/>
          <w:lang w:val="en-US"/>
        </w:rPr>
        <w:t>condition</w:t>
      </w:r>
      <w:r w:rsidRPr="39D3E094" w:rsidR="00EE2E62">
        <w:rPr>
          <w:sz w:val="28"/>
          <w:szCs w:val="28"/>
        </w:rPr>
        <w:t xml:space="preserve"> не меняет свое значение</w:t>
      </w:r>
      <w:r w:rsidRPr="39D3E094" w:rsidR="6F67B2C0">
        <w:rPr>
          <w:sz w:val="28"/>
          <w:szCs w:val="28"/>
        </w:rPr>
        <w:t xml:space="preserve"> от итерации к итерации</w:t>
      </w:r>
      <w:r w:rsidRPr="39D3E094" w:rsidR="00EE2E62">
        <w:rPr>
          <w:sz w:val="28"/>
          <w:szCs w:val="28"/>
        </w:rPr>
        <w:t xml:space="preserve">. </w:t>
      </w:r>
    </w:p>
    <w:p w:rsidR="00EE2E62" w:rsidP="00EE2E62" w:rsidRDefault="00EE2E62" w14:paraId="312082D0" w14:textId="4DE176E7">
      <w:pPr>
        <w:jc w:val="center"/>
        <w:rPr>
          <w:sz w:val="28"/>
          <w:szCs w:val="28"/>
        </w:rPr>
      </w:pPr>
      <w:r w:rsidR="00EE2E62">
        <w:drawing>
          <wp:inline wp14:editId="2CE2F630" wp14:anchorId="35D4A976">
            <wp:extent cx="4505325" cy="1543050"/>
            <wp:effectExtent l="0" t="0" r="9525" b="0"/>
            <wp:docPr id="21235000" name="Picture 8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3"/>
                    <pic:cNvPicPr/>
                  </pic:nvPicPr>
                  <pic:blipFill>
                    <a:blip r:embed="Re505514b7a754c9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053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E62" w:rsidP="00EE2E62" w:rsidRDefault="00EE2E62" w14:paraId="5D9B53F5" w14:textId="30A6C40F">
      <w:pPr>
        <w:jc w:val="center"/>
        <w:rPr>
          <w:sz w:val="28"/>
          <w:szCs w:val="28"/>
        </w:rPr>
      </w:pPr>
      <w:r w:rsidR="00EE2E62">
        <w:drawing>
          <wp:inline wp14:editId="261695A6" wp14:anchorId="2DB877AB">
            <wp:extent cx="4419600" cy="1714500"/>
            <wp:effectExtent l="0" t="0" r="0" b="0"/>
            <wp:docPr id="107884648" name="Picture 8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4"/>
                    <pic:cNvPicPr/>
                  </pic:nvPicPr>
                  <pic:blipFill>
                    <a:blip r:embed="R4d291027c4a0418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19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C668810" w:rsidP="2C668810" w:rsidRDefault="2C668810" w14:paraId="1E607874" w14:textId="0E57F82D">
      <w:pPr>
        <w:rPr>
          <w:sz w:val="28"/>
          <w:szCs w:val="28"/>
        </w:rPr>
      </w:pPr>
    </w:p>
    <w:p w:rsidR="2C668810" w:rsidP="2C668810" w:rsidRDefault="2C668810" w14:paraId="0C19FFCB" w14:textId="42AB10ED">
      <w:pPr>
        <w:rPr>
          <w:sz w:val="28"/>
          <w:szCs w:val="28"/>
        </w:rPr>
      </w:pPr>
    </w:p>
    <w:p w:rsidRPr="00156C02" w:rsidR="00156C02" w:rsidP="00EE2E62" w:rsidRDefault="00EE2E62" w14:paraId="7F9574F1" w14:textId="52E889E4">
      <w:pPr>
        <w:rPr>
          <w:sz w:val="28"/>
          <w:szCs w:val="28"/>
        </w:rPr>
      </w:pPr>
      <w:r w:rsidRPr="39D3E094" w:rsidR="403B5C96">
        <w:rPr>
          <w:sz w:val="28"/>
          <w:szCs w:val="28"/>
        </w:rPr>
        <w:t xml:space="preserve">Здесь нужен </w:t>
      </w:r>
      <w:r w:rsidRPr="39D3E094" w:rsidR="00EE2E62">
        <w:rPr>
          <w:sz w:val="28"/>
          <w:szCs w:val="28"/>
        </w:rPr>
        <w:t>инструмент для отслеживания значений</w:t>
      </w:r>
      <w:r w:rsidRPr="39D3E094" w:rsidR="2C48A1AB">
        <w:rPr>
          <w:sz w:val="28"/>
          <w:szCs w:val="28"/>
        </w:rPr>
        <w:t xml:space="preserve"> </w:t>
      </w:r>
      <w:r w:rsidRPr="39D3E094" w:rsidR="00EE2E62">
        <w:rPr>
          <w:sz w:val="28"/>
          <w:szCs w:val="28"/>
        </w:rPr>
        <w:t>переменных</w:t>
      </w:r>
      <w:r w:rsidRPr="39D3E094" w:rsidR="584670B8">
        <w:rPr>
          <w:sz w:val="28"/>
          <w:szCs w:val="28"/>
        </w:rPr>
        <w:t>.</w:t>
      </w:r>
      <w:r w:rsidRPr="39D3E094" w:rsidR="01089D0D">
        <w:rPr>
          <w:sz w:val="28"/>
          <w:szCs w:val="28"/>
        </w:rPr>
        <w:t xml:space="preserve"> </w:t>
      </w:r>
      <w:r w:rsidRPr="39D3E094" w:rsidR="00EE2E62">
        <w:rPr>
          <w:sz w:val="28"/>
          <w:szCs w:val="28"/>
        </w:rPr>
        <w:t xml:space="preserve">В верхней панели находим вкладку </w:t>
      </w:r>
      <w:r w:rsidRPr="39D3E094" w:rsidR="00EE2E62">
        <w:rPr>
          <w:sz w:val="28"/>
          <w:szCs w:val="28"/>
          <w:lang w:val="en-US"/>
        </w:rPr>
        <w:t>Debug</w:t>
      </w:r>
      <w:r w:rsidRPr="39D3E094" w:rsidR="00EE2E62">
        <w:rPr>
          <w:sz w:val="28"/>
          <w:szCs w:val="28"/>
        </w:rPr>
        <w:t xml:space="preserve">, </w:t>
      </w:r>
      <w:r w:rsidRPr="39D3E094" w:rsidR="00EE2E62">
        <w:rPr>
          <w:sz w:val="28"/>
          <w:szCs w:val="28"/>
        </w:rPr>
        <w:t xml:space="preserve">мы видим уже знакомые нам иконки: зеленый треугольник продолжить, стоп для остановки выполнения программы. </w:t>
      </w:r>
      <w:r w:rsidRPr="39D3E094" w:rsidR="00EE2E62">
        <w:rPr>
          <w:sz w:val="28"/>
          <w:szCs w:val="28"/>
          <w:lang w:val="en-US"/>
        </w:rPr>
        <w:t>F</w:t>
      </w:r>
      <w:r w:rsidRPr="39D3E094" w:rsidR="00EE2E62">
        <w:rPr>
          <w:sz w:val="28"/>
          <w:szCs w:val="28"/>
        </w:rPr>
        <w:t xml:space="preserve">11 </w:t>
      </w:r>
      <w:r w:rsidRPr="39D3E094" w:rsidR="00EE2E62">
        <w:rPr>
          <w:sz w:val="28"/>
          <w:szCs w:val="28"/>
          <w:lang w:val="en-US"/>
        </w:rPr>
        <w:t>F</w:t>
      </w:r>
      <w:r w:rsidRPr="39D3E094" w:rsidR="00EE2E62">
        <w:rPr>
          <w:sz w:val="28"/>
          <w:szCs w:val="28"/>
        </w:rPr>
        <w:t>10 для контроля хода выполнения программы, выключение\удаление всех точек останова и, в самом верху, окошки с дополнительными инструментами отладки.</w:t>
      </w:r>
      <w:r w:rsidR="00EE2E62">
        <w:drawing>
          <wp:inline wp14:editId="0D5D1121" wp14:anchorId="58236833">
            <wp:extent cx="5934076" cy="2676525"/>
            <wp:effectExtent l="0" t="0" r="9525" b="9525"/>
            <wp:docPr id="1486589041" name="Picture 8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5"/>
                    <pic:cNvPicPr/>
                  </pic:nvPicPr>
                  <pic:blipFill>
                    <a:blip r:embed="R8d0ad7a707df425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E2E62" w:rsidR="00EE2E62" w:rsidP="00EE2E62" w:rsidRDefault="00EE2E62" w14:paraId="151853AB" w14:textId="76A31632">
      <w:pPr>
        <w:rPr>
          <w:sz w:val="28"/>
          <w:szCs w:val="28"/>
        </w:rPr>
      </w:pPr>
      <w:r w:rsidRPr="39D3E094" w:rsidR="00EE2E62">
        <w:rPr>
          <w:sz w:val="28"/>
          <w:szCs w:val="28"/>
        </w:rPr>
        <w:t xml:space="preserve">Во всем перечисленном многообразии нас интересует вот это окошко, наблюдатель. </w:t>
      </w:r>
      <w:r w:rsidRPr="39D3E094" w:rsidR="35ECC5FD">
        <w:rPr>
          <w:sz w:val="28"/>
          <w:szCs w:val="28"/>
        </w:rPr>
        <w:t>И</w:t>
      </w:r>
      <w:r w:rsidRPr="39D3E094" w:rsidR="00EE2E62">
        <w:rPr>
          <w:sz w:val="28"/>
          <w:szCs w:val="28"/>
        </w:rPr>
        <w:t>х можно открыть 4 шт</w:t>
      </w:r>
      <w:r w:rsidRPr="39D3E094" w:rsidR="7F60B06F">
        <w:rPr>
          <w:sz w:val="28"/>
          <w:szCs w:val="28"/>
        </w:rPr>
        <w:t>у</w:t>
      </w:r>
      <w:r w:rsidRPr="39D3E094" w:rsidR="00EE2E62">
        <w:rPr>
          <w:sz w:val="28"/>
          <w:szCs w:val="28"/>
        </w:rPr>
        <w:t>к</w:t>
      </w:r>
      <w:r w:rsidRPr="39D3E094" w:rsidR="34AC46A5">
        <w:rPr>
          <w:sz w:val="28"/>
          <w:szCs w:val="28"/>
        </w:rPr>
        <w:t>и</w:t>
      </w:r>
      <w:r w:rsidRPr="39D3E094" w:rsidR="00EE2E62">
        <w:rPr>
          <w:sz w:val="28"/>
          <w:szCs w:val="28"/>
        </w:rPr>
        <w:t>, откроем первый.</w:t>
      </w:r>
    </w:p>
    <w:p w:rsidR="00156C02" w:rsidP="00EE2E62" w:rsidRDefault="00EE2E62" w14:paraId="294C7F94" w14:textId="18F0BC5E">
      <w:pPr>
        <w:rPr>
          <w:sz w:val="28"/>
          <w:szCs w:val="28"/>
        </w:rPr>
      </w:pPr>
      <w:r w:rsidR="00EE2E62">
        <w:drawing>
          <wp:inline wp14:editId="7776D72E" wp14:anchorId="5D036886">
            <wp:extent cx="5048252" cy="3657600"/>
            <wp:effectExtent l="0" t="0" r="0" b="0"/>
            <wp:docPr id="79562848" name="Picture 8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6"/>
                    <pic:cNvPicPr/>
                  </pic:nvPicPr>
                  <pic:blipFill>
                    <a:blip r:embed="R377ca6931dbf4d5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48252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E62" w:rsidP="00EE2E62" w:rsidRDefault="00EE2E62" w14:paraId="1659ED80" w14:textId="388106D0">
      <w:pPr>
        <w:rPr>
          <w:sz w:val="28"/>
          <w:szCs w:val="28"/>
        </w:rPr>
      </w:pPr>
      <w:r w:rsidRPr="00EE2E62">
        <w:rPr>
          <w:sz w:val="28"/>
          <w:szCs w:val="28"/>
        </w:rPr>
        <w:lastRenderedPageBreak/>
        <w:t>Внизу экрана появляется вот такое окошко</w:t>
      </w:r>
      <w:r>
        <w:rPr>
          <w:sz w:val="28"/>
          <w:szCs w:val="28"/>
        </w:rPr>
        <w:t>.</w:t>
      </w:r>
    </w:p>
    <w:p w:rsidR="00EE2E62" w:rsidP="00EE2E62" w:rsidRDefault="00EE2E62" w14:paraId="7802B4FC" w14:textId="48EF2AB6">
      <w:pPr>
        <w:ind w:firstLine="708"/>
        <w:rPr>
          <w:sz w:val="28"/>
          <w:szCs w:val="28"/>
        </w:rPr>
      </w:pPr>
      <w:r w:rsidR="00EE2E62">
        <w:drawing>
          <wp:inline wp14:editId="7DD695B7" wp14:anchorId="7DC7708B">
            <wp:extent cx="3771900" cy="1419225"/>
            <wp:effectExtent l="0" t="0" r="0" b="9525"/>
            <wp:docPr id="896686173" name="Picture 8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7"/>
                    <pic:cNvPicPr/>
                  </pic:nvPicPr>
                  <pic:blipFill>
                    <a:blip r:embed="Rb45b666bb4de413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719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E62" w:rsidP="2C668810" w:rsidRDefault="00EE2E62" w14:paraId="6D8FDFA7" w14:textId="514FC7B6">
      <w:pPr>
        <w:ind w:firstLine="0"/>
        <w:rPr>
          <w:sz w:val="28"/>
          <w:szCs w:val="28"/>
        </w:rPr>
      </w:pPr>
      <w:r w:rsidRPr="39D3E094" w:rsidR="20505222">
        <w:rPr>
          <w:sz w:val="28"/>
          <w:szCs w:val="28"/>
        </w:rPr>
        <w:t>Д</w:t>
      </w:r>
      <w:r w:rsidRPr="39D3E094" w:rsidR="00EE2E62">
        <w:rPr>
          <w:sz w:val="28"/>
          <w:szCs w:val="28"/>
        </w:rPr>
        <w:t>ля добавления переменной к просмотру</w:t>
      </w:r>
      <w:r w:rsidRPr="39D3E094" w:rsidR="5A06937B">
        <w:rPr>
          <w:sz w:val="28"/>
          <w:szCs w:val="28"/>
        </w:rPr>
        <w:t xml:space="preserve"> </w:t>
      </w:r>
      <w:r w:rsidRPr="39D3E094" w:rsidR="00EE2E62">
        <w:rPr>
          <w:sz w:val="28"/>
          <w:szCs w:val="28"/>
        </w:rPr>
        <w:t>в поле для ввода имени</w:t>
      </w:r>
      <w:r w:rsidRPr="39D3E094" w:rsidR="1ABFF565">
        <w:rPr>
          <w:sz w:val="28"/>
          <w:szCs w:val="28"/>
        </w:rPr>
        <w:t xml:space="preserve"> помещаем имя интересующей нас переменной</w:t>
      </w:r>
      <w:r w:rsidRPr="39D3E094" w:rsidR="00EE2E62">
        <w:rPr>
          <w:sz w:val="28"/>
          <w:szCs w:val="28"/>
        </w:rPr>
        <w:t xml:space="preserve">. Как только мы начинаем вводить имя, </w:t>
      </w:r>
      <w:r w:rsidRPr="39D3E094" w:rsidR="00EE2E62">
        <w:rPr>
          <w:sz w:val="28"/>
          <w:szCs w:val="28"/>
          <w:lang w:val="en-US"/>
        </w:rPr>
        <w:t>Visual</w:t>
      </w:r>
      <w:r w:rsidRPr="39D3E094" w:rsidR="00EE2E62">
        <w:rPr>
          <w:sz w:val="28"/>
          <w:szCs w:val="28"/>
        </w:rPr>
        <w:t xml:space="preserve"> </w:t>
      </w:r>
      <w:r w:rsidRPr="39D3E094" w:rsidR="00EE2E62">
        <w:rPr>
          <w:sz w:val="28"/>
          <w:szCs w:val="28"/>
          <w:lang w:val="en-US"/>
        </w:rPr>
        <w:t>Studio</w:t>
      </w:r>
      <w:r w:rsidRPr="39D3E094" w:rsidR="00EE2E62">
        <w:rPr>
          <w:sz w:val="28"/>
          <w:szCs w:val="28"/>
        </w:rPr>
        <w:t xml:space="preserve"> </w:t>
      </w:r>
      <w:r w:rsidRPr="39D3E094" w:rsidR="4A1CE7B6">
        <w:rPr>
          <w:sz w:val="28"/>
          <w:szCs w:val="28"/>
        </w:rPr>
        <w:t>выводит подсказку с доступными в данном контексте выполнения переменными.</w:t>
      </w:r>
      <w:r w:rsidR="00EE2E62">
        <w:drawing>
          <wp:inline wp14:editId="7D1D6FE4" wp14:anchorId="5EB383EE">
            <wp:extent cx="3524250" cy="2562225"/>
            <wp:effectExtent l="0" t="0" r="0" b="9525"/>
            <wp:docPr id="663458065" name="Picture 8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8"/>
                    <pic:cNvPicPr/>
                  </pic:nvPicPr>
                  <pic:blipFill>
                    <a:blip r:embed="R7031e560069d456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242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E62" w:rsidP="2C668810" w:rsidRDefault="00EE2E62" w14:paraId="0643A88E" w14:textId="4783CA75">
      <w:pPr>
        <w:ind w:firstLine="0"/>
        <w:rPr>
          <w:sz w:val="28"/>
          <w:szCs w:val="28"/>
        </w:rPr>
      </w:pPr>
      <w:r w:rsidRPr="2C668810" w:rsidR="00EE2E62">
        <w:rPr>
          <w:sz w:val="28"/>
          <w:szCs w:val="28"/>
        </w:rPr>
        <w:t xml:space="preserve">Добавим все три </w:t>
      </w:r>
      <w:r w:rsidRPr="2C668810" w:rsidR="00EE2E62">
        <w:rPr>
          <w:sz w:val="28"/>
          <w:szCs w:val="28"/>
        </w:rPr>
        <w:t>пер</w:t>
      </w:r>
      <w:r w:rsidRPr="2C668810" w:rsidR="2C1D5657">
        <w:rPr>
          <w:sz w:val="28"/>
          <w:szCs w:val="28"/>
        </w:rPr>
        <w:t>е</w:t>
      </w:r>
      <w:r w:rsidRPr="2C668810" w:rsidR="00EE2E62">
        <w:rPr>
          <w:sz w:val="28"/>
          <w:szCs w:val="28"/>
        </w:rPr>
        <w:t>менных</w:t>
      </w:r>
      <w:r w:rsidRPr="2C668810" w:rsidR="00EE2E62">
        <w:rPr>
          <w:sz w:val="28"/>
          <w:szCs w:val="28"/>
        </w:rPr>
        <w:t xml:space="preserve"> в окно наблюдателя. Вот что мы имеем на начальном этапе.</w:t>
      </w:r>
    </w:p>
    <w:p w:rsidR="00EE2E62" w:rsidP="00EE2E62" w:rsidRDefault="00EE2E62" w14:paraId="056FA15D" w14:textId="1A5A600D">
      <w:pPr>
        <w:ind w:firstLine="708"/>
        <w:rPr>
          <w:sz w:val="28"/>
          <w:szCs w:val="28"/>
        </w:rPr>
      </w:pPr>
      <w:r w:rsidR="00EE2E62">
        <w:drawing>
          <wp:inline wp14:editId="21A04895" wp14:anchorId="7073FC2D">
            <wp:extent cx="4267200" cy="1638300"/>
            <wp:effectExtent l="0" t="0" r="0" b="0"/>
            <wp:docPr id="1381695215" name="Picture 8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9"/>
                    <pic:cNvPicPr/>
                  </pic:nvPicPr>
                  <pic:blipFill>
                    <a:blip r:embed="R85267beafd5e4f7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67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E55" w:rsidP="2C668810" w:rsidRDefault="00333E55" w14:paraId="1CAF6E2C" w14:textId="5F119F23">
      <w:pPr>
        <w:rPr>
          <w:sz w:val="28"/>
          <w:szCs w:val="28"/>
        </w:rPr>
      </w:pPr>
      <w:r w:rsidRPr="2C668810" w:rsidR="00333E55">
        <w:rPr>
          <w:sz w:val="28"/>
          <w:szCs w:val="28"/>
        </w:rPr>
        <w:t xml:space="preserve">А вот какие значения будут после </w:t>
      </w:r>
      <w:r w:rsidRPr="2C668810" w:rsidR="2017AD27">
        <w:rPr>
          <w:sz w:val="28"/>
          <w:szCs w:val="28"/>
        </w:rPr>
        <w:t>пятой</w:t>
      </w:r>
      <w:r w:rsidRPr="2C668810" w:rsidR="00333E55">
        <w:rPr>
          <w:sz w:val="28"/>
          <w:szCs w:val="28"/>
        </w:rPr>
        <w:t xml:space="preserve"> итерации цикла</w:t>
      </w:r>
      <w:r w:rsidRPr="00333E55">
        <w:rPr>
          <w:noProof/>
          <w:sz w:val="28"/>
          <w:szCs w:val="28"/>
        </w:rPr>
        <w:drawing>
          <wp:inline distT="0" distB="0" distL="0" distR="0" wp14:anchorId="0845183C" wp14:editId="12903EFE">
            <wp:extent cx="5940425" cy="2069465"/>
            <wp:effectExtent l="190500" t="190500" r="193675" b="197485"/>
            <wp:docPr id="9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AD0B06A-AAEB-4A34-9D75-B44F616903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BAD0B06A-AAEB-4A34-9D75-B44F616903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9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2C668810" w:rsidR="00333E55">
        <w:rPr>
          <w:sz w:val="28"/>
          <w:szCs w:val="28"/>
        </w:rPr>
        <w:t xml:space="preserve">На </w:t>
      </w:r>
      <w:r w:rsidRPr="2C668810" w:rsidR="355A5F20">
        <w:rPr>
          <w:sz w:val="28"/>
          <w:szCs w:val="28"/>
        </w:rPr>
        <w:t>двадцать</w:t>
      </w:r>
      <w:r w:rsidRPr="2C668810" w:rsidR="5E028B0B">
        <w:rPr>
          <w:sz w:val="28"/>
          <w:szCs w:val="28"/>
        </w:rPr>
        <w:t xml:space="preserve"> </w:t>
      </w:r>
      <w:r w:rsidRPr="2C668810" w:rsidR="355A5F20">
        <w:rPr>
          <w:sz w:val="28"/>
          <w:szCs w:val="28"/>
        </w:rPr>
        <w:t>пятой</w:t>
      </w:r>
      <w:r w:rsidRPr="2C668810" w:rsidR="00333E55">
        <w:rPr>
          <w:sz w:val="28"/>
          <w:szCs w:val="28"/>
        </w:rPr>
        <w:t xml:space="preserve">. </w:t>
      </w:r>
      <w:r w:rsidRPr="00333E55">
        <w:rPr>
          <w:noProof/>
          <w:sz w:val="28"/>
          <w:szCs w:val="28"/>
        </w:rPr>
        <w:drawing>
          <wp:inline distT="0" distB="0" distL="0" distR="0" wp14:anchorId="12966882" wp14:editId="1DB17199">
            <wp:extent cx="5940425" cy="2117090"/>
            <wp:effectExtent l="190500" t="190500" r="193675" b="187960"/>
            <wp:docPr id="91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435515E1-C598-41EE-B4EF-8DE138172C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435515E1-C598-41EE-B4EF-8DE138172C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7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33E55" w:rsidR="00333E55">
        <w:rPr>
          <w:sz w:val="28"/>
          <w:szCs w:val="28"/>
          <w:lang w:val="en-US"/>
        </w:rPr>
        <w:t>condition</w:t>
      </w:r>
      <w:r w:rsidRPr="00333E55" w:rsidR="00333E55">
        <w:rPr>
          <w:sz w:val="28"/>
          <w:szCs w:val="28"/>
        </w:rPr>
        <w:t xml:space="preserve"> всё ещё равен </w:t>
      </w:r>
      <w:r w:rsidRPr="00333E55" w:rsidR="00333E55">
        <w:rPr>
          <w:sz w:val="28"/>
          <w:szCs w:val="28"/>
          <w:lang w:val="en-US"/>
        </w:rPr>
        <w:t>true</w:t>
      </w:r>
      <w:r w:rsidRPr="00333E55" w:rsidR="00333E55">
        <w:rPr>
          <w:sz w:val="28"/>
          <w:szCs w:val="28"/>
        </w:rPr>
        <w:t xml:space="preserve">, программа </w:t>
      </w:r>
      <w:r w:rsidRPr="00333E55" w:rsidR="5A030CDF">
        <w:rPr>
          <w:sz w:val="28"/>
          <w:szCs w:val="28"/>
        </w:rPr>
        <w:t xml:space="preserve">вошла в</w:t>
      </w:r>
      <w:r w:rsidRPr="00333E55" w:rsidR="00333E55">
        <w:rPr>
          <w:sz w:val="28"/>
          <w:szCs w:val="28"/>
        </w:rPr>
        <w:t xml:space="preserve"> бескон</w:t>
      </w:r>
      <w:r w:rsidRPr="00333E55" w:rsidR="496CC496">
        <w:rPr>
          <w:sz w:val="28"/>
          <w:szCs w:val="28"/>
        </w:rPr>
        <w:t xml:space="preserve">е</w:t>
      </w:r>
      <w:r w:rsidRPr="00333E55" w:rsidR="00333E55">
        <w:rPr>
          <w:sz w:val="28"/>
          <w:szCs w:val="28"/>
        </w:rPr>
        <w:t xml:space="preserve">чн</w:t>
      </w:r>
      <w:r w:rsidRPr="00333E55" w:rsidR="32E91BEE">
        <w:rPr>
          <w:sz w:val="28"/>
          <w:szCs w:val="28"/>
        </w:rPr>
        <w:t xml:space="preserve">ый</w:t>
      </w:r>
      <w:r w:rsidRPr="00333E55" w:rsidR="00333E55">
        <w:rPr>
          <w:sz w:val="28"/>
          <w:szCs w:val="28"/>
        </w:rPr>
        <w:t xml:space="preserve"> цикл.</w:t>
      </w:r>
    </w:p>
    <w:p w:rsidR="00333E55" w:rsidP="00333E55" w:rsidRDefault="00333E55" w14:paraId="698B5232" w14:textId="4921C2D3">
      <w:pPr>
        <w:rPr>
          <w:sz w:val="28"/>
          <w:szCs w:val="28"/>
        </w:rPr>
      </w:pPr>
      <w:r w:rsidRPr="00333E55" w:rsidR="4DAE6932">
        <w:rPr>
          <w:sz w:val="28"/>
          <w:szCs w:val="28"/>
        </w:rPr>
        <w:t xml:space="preserve">Проблема в</w:t>
      </w:r>
      <w:r w:rsidRPr="00333E55" w:rsidR="00333E55">
        <w:rPr>
          <w:sz w:val="28"/>
          <w:szCs w:val="28"/>
        </w:rPr>
        <w:t xml:space="preserve"> инициализ</w:t>
      </w:r>
      <w:r w:rsidRPr="00333E55" w:rsidR="0BFE3E37">
        <w:rPr>
          <w:sz w:val="28"/>
          <w:szCs w:val="28"/>
        </w:rPr>
        <w:t xml:space="preserve">ации</w:t>
      </w:r>
      <w:r w:rsidRPr="00333E55" w:rsidR="00333E55">
        <w:rPr>
          <w:sz w:val="28"/>
          <w:szCs w:val="28"/>
        </w:rPr>
        <w:t xml:space="preserve"> переменную </w:t>
      </w:r>
      <w:r w:rsidRPr="00333E55" w:rsidR="00333E55">
        <w:rPr>
          <w:sz w:val="28"/>
          <w:szCs w:val="28"/>
          <w:lang w:val="en-US"/>
        </w:rPr>
        <w:t>condition</w:t>
      </w:r>
      <w:r w:rsidRPr="00333E55" w:rsidR="00333E55">
        <w:rPr>
          <w:sz w:val="28"/>
          <w:szCs w:val="28"/>
        </w:rPr>
        <w:t>:</w:t>
      </w:r>
      <w:r w:rsidRPr="00333E55">
        <w:rPr>
          <w:noProof/>
          <w:sz w:val="28"/>
          <w:szCs w:val="28"/>
        </w:rPr>
        <w:drawing>
          <wp:inline distT="0" distB="0" distL="0" distR="0" wp14:anchorId="2DD2FE71" wp14:editId="127804C7">
            <wp:extent cx="5810508" cy="853874"/>
            <wp:effectExtent l="190500" t="190500" r="190500" b="194310"/>
            <wp:docPr id="92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5495F539-7228-4D7B-A952-BA973E1A43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5495F539-7228-4D7B-A952-BA973E1A43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810508" cy="8538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2C668810" w:rsidR="6ACDA08C">
        <w:rPr>
          <w:sz w:val="28"/>
          <w:szCs w:val="28"/>
        </w:rPr>
        <w:t>Мы присвоили е</w:t>
      </w:r>
      <w:r w:rsidRPr="2C668810" w:rsidR="590BFF9D">
        <w:rPr>
          <w:sz w:val="28"/>
          <w:szCs w:val="28"/>
        </w:rPr>
        <w:t>й</w:t>
      </w:r>
      <w:r w:rsidRPr="2C668810" w:rsidR="6ACDA08C">
        <w:rPr>
          <w:sz w:val="28"/>
          <w:szCs w:val="28"/>
        </w:rPr>
        <w:t xml:space="preserve"> результат выполнения оператора сравнения</w:t>
      </w:r>
      <w:r w:rsidRPr="2C668810" w:rsidR="2A4C27A6">
        <w:rPr>
          <w:sz w:val="28"/>
          <w:szCs w:val="28"/>
        </w:rPr>
        <w:t>,</w:t>
      </w:r>
      <w:r w:rsidRPr="2C668810" w:rsidR="00333E55">
        <w:rPr>
          <w:sz w:val="28"/>
          <w:szCs w:val="28"/>
        </w:rPr>
        <w:t xml:space="preserve"> в который передали значение пер</w:t>
      </w:r>
      <w:r w:rsidRPr="2C668810" w:rsidR="37FE5D96">
        <w:rPr>
          <w:sz w:val="28"/>
          <w:szCs w:val="28"/>
        </w:rPr>
        <w:t>е</w:t>
      </w:r>
      <w:r w:rsidRPr="2C668810" w:rsidR="00333E55">
        <w:rPr>
          <w:sz w:val="28"/>
          <w:szCs w:val="28"/>
        </w:rPr>
        <w:t xml:space="preserve">менной </w:t>
      </w:r>
      <w:r w:rsidRPr="2C668810" w:rsidR="00333E55">
        <w:rPr>
          <w:sz w:val="28"/>
          <w:szCs w:val="28"/>
          <w:lang w:val="en-US"/>
        </w:rPr>
        <w:t>count</w:t>
      </w:r>
      <w:r w:rsidRPr="2C668810" w:rsidR="00333E55">
        <w:rPr>
          <w:sz w:val="28"/>
          <w:szCs w:val="28"/>
        </w:rPr>
        <w:t xml:space="preserve"> и сравнили его с 10. П</w:t>
      </w:r>
      <w:r w:rsidRPr="2C668810" w:rsidR="00333E55">
        <w:rPr>
          <w:sz w:val="28"/>
          <w:szCs w:val="28"/>
        </w:rPr>
        <w:t xml:space="preserve">ри инициализации программа считала значение </w:t>
      </w:r>
      <w:r w:rsidRPr="2C668810" w:rsidR="00333E55">
        <w:rPr>
          <w:sz w:val="28"/>
          <w:szCs w:val="28"/>
          <w:lang w:val="en-US"/>
        </w:rPr>
        <w:t>count</w:t>
      </w:r>
      <w:r w:rsidRPr="2C668810" w:rsidR="00333E55">
        <w:rPr>
          <w:sz w:val="28"/>
          <w:szCs w:val="28"/>
        </w:rPr>
        <w:t xml:space="preserve">, оно </w:t>
      </w:r>
      <w:r w:rsidRPr="2C668810" w:rsidR="6C6B24CD">
        <w:rPr>
          <w:sz w:val="28"/>
          <w:szCs w:val="28"/>
        </w:rPr>
        <w:t>было</w:t>
      </w:r>
      <w:r w:rsidRPr="2C668810" w:rsidR="00333E55">
        <w:rPr>
          <w:sz w:val="28"/>
          <w:szCs w:val="28"/>
        </w:rPr>
        <w:t xml:space="preserve"> меньше 10 в момент инициализации, и, соответственно, </w:t>
      </w:r>
      <w:r w:rsidRPr="2C668810" w:rsidR="00333E55">
        <w:rPr>
          <w:sz w:val="28"/>
          <w:szCs w:val="28"/>
          <w:lang w:val="en-US"/>
        </w:rPr>
        <w:t>condition</w:t>
      </w:r>
      <w:r w:rsidRPr="2C668810" w:rsidR="00333E55">
        <w:rPr>
          <w:sz w:val="28"/>
          <w:szCs w:val="28"/>
        </w:rPr>
        <w:t xml:space="preserve"> был проинициализирован значением </w:t>
      </w:r>
      <w:r w:rsidRPr="2C668810" w:rsidR="00333E55">
        <w:rPr>
          <w:sz w:val="28"/>
          <w:szCs w:val="28"/>
          <w:lang w:val="en-US"/>
        </w:rPr>
        <w:t>true</w:t>
      </w:r>
      <w:r w:rsidRPr="2C668810" w:rsidR="62233044">
        <w:rPr>
          <w:sz w:val="28"/>
          <w:szCs w:val="28"/>
          <w:lang w:val="en-US"/>
        </w:rPr>
        <w:t>.</w:t>
      </w:r>
      <w:r w:rsidRPr="2C668810" w:rsidR="00333E55">
        <w:rPr>
          <w:sz w:val="28"/>
          <w:szCs w:val="28"/>
        </w:rPr>
        <w:t xml:space="preserve"> </w:t>
      </w:r>
      <w:r w:rsidRPr="2C668810" w:rsidR="649F0F3C">
        <w:rPr>
          <w:sz w:val="28"/>
          <w:szCs w:val="28"/>
        </w:rPr>
        <w:t>Дальнейшие изменения</w:t>
      </w:r>
      <w:r w:rsidRPr="2C668810" w:rsidR="00333E55">
        <w:rPr>
          <w:sz w:val="28"/>
          <w:szCs w:val="28"/>
        </w:rPr>
        <w:t xml:space="preserve"> </w:t>
      </w:r>
      <w:r w:rsidRPr="2C668810" w:rsidR="00333E55">
        <w:rPr>
          <w:sz w:val="28"/>
          <w:szCs w:val="28"/>
        </w:rPr>
        <w:t>значени</w:t>
      </w:r>
      <w:r w:rsidRPr="2C668810" w:rsidR="61A816C1">
        <w:rPr>
          <w:sz w:val="28"/>
          <w:szCs w:val="28"/>
        </w:rPr>
        <w:t>я</w:t>
      </w:r>
      <w:r w:rsidRPr="2C668810" w:rsidR="00333E55">
        <w:rPr>
          <w:sz w:val="28"/>
          <w:szCs w:val="28"/>
        </w:rPr>
        <w:t xml:space="preserve"> </w:t>
      </w:r>
      <w:r w:rsidRPr="2C668810" w:rsidR="00333E55">
        <w:rPr>
          <w:sz w:val="28"/>
          <w:szCs w:val="28"/>
          <w:lang w:val="en-US"/>
        </w:rPr>
        <w:t>count</w:t>
      </w:r>
      <w:r w:rsidRPr="2C668810" w:rsidR="00333E55">
        <w:rPr>
          <w:sz w:val="28"/>
          <w:szCs w:val="28"/>
        </w:rPr>
        <w:t xml:space="preserve"> </w:t>
      </w:r>
      <w:r w:rsidRPr="2C668810" w:rsidR="4B4B3922">
        <w:rPr>
          <w:sz w:val="28"/>
          <w:szCs w:val="28"/>
        </w:rPr>
        <w:t>никак не повлияли на</w:t>
      </w:r>
      <w:r w:rsidRPr="2C668810" w:rsidR="00333E55">
        <w:rPr>
          <w:sz w:val="28"/>
          <w:szCs w:val="28"/>
        </w:rPr>
        <w:t xml:space="preserve"> </w:t>
      </w:r>
      <w:r w:rsidRPr="2C668810" w:rsidR="00333E55">
        <w:rPr>
          <w:sz w:val="28"/>
          <w:szCs w:val="28"/>
        </w:rPr>
        <w:t>пер</w:t>
      </w:r>
      <w:r w:rsidRPr="2C668810" w:rsidR="407B77B2">
        <w:rPr>
          <w:sz w:val="28"/>
          <w:szCs w:val="28"/>
        </w:rPr>
        <w:t>е</w:t>
      </w:r>
      <w:r w:rsidRPr="2C668810" w:rsidR="00333E55">
        <w:rPr>
          <w:sz w:val="28"/>
          <w:szCs w:val="28"/>
        </w:rPr>
        <w:t>менн</w:t>
      </w:r>
      <w:r w:rsidRPr="2C668810" w:rsidR="019D14B6">
        <w:rPr>
          <w:sz w:val="28"/>
          <w:szCs w:val="28"/>
        </w:rPr>
        <w:t>ую</w:t>
      </w:r>
      <w:r w:rsidRPr="2C668810" w:rsidR="00333E55">
        <w:rPr>
          <w:sz w:val="28"/>
          <w:szCs w:val="28"/>
        </w:rPr>
        <w:t xml:space="preserve"> </w:t>
      </w:r>
      <w:r w:rsidRPr="2C668810" w:rsidR="00333E55">
        <w:rPr>
          <w:sz w:val="28"/>
          <w:szCs w:val="28"/>
          <w:lang w:val="en-US"/>
        </w:rPr>
        <w:t>condition</w:t>
      </w:r>
      <w:r w:rsidRPr="2C668810" w:rsidR="00333E55">
        <w:rPr>
          <w:sz w:val="28"/>
          <w:szCs w:val="28"/>
        </w:rPr>
        <w:t>.</w:t>
      </w:r>
    </w:p>
    <w:p w:rsidR="00333E55" w:rsidP="00333E55" w:rsidRDefault="00333E55" w14:paraId="66F2E8A5" w14:textId="541D55FD">
      <w:pPr>
        <w:rPr>
          <w:sz w:val="28"/>
          <w:szCs w:val="28"/>
        </w:rPr>
      </w:pPr>
      <w:r w:rsidR="00333E55">
        <w:drawing>
          <wp:inline wp14:editId="7058DDCC" wp14:anchorId="6B022587">
            <wp:extent cx="4400550" cy="3267075"/>
            <wp:effectExtent l="0" t="0" r="0" b="9525"/>
            <wp:docPr id="2094552388" name="Picture 9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3"/>
                    <pic:cNvPicPr/>
                  </pic:nvPicPr>
                  <pic:blipFill>
                    <a:blip r:embed="Rd0fe3ff425a04f0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005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E55" w:rsidP="00333E55" w:rsidRDefault="00333E55" w14:paraId="0478AA5F" w14:textId="199CD5DF">
      <w:pPr>
        <w:rPr>
          <w:sz w:val="28"/>
          <w:szCs w:val="28"/>
        </w:rPr>
      </w:pPr>
      <w:r w:rsidRPr="39D3E094" w:rsidR="00333E55">
        <w:rPr>
          <w:sz w:val="28"/>
          <w:szCs w:val="28"/>
        </w:rPr>
        <w:t>Вместо того</w:t>
      </w:r>
      <w:r w:rsidRPr="39D3E094" w:rsidR="56E085D5">
        <w:rPr>
          <w:sz w:val="28"/>
          <w:szCs w:val="28"/>
        </w:rPr>
        <w:t xml:space="preserve"> </w:t>
      </w:r>
      <w:r w:rsidRPr="39D3E094" w:rsidR="00333E55">
        <w:rPr>
          <w:sz w:val="28"/>
          <w:szCs w:val="28"/>
        </w:rPr>
        <w:t xml:space="preserve">что бы динамически менять значение </w:t>
      </w:r>
      <w:r w:rsidRPr="39D3E094" w:rsidR="00333E55">
        <w:rPr>
          <w:sz w:val="28"/>
          <w:szCs w:val="28"/>
          <w:lang w:val="en-US"/>
        </w:rPr>
        <w:t>condition</w:t>
      </w:r>
      <w:r w:rsidRPr="39D3E094" w:rsidR="00333E55">
        <w:rPr>
          <w:sz w:val="28"/>
          <w:szCs w:val="28"/>
        </w:rPr>
        <w:t xml:space="preserve"> каждую итерацию цикла, мы задали его один раз. Вносим изменения в код и запускаем программу.</w:t>
      </w:r>
      <w:r w:rsidR="00333E55">
        <w:drawing>
          <wp:inline wp14:editId="51F7030F" wp14:anchorId="6411E5B8">
            <wp:extent cx="4600575" cy="1276350"/>
            <wp:effectExtent l="0" t="0" r="9525" b="0"/>
            <wp:docPr id="44504291" name="Picture 9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4"/>
                    <pic:cNvPicPr/>
                  </pic:nvPicPr>
                  <pic:blipFill>
                    <a:blip r:embed="R188e49041eae4f2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6005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E55" w:rsidP="2C668810" w:rsidRDefault="00333E55" w14:paraId="15685A92" w14:textId="2CBCD142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sz w:val="28"/>
          <w:szCs w:val="28"/>
        </w:rPr>
      </w:pPr>
      <w:r w:rsidRPr="2C668810" w:rsidR="00333E55">
        <w:rPr>
          <w:sz w:val="28"/>
          <w:szCs w:val="28"/>
        </w:rPr>
        <w:t xml:space="preserve">Таким образом, мы познакомились со способами отладки. Как видите в коде демонстрационного приложения мы использовали очень простые конструкции. </w:t>
      </w:r>
    </w:p>
    <w:p w:rsidR="00333E55" w:rsidP="199E5EAB" w:rsidRDefault="00333E55" w14:paraId="6364F8BE" w14:textId="18CC2343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sz w:val="28"/>
          <w:szCs w:val="28"/>
        </w:rPr>
      </w:pPr>
      <w:r w:rsidRPr="2C668810" w:rsidR="0D2CE017">
        <w:rPr>
          <w:sz w:val="28"/>
          <w:szCs w:val="28"/>
        </w:rPr>
        <w:t xml:space="preserve">Пришло время добавить в программу </w:t>
      </w:r>
      <w:r w:rsidRPr="2C668810" w:rsidR="0D2CE017">
        <w:rPr>
          <w:sz w:val="28"/>
          <w:szCs w:val="28"/>
        </w:rPr>
        <w:t>конструкции</w:t>
      </w:r>
      <w:r w:rsidRPr="2C668810" w:rsidR="027D4A2B">
        <w:rPr>
          <w:sz w:val="28"/>
          <w:szCs w:val="28"/>
        </w:rPr>
        <w:t>,</w:t>
      </w:r>
      <w:r w:rsidRPr="2C668810" w:rsidR="0D2CE017">
        <w:rPr>
          <w:sz w:val="28"/>
          <w:szCs w:val="28"/>
        </w:rPr>
        <w:t xml:space="preserve"> которые мы рассмотрели выше:</w:t>
      </w:r>
    </w:p>
    <w:p w:rsidR="00156C02" w:rsidP="0087014D" w:rsidRDefault="00333E55" w14:paraId="3E2840D8" w14:textId="525F1F2E">
      <w:pPr>
        <w:rPr>
          <w:sz w:val="28"/>
          <w:szCs w:val="28"/>
        </w:rPr>
      </w:pPr>
      <w:r w:rsidRPr="00333E55">
        <w:rPr>
          <w:noProof/>
          <w:sz w:val="28"/>
          <w:szCs w:val="28"/>
        </w:rPr>
        <w:drawing>
          <wp:inline distT="0" distB="0" distL="0" distR="0" wp14:anchorId="53286B2A" wp14:editId="50A416AE">
            <wp:extent cx="3539269" cy="3197356"/>
            <wp:effectExtent l="190500" t="190500" r="194945" b="193675"/>
            <wp:docPr id="9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9CB6895-4762-4EE0-AED3-A4550C73A4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E9CB6895-4762-4EE0-AED3-A4550C73A4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539269" cy="31973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014D" w:rsidP="2C668810" w:rsidRDefault="0087014D" w14:paraId="263C048D" w14:textId="1235C620">
      <w:pPr>
        <w:pStyle w:val="Normal"/>
        <w:ind w:firstLine="0"/>
        <w:rPr>
          <w:sz w:val="28"/>
          <w:szCs w:val="28"/>
        </w:rPr>
      </w:pPr>
      <w:r w:rsidRPr="2C668810" w:rsidR="5D4BF875">
        <w:rPr>
          <w:sz w:val="28"/>
          <w:szCs w:val="28"/>
        </w:rPr>
        <w:t xml:space="preserve">Запускаем, консоль пуста и ждет ввода сообщения, ведем его, нажмем </w:t>
      </w:r>
      <w:r w:rsidRPr="2C668810" w:rsidR="5D4BF875">
        <w:rPr>
          <w:sz w:val="28"/>
          <w:szCs w:val="28"/>
          <w:lang w:val="en-US"/>
        </w:rPr>
        <w:t>enter</w:t>
      </w:r>
      <w:r w:rsidRPr="2C668810" w:rsidR="5D4BF875">
        <w:rPr>
          <w:sz w:val="28"/>
          <w:szCs w:val="28"/>
        </w:rPr>
        <w:t xml:space="preserve">, в этот момент метод </w:t>
      </w:r>
      <w:r w:rsidRPr="2C668810" w:rsidR="5D4BF875">
        <w:rPr>
          <w:sz w:val="28"/>
          <w:szCs w:val="28"/>
          <w:lang w:val="en-US"/>
        </w:rPr>
        <w:t>Console</w:t>
      </w:r>
      <w:r w:rsidRPr="2C668810" w:rsidR="5D4BF875">
        <w:rPr>
          <w:sz w:val="28"/>
          <w:szCs w:val="28"/>
        </w:rPr>
        <w:t>.</w:t>
      </w:r>
      <w:r w:rsidRPr="2C668810" w:rsidR="5D4BF875">
        <w:rPr>
          <w:sz w:val="28"/>
          <w:szCs w:val="28"/>
          <w:lang w:val="en-US"/>
        </w:rPr>
        <w:t>ReadLine</w:t>
      </w:r>
      <w:r w:rsidRPr="2C668810" w:rsidR="5D4BF875">
        <w:rPr>
          <w:sz w:val="28"/>
          <w:szCs w:val="28"/>
        </w:rPr>
        <w:t xml:space="preserve"> считал входной поток из консоли </w:t>
      </w:r>
      <w:r w:rsidRPr="2C668810" w:rsidR="5D4BF875">
        <w:rPr>
          <w:sz w:val="28"/>
          <w:szCs w:val="28"/>
          <w:lang w:val="en-US"/>
        </w:rPr>
        <w:t>windows</w:t>
      </w:r>
      <w:r w:rsidRPr="2C668810" w:rsidR="5D4BF875">
        <w:rPr>
          <w:sz w:val="28"/>
          <w:szCs w:val="28"/>
        </w:rPr>
        <w:t xml:space="preserve"> и проинициализировал полученным сообщением переменную </w:t>
      </w:r>
      <w:r w:rsidRPr="2C668810" w:rsidR="5D4BF875">
        <w:rPr>
          <w:sz w:val="28"/>
          <w:szCs w:val="28"/>
          <w:lang w:val="en-US"/>
        </w:rPr>
        <w:t>message</w:t>
      </w:r>
      <w:r w:rsidRPr="2C668810" w:rsidR="5D4BF875">
        <w:rPr>
          <w:sz w:val="28"/>
          <w:szCs w:val="28"/>
        </w:rPr>
        <w:t xml:space="preserve">, запустилось выполнение второго вызова метода </w:t>
      </w:r>
      <w:r w:rsidRPr="2C668810" w:rsidR="5D4BF875">
        <w:rPr>
          <w:sz w:val="28"/>
          <w:szCs w:val="28"/>
          <w:lang w:val="en-US"/>
        </w:rPr>
        <w:t>Console</w:t>
      </w:r>
      <w:r w:rsidRPr="2C668810" w:rsidR="5D4BF875">
        <w:rPr>
          <w:sz w:val="28"/>
          <w:szCs w:val="28"/>
        </w:rPr>
        <w:t>.</w:t>
      </w:r>
      <w:r w:rsidRPr="2C668810" w:rsidR="5D4BF875">
        <w:rPr>
          <w:sz w:val="28"/>
          <w:szCs w:val="28"/>
          <w:lang w:val="en-US"/>
        </w:rPr>
        <w:t>ReadLine</w:t>
      </w:r>
      <w:r w:rsidRPr="2C668810" w:rsidR="5D4BF875">
        <w:rPr>
          <w:sz w:val="28"/>
          <w:szCs w:val="28"/>
        </w:rPr>
        <w:t xml:space="preserve"> который снова ждет от нас информацию: передаем 4 и нажимаем </w:t>
      </w:r>
      <w:r w:rsidRPr="2C668810" w:rsidR="5D4BF875">
        <w:rPr>
          <w:sz w:val="28"/>
          <w:szCs w:val="28"/>
          <w:lang w:val="en-US"/>
        </w:rPr>
        <w:t>enter</w:t>
      </w:r>
      <w:r w:rsidRPr="2C668810" w:rsidR="5D4BF875">
        <w:rPr>
          <w:sz w:val="28"/>
          <w:szCs w:val="28"/>
        </w:rPr>
        <w:t xml:space="preserve"> программа получила все необходимые данные и выполняется до конца. Но это в том случае если мы вводим правильные данные.</w:t>
      </w:r>
      <w:r w:rsidR="0087014D">
        <w:drawing>
          <wp:inline wp14:editId="607D3DCA" wp14:anchorId="60020CCC">
            <wp:extent cx="5934076" cy="2705100"/>
            <wp:effectExtent l="0" t="0" r="9525" b="0"/>
            <wp:docPr id="627868483" name="Picture 9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6"/>
                    <pic:cNvPicPr/>
                  </pic:nvPicPr>
                  <pic:blipFill>
                    <a:blip r:embed="R14c39080a3fb47f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99E5EAB" w:rsidR="0087014D">
        <w:rPr>
          <w:sz w:val="28"/>
          <w:szCs w:val="28"/>
        </w:rPr>
        <w:t>А что случится если мы сдела</w:t>
      </w:r>
      <w:r w:rsidRPr="199E5EAB" w:rsidR="47255DD8">
        <w:rPr>
          <w:sz w:val="28"/>
          <w:szCs w:val="28"/>
        </w:rPr>
        <w:t>е</w:t>
      </w:r>
      <w:r w:rsidRPr="199E5EAB" w:rsidR="0087014D">
        <w:rPr>
          <w:sz w:val="28"/>
          <w:szCs w:val="28"/>
        </w:rPr>
        <w:t>м так</w:t>
      </w:r>
      <w:r w:rsidRPr="199E5EAB" w:rsidR="602EC434">
        <w:rPr>
          <w:sz w:val="28"/>
          <w:szCs w:val="28"/>
        </w:rPr>
        <w:t>:</w:t>
      </w:r>
      <w:r w:rsidRPr="0087014D">
        <w:rPr>
          <w:noProof/>
          <w:sz w:val="28"/>
          <w:szCs w:val="28"/>
        </w:rPr>
        <w:drawing>
          <wp:inline distT="0" distB="0" distL="0" distR="0" wp14:anchorId="2C65C5EB" wp14:editId="57669CE4">
            <wp:extent cx="4480258" cy="2178756"/>
            <wp:effectExtent l="190500" t="190500" r="187325" b="183515"/>
            <wp:docPr id="9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E5A808AD-C695-4378-8EA5-3F966A4F17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E5A808AD-C695-4378-8EA5-3F966A4F17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480258" cy="21787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3A72" w:rsidP="2C668810" w:rsidRDefault="0087014D" w14:paraId="2458168C" w14:textId="79318820">
      <w:pPr>
        <w:ind/>
        <w:rPr>
          <w:sz w:val="28"/>
          <w:szCs w:val="28"/>
        </w:rPr>
      </w:pPr>
      <w:r w:rsidRPr="39D3E094" w:rsidR="0087014D">
        <w:rPr>
          <w:sz w:val="28"/>
          <w:szCs w:val="28"/>
        </w:rPr>
        <w:t xml:space="preserve">Все будет хорошо ровно де тех пор, пока мы не попытаемся </w:t>
      </w:r>
      <w:r w:rsidRPr="39D3E094" w:rsidR="0087014D">
        <w:rPr>
          <w:sz w:val="28"/>
          <w:szCs w:val="28"/>
        </w:rPr>
        <w:t>распарсить</w:t>
      </w:r>
      <w:r w:rsidRPr="39D3E094" w:rsidR="0087014D">
        <w:rPr>
          <w:sz w:val="28"/>
          <w:szCs w:val="28"/>
        </w:rPr>
        <w:t xml:space="preserve"> (задействовать метод </w:t>
      </w:r>
      <w:r w:rsidRPr="39D3E094" w:rsidR="0087014D">
        <w:rPr>
          <w:sz w:val="28"/>
          <w:szCs w:val="28"/>
          <w:lang w:val="en-US"/>
        </w:rPr>
        <w:t>Parse</w:t>
      </w:r>
      <w:r w:rsidRPr="39D3E094" w:rsidR="0087014D">
        <w:rPr>
          <w:sz w:val="28"/>
          <w:szCs w:val="28"/>
        </w:rPr>
        <w:t xml:space="preserve"> – это ста</w:t>
      </w:r>
      <w:r w:rsidRPr="39D3E094" w:rsidR="1A4BBF83">
        <w:rPr>
          <w:sz w:val="28"/>
          <w:szCs w:val="28"/>
        </w:rPr>
        <w:t>н</w:t>
      </w:r>
      <w:r w:rsidRPr="39D3E094" w:rsidR="0087014D">
        <w:rPr>
          <w:sz w:val="28"/>
          <w:szCs w:val="28"/>
        </w:rPr>
        <w:t xml:space="preserve">дартное название для подобных конвертаций) </w:t>
      </w:r>
      <w:r w:rsidRPr="39D3E094" w:rsidR="58FCE65F">
        <w:rPr>
          <w:sz w:val="28"/>
          <w:szCs w:val="28"/>
        </w:rPr>
        <w:t>“</w:t>
      </w:r>
      <w:r w:rsidRPr="39D3E094" w:rsidR="0087014D">
        <w:rPr>
          <w:sz w:val="28"/>
          <w:szCs w:val="28"/>
        </w:rPr>
        <w:t>мяу</w:t>
      </w:r>
      <w:r w:rsidRPr="39D3E094" w:rsidR="56AFA506">
        <w:rPr>
          <w:sz w:val="28"/>
          <w:szCs w:val="28"/>
        </w:rPr>
        <w:t>”</w:t>
      </w:r>
      <w:r w:rsidRPr="39D3E094" w:rsidR="0087014D">
        <w:rPr>
          <w:sz w:val="28"/>
          <w:szCs w:val="28"/>
        </w:rPr>
        <w:t xml:space="preserve"> в число, ничего не получилось и метод </w:t>
      </w:r>
      <w:r w:rsidRPr="39D3E094" w:rsidR="0087014D">
        <w:rPr>
          <w:sz w:val="28"/>
          <w:szCs w:val="28"/>
          <w:lang w:val="en-US"/>
        </w:rPr>
        <w:t>int</w:t>
      </w:r>
      <w:r w:rsidRPr="39D3E094" w:rsidR="0087014D">
        <w:rPr>
          <w:sz w:val="28"/>
          <w:szCs w:val="28"/>
        </w:rPr>
        <w:t>.</w:t>
      </w:r>
      <w:r w:rsidRPr="39D3E094" w:rsidR="0087014D">
        <w:rPr>
          <w:sz w:val="28"/>
          <w:szCs w:val="28"/>
          <w:lang w:val="en-US"/>
        </w:rPr>
        <w:t>Parse</w:t>
      </w:r>
      <w:r w:rsidRPr="39D3E094" w:rsidR="0087014D">
        <w:rPr>
          <w:sz w:val="28"/>
          <w:szCs w:val="28"/>
        </w:rPr>
        <w:t xml:space="preserve"> выдает нам ошибку</w:t>
      </w:r>
      <w:r w:rsidRPr="39D3E094" w:rsidR="0087014D">
        <w:rPr>
          <w:sz w:val="28"/>
          <w:szCs w:val="28"/>
        </w:rPr>
        <w:t>:</w:t>
      </w:r>
      <w:r w:rsidR="0087014D">
        <w:drawing>
          <wp:inline wp14:editId="5A411722" wp14:anchorId="14FCCA2F">
            <wp:extent cx="5934076" cy="2162175"/>
            <wp:effectExtent l="0" t="0" r="9525" b="9525"/>
            <wp:docPr id="2076083916" name="Picture 9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8"/>
                    <pic:cNvPicPr/>
                  </pic:nvPicPr>
                  <pic:blipFill>
                    <a:blip r:embed="R6847911ca306411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D3E094" w:rsidR="0087014D">
        <w:rPr>
          <w:sz w:val="28"/>
          <w:szCs w:val="28"/>
        </w:rPr>
        <w:t>О</w:t>
      </w:r>
      <w:r w:rsidRPr="39D3E094" w:rsidR="0087014D">
        <w:rPr>
          <w:sz w:val="28"/>
          <w:szCs w:val="28"/>
        </w:rPr>
        <w:t>шибка ввода данных – это вполне конкретный объект, который имеет свой тип и наз</w:t>
      </w:r>
      <w:r w:rsidRPr="39D3E094" w:rsidR="7EAE0FDC">
        <w:rPr>
          <w:sz w:val="28"/>
          <w:szCs w:val="28"/>
        </w:rPr>
        <w:t>ы</w:t>
      </w:r>
      <w:r w:rsidRPr="39D3E094" w:rsidR="0087014D">
        <w:rPr>
          <w:sz w:val="28"/>
          <w:szCs w:val="28"/>
        </w:rPr>
        <w:t>вается исключением, это не ошибка в логике программы, как в предыдущем случае</w:t>
      </w:r>
      <w:r w:rsidRPr="39D3E094" w:rsidR="78C4238F">
        <w:rPr>
          <w:sz w:val="28"/>
          <w:szCs w:val="28"/>
        </w:rPr>
        <w:t>,</w:t>
      </w:r>
      <w:r w:rsidRPr="39D3E094" w:rsidR="0087014D">
        <w:rPr>
          <w:sz w:val="28"/>
          <w:szCs w:val="28"/>
        </w:rPr>
        <w:t xml:space="preserve"> когда мы попали в бесконечный цикл, это ошибка в обработке данных. </w:t>
      </w:r>
      <w:r w:rsidRPr="39D3E094" w:rsidR="6E2794CB">
        <w:rPr>
          <w:sz w:val="28"/>
          <w:szCs w:val="28"/>
        </w:rPr>
        <w:t>И</w:t>
      </w:r>
      <w:r w:rsidRPr="39D3E094" w:rsidR="007A3A72">
        <w:rPr>
          <w:sz w:val="28"/>
          <w:szCs w:val="28"/>
        </w:rPr>
        <w:t>сключение, которое привело к остановке выполнения программы является специальным объектом, который, в свою очередь содержит информацию об ошибке.</w:t>
      </w:r>
    </w:p>
    <w:p w:rsidR="00176A6C" w:rsidP="199E5EAB" w:rsidRDefault="0087014D" w14:paraId="78FE697F" w14:textId="3AD7A66C">
      <w:pPr>
        <w:ind w:firstLine="0"/>
        <w:rPr>
          <w:sz w:val="28"/>
          <w:szCs w:val="28"/>
        </w:rPr>
      </w:pPr>
      <w:r w:rsidRPr="2C668810" w:rsidR="0087014D">
        <w:rPr>
          <w:sz w:val="28"/>
          <w:szCs w:val="28"/>
        </w:rPr>
        <w:t>Если мы введем те данные</w:t>
      </w:r>
      <w:r w:rsidRPr="2C668810" w:rsidR="3C838929">
        <w:rPr>
          <w:sz w:val="28"/>
          <w:szCs w:val="28"/>
        </w:rPr>
        <w:t>,</w:t>
      </w:r>
      <w:r w:rsidRPr="2C668810" w:rsidR="0087014D">
        <w:rPr>
          <w:sz w:val="28"/>
          <w:szCs w:val="28"/>
        </w:rPr>
        <w:t xml:space="preserve"> которые от нас ожидает программа – всё будет в</w:t>
      </w:r>
      <w:r w:rsidRPr="2C668810" w:rsidR="2DBC5A85">
        <w:rPr>
          <w:sz w:val="28"/>
          <w:szCs w:val="28"/>
        </w:rPr>
        <w:t xml:space="preserve"> </w:t>
      </w:r>
      <w:r w:rsidRPr="2C668810" w:rsidR="0087014D">
        <w:rPr>
          <w:sz w:val="28"/>
          <w:szCs w:val="28"/>
        </w:rPr>
        <w:t xml:space="preserve">порядке, то есть наша программа стала </w:t>
      </w:r>
      <w:r w:rsidRPr="2C668810" w:rsidR="2ED9ECC9">
        <w:rPr>
          <w:sz w:val="28"/>
          <w:szCs w:val="28"/>
        </w:rPr>
        <w:t>хрупкой</w:t>
      </w:r>
      <w:r w:rsidRPr="2C668810" w:rsidR="0087014D">
        <w:rPr>
          <w:sz w:val="28"/>
          <w:szCs w:val="28"/>
        </w:rPr>
        <w:t xml:space="preserve">, она неявно для пользователя зависит от того, какие данные в неё передают. </w:t>
      </w:r>
      <w:r w:rsidRPr="2C668810" w:rsidR="5DA982B0">
        <w:rPr>
          <w:sz w:val="28"/>
          <w:szCs w:val="28"/>
        </w:rPr>
        <w:t>С</w:t>
      </w:r>
      <w:r w:rsidRPr="2C668810" w:rsidR="0087014D">
        <w:rPr>
          <w:sz w:val="28"/>
          <w:szCs w:val="28"/>
        </w:rPr>
        <w:t>низим хрупкость программы путем добавления пояснений.</w:t>
      </w:r>
    </w:p>
    <w:p w:rsidR="00176A6C" w:rsidP="00176A6C" w:rsidRDefault="00176A6C" w14:paraId="5F5AC98F" w14:textId="3745CE63">
      <w:pPr>
        <w:rPr>
          <w:sz w:val="28"/>
          <w:szCs w:val="28"/>
        </w:rPr>
      </w:pPr>
      <w:r w:rsidRPr="00176A6C">
        <w:rPr>
          <w:noProof/>
          <w:sz w:val="28"/>
          <w:szCs w:val="28"/>
        </w:rPr>
        <w:drawing>
          <wp:inline distT="0" distB="0" distL="0" distR="0" wp14:anchorId="0C0B7E64" wp14:editId="2FFC6E50">
            <wp:extent cx="4627004" cy="1578741"/>
            <wp:effectExtent l="190500" t="190500" r="193040" b="193040"/>
            <wp:docPr id="99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5136D280-E6BD-4289-89F8-1F4D8BECAB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5136D280-E6BD-4289-89F8-1F4D8BECAB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627004" cy="15787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6A6C" w:rsidP="199E5EAB" w:rsidRDefault="0087014D" w14:paraId="15F1DF07" w14:textId="77777777">
      <w:pPr>
        <w:ind w:firstLine="0"/>
        <w:rPr>
          <w:sz w:val="28"/>
          <w:szCs w:val="28"/>
        </w:rPr>
      </w:pPr>
      <w:r w:rsidRPr="199E5EAB" w:rsidR="0087014D">
        <w:rPr>
          <w:sz w:val="28"/>
          <w:szCs w:val="28"/>
        </w:rPr>
        <w:t>Шансов запутаться стало меньше, но ввод неправильных данных всё ещё возможен.</w:t>
      </w:r>
    </w:p>
    <w:p w:rsidR="00176A6C" w:rsidP="0087014D" w:rsidRDefault="00176A6C" w14:paraId="28B8413D" w14:textId="58171B2E">
      <w:pPr>
        <w:ind w:firstLine="708"/>
        <w:rPr>
          <w:sz w:val="28"/>
          <w:szCs w:val="28"/>
        </w:rPr>
      </w:pPr>
      <w:r w:rsidRPr="00176A6C">
        <w:rPr>
          <w:noProof/>
          <w:sz w:val="28"/>
          <w:szCs w:val="28"/>
        </w:rPr>
        <w:drawing>
          <wp:inline distT="0" distB="0" distL="0" distR="0" wp14:anchorId="097AA468" wp14:editId="4101E473">
            <wp:extent cx="3039904" cy="1220945"/>
            <wp:effectExtent l="190500" t="190500" r="198755" b="189230"/>
            <wp:docPr id="100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F77CDEF1-A136-4356-AFBA-A3D2B29A98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F77CDEF1-A136-4356-AFBA-A3D2B29A98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039904" cy="1220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014D" w:rsidP="199E5EAB" w:rsidRDefault="0087014D" w14:paraId="4700BC9E" w14:textId="650B1797">
      <w:pPr>
        <w:ind w:firstLine="0"/>
        <w:rPr>
          <w:sz w:val="28"/>
          <w:szCs w:val="28"/>
        </w:rPr>
      </w:pPr>
      <w:r w:rsidRPr="2C668810" w:rsidR="0087014D">
        <w:rPr>
          <w:sz w:val="28"/>
          <w:szCs w:val="28"/>
        </w:rPr>
        <w:t>Для дальнейшего снижения хрупкости программы обработа</w:t>
      </w:r>
      <w:r w:rsidRPr="2C668810" w:rsidR="70751E7F">
        <w:rPr>
          <w:sz w:val="28"/>
          <w:szCs w:val="28"/>
        </w:rPr>
        <w:t>ем</w:t>
      </w:r>
      <w:r w:rsidRPr="2C668810" w:rsidR="0087014D">
        <w:rPr>
          <w:sz w:val="28"/>
          <w:szCs w:val="28"/>
        </w:rPr>
        <w:t xml:space="preserve"> объект исключения, что бы он не ломал логику</w:t>
      </w:r>
      <w:r w:rsidRPr="2C668810" w:rsidR="59BF319F">
        <w:rPr>
          <w:sz w:val="28"/>
          <w:szCs w:val="28"/>
        </w:rPr>
        <w:t>,</w:t>
      </w:r>
      <w:r w:rsidRPr="2C668810" w:rsidR="0087014D">
        <w:rPr>
          <w:sz w:val="28"/>
          <w:szCs w:val="28"/>
        </w:rPr>
        <w:t xml:space="preserve"> </w:t>
      </w:r>
      <w:r w:rsidRPr="2C668810" w:rsidR="7317A9A1">
        <w:rPr>
          <w:sz w:val="28"/>
          <w:szCs w:val="28"/>
        </w:rPr>
        <w:t>а</w:t>
      </w:r>
      <w:r w:rsidRPr="2C668810" w:rsidR="0087014D">
        <w:rPr>
          <w:sz w:val="28"/>
          <w:szCs w:val="28"/>
        </w:rPr>
        <w:t xml:space="preserve"> органично в неё вписывался. Этой цели служит конструкция </w:t>
      </w:r>
      <w:r w:rsidRPr="2C668810" w:rsidR="0087014D">
        <w:rPr>
          <w:sz w:val="28"/>
          <w:szCs w:val="28"/>
          <w:lang w:val="en-US"/>
        </w:rPr>
        <w:t>try</w:t>
      </w:r>
      <w:r w:rsidRPr="2C668810" w:rsidR="0087014D">
        <w:rPr>
          <w:sz w:val="28"/>
          <w:szCs w:val="28"/>
        </w:rPr>
        <w:t xml:space="preserve"> </w:t>
      </w:r>
      <w:r w:rsidRPr="2C668810" w:rsidR="0087014D">
        <w:rPr>
          <w:sz w:val="28"/>
          <w:szCs w:val="28"/>
          <w:lang w:val="en-US"/>
        </w:rPr>
        <w:t>catch</w:t>
      </w:r>
    </w:p>
    <w:p w:rsidR="00176A6C" w:rsidP="0087014D" w:rsidRDefault="00176A6C" w14:paraId="6C705659" w14:textId="4EBE74B2">
      <w:pPr>
        <w:ind w:firstLine="708"/>
        <w:rPr>
          <w:sz w:val="28"/>
          <w:szCs w:val="28"/>
        </w:rPr>
      </w:pPr>
      <w:r w:rsidR="00176A6C">
        <w:drawing>
          <wp:inline wp14:editId="38EDF163" wp14:anchorId="382BF2AF">
            <wp:extent cx="3590925" cy="2505075"/>
            <wp:effectExtent l="0" t="0" r="9525" b="9525"/>
            <wp:docPr id="1142070977" name="Picture 10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2"/>
                    <pic:cNvPicPr/>
                  </pic:nvPicPr>
                  <pic:blipFill>
                    <a:blip r:embed="R7be53a112d6a4b2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909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A6C" w:rsidP="00176A6C" w:rsidRDefault="00176A6C" w14:paraId="1DF64C64" w14:textId="21865FB6">
      <w:pPr>
        <w:rPr>
          <w:sz w:val="28"/>
          <w:szCs w:val="28"/>
        </w:rPr>
      </w:pPr>
      <w:r w:rsidRPr="199E5EAB" w:rsidR="00176A6C">
        <w:rPr>
          <w:sz w:val="28"/>
          <w:szCs w:val="28"/>
        </w:rPr>
        <w:t>К</w:t>
      </w:r>
      <w:r w:rsidRPr="199E5EAB" w:rsidR="00176A6C">
        <w:rPr>
          <w:sz w:val="28"/>
          <w:szCs w:val="28"/>
        </w:rPr>
        <w:t>ак и в случае операторов ветвления и циклов</w:t>
      </w:r>
      <w:r w:rsidRPr="199E5EAB" w:rsidR="328F3C4C">
        <w:rPr>
          <w:sz w:val="28"/>
          <w:szCs w:val="28"/>
        </w:rPr>
        <w:t xml:space="preserve"> она</w:t>
      </w:r>
      <w:r w:rsidRPr="199E5EAB" w:rsidR="00176A6C">
        <w:rPr>
          <w:sz w:val="28"/>
          <w:szCs w:val="28"/>
        </w:rPr>
        <w:t xml:space="preserve"> образует дочерний контекст вызова, каждый раз, когда мы видим фигурные скобки в операторе – у нас образуется дочерний контекст вызова. Поэтому переменную </w:t>
      </w:r>
      <w:r w:rsidRPr="199E5EAB" w:rsidR="00176A6C">
        <w:rPr>
          <w:sz w:val="28"/>
          <w:szCs w:val="28"/>
          <w:lang w:val="en-US"/>
        </w:rPr>
        <w:t>limit</w:t>
      </w:r>
      <w:r w:rsidRPr="199E5EAB" w:rsidR="00176A6C">
        <w:rPr>
          <w:sz w:val="28"/>
          <w:szCs w:val="28"/>
        </w:rPr>
        <w:t xml:space="preserve"> кот</w:t>
      </w:r>
      <w:r w:rsidRPr="199E5EAB" w:rsidR="7F5005BB">
        <w:rPr>
          <w:sz w:val="28"/>
          <w:szCs w:val="28"/>
        </w:rPr>
        <w:t>о</w:t>
      </w:r>
      <w:r w:rsidRPr="199E5EAB" w:rsidR="00176A6C">
        <w:rPr>
          <w:sz w:val="28"/>
          <w:szCs w:val="28"/>
        </w:rPr>
        <w:t xml:space="preserve">рую мы собираемся использовать в дальнейшем мы проинициализируем значением </w:t>
      </w:r>
      <w:r w:rsidRPr="199E5EAB" w:rsidR="00176A6C">
        <w:rPr>
          <w:sz w:val="28"/>
          <w:szCs w:val="28"/>
        </w:rPr>
        <w:t>по</w:t>
      </w:r>
      <w:r w:rsidRPr="199E5EAB" w:rsidR="23846C04">
        <w:rPr>
          <w:sz w:val="28"/>
          <w:szCs w:val="28"/>
        </w:rPr>
        <w:t xml:space="preserve"> </w:t>
      </w:r>
      <w:r w:rsidRPr="199E5EAB" w:rsidR="00176A6C">
        <w:rPr>
          <w:sz w:val="28"/>
          <w:szCs w:val="28"/>
        </w:rPr>
        <w:t>умолчанию</w:t>
      </w:r>
      <w:r w:rsidRPr="199E5EAB" w:rsidR="00176A6C">
        <w:rPr>
          <w:sz w:val="28"/>
          <w:szCs w:val="28"/>
        </w:rPr>
        <w:t xml:space="preserve">, </w:t>
      </w:r>
    </w:p>
    <w:p w:rsidR="00176A6C" w:rsidP="00176A6C" w:rsidRDefault="00176A6C" w14:paraId="2013D69F" w14:textId="0D7FBD4B">
      <w:pPr>
        <w:jc w:val="center"/>
        <w:rPr>
          <w:sz w:val="28"/>
          <w:szCs w:val="28"/>
        </w:rPr>
      </w:pPr>
      <w:r w:rsidR="00176A6C">
        <w:drawing>
          <wp:inline wp14:editId="0F20466F" wp14:anchorId="04073E09">
            <wp:extent cx="1943100" cy="447675"/>
            <wp:effectExtent l="0" t="0" r="0" b="9525"/>
            <wp:docPr id="979238869" name="Picture 10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3"/>
                    <pic:cNvPicPr/>
                  </pic:nvPicPr>
                  <pic:blipFill>
                    <a:blip r:embed="R8d3b11a91bac4a7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431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A6C" w:rsidP="00176A6C" w:rsidRDefault="00176A6C" w14:paraId="39D7F174" w14:textId="7279A372">
      <w:pPr>
        <w:rPr>
          <w:sz w:val="28"/>
          <w:szCs w:val="28"/>
        </w:rPr>
      </w:pPr>
      <w:r w:rsidRPr="2C668810" w:rsidR="00176A6C">
        <w:rPr>
          <w:sz w:val="28"/>
          <w:szCs w:val="28"/>
        </w:rPr>
        <w:t xml:space="preserve">которое будет ей </w:t>
      </w:r>
      <w:r w:rsidRPr="2C668810" w:rsidR="00176A6C">
        <w:rPr>
          <w:sz w:val="28"/>
          <w:szCs w:val="28"/>
        </w:rPr>
        <w:t>присвоено</w:t>
      </w:r>
      <w:r w:rsidRPr="2C668810" w:rsidR="00176A6C">
        <w:rPr>
          <w:sz w:val="28"/>
          <w:szCs w:val="28"/>
        </w:rPr>
        <w:t xml:space="preserve"> в случае, если </w:t>
      </w:r>
      <w:r w:rsidRPr="2C668810" w:rsidR="00176A6C">
        <w:rPr>
          <w:sz w:val="28"/>
          <w:szCs w:val="28"/>
          <w:lang w:val="en-US"/>
        </w:rPr>
        <w:t>Parse</w:t>
      </w:r>
      <w:r w:rsidRPr="2C668810" w:rsidR="00176A6C">
        <w:rPr>
          <w:sz w:val="28"/>
          <w:szCs w:val="28"/>
        </w:rPr>
        <w:t xml:space="preserve"> не будет выполнен корректно.</w:t>
      </w:r>
      <w:r w:rsidRPr="2C668810" w:rsidR="007A3A72">
        <w:rPr>
          <w:sz w:val="28"/>
          <w:szCs w:val="28"/>
        </w:rPr>
        <w:t xml:space="preserve"> Вот итоговая реализация:</w:t>
      </w:r>
      <w:r w:rsidRPr="00176A6C">
        <w:rPr>
          <w:noProof/>
          <w:sz w:val="28"/>
          <w:szCs w:val="28"/>
        </w:rPr>
        <w:drawing>
          <wp:inline distT="0" distB="0" distL="0" distR="0" wp14:anchorId="71137F98" wp14:editId="1412E1CF">
            <wp:extent cx="5615902" cy="2347525"/>
            <wp:effectExtent l="190500" t="190500" r="194945" b="186690"/>
            <wp:docPr id="10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44E5A1AD-32AE-47E3-807C-A886F6C335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44E5A1AD-32AE-47E3-807C-A886F6C335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615902" cy="234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2C668810" w:rsidR="00176A6C">
        <w:rPr>
          <w:sz w:val="28"/>
          <w:szCs w:val="28"/>
        </w:rPr>
        <w:t xml:space="preserve"> </w:t>
      </w:r>
      <w:r w:rsidRPr="2C668810" w:rsidR="00176A6C">
        <w:rPr>
          <w:sz w:val="28"/>
          <w:szCs w:val="28"/>
        </w:rPr>
        <w:t xml:space="preserve">Запускаем нашу программу. И снова </w:t>
      </w:r>
      <w:r w:rsidRPr="2C668810" w:rsidR="2A6ED885">
        <w:rPr>
          <w:sz w:val="28"/>
          <w:szCs w:val="28"/>
        </w:rPr>
        <w:t>“</w:t>
      </w:r>
      <w:r w:rsidRPr="2C668810" w:rsidR="00176A6C">
        <w:rPr>
          <w:sz w:val="28"/>
          <w:szCs w:val="28"/>
        </w:rPr>
        <w:t>мяу</w:t>
      </w:r>
      <w:r w:rsidRPr="2C668810" w:rsidR="368E4E5B">
        <w:rPr>
          <w:sz w:val="28"/>
          <w:szCs w:val="28"/>
        </w:rPr>
        <w:t>”</w:t>
      </w:r>
      <w:r w:rsidRPr="2C668810" w:rsidR="00176A6C">
        <w:rPr>
          <w:sz w:val="28"/>
          <w:szCs w:val="28"/>
        </w:rPr>
        <w:t xml:space="preserve"> вместо числа шагов</w:t>
      </w:r>
      <w:r w:rsidRPr="00176A6C">
        <w:rPr>
          <w:noProof/>
          <w:sz w:val="28"/>
          <w:szCs w:val="28"/>
        </w:rPr>
        <w:drawing>
          <wp:inline distT="0" distB="0" distL="0" distR="0" wp14:anchorId="58DB3FBB" wp14:editId="6E28C1F2">
            <wp:extent cx="4946493" cy="2297185"/>
            <wp:effectExtent l="190500" t="190500" r="197485" b="198755"/>
            <wp:docPr id="106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2279EEC5-608E-477C-9300-55039C77D6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2279EEC5-608E-477C-9300-55039C77D6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946493" cy="2297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176A6C" w:rsidR="00176A6C" w:rsidP="2C668810" w:rsidRDefault="00176A6C" w14:paraId="4FA8A702" w14:textId="62C06E62">
      <w:pPr>
        <w:ind w:firstLine="0"/>
        <w:rPr>
          <w:sz w:val="28"/>
          <w:szCs w:val="28"/>
        </w:rPr>
      </w:pPr>
      <w:r w:rsidRPr="2C668810" w:rsidR="265396C8">
        <w:rPr>
          <w:sz w:val="28"/>
          <w:szCs w:val="28"/>
        </w:rPr>
        <w:t>П</w:t>
      </w:r>
      <w:r w:rsidRPr="2C668810" w:rsidR="00176A6C">
        <w:rPr>
          <w:sz w:val="28"/>
          <w:szCs w:val="28"/>
        </w:rPr>
        <w:t>олучаем те самые 10 шагов</w:t>
      </w:r>
      <w:r w:rsidRPr="2C668810" w:rsidR="7DDCC398">
        <w:rPr>
          <w:sz w:val="28"/>
          <w:szCs w:val="28"/>
        </w:rPr>
        <w:t xml:space="preserve">, которые соответствуют изначальному значению переменной </w:t>
      </w:r>
      <w:r w:rsidRPr="2C668810" w:rsidR="7DDCC398">
        <w:rPr>
          <w:sz w:val="28"/>
          <w:szCs w:val="28"/>
        </w:rPr>
        <w:t>limit</w:t>
      </w:r>
      <w:r w:rsidRPr="2C668810" w:rsidR="00176A6C">
        <w:rPr>
          <w:sz w:val="28"/>
          <w:szCs w:val="28"/>
        </w:rPr>
        <w:t xml:space="preserve">. </w:t>
      </w:r>
    </w:p>
    <w:p w:rsidRPr="00176A6C" w:rsidR="00176A6C" w:rsidP="2C668810" w:rsidRDefault="00176A6C" w14:paraId="2C78F780" w14:textId="3B62C3C1">
      <w:pPr>
        <w:ind w:firstLine="0"/>
        <w:rPr>
          <w:sz w:val="28"/>
          <w:szCs w:val="28"/>
        </w:rPr>
      </w:pPr>
      <w:r w:rsidRPr="2C668810" w:rsidR="00176A6C">
        <w:rPr>
          <w:b w:val="1"/>
          <w:bCs w:val="1"/>
          <w:sz w:val="28"/>
          <w:szCs w:val="28"/>
          <w:lang w:val="en-US"/>
        </w:rPr>
        <w:t>try</w:t>
      </w:r>
      <w:r w:rsidRPr="2C668810" w:rsidR="00176A6C">
        <w:rPr>
          <w:b w:val="1"/>
          <w:bCs w:val="1"/>
          <w:sz w:val="28"/>
          <w:szCs w:val="28"/>
        </w:rPr>
        <w:t xml:space="preserve"> </w:t>
      </w:r>
      <w:r w:rsidRPr="2C668810" w:rsidR="00176A6C">
        <w:rPr>
          <w:b w:val="1"/>
          <w:bCs w:val="1"/>
          <w:sz w:val="28"/>
          <w:szCs w:val="28"/>
          <w:lang w:val="en-US"/>
        </w:rPr>
        <w:t>catch</w:t>
      </w:r>
      <w:r w:rsidRPr="2C668810" w:rsidR="330A22E9">
        <w:rPr>
          <w:sz w:val="28"/>
          <w:szCs w:val="28"/>
          <w:lang w:val="en-US"/>
        </w:rPr>
        <w:t xml:space="preserve"> </w:t>
      </w:r>
      <w:proofErr w:type="spellStart"/>
      <w:r w:rsidRPr="2C668810" w:rsidR="330A22E9">
        <w:rPr>
          <w:sz w:val="28"/>
          <w:szCs w:val="28"/>
          <w:lang w:val="en-US"/>
        </w:rPr>
        <w:t>работает</w:t>
      </w:r>
      <w:proofErr w:type="spellEnd"/>
      <w:r w:rsidRPr="2C668810" w:rsidR="330A22E9">
        <w:rPr>
          <w:sz w:val="28"/>
          <w:szCs w:val="28"/>
          <w:lang w:val="en-US"/>
        </w:rPr>
        <w:t xml:space="preserve"> </w:t>
      </w:r>
      <w:proofErr w:type="spellStart"/>
      <w:r w:rsidRPr="2C668810" w:rsidR="330A22E9">
        <w:rPr>
          <w:sz w:val="28"/>
          <w:szCs w:val="28"/>
          <w:lang w:val="en-US"/>
        </w:rPr>
        <w:t>так</w:t>
      </w:r>
      <w:proofErr w:type="spellEnd"/>
      <w:r w:rsidRPr="2C668810" w:rsidR="330A22E9">
        <w:rPr>
          <w:sz w:val="28"/>
          <w:szCs w:val="28"/>
          <w:lang w:val="en-US"/>
        </w:rPr>
        <w:t>:</w:t>
      </w:r>
      <w:r w:rsidRPr="2C668810" w:rsidR="00176A6C">
        <w:rPr>
          <w:sz w:val="28"/>
          <w:szCs w:val="28"/>
        </w:rPr>
        <w:t xml:space="preserve"> внутрь оператора </w:t>
      </w:r>
      <w:r w:rsidRPr="2C668810" w:rsidR="00176A6C">
        <w:rPr>
          <w:sz w:val="28"/>
          <w:szCs w:val="28"/>
          <w:lang w:val="en-US"/>
        </w:rPr>
        <w:t>try</w:t>
      </w:r>
      <w:r w:rsidRPr="2C668810" w:rsidR="00176A6C">
        <w:rPr>
          <w:sz w:val="28"/>
          <w:szCs w:val="28"/>
        </w:rPr>
        <w:t xml:space="preserve"> помещается код при выполнении которого возможно появление исключения, и если таковое случилось – срабатывает </w:t>
      </w:r>
      <w:r w:rsidRPr="2C668810" w:rsidR="00176A6C">
        <w:rPr>
          <w:sz w:val="28"/>
          <w:szCs w:val="28"/>
        </w:rPr>
        <w:t xml:space="preserve">код внутри оператора </w:t>
      </w:r>
      <w:r w:rsidRPr="2C668810" w:rsidR="00176A6C">
        <w:rPr>
          <w:sz w:val="28"/>
          <w:szCs w:val="28"/>
          <w:lang w:val="en-US"/>
        </w:rPr>
        <w:t>catch</w:t>
      </w:r>
      <w:r w:rsidRPr="2C668810" w:rsidR="00176A6C">
        <w:rPr>
          <w:sz w:val="28"/>
          <w:szCs w:val="28"/>
        </w:rPr>
        <w:t>.</w:t>
      </w:r>
      <w:r w:rsidRPr="2C668810" w:rsidR="00176A6C">
        <w:rPr>
          <w:sz w:val="28"/>
          <w:szCs w:val="28"/>
        </w:rPr>
        <w:t xml:space="preserve"> </w:t>
      </w:r>
    </w:p>
    <w:p w:rsidRPr="00176A6C" w:rsidR="00176A6C" w:rsidP="199E5EAB" w:rsidRDefault="00176A6C" w14:paraId="4B6B5067" w14:textId="490F1D0E">
      <w:pPr>
        <w:ind w:firstLine="0"/>
        <w:rPr>
          <w:sz w:val="28"/>
          <w:szCs w:val="28"/>
        </w:rPr>
      </w:pPr>
      <w:r w:rsidRPr="2C668810" w:rsidR="00176A6C">
        <w:rPr>
          <w:sz w:val="28"/>
          <w:szCs w:val="28"/>
        </w:rPr>
        <w:t xml:space="preserve">В случае если всё хорошо и переданная строка </w:t>
      </w:r>
      <w:proofErr w:type="spellStart"/>
      <w:r w:rsidRPr="2C668810" w:rsidR="00176A6C">
        <w:rPr>
          <w:sz w:val="28"/>
          <w:szCs w:val="28"/>
        </w:rPr>
        <w:t>парсится</w:t>
      </w:r>
      <w:proofErr w:type="spellEnd"/>
      <w:r w:rsidRPr="2C668810" w:rsidR="00176A6C">
        <w:rPr>
          <w:sz w:val="28"/>
          <w:szCs w:val="28"/>
        </w:rPr>
        <w:t xml:space="preserve">  в число – программа выполняется как обычно. В случае же </w:t>
      </w:r>
      <w:r w:rsidRPr="2C668810" w:rsidR="65822756">
        <w:rPr>
          <w:sz w:val="28"/>
          <w:szCs w:val="28"/>
        </w:rPr>
        <w:t>“</w:t>
      </w:r>
      <w:r w:rsidRPr="2C668810" w:rsidR="00176A6C">
        <w:rPr>
          <w:sz w:val="28"/>
          <w:szCs w:val="28"/>
        </w:rPr>
        <w:t>мя</w:t>
      </w:r>
      <w:r w:rsidRPr="2C668810" w:rsidR="3369155A">
        <w:rPr>
          <w:sz w:val="28"/>
          <w:szCs w:val="28"/>
        </w:rPr>
        <w:t>у”</w:t>
      </w:r>
      <w:r w:rsidRPr="2C668810" w:rsidR="00176A6C">
        <w:rPr>
          <w:sz w:val="28"/>
          <w:szCs w:val="28"/>
        </w:rPr>
        <w:t xml:space="preserve"> выполняется код обработки исключения.</w:t>
      </w:r>
      <w:r w:rsidRPr="2C668810" w:rsidR="007A3A72">
        <w:rPr>
          <w:sz w:val="28"/>
          <w:szCs w:val="28"/>
        </w:rPr>
        <w:t xml:space="preserve"> </w:t>
      </w:r>
      <w:r w:rsidRPr="2C668810" w:rsidR="363D9B6A">
        <w:rPr>
          <w:sz w:val="28"/>
          <w:szCs w:val="28"/>
        </w:rPr>
        <w:t>В</w:t>
      </w:r>
      <w:r w:rsidRPr="2C668810" w:rsidR="007A3A72">
        <w:rPr>
          <w:sz w:val="28"/>
          <w:szCs w:val="28"/>
        </w:rPr>
        <w:t xml:space="preserve">ыше фигурировал объект исключения, а в </w:t>
      </w:r>
      <w:r w:rsidRPr="2C668810" w:rsidR="007A3A72">
        <w:rPr>
          <w:sz w:val="28"/>
          <w:szCs w:val="28"/>
          <w:lang w:val="en-US"/>
        </w:rPr>
        <w:t>catch</w:t>
      </w:r>
      <w:r w:rsidRPr="2C668810" w:rsidR="007A3A72">
        <w:rPr>
          <w:sz w:val="28"/>
          <w:szCs w:val="28"/>
        </w:rPr>
        <w:t xml:space="preserve"> явно что-то есть в круглых скобках.</w:t>
      </w:r>
    </w:p>
    <w:p w:rsidR="00176A6C" w:rsidP="00176A6C" w:rsidRDefault="007A3A72" w14:paraId="307BBB4B" w14:textId="0AD4644C">
      <w:pPr>
        <w:rPr>
          <w:sz w:val="28"/>
          <w:szCs w:val="28"/>
        </w:rPr>
      </w:pPr>
      <w:r w:rsidRPr="007A3A72">
        <w:rPr>
          <w:noProof/>
          <w:sz w:val="28"/>
          <w:szCs w:val="28"/>
        </w:rPr>
        <w:drawing>
          <wp:inline distT="0" distB="0" distL="0" distR="0" wp14:anchorId="48928F27" wp14:editId="398A9EF0">
            <wp:extent cx="4787599" cy="2726272"/>
            <wp:effectExtent l="190500" t="190500" r="184785" b="188595"/>
            <wp:docPr id="10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A7B7268-6224-4F9A-A7E9-A92BE012A1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3A7B7268-6224-4F9A-A7E9-A92BE012A1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787599" cy="2726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3A72" w:rsidP="2C668810" w:rsidRDefault="007A3A72" w14:paraId="68F23A03" w14:textId="64F92667">
      <w:pPr>
        <w:ind w:firstLine="0"/>
        <w:rPr>
          <w:sz w:val="28"/>
          <w:szCs w:val="28"/>
        </w:rPr>
      </w:pPr>
      <w:r w:rsidRPr="2C668810" w:rsidR="04AAEF1B">
        <w:rPr>
          <w:sz w:val="28"/>
          <w:szCs w:val="28"/>
        </w:rPr>
        <w:t>Э</w:t>
      </w:r>
      <w:r w:rsidRPr="2C668810" w:rsidR="007A3A72">
        <w:rPr>
          <w:sz w:val="28"/>
          <w:szCs w:val="28"/>
        </w:rPr>
        <w:t>то то самое место, где мы можем получить доступ к самому объекту исключения, для этого надо к объявлени</w:t>
      </w:r>
      <w:r w:rsidRPr="2C668810" w:rsidR="6A8E4AA5">
        <w:rPr>
          <w:sz w:val="28"/>
          <w:szCs w:val="28"/>
        </w:rPr>
        <w:t>ю</w:t>
      </w:r>
      <w:r w:rsidRPr="2C668810" w:rsidR="007A3A72">
        <w:rPr>
          <w:sz w:val="28"/>
          <w:szCs w:val="28"/>
        </w:rPr>
        <w:t xml:space="preserve"> типа </w:t>
      </w:r>
      <w:r w:rsidRPr="2C668810" w:rsidR="007A3A72">
        <w:rPr>
          <w:sz w:val="28"/>
          <w:szCs w:val="28"/>
          <w:lang w:val="en-US"/>
        </w:rPr>
        <w:t>Exception</w:t>
      </w:r>
      <w:r w:rsidRPr="2C668810" w:rsidR="007A3A72">
        <w:rPr>
          <w:sz w:val="28"/>
          <w:szCs w:val="28"/>
        </w:rPr>
        <w:t xml:space="preserve"> добавить название переменной, которая будет проинициализирована в блоке </w:t>
      </w:r>
      <w:r w:rsidRPr="2C668810" w:rsidR="007A3A72">
        <w:rPr>
          <w:sz w:val="28"/>
          <w:szCs w:val="28"/>
          <w:lang w:val="en-US"/>
        </w:rPr>
        <w:t>catch</w:t>
      </w:r>
      <w:r w:rsidRPr="2C668810" w:rsidR="007A3A72">
        <w:rPr>
          <w:sz w:val="28"/>
          <w:szCs w:val="28"/>
        </w:rPr>
        <w:t xml:space="preserve"> и может быть обработана в его дочернем контексте. </w:t>
      </w:r>
    </w:p>
    <w:p w:rsidR="007A3A72" w:rsidP="39D3E094" w:rsidRDefault="007A3A72" w14:paraId="52085F58" w14:textId="1DD27CD5">
      <w:pPr>
        <w:ind w:firstLine="0"/>
        <w:rPr>
          <w:sz w:val="28"/>
          <w:szCs w:val="28"/>
        </w:rPr>
      </w:pPr>
      <w:r w:rsidRPr="39D3E094" w:rsidR="73C18C99">
        <w:rPr>
          <w:sz w:val="28"/>
          <w:szCs w:val="28"/>
        </w:rPr>
        <w:t>З</w:t>
      </w:r>
      <w:r w:rsidRPr="39D3E094" w:rsidR="007A3A72">
        <w:rPr>
          <w:sz w:val="28"/>
          <w:szCs w:val="28"/>
        </w:rPr>
        <w:t xml:space="preserve">она видимости переменной </w:t>
      </w:r>
      <w:r w:rsidRPr="39D3E094" w:rsidR="007A3A72">
        <w:rPr>
          <w:sz w:val="28"/>
          <w:szCs w:val="28"/>
          <w:lang w:val="en-US"/>
        </w:rPr>
        <w:t>ex</w:t>
      </w:r>
      <w:r w:rsidRPr="39D3E094" w:rsidR="007A3A72">
        <w:rPr>
          <w:sz w:val="28"/>
          <w:szCs w:val="28"/>
        </w:rPr>
        <w:t xml:space="preserve"> не выходить за границы </w:t>
      </w:r>
      <w:r w:rsidRPr="39D3E094" w:rsidR="007A3A72">
        <w:rPr>
          <w:sz w:val="28"/>
          <w:szCs w:val="28"/>
          <w:lang w:val="en-US"/>
        </w:rPr>
        <w:t>catch</w:t>
      </w:r>
      <w:r w:rsidRPr="39D3E094" w:rsidR="007A3A72">
        <w:rPr>
          <w:sz w:val="28"/>
          <w:szCs w:val="28"/>
        </w:rPr>
        <w:t xml:space="preserve"> </w:t>
      </w:r>
      <w:r w:rsidRPr="39D3E094" w:rsidR="538E286A">
        <w:rPr>
          <w:sz w:val="28"/>
          <w:szCs w:val="28"/>
        </w:rPr>
        <w:t>У объекта исключения, который теперь лежит в переменной</w:t>
      </w:r>
      <w:r w:rsidRPr="39D3E094" w:rsidR="007A3A72">
        <w:rPr>
          <w:sz w:val="28"/>
          <w:szCs w:val="28"/>
        </w:rPr>
        <w:t xml:space="preserve"> </w:t>
      </w:r>
      <w:r w:rsidRPr="39D3E094" w:rsidR="007A3A72">
        <w:rPr>
          <w:sz w:val="28"/>
          <w:szCs w:val="28"/>
          <w:lang w:val="en-US"/>
        </w:rPr>
        <w:t>ex</w:t>
      </w:r>
      <w:r w:rsidRPr="39D3E094" w:rsidR="282E37B7">
        <w:rPr>
          <w:sz w:val="28"/>
          <w:szCs w:val="28"/>
          <w:lang w:val="en-US"/>
        </w:rPr>
        <w:t xml:space="preserve">. </w:t>
      </w:r>
      <w:proofErr w:type="spellStart"/>
      <w:r w:rsidRPr="39D3E094" w:rsidR="282E37B7">
        <w:rPr>
          <w:sz w:val="28"/>
          <w:szCs w:val="28"/>
          <w:lang w:val="en-US"/>
        </w:rPr>
        <w:t>Так</w:t>
      </w:r>
      <w:proofErr w:type="spellEnd"/>
      <w:r w:rsidRPr="39D3E094" w:rsidR="282E37B7">
        <w:rPr>
          <w:sz w:val="28"/>
          <w:szCs w:val="28"/>
          <w:lang w:val="en-US"/>
        </w:rPr>
        <w:t xml:space="preserve"> </w:t>
      </w:r>
      <w:proofErr w:type="spellStart"/>
      <w:r w:rsidRPr="39D3E094" w:rsidR="282E37B7">
        <w:rPr>
          <w:sz w:val="28"/>
          <w:szCs w:val="28"/>
          <w:lang w:val="en-US"/>
        </w:rPr>
        <w:t>же</w:t>
      </w:r>
      <w:proofErr w:type="spellEnd"/>
      <w:r w:rsidRPr="39D3E094" w:rsidR="282E37B7">
        <w:rPr>
          <w:sz w:val="28"/>
          <w:szCs w:val="28"/>
          <w:lang w:val="en-US"/>
        </w:rPr>
        <w:t xml:space="preserve">, у </w:t>
      </w:r>
      <w:proofErr w:type="spellStart"/>
      <w:r w:rsidRPr="39D3E094" w:rsidR="282E37B7">
        <w:rPr>
          <w:sz w:val="28"/>
          <w:szCs w:val="28"/>
          <w:lang w:val="en-US"/>
        </w:rPr>
        <w:t>объекта</w:t>
      </w:r>
      <w:proofErr w:type="spellEnd"/>
      <w:r w:rsidRPr="39D3E094" w:rsidR="282E37B7">
        <w:rPr>
          <w:sz w:val="28"/>
          <w:szCs w:val="28"/>
          <w:lang w:val="en-US"/>
        </w:rPr>
        <w:t xml:space="preserve"> </w:t>
      </w:r>
      <w:proofErr w:type="spellStart"/>
      <w:r w:rsidRPr="39D3E094" w:rsidR="282E37B7">
        <w:rPr>
          <w:sz w:val="28"/>
          <w:szCs w:val="28"/>
          <w:lang w:val="en-US"/>
        </w:rPr>
        <w:t>исключения</w:t>
      </w:r>
      <w:proofErr w:type="spellEnd"/>
      <w:r w:rsidRPr="39D3E094" w:rsidR="282E37B7">
        <w:rPr>
          <w:sz w:val="28"/>
          <w:szCs w:val="28"/>
          <w:lang w:val="en-US"/>
        </w:rPr>
        <w:t xml:space="preserve"> </w:t>
      </w:r>
      <w:proofErr w:type="spellStart"/>
      <w:r w:rsidRPr="39D3E094" w:rsidR="282E37B7">
        <w:rPr>
          <w:sz w:val="28"/>
          <w:szCs w:val="28"/>
          <w:lang w:val="en-US"/>
        </w:rPr>
        <w:t>есть</w:t>
      </w:r>
      <w:proofErr w:type="spellEnd"/>
      <w:r w:rsidRPr="39D3E094" w:rsidR="007A3A72">
        <w:rPr>
          <w:sz w:val="28"/>
          <w:szCs w:val="28"/>
          <w:lang w:val="en-US"/>
        </w:rPr>
        <w:t xml:space="preserve"> </w:t>
      </w:r>
      <w:r w:rsidRPr="39D3E094" w:rsidR="007A3A72">
        <w:rPr>
          <w:sz w:val="28"/>
          <w:szCs w:val="28"/>
        </w:rPr>
        <w:t xml:space="preserve"> </w:t>
      </w:r>
      <w:r w:rsidRPr="39D3E094" w:rsidR="4BD0E450">
        <w:rPr>
          <w:sz w:val="28"/>
          <w:szCs w:val="28"/>
        </w:rPr>
        <w:t xml:space="preserve">свойство </w:t>
      </w:r>
      <w:r w:rsidRPr="39D3E094" w:rsidR="63EEF2BE">
        <w:rPr>
          <w:sz w:val="28"/>
          <w:szCs w:val="28"/>
        </w:rPr>
        <w:t>M</w:t>
      </w:r>
      <w:r w:rsidRPr="39D3E094" w:rsidR="007A3A72">
        <w:rPr>
          <w:sz w:val="28"/>
          <w:szCs w:val="28"/>
          <w:lang w:val="en-US"/>
        </w:rPr>
        <w:t>essage</w:t>
      </w:r>
      <w:r w:rsidRPr="39D3E094" w:rsidR="007A3A72">
        <w:rPr>
          <w:sz w:val="28"/>
          <w:szCs w:val="28"/>
        </w:rPr>
        <w:t xml:space="preserve"> </w:t>
      </w:r>
      <w:r w:rsidRPr="39D3E094" w:rsidR="05DB11A4">
        <w:rPr>
          <w:sz w:val="28"/>
          <w:szCs w:val="28"/>
        </w:rPr>
        <w:t>содержащее текстовую информацию, которую можно вывести в консоль.</w:t>
      </w:r>
    </w:p>
    <w:p w:rsidR="007A3A72" w:rsidP="199E5EAB" w:rsidRDefault="007A3A72" w14:paraId="46CE15EA" w14:textId="6162BF00">
      <w:pPr>
        <w:ind w:firstLine="0"/>
        <w:rPr>
          <w:sz w:val="28"/>
          <w:szCs w:val="28"/>
        </w:rPr>
      </w:pPr>
      <w:r w:rsidRPr="39D3E094" w:rsidR="007A3A72">
        <w:rPr>
          <w:sz w:val="28"/>
          <w:szCs w:val="28"/>
        </w:rPr>
        <w:t xml:space="preserve">Запустим программу, введем некорректные данные, поймаем объект исключения и обработаем его. Как видите внутри исключения есть </w:t>
      </w:r>
      <w:r w:rsidRPr="39D3E094" w:rsidR="16068B19">
        <w:rPr>
          <w:sz w:val="28"/>
          <w:szCs w:val="28"/>
        </w:rPr>
        <w:t xml:space="preserve">легко </w:t>
      </w:r>
      <w:r w:rsidRPr="39D3E094" w:rsidR="007A3A72">
        <w:rPr>
          <w:sz w:val="28"/>
          <w:szCs w:val="28"/>
        </w:rPr>
        <w:t>читаемая информация, которая понятна пользователю.</w:t>
      </w:r>
    </w:p>
    <w:p w:rsidR="007A3A72" w:rsidP="007A3A72" w:rsidRDefault="007A3A72" w14:paraId="7E0313A2" w14:textId="57152ECD">
      <w:pPr>
        <w:rPr>
          <w:sz w:val="28"/>
          <w:szCs w:val="28"/>
        </w:rPr>
      </w:pPr>
      <w:r w:rsidRPr="007A3A72">
        <w:rPr>
          <w:noProof/>
          <w:sz w:val="28"/>
          <w:szCs w:val="28"/>
        </w:rPr>
        <w:drawing>
          <wp:inline distT="0" distB="0" distL="0" distR="0" wp14:anchorId="62B15F8A" wp14:editId="49AB0EA5">
            <wp:extent cx="5584783" cy="2356881"/>
            <wp:effectExtent l="190500" t="190500" r="187960" b="196215"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67A4B7E5-00EE-4591-87AC-5728CC56D5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67A4B7E5-00EE-4591-87AC-5728CC56D5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584783" cy="23568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3A72" w:rsidP="2C668810" w:rsidRDefault="007A3A72" w14:paraId="0146533D" w14:textId="4A9320D3">
      <w:pPr>
        <w:pStyle w:val="Normal"/>
        <w:ind w:firstLine="0"/>
        <w:rPr>
          <w:sz w:val="28"/>
          <w:szCs w:val="28"/>
        </w:rPr>
      </w:pPr>
      <w:r w:rsidRPr="2C668810" w:rsidR="007A3A72">
        <w:rPr>
          <w:sz w:val="28"/>
          <w:szCs w:val="28"/>
        </w:rPr>
        <w:t>Программа стала куда устойчивее, когда мы добавили обработку исключения</w:t>
      </w:r>
      <w:r w:rsidRPr="2C668810" w:rsidR="35FAD2E5">
        <w:rPr>
          <w:sz w:val="28"/>
          <w:szCs w:val="28"/>
        </w:rPr>
        <w:t>.</w:t>
      </w:r>
    </w:p>
    <w:p w:rsidR="002C04F0" w:rsidP="39D3E094" w:rsidRDefault="002C04F0" w14:paraId="6EF0374B" w14:textId="78DB708B">
      <w:pPr>
        <w:pStyle w:val="Normal"/>
        <w:ind w:firstLine="0"/>
        <w:rPr>
          <w:sz w:val="28"/>
          <w:szCs w:val="28"/>
        </w:rPr>
      </w:pPr>
      <w:r w:rsidRPr="39D3E094" w:rsidR="28A7D434">
        <w:rPr>
          <w:sz w:val="28"/>
          <w:szCs w:val="28"/>
        </w:rPr>
        <w:t xml:space="preserve">Теперь </w:t>
      </w:r>
      <w:r w:rsidRPr="39D3E094" w:rsidR="007A3A72">
        <w:rPr>
          <w:sz w:val="28"/>
          <w:szCs w:val="28"/>
        </w:rPr>
        <w:t>да</w:t>
      </w:r>
      <w:r w:rsidRPr="39D3E094" w:rsidR="37132C2E">
        <w:rPr>
          <w:sz w:val="28"/>
          <w:szCs w:val="28"/>
        </w:rPr>
        <w:t>дим</w:t>
      </w:r>
      <w:r w:rsidRPr="39D3E094" w:rsidR="007A3A72">
        <w:rPr>
          <w:sz w:val="28"/>
          <w:szCs w:val="28"/>
        </w:rPr>
        <w:t xml:space="preserve"> пользователю возможность ошибаться и вводить данные снова</w:t>
      </w:r>
      <w:r w:rsidRPr="39D3E094" w:rsidR="308BEB40">
        <w:rPr>
          <w:sz w:val="28"/>
          <w:szCs w:val="28"/>
        </w:rPr>
        <w:t>.</w:t>
      </w:r>
      <w:r w:rsidRPr="39D3E094" w:rsidR="007A3A72">
        <w:rPr>
          <w:sz w:val="28"/>
          <w:szCs w:val="28"/>
        </w:rPr>
        <w:t xml:space="preserve"> </w:t>
      </w:r>
      <w:r w:rsidRPr="39D3E094" w:rsidR="19F9DD99">
        <w:rPr>
          <w:sz w:val="28"/>
          <w:szCs w:val="28"/>
        </w:rPr>
        <w:t>Для</w:t>
      </w:r>
      <w:r w:rsidRPr="39D3E094" w:rsidR="007A3A72">
        <w:rPr>
          <w:sz w:val="28"/>
          <w:szCs w:val="28"/>
        </w:rPr>
        <w:t xml:space="preserve"> </w:t>
      </w:r>
      <w:r w:rsidRPr="39D3E094" w:rsidR="19F9DD99">
        <w:rPr>
          <w:sz w:val="28"/>
          <w:szCs w:val="28"/>
        </w:rPr>
        <w:t xml:space="preserve">этого можно использовать </w:t>
      </w:r>
      <w:r w:rsidRPr="39D3E094" w:rsidR="007A3A72">
        <w:rPr>
          <w:sz w:val="28"/>
          <w:szCs w:val="28"/>
        </w:rPr>
        <w:t xml:space="preserve">метод </w:t>
      </w:r>
      <w:proofErr w:type="spellStart"/>
      <w:r w:rsidRPr="39D3E094" w:rsidR="007A3A72">
        <w:rPr>
          <w:sz w:val="28"/>
          <w:szCs w:val="28"/>
        </w:rPr>
        <w:t>парсинга</w:t>
      </w:r>
      <w:proofErr w:type="spellEnd"/>
      <w:r w:rsidRPr="39D3E094" w:rsidR="007A3A72">
        <w:rPr>
          <w:sz w:val="28"/>
          <w:szCs w:val="28"/>
        </w:rPr>
        <w:t xml:space="preserve"> который не приводит к исключению</w:t>
      </w:r>
      <w:r w:rsidRPr="39D3E094" w:rsidR="12802EA6">
        <w:rPr>
          <w:sz w:val="28"/>
          <w:szCs w:val="28"/>
        </w:rPr>
        <w:t>,</w:t>
      </w:r>
      <w:r w:rsidRPr="39D3E094" w:rsidR="007A3A72">
        <w:rPr>
          <w:sz w:val="28"/>
          <w:szCs w:val="28"/>
        </w:rPr>
        <w:t xml:space="preserve"> когда в него попадает неправильное значение</w:t>
      </w:r>
      <w:r w:rsidRPr="39D3E094" w:rsidR="72147315">
        <w:rPr>
          <w:sz w:val="28"/>
          <w:szCs w:val="28"/>
        </w:rPr>
        <w:t xml:space="preserve"> он называется </w:t>
      </w:r>
      <w:r w:rsidRPr="39D3E094" w:rsidR="72147315">
        <w:rPr>
          <w:sz w:val="28"/>
          <w:szCs w:val="28"/>
          <w:lang w:val="en-US"/>
        </w:rPr>
        <w:t>Int</w:t>
      </w:r>
      <w:r w:rsidRPr="39D3E094" w:rsidR="72147315">
        <w:rPr>
          <w:sz w:val="28"/>
          <w:szCs w:val="28"/>
        </w:rPr>
        <w:t>.</w:t>
      </w:r>
      <w:r w:rsidRPr="39D3E094" w:rsidR="72147315">
        <w:rPr>
          <w:sz w:val="28"/>
          <w:szCs w:val="28"/>
          <w:lang w:val="en-US"/>
        </w:rPr>
        <w:t>tryParse</w:t>
      </w:r>
      <w:r w:rsidRPr="002C04F0">
        <w:rPr>
          <w:noProof/>
          <w:sz w:val="28"/>
          <w:szCs w:val="28"/>
        </w:rPr>
        <w:drawing>
          <wp:inline distT="0" distB="0" distL="0" distR="0" wp14:anchorId="4A406B86" wp14:editId="57C019C8">
            <wp:extent cx="5940425" cy="788035"/>
            <wp:effectExtent l="190500" t="190500" r="193675" b="183515"/>
            <wp:docPr id="108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A91F067-3E63-4A56-966E-370C4D3252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A91F067-3E63-4A56-966E-370C4D3252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04F0" w:rsidP="199E5EAB" w:rsidRDefault="002C04F0" w14:paraId="0F5E9F26" w14:textId="0E108AB5">
      <w:pPr>
        <w:ind w:firstLine="0"/>
        <w:rPr>
          <w:sz w:val="28"/>
          <w:szCs w:val="28"/>
        </w:rPr>
      </w:pPr>
      <w:r w:rsidRPr="39D3E094" w:rsidR="5F3729F7">
        <w:rPr>
          <w:sz w:val="28"/>
          <w:szCs w:val="28"/>
        </w:rPr>
        <w:t>В</w:t>
      </w:r>
      <w:r w:rsidRPr="39D3E094" w:rsidR="002C04F0">
        <w:rPr>
          <w:sz w:val="28"/>
          <w:szCs w:val="28"/>
        </w:rPr>
        <w:t xml:space="preserve"> этот метод передается два параметра, первым из которых является исходная строка, а вот вторым инициализируемая методом переменная</w:t>
      </w:r>
      <w:r w:rsidRPr="39D3E094" w:rsidR="0E413FD3">
        <w:rPr>
          <w:sz w:val="28"/>
          <w:szCs w:val="28"/>
        </w:rPr>
        <w:t>.</w:t>
      </w:r>
      <w:r w:rsidRPr="39D3E094" w:rsidR="002C04F0">
        <w:rPr>
          <w:sz w:val="28"/>
          <w:szCs w:val="28"/>
        </w:rPr>
        <w:t xml:space="preserve"> Слово </w:t>
      </w:r>
      <w:r w:rsidRPr="39D3E094" w:rsidR="002C04F0">
        <w:rPr>
          <w:sz w:val="28"/>
          <w:szCs w:val="28"/>
          <w:lang w:val="en-US"/>
        </w:rPr>
        <w:t>out</w:t>
      </w:r>
      <w:r w:rsidRPr="39D3E094" w:rsidR="002C04F0">
        <w:rPr>
          <w:sz w:val="28"/>
          <w:szCs w:val="28"/>
        </w:rPr>
        <w:t xml:space="preserve"> в данном случае гаран</w:t>
      </w:r>
      <w:r w:rsidRPr="39D3E094" w:rsidR="362FCFA8">
        <w:rPr>
          <w:sz w:val="28"/>
          <w:szCs w:val="28"/>
        </w:rPr>
        <w:t>т</w:t>
      </w:r>
      <w:r w:rsidRPr="39D3E094" w:rsidR="002C04F0">
        <w:rPr>
          <w:sz w:val="28"/>
          <w:szCs w:val="28"/>
        </w:rPr>
        <w:t xml:space="preserve">ирует нам, что в ходе выполнения данного метода переменная будет </w:t>
      </w:r>
      <w:r w:rsidRPr="39D3E094" w:rsidR="002C04F0">
        <w:rPr>
          <w:sz w:val="28"/>
          <w:szCs w:val="28"/>
        </w:rPr>
        <w:t>проинициализирована</w:t>
      </w:r>
      <w:r w:rsidRPr="39D3E094" w:rsidR="002C04F0">
        <w:rPr>
          <w:sz w:val="28"/>
          <w:szCs w:val="28"/>
        </w:rPr>
        <w:t xml:space="preserve">. А возвращает метод значение типа </w:t>
      </w:r>
      <w:r w:rsidRPr="39D3E094" w:rsidR="002C04F0">
        <w:rPr>
          <w:sz w:val="28"/>
          <w:szCs w:val="28"/>
          <w:lang w:val="en-US"/>
        </w:rPr>
        <w:t>bool</w:t>
      </w:r>
      <w:r w:rsidRPr="39D3E094" w:rsidR="002C04F0">
        <w:rPr>
          <w:sz w:val="28"/>
          <w:szCs w:val="28"/>
        </w:rPr>
        <w:t xml:space="preserve">. </w:t>
      </w:r>
    </w:p>
    <w:p w:rsidR="002C04F0" w:rsidP="39D3E094" w:rsidRDefault="002C04F0" w14:paraId="40997276" w14:textId="5A8B3468">
      <w:pPr>
        <w:ind w:firstLine="0"/>
        <w:rPr>
          <w:sz w:val="28"/>
          <w:szCs w:val="28"/>
        </w:rPr>
      </w:pPr>
      <w:r w:rsidRPr="39D3E094" w:rsidR="65A722BC">
        <w:rPr>
          <w:sz w:val="28"/>
          <w:szCs w:val="28"/>
        </w:rPr>
        <w:t>П</w:t>
      </w:r>
      <w:r w:rsidRPr="39D3E094" w:rsidR="002C04F0">
        <w:rPr>
          <w:sz w:val="28"/>
          <w:szCs w:val="28"/>
        </w:rPr>
        <w:t>роинициализир</w:t>
      </w:r>
      <w:r w:rsidRPr="39D3E094" w:rsidR="5EF7549D">
        <w:rPr>
          <w:sz w:val="28"/>
          <w:szCs w:val="28"/>
        </w:rPr>
        <w:t>уем</w:t>
      </w:r>
      <w:r w:rsidRPr="39D3E094" w:rsidR="002C04F0">
        <w:rPr>
          <w:sz w:val="28"/>
          <w:szCs w:val="28"/>
        </w:rPr>
        <w:t xml:space="preserve"> переменную </w:t>
      </w:r>
      <w:proofErr w:type="spellStart"/>
      <w:r w:rsidRPr="39D3E094" w:rsidR="002C04F0">
        <w:rPr>
          <w:sz w:val="28"/>
          <w:szCs w:val="28"/>
          <w:lang w:val="en-US"/>
        </w:rPr>
        <w:t>isSuccessful</w:t>
      </w:r>
      <w:proofErr w:type="spellEnd"/>
      <w:r w:rsidRPr="39D3E094" w:rsidR="002C04F0">
        <w:rPr>
          <w:sz w:val="28"/>
          <w:szCs w:val="28"/>
        </w:rPr>
        <w:t xml:space="preserve"> значением, которое вернет метод </w:t>
      </w:r>
      <w:r w:rsidRPr="39D3E094" w:rsidR="002C04F0">
        <w:rPr>
          <w:sz w:val="28"/>
          <w:szCs w:val="28"/>
          <w:lang w:val="en-US"/>
        </w:rPr>
        <w:t>int</w:t>
      </w:r>
      <w:r w:rsidRPr="39D3E094" w:rsidR="002C04F0">
        <w:rPr>
          <w:sz w:val="28"/>
          <w:szCs w:val="28"/>
        </w:rPr>
        <w:t>.</w:t>
      </w:r>
      <w:proofErr w:type="spellStart"/>
      <w:r w:rsidRPr="39D3E094" w:rsidR="002C04F0">
        <w:rPr>
          <w:sz w:val="28"/>
          <w:szCs w:val="28"/>
          <w:lang w:val="en-US"/>
        </w:rPr>
        <w:t>tryParse</w:t>
      </w:r>
      <w:proofErr w:type="spellEnd"/>
      <w:r w:rsidRPr="39D3E094" w:rsidR="002C04F0">
        <w:rPr>
          <w:sz w:val="28"/>
          <w:szCs w:val="28"/>
        </w:rPr>
        <w:t xml:space="preserve"> и </w:t>
      </w:r>
      <w:proofErr w:type="spellStart"/>
      <w:r w:rsidRPr="39D3E094" w:rsidR="002C04F0">
        <w:rPr>
          <w:sz w:val="28"/>
          <w:szCs w:val="28"/>
        </w:rPr>
        <w:t>убр</w:t>
      </w:r>
      <w:r w:rsidRPr="39D3E094" w:rsidR="3519D81B">
        <w:rPr>
          <w:sz w:val="28"/>
          <w:szCs w:val="28"/>
        </w:rPr>
        <w:t>ерем</w:t>
      </w:r>
      <w:proofErr w:type="spellEnd"/>
      <w:r w:rsidRPr="39D3E094" w:rsidR="002C04F0">
        <w:rPr>
          <w:sz w:val="28"/>
          <w:szCs w:val="28"/>
        </w:rPr>
        <w:t xml:space="preserve"> инициализацию у переменной </w:t>
      </w:r>
      <w:r w:rsidRPr="39D3E094" w:rsidR="002C04F0">
        <w:rPr>
          <w:sz w:val="28"/>
          <w:szCs w:val="28"/>
          <w:lang w:val="en-US"/>
        </w:rPr>
        <w:t>limit</w:t>
      </w:r>
      <w:r w:rsidRPr="39D3E094" w:rsidR="354ECFED">
        <w:rPr>
          <w:sz w:val="28"/>
          <w:szCs w:val="28"/>
          <w:lang w:val="en-US"/>
        </w:rPr>
        <w:t xml:space="preserve"> (</w:t>
      </w:r>
      <w:proofErr w:type="spellStart"/>
      <w:r w:rsidRPr="39D3E094" w:rsidR="354ECFED">
        <w:rPr>
          <w:sz w:val="28"/>
          <w:szCs w:val="28"/>
          <w:lang w:val="en-US"/>
        </w:rPr>
        <w:t>так</w:t>
      </w:r>
      <w:proofErr w:type="spellEnd"/>
      <w:r w:rsidRPr="39D3E094" w:rsidR="354ECFED">
        <w:rPr>
          <w:sz w:val="28"/>
          <w:szCs w:val="28"/>
          <w:lang w:val="en-US"/>
        </w:rPr>
        <w:t xml:space="preserve"> </w:t>
      </w:r>
      <w:proofErr w:type="spellStart"/>
      <w:r w:rsidRPr="39D3E094" w:rsidR="354ECFED">
        <w:rPr>
          <w:sz w:val="28"/>
          <w:szCs w:val="28"/>
          <w:lang w:val="en-US"/>
        </w:rPr>
        <w:t>как</w:t>
      </w:r>
      <w:proofErr w:type="spellEnd"/>
      <w:r w:rsidRPr="39D3E094" w:rsidR="354ECFED">
        <w:rPr>
          <w:sz w:val="28"/>
          <w:szCs w:val="28"/>
          <w:lang w:val="en-US"/>
        </w:rPr>
        <w:t xml:space="preserve"> </w:t>
      </w:r>
      <w:proofErr w:type="spellStart"/>
      <w:r w:rsidRPr="39D3E094" w:rsidR="354ECFED">
        <w:rPr>
          <w:sz w:val="28"/>
          <w:szCs w:val="28"/>
          <w:lang w:val="en-US"/>
        </w:rPr>
        <w:t>ключевое</w:t>
      </w:r>
      <w:proofErr w:type="spellEnd"/>
      <w:r w:rsidRPr="39D3E094" w:rsidR="354ECFED">
        <w:rPr>
          <w:sz w:val="28"/>
          <w:szCs w:val="28"/>
          <w:lang w:val="en-US"/>
        </w:rPr>
        <w:t xml:space="preserve"> </w:t>
      </w:r>
      <w:proofErr w:type="spellStart"/>
      <w:r w:rsidRPr="39D3E094" w:rsidR="354ECFED">
        <w:rPr>
          <w:sz w:val="28"/>
          <w:szCs w:val="28"/>
          <w:lang w:val="en-US"/>
        </w:rPr>
        <w:t>слово</w:t>
      </w:r>
      <w:proofErr w:type="spellEnd"/>
      <w:r w:rsidRPr="39D3E094" w:rsidR="354ECFED">
        <w:rPr>
          <w:sz w:val="28"/>
          <w:szCs w:val="28"/>
          <w:lang w:val="en-US"/>
        </w:rPr>
        <w:t xml:space="preserve"> out </w:t>
      </w:r>
      <w:proofErr w:type="spellStart"/>
      <w:r w:rsidRPr="39D3E094" w:rsidR="354ECFED">
        <w:rPr>
          <w:sz w:val="28"/>
          <w:szCs w:val="28"/>
          <w:lang w:val="en-US"/>
        </w:rPr>
        <w:t>гарантирует</w:t>
      </w:r>
      <w:proofErr w:type="spellEnd"/>
      <w:r w:rsidRPr="39D3E094" w:rsidR="354ECFED">
        <w:rPr>
          <w:sz w:val="28"/>
          <w:szCs w:val="28"/>
          <w:lang w:val="en-US"/>
        </w:rPr>
        <w:t xml:space="preserve"> </w:t>
      </w:r>
      <w:proofErr w:type="spellStart"/>
      <w:r w:rsidRPr="39D3E094" w:rsidR="354ECFED">
        <w:rPr>
          <w:sz w:val="28"/>
          <w:szCs w:val="28"/>
          <w:lang w:val="en-US"/>
        </w:rPr>
        <w:t>инициализацию</w:t>
      </w:r>
      <w:proofErr w:type="spellEnd"/>
      <w:r w:rsidRPr="39D3E094" w:rsidR="354ECFED">
        <w:rPr>
          <w:sz w:val="28"/>
          <w:szCs w:val="28"/>
          <w:lang w:val="en-US"/>
        </w:rPr>
        <w:t>)</w:t>
      </w:r>
      <w:r w:rsidRPr="39D3E094" w:rsidR="002C04F0">
        <w:rPr>
          <w:sz w:val="28"/>
          <w:szCs w:val="28"/>
        </w:rPr>
        <w:t xml:space="preserve">. </w:t>
      </w:r>
      <w:r w:rsidRPr="002C04F0">
        <w:rPr>
          <w:noProof/>
          <w:sz w:val="28"/>
          <w:szCs w:val="28"/>
        </w:rPr>
        <w:drawing>
          <wp:inline distT="0" distB="0" distL="0" distR="0" wp14:anchorId="636FFA1E" wp14:editId="66B1C560">
            <wp:extent cx="5940425" cy="1003935"/>
            <wp:effectExtent l="190500" t="190500" r="193675" b="196215"/>
            <wp:docPr id="109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E149F8DB-FA4A-40F1-9092-3361B5BB3A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E149F8DB-FA4A-40F1-9092-3361B5BB3A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3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39D3E094" w:rsidR="002C04F0">
        <w:rPr>
          <w:sz w:val="28"/>
          <w:szCs w:val="28"/>
        </w:rPr>
        <w:t xml:space="preserve">Теперь в случае, если пользователь ввел что-то что нельзя превратить в число на этапе </w:t>
      </w:r>
      <w:proofErr w:type="spellStart"/>
      <w:r w:rsidRPr="39D3E094" w:rsidR="002C04F0">
        <w:rPr>
          <w:sz w:val="28"/>
          <w:szCs w:val="28"/>
        </w:rPr>
        <w:t>парсинга</w:t>
      </w:r>
      <w:proofErr w:type="spellEnd"/>
      <w:r w:rsidRPr="39D3E094" w:rsidR="002C04F0">
        <w:rPr>
          <w:sz w:val="28"/>
          <w:szCs w:val="28"/>
        </w:rPr>
        <w:t xml:space="preserve">, </w:t>
      </w:r>
      <w:proofErr w:type="spellStart"/>
      <w:r w:rsidRPr="39D3E094" w:rsidR="002C04F0">
        <w:rPr>
          <w:sz w:val="28"/>
          <w:szCs w:val="28"/>
        </w:rPr>
        <w:t>перменной</w:t>
      </w:r>
      <w:proofErr w:type="spellEnd"/>
      <w:r w:rsidRPr="39D3E094" w:rsidR="002C04F0">
        <w:rPr>
          <w:sz w:val="28"/>
          <w:szCs w:val="28"/>
        </w:rPr>
        <w:t xml:space="preserve"> </w:t>
      </w:r>
      <w:r w:rsidRPr="39D3E094" w:rsidR="002C04F0">
        <w:rPr>
          <w:sz w:val="28"/>
          <w:szCs w:val="28"/>
          <w:lang w:val="en-US"/>
        </w:rPr>
        <w:t>limit</w:t>
      </w:r>
      <w:r w:rsidRPr="39D3E094" w:rsidR="002C04F0">
        <w:rPr>
          <w:sz w:val="28"/>
          <w:szCs w:val="28"/>
        </w:rPr>
        <w:t xml:space="preserve"> будет присвоен 0. </w:t>
      </w:r>
    </w:p>
    <w:p w:rsidR="002C04F0" w:rsidP="39D3E094" w:rsidRDefault="002C04F0" w14:paraId="07A07DD8" w14:textId="3F0A2474">
      <w:pPr>
        <w:ind w:firstLine="0"/>
        <w:rPr>
          <w:sz w:val="28"/>
          <w:szCs w:val="28"/>
        </w:rPr>
      </w:pPr>
      <w:r w:rsidRPr="39D3E094" w:rsidR="75792F97">
        <w:rPr>
          <w:sz w:val="28"/>
          <w:szCs w:val="28"/>
        </w:rPr>
        <w:t>В</w:t>
      </w:r>
      <w:r w:rsidRPr="39D3E094" w:rsidR="002C04F0">
        <w:rPr>
          <w:sz w:val="28"/>
          <w:szCs w:val="28"/>
        </w:rPr>
        <w:t xml:space="preserve"> отличи</w:t>
      </w:r>
      <w:r w:rsidRPr="39D3E094" w:rsidR="41EE3863">
        <w:rPr>
          <w:sz w:val="28"/>
          <w:szCs w:val="28"/>
        </w:rPr>
        <w:t>и</w:t>
      </w:r>
      <w:r w:rsidRPr="39D3E094" w:rsidR="002C04F0">
        <w:rPr>
          <w:sz w:val="28"/>
          <w:szCs w:val="28"/>
        </w:rPr>
        <w:t xml:space="preserve"> от работы с исключениями</w:t>
      </w:r>
      <w:r w:rsidRPr="39D3E094" w:rsidR="5250126B">
        <w:rPr>
          <w:sz w:val="28"/>
          <w:szCs w:val="28"/>
        </w:rPr>
        <w:t xml:space="preserve"> </w:t>
      </w:r>
      <w:r w:rsidRPr="39D3E094" w:rsidR="002C04F0">
        <w:rPr>
          <w:sz w:val="28"/>
          <w:szCs w:val="28"/>
        </w:rPr>
        <w:t xml:space="preserve">метод возвращает </w:t>
      </w:r>
      <w:r w:rsidRPr="39D3E094" w:rsidR="002C04F0">
        <w:rPr>
          <w:sz w:val="28"/>
          <w:szCs w:val="28"/>
          <w:lang w:val="en-US"/>
        </w:rPr>
        <w:t>bool</w:t>
      </w:r>
      <w:r w:rsidRPr="39D3E094" w:rsidR="002C04F0">
        <w:rPr>
          <w:sz w:val="28"/>
          <w:szCs w:val="28"/>
        </w:rPr>
        <w:t xml:space="preserve"> то есть может служить условием в цикле, мы можем бесконечно долго просить пользователя ввести правильное значение и не приступать к выполнению программы до тех пор, пока оно не будет </w:t>
      </w:r>
      <w:r w:rsidRPr="39D3E094" w:rsidR="002C04F0">
        <w:rPr>
          <w:sz w:val="28"/>
          <w:szCs w:val="28"/>
        </w:rPr>
        <w:t>получено</w:t>
      </w:r>
      <w:r w:rsidRPr="39D3E094" w:rsidR="002C04F0">
        <w:rPr>
          <w:sz w:val="28"/>
          <w:szCs w:val="28"/>
        </w:rPr>
        <w:t xml:space="preserve">. </w:t>
      </w:r>
      <w:proofErr w:type="spellStart"/>
      <w:proofErr w:type="spellEnd"/>
      <w:proofErr w:type="spellStart"/>
      <w:proofErr w:type="spellEnd"/>
      <w:r w:rsidRPr="002C04F0">
        <w:rPr>
          <w:noProof/>
          <w:sz w:val="28"/>
          <w:szCs w:val="28"/>
        </w:rPr>
        <w:drawing>
          <wp:inline distT="0" distB="0" distL="0" distR="0" wp14:anchorId="4860A2E7" wp14:editId="450FB16D">
            <wp:extent cx="5940425" cy="1388110"/>
            <wp:effectExtent l="190500" t="190500" r="193675" b="193040"/>
            <wp:docPr id="110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668CD9A6-9C1D-4591-8D82-9078260AA6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668CD9A6-9C1D-4591-8D82-9078260AA6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8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39D3E094" w:rsidR="002C04F0">
        <w:rPr>
          <w:sz w:val="28"/>
          <w:szCs w:val="28"/>
        </w:rPr>
        <w:t xml:space="preserve">В результате программа будет просить ввести корректное число до тех пор. Пока пользователь этого не сделает. </w:t>
      </w:r>
      <w:r w:rsidRPr="39D3E094" w:rsidR="23D443D7">
        <w:rPr>
          <w:sz w:val="28"/>
          <w:szCs w:val="28"/>
        </w:rPr>
        <w:t>Подобного поведения можно было бы добиться и с помощью</w:t>
      </w:r>
      <w:r w:rsidRPr="39D3E094" w:rsidR="002C04F0">
        <w:rPr>
          <w:sz w:val="28"/>
          <w:szCs w:val="28"/>
        </w:rPr>
        <w:t xml:space="preserve"> объект</w:t>
      </w:r>
      <w:r w:rsidRPr="39D3E094" w:rsidR="70B9C2C3">
        <w:rPr>
          <w:sz w:val="28"/>
          <w:szCs w:val="28"/>
        </w:rPr>
        <w:t>а</w:t>
      </w:r>
      <w:r w:rsidRPr="39D3E094" w:rsidR="002C04F0">
        <w:rPr>
          <w:sz w:val="28"/>
          <w:szCs w:val="28"/>
        </w:rPr>
        <w:t xml:space="preserve"> исключения – но это не очень хорошая практика</w:t>
      </w:r>
      <w:r w:rsidRPr="39D3E094" w:rsidR="6863350F">
        <w:rPr>
          <w:sz w:val="28"/>
          <w:szCs w:val="28"/>
        </w:rPr>
        <w:t>.</w:t>
      </w:r>
      <w:r w:rsidRPr="39D3E094" w:rsidR="002C04F0">
        <w:rPr>
          <w:sz w:val="28"/>
          <w:szCs w:val="28"/>
        </w:rPr>
        <w:t xml:space="preserve"> </w:t>
      </w:r>
    </w:p>
    <w:p w:rsidR="002C04F0" w:rsidP="39D3E094" w:rsidRDefault="002C04F0" w14:paraId="111874FB" w14:textId="015D20E4">
      <w:pPr>
        <w:ind w:firstLine="0"/>
        <w:rPr>
          <w:b w:val="1"/>
          <w:bCs w:val="1"/>
          <w:sz w:val="28"/>
          <w:szCs w:val="28"/>
        </w:rPr>
      </w:pPr>
      <w:r w:rsidRPr="39D3E094" w:rsidR="002C04F0">
        <w:rPr>
          <w:b w:val="1"/>
          <w:bCs w:val="1"/>
          <w:sz w:val="28"/>
          <w:szCs w:val="28"/>
        </w:rPr>
        <w:t>Исключения нужны для исключительных случаев.</w:t>
      </w:r>
    </w:p>
    <w:p w:rsidR="00082ABF" w:rsidP="39D3E094" w:rsidRDefault="00082ABF" w14:paraId="1113EADA" w14:textId="22ED5EAE">
      <w:pPr>
        <w:ind w:firstLine="0"/>
        <w:rPr>
          <w:sz w:val="28"/>
          <w:szCs w:val="28"/>
        </w:rPr>
      </w:pPr>
      <w:r w:rsidRPr="39D3E094" w:rsidR="6FF79AF2">
        <w:rPr>
          <w:sz w:val="28"/>
          <w:szCs w:val="28"/>
        </w:rPr>
        <w:t>Р</w:t>
      </w:r>
      <w:r w:rsidRPr="39D3E094" w:rsidR="00DF770D">
        <w:rPr>
          <w:sz w:val="28"/>
          <w:szCs w:val="28"/>
        </w:rPr>
        <w:t>ассмотрим</w:t>
      </w:r>
      <w:r w:rsidRPr="39D3E094" w:rsidR="003E7DB1">
        <w:rPr>
          <w:sz w:val="28"/>
          <w:szCs w:val="28"/>
        </w:rPr>
        <w:t xml:space="preserve"> ситуацию, когда нам нужно напи</w:t>
      </w:r>
      <w:r w:rsidRPr="39D3E094" w:rsidR="003550C7">
        <w:rPr>
          <w:sz w:val="28"/>
          <w:szCs w:val="28"/>
        </w:rPr>
        <w:t>с</w:t>
      </w:r>
      <w:r w:rsidRPr="39D3E094" w:rsidR="003E7DB1">
        <w:rPr>
          <w:sz w:val="28"/>
          <w:szCs w:val="28"/>
        </w:rPr>
        <w:t>ать приложение, котор</w:t>
      </w:r>
      <w:r w:rsidRPr="39D3E094" w:rsidR="6713D0C9">
        <w:rPr>
          <w:sz w:val="28"/>
          <w:szCs w:val="28"/>
        </w:rPr>
        <w:t>о</w:t>
      </w:r>
      <w:r w:rsidRPr="39D3E094" w:rsidR="003E7DB1">
        <w:rPr>
          <w:sz w:val="28"/>
          <w:szCs w:val="28"/>
        </w:rPr>
        <w:t>е гораздо бол</w:t>
      </w:r>
      <w:r w:rsidRPr="39D3E094" w:rsidR="0C36663F">
        <w:rPr>
          <w:sz w:val="28"/>
          <w:szCs w:val="28"/>
        </w:rPr>
        <w:t>ь</w:t>
      </w:r>
      <w:r w:rsidRPr="39D3E094" w:rsidR="003E7DB1">
        <w:rPr>
          <w:sz w:val="28"/>
          <w:szCs w:val="28"/>
        </w:rPr>
        <w:t>ше по объему чем</w:t>
      </w:r>
      <w:r w:rsidRPr="39D3E094" w:rsidR="00DF770D">
        <w:rPr>
          <w:sz w:val="28"/>
          <w:szCs w:val="28"/>
        </w:rPr>
        <w:t xml:space="preserve"> </w:t>
      </w:r>
      <w:r w:rsidRPr="39D3E094" w:rsidR="003E7DB1">
        <w:rPr>
          <w:sz w:val="28"/>
          <w:szCs w:val="28"/>
        </w:rPr>
        <w:t xml:space="preserve">то, которое мы написали в первой части методички. </w:t>
      </w:r>
      <w:r w:rsidRPr="39D3E094" w:rsidR="00DF770D">
        <w:rPr>
          <w:sz w:val="28"/>
          <w:szCs w:val="28"/>
        </w:rPr>
        <w:t xml:space="preserve"> </w:t>
      </w:r>
      <w:r w:rsidRPr="39D3E094" w:rsidR="003E7DB1">
        <w:rPr>
          <w:sz w:val="28"/>
          <w:szCs w:val="28"/>
        </w:rPr>
        <w:t>И гораздо сложнее</w:t>
      </w:r>
      <w:r w:rsidRPr="39D3E094" w:rsidR="003550C7">
        <w:rPr>
          <w:sz w:val="28"/>
          <w:szCs w:val="28"/>
        </w:rPr>
        <w:t>.</w:t>
      </w:r>
      <w:r w:rsidRPr="39D3E094" w:rsidR="003E7DB1">
        <w:rPr>
          <w:sz w:val="28"/>
          <w:szCs w:val="28"/>
        </w:rPr>
        <w:t xml:space="preserve"> </w:t>
      </w:r>
      <w:r w:rsidRPr="39D3E094" w:rsidR="003550C7">
        <w:rPr>
          <w:sz w:val="28"/>
          <w:szCs w:val="28"/>
        </w:rPr>
        <w:t>Ч</w:t>
      </w:r>
      <w:r w:rsidRPr="39D3E094" w:rsidR="003E7DB1">
        <w:rPr>
          <w:sz w:val="28"/>
          <w:szCs w:val="28"/>
        </w:rPr>
        <w:t xml:space="preserve">то если наше приложение будет оперировать каким-то сложным </w:t>
      </w:r>
      <w:proofErr w:type="spellStart"/>
      <w:r w:rsidRPr="39D3E094" w:rsidR="003E7DB1">
        <w:rPr>
          <w:sz w:val="28"/>
          <w:szCs w:val="28"/>
        </w:rPr>
        <w:t>бизнес</w:t>
      </w:r>
      <w:r w:rsidRPr="39D3E094" w:rsidR="003E7DB1">
        <w:rPr>
          <w:sz w:val="28"/>
          <w:szCs w:val="28"/>
        </w:rPr>
        <w:t>процесс</w:t>
      </w:r>
      <w:r w:rsidRPr="39D3E094" w:rsidR="003550C7">
        <w:rPr>
          <w:sz w:val="28"/>
          <w:szCs w:val="28"/>
        </w:rPr>
        <w:t>ом</w:t>
      </w:r>
      <w:proofErr w:type="spellEnd"/>
      <w:r w:rsidRPr="39D3E094" w:rsidR="003E7DB1">
        <w:rPr>
          <w:sz w:val="28"/>
          <w:szCs w:val="28"/>
        </w:rPr>
        <w:t>? Например</w:t>
      </w:r>
      <w:r w:rsidRPr="39D3E094" w:rsidR="68554030">
        <w:rPr>
          <w:sz w:val="28"/>
          <w:szCs w:val="28"/>
        </w:rPr>
        <w:t>,</w:t>
      </w:r>
      <w:r w:rsidRPr="39D3E094" w:rsidR="003E7DB1">
        <w:rPr>
          <w:sz w:val="28"/>
          <w:szCs w:val="28"/>
        </w:rPr>
        <w:t xml:space="preserve"> мы будем писать </w:t>
      </w:r>
      <w:proofErr w:type="gramStart"/>
      <w:r w:rsidRPr="39D3E094" w:rsidR="003E7DB1">
        <w:rPr>
          <w:sz w:val="28"/>
          <w:szCs w:val="28"/>
        </w:rPr>
        <w:t>систему</w:t>
      </w:r>
      <w:proofErr w:type="gramEnd"/>
      <w:r w:rsidRPr="39D3E094" w:rsidR="003E7DB1">
        <w:rPr>
          <w:sz w:val="28"/>
          <w:szCs w:val="28"/>
        </w:rPr>
        <w:t xml:space="preserve"> отвечающую за выдачу денег через банкомат. </w:t>
      </w:r>
      <w:r w:rsidRPr="39D3E094" w:rsidR="003550C7">
        <w:rPr>
          <w:sz w:val="28"/>
          <w:szCs w:val="28"/>
        </w:rPr>
        <w:t>Или робота</w:t>
      </w:r>
      <w:r w:rsidRPr="39D3E094" w:rsidR="1229AB75">
        <w:rPr>
          <w:sz w:val="28"/>
          <w:szCs w:val="28"/>
        </w:rPr>
        <w:t>,</w:t>
      </w:r>
      <w:r w:rsidRPr="39D3E094" w:rsidR="003550C7">
        <w:rPr>
          <w:sz w:val="28"/>
          <w:szCs w:val="28"/>
        </w:rPr>
        <w:t xml:space="preserve"> который будет рассы</w:t>
      </w:r>
      <w:r w:rsidRPr="39D3E094" w:rsidR="75F6203C">
        <w:rPr>
          <w:sz w:val="28"/>
          <w:szCs w:val="28"/>
        </w:rPr>
        <w:t>ла</w:t>
      </w:r>
      <w:r w:rsidRPr="39D3E094" w:rsidR="003550C7">
        <w:rPr>
          <w:sz w:val="28"/>
          <w:szCs w:val="28"/>
        </w:rPr>
        <w:t xml:space="preserve">ть оповещения. </w:t>
      </w:r>
    </w:p>
    <w:p w:rsidR="00082ABF" w:rsidP="39D3E094" w:rsidRDefault="00082ABF" w14:paraId="4B77B975" w14:textId="481FCF50">
      <w:pPr>
        <w:ind w:firstLine="0"/>
        <w:rPr>
          <w:sz w:val="28"/>
          <w:szCs w:val="28"/>
        </w:rPr>
      </w:pPr>
      <w:r w:rsidRPr="39D3E094" w:rsidR="003550C7">
        <w:rPr>
          <w:sz w:val="28"/>
          <w:szCs w:val="28"/>
        </w:rPr>
        <w:t>Делать нечто такое, что нельз</w:t>
      </w:r>
      <w:r w:rsidRPr="39D3E094" w:rsidR="2A47B09F">
        <w:rPr>
          <w:sz w:val="28"/>
          <w:szCs w:val="28"/>
        </w:rPr>
        <w:t>я</w:t>
      </w:r>
      <w:r w:rsidRPr="39D3E094" w:rsidR="003550C7">
        <w:rPr>
          <w:sz w:val="28"/>
          <w:szCs w:val="28"/>
        </w:rPr>
        <w:t xml:space="preserve"> описать в рамках одной инструкции</w:t>
      </w:r>
      <w:r w:rsidRPr="39D3E094" w:rsidR="595AA3B8">
        <w:rPr>
          <w:sz w:val="28"/>
          <w:szCs w:val="28"/>
        </w:rPr>
        <w:t>.</w:t>
      </w:r>
      <w:r w:rsidRPr="39D3E094" w:rsidR="00082ABF">
        <w:rPr>
          <w:sz w:val="28"/>
          <w:szCs w:val="28"/>
        </w:rPr>
        <w:t xml:space="preserve"> Или для чего нужно </w:t>
      </w:r>
      <w:r w:rsidRPr="39D3E094" w:rsidR="00082ABF">
        <w:rPr>
          <w:sz w:val="28"/>
          <w:szCs w:val="28"/>
        </w:rPr>
        <w:t>будет написать такую б</w:t>
      </w:r>
      <w:r w:rsidRPr="39D3E094" w:rsidR="6B526904">
        <w:rPr>
          <w:sz w:val="28"/>
          <w:szCs w:val="28"/>
        </w:rPr>
        <w:t>о</w:t>
      </w:r>
      <w:r w:rsidRPr="39D3E094" w:rsidR="00082ABF">
        <w:rPr>
          <w:sz w:val="28"/>
          <w:szCs w:val="28"/>
        </w:rPr>
        <w:t xml:space="preserve">льшую и сложную инструкцию, что при малейших исправлениях мы получим трудно уловимую ошибку. </w:t>
      </w:r>
    </w:p>
    <w:p w:rsidR="00082ABF" w:rsidP="39D3E094" w:rsidRDefault="00082ABF" w14:paraId="7D4DB16D" w14:textId="6A760AB8">
      <w:pPr>
        <w:ind w:firstLine="0"/>
        <w:rPr>
          <w:sz w:val="28"/>
          <w:szCs w:val="28"/>
        </w:rPr>
      </w:pPr>
      <w:r w:rsidRPr="39D3E094" w:rsidR="2279B119">
        <w:rPr>
          <w:sz w:val="28"/>
          <w:szCs w:val="28"/>
        </w:rPr>
        <w:t xml:space="preserve">В написании </w:t>
      </w:r>
      <w:r w:rsidRPr="39D3E094" w:rsidR="2279B119">
        <w:rPr>
          <w:sz w:val="28"/>
          <w:szCs w:val="28"/>
        </w:rPr>
        <w:t>по</w:t>
      </w:r>
      <w:r w:rsidRPr="39D3E094" w:rsidR="619BFA81">
        <w:rPr>
          <w:sz w:val="28"/>
          <w:szCs w:val="28"/>
        </w:rPr>
        <w:t xml:space="preserve"> </w:t>
      </w:r>
      <w:r w:rsidRPr="39D3E094" w:rsidR="2279B119">
        <w:rPr>
          <w:sz w:val="28"/>
          <w:szCs w:val="28"/>
        </w:rPr>
        <w:t>настоящему</w:t>
      </w:r>
      <w:r w:rsidRPr="39D3E094" w:rsidR="2279B119">
        <w:rPr>
          <w:sz w:val="28"/>
          <w:szCs w:val="28"/>
        </w:rPr>
        <w:t xml:space="preserve"> сложных приложений нам поможет </w:t>
      </w:r>
      <w:r w:rsidRPr="39D3E094" w:rsidR="00082ABF">
        <w:rPr>
          <w:sz w:val="28"/>
          <w:szCs w:val="28"/>
        </w:rPr>
        <w:t xml:space="preserve">следование </w:t>
      </w:r>
      <w:r w:rsidRPr="39D3E094" w:rsidR="00082ABF">
        <w:rPr>
          <w:sz w:val="28"/>
          <w:szCs w:val="28"/>
        </w:rPr>
        <w:t>объект</w:t>
      </w:r>
      <w:r w:rsidRPr="39D3E094" w:rsidR="00082ABF">
        <w:rPr>
          <w:sz w:val="28"/>
          <w:szCs w:val="28"/>
        </w:rPr>
        <w:t>но</w:t>
      </w:r>
      <w:r w:rsidRPr="39D3E094" w:rsidR="00082ABF">
        <w:rPr>
          <w:sz w:val="28"/>
          <w:szCs w:val="28"/>
        </w:rPr>
        <w:t>ориентированной парадигме программирования (ООП), она позволяет нам строить достаточно гибкие и легко масшт</w:t>
      </w:r>
      <w:r w:rsidRPr="39D3E094" w:rsidR="14C846A3">
        <w:rPr>
          <w:sz w:val="28"/>
          <w:szCs w:val="28"/>
        </w:rPr>
        <w:t>а</w:t>
      </w:r>
      <w:r w:rsidRPr="39D3E094" w:rsidR="00082ABF">
        <w:rPr>
          <w:sz w:val="28"/>
          <w:szCs w:val="28"/>
        </w:rPr>
        <w:t>бируемые приложения</w:t>
      </w:r>
      <w:r w:rsidRPr="39D3E094" w:rsidR="3BA7AC8D">
        <w:rPr>
          <w:sz w:val="28"/>
          <w:szCs w:val="28"/>
        </w:rPr>
        <w:t>,</w:t>
      </w:r>
      <w:r w:rsidRPr="39D3E094" w:rsidR="00082ABF">
        <w:rPr>
          <w:sz w:val="28"/>
          <w:szCs w:val="28"/>
        </w:rPr>
        <w:t xml:space="preserve"> содержащие при этом сложную логику.</w:t>
      </w:r>
    </w:p>
    <w:p w:rsidR="00082ABF" w:rsidP="199E5EAB" w:rsidRDefault="00082ABF" w14:paraId="3BDF33AE" w14:textId="352D783C">
      <w:pPr>
        <w:ind w:firstLine="0"/>
        <w:rPr>
          <w:b w:val="1"/>
          <w:bCs w:val="1"/>
          <w:sz w:val="28"/>
          <w:szCs w:val="28"/>
        </w:rPr>
      </w:pPr>
      <w:r w:rsidRPr="199E5EAB" w:rsidR="00082ABF">
        <w:rPr>
          <w:b w:val="1"/>
          <w:bCs w:val="1"/>
          <w:sz w:val="28"/>
          <w:szCs w:val="28"/>
        </w:rPr>
        <w:t>Парадигма</w:t>
      </w:r>
      <w:r w:rsidRPr="199E5EAB" w:rsidR="00082ABF">
        <w:rPr>
          <w:b w:val="1"/>
          <w:bCs w:val="1"/>
          <w:sz w:val="28"/>
          <w:szCs w:val="28"/>
        </w:rPr>
        <w:t xml:space="preserve"> -</w:t>
      </w:r>
      <w:r w:rsidRPr="199E5EAB" w:rsidR="00082ABF">
        <w:rPr>
          <w:b w:val="1"/>
          <w:bCs w:val="1"/>
          <w:sz w:val="28"/>
          <w:szCs w:val="28"/>
        </w:rPr>
        <w:t xml:space="preserve"> подход к решению задачи.</w:t>
      </w:r>
    </w:p>
    <w:p w:rsidR="001B7E74" w:rsidP="00082ABF" w:rsidRDefault="00082ABF" w14:paraId="27EAF797" w14:textId="297B8669">
      <w:pPr>
        <w:rPr>
          <w:sz w:val="28"/>
          <w:szCs w:val="28"/>
        </w:rPr>
      </w:pPr>
      <w:r w:rsidRPr="199E5EAB" w:rsidR="00082ABF">
        <w:rPr>
          <w:sz w:val="28"/>
          <w:szCs w:val="28"/>
        </w:rPr>
        <w:t xml:space="preserve">ООП объяснит нам какая структура должна быть у нашей программы </w:t>
      </w:r>
      <w:r w:rsidRPr="199E5EAB" w:rsidR="001B7E74">
        <w:rPr>
          <w:sz w:val="28"/>
          <w:szCs w:val="28"/>
        </w:rPr>
        <w:t>и из каких элементов она должна состоять. ООП – это набор принципов</w:t>
      </w:r>
      <w:r w:rsidRPr="199E5EAB" w:rsidR="3B916E67">
        <w:rPr>
          <w:sz w:val="28"/>
          <w:szCs w:val="28"/>
        </w:rPr>
        <w:t>,</w:t>
      </w:r>
      <w:r w:rsidRPr="199E5EAB" w:rsidR="001B7E74">
        <w:rPr>
          <w:sz w:val="28"/>
          <w:szCs w:val="28"/>
        </w:rPr>
        <w:t xml:space="preserve"> следование которым позволит нам избежать проблем при построении больших и сложных приложений.</w:t>
      </w:r>
    </w:p>
    <w:p w:rsidRPr="001B7E74" w:rsidR="001B7E74" w:rsidP="001B7E74" w:rsidRDefault="001B7E74" w14:paraId="4995AEB6" w14:textId="6BAE92CC">
      <w:pPr>
        <w:rPr>
          <w:b/>
          <w:bCs/>
          <w:sz w:val="28"/>
          <w:szCs w:val="28"/>
        </w:rPr>
      </w:pPr>
      <w:r w:rsidRPr="001B7E74">
        <w:rPr>
          <w:b/>
          <w:bCs/>
          <w:sz w:val="28"/>
          <w:szCs w:val="28"/>
        </w:rPr>
        <w:t>Создатель ООП – Алан Кей формулировал их так:</w:t>
      </w:r>
    </w:p>
    <w:p w:rsidRPr="001B7E74" w:rsidR="001B7E74" w:rsidP="001B7E74" w:rsidRDefault="001B7E74" w14:paraId="3A1F18DB" w14:textId="77777777">
      <w:pPr>
        <w:numPr>
          <w:ilvl w:val="0"/>
          <w:numId w:val="17"/>
        </w:numPr>
        <w:rPr>
          <w:sz w:val="28"/>
          <w:szCs w:val="28"/>
        </w:rPr>
      </w:pPr>
      <w:r w:rsidRPr="001B7E74">
        <w:rPr>
          <w:sz w:val="28"/>
          <w:szCs w:val="28"/>
        </w:rPr>
        <w:t>Все является объектом</w:t>
      </w:r>
    </w:p>
    <w:p w:rsidRPr="001B7E74" w:rsidR="001B7E74" w:rsidP="001B7E74" w:rsidRDefault="001B7E74" w14:paraId="560959E1" w14:textId="77777777">
      <w:pPr>
        <w:numPr>
          <w:ilvl w:val="0"/>
          <w:numId w:val="17"/>
        </w:numPr>
        <w:rPr>
          <w:sz w:val="28"/>
          <w:szCs w:val="28"/>
        </w:rPr>
      </w:pPr>
      <w:r w:rsidRPr="001B7E74">
        <w:rPr>
          <w:sz w:val="28"/>
          <w:szCs w:val="28"/>
        </w:rPr>
        <w:t>Каждый объект является экземпляром класса</w:t>
      </w:r>
    </w:p>
    <w:p w:rsidRPr="001B7E74" w:rsidR="001B7E74" w:rsidP="001B7E74" w:rsidRDefault="001B7E74" w14:paraId="3FCA0227" w14:textId="77777777">
      <w:pPr>
        <w:numPr>
          <w:ilvl w:val="0"/>
          <w:numId w:val="17"/>
        </w:numPr>
        <w:rPr>
          <w:sz w:val="28"/>
          <w:szCs w:val="28"/>
        </w:rPr>
      </w:pPr>
      <w:r w:rsidRPr="001B7E74">
        <w:rPr>
          <w:sz w:val="28"/>
          <w:szCs w:val="28"/>
        </w:rPr>
        <w:t>Класс определяет поведение объекта</w:t>
      </w:r>
    </w:p>
    <w:p w:rsidRPr="001B7E74" w:rsidR="001B7E74" w:rsidP="001B7E74" w:rsidRDefault="001B7E74" w14:paraId="43C15DD8" w14:textId="77777777">
      <w:pPr>
        <w:numPr>
          <w:ilvl w:val="0"/>
          <w:numId w:val="17"/>
        </w:numPr>
        <w:rPr>
          <w:sz w:val="28"/>
          <w:szCs w:val="28"/>
        </w:rPr>
      </w:pPr>
      <w:r w:rsidRPr="001B7E74">
        <w:rPr>
          <w:sz w:val="28"/>
          <w:szCs w:val="28"/>
        </w:rPr>
        <w:t>Классы организованы в иерархию наследования</w:t>
      </w:r>
    </w:p>
    <w:p w:rsidRPr="001B7E74" w:rsidR="001B7E74" w:rsidP="001B7E74" w:rsidRDefault="001B7E74" w14:paraId="6C3A12D7" w14:textId="77777777">
      <w:pPr>
        <w:numPr>
          <w:ilvl w:val="0"/>
          <w:numId w:val="17"/>
        </w:numPr>
        <w:rPr>
          <w:sz w:val="28"/>
          <w:szCs w:val="28"/>
        </w:rPr>
      </w:pPr>
      <w:r w:rsidRPr="001B7E74">
        <w:rPr>
          <w:sz w:val="28"/>
          <w:szCs w:val="28"/>
        </w:rPr>
        <w:t>Каждый объект обладает независимой памятью</w:t>
      </w:r>
    </w:p>
    <w:p w:rsidRPr="00F27701" w:rsidR="001B7E74" w:rsidP="00F27701" w:rsidRDefault="001B7E74" w14:paraId="2381682F" w14:textId="416A05DE">
      <w:pPr>
        <w:numPr>
          <w:ilvl w:val="0"/>
          <w:numId w:val="17"/>
        </w:numPr>
        <w:rPr>
          <w:sz w:val="28"/>
          <w:szCs w:val="28"/>
        </w:rPr>
      </w:pPr>
      <w:r w:rsidRPr="001B7E74">
        <w:rPr>
          <w:sz w:val="28"/>
          <w:szCs w:val="28"/>
        </w:rPr>
        <w:t>Вычисления производятся путем взаимодействия между объектами</w:t>
      </w:r>
    </w:p>
    <w:p w:rsidR="00D71F5B" w:rsidP="00F27701" w:rsidRDefault="00F27701" w14:paraId="6EA48C54" w14:textId="431631DE">
      <w:pPr>
        <w:rPr>
          <w:sz w:val="28"/>
          <w:szCs w:val="28"/>
        </w:rPr>
      </w:pPr>
      <w:r w:rsidRPr="39D3E094" w:rsidR="00F27701">
        <w:rPr>
          <w:sz w:val="28"/>
          <w:szCs w:val="28"/>
        </w:rPr>
        <w:t xml:space="preserve">Ключевыми понятиями в ООП является объект и его класс, </w:t>
      </w:r>
      <w:r w:rsidRPr="39D3E094" w:rsidR="00D71F5B">
        <w:rPr>
          <w:sz w:val="28"/>
          <w:szCs w:val="28"/>
        </w:rPr>
        <w:t>начнем с определений:</w:t>
      </w:r>
    </w:p>
    <w:p w:rsidR="00D71F5B" w:rsidP="199E5EAB" w:rsidRDefault="00D71F5B" w14:paraId="5ADCE741" w14:textId="3387C0A5">
      <w:pPr>
        <w:rPr>
          <w:b w:val="1"/>
          <w:bCs w:val="1"/>
          <w:sz w:val="28"/>
          <w:szCs w:val="28"/>
        </w:rPr>
      </w:pPr>
      <w:r w:rsidRPr="199E5EAB" w:rsidR="00D71F5B">
        <w:rPr>
          <w:b w:val="1"/>
          <w:bCs w:val="1"/>
          <w:sz w:val="28"/>
          <w:szCs w:val="28"/>
        </w:rPr>
        <w:t>Объект</w:t>
      </w:r>
      <w:r w:rsidRPr="199E5EAB" w:rsidR="00D71F5B">
        <w:rPr>
          <w:b w:val="1"/>
          <w:bCs w:val="1"/>
          <w:sz w:val="28"/>
          <w:szCs w:val="28"/>
        </w:rPr>
        <w:t xml:space="preserve"> – логически связанная совокупность данных и действий от них зависящих.</w:t>
      </w:r>
    </w:p>
    <w:p w:rsidR="00F27701" w:rsidP="199E5EAB" w:rsidRDefault="00D71F5B" w14:paraId="05280F2C" w14:textId="14CCA1FE">
      <w:pPr>
        <w:ind w:firstLine="0"/>
        <w:rPr>
          <w:sz w:val="28"/>
          <w:szCs w:val="28"/>
        </w:rPr>
      </w:pPr>
      <w:r w:rsidRPr="39D3E094" w:rsidR="00D71F5B">
        <w:rPr>
          <w:sz w:val="28"/>
          <w:szCs w:val="28"/>
        </w:rPr>
        <w:t>А</w:t>
      </w:r>
      <w:r w:rsidRPr="39D3E094" w:rsidR="00F27701">
        <w:rPr>
          <w:sz w:val="28"/>
          <w:szCs w:val="28"/>
        </w:rPr>
        <w:t xml:space="preserve"> так как объекты определяются их классами (следует из вышенаписанного), то для понимания ООП необходимо рассмотреть понятие класс.</w:t>
      </w:r>
    </w:p>
    <w:p w:rsidRPr="00F27701" w:rsidR="00F27701" w:rsidP="00D71F5B" w:rsidRDefault="00D71F5B" w14:paraId="68F23F58" w14:textId="7B3802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Pr="001B7E74" w:rsidR="001B7E74">
        <w:rPr>
          <w:b/>
          <w:bCs/>
          <w:sz w:val="28"/>
          <w:szCs w:val="28"/>
        </w:rPr>
        <w:t xml:space="preserve">ласс можно понимать абстрактно как тип данных. </w:t>
      </w:r>
    </w:p>
    <w:p w:rsidR="001B7E74" w:rsidP="199E5EAB" w:rsidRDefault="00DE0062" w14:paraId="163EF1F3" w14:textId="0B3B6C5A">
      <w:pPr>
        <w:ind w:firstLine="0"/>
        <w:rPr>
          <w:sz w:val="28"/>
          <w:szCs w:val="28"/>
        </w:rPr>
      </w:pPr>
      <w:r w:rsidRPr="199E5EAB" w:rsidR="00DE0062">
        <w:rPr>
          <w:sz w:val="28"/>
          <w:szCs w:val="28"/>
        </w:rPr>
        <w:t>О  реализации</w:t>
      </w:r>
      <w:r w:rsidRPr="199E5EAB" w:rsidR="5144BEBC">
        <w:rPr>
          <w:sz w:val="28"/>
          <w:szCs w:val="28"/>
        </w:rPr>
        <w:t xml:space="preserve"> классов</w:t>
      </w:r>
      <w:r w:rsidRPr="199E5EAB" w:rsidR="00DE0062">
        <w:rPr>
          <w:sz w:val="28"/>
          <w:szCs w:val="28"/>
        </w:rPr>
        <w:t xml:space="preserve"> в </w:t>
      </w:r>
      <w:r w:rsidRPr="199E5EAB" w:rsidR="00DE0062">
        <w:rPr>
          <w:sz w:val="28"/>
          <w:szCs w:val="28"/>
          <w:lang w:val="en-US"/>
        </w:rPr>
        <w:t>C</w:t>
      </w:r>
      <w:r w:rsidRPr="199E5EAB" w:rsidR="00DE0062">
        <w:rPr>
          <w:sz w:val="28"/>
          <w:szCs w:val="28"/>
        </w:rPr>
        <w:t>#</w:t>
      </w:r>
      <w:r w:rsidRPr="199E5EAB" w:rsidR="00DE0062">
        <w:rPr>
          <w:sz w:val="28"/>
          <w:szCs w:val="28"/>
        </w:rPr>
        <w:t xml:space="preserve"> мы поговорим позже, сейчас же давайте поговорим о</w:t>
      </w:r>
      <w:r w:rsidRPr="199E5EAB" w:rsidR="00DE0062">
        <w:rPr>
          <w:sz w:val="28"/>
          <w:szCs w:val="28"/>
        </w:rPr>
        <w:t xml:space="preserve"> </w:t>
      </w:r>
      <w:r w:rsidRPr="199E5EAB" w:rsidR="001B7E74">
        <w:rPr>
          <w:sz w:val="28"/>
          <w:szCs w:val="28"/>
        </w:rPr>
        <w:t>концепци</w:t>
      </w:r>
      <w:r w:rsidRPr="199E5EAB" w:rsidR="00DE0062">
        <w:rPr>
          <w:sz w:val="28"/>
          <w:szCs w:val="28"/>
        </w:rPr>
        <w:t>и</w:t>
      </w:r>
      <w:r w:rsidRPr="199E5EAB" w:rsidR="001B7E74">
        <w:rPr>
          <w:sz w:val="28"/>
          <w:szCs w:val="28"/>
        </w:rPr>
        <w:t xml:space="preserve"> ООП</w:t>
      </w:r>
      <w:r w:rsidRPr="199E5EAB" w:rsidR="00DE0062">
        <w:rPr>
          <w:sz w:val="28"/>
          <w:szCs w:val="28"/>
        </w:rPr>
        <w:t xml:space="preserve"> как таковой. Она</w:t>
      </w:r>
      <w:r w:rsidRPr="199E5EAB" w:rsidR="001B7E74">
        <w:rPr>
          <w:sz w:val="28"/>
          <w:szCs w:val="28"/>
        </w:rPr>
        <w:t xml:space="preserve"> направлена на управление сложностью – чем легче вам понять код, тем проще вам изменять его</w:t>
      </w:r>
      <w:r w:rsidRPr="199E5EAB" w:rsidR="00DE0062">
        <w:rPr>
          <w:sz w:val="28"/>
          <w:szCs w:val="28"/>
        </w:rPr>
        <w:t xml:space="preserve"> поведение</w:t>
      </w:r>
      <w:r w:rsidRPr="199E5EAB" w:rsidR="001B7E74">
        <w:rPr>
          <w:sz w:val="28"/>
          <w:szCs w:val="28"/>
        </w:rPr>
        <w:t xml:space="preserve"> или добавлять новое. Все данные структурированы и их поведение единообразно в пределах одного класса. Какие же сейчас выделяют основные концепции в ООП?</w:t>
      </w:r>
    </w:p>
    <w:p w:rsidR="00987182" w:rsidP="00F27701" w:rsidRDefault="00987182" w14:paraId="1FCACCC3" w14:textId="39A5F598">
      <w:pPr>
        <w:ind w:firstLine="708"/>
        <w:rPr>
          <w:sz w:val="28"/>
          <w:szCs w:val="28"/>
        </w:rPr>
      </w:pPr>
      <w:r w:rsidR="00987182">
        <w:drawing>
          <wp:inline wp14:editId="6DD12416" wp14:anchorId="2ECB9F5D">
            <wp:extent cx="4324488" cy="2818891"/>
            <wp:effectExtent l="0" t="0" r="0" b="635"/>
            <wp:docPr id="1525317871" name="Picture 5" descr="A picture containing text, book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6c12ffbff10e4d1e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34A26B1D-2561-4CD8-A674-10C1C4885C32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24488" cy="281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0062" w:rsidR="00DE0062" w:rsidP="00DE0062" w:rsidRDefault="00DE0062" w14:paraId="56557BA1" w14:textId="7ED11F18">
      <w:pPr>
        <w:rPr>
          <w:sz w:val="28"/>
          <w:szCs w:val="28"/>
        </w:rPr>
      </w:pPr>
      <w:r w:rsidRPr="199E5EAB" w:rsidR="00DE0062">
        <w:rPr>
          <w:b w:val="1"/>
          <w:bCs w:val="1"/>
          <w:sz w:val="28"/>
          <w:szCs w:val="28"/>
        </w:rPr>
        <w:t>Инкапсуляция</w:t>
      </w:r>
      <w:r w:rsidRPr="199E5EAB" w:rsidR="00DE0062">
        <w:rPr>
          <w:sz w:val="28"/>
          <w:szCs w:val="28"/>
        </w:rPr>
        <w:t xml:space="preserve"> - свойство системы, позволяющее объединить данные и методы, работающие с ними, в классе и скрыть детали</w:t>
      </w:r>
      <w:r>
        <w:br/>
      </w:r>
      <w:r w:rsidRPr="199E5EAB" w:rsidR="00DE0062">
        <w:rPr>
          <w:sz w:val="28"/>
          <w:szCs w:val="28"/>
        </w:rPr>
        <w:t>реализации от пользователя. Пользователю не обязательно знать</w:t>
      </w:r>
      <w:r w:rsidRPr="199E5EAB" w:rsidR="4D1EC8C8">
        <w:rPr>
          <w:sz w:val="28"/>
          <w:szCs w:val="28"/>
        </w:rPr>
        <w:t>,</w:t>
      </w:r>
      <w:r w:rsidRPr="199E5EAB" w:rsidR="00DE0062">
        <w:rPr>
          <w:sz w:val="28"/>
          <w:szCs w:val="28"/>
        </w:rPr>
        <w:t xml:space="preserve"> как работает микроволновка, он знает какие кнопки нажимать (вызывать методы) чтобы она работала.</w:t>
      </w:r>
    </w:p>
    <w:p w:rsidRPr="00DE0062" w:rsidR="00DE0062" w:rsidP="00DE0062" w:rsidRDefault="00DE0062" w14:paraId="2874C1D5" w14:textId="77777777">
      <w:pPr>
        <w:rPr>
          <w:sz w:val="28"/>
          <w:szCs w:val="28"/>
        </w:rPr>
      </w:pPr>
      <w:r w:rsidRPr="00DE0062">
        <w:rPr>
          <w:b/>
          <w:bCs/>
          <w:sz w:val="28"/>
          <w:szCs w:val="28"/>
        </w:rPr>
        <w:t>Наследование</w:t>
      </w:r>
      <w:r w:rsidRPr="00DE0062">
        <w:rPr>
          <w:sz w:val="28"/>
          <w:szCs w:val="28"/>
        </w:rPr>
        <w:t xml:space="preserve"> - свойство системы, позволяющее описать новый класс на основе уже существующего с частично или полностью заимствующейся функциональностью. Мы можем рассмотреть две микроволновки разных фирм, их функции могут отличаться довольно сильно, однако, каждая из них умеет делать то, что умеет и абстрактная «базовая» микроволновка – подогревать еду.</w:t>
      </w:r>
    </w:p>
    <w:p w:rsidRPr="00DE0062" w:rsidR="00DE0062" w:rsidP="00DE0062" w:rsidRDefault="00DE0062" w14:paraId="223CC2E6" w14:textId="7382A18C">
      <w:pPr>
        <w:rPr>
          <w:sz w:val="28"/>
          <w:szCs w:val="28"/>
        </w:rPr>
      </w:pPr>
      <w:r w:rsidRPr="199E5EAB" w:rsidR="00DE0062">
        <w:rPr>
          <w:b w:val="1"/>
          <w:bCs w:val="1"/>
          <w:sz w:val="28"/>
          <w:szCs w:val="28"/>
        </w:rPr>
        <w:t>Полиморфизм</w:t>
      </w:r>
      <w:r w:rsidRPr="199E5EAB" w:rsidR="00DE0062">
        <w:rPr>
          <w:sz w:val="28"/>
          <w:szCs w:val="28"/>
        </w:rPr>
        <w:t xml:space="preserve"> - свойство системы использовать объекты с одинаковым </w:t>
      </w:r>
      <w:r w:rsidRPr="199E5EAB" w:rsidR="00DE0062">
        <w:rPr>
          <w:sz w:val="28"/>
          <w:szCs w:val="28"/>
        </w:rPr>
        <w:t>ожидаемым поведением (</w:t>
      </w:r>
      <w:r w:rsidRPr="199E5EAB" w:rsidR="00DE0062">
        <w:rPr>
          <w:sz w:val="28"/>
          <w:szCs w:val="28"/>
        </w:rPr>
        <w:t>интерфейсом</w:t>
      </w:r>
      <w:r w:rsidRPr="199E5EAB" w:rsidR="00DE0062">
        <w:rPr>
          <w:sz w:val="28"/>
          <w:szCs w:val="28"/>
        </w:rPr>
        <w:t>)</w:t>
      </w:r>
      <w:r w:rsidRPr="199E5EAB" w:rsidR="00DE0062">
        <w:rPr>
          <w:sz w:val="28"/>
          <w:szCs w:val="28"/>
        </w:rPr>
        <w:t xml:space="preserve"> без информации о классе и внутренней структуре объекта. Мы знаем</w:t>
      </w:r>
      <w:r w:rsidRPr="199E5EAB" w:rsidR="2D1B5A28">
        <w:rPr>
          <w:sz w:val="28"/>
          <w:szCs w:val="28"/>
        </w:rPr>
        <w:t>,</w:t>
      </w:r>
      <w:r w:rsidRPr="199E5EAB" w:rsidR="00DE0062">
        <w:rPr>
          <w:sz w:val="28"/>
          <w:szCs w:val="28"/>
        </w:rPr>
        <w:t xml:space="preserve"> что у каждого автомобиля есть руль и что с помощью него можно </w:t>
      </w:r>
      <w:r w:rsidRPr="199E5EAB" w:rsidR="00DE0062">
        <w:rPr>
          <w:sz w:val="28"/>
          <w:szCs w:val="28"/>
        </w:rPr>
        <w:t>менять направление движения</w:t>
      </w:r>
      <w:r w:rsidRPr="199E5EAB" w:rsidR="00DE0062">
        <w:rPr>
          <w:sz w:val="28"/>
          <w:szCs w:val="28"/>
        </w:rPr>
        <w:t>. Детали реализации тут вторичны.</w:t>
      </w:r>
    </w:p>
    <w:p w:rsidRPr="00DE0062" w:rsidR="00DE0062" w:rsidP="00DE0062" w:rsidRDefault="00DE0062" w14:paraId="100DC614" w14:textId="6E974FA7">
      <w:pPr>
        <w:rPr>
          <w:sz w:val="28"/>
          <w:szCs w:val="28"/>
        </w:rPr>
      </w:pPr>
      <w:r w:rsidRPr="199E5EAB" w:rsidR="00DE0062">
        <w:rPr>
          <w:b w:val="1"/>
          <w:bCs w:val="1"/>
          <w:sz w:val="28"/>
          <w:szCs w:val="28"/>
        </w:rPr>
        <w:t>Абстракцию</w:t>
      </w:r>
      <w:r w:rsidRPr="199E5EAB" w:rsidR="00DE0062">
        <w:rPr>
          <w:sz w:val="28"/>
          <w:szCs w:val="28"/>
        </w:rPr>
        <w:t xml:space="preserve"> часто выделяют как четвертую концепцию ООП: это способ выделить набор значимых характеристик объекта, исключая из рассмотрения незначимые. В математике этот процесс часто называют построением математической модели – выделить лишь значимые для задачи свойства объекта.</w:t>
      </w:r>
    </w:p>
    <w:p w:rsidR="199E5EAB" w:rsidP="199E5EAB" w:rsidRDefault="199E5EAB" w14:paraId="331ED205" w14:textId="7A728B94">
      <w:pPr>
        <w:jc w:val="center"/>
      </w:pPr>
    </w:p>
    <w:p w:rsidR="199E5EAB" w:rsidP="199E5EAB" w:rsidRDefault="199E5EAB" w14:paraId="1AE81ECC" w14:textId="5CC85BD2">
      <w:pPr>
        <w:jc w:val="center"/>
      </w:pPr>
    </w:p>
    <w:p w:rsidRPr="00987182" w:rsidR="00987182" w:rsidP="00987182" w:rsidRDefault="00987182" w14:paraId="3E92B382" w14:textId="532DCF3A">
      <w:pPr>
        <w:jc w:val="center"/>
        <w:rPr>
          <w:sz w:val="28"/>
          <w:szCs w:val="28"/>
        </w:rPr>
      </w:pPr>
      <w:r w:rsidR="00987182">
        <w:drawing>
          <wp:inline wp14:editId="1FC49186" wp14:anchorId="1F73D2D1">
            <wp:extent cx="3920931" cy="1555470"/>
            <wp:effectExtent l="0" t="0" r="3810" b="6985"/>
            <wp:docPr id="605925675" name="Picture 5" descr="A picture containing game, light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9cfde67f2b0d4a8c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C5C7869F-5FC9-4B2D-A875-D5C95004D598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20931" cy="15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182" w:rsidP="00987182" w:rsidRDefault="00987182" w14:paraId="577929B3" w14:textId="2CB4D50B">
      <w:pPr>
        <w:rPr>
          <w:sz w:val="28"/>
          <w:szCs w:val="28"/>
        </w:rPr>
      </w:pPr>
      <w:r w:rsidRPr="199E5EAB" w:rsidR="00987182">
        <w:rPr>
          <w:sz w:val="28"/>
          <w:szCs w:val="28"/>
        </w:rPr>
        <w:t xml:space="preserve">ООП достаточно прост в освоении, поскольку сознание человека в общем-то объектно-ориентированно. Основные концепции всех языков на земле при построении предложений – подлежащее и </w:t>
      </w:r>
      <w:r w:rsidRPr="199E5EAB" w:rsidR="00987182">
        <w:rPr>
          <w:sz w:val="28"/>
          <w:szCs w:val="28"/>
        </w:rPr>
        <w:t>сказу</w:t>
      </w:r>
      <w:r w:rsidRPr="199E5EAB" w:rsidR="29D39DE3">
        <w:rPr>
          <w:sz w:val="28"/>
          <w:szCs w:val="28"/>
        </w:rPr>
        <w:t>е</w:t>
      </w:r>
      <w:r w:rsidRPr="199E5EAB" w:rsidR="00987182">
        <w:rPr>
          <w:sz w:val="28"/>
          <w:szCs w:val="28"/>
        </w:rPr>
        <w:t>мое</w:t>
      </w:r>
      <w:r w:rsidRPr="199E5EAB" w:rsidR="00987182">
        <w:rPr>
          <w:sz w:val="28"/>
          <w:szCs w:val="28"/>
        </w:rPr>
        <w:t>, то есть существительное</w:t>
      </w:r>
      <w:r w:rsidRPr="199E5EAB" w:rsidR="00987182">
        <w:rPr>
          <w:sz w:val="28"/>
          <w:szCs w:val="28"/>
        </w:rPr>
        <w:t xml:space="preserve"> </w:t>
      </w:r>
      <w:r w:rsidRPr="199E5EAB" w:rsidR="00987182">
        <w:rPr>
          <w:sz w:val="28"/>
          <w:szCs w:val="28"/>
        </w:rPr>
        <w:t>(</w:t>
      </w:r>
      <w:r w:rsidRPr="199E5EAB" w:rsidR="00814CEB">
        <w:rPr>
          <w:sz w:val="28"/>
          <w:szCs w:val="28"/>
        </w:rPr>
        <w:t>данные</w:t>
      </w:r>
      <w:r w:rsidRPr="199E5EAB" w:rsidR="00987182">
        <w:rPr>
          <w:sz w:val="28"/>
          <w:szCs w:val="28"/>
        </w:rPr>
        <w:t xml:space="preserve">) и глагол (действие </w:t>
      </w:r>
      <w:r w:rsidRPr="199E5EAB" w:rsidR="00814CEB">
        <w:rPr>
          <w:sz w:val="28"/>
          <w:szCs w:val="28"/>
        </w:rPr>
        <w:t>с этими данными</w:t>
      </w:r>
      <w:r w:rsidRPr="199E5EAB" w:rsidR="00987182">
        <w:rPr>
          <w:sz w:val="28"/>
          <w:szCs w:val="28"/>
        </w:rPr>
        <w:t xml:space="preserve">). </w:t>
      </w:r>
    </w:p>
    <w:p w:rsidR="00987182" w:rsidP="00814CEB" w:rsidRDefault="00987182" w14:paraId="5E41A38C" w14:textId="016E72B5">
      <w:pPr>
        <w:numPr>
          <w:ilvl w:val="0"/>
          <w:numId w:val="19"/>
        </w:numPr>
        <w:rPr>
          <w:sz w:val="28"/>
          <w:szCs w:val="28"/>
        </w:rPr>
      </w:pPr>
      <w:r w:rsidRPr="39D3E094" w:rsidR="00987182">
        <w:rPr>
          <w:sz w:val="28"/>
          <w:szCs w:val="28"/>
        </w:rPr>
        <w:t>При решении задачи методами ООП мы выделяем какие-то важные данные</w:t>
      </w:r>
      <w:r w:rsidRPr="39D3E094" w:rsidR="00814CEB">
        <w:rPr>
          <w:sz w:val="28"/>
          <w:szCs w:val="28"/>
        </w:rPr>
        <w:t xml:space="preserve">, </w:t>
      </w:r>
      <w:r w:rsidRPr="39D3E094" w:rsidR="00987182">
        <w:rPr>
          <w:sz w:val="28"/>
          <w:szCs w:val="28"/>
        </w:rPr>
        <w:t>задаем им</w:t>
      </w:r>
      <w:r w:rsidRPr="39D3E094" w:rsidR="00814CEB">
        <w:rPr>
          <w:sz w:val="28"/>
          <w:szCs w:val="28"/>
        </w:rPr>
        <w:t xml:space="preserve"> желаемое</w:t>
      </w:r>
      <w:r w:rsidRPr="39D3E094" w:rsidR="00987182">
        <w:rPr>
          <w:sz w:val="28"/>
          <w:szCs w:val="28"/>
        </w:rPr>
        <w:t xml:space="preserve"> поведение и объединяем в классы</w:t>
      </w:r>
      <w:r w:rsidRPr="39D3E094" w:rsidR="00814CEB">
        <w:rPr>
          <w:sz w:val="28"/>
          <w:szCs w:val="28"/>
        </w:rPr>
        <w:t>. Для которых мы выстраиваем</w:t>
      </w:r>
      <w:r w:rsidRPr="39D3E094" w:rsidR="00987182">
        <w:rPr>
          <w:sz w:val="28"/>
          <w:szCs w:val="28"/>
        </w:rPr>
        <w:t xml:space="preserve"> иерархию. Например мы </w:t>
      </w:r>
      <w:r w:rsidRPr="39D3E094" w:rsidR="00814CEB">
        <w:rPr>
          <w:sz w:val="28"/>
          <w:szCs w:val="28"/>
        </w:rPr>
        <w:t>с</w:t>
      </w:r>
      <w:r w:rsidRPr="39D3E094" w:rsidR="00987182">
        <w:rPr>
          <w:sz w:val="28"/>
          <w:szCs w:val="28"/>
        </w:rPr>
        <w:t>озда</w:t>
      </w:r>
      <w:r w:rsidRPr="39D3E094" w:rsidR="00814CEB">
        <w:rPr>
          <w:sz w:val="28"/>
          <w:szCs w:val="28"/>
        </w:rPr>
        <w:t>ем класс</w:t>
      </w:r>
      <w:r w:rsidRPr="39D3E094" w:rsidR="00987182">
        <w:rPr>
          <w:sz w:val="28"/>
          <w:szCs w:val="28"/>
        </w:rPr>
        <w:t xml:space="preserve"> студента содержащ</w:t>
      </w:r>
      <w:r w:rsidRPr="39D3E094" w:rsidR="00814CEB">
        <w:rPr>
          <w:sz w:val="28"/>
          <w:szCs w:val="28"/>
        </w:rPr>
        <w:t>ий</w:t>
      </w:r>
      <w:r w:rsidRPr="39D3E094" w:rsidR="00987182">
        <w:rPr>
          <w:sz w:val="28"/>
          <w:szCs w:val="28"/>
        </w:rPr>
        <w:t xml:space="preserve"> имя, возраст, группу, факультет,</w:t>
      </w:r>
      <w:r w:rsidRPr="39D3E094" w:rsidR="00814CEB">
        <w:rPr>
          <w:sz w:val="28"/>
          <w:szCs w:val="28"/>
        </w:rPr>
        <w:t xml:space="preserve"> массив</w:t>
      </w:r>
      <w:r w:rsidRPr="39D3E094" w:rsidR="00987182">
        <w:rPr>
          <w:sz w:val="28"/>
          <w:szCs w:val="28"/>
        </w:rPr>
        <w:t xml:space="preserve"> </w:t>
      </w:r>
      <w:proofErr w:type="gramStart"/>
      <w:r w:rsidRPr="39D3E094" w:rsidR="00987182">
        <w:rPr>
          <w:sz w:val="28"/>
          <w:szCs w:val="28"/>
        </w:rPr>
        <w:t>оцен</w:t>
      </w:r>
      <w:r w:rsidRPr="39D3E094" w:rsidR="00814CEB">
        <w:rPr>
          <w:sz w:val="28"/>
          <w:szCs w:val="28"/>
        </w:rPr>
        <w:t>ок</w:t>
      </w:r>
      <w:r w:rsidRPr="39D3E094" w:rsidR="00987182">
        <w:rPr>
          <w:sz w:val="28"/>
          <w:szCs w:val="28"/>
        </w:rPr>
        <w:t xml:space="preserve"> </w:t>
      </w:r>
      <w:r w:rsidRPr="39D3E094" w:rsidR="00814CEB">
        <w:rPr>
          <w:sz w:val="28"/>
          <w:szCs w:val="28"/>
        </w:rPr>
        <w:t xml:space="preserve"> -</w:t>
      </w:r>
      <w:proofErr w:type="gramEnd"/>
      <w:r w:rsidRPr="39D3E094" w:rsidR="00814CEB">
        <w:rPr>
          <w:sz w:val="28"/>
          <w:szCs w:val="28"/>
        </w:rPr>
        <w:t xml:space="preserve"> данные</w:t>
      </w:r>
      <w:r w:rsidRPr="39D3E094" w:rsidR="31E92E8B">
        <w:rPr>
          <w:sz w:val="28"/>
          <w:szCs w:val="28"/>
        </w:rPr>
        <w:t>.</w:t>
      </w:r>
      <w:r w:rsidRPr="39D3E094" w:rsidR="00814CEB">
        <w:rPr>
          <w:sz w:val="28"/>
          <w:szCs w:val="28"/>
        </w:rPr>
        <w:t xml:space="preserve"> </w:t>
      </w:r>
      <w:r w:rsidRPr="39D3E094" w:rsidR="12CFFAEC">
        <w:rPr>
          <w:sz w:val="28"/>
          <w:szCs w:val="28"/>
        </w:rPr>
        <w:t>И</w:t>
      </w:r>
      <w:r w:rsidRPr="39D3E094" w:rsidR="00987182">
        <w:rPr>
          <w:sz w:val="28"/>
          <w:szCs w:val="28"/>
        </w:rPr>
        <w:t xml:space="preserve"> методы</w:t>
      </w:r>
      <w:r w:rsidRPr="39D3E094" w:rsidR="31BF050A">
        <w:rPr>
          <w:sz w:val="28"/>
          <w:szCs w:val="28"/>
        </w:rPr>
        <w:t>:</w:t>
      </w:r>
      <w:r w:rsidRPr="39D3E094" w:rsidR="00814CEB">
        <w:rPr>
          <w:sz w:val="28"/>
          <w:szCs w:val="28"/>
        </w:rPr>
        <w:t xml:space="preserve"> </w:t>
      </w:r>
      <w:r w:rsidRPr="39D3E094" w:rsidR="00987182">
        <w:rPr>
          <w:sz w:val="28"/>
          <w:szCs w:val="28"/>
        </w:rPr>
        <w:t>ходить на занятия, делать задания и сдавать экзамены</w:t>
      </w:r>
      <w:r w:rsidRPr="39D3E094" w:rsidR="00814CEB">
        <w:rPr>
          <w:sz w:val="28"/>
          <w:szCs w:val="28"/>
        </w:rPr>
        <w:t xml:space="preserve"> - действия</w:t>
      </w:r>
      <w:r w:rsidRPr="39D3E094" w:rsidR="00987182">
        <w:rPr>
          <w:sz w:val="28"/>
          <w:szCs w:val="28"/>
        </w:rPr>
        <w:t xml:space="preserve">. </w:t>
      </w:r>
      <w:r w:rsidRPr="39D3E094" w:rsidR="00814CEB">
        <w:rPr>
          <w:sz w:val="28"/>
          <w:szCs w:val="28"/>
        </w:rPr>
        <w:t>У нас получится универсальный чертеж для</w:t>
      </w:r>
      <w:r w:rsidRPr="39D3E094" w:rsidR="57D3A762">
        <w:rPr>
          <w:sz w:val="28"/>
          <w:szCs w:val="28"/>
        </w:rPr>
        <w:t xml:space="preserve"> описания </w:t>
      </w:r>
      <w:r w:rsidRPr="39D3E094" w:rsidR="00814CEB">
        <w:rPr>
          <w:sz w:val="28"/>
          <w:szCs w:val="28"/>
        </w:rPr>
        <w:t>любого студе</w:t>
      </w:r>
      <w:r w:rsidRPr="39D3E094" w:rsidR="6D1E237C">
        <w:rPr>
          <w:sz w:val="28"/>
          <w:szCs w:val="28"/>
        </w:rPr>
        <w:t>н</w:t>
      </w:r>
      <w:r w:rsidRPr="39D3E094" w:rsidR="00814CEB">
        <w:rPr>
          <w:sz w:val="28"/>
          <w:szCs w:val="28"/>
        </w:rPr>
        <w:t>та в нашей бизнес</w:t>
      </w:r>
      <w:r w:rsidRPr="39D3E094" w:rsidR="7CC6BDB9">
        <w:rPr>
          <w:sz w:val="28"/>
          <w:szCs w:val="28"/>
        </w:rPr>
        <w:t xml:space="preserve"> </w:t>
      </w:r>
      <w:r w:rsidRPr="39D3E094" w:rsidR="00814CEB">
        <w:rPr>
          <w:sz w:val="28"/>
          <w:szCs w:val="28"/>
        </w:rPr>
        <w:t>модели.</w:t>
      </w:r>
    </w:p>
    <w:p w:rsidR="00987182" w:rsidP="00987182" w:rsidRDefault="00987182" w14:paraId="172C24CD" w14:textId="1246AFFB">
      <w:pPr>
        <w:numPr>
          <w:ilvl w:val="0"/>
          <w:numId w:val="19"/>
        </w:numPr>
        <w:rPr>
          <w:sz w:val="28"/>
          <w:szCs w:val="28"/>
        </w:rPr>
      </w:pPr>
      <w:r w:rsidRPr="00987182">
        <w:rPr>
          <w:sz w:val="28"/>
          <w:szCs w:val="28"/>
        </w:rPr>
        <w:t xml:space="preserve">Мы контролируем использование наших данных. </w:t>
      </w:r>
      <w:r w:rsidR="001039FE">
        <w:rPr>
          <w:sz w:val="28"/>
          <w:szCs w:val="28"/>
        </w:rPr>
        <w:t xml:space="preserve">Доступ к модификации </w:t>
      </w:r>
      <w:r w:rsidRPr="00987182">
        <w:rPr>
          <w:sz w:val="28"/>
          <w:szCs w:val="28"/>
        </w:rPr>
        <w:t>данны</w:t>
      </w:r>
      <w:r w:rsidR="001039FE">
        <w:rPr>
          <w:sz w:val="28"/>
          <w:szCs w:val="28"/>
        </w:rPr>
        <w:t>х объекта полностью определяется внутри класса</w:t>
      </w:r>
      <w:r w:rsidRPr="00987182">
        <w:rPr>
          <w:sz w:val="28"/>
          <w:szCs w:val="28"/>
        </w:rPr>
        <w:t>.</w:t>
      </w:r>
    </w:p>
    <w:p w:rsidR="00987182" w:rsidP="00987182" w:rsidRDefault="001039FE" w14:paraId="138C9861" w14:textId="11C833D1">
      <w:pPr>
        <w:numPr>
          <w:ilvl w:val="0"/>
          <w:numId w:val="19"/>
        </w:numPr>
        <w:rPr>
          <w:sz w:val="28"/>
          <w:szCs w:val="28"/>
        </w:rPr>
      </w:pPr>
      <w:r w:rsidRPr="199E5EAB" w:rsidR="001039FE">
        <w:rPr>
          <w:sz w:val="28"/>
          <w:szCs w:val="28"/>
        </w:rPr>
        <w:t>Из чего вытекает следующее преимущество: е</w:t>
      </w:r>
      <w:r w:rsidRPr="199E5EAB" w:rsidR="00987182">
        <w:rPr>
          <w:sz w:val="28"/>
          <w:szCs w:val="28"/>
        </w:rPr>
        <w:t>сли мы захотим изменить программу или добавить в нее что-то, это будет сравнительно просто сделать. В хорошо спроектированном приложении изменения нужно делать лишь в одном месте</w:t>
      </w:r>
      <w:r w:rsidRPr="199E5EAB" w:rsidR="001039FE">
        <w:rPr>
          <w:sz w:val="28"/>
          <w:szCs w:val="28"/>
        </w:rPr>
        <w:t xml:space="preserve"> – </w:t>
      </w:r>
      <w:r w:rsidRPr="199E5EAB" w:rsidR="001039FE">
        <w:rPr>
          <w:sz w:val="28"/>
          <w:szCs w:val="28"/>
        </w:rPr>
        <w:t>там</w:t>
      </w:r>
      <w:r w:rsidRPr="199E5EAB" w:rsidR="72154383">
        <w:rPr>
          <w:sz w:val="28"/>
          <w:szCs w:val="28"/>
        </w:rPr>
        <w:t>,</w:t>
      </w:r>
      <w:r w:rsidRPr="199E5EAB" w:rsidR="001039FE">
        <w:rPr>
          <w:sz w:val="28"/>
          <w:szCs w:val="28"/>
        </w:rPr>
        <w:t xml:space="preserve"> где</w:t>
      </w:r>
      <w:r w:rsidRPr="199E5EAB" w:rsidR="001039FE">
        <w:rPr>
          <w:sz w:val="28"/>
          <w:szCs w:val="28"/>
        </w:rPr>
        <w:t xml:space="preserve"> это действие (или эти данные) определено в классе и больше негде</w:t>
      </w:r>
      <w:r w:rsidRPr="199E5EAB" w:rsidR="00987182">
        <w:rPr>
          <w:sz w:val="28"/>
          <w:szCs w:val="28"/>
        </w:rPr>
        <w:t>.</w:t>
      </w:r>
    </w:p>
    <w:p w:rsidR="001039FE" w:rsidP="001039FE" w:rsidRDefault="001039FE" w14:paraId="6C205FDF" w14:textId="2E121DC3">
      <w:pPr>
        <w:rPr>
          <w:sz w:val="28"/>
          <w:szCs w:val="28"/>
        </w:rPr>
      </w:pPr>
      <w:r w:rsidRPr="199E5EAB" w:rsidR="76C0C395">
        <w:rPr>
          <w:sz w:val="28"/>
          <w:szCs w:val="28"/>
        </w:rPr>
        <w:t>Перейдем к реализации</w:t>
      </w:r>
      <w:r w:rsidRPr="199E5EAB" w:rsidR="001039FE">
        <w:rPr>
          <w:sz w:val="28"/>
          <w:szCs w:val="28"/>
        </w:rPr>
        <w:t xml:space="preserve"> класс</w:t>
      </w:r>
      <w:r w:rsidRPr="199E5EAB" w:rsidR="3B68FD2B">
        <w:rPr>
          <w:sz w:val="28"/>
          <w:szCs w:val="28"/>
        </w:rPr>
        <w:t>ов</w:t>
      </w:r>
      <w:r w:rsidRPr="199E5EAB" w:rsidR="001039FE">
        <w:rPr>
          <w:sz w:val="28"/>
          <w:szCs w:val="28"/>
        </w:rPr>
        <w:t xml:space="preserve"> и</w:t>
      </w:r>
      <w:r w:rsidRPr="199E5EAB" w:rsidR="34DF26B2">
        <w:rPr>
          <w:sz w:val="28"/>
          <w:szCs w:val="28"/>
        </w:rPr>
        <w:t xml:space="preserve"> их объектов </w:t>
      </w:r>
      <w:r w:rsidRPr="199E5EAB" w:rsidR="001039FE">
        <w:rPr>
          <w:sz w:val="28"/>
          <w:szCs w:val="28"/>
        </w:rPr>
        <w:t xml:space="preserve">в </w:t>
      </w:r>
      <w:r w:rsidRPr="199E5EAB" w:rsidR="001039FE">
        <w:rPr>
          <w:sz w:val="28"/>
          <w:szCs w:val="28"/>
          <w:lang w:val="en-US"/>
        </w:rPr>
        <w:t>C</w:t>
      </w:r>
      <w:r w:rsidRPr="199E5EAB" w:rsidR="001039FE">
        <w:rPr>
          <w:sz w:val="28"/>
          <w:szCs w:val="28"/>
        </w:rPr>
        <w:t>#.</w:t>
      </w:r>
      <w:r w:rsidRPr="199E5EAB" w:rsidR="001039FE">
        <w:rPr>
          <w:sz w:val="28"/>
          <w:szCs w:val="28"/>
        </w:rPr>
        <w:t xml:space="preserve"> Создадим новое консольное приложение</w:t>
      </w:r>
      <w:r w:rsidRPr="199E5EAB" w:rsidR="54BC4980">
        <w:rPr>
          <w:sz w:val="28"/>
          <w:szCs w:val="28"/>
        </w:rPr>
        <w:t xml:space="preserve"> </w:t>
      </w:r>
      <w:r w:rsidRPr="199E5EAB" w:rsidR="001039FE">
        <w:rPr>
          <w:sz w:val="28"/>
          <w:szCs w:val="28"/>
          <w:lang w:val="en-US"/>
        </w:rPr>
        <w:t>ClassRepresentation</w:t>
      </w:r>
      <w:r w:rsidRPr="199E5EAB" w:rsidR="001039FE">
        <w:rPr>
          <w:sz w:val="28"/>
          <w:szCs w:val="28"/>
        </w:rPr>
        <w:t xml:space="preserve">, и сотрем все внутри метода </w:t>
      </w:r>
      <w:r w:rsidRPr="199E5EAB" w:rsidR="001039FE">
        <w:rPr>
          <w:sz w:val="28"/>
          <w:szCs w:val="28"/>
          <w:lang w:val="en-US"/>
        </w:rPr>
        <w:t>Main</w:t>
      </w:r>
      <w:r w:rsidRPr="199E5EAB" w:rsidR="001039FE">
        <w:rPr>
          <w:sz w:val="28"/>
          <w:szCs w:val="28"/>
        </w:rPr>
        <w:t xml:space="preserve"> вот что мы увидим:</w:t>
      </w:r>
    </w:p>
    <w:p w:rsidR="001039FE" w:rsidP="001039FE" w:rsidRDefault="001039FE" w14:paraId="12E9D138" w14:textId="2689322F">
      <w:pPr>
        <w:jc w:val="center"/>
        <w:rPr>
          <w:sz w:val="28"/>
          <w:szCs w:val="28"/>
        </w:rPr>
      </w:pPr>
      <w:r w:rsidR="001039FE">
        <w:drawing>
          <wp:inline wp14:editId="58995738" wp14:anchorId="351E948A">
            <wp:extent cx="3619500" cy="2000250"/>
            <wp:effectExtent l="0" t="0" r="0" b="0"/>
            <wp:docPr id="1457358943" name="Picture 6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2"/>
                    <pic:cNvPicPr/>
                  </pic:nvPicPr>
                  <pic:blipFill>
                    <a:blip r:embed="R71a2848a34c0412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195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039FE" w:rsidR="001039FE" w:rsidP="001039FE" w:rsidRDefault="001039FE" w14:paraId="7DC755A4" w14:textId="2943A0F3">
      <w:pPr>
        <w:rPr>
          <w:sz w:val="28"/>
          <w:szCs w:val="28"/>
        </w:rPr>
      </w:pPr>
      <w:r w:rsidRPr="199E5EAB" w:rsidR="1CF532AC">
        <w:rPr>
          <w:sz w:val="28"/>
          <w:szCs w:val="28"/>
        </w:rPr>
        <w:t>С</w:t>
      </w:r>
      <w:r w:rsidRPr="199E5EAB" w:rsidR="001039FE">
        <w:rPr>
          <w:sz w:val="28"/>
          <w:szCs w:val="28"/>
        </w:rPr>
        <w:t xml:space="preserve">оздадим наш первый класс, откроем </w:t>
      </w:r>
      <w:r w:rsidRPr="199E5EAB" w:rsidR="001039FE">
        <w:rPr>
          <w:sz w:val="28"/>
          <w:szCs w:val="28"/>
          <w:lang w:val="en-US"/>
        </w:rPr>
        <w:t>solution</w:t>
      </w:r>
      <w:r w:rsidRPr="199E5EAB" w:rsidR="001039FE">
        <w:rPr>
          <w:sz w:val="28"/>
          <w:szCs w:val="28"/>
        </w:rPr>
        <w:t xml:space="preserve"> </w:t>
      </w:r>
      <w:r w:rsidRPr="199E5EAB" w:rsidR="001039FE">
        <w:rPr>
          <w:sz w:val="28"/>
          <w:szCs w:val="28"/>
          <w:lang w:val="en-US"/>
        </w:rPr>
        <w:t>explorer</w:t>
      </w:r>
    </w:p>
    <w:p w:rsidRPr="001039FE" w:rsidR="001039FE" w:rsidP="001039FE" w:rsidRDefault="001039FE" w14:paraId="65410DCC" w14:textId="6DE0FA89">
      <w:pPr>
        <w:rPr>
          <w:sz w:val="28"/>
          <w:szCs w:val="28"/>
        </w:rPr>
      </w:pPr>
      <w:r w:rsidR="001039FE">
        <w:drawing>
          <wp:inline wp14:editId="506C0BDD" wp14:anchorId="299FBA27">
            <wp:extent cx="3009900" cy="1609725"/>
            <wp:effectExtent l="0" t="0" r="0" b="9525"/>
            <wp:docPr id="1303050583" name="Picture 6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7"/>
                    <pic:cNvPicPr/>
                  </pic:nvPicPr>
                  <pic:blipFill>
                    <a:blip r:embed="R89395418328a446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099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9DD" w:rsidP="39D3E094" w:rsidRDefault="00C779DD" w14:paraId="68EC7260" w14:textId="01CAD4EE">
      <w:pPr>
        <w:rPr>
          <w:sz w:val="28"/>
          <w:szCs w:val="28"/>
        </w:rPr>
      </w:pPr>
      <w:r w:rsidRPr="39D3E094" w:rsidR="001039FE">
        <w:rPr>
          <w:sz w:val="28"/>
          <w:szCs w:val="28"/>
        </w:rPr>
        <w:t>Кликнем правой кнопкой мыши</w:t>
      </w:r>
      <w:r w:rsidRPr="39D3E094" w:rsidR="001039FE">
        <w:rPr>
          <w:sz w:val="28"/>
          <w:szCs w:val="28"/>
        </w:rPr>
        <w:t xml:space="preserve"> </w:t>
      </w:r>
      <w:r w:rsidRPr="39D3E094" w:rsidR="001039FE">
        <w:rPr>
          <w:sz w:val="28"/>
          <w:szCs w:val="28"/>
        </w:rPr>
        <w:t xml:space="preserve">на имени </w:t>
      </w:r>
      <w:r w:rsidRPr="39D3E094" w:rsidR="00C779DD">
        <w:rPr>
          <w:sz w:val="28"/>
          <w:szCs w:val="28"/>
        </w:rPr>
        <w:t>приложения</w:t>
      </w:r>
      <w:r w:rsidRPr="39D3E094" w:rsidR="001039FE">
        <w:rPr>
          <w:sz w:val="28"/>
          <w:szCs w:val="28"/>
        </w:rPr>
        <w:t xml:space="preserve"> и выберем </w:t>
      </w:r>
      <w:r w:rsidRPr="39D3E094" w:rsidR="00C779DD">
        <w:rPr>
          <w:sz w:val="28"/>
          <w:szCs w:val="28"/>
          <w:lang w:val="en-US"/>
        </w:rPr>
        <w:t>add</w:t>
      </w:r>
      <w:r w:rsidRPr="39D3E094" w:rsidR="00C779DD">
        <w:rPr>
          <w:sz w:val="28"/>
          <w:szCs w:val="28"/>
        </w:rPr>
        <w:t xml:space="preserve"> -&gt; </w:t>
      </w:r>
      <w:r w:rsidRPr="39D3E094" w:rsidR="00C779DD">
        <w:rPr>
          <w:sz w:val="28"/>
          <w:szCs w:val="28"/>
          <w:lang w:val="en-US"/>
        </w:rPr>
        <w:t>class</w:t>
      </w:r>
      <w:r w:rsidR="001039FE">
        <w:drawing>
          <wp:inline wp14:editId="0655EEAE" wp14:anchorId="0DF4F1BD">
            <wp:extent cx="5940427" cy="5492750"/>
            <wp:effectExtent l="0" t="0" r="3175" b="0"/>
            <wp:docPr id="1672009622" name="Picture 7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1"/>
                    <pic:cNvPicPr/>
                  </pic:nvPicPr>
                  <pic:blipFill>
                    <a:blip r:embed="R7809801f25644b8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0427" cy="54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D3E094" w:rsidR="00C779DD">
        <w:rPr>
          <w:sz w:val="28"/>
          <w:szCs w:val="28"/>
        </w:rPr>
        <w:t>По клику открывается окно для добавления новых элементов в приложение:</w:t>
      </w:r>
      <w:r w:rsidR="00C779DD">
        <w:drawing>
          <wp:inline wp14:editId="3C8A1863" wp14:anchorId="4BB02BBC">
            <wp:extent cx="5934076" cy="4152900"/>
            <wp:effectExtent l="0" t="0" r="9525" b="0"/>
            <wp:docPr id="74166259" name="Picture 7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2"/>
                    <pic:cNvPicPr/>
                  </pic:nvPicPr>
                  <pic:blipFill>
                    <a:blip r:embed="R3132d8af6782458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D3E094" w:rsidR="00C779DD">
        <w:rPr>
          <w:sz w:val="28"/>
          <w:szCs w:val="28"/>
        </w:rPr>
        <w:t xml:space="preserve">В нем сразу выбран элемент класс и </w:t>
      </w:r>
      <w:r w:rsidRPr="39D3E094" w:rsidR="00C779DD">
        <w:rPr>
          <w:sz w:val="28"/>
          <w:szCs w:val="28"/>
          <w:lang w:val="en-US"/>
        </w:rPr>
        <w:t>visual</w:t>
      </w:r>
      <w:r w:rsidRPr="39D3E094" w:rsidR="00C779DD">
        <w:rPr>
          <w:sz w:val="28"/>
          <w:szCs w:val="28"/>
        </w:rPr>
        <w:t xml:space="preserve"> </w:t>
      </w:r>
      <w:r w:rsidRPr="39D3E094" w:rsidR="00C779DD">
        <w:rPr>
          <w:sz w:val="28"/>
          <w:szCs w:val="28"/>
          <w:lang w:val="en-US"/>
        </w:rPr>
        <w:t>studio</w:t>
      </w:r>
      <w:r w:rsidRPr="39D3E094" w:rsidR="00C779DD">
        <w:rPr>
          <w:sz w:val="28"/>
          <w:szCs w:val="28"/>
        </w:rPr>
        <w:t xml:space="preserve"> </w:t>
      </w:r>
      <w:r w:rsidRPr="39D3E094" w:rsidR="00C779DD">
        <w:rPr>
          <w:sz w:val="28"/>
          <w:szCs w:val="28"/>
        </w:rPr>
        <w:t>п</w:t>
      </w:r>
      <w:r w:rsidRPr="39D3E094" w:rsidR="6230FDC3">
        <w:rPr>
          <w:sz w:val="28"/>
          <w:szCs w:val="28"/>
        </w:rPr>
        <w:t>р</w:t>
      </w:r>
      <w:r w:rsidRPr="39D3E094" w:rsidR="00C779DD">
        <w:rPr>
          <w:sz w:val="28"/>
          <w:szCs w:val="28"/>
        </w:rPr>
        <w:t xml:space="preserve">едлагает нам его имя, меняем имя на </w:t>
      </w:r>
      <w:r w:rsidRPr="39D3E094" w:rsidR="00C779DD">
        <w:rPr>
          <w:sz w:val="28"/>
          <w:szCs w:val="28"/>
          <w:lang w:val="en-US"/>
        </w:rPr>
        <w:t>Person</w:t>
      </w:r>
      <w:r w:rsidRPr="39D3E094" w:rsidR="72EB9082">
        <w:rPr>
          <w:sz w:val="28"/>
          <w:szCs w:val="28"/>
          <w:lang w:val="en-US"/>
        </w:rPr>
        <w:t>.</w:t>
      </w:r>
      <w:proofErr w:type="gramStart"/>
      <w:proofErr w:type="gramEnd"/>
    </w:p>
    <w:p w:rsidR="00C779DD" w:rsidP="00082ABF" w:rsidRDefault="00C779DD" w14:paraId="16270411" w14:textId="4A167A52">
      <w:pPr>
        <w:rPr>
          <w:sz w:val="28"/>
          <w:szCs w:val="28"/>
        </w:rPr>
      </w:pPr>
      <w:r w:rsidRPr="39D3E094" w:rsidR="72EB9082">
        <w:rPr>
          <w:sz w:val="28"/>
          <w:szCs w:val="28"/>
        </w:rPr>
        <w:t>О</w:t>
      </w:r>
      <w:r w:rsidRPr="39D3E094" w:rsidR="00C779DD">
        <w:rPr>
          <w:sz w:val="28"/>
          <w:szCs w:val="28"/>
        </w:rPr>
        <w:t>братите внимание</w:t>
      </w:r>
      <w:r w:rsidRPr="39D3E094" w:rsidR="36250CE7">
        <w:rPr>
          <w:sz w:val="28"/>
          <w:szCs w:val="28"/>
        </w:rPr>
        <w:t>:</w:t>
      </w:r>
      <w:r w:rsidRPr="39D3E094" w:rsidR="00C779DD">
        <w:rPr>
          <w:sz w:val="28"/>
          <w:szCs w:val="28"/>
        </w:rPr>
        <w:t xml:space="preserve"> вновь созданный класс имеет </w:t>
      </w:r>
      <w:proofErr w:type="gramStart"/>
      <w:r w:rsidRPr="39D3E094" w:rsidR="00C779DD">
        <w:rPr>
          <w:sz w:val="28"/>
          <w:szCs w:val="28"/>
        </w:rPr>
        <w:t xml:space="preserve">расширение </w:t>
      </w:r>
      <w:r w:rsidRPr="39D3E094" w:rsidR="00C779DD">
        <w:rPr>
          <w:b w:val="1"/>
          <w:bCs w:val="1"/>
          <w:sz w:val="28"/>
          <w:szCs w:val="28"/>
        </w:rPr>
        <w:t>.</w:t>
      </w:r>
      <w:proofErr w:type="gramEnd"/>
      <w:r w:rsidRPr="39D3E094" w:rsidR="00C779DD">
        <w:rPr>
          <w:b w:val="1"/>
          <w:bCs w:val="1"/>
          <w:sz w:val="28"/>
          <w:szCs w:val="28"/>
          <w:lang w:val="en-US"/>
        </w:rPr>
        <w:t>cs</w:t>
      </w:r>
      <w:r w:rsidRPr="39D3E094" w:rsidR="00C779DD">
        <w:rPr>
          <w:sz w:val="28"/>
          <w:szCs w:val="28"/>
        </w:rPr>
        <w:t xml:space="preserve"> </w:t>
      </w:r>
      <w:r w:rsidRPr="39D3E094" w:rsidR="00C779DD">
        <w:rPr>
          <w:sz w:val="28"/>
          <w:szCs w:val="28"/>
        </w:rPr>
        <w:t xml:space="preserve">которое однозначно нам сообщает, что это элемент написанный на </w:t>
      </w:r>
      <w:r w:rsidRPr="39D3E094" w:rsidR="00C779DD">
        <w:rPr>
          <w:sz w:val="28"/>
          <w:szCs w:val="28"/>
          <w:lang w:val="en-US"/>
        </w:rPr>
        <w:t>C</w:t>
      </w:r>
      <w:r w:rsidRPr="39D3E094" w:rsidR="00C779DD">
        <w:rPr>
          <w:sz w:val="28"/>
          <w:szCs w:val="28"/>
        </w:rPr>
        <w:t xml:space="preserve">#, </w:t>
      </w:r>
      <w:r w:rsidRPr="39D3E094" w:rsidR="00C779DD">
        <w:rPr>
          <w:sz w:val="28"/>
          <w:szCs w:val="28"/>
        </w:rPr>
        <w:t xml:space="preserve">при переименовании следим </w:t>
      </w:r>
      <w:r w:rsidRPr="39D3E094" w:rsidR="430D86DF">
        <w:rPr>
          <w:sz w:val="28"/>
          <w:szCs w:val="28"/>
        </w:rPr>
        <w:t>ч</w:t>
      </w:r>
      <w:r w:rsidRPr="39D3E094" w:rsidR="00C779DD">
        <w:rPr>
          <w:sz w:val="28"/>
          <w:szCs w:val="28"/>
        </w:rPr>
        <w:t>то бы не стереть расширение.</w:t>
      </w:r>
    </w:p>
    <w:p w:rsidR="00C779DD" w:rsidP="00C779DD" w:rsidRDefault="00C779DD" w14:paraId="3560B72D" w14:textId="6923CB4B">
      <w:pPr>
        <w:jc w:val="center"/>
        <w:rPr>
          <w:sz w:val="28"/>
          <w:szCs w:val="28"/>
        </w:rPr>
      </w:pPr>
      <w:r w:rsidR="00C779DD">
        <w:drawing>
          <wp:inline wp14:editId="532AAE7D" wp14:anchorId="5B2CFC2E">
            <wp:extent cx="2038350" cy="676275"/>
            <wp:effectExtent l="0" t="0" r="0" b="9525"/>
            <wp:docPr id="1411355286" name="Picture 7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3"/>
                    <pic:cNvPicPr/>
                  </pic:nvPicPr>
                  <pic:blipFill>
                    <a:blip r:embed="R886fec3cb5da4f1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383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9DD" w:rsidP="00C779DD" w:rsidRDefault="00C779DD" w14:paraId="1D3AE3B9" w14:textId="1449A225">
      <w:pPr>
        <w:rPr>
          <w:sz w:val="28"/>
          <w:szCs w:val="28"/>
        </w:rPr>
      </w:pPr>
      <w:r>
        <w:rPr>
          <w:sz w:val="28"/>
          <w:szCs w:val="28"/>
        </w:rPr>
        <w:t>Нажимаем</w:t>
      </w:r>
      <w:r w:rsidRPr="00C779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d</w:t>
      </w:r>
      <w:r w:rsidRPr="00C779D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779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C779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C779DD">
        <w:rPr>
          <w:sz w:val="28"/>
          <w:szCs w:val="28"/>
        </w:rPr>
        <w:t xml:space="preserve"> </w:t>
      </w:r>
      <w:r>
        <w:rPr>
          <w:sz w:val="28"/>
          <w:szCs w:val="28"/>
        </w:rPr>
        <w:t>открывает файл с новым пустым классом:</w:t>
      </w:r>
    </w:p>
    <w:p w:rsidRPr="00C779DD" w:rsidR="00C779DD" w:rsidP="00C779DD" w:rsidRDefault="00C779DD" w14:paraId="5AE4BD93" w14:textId="77458EBD">
      <w:pPr>
        <w:jc w:val="center"/>
        <w:rPr>
          <w:sz w:val="28"/>
          <w:szCs w:val="28"/>
        </w:rPr>
      </w:pPr>
      <w:r w:rsidR="00C779DD">
        <w:drawing>
          <wp:inline wp14:editId="4B23A438" wp14:anchorId="3221579B">
            <wp:extent cx="3095625" cy="1314450"/>
            <wp:effectExtent l="0" t="0" r="9525" b="0"/>
            <wp:docPr id="857471486" name="Picture 10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4"/>
                    <pic:cNvPicPr/>
                  </pic:nvPicPr>
                  <pic:blipFill>
                    <a:blip r:embed="R3d1f35d107aa4e6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956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9DD" w:rsidP="00082ABF" w:rsidRDefault="00C779DD" w14:paraId="56A1BE0D" w14:textId="1CC15CA6">
      <w:pPr>
        <w:rPr>
          <w:sz w:val="28"/>
          <w:szCs w:val="28"/>
        </w:rPr>
      </w:pPr>
      <w:r w:rsidRPr="199E5EAB" w:rsidR="6FE28051">
        <w:rPr>
          <w:sz w:val="28"/>
          <w:szCs w:val="28"/>
        </w:rPr>
        <w:t>С</w:t>
      </w:r>
      <w:r w:rsidRPr="199E5EAB" w:rsidR="00C779DD">
        <w:rPr>
          <w:sz w:val="28"/>
          <w:szCs w:val="28"/>
        </w:rPr>
        <w:t xml:space="preserve">озданный нами класс имеет то же самое пространство имен, что и основная программа, более того, в нем точно так же фигурирует ключевое слово </w:t>
      </w:r>
      <w:r w:rsidRPr="199E5EAB" w:rsidR="00C779DD">
        <w:rPr>
          <w:sz w:val="28"/>
          <w:szCs w:val="28"/>
          <w:lang w:val="en-US"/>
        </w:rPr>
        <w:t>class</w:t>
      </w:r>
      <w:r w:rsidRPr="199E5EAB" w:rsidR="00C779DD">
        <w:rPr>
          <w:sz w:val="28"/>
          <w:szCs w:val="28"/>
        </w:rPr>
        <w:t>,</w:t>
      </w:r>
      <w:r w:rsidRPr="199E5EAB" w:rsidR="00C779DD">
        <w:rPr>
          <w:sz w:val="28"/>
          <w:szCs w:val="28"/>
        </w:rPr>
        <w:t xml:space="preserve"> </w:t>
      </w:r>
      <w:r w:rsidRPr="199E5EAB" w:rsidR="00C779DD">
        <w:rPr>
          <w:sz w:val="28"/>
          <w:szCs w:val="28"/>
        </w:rPr>
        <w:t xml:space="preserve">а в </w:t>
      </w:r>
      <w:r w:rsidRPr="199E5EAB" w:rsidR="00C779DD">
        <w:rPr>
          <w:sz w:val="28"/>
          <w:szCs w:val="28"/>
          <w:lang w:val="en-US"/>
        </w:rPr>
        <w:t>solution</w:t>
      </w:r>
      <w:r w:rsidRPr="199E5EAB" w:rsidR="00C779DD">
        <w:rPr>
          <w:sz w:val="28"/>
          <w:szCs w:val="28"/>
        </w:rPr>
        <w:t xml:space="preserve"> </w:t>
      </w:r>
      <w:r w:rsidRPr="199E5EAB" w:rsidR="00C779DD">
        <w:rPr>
          <w:sz w:val="28"/>
          <w:szCs w:val="28"/>
          <w:lang w:val="en-US"/>
        </w:rPr>
        <w:t>explorer</w:t>
      </w:r>
      <w:r w:rsidRPr="199E5EAB" w:rsidR="00C779DD">
        <w:rPr>
          <w:sz w:val="28"/>
          <w:szCs w:val="28"/>
        </w:rPr>
        <w:t xml:space="preserve"> </w:t>
      </w:r>
      <w:r w:rsidRPr="199E5EAB" w:rsidR="00C779DD">
        <w:rPr>
          <w:sz w:val="28"/>
          <w:szCs w:val="28"/>
        </w:rPr>
        <w:t>о</w:t>
      </w:r>
      <w:r w:rsidRPr="199E5EAB" w:rsidR="1C78481A">
        <w:rPr>
          <w:sz w:val="28"/>
          <w:szCs w:val="28"/>
        </w:rPr>
        <w:t>н</w:t>
      </w:r>
      <w:r w:rsidRPr="199E5EAB" w:rsidR="00C779DD">
        <w:rPr>
          <w:sz w:val="28"/>
          <w:szCs w:val="28"/>
        </w:rPr>
        <w:t xml:space="preserve"> отображается вот так: </w:t>
      </w:r>
    </w:p>
    <w:p w:rsidR="00C779DD" w:rsidP="00C779DD" w:rsidRDefault="00C779DD" w14:paraId="1CCAE283" w14:textId="2E30C839">
      <w:pPr>
        <w:jc w:val="center"/>
        <w:rPr>
          <w:sz w:val="28"/>
          <w:szCs w:val="28"/>
        </w:rPr>
      </w:pPr>
      <w:r w:rsidR="00C779DD">
        <w:drawing>
          <wp:inline wp14:editId="7DD99A9B" wp14:anchorId="5CFBBE58">
            <wp:extent cx="2819400" cy="1838325"/>
            <wp:effectExtent l="0" t="0" r="0" b="9525"/>
            <wp:docPr id="1049159115" name="Picture 1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11"/>
                    <pic:cNvPicPr/>
                  </pic:nvPicPr>
                  <pic:blipFill>
                    <a:blip r:embed="R9ac053d8fe6546a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194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9DD" w:rsidP="00082ABF" w:rsidRDefault="00C779DD" w14:paraId="207E02CF" w14:textId="5E4C65FB">
      <w:pPr>
        <w:rPr>
          <w:sz w:val="28"/>
          <w:szCs w:val="28"/>
        </w:rPr>
      </w:pPr>
      <w:r w:rsidRPr="199E5EAB" w:rsidR="00C779DD">
        <w:rPr>
          <w:sz w:val="28"/>
          <w:szCs w:val="28"/>
        </w:rPr>
        <w:t>Имя файла полностью совпадает с именем созданного нами класса, данное поведение является общепринятым, никто не мешает нам внутри одного файла на</w:t>
      </w:r>
      <w:r w:rsidRPr="199E5EAB" w:rsidR="433AAF44">
        <w:rPr>
          <w:sz w:val="28"/>
          <w:szCs w:val="28"/>
        </w:rPr>
        <w:t xml:space="preserve"> </w:t>
      </w:r>
      <w:r w:rsidRPr="199E5EAB" w:rsidR="00C779DD">
        <w:rPr>
          <w:sz w:val="28"/>
          <w:szCs w:val="28"/>
        </w:rPr>
        <w:t>создавать множество классов, поменять имя файла на отличное от и</w:t>
      </w:r>
      <w:r w:rsidRPr="199E5EAB" w:rsidR="076324EF">
        <w:rPr>
          <w:sz w:val="28"/>
          <w:szCs w:val="28"/>
        </w:rPr>
        <w:t>м</w:t>
      </w:r>
      <w:r w:rsidRPr="199E5EAB" w:rsidR="00C779DD">
        <w:rPr>
          <w:sz w:val="28"/>
          <w:szCs w:val="28"/>
        </w:rPr>
        <w:t xml:space="preserve">ени класса </w:t>
      </w:r>
      <w:proofErr w:type="spellStart"/>
      <w:r w:rsidRPr="199E5EAB" w:rsidR="00C779DD">
        <w:rPr>
          <w:sz w:val="28"/>
          <w:szCs w:val="28"/>
        </w:rPr>
        <w:t>итд</w:t>
      </w:r>
      <w:proofErr w:type="spellEnd"/>
      <w:r w:rsidRPr="199E5EAB" w:rsidR="00C779DD">
        <w:rPr>
          <w:sz w:val="28"/>
          <w:szCs w:val="28"/>
        </w:rPr>
        <w:t>, но это считается не очень читаемым и делать подобные действия лучше только по очень веской причине.</w:t>
      </w:r>
      <w:r w:rsidRPr="199E5EAB" w:rsidR="00861828">
        <w:rPr>
          <w:sz w:val="28"/>
          <w:szCs w:val="28"/>
        </w:rPr>
        <w:t xml:space="preserve"> </w:t>
      </w:r>
    </w:p>
    <w:p w:rsidRPr="00D71F5B" w:rsidR="00861828" w:rsidP="199E5EAB" w:rsidRDefault="00861828" w14:paraId="23E82E98" w14:textId="6E83A7A2">
      <w:pPr>
        <w:ind w:firstLine="0"/>
        <w:rPr>
          <w:b w:val="1"/>
          <w:bCs w:val="1"/>
          <w:sz w:val="28"/>
          <w:szCs w:val="28"/>
        </w:rPr>
      </w:pPr>
      <w:r w:rsidRPr="00D71F5B" w:rsidR="00861828">
        <w:rPr>
          <w:b w:val="1"/>
          <w:bCs w:val="1"/>
          <w:sz w:val="28"/>
          <w:szCs w:val="28"/>
        </w:rPr>
        <w:t>Наполним получившийся класс смыслом.</w:t>
      </w:r>
    </w:p>
    <w:p w:rsidRPr="00C779DD" w:rsidR="00861828" w:rsidP="00082ABF" w:rsidRDefault="00861828" w14:paraId="4BC2DFFF" w14:textId="3DB0B73A">
      <w:pPr>
        <w:rPr>
          <w:sz w:val="28"/>
          <w:szCs w:val="28"/>
        </w:rPr>
      </w:pPr>
      <w:r>
        <w:rPr>
          <w:sz w:val="28"/>
          <w:szCs w:val="28"/>
        </w:rPr>
        <w:t>Для начала добавим модификатор доступа:</w:t>
      </w:r>
    </w:p>
    <w:p w:rsidR="00082ABF" w:rsidP="00861828" w:rsidRDefault="00861828" w14:paraId="18ED52A4" w14:textId="50488B60">
      <w:pPr>
        <w:jc w:val="center"/>
        <w:rPr>
          <w:sz w:val="28"/>
          <w:szCs w:val="28"/>
        </w:rPr>
      </w:pPr>
      <w:r w:rsidR="00861828">
        <w:drawing>
          <wp:inline wp14:editId="4B9B1C5B" wp14:anchorId="316730AA">
            <wp:extent cx="2886075" cy="1457325"/>
            <wp:effectExtent l="0" t="0" r="9525" b="9525"/>
            <wp:docPr id="1857441608" name="Picture 11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18"/>
                    <pic:cNvPicPr/>
                  </pic:nvPicPr>
                  <pic:blipFill>
                    <a:blip r:embed="R1f1b567d5cd04b4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860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0250E" w:rsidR="00861828" w:rsidP="39D3E094" w:rsidRDefault="00861828" w14:paraId="404C15C4" w14:textId="597A1166">
      <w:pPr>
        <w:rPr>
          <w:sz w:val="28"/>
          <w:szCs w:val="28"/>
        </w:rPr>
      </w:pPr>
      <w:r w:rsidRPr="39D3E094" w:rsidR="00861828">
        <w:rPr>
          <w:sz w:val="28"/>
          <w:szCs w:val="28"/>
        </w:rPr>
        <w:t xml:space="preserve">Слово </w:t>
      </w:r>
      <w:r w:rsidRPr="39D3E094" w:rsidR="00861828">
        <w:rPr>
          <w:b w:val="1"/>
          <w:bCs w:val="1"/>
          <w:sz w:val="28"/>
          <w:szCs w:val="28"/>
          <w:lang w:val="en-US"/>
        </w:rPr>
        <w:t>public</w:t>
      </w:r>
      <w:r w:rsidRPr="39D3E094" w:rsidR="00861828">
        <w:rPr>
          <w:sz w:val="28"/>
          <w:szCs w:val="28"/>
        </w:rPr>
        <w:t xml:space="preserve"> </w:t>
      </w:r>
      <w:r w:rsidRPr="39D3E094" w:rsidR="00861828">
        <w:rPr>
          <w:sz w:val="28"/>
          <w:szCs w:val="28"/>
        </w:rPr>
        <w:t xml:space="preserve">означает, что данный класс доступен повсюду внутри нашего приложения внутри пространства имен </w:t>
      </w:r>
      <w:proofErr w:type="spellStart"/>
      <w:r w:rsidRPr="39D3E094" w:rsidR="00861828">
        <w:rPr>
          <w:sz w:val="28"/>
          <w:szCs w:val="28"/>
          <w:lang w:val="en-US"/>
        </w:rPr>
        <w:t>ClassRepresentation</w:t>
      </w:r>
      <w:proofErr w:type="spellEnd"/>
      <w:r w:rsidRPr="39D3E094" w:rsidR="00861828">
        <w:rPr>
          <w:sz w:val="28"/>
          <w:szCs w:val="28"/>
        </w:rPr>
        <w:t xml:space="preserve"> </w:t>
      </w:r>
      <w:r w:rsidRPr="39D3E094" w:rsidR="00861828">
        <w:rPr>
          <w:sz w:val="28"/>
          <w:szCs w:val="28"/>
        </w:rPr>
        <w:t xml:space="preserve">и за его пределами. </w:t>
      </w:r>
    </w:p>
    <w:p w:rsidRPr="0040250E" w:rsidR="00861828" w:rsidP="00861828" w:rsidRDefault="00861828" w14:paraId="0A17B799" w14:textId="2A0B188B">
      <w:pPr>
        <w:rPr>
          <w:sz w:val="28"/>
          <w:szCs w:val="28"/>
        </w:rPr>
      </w:pPr>
      <w:r w:rsidRPr="39D3E094" w:rsidR="00861828">
        <w:rPr>
          <w:sz w:val="28"/>
          <w:szCs w:val="28"/>
        </w:rPr>
        <w:t xml:space="preserve">Модификаторы доступа есть у всех </w:t>
      </w:r>
      <w:r w:rsidRPr="39D3E094" w:rsidR="00861828">
        <w:rPr>
          <w:sz w:val="28"/>
          <w:szCs w:val="28"/>
        </w:rPr>
        <w:t>програм</w:t>
      </w:r>
      <w:r w:rsidRPr="39D3E094" w:rsidR="28181F12">
        <w:rPr>
          <w:sz w:val="28"/>
          <w:szCs w:val="28"/>
        </w:rPr>
        <w:t>м</w:t>
      </w:r>
      <w:r w:rsidRPr="39D3E094" w:rsidR="00861828">
        <w:rPr>
          <w:sz w:val="28"/>
          <w:szCs w:val="28"/>
        </w:rPr>
        <w:t>ных</w:t>
      </w:r>
      <w:r w:rsidRPr="39D3E094" w:rsidR="00861828">
        <w:rPr>
          <w:sz w:val="28"/>
          <w:szCs w:val="28"/>
        </w:rPr>
        <w:t xml:space="preserve"> элементов: у классов, полей, констант, методов. Благодаря модификаторам доступа мы можем инкапсулировать данные – объединять их в значимые сущности и настраивать доступ к ним.</w:t>
      </w:r>
      <w:r w:rsidRPr="39D3E094" w:rsidR="00E87F5D">
        <w:rPr>
          <w:sz w:val="28"/>
          <w:szCs w:val="28"/>
        </w:rPr>
        <w:t xml:space="preserve"> </w:t>
      </w:r>
    </w:p>
    <w:p w:rsidR="00D71F5B" w:rsidP="00861828" w:rsidRDefault="00D71F5B" w14:paraId="6F7D4DD6" w14:textId="4E494367">
      <w:pPr>
        <w:rPr>
          <w:sz w:val="28"/>
          <w:szCs w:val="28"/>
        </w:rPr>
      </w:pPr>
      <w:r w:rsidRPr="199E5EAB" w:rsidR="00D71F5B">
        <w:rPr>
          <w:sz w:val="28"/>
          <w:szCs w:val="28"/>
        </w:rPr>
        <w:t>Теперь, вспомним что класс нужен нам для создания объектов</w:t>
      </w:r>
      <w:r w:rsidRPr="199E5EAB" w:rsidR="55DFDCD0">
        <w:rPr>
          <w:sz w:val="28"/>
          <w:szCs w:val="28"/>
        </w:rPr>
        <w:t>.</w:t>
      </w:r>
      <w:r w:rsidRPr="199E5EAB" w:rsidR="00D71F5B">
        <w:rPr>
          <w:sz w:val="28"/>
          <w:szCs w:val="28"/>
        </w:rPr>
        <w:t xml:space="preserve"> </w:t>
      </w:r>
      <w:r w:rsidRPr="199E5EAB" w:rsidR="54C7BFF3">
        <w:rPr>
          <w:sz w:val="28"/>
          <w:szCs w:val="28"/>
        </w:rPr>
        <w:t>В</w:t>
      </w:r>
      <w:r w:rsidRPr="199E5EAB" w:rsidR="00D71F5B">
        <w:rPr>
          <w:sz w:val="28"/>
          <w:szCs w:val="28"/>
        </w:rPr>
        <w:t xml:space="preserve"> соответствии с определением объекта нам нужно будет оперировать с данными и действиями от них зависящими</w:t>
      </w:r>
      <w:r w:rsidRPr="199E5EAB" w:rsidR="59C6CC8D">
        <w:rPr>
          <w:sz w:val="28"/>
          <w:szCs w:val="28"/>
        </w:rPr>
        <w:t>, начнем с данных:</w:t>
      </w:r>
      <w:r w:rsidRPr="199E5EAB" w:rsidR="00D71F5B">
        <w:rPr>
          <w:sz w:val="28"/>
          <w:szCs w:val="28"/>
        </w:rPr>
        <w:t xml:space="preserve"> </w:t>
      </w:r>
    </w:p>
    <w:p w:rsidR="00D71F5B" w:rsidP="00861828" w:rsidRDefault="00D71F5B" w14:paraId="3092157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Объект </w:t>
      </w:r>
      <w:r>
        <w:rPr>
          <w:sz w:val="28"/>
          <w:szCs w:val="28"/>
          <w:lang w:val="en-US"/>
        </w:rPr>
        <w:t>Person</w:t>
      </w:r>
      <w:r w:rsidRPr="00D71F5B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обладать:</w:t>
      </w:r>
    </w:p>
    <w:p w:rsidRPr="00D71F5B" w:rsidR="00D71F5B" w:rsidP="00D71F5B" w:rsidRDefault="00D71F5B" w14:paraId="17197EA2" w14:textId="1A4AC557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И</w:t>
      </w:r>
      <w:r w:rsidRPr="00D71F5B">
        <w:rPr>
          <w:sz w:val="28"/>
          <w:szCs w:val="28"/>
        </w:rPr>
        <w:t>дентификационным номером.</w:t>
      </w:r>
    </w:p>
    <w:p w:rsidRPr="00D71F5B" w:rsidR="00D71F5B" w:rsidP="00D71F5B" w:rsidRDefault="00D71F5B" w14:paraId="709109BB" w14:textId="7CC1E5DA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D71F5B">
        <w:rPr>
          <w:sz w:val="28"/>
          <w:szCs w:val="28"/>
        </w:rPr>
        <w:t>Именем</w:t>
      </w:r>
    </w:p>
    <w:p w:rsidRPr="00D71F5B" w:rsidR="00D71F5B" w:rsidP="00D71F5B" w:rsidRDefault="00D71F5B" w14:paraId="6BB4EDD0" w14:textId="786CB429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39D3E094" w:rsidR="00D71F5B">
        <w:rPr>
          <w:sz w:val="28"/>
          <w:szCs w:val="28"/>
        </w:rPr>
        <w:t>Датой рождения</w:t>
      </w:r>
    </w:p>
    <w:p w:rsidR="00D71F5B" w:rsidP="00D71F5B" w:rsidRDefault="00F51FBD" w14:paraId="12744E85" w14:textId="7AD37CFD">
      <w:pPr>
        <w:rPr>
          <w:sz w:val="28"/>
          <w:szCs w:val="28"/>
        </w:rPr>
      </w:pPr>
      <w:r w:rsidRPr="199E5EAB" w:rsidR="00D71F5B">
        <w:rPr>
          <w:sz w:val="28"/>
          <w:szCs w:val="28"/>
        </w:rPr>
        <w:t>Добавим в класс соответствующие поля</w:t>
      </w:r>
      <w:r w:rsidRPr="199E5EAB" w:rsidR="069F915C">
        <w:rPr>
          <w:sz w:val="28"/>
          <w:szCs w:val="28"/>
        </w:rPr>
        <w:t>. М</w:t>
      </w:r>
      <w:r w:rsidRPr="199E5EAB" w:rsidR="00F51FBD">
        <w:rPr>
          <w:sz w:val="28"/>
          <w:szCs w:val="28"/>
        </w:rPr>
        <w:t xml:space="preserve">ы указываем модификатор доступа, для простоты мы воспользуемся тем же </w:t>
      </w:r>
      <w:r w:rsidRPr="199E5EAB" w:rsidR="00F51FBD">
        <w:rPr>
          <w:sz w:val="28"/>
          <w:szCs w:val="28"/>
          <w:lang w:val="en-US"/>
        </w:rPr>
        <w:t>public</w:t>
      </w:r>
      <w:r w:rsidRPr="199E5EAB" w:rsidR="00F51FBD">
        <w:rPr>
          <w:sz w:val="28"/>
          <w:szCs w:val="28"/>
        </w:rPr>
        <w:t xml:space="preserve">, </w:t>
      </w:r>
      <w:r w:rsidRPr="199E5EAB" w:rsidR="00F51FBD">
        <w:rPr>
          <w:sz w:val="28"/>
          <w:szCs w:val="28"/>
        </w:rPr>
        <w:t xml:space="preserve">что и для класса. Затем мы пишем тип данных, которые собираемся хранить в поле и затем имя, после чего следует </w:t>
      </w:r>
      <w:r w:rsidRPr="199E5EAB" w:rsidR="1547F491">
        <w:rPr>
          <w:sz w:val="28"/>
          <w:szCs w:val="28"/>
        </w:rPr>
        <w:t>точка с запятой,</w:t>
      </w:r>
      <w:r w:rsidRPr="199E5EAB" w:rsidR="00F51FBD">
        <w:rPr>
          <w:sz w:val="28"/>
          <w:szCs w:val="28"/>
        </w:rPr>
        <w:t xml:space="preserve"> </w:t>
      </w:r>
      <w:r w:rsidRPr="199E5EAB" w:rsidR="00F51FBD">
        <w:rPr>
          <w:sz w:val="28"/>
          <w:szCs w:val="28"/>
        </w:rPr>
        <w:t>которая зав</w:t>
      </w:r>
      <w:r w:rsidRPr="199E5EAB" w:rsidR="595E13AE">
        <w:rPr>
          <w:sz w:val="28"/>
          <w:szCs w:val="28"/>
        </w:rPr>
        <w:t>е</w:t>
      </w:r>
      <w:r w:rsidRPr="199E5EAB" w:rsidR="00F51FBD">
        <w:rPr>
          <w:sz w:val="28"/>
          <w:szCs w:val="28"/>
        </w:rPr>
        <w:t>ршает декларацию поля.</w:t>
      </w:r>
    </w:p>
    <w:p w:rsidR="5A6753AC" w:rsidP="199E5EAB" w:rsidRDefault="5A6753AC" w14:paraId="2CCBA94E" w14:textId="5DF5D0E1">
      <w:pPr>
        <w:pStyle w:val="Normal"/>
        <w:jc w:val="center"/>
        <w:rPr>
          <w:sz w:val="28"/>
          <w:szCs w:val="28"/>
        </w:rPr>
      </w:pPr>
      <w:r w:rsidR="5A6753AC">
        <w:drawing>
          <wp:inline wp14:editId="539350A4" wp14:anchorId="24A6D362">
            <wp:extent cx="3171825" cy="1876425"/>
            <wp:effectExtent l="0" t="0" r="9525" b="9525"/>
            <wp:docPr id="207764254" name="Picture 6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1"/>
                    <pic:cNvPicPr/>
                  </pic:nvPicPr>
                  <pic:blipFill>
                    <a:blip r:embed="Rc9ff7d5dfc524f7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718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FBD" w:rsidP="00D71F5B" w:rsidRDefault="00F51FBD" w14:paraId="634274AF" w14:textId="52530AC6">
      <w:pPr>
        <w:rPr>
          <w:sz w:val="28"/>
          <w:szCs w:val="28"/>
        </w:rPr>
      </w:pPr>
      <w:r w:rsidRPr="39D3E094" w:rsidR="1F4CE65C">
        <w:rPr>
          <w:sz w:val="28"/>
          <w:szCs w:val="28"/>
        </w:rPr>
        <w:t>В</w:t>
      </w:r>
      <w:r w:rsidRPr="39D3E094" w:rsidR="00F51FBD">
        <w:rPr>
          <w:sz w:val="28"/>
          <w:szCs w:val="28"/>
        </w:rPr>
        <w:t xml:space="preserve"> рамках класса все поля должны иметь уникальные имена, как до этого переменные в зоне видимости.</w:t>
      </w:r>
    </w:p>
    <w:p w:rsidR="00F51FBD" w:rsidP="00D71F5B" w:rsidRDefault="00F51FBD" w14:paraId="61AF84D6" w14:textId="7E91230C">
      <w:pPr>
        <w:rPr>
          <w:sz w:val="28"/>
          <w:szCs w:val="28"/>
        </w:rPr>
      </w:pPr>
      <w:r w:rsidRPr="199E5EAB" w:rsidR="39DF5E6F">
        <w:rPr>
          <w:sz w:val="28"/>
          <w:szCs w:val="28"/>
        </w:rPr>
        <w:t>К</w:t>
      </w:r>
      <w:r w:rsidRPr="199E5EAB" w:rsidR="00F51FBD">
        <w:rPr>
          <w:sz w:val="28"/>
          <w:szCs w:val="28"/>
        </w:rPr>
        <w:t xml:space="preserve">ласс </w:t>
      </w:r>
      <w:r w:rsidRPr="199E5EAB" w:rsidR="00F51FBD">
        <w:rPr>
          <w:sz w:val="28"/>
          <w:szCs w:val="28"/>
          <w:lang w:val="en-US"/>
        </w:rPr>
        <w:t>Person</w:t>
      </w:r>
      <w:r w:rsidRPr="199E5EAB" w:rsidR="00F51FBD">
        <w:rPr>
          <w:sz w:val="28"/>
          <w:szCs w:val="28"/>
        </w:rPr>
        <w:t xml:space="preserve"> наполнился смыслом,</w:t>
      </w:r>
      <w:r w:rsidRPr="199E5EAB" w:rsidR="2C891CE0">
        <w:rPr>
          <w:sz w:val="28"/>
          <w:szCs w:val="28"/>
        </w:rPr>
        <w:t xml:space="preserve"> </w:t>
      </w:r>
      <w:r w:rsidRPr="199E5EAB" w:rsidR="00F51FBD">
        <w:rPr>
          <w:sz w:val="28"/>
          <w:szCs w:val="28"/>
        </w:rPr>
        <w:t xml:space="preserve">создадим его объект и попробуем с ним что-либо сделать. Для этого в </w:t>
      </w:r>
      <w:r w:rsidRPr="199E5EAB" w:rsidR="00F51FBD">
        <w:rPr>
          <w:sz w:val="28"/>
          <w:szCs w:val="28"/>
          <w:lang w:val="en-US"/>
        </w:rPr>
        <w:t>solution</w:t>
      </w:r>
      <w:r w:rsidRPr="199E5EAB" w:rsidR="00F51FBD">
        <w:rPr>
          <w:sz w:val="28"/>
          <w:szCs w:val="28"/>
        </w:rPr>
        <w:t xml:space="preserve"> </w:t>
      </w:r>
      <w:r w:rsidRPr="199E5EAB" w:rsidR="00F51FBD">
        <w:rPr>
          <w:sz w:val="28"/>
          <w:szCs w:val="28"/>
          <w:lang w:val="en-US"/>
        </w:rPr>
        <w:t>explorer</w:t>
      </w:r>
      <w:r w:rsidRPr="199E5EAB" w:rsidR="00F51FBD">
        <w:rPr>
          <w:sz w:val="28"/>
          <w:szCs w:val="28"/>
        </w:rPr>
        <w:t xml:space="preserve"> </w:t>
      </w:r>
      <w:r w:rsidRPr="199E5EAB" w:rsidR="00F51FBD">
        <w:rPr>
          <w:sz w:val="28"/>
          <w:szCs w:val="28"/>
        </w:rPr>
        <w:t xml:space="preserve">внутри нашего проекта найдем файл </w:t>
      </w:r>
      <w:r w:rsidRPr="199E5EAB" w:rsidR="00F51FBD">
        <w:rPr>
          <w:sz w:val="28"/>
          <w:szCs w:val="28"/>
          <w:lang w:val="en-US"/>
        </w:rPr>
        <w:t>Program</w:t>
      </w:r>
      <w:r w:rsidRPr="199E5EAB" w:rsidR="00F51FBD">
        <w:rPr>
          <w:sz w:val="28"/>
          <w:szCs w:val="28"/>
        </w:rPr>
        <w:t>.</w:t>
      </w:r>
      <w:r w:rsidRPr="199E5EAB" w:rsidR="00F51FBD">
        <w:rPr>
          <w:sz w:val="28"/>
          <w:szCs w:val="28"/>
          <w:lang w:val="en-US"/>
        </w:rPr>
        <w:t>cs</w:t>
      </w:r>
      <w:r w:rsidRPr="199E5EAB" w:rsidR="00F51FBD">
        <w:rPr>
          <w:sz w:val="28"/>
          <w:szCs w:val="28"/>
        </w:rPr>
        <w:t xml:space="preserve"> </w:t>
      </w:r>
      <w:r w:rsidRPr="199E5EAB" w:rsidR="00F51FBD">
        <w:rPr>
          <w:sz w:val="28"/>
          <w:szCs w:val="28"/>
        </w:rPr>
        <w:t>который содержит точку в хода в наше приложение и н</w:t>
      </w:r>
      <w:r w:rsidRPr="199E5EAB" w:rsidR="03F33488">
        <w:rPr>
          <w:sz w:val="28"/>
          <w:szCs w:val="28"/>
        </w:rPr>
        <w:t>а</w:t>
      </w:r>
      <w:r w:rsidRPr="199E5EAB" w:rsidR="00F51FBD">
        <w:rPr>
          <w:sz w:val="28"/>
          <w:szCs w:val="28"/>
        </w:rPr>
        <w:t>пишем вот такую конструкцию:</w:t>
      </w:r>
    </w:p>
    <w:p w:rsidR="00F51FBD" w:rsidP="00F51FBD" w:rsidRDefault="00F51FBD" w14:paraId="68747253" w14:textId="3C74425D">
      <w:pPr>
        <w:jc w:val="center"/>
        <w:rPr>
          <w:sz w:val="28"/>
          <w:szCs w:val="28"/>
        </w:rPr>
      </w:pPr>
      <w:r w:rsidR="00F51FBD">
        <w:drawing>
          <wp:inline wp14:editId="113D6B12" wp14:anchorId="7B2FB118">
            <wp:extent cx="3819525" cy="3086100"/>
            <wp:effectExtent l="0" t="0" r="9525" b="0"/>
            <wp:docPr id="1904942161" name="Picture 10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1"/>
                    <pic:cNvPicPr/>
                  </pic:nvPicPr>
                  <pic:blipFill>
                    <a:blip r:embed="R5aec87ce55b2495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195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FBD" w:rsidP="00F51FBD" w:rsidRDefault="00F51FBD" w14:paraId="5322CF76" w14:textId="370B0E3E">
      <w:pPr>
        <w:rPr>
          <w:sz w:val="28"/>
          <w:szCs w:val="28"/>
        </w:rPr>
      </w:pPr>
      <w:r w:rsidRPr="39D3E094" w:rsidR="3ABE22C3">
        <w:rPr>
          <w:sz w:val="28"/>
          <w:szCs w:val="28"/>
        </w:rPr>
        <w:t>М</w:t>
      </w:r>
      <w:r w:rsidRPr="39D3E094" w:rsidR="00F51FBD">
        <w:rPr>
          <w:sz w:val="28"/>
          <w:szCs w:val="28"/>
        </w:rPr>
        <w:t xml:space="preserve">ы объявили переменную с именем </w:t>
      </w:r>
      <w:r w:rsidRPr="39D3E094" w:rsidR="00F51FBD">
        <w:rPr>
          <w:sz w:val="28"/>
          <w:szCs w:val="28"/>
          <w:lang w:val="en-US"/>
        </w:rPr>
        <w:t>person</w:t>
      </w:r>
      <w:r w:rsidRPr="39D3E094" w:rsidR="00F51FBD">
        <w:rPr>
          <w:sz w:val="28"/>
          <w:szCs w:val="28"/>
        </w:rPr>
        <w:t xml:space="preserve"> </w:t>
      </w:r>
      <w:r w:rsidRPr="39D3E094" w:rsidR="00F51FBD">
        <w:rPr>
          <w:sz w:val="28"/>
          <w:szCs w:val="28"/>
        </w:rPr>
        <w:t xml:space="preserve">класса </w:t>
      </w:r>
      <w:r w:rsidRPr="39D3E094" w:rsidR="00F51FBD">
        <w:rPr>
          <w:sz w:val="28"/>
          <w:szCs w:val="28"/>
          <w:lang w:val="en-US"/>
        </w:rPr>
        <w:t>Person</w:t>
      </w:r>
      <w:r w:rsidRPr="39D3E094" w:rsidR="00F51FBD">
        <w:rPr>
          <w:sz w:val="28"/>
          <w:szCs w:val="28"/>
        </w:rPr>
        <w:t xml:space="preserve"> </w:t>
      </w:r>
      <w:r w:rsidRPr="39D3E094" w:rsidR="00F51FBD">
        <w:rPr>
          <w:sz w:val="28"/>
          <w:szCs w:val="28"/>
        </w:rPr>
        <w:t xml:space="preserve">и проинициализировали её путём вызова конструктора </w:t>
      </w:r>
      <w:r w:rsidRPr="39D3E094" w:rsidR="00F51FBD">
        <w:rPr>
          <w:sz w:val="28"/>
          <w:szCs w:val="28"/>
        </w:rPr>
        <w:t>по</w:t>
      </w:r>
      <w:r w:rsidRPr="39D3E094" w:rsidR="214A8096">
        <w:rPr>
          <w:sz w:val="28"/>
          <w:szCs w:val="28"/>
        </w:rPr>
        <w:t xml:space="preserve"> </w:t>
      </w:r>
      <w:r w:rsidRPr="39D3E094" w:rsidR="00F51FBD">
        <w:rPr>
          <w:sz w:val="28"/>
          <w:szCs w:val="28"/>
        </w:rPr>
        <w:t>умолчанию</w:t>
      </w:r>
      <w:r w:rsidRPr="39D3E094" w:rsidR="00F51FBD">
        <w:rPr>
          <w:sz w:val="28"/>
          <w:szCs w:val="28"/>
        </w:rPr>
        <w:t xml:space="preserve"> для класса </w:t>
      </w:r>
      <w:r w:rsidRPr="39D3E094" w:rsidR="00F51FBD">
        <w:rPr>
          <w:sz w:val="28"/>
          <w:szCs w:val="28"/>
          <w:lang w:val="en-US"/>
        </w:rPr>
        <w:t>Person</w:t>
      </w:r>
      <w:r w:rsidRPr="39D3E094" w:rsidR="00F51FBD">
        <w:rPr>
          <w:sz w:val="28"/>
          <w:szCs w:val="28"/>
        </w:rPr>
        <w:t>.</w:t>
      </w:r>
    </w:p>
    <w:p w:rsidR="00F51FBD" w:rsidP="00F51FBD" w:rsidRDefault="00F51FBD" w14:paraId="40F3EF09" w14:textId="4366ACAD">
      <w:pPr>
        <w:rPr>
          <w:sz w:val="28"/>
          <w:szCs w:val="28"/>
        </w:rPr>
      </w:pPr>
      <w:r w:rsidRPr="39D3E094" w:rsidR="60D0E253">
        <w:rPr>
          <w:sz w:val="28"/>
          <w:szCs w:val="28"/>
        </w:rPr>
        <w:t>Но</w:t>
      </w:r>
      <w:r w:rsidRPr="39D3E094" w:rsidR="00F51FBD">
        <w:rPr>
          <w:sz w:val="28"/>
          <w:szCs w:val="28"/>
        </w:rPr>
        <w:t xml:space="preserve"> в классе </w:t>
      </w:r>
      <w:r w:rsidRPr="39D3E094" w:rsidR="00F51FBD">
        <w:rPr>
          <w:sz w:val="28"/>
          <w:szCs w:val="28"/>
          <w:lang w:val="en-US"/>
        </w:rPr>
        <w:t>Person</w:t>
      </w:r>
      <w:r w:rsidRPr="39D3E094" w:rsidR="00F51FBD">
        <w:rPr>
          <w:sz w:val="28"/>
          <w:szCs w:val="28"/>
        </w:rPr>
        <w:t xml:space="preserve"> </w:t>
      </w:r>
      <w:r w:rsidRPr="39D3E094" w:rsidR="00F51FBD">
        <w:rPr>
          <w:sz w:val="28"/>
          <w:szCs w:val="28"/>
        </w:rPr>
        <w:t>были только три поля для хранения данных и все.</w:t>
      </w:r>
    </w:p>
    <w:p w:rsidR="00F51FBD" w:rsidP="39D3E094" w:rsidRDefault="00F51FBD" w14:paraId="692EC830" w14:textId="75084FC7">
      <w:pPr>
        <w:rPr>
          <w:sz w:val="28"/>
          <w:szCs w:val="28"/>
        </w:rPr>
      </w:pPr>
      <w:r w:rsidRPr="39D3E094" w:rsidR="00F51FBD">
        <w:rPr>
          <w:sz w:val="28"/>
          <w:szCs w:val="28"/>
        </w:rPr>
        <w:t xml:space="preserve">Дело в том, что каждый класс в </w:t>
      </w:r>
      <w:r w:rsidRPr="39D3E094" w:rsidR="00F51FBD">
        <w:rPr>
          <w:sz w:val="28"/>
          <w:szCs w:val="28"/>
          <w:lang w:val="en-US"/>
        </w:rPr>
        <w:t>C</w:t>
      </w:r>
      <w:r w:rsidRPr="39D3E094" w:rsidR="00F51FBD">
        <w:rPr>
          <w:sz w:val="28"/>
          <w:szCs w:val="28"/>
        </w:rPr>
        <w:t xml:space="preserve"># </w:t>
      </w:r>
      <w:r w:rsidRPr="39D3E094" w:rsidR="00F51FBD">
        <w:rPr>
          <w:sz w:val="28"/>
          <w:szCs w:val="28"/>
        </w:rPr>
        <w:t>по умолчанию содержит специальное действие</w:t>
      </w:r>
      <w:r w:rsidRPr="39D3E094" w:rsidR="546623AE">
        <w:rPr>
          <w:sz w:val="28"/>
          <w:szCs w:val="28"/>
        </w:rPr>
        <w:t>,</w:t>
      </w:r>
      <w:r w:rsidRPr="39D3E094" w:rsidR="00F51FBD">
        <w:rPr>
          <w:sz w:val="28"/>
          <w:szCs w:val="28"/>
        </w:rPr>
        <w:t xml:space="preserve"> которое создаёт объект этого класса и называется это действие конструктор. </w:t>
      </w:r>
    </w:p>
    <w:p w:rsidR="00F51FBD" w:rsidP="00F51FBD" w:rsidRDefault="00F51FBD" w14:paraId="52569FFE" w14:textId="643BD0A7">
      <w:pPr>
        <w:rPr>
          <w:sz w:val="28"/>
          <w:szCs w:val="28"/>
        </w:rPr>
      </w:pPr>
      <w:r w:rsidRPr="39D3E094" w:rsidR="00F51FBD">
        <w:rPr>
          <w:sz w:val="28"/>
          <w:szCs w:val="28"/>
        </w:rPr>
        <w:t>Если мы не написали</w:t>
      </w:r>
      <w:r w:rsidRPr="39D3E094" w:rsidR="006E4829">
        <w:rPr>
          <w:sz w:val="28"/>
          <w:szCs w:val="28"/>
        </w:rPr>
        <w:t xml:space="preserve"> в классе</w:t>
      </w:r>
      <w:r w:rsidRPr="39D3E094" w:rsidR="00F51FBD">
        <w:rPr>
          <w:sz w:val="28"/>
          <w:szCs w:val="28"/>
        </w:rPr>
        <w:t xml:space="preserve"> конструктор явно, то он будет </w:t>
      </w:r>
      <w:r w:rsidRPr="39D3E094" w:rsidR="006E4829">
        <w:rPr>
          <w:sz w:val="28"/>
          <w:szCs w:val="28"/>
        </w:rPr>
        <w:t xml:space="preserve">создан без нашего </w:t>
      </w:r>
      <w:r w:rsidRPr="39D3E094" w:rsidR="01B0B86B">
        <w:rPr>
          <w:sz w:val="28"/>
          <w:szCs w:val="28"/>
        </w:rPr>
        <w:t>у</w:t>
      </w:r>
      <w:r w:rsidRPr="39D3E094" w:rsidR="006E4829">
        <w:rPr>
          <w:sz w:val="28"/>
          <w:szCs w:val="28"/>
        </w:rPr>
        <w:t>частия, автоматически. Для создания нового объекта через</w:t>
      </w:r>
      <w:r w:rsidRPr="39D3E094" w:rsidR="588E1686">
        <w:rPr>
          <w:sz w:val="28"/>
          <w:szCs w:val="28"/>
        </w:rPr>
        <w:t xml:space="preserve"> </w:t>
      </w:r>
      <w:r w:rsidRPr="39D3E094" w:rsidR="006E4829">
        <w:rPr>
          <w:sz w:val="28"/>
          <w:szCs w:val="28"/>
        </w:rPr>
        <w:t xml:space="preserve">конструктор мы используем ключевое слово </w:t>
      </w:r>
      <w:r w:rsidRPr="39D3E094" w:rsidR="006E4829">
        <w:rPr>
          <w:sz w:val="28"/>
          <w:szCs w:val="28"/>
          <w:lang w:val="en-US"/>
        </w:rPr>
        <w:t>new</w:t>
      </w:r>
      <w:r w:rsidRPr="39D3E094" w:rsidR="006E4829">
        <w:rPr>
          <w:sz w:val="28"/>
          <w:szCs w:val="28"/>
        </w:rPr>
        <w:t xml:space="preserve"> как в вышеуказанном примере. Имя конструктора должно полностью совпадать с именем </w:t>
      </w:r>
      <w:r w:rsidRPr="39D3E094" w:rsidR="006E4829">
        <w:rPr>
          <w:sz w:val="28"/>
          <w:szCs w:val="28"/>
        </w:rPr>
        <w:t>класса</w:t>
      </w:r>
      <w:r w:rsidRPr="39D3E094" w:rsidR="3C81D101">
        <w:rPr>
          <w:sz w:val="28"/>
          <w:szCs w:val="28"/>
        </w:rPr>
        <w:t>,</w:t>
      </w:r>
      <w:r w:rsidRPr="39D3E094" w:rsidR="006E4829">
        <w:rPr>
          <w:sz w:val="28"/>
          <w:szCs w:val="28"/>
        </w:rPr>
        <w:t xml:space="preserve"> в котором он определен, а поскольку создание объекта – это действие (метод), мы ставим круглые скобки после написания имени конструктора. </w:t>
      </w:r>
    </w:p>
    <w:p w:rsidR="006E4829" w:rsidP="00F51FBD" w:rsidRDefault="006E4829" w14:paraId="4997810F" w14:textId="2FEF3194">
      <w:pPr>
        <w:rPr>
          <w:sz w:val="28"/>
          <w:szCs w:val="28"/>
        </w:rPr>
      </w:pPr>
      <w:r>
        <w:rPr>
          <w:sz w:val="28"/>
          <w:szCs w:val="28"/>
        </w:rPr>
        <w:t>Хорошо, объект создан, давайте посмотрим какие данные будут в нем изначально. Для этого напишем вот такой код:</w:t>
      </w:r>
    </w:p>
    <w:p w:rsidR="006E4829" w:rsidP="006E4829" w:rsidRDefault="006E4829" w14:paraId="064DB9DC" w14:textId="0253C97B">
      <w:pPr>
        <w:jc w:val="center"/>
        <w:rPr>
          <w:sz w:val="28"/>
          <w:szCs w:val="28"/>
        </w:rPr>
      </w:pPr>
      <w:r w:rsidR="006E4829">
        <w:drawing>
          <wp:inline wp14:editId="7B197AAF" wp14:anchorId="6E6C6C93">
            <wp:extent cx="4229100" cy="3533775"/>
            <wp:effectExtent l="0" t="0" r="0" b="9525"/>
            <wp:docPr id="90581444" name="Picture 11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19"/>
                    <pic:cNvPicPr/>
                  </pic:nvPicPr>
                  <pic:blipFill>
                    <a:blip r:embed="Rcbd6eb1d829c4e1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291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E4829" w:rsidR="006E4829" w:rsidP="006E4829" w:rsidRDefault="006E4829" w14:paraId="63651241" w14:textId="15B53CAE">
      <w:pPr>
        <w:rPr>
          <w:sz w:val="28"/>
          <w:szCs w:val="28"/>
        </w:rPr>
      </w:pPr>
      <w:r>
        <w:rPr>
          <w:sz w:val="28"/>
          <w:szCs w:val="28"/>
        </w:rPr>
        <w:t>И запустим приложение:</w:t>
      </w:r>
    </w:p>
    <w:p w:rsidR="003550C7" w:rsidP="006E4829" w:rsidRDefault="006E4829" w14:paraId="6928E6FA" w14:textId="6A21C9B7">
      <w:pPr>
        <w:jc w:val="center"/>
        <w:rPr>
          <w:sz w:val="28"/>
          <w:szCs w:val="28"/>
        </w:rPr>
      </w:pPr>
      <w:r w:rsidR="006E4829">
        <w:drawing>
          <wp:inline wp14:editId="0C961DCB" wp14:anchorId="1E53EC82">
            <wp:extent cx="3181350" cy="1638300"/>
            <wp:effectExtent l="0" t="0" r="0" b="0"/>
            <wp:docPr id="123556734" name="Picture 12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0"/>
                    <pic:cNvPicPr/>
                  </pic:nvPicPr>
                  <pic:blipFill>
                    <a:blip r:embed="Rad193a2b8553422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813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829" w:rsidP="39D3E094" w:rsidRDefault="006E4829" w14:paraId="1BF6595A" w14:textId="2BA81480">
      <w:pPr>
        <w:rPr>
          <w:sz w:val="28"/>
          <w:szCs w:val="28"/>
        </w:rPr>
      </w:pPr>
      <w:r w:rsidRPr="39D3E094" w:rsidR="006E4829">
        <w:rPr>
          <w:sz w:val="28"/>
          <w:szCs w:val="28"/>
        </w:rPr>
        <w:t>Приложение отработало без ошибок и вернуло нам две пустых строки</w:t>
      </w:r>
      <w:r w:rsidRPr="39D3E094" w:rsidR="006E4829">
        <w:rPr>
          <w:sz w:val="28"/>
          <w:szCs w:val="28"/>
        </w:rPr>
        <w:t xml:space="preserve"> (</w:t>
      </w:r>
      <w:r w:rsidRPr="39D3E094" w:rsidR="006E4829">
        <w:rPr>
          <w:sz w:val="28"/>
          <w:szCs w:val="28"/>
        </w:rPr>
        <w:t xml:space="preserve">значения </w:t>
      </w:r>
      <w:r w:rsidRPr="39D3E094" w:rsidR="006E4829">
        <w:rPr>
          <w:sz w:val="28"/>
          <w:szCs w:val="28"/>
          <w:lang w:val="en-US"/>
        </w:rPr>
        <w:t>string</w:t>
      </w:r>
      <w:r w:rsidRPr="39D3E094" w:rsidR="006E4829">
        <w:rPr>
          <w:sz w:val="28"/>
          <w:szCs w:val="28"/>
        </w:rPr>
        <w:t xml:space="preserve"> по</w:t>
      </w:r>
      <w:r w:rsidRPr="39D3E094" w:rsidR="70D4A4BF">
        <w:rPr>
          <w:sz w:val="28"/>
          <w:szCs w:val="28"/>
        </w:rPr>
        <w:t xml:space="preserve"> </w:t>
      </w:r>
      <w:r w:rsidRPr="39D3E094" w:rsidR="006E4829">
        <w:rPr>
          <w:sz w:val="28"/>
          <w:szCs w:val="28"/>
        </w:rPr>
        <w:t>умолчанию</w:t>
      </w:r>
      <w:r w:rsidRPr="39D3E094" w:rsidR="006E4829">
        <w:rPr>
          <w:sz w:val="28"/>
          <w:szCs w:val="28"/>
        </w:rPr>
        <w:t>)</w:t>
      </w:r>
      <w:r w:rsidRPr="39D3E094" w:rsidR="006E4829">
        <w:rPr>
          <w:sz w:val="28"/>
          <w:szCs w:val="28"/>
        </w:rPr>
        <w:t xml:space="preserve"> для </w:t>
      </w:r>
      <w:r w:rsidRPr="39D3E094" w:rsidR="006E4829">
        <w:rPr>
          <w:sz w:val="28"/>
          <w:szCs w:val="28"/>
          <w:lang w:val="en-US"/>
        </w:rPr>
        <w:t>Id</w:t>
      </w:r>
      <w:r w:rsidRPr="39D3E094" w:rsidR="006E4829">
        <w:rPr>
          <w:sz w:val="28"/>
          <w:szCs w:val="28"/>
        </w:rPr>
        <w:t xml:space="preserve"> </w:t>
      </w:r>
      <w:r w:rsidRPr="39D3E094" w:rsidR="006E4829">
        <w:rPr>
          <w:sz w:val="28"/>
          <w:szCs w:val="28"/>
        </w:rPr>
        <w:t xml:space="preserve">и </w:t>
      </w:r>
      <w:r w:rsidRPr="39D3E094" w:rsidR="006E4829">
        <w:rPr>
          <w:sz w:val="28"/>
          <w:szCs w:val="28"/>
          <w:lang w:val="en-US"/>
        </w:rPr>
        <w:t>Name</w:t>
      </w:r>
      <w:r w:rsidRPr="39D3E094" w:rsidR="006E4829">
        <w:rPr>
          <w:sz w:val="28"/>
          <w:szCs w:val="28"/>
        </w:rPr>
        <w:t xml:space="preserve"> </w:t>
      </w:r>
      <w:r w:rsidRPr="39D3E094" w:rsidR="006E4829">
        <w:rPr>
          <w:sz w:val="28"/>
          <w:szCs w:val="28"/>
        </w:rPr>
        <w:t>соответственно, и значение по</w:t>
      </w:r>
      <w:r w:rsidRPr="39D3E094" w:rsidR="0C322CD0">
        <w:rPr>
          <w:sz w:val="28"/>
          <w:szCs w:val="28"/>
        </w:rPr>
        <w:t xml:space="preserve"> </w:t>
      </w:r>
      <w:r w:rsidRPr="39D3E094" w:rsidR="006E4829">
        <w:rPr>
          <w:sz w:val="28"/>
          <w:szCs w:val="28"/>
        </w:rPr>
        <w:t xml:space="preserve">умолчанию типа </w:t>
      </w:r>
      <w:proofErr w:type="spellStart"/>
      <w:r w:rsidRPr="39D3E094" w:rsidR="006E4829">
        <w:rPr>
          <w:sz w:val="28"/>
          <w:szCs w:val="28"/>
          <w:lang w:val="en-US"/>
        </w:rPr>
        <w:t>DateTime</w:t>
      </w:r>
      <w:proofErr w:type="spellEnd"/>
      <w:r w:rsidRPr="39D3E094" w:rsidR="006E4829">
        <w:rPr>
          <w:sz w:val="28"/>
          <w:szCs w:val="28"/>
        </w:rPr>
        <w:t xml:space="preserve"> </w:t>
      </w:r>
      <w:r w:rsidRPr="39D3E094" w:rsidR="006E4829">
        <w:rPr>
          <w:sz w:val="28"/>
          <w:szCs w:val="28"/>
        </w:rPr>
        <w:t xml:space="preserve">для поля </w:t>
      </w:r>
      <w:r w:rsidRPr="39D3E094" w:rsidR="006E4829">
        <w:rPr>
          <w:sz w:val="28"/>
          <w:szCs w:val="28"/>
          <w:lang w:val="en-US"/>
        </w:rPr>
        <w:t>Birthday</w:t>
      </w:r>
      <w:r w:rsidRPr="39D3E094" w:rsidR="006E4829">
        <w:rPr>
          <w:sz w:val="28"/>
          <w:szCs w:val="28"/>
        </w:rPr>
        <w:t xml:space="preserve">. </w:t>
      </w:r>
    </w:p>
    <w:p w:rsidR="006E4829" w:rsidP="39D3E094" w:rsidRDefault="006E4829" w14:paraId="2D446F23" w14:textId="491BE90D">
      <w:pPr>
        <w:rPr>
          <w:b w:val="1"/>
          <w:bCs w:val="1"/>
          <w:sz w:val="28"/>
          <w:szCs w:val="28"/>
        </w:rPr>
      </w:pPr>
      <w:r w:rsidRPr="39D3E094" w:rsidR="3E26C7B2">
        <w:rPr>
          <w:b w:val="1"/>
          <w:bCs w:val="1"/>
          <w:sz w:val="28"/>
          <w:szCs w:val="28"/>
        </w:rPr>
        <w:t>К</w:t>
      </w:r>
      <w:r w:rsidRPr="39D3E094" w:rsidR="006E4829">
        <w:rPr>
          <w:b w:val="1"/>
          <w:bCs w:val="1"/>
          <w:sz w:val="28"/>
          <w:szCs w:val="28"/>
        </w:rPr>
        <w:t>онструктор по</w:t>
      </w:r>
      <w:r w:rsidRPr="39D3E094" w:rsidR="1B260608">
        <w:rPr>
          <w:b w:val="1"/>
          <w:bCs w:val="1"/>
          <w:sz w:val="28"/>
          <w:szCs w:val="28"/>
        </w:rPr>
        <w:t xml:space="preserve"> </w:t>
      </w:r>
      <w:r w:rsidRPr="39D3E094" w:rsidR="006E4829">
        <w:rPr>
          <w:b w:val="1"/>
          <w:bCs w:val="1"/>
          <w:sz w:val="28"/>
          <w:szCs w:val="28"/>
        </w:rPr>
        <w:t xml:space="preserve">умолчанию для класса </w:t>
      </w:r>
      <w:r w:rsidRPr="39D3E094" w:rsidR="006E4829">
        <w:rPr>
          <w:b w:val="1"/>
          <w:bCs w:val="1"/>
          <w:sz w:val="28"/>
          <w:szCs w:val="28"/>
          <w:lang w:val="en-US"/>
        </w:rPr>
        <w:t>Person</w:t>
      </w:r>
      <w:r w:rsidRPr="39D3E094" w:rsidR="006E4829">
        <w:rPr>
          <w:b w:val="1"/>
          <w:bCs w:val="1"/>
          <w:sz w:val="28"/>
          <w:szCs w:val="28"/>
        </w:rPr>
        <w:t xml:space="preserve"> создал объект</w:t>
      </w:r>
      <w:r w:rsidRPr="39D3E094" w:rsidR="006E4829">
        <w:rPr>
          <w:b w:val="1"/>
          <w:bCs w:val="1"/>
          <w:sz w:val="28"/>
          <w:szCs w:val="28"/>
        </w:rPr>
        <w:t xml:space="preserve"> </w:t>
      </w:r>
      <w:r w:rsidRPr="39D3E094" w:rsidR="006E4829">
        <w:rPr>
          <w:b w:val="1"/>
          <w:bCs w:val="1"/>
          <w:sz w:val="28"/>
          <w:szCs w:val="28"/>
        </w:rPr>
        <w:t xml:space="preserve">типа </w:t>
      </w:r>
      <w:r w:rsidRPr="39D3E094" w:rsidR="006E4829">
        <w:rPr>
          <w:b w:val="1"/>
          <w:bCs w:val="1"/>
          <w:sz w:val="28"/>
          <w:szCs w:val="28"/>
          <w:lang w:val="en-US"/>
        </w:rPr>
        <w:t>Person</w:t>
      </w:r>
      <w:r w:rsidRPr="39D3E094" w:rsidR="006E4829">
        <w:rPr>
          <w:b w:val="1"/>
          <w:bCs w:val="1"/>
          <w:sz w:val="28"/>
          <w:szCs w:val="28"/>
        </w:rPr>
        <w:t xml:space="preserve"> </w:t>
      </w:r>
      <w:r w:rsidRPr="39D3E094" w:rsidR="006E4829">
        <w:rPr>
          <w:b w:val="1"/>
          <w:bCs w:val="1"/>
          <w:sz w:val="28"/>
          <w:szCs w:val="28"/>
        </w:rPr>
        <w:t xml:space="preserve">и </w:t>
      </w:r>
      <w:proofErr w:type="spellStart"/>
      <w:r w:rsidRPr="39D3E094" w:rsidR="006E4829">
        <w:rPr>
          <w:b w:val="1"/>
          <w:bCs w:val="1"/>
          <w:sz w:val="28"/>
          <w:szCs w:val="28"/>
        </w:rPr>
        <w:t>пронициализировал</w:t>
      </w:r>
      <w:proofErr w:type="spellEnd"/>
      <w:r w:rsidRPr="39D3E094" w:rsidR="006E4829">
        <w:rPr>
          <w:b w:val="1"/>
          <w:bCs w:val="1"/>
          <w:sz w:val="28"/>
          <w:szCs w:val="28"/>
        </w:rPr>
        <w:t xml:space="preserve"> его поля значениями </w:t>
      </w:r>
      <w:r w:rsidRPr="39D3E094" w:rsidR="006E4829">
        <w:rPr>
          <w:b w:val="1"/>
          <w:bCs w:val="1"/>
          <w:sz w:val="28"/>
          <w:szCs w:val="28"/>
        </w:rPr>
        <w:t>по</w:t>
      </w:r>
      <w:r w:rsidRPr="39D3E094" w:rsidR="43E85BF0">
        <w:rPr>
          <w:b w:val="1"/>
          <w:bCs w:val="1"/>
          <w:sz w:val="28"/>
          <w:szCs w:val="28"/>
        </w:rPr>
        <w:t xml:space="preserve"> </w:t>
      </w:r>
      <w:r w:rsidRPr="39D3E094" w:rsidR="006E4829">
        <w:rPr>
          <w:b w:val="1"/>
          <w:bCs w:val="1"/>
          <w:sz w:val="28"/>
          <w:szCs w:val="28"/>
        </w:rPr>
        <w:t>умолчанию</w:t>
      </w:r>
      <w:r w:rsidRPr="39D3E094" w:rsidR="006E4829">
        <w:rPr>
          <w:b w:val="1"/>
          <w:bCs w:val="1"/>
          <w:sz w:val="28"/>
          <w:szCs w:val="28"/>
        </w:rPr>
        <w:t xml:space="preserve">. </w:t>
      </w:r>
    </w:p>
    <w:p w:rsidR="00320D3B" w:rsidP="006E4829" w:rsidRDefault="00320D3B" w14:paraId="52247B0B" w14:textId="781AC35E">
      <w:pPr>
        <w:rPr>
          <w:sz w:val="28"/>
          <w:szCs w:val="28"/>
        </w:rPr>
      </w:pPr>
      <w:r w:rsidRPr="39D3E094" w:rsidR="7F3F1CD0">
        <w:rPr>
          <w:sz w:val="28"/>
          <w:szCs w:val="28"/>
        </w:rPr>
        <w:t>О</w:t>
      </w:r>
      <w:r w:rsidRPr="39D3E094" w:rsidR="006E4829">
        <w:rPr>
          <w:sz w:val="28"/>
          <w:szCs w:val="28"/>
        </w:rPr>
        <w:t xml:space="preserve">братимся к полям объекта </w:t>
      </w:r>
      <w:r w:rsidRPr="39D3E094" w:rsidR="006E4829">
        <w:rPr>
          <w:sz w:val="28"/>
          <w:szCs w:val="28"/>
          <w:lang w:val="en-US"/>
        </w:rPr>
        <w:t>person</w:t>
      </w:r>
      <w:r w:rsidRPr="39D3E094" w:rsidR="006E4829">
        <w:rPr>
          <w:sz w:val="28"/>
          <w:szCs w:val="28"/>
        </w:rPr>
        <w:t xml:space="preserve"> и запишем в них значения. </w:t>
      </w:r>
      <w:r w:rsidRPr="39D3E094" w:rsidR="5F2EB6DC">
        <w:rPr>
          <w:sz w:val="28"/>
          <w:szCs w:val="28"/>
        </w:rPr>
        <w:t>П</w:t>
      </w:r>
      <w:r w:rsidRPr="39D3E094" w:rsidR="006E4829">
        <w:rPr>
          <w:sz w:val="28"/>
          <w:szCs w:val="28"/>
        </w:rPr>
        <w:t xml:space="preserve">ри инициализации переменной </w:t>
      </w:r>
      <w:r w:rsidRPr="39D3E094" w:rsidR="006E4829">
        <w:rPr>
          <w:sz w:val="28"/>
          <w:szCs w:val="28"/>
          <w:lang w:val="en-US"/>
        </w:rPr>
        <w:t>Birth</w:t>
      </w:r>
      <w:r w:rsidRPr="39D3E094" w:rsidR="00320D3B">
        <w:rPr>
          <w:sz w:val="28"/>
          <w:szCs w:val="28"/>
          <w:lang w:val="en-US"/>
        </w:rPr>
        <w:t>day</w:t>
      </w:r>
      <w:r w:rsidRPr="39D3E094" w:rsidR="00320D3B">
        <w:rPr>
          <w:sz w:val="28"/>
          <w:szCs w:val="28"/>
        </w:rPr>
        <w:t xml:space="preserve"> </w:t>
      </w:r>
      <w:r w:rsidRPr="39D3E094" w:rsidR="00320D3B">
        <w:rPr>
          <w:sz w:val="28"/>
          <w:szCs w:val="28"/>
        </w:rPr>
        <w:t xml:space="preserve">я обращаюсь к конструктору типа </w:t>
      </w:r>
      <w:proofErr w:type="spellStart"/>
      <w:r w:rsidRPr="39D3E094" w:rsidR="00320D3B">
        <w:rPr>
          <w:sz w:val="28"/>
          <w:szCs w:val="28"/>
          <w:lang w:val="en-US"/>
        </w:rPr>
        <w:t>DateTime</w:t>
      </w:r>
      <w:proofErr w:type="spellEnd"/>
      <w:r w:rsidRPr="39D3E094" w:rsidR="00320D3B">
        <w:rPr>
          <w:sz w:val="28"/>
          <w:szCs w:val="28"/>
        </w:rPr>
        <w:t xml:space="preserve"> </w:t>
      </w:r>
      <w:r w:rsidRPr="39D3E094" w:rsidR="00320D3B">
        <w:rPr>
          <w:sz w:val="28"/>
          <w:szCs w:val="28"/>
        </w:rPr>
        <w:t>выбираю его четвертую перегрузку (о перегрузках конструктора и как их писать поговорим ниже) которая принимает на вход три з</w:t>
      </w:r>
      <w:r w:rsidRPr="39D3E094" w:rsidR="2567C840">
        <w:rPr>
          <w:sz w:val="28"/>
          <w:szCs w:val="28"/>
        </w:rPr>
        <w:t>н</w:t>
      </w:r>
      <w:r w:rsidRPr="39D3E094" w:rsidR="00320D3B">
        <w:rPr>
          <w:sz w:val="28"/>
          <w:szCs w:val="28"/>
        </w:rPr>
        <w:t>ачения целочисленного типа</w:t>
      </w:r>
      <w:r w:rsidRPr="39D3E094" w:rsidR="006E4829">
        <w:rPr>
          <w:sz w:val="28"/>
          <w:szCs w:val="28"/>
        </w:rPr>
        <w:t>:</w:t>
      </w:r>
      <w:r w:rsidRPr="39D3E094" w:rsidR="00320D3B">
        <w:rPr>
          <w:sz w:val="28"/>
          <w:szCs w:val="28"/>
        </w:rPr>
        <w:t xml:space="preserve"> год, месяц и дату.</w:t>
      </w:r>
      <w:r w:rsidR="00320D3B">
        <w:drawing>
          <wp:inline wp14:editId="1BB201F0" wp14:anchorId="1D5B42EA">
            <wp:extent cx="5934076" cy="1104900"/>
            <wp:effectExtent l="0" t="0" r="9525" b="0"/>
            <wp:docPr id="1430591948" name="Picture 12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1"/>
                    <pic:cNvPicPr/>
                  </pic:nvPicPr>
                  <pic:blipFill>
                    <a:blip r:embed="Rc7604d204e08461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D3E094" w:rsidR="07701B35">
        <w:rPr>
          <w:sz w:val="28"/>
          <w:szCs w:val="28"/>
        </w:rPr>
        <w:t>П</w:t>
      </w:r>
      <w:r w:rsidRPr="39D3E094" w:rsidR="00320D3B">
        <w:rPr>
          <w:sz w:val="28"/>
          <w:szCs w:val="28"/>
        </w:rPr>
        <w:t>олучился вот такой код:</w:t>
      </w:r>
    </w:p>
    <w:p w:rsidR="00320D3B" w:rsidP="006E4829" w:rsidRDefault="00320D3B" w14:paraId="287831BC" w14:textId="466DDFE8">
      <w:pPr>
        <w:rPr>
          <w:sz w:val="28"/>
          <w:szCs w:val="28"/>
        </w:rPr>
      </w:pPr>
      <w:r w:rsidR="00320D3B">
        <w:drawing>
          <wp:inline wp14:editId="0AB565E7" wp14:anchorId="72D78E1F">
            <wp:extent cx="5114925" cy="3790950"/>
            <wp:effectExtent l="0" t="0" r="9525" b="0"/>
            <wp:docPr id="179607164" name="Picture 12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2"/>
                    <pic:cNvPicPr/>
                  </pic:nvPicPr>
                  <pic:blipFill>
                    <a:blip r:embed="R3177e4bcd50e448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1149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D3B" w:rsidP="006E4829" w:rsidRDefault="00320D3B" w14:paraId="13EF0F5D" w14:textId="52E0A5C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торый при выполнении выводит переданные в объект </w:t>
      </w:r>
      <w:r>
        <w:rPr>
          <w:sz w:val="28"/>
          <w:szCs w:val="28"/>
          <w:lang w:val="en-US"/>
        </w:rPr>
        <w:t>person</w:t>
      </w:r>
      <w:r w:rsidRPr="00320D3B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</w:p>
    <w:p w:rsidR="00320D3B" w:rsidP="00320D3B" w:rsidRDefault="00320D3B" w14:paraId="0F44F9BF" w14:textId="35C972C0">
      <w:pPr>
        <w:jc w:val="center"/>
        <w:rPr>
          <w:sz w:val="28"/>
          <w:szCs w:val="28"/>
        </w:rPr>
      </w:pPr>
      <w:r w:rsidR="00320D3B">
        <w:drawing>
          <wp:inline wp14:editId="331B058E" wp14:anchorId="29D89F1F">
            <wp:extent cx="2505075" cy="1019175"/>
            <wp:effectExtent l="0" t="0" r="9525" b="9525"/>
            <wp:docPr id="1989925201" name="Picture 12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4"/>
                    <pic:cNvPicPr/>
                  </pic:nvPicPr>
                  <pic:blipFill>
                    <a:blip r:embed="R0665dbe90fa14f3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050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D3B" w:rsidP="00320D3B" w:rsidRDefault="00320D3B" w14:paraId="0C440A57" w14:textId="47BC1229">
      <w:pPr>
        <w:rPr>
          <w:sz w:val="28"/>
          <w:szCs w:val="28"/>
        </w:rPr>
      </w:pPr>
      <w:r w:rsidRPr="39D3E094" w:rsidR="00320D3B">
        <w:rPr>
          <w:sz w:val="28"/>
          <w:szCs w:val="28"/>
        </w:rPr>
        <w:t xml:space="preserve">Так наш объект получил имя, личный номер и дату рождения. Как вы понимаете, по бытовой логике личный номер у человека может меняться, а вот дата рождения и имя – </w:t>
      </w:r>
      <w:proofErr w:type="spellStart"/>
      <w:r w:rsidRPr="39D3E094" w:rsidR="00320D3B">
        <w:rPr>
          <w:sz w:val="28"/>
          <w:szCs w:val="28"/>
        </w:rPr>
        <w:t>вряд-ли</w:t>
      </w:r>
      <w:proofErr w:type="spellEnd"/>
      <w:r w:rsidRPr="39D3E094" w:rsidR="00320D3B">
        <w:rPr>
          <w:sz w:val="28"/>
          <w:szCs w:val="28"/>
        </w:rPr>
        <w:t xml:space="preserve">, а вот у объекта </w:t>
      </w:r>
      <w:r w:rsidRPr="39D3E094" w:rsidR="00320D3B">
        <w:rPr>
          <w:sz w:val="28"/>
          <w:szCs w:val="28"/>
          <w:lang w:val="en-US"/>
        </w:rPr>
        <w:t>person</w:t>
      </w:r>
      <w:r w:rsidRPr="39D3E094" w:rsidR="00320D3B">
        <w:rPr>
          <w:sz w:val="28"/>
          <w:szCs w:val="28"/>
        </w:rPr>
        <w:t xml:space="preserve"> </w:t>
      </w:r>
      <w:r w:rsidRPr="39D3E094" w:rsidR="00320D3B">
        <w:rPr>
          <w:sz w:val="28"/>
          <w:szCs w:val="28"/>
        </w:rPr>
        <w:t>в его текущем исполнении – без проблем:</w:t>
      </w:r>
    </w:p>
    <w:p w:rsidR="00320D3B" w:rsidP="00320D3B" w:rsidRDefault="00320D3B" w14:paraId="7C8AA707" w14:textId="2532E5D6">
      <w:pPr>
        <w:rPr>
          <w:sz w:val="28"/>
          <w:szCs w:val="28"/>
        </w:rPr>
      </w:pPr>
      <w:r w:rsidR="00320D3B">
        <w:drawing>
          <wp:inline wp14:editId="3AB52A18" wp14:anchorId="0AB6B64C">
            <wp:extent cx="5238748" cy="5372100"/>
            <wp:effectExtent l="0" t="0" r="0" b="0"/>
            <wp:docPr id="2114812746" name="Picture 12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5"/>
                    <pic:cNvPicPr/>
                  </pic:nvPicPr>
                  <pic:blipFill>
                    <a:blip r:embed="R9f43e6874dce475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38748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D3B" w:rsidP="00320D3B" w:rsidRDefault="00320D3B" w14:paraId="124C71A0" w14:textId="6E00A6CB">
      <w:pPr>
        <w:rPr>
          <w:sz w:val="28"/>
          <w:szCs w:val="28"/>
        </w:rPr>
      </w:pPr>
      <w:r w:rsidR="00320D3B">
        <w:drawing>
          <wp:inline wp14:editId="613BABBA" wp14:anchorId="7E099EE8">
            <wp:extent cx="3171825" cy="2124075"/>
            <wp:effectExtent l="0" t="0" r="9525" b="9525"/>
            <wp:docPr id="1668433804" name="Picture 12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6"/>
                    <pic:cNvPicPr/>
                  </pic:nvPicPr>
                  <pic:blipFill>
                    <a:blip r:embed="Rc1174287c3f64c8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718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D3B" w:rsidP="00320D3B" w:rsidRDefault="00320D3B" w14:paraId="2A0BA86B" w14:textId="1F9D7570">
      <w:pPr>
        <w:rPr>
          <w:sz w:val="28"/>
          <w:szCs w:val="28"/>
        </w:rPr>
      </w:pPr>
      <w:r w:rsidRPr="39D3E094" w:rsidR="6A7FF44C">
        <w:rPr>
          <w:sz w:val="28"/>
          <w:szCs w:val="28"/>
        </w:rPr>
        <w:t>О</w:t>
      </w:r>
      <w:r w:rsidRPr="39D3E094" w:rsidR="00320D3B">
        <w:rPr>
          <w:sz w:val="28"/>
          <w:szCs w:val="28"/>
        </w:rPr>
        <w:t xml:space="preserve">бъект </w:t>
      </w:r>
      <w:r w:rsidRPr="39D3E094" w:rsidR="00320D3B">
        <w:rPr>
          <w:sz w:val="28"/>
          <w:szCs w:val="28"/>
          <w:lang w:val="en-US"/>
        </w:rPr>
        <w:t>person</w:t>
      </w:r>
      <w:r w:rsidRPr="39D3E094" w:rsidR="00320D3B">
        <w:rPr>
          <w:sz w:val="28"/>
          <w:szCs w:val="28"/>
        </w:rPr>
        <w:t xml:space="preserve"> </w:t>
      </w:r>
      <w:r w:rsidRPr="39D3E094" w:rsidR="00320D3B">
        <w:rPr>
          <w:sz w:val="28"/>
          <w:szCs w:val="28"/>
        </w:rPr>
        <w:t xml:space="preserve">на старте приложения содержал данные о человеке по имени </w:t>
      </w:r>
      <w:r w:rsidRPr="39D3E094" w:rsidR="00320D3B">
        <w:rPr>
          <w:sz w:val="28"/>
          <w:szCs w:val="28"/>
          <w:lang w:val="en-US"/>
        </w:rPr>
        <w:t>Bill</w:t>
      </w:r>
      <w:r w:rsidRPr="39D3E094" w:rsidR="00320D3B">
        <w:rPr>
          <w:sz w:val="28"/>
          <w:szCs w:val="28"/>
        </w:rPr>
        <w:t xml:space="preserve"> а потом, в какой-то момент времени, он начал содержать данные о человеке по имени </w:t>
      </w:r>
      <w:r w:rsidRPr="39D3E094" w:rsidR="00320D3B">
        <w:rPr>
          <w:sz w:val="28"/>
          <w:szCs w:val="28"/>
          <w:lang w:val="en-US"/>
        </w:rPr>
        <w:t>John</w:t>
      </w:r>
      <w:r w:rsidRPr="39D3E094" w:rsidR="00320D3B">
        <w:rPr>
          <w:sz w:val="28"/>
          <w:szCs w:val="28"/>
        </w:rPr>
        <w:t xml:space="preserve">! </w:t>
      </w:r>
      <w:r w:rsidRPr="39D3E094" w:rsidR="00320D3B">
        <w:rPr>
          <w:sz w:val="28"/>
          <w:szCs w:val="28"/>
        </w:rPr>
        <w:t xml:space="preserve">При этом это тот же самый </w:t>
      </w:r>
      <w:r w:rsidRPr="39D3E094" w:rsidR="00320D3B">
        <w:rPr>
          <w:sz w:val="28"/>
          <w:szCs w:val="28"/>
          <w:lang w:val="en-US"/>
        </w:rPr>
        <w:t>person</w:t>
      </w:r>
      <w:r w:rsidRPr="39D3E094" w:rsidR="00320D3B">
        <w:rPr>
          <w:sz w:val="28"/>
          <w:szCs w:val="28"/>
        </w:rPr>
        <w:t xml:space="preserve">, который у нас был изначально. </w:t>
      </w:r>
    </w:p>
    <w:p w:rsidR="00C4759D" w:rsidP="00320D3B" w:rsidRDefault="00C4759D" w14:paraId="29017B7B" w14:textId="213379F8">
      <w:pPr>
        <w:rPr>
          <w:sz w:val="28"/>
          <w:szCs w:val="28"/>
        </w:rPr>
      </w:pPr>
      <w:r>
        <w:rPr>
          <w:sz w:val="28"/>
          <w:szCs w:val="28"/>
        </w:rPr>
        <w:t xml:space="preserve">Давайте признаем такое поведение нежелательным и, попробуем, каким-то образом защитить данные </w:t>
      </w:r>
      <w:r>
        <w:rPr>
          <w:sz w:val="28"/>
          <w:szCs w:val="28"/>
          <w:lang w:val="en-US"/>
        </w:rPr>
        <w:t>Birthday</w:t>
      </w:r>
      <w:r w:rsidRPr="00C475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Name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person</w:t>
      </w:r>
      <w:r w:rsidRPr="00C4759D">
        <w:rPr>
          <w:sz w:val="28"/>
          <w:szCs w:val="28"/>
        </w:rPr>
        <w:t xml:space="preserve"> </w:t>
      </w:r>
      <w:r>
        <w:rPr>
          <w:sz w:val="28"/>
          <w:szCs w:val="28"/>
        </w:rPr>
        <w:t>от модификации</w:t>
      </w:r>
      <w:r w:rsidRPr="00C4759D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создания объекта.</w:t>
      </w:r>
    </w:p>
    <w:p w:rsidR="00C4759D" w:rsidP="39D3E094" w:rsidRDefault="00C4759D" w14:paraId="078CA7A9" w14:textId="1BC12E83">
      <w:pPr>
        <w:ind w:firstLine="0"/>
        <w:rPr>
          <w:sz w:val="28"/>
          <w:szCs w:val="28"/>
        </w:rPr>
      </w:pPr>
      <w:r w:rsidRPr="39D3E094" w:rsidR="00C4759D">
        <w:rPr>
          <w:sz w:val="28"/>
          <w:szCs w:val="28"/>
        </w:rPr>
        <w:t xml:space="preserve">Было бы идеально сделать так что бы имя и дату рождения можно было задать </w:t>
      </w:r>
      <w:r w:rsidRPr="39D3E094" w:rsidR="00C4759D">
        <w:rPr>
          <w:sz w:val="28"/>
          <w:szCs w:val="28"/>
        </w:rPr>
        <w:t xml:space="preserve">в момент создания объекта. </w:t>
      </w:r>
      <w:r w:rsidRPr="39D3E094" w:rsidR="67FE8464">
        <w:rPr>
          <w:sz w:val="28"/>
          <w:szCs w:val="28"/>
        </w:rPr>
        <w:t>Н</w:t>
      </w:r>
      <w:r w:rsidRPr="39D3E094" w:rsidR="00C4759D">
        <w:rPr>
          <w:sz w:val="28"/>
          <w:szCs w:val="28"/>
        </w:rPr>
        <w:t xml:space="preserve">апишем такой конструктор в классе </w:t>
      </w:r>
      <w:r w:rsidRPr="39D3E094" w:rsidR="00C4759D">
        <w:rPr>
          <w:sz w:val="28"/>
          <w:szCs w:val="28"/>
          <w:lang w:val="en-US"/>
        </w:rPr>
        <w:t>Person</w:t>
      </w:r>
      <w:r w:rsidRPr="39D3E094" w:rsidR="00C4759D">
        <w:rPr>
          <w:sz w:val="28"/>
          <w:szCs w:val="28"/>
        </w:rPr>
        <w:t xml:space="preserve"> </w:t>
      </w:r>
      <w:r w:rsidRPr="39D3E094" w:rsidR="00C4759D">
        <w:rPr>
          <w:sz w:val="28"/>
          <w:szCs w:val="28"/>
        </w:rPr>
        <w:t xml:space="preserve">(всё поведение объекта </w:t>
      </w:r>
      <w:r w:rsidRPr="39D3E094" w:rsidR="00C4759D">
        <w:rPr>
          <w:sz w:val="28"/>
          <w:szCs w:val="28"/>
          <w:lang w:val="en-US"/>
        </w:rPr>
        <w:t>person</w:t>
      </w:r>
      <w:r w:rsidRPr="39D3E094" w:rsidR="00C4759D">
        <w:rPr>
          <w:sz w:val="28"/>
          <w:szCs w:val="28"/>
        </w:rPr>
        <w:t xml:space="preserve"> </w:t>
      </w:r>
      <w:r w:rsidRPr="39D3E094" w:rsidR="00C4759D">
        <w:rPr>
          <w:sz w:val="28"/>
          <w:szCs w:val="28"/>
        </w:rPr>
        <w:t>задается в его классе, а значит и меры надо предпринимать там) который бы ещё на моменте создания определял имя и дату рождения.</w:t>
      </w:r>
    </w:p>
    <w:p w:rsidR="00C4759D" w:rsidP="39D3E094" w:rsidRDefault="00C4759D" w14:paraId="29B951AB" w14:textId="1D0E2878">
      <w:pPr>
        <w:ind w:firstLine="0"/>
        <w:rPr>
          <w:sz w:val="28"/>
          <w:szCs w:val="28"/>
        </w:rPr>
      </w:pPr>
      <w:r w:rsidRPr="39D3E094" w:rsidR="00C4759D">
        <w:rPr>
          <w:sz w:val="28"/>
          <w:szCs w:val="28"/>
        </w:rPr>
        <w:t xml:space="preserve">Снова открываем </w:t>
      </w:r>
      <w:r w:rsidRPr="39D3E094" w:rsidR="00C4759D">
        <w:rPr>
          <w:sz w:val="28"/>
          <w:szCs w:val="28"/>
          <w:lang w:val="en-US"/>
        </w:rPr>
        <w:t>solution</w:t>
      </w:r>
      <w:r w:rsidRPr="39D3E094" w:rsidR="00C4759D">
        <w:rPr>
          <w:sz w:val="28"/>
          <w:szCs w:val="28"/>
        </w:rPr>
        <w:t xml:space="preserve"> </w:t>
      </w:r>
      <w:r w:rsidRPr="39D3E094" w:rsidR="00C4759D">
        <w:rPr>
          <w:sz w:val="28"/>
          <w:szCs w:val="28"/>
          <w:lang w:val="en-US"/>
        </w:rPr>
        <w:t>explorer</w:t>
      </w:r>
      <w:r w:rsidRPr="39D3E094" w:rsidR="00C4759D">
        <w:rPr>
          <w:sz w:val="28"/>
          <w:szCs w:val="28"/>
        </w:rPr>
        <w:t xml:space="preserve"> </w:t>
      </w:r>
      <w:r w:rsidRPr="39D3E094" w:rsidR="00C4759D">
        <w:rPr>
          <w:sz w:val="28"/>
          <w:szCs w:val="28"/>
        </w:rPr>
        <w:t xml:space="preserve">и переходим на файл </w:t>
      </w:r>
      <w:r w:rsidRPr="39D3E094" w:rsidR="00C4759D">
        <w:rPr>
          <w:sz w:val="28"/>
          <w:szCs w:val="28"/>
          <w:lang w:val="en-US"/>
        </w:rPr>
        <w:t>Person</w:t>
      </w:r>
      <w:r w:rsidRPr="39D3E094" w:rsidR="00C4759D">
        <w:rPr>
          <w:sz w:val="28"/>
          <w:szCs w:val="28"/>
        </w:rPr>
        <w:t>.</w:t>
      </w:r>
      <w:r w:rsidRPr="39D3E094" w:rsidR="00C4759D">
        <w:rPr>
          <w:sz w:val="28"/>
          <w:szCs w:val="28"/>
          <w:lang w:val="en-US"/>
        </w:rPr>
        <w:t>cs</w:t>
      </w:r>
      <w:r w:rsidRPr="39D3E094" w:rsidR="00C4759D">
        <w:rPr>
          <w:sz w:val="28"/>
          <w:szCs w:val="28"/>
        </w:rPr>
        <w:t xml:space="preserve"> </w:t>
      </w:r>
      <w:r w:rsidRPr="39D3E094" w:rsidR="00C4759D">
        <w:rPr>
          <w:sz w:val="28"/>
          <w:szCs w:val="28"/>
        </w:rPr>
        <w:t xml:space="preserve">в котором мы прописывали класс </w:t>
      </w:r>
      <w:r w:rsidRPr="39D3E094" w:rsidR="00C4759D">
        <w:rPr>
          <w:sz w:val="28"/>
          <w:szCs w:val="28"/>
          <w:lang w:val="en-US"/>
        </w:rPr>
        <w:t>Person</w:t>
      </w:r>
      <w:r w:rsidRPr="39D3E094" w:rsidR="00C4759D">
        <w:rPr>
          <w:sz w:val="28"/>
          <w:szCs w:val="28"/>
        </w:rPr>
        <w:t xml:space="preserve">. </w:t>
      </w:r>
    </w:p>
    <w:p w:rsidR="00C4759D" w:rsidP="39D3E094" w:rsidRDefault="00C4759D" w14:paraId="16254822" w14:textId="2032DF8D">
      <w:pPr>
        <w:ind w:firstLine="0"/>
        <w:rPr>
          <w:sz w:val="28"/>
          <w:szCs w:val="28"/>
        </w:rPr>
      </w:pPr>
      <w:r w:rsidRPr="39D3E094" w:rsidR="00C4759D">
        <w:rPr>
          <w:sz w:val="28"/>
          <w:szCs w:val="28"/>
        </w:rPr>
        <w:t xml:space="preserve">Класс </w:t>
      </w:r>
      <w:r w:rsidRPr="39D3E094" w:rsidR="00C4759D">
        <w:rPr>
          <w:sz w:val="28"/>
          <w:szCs w:val="28"/>
          <w:lang w:val="en-US"/>
        </w:rPr>
        <w:t>Person</w:t>
      </w:r>
      <w:r w:rsidRPr="39D3E094" w:rsidR="00C4759D">
        <w:rPr>
          <w:sz w:val="28"/>
          <w:szCs w:val="28"/>
        </w:rPr>
        <w:t xml:space="preserve"> </w:t>
      </w:r>
      <w:r w:rsidRPr="39D3E094" w:rsidR="00C4759D">
        <w:rPr>
          <w:sz w:val="28"/>
          <w:szCs w:val="28"/>
        </w:rPr>
        <w:t>уже содержит конструктор по</w:t>
      </w:r>
      <w:r w:rsidRPr="39D3E094" w:rsidR="498062EA">
        <w:rPr>
          <w:sz w:val="28"/>
          <w:szCs w:val="28"/>
        </w:rPr>
        <w:t xml:space="preserve"> </w:t>
      </w:r>
      <w:r w:rsidRPr="39D3E094" w:rsidR="00C4759D">
        <w:rPr>
          <w:sz w:val="28"/>
          <w:szCs w:val="28"/>
        </w:rPr>
        <w:t>умолчанию, иначе мы бы не смогли создать объект этого класса, так что нам нужно написать ещё один кон</w:t>
      </w:r>
      <w:r w:rsidRPr="39D3E094" w:rsidR="26DFE84F">
        <w:rPr>
          <w:sz w:val="28"/>
          <w:szCs w:val="28"/>
        </w:rPr>
        <w:t>с</w:t>
      </w:r>
      <w:r w:rsidRPr="39D3E094" w:rsidR="00C4759D">
        <w:rPr>
          <w:sz w:val="28"/>
          <w:szCs w:val="28"/>
        </w:rPr>
        <w:t xml:space="preserve">труктор для </w:t>
      </w:r>
      <w:r w:rsidRPr="39D3E094" w:rsidR="00C4759D">
        <w:rPr>
          <w:sz w:val="28"/>
          <w:szCs w:val="28"/>
          <w:lang w:val="en-US"/>
        </w:rPr>
        <w:t>Person</w:t>
      </w:r>
      <w:r w:rsidRPr="39D3E094" w:rsidR="00C4759D">
        <w:rPr>
          <w:sz w:val="28"/>
          <w:szCs w:val="28"/>
        </w:rPr>
        <w:t xml:space="preserve">. </w:t>
      </w:r>
    </w:p>
    <w:p w:rsidR="00C4759D" w:rsidP="39D3E094" w:rsidRDefault="00C4759D" w14:paraId="18D76E7C" w14:textId="62B3D1DD">
      <w:pPr>
        <w:ind w:firstLine="0"/>
        <w:rPr>
          <w:sz w:val="28"/>
          <w:szCs w:val="28"/>
        </w:rPr>
      </w:pPr>
      <w:r w:rsidRPr="39D3E094" w:rsidR="24C919EA">
        <w:rPr>
          <w:b w:val="1"/>
          <w:bCs w:val="1"/>
          <w:sz w:val="28"/>
          <w:szCs w:val="28"/>
        </w:rPr>
        <w:t>В</w:t>
      </w:r>
      <w:r w:rsidRPr="39D3E094" w:rsidR="00C4759D">
        <w:rPr>
          <w:b w:val="1"/>
          <w:bCs w:val="1"/>
          <w:sz w:val="28"/>
          <w:szCs w:val="28"/>
        </w:rPr>
        <w:t xml:space="preserve"> </w:t>
      </w:r>
      <w:r w:rsidRPr="39D3E094" w:rsidR="00C4759D">
        <w:rPr>
          <w:b w:val="1"/>
          <w:bCs w:val="1"/>
          <w:sz w:val="28"/>
          <w:szCs w:val="28"/>
          <w:lang w:val="en-US"/>
        </w:rPr>
        <w:t>C</w:t>
      </w:r>
      <w:r w:rsidRPr="39D3E094" w:rsidR="00C4759D">
        <w:rPr>
          <w:b w:val="1"/>
          <w:bCs w:val="1"/>
          <w:sz w:val="28"/>
          <w:szCs w:val="28"/>
        </w:rPr>
        <w:t># класс может содержать сколько угодно к</w:t>
      </w:r>
      <w:r w:rsidRPr="39D3E094" w:rsidR="00C4759D">
        <w:rPr>
          <w:b w:val="1"/>
          <w:bCs w:val="1"/>
          <w:sz w:val="28"/>
          <w:szCs w:val="28"/>
        </w:rPr>
        <w:t>о</w:t>
      </w:r>
      <w:r w:rsidRPr="39D3E094" w:rsidR="00C4759D">
        <w:rPr>
          <w:b w:val="1"/>
          <w:bCs w:val="1"/>
          <w:sz w:val="28"/>
          <w:szCs w:val="28"/>
        </w:rPr>
        <w:t>нструкторов, пока они отличаются параметрами.</w:t>
      </w:r>
    </w:p>
    <w:p w:rsidR="00C4759D" w:rsidP="39D3E094" w:rsidRDefault="00C4759D" w14:paraId="58C28A5E" w14:textId="6F959D04">
      <w:pPr>
        <w:ind w:firstLine="0"/>
        <w:rPr>
          <w:sz w:val="28"/>
          <w:szCs w:val="28"/>
        </w:rPr>
      </w:pPr>
      <w:r w:rsidRPr="39D3E094" w:rsidR="6FBB3CB2">
        <w:rPr>
          <w:sz w:val="28"/>
          <w:szCs w:val="28"/>
        </w:rPr>
        <w:t>О</w:t>
      </w:r>
      <w:r w:rsidRPr="39D3E094" w:rsidR="00C4759D">
        <w:rPr>
          <w:sz w:val="28"/>
          <w:szCs w:val="28"/>
        </w:rPr>
        <w:t>бъявим модификатор доступа, так как мы собираемся вызывать к</w:t>
      </w:r>
      <w:r w:rsidRPr="39D3E094" w:rsidR="3ED35782">
        <w:rPr>
          <w:sz w:val="28"/>
          <w:szCs w:val="28"/>
        </w:rPr>
        <w:t>о</w:t>
      </w:r>
      <w:r w:rsidRPr="39D3E094" w:rsidR="00C4759D">
        <w:rPr>
          <w:sz w:val="28"/>
          <w:szCs w:val="28"/>
        </w:rPr>
        <w:t>нструктор извне</w:t>
      </w:r>
      <w:r w:rsidRPr="39D3E094" w:rsidR="009D595C">
        <w:rPr>
          <w:sz w:val="28"/>
          <w:szCs w:val="28"/>
        </w:rPr>
        <w:t>,</w:t>
      </w:r>
      <w:r w:rsidRPr="39D3E094" w:rsidR="00C4759D">
        <w:rPr>
          <w:sz w:val="28"/>
          <w:szCs w:val="28"/>
        </w:rPr>
        <w:t xml:space="preserve"> </w:t>
      </w:r>
      <w:r w:rsidRPr="39D3E094" w:rsidR="009D595C">
        <w:rPr>
          <w:sz w:val="28"/>
          <w:szCs w:val="28"/>
        </w:rPr>
        <w:t>т</w:t>
      </w:r>
      <w:r w:rsidRPr="39D3E094" w:rsidR="00C4759D">
        <w:rPr>
          <w:sz w:val="28"/>
          <w:szCs w:val="28"/>
        </w:rPr>
        <w:t xml:space="preserve">о это снова будет </w:t>
      </w:r>
      <w:r w:rsidRPr="39D3E094" w:rsidR="00C4759D">
        <w:rPr>
          <w:sz w:val="28"/>
          <w:szCs w:val="28"/>
          <w:lang w:val="en-US"/>
        </w:rPr>
        <w:t>public</w:t>
      </w:r>
      <w:r w:rsidRPr="39D3E094" w:rsidR="009D595C">
        <w:rPr>
          <w:sz w:val="28"/>
          <w:szCs w:val="28"/>
        </w:rPr>
        <w:t xml:space="preserve">. Затем напишем имя класса, в нашем случае это </w:t>
      </w:r>
      <w:r w:rsidRPr="39D3E094" w:rsidR="009D595C">
        <w:rPr>
          <w:sz w:val="28"/>
          <w:szCs w:val="28"/>
          <w:lang w:val="en-US"/>
        </w:rPr>
        <w:t>Person</w:t>
      </w:r>
      <w:r w:rsidRPr="39D3E094" w:rsidR="009D595C">
        <w:rPr>
          <w:sz w:val="28"/>
          <w:szCs w:val="28"/>
        </w:rPr>
        <w:t xml:space="preserve"> откроем круглые скобочки и перечислим через запятую необходимые нам параметры с их типами</w:t>
      </w:r>
      <w:r w:rsidRPr="39D3E094" w:rsidR="009D595C">
        <w:rPr>
          <w:sz w:val="28"/>
          <w:szCs w:val="28"/>
        </w:rPr>
        <w:t xml:space="preserve"> </w:t>
      </w:r>
      <w:r w:rsidRPr="39D3E094" w:rsidR="009D595C">
        <w:rPr>
          <w:sz w:val="28"/>
          <w:szCs w:val="28"/>
          <w:lang w:val="en-US"/>
        </w:rPr>
        <w:t>string</w:t>
      </w:r>
      <w:r w:rsidRPr="39D3E094" w:rsidR="009D595C">
        <w:rPr>
          <w:sz w:val="28"/>
          <w:szCs w:val="28"/>
        </w:rPr>
        <w:t xml:space="preserve"> </w:t>
      </w:r>
      <w:r w:rsidRPr="39D3E094" w:rsidR="009D595C">
        <w:rPr>
          <w:sz w:val="28"/>
          <w:szCs w:val="28"/>
          <w:lang w:val="en-US"/>
        </w:rPr>
        <w:t>name</w:t>
      </w:r>
      <w:r w:rsidRPr="39D3E094" w:rsidR="009D595C">
        <w:rPr>
          <w:sz w:val="28"/>
          <w:szCs w:val="28"/>
        </w:rPr>
        <w:t xml:space="preserve">, </w:t>
      </w:r>
      <w:proofErr w:type="spellStart"/>
      <w:r w:rsidRPr="39D3E094" w:rsidR="009D595C">
        <w:rPr>
          <w:sz w:val="28"/>
          <w:szCs w:val="28"/>
          <w:lang w:val="en-US"/>
        </w:rPr>
        <w:t>DateTime</w:t>
      </w:r>
      <w:proofErr w:type="spellEnd"/>
      <w:r w:rsidRPr="39D3E094" w:rsidR="009D595C">
        <w:rPr>
          <w:sz w:val="28"/>
          <w:szCs w:val="28"/>
        </w:rPr>
        <w:t xml:space="preserve"> </w:t>
      </w:r>
      <w:r w:rsidRPr="39D3E094" w:rsidR="009D595C">
        <w:rPr>
          <w:sz w:val="28"/>
          <w:szCs w:val="28"/>
          <w:lang w:val="en-US"/>
        </w:rPr>
        <w:t>birthday</w:t>
      </w:r>
      <w:r w:rsidRPr="39D3E094" w:rsidR="009D595C">
        <w:rPr>
          <w:sz w:val="28"/>
          <w:szCs w:val="28"/>
        </w:rPr>
        <w:t>. Обратите внимание, параметры у конструктора начинаются с маленькой буквы – это не обязательно, мы можем написать их как захочется, но есть соглашение о том, что все параметры у методов (действий), а конструктор – это метод</w:t>
      </w:r>
      <w:r w:rsidRPr="39D3E094" w:rsidR="2BE587BC">
        <w:rPr>
          <w:sz w:val="28"/>
          <w:szCs w:val="28"/>
        </w:rPr>
        <w:t>,</w:t>
      </w:r>
      <w:r w:rsidRPr="39D3E094" w:rsidR="009D595C">
        <w:rPr>
          <w:sz w:val="28"/>
          <w:szCs w:val="28"/>
        </w:rPr>
        <w:t xml:space="preserve"> пишутся с маленькой буквы. </w:t>
      </w:r>
      <w:r w:rsidRPr="39D3E094" w:rsidR="00760928">
        <w:rPr>
          <w:sz w:val="28"/>
          <w:szCs w:val="28"/>
        </w:rPr>
        <w:t xml:space="preserve">Затем на новой строчке в фигурных </w:t>
      </w:r>
      <w:r w:rsidRPr="39D3E094" w:rsidR="00760928">
        <w:rPr>
          <w:sz w:val="28"/>
          <w:szCs w:val="28"/>
        </w:rPr>
        <w:t xml:space="preserve">скобках пишем те </w:t>
      </w:r>
      <w:proofErr w:type="spellStart"/>
      <w:r w:rsidRPr="39D3E094" w:rsidR="00760928">
        <w:rPr>
          <w:sz w:val="28"/>
          <w:szCs w:val="28"/>
        </w:rPr>
        <w:t>дейсвтия</w:t>
      </w:r>
      <w:proofErr w:type="spellEnd"/>
      <w:r w:rsidRPr="39D3E094" w:rsidR="00760928">
        <w:rPr>
          <w:sz w:val="28"/>
          <w:szCs w:val="28"/>
        </w:rPr>
        <w:t xml:space="preserve">, которые надо выполнить в конструкторе, а именно проинициализировать поля </w:t>
      </w:r>
      <w:r w:rsidRPr="39D3E094" w:rsidR="00760928">
        <w:rPr>
          <w:sz w:val="28"/>
          <w:szCs w:val="28"/>
          <w:lang w:val="en-US"/>
        </w:rPr>
        <w:t>Name</w:t>
      </w:r>
      <w:r w:rsidRPr="39D3E094" w:rsidR="00760928">
        <w:rPr>
          <w:sz w:val="28"/>
          <w:szCs w:val="28"/>
        </w:rPr>
        <w:t xml:space="preserve"> </w:t>
      </w:r>
      <w:r w:rsidRPr="39D3E094" w:rsidR="00760928">
        <w:rPr>
          <w:sz w:val="28"/>
          <w:szCs w:val="28"/>
        </w:rPr>
        <w:t xml:space="preserve">и </w:t>
      </w:r>
      <w:r w:rsidRPr="39D3E094" w:rsidR="00760928">
        <w:rPr>
          <w:sz w:val="28"/>
          <w:szCs w:val="28"/>
          <w:lang w:val="en-US"/>
        </w:rPr>
        <w:t>Birthday</w:t>
      </w:r>
      <w:r w:rsidRPr="39D3E094" w:rsidR="00760928">
        <w:rPr>
          <w:sz w:val="28"/>
          <w:szCs w:val="28"/>
        </w:rPr>
        <w:t xml:space="preserve">. </w:t>
      </w:r>
      <w:r w:rsidRPr="39D3E094" w:rsidR="00760928">
        <w:rPr>
          <w:sz w:val="28"/>
          <w:szCs w:val="28"/>
        </w:rPr>
        <w:t xml:space="preserve">Обратите внимание, внутри класса </w:t>
      </w:r>
      <w:r w:rsidRPr="39D3E094" w:rsidR="00760928">
        <w:rPr>
          <w:sz w:val="28"/>
          <w:szCs w:val="28"/>
          <w:lang w:val="en-US"/>
        </w:rPr>
        <w:t>Person</w:t>
      </w:r>
      <w:r w:rsidRPr="39D3E094" w:rsidR="00760928">
        <w:rPr>
          <w:sz w:val="28"/>
          <w:szCs w:val="28"/>
        </w:rPr>
        <w:t xml:space="preserve"> </w:t>
      </w:r>
      <w:r w:rsidRPr="39D3E094" w:rsidR="00760928">
        <w:rPr>
          <w:sz w:val="28"/>
          <w:szCs w:val="28"/>
        </w:rPr>
        <w:t xml:space="preserve">мы можем свободно оперировать его полями: </w:t>
      </w:r>
      <w:proofErr w:type="spellStart"/>
      <w:r w:rsidRPr="39D3E094" w:rsidR="00760928">
        <w:rPr>
          <w:sz w:val="28"/>
          <w:szCs w:val="28"/>
        </w:rPr>
        <w:t>считвывать</w:t>
      </w:r>
      <w:proofErr w:type="spellEnd"/>
      <w:r w:rsidRPr="39D3E094" w:rsidR="00760928">
        <w:rPr>
          <w:sz w:val="28"/>
          <w:szCs w:val="28"/>
        </w:rPr>
        <w:t xml:space="preserve"> их них значения, присваивать новые, всё что угодно.</w:t>
      </w:r>
      <w:r w:rsidR="00C4759D">
        <w:drawing>
          <wp:inline wp14:editId="4DB190CF" wp14:anchorId="43D83F8C">
            <wp:extent cx="4952998" cy="3371850"/>
            <wp:effectExtent l="0" t="0" r="0" b="0"/>
            <wp:docPr id="1025395337" name="Picture 12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7"/>
                    <pic:cNvPicPr/>
                  </pic:nvPicPr>
                  <pic:blipFill>
                    <a:blip r:embed="R4c3cb0acef9047b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52998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95C" w:rsidP="009D595C" w:rsidRDefault="009D595C" w14:paraId="129005BF" w14:textId="271E12D6">
      <w:pPr>
        <w:rPr>
          <w:sz w:val="28"/>
          <w:szCs w:val="28"/>
        </w:rPr>
      </w:pPr>
      <w:r w:rsidRPr="39D3E094" w:rsidR="009D595C">
        <w:rPr>
          <w:sz w:val="28"/>
          <w:szCs w:val="28"/>
        </w:rPr>
        <w:t xml:space="preserve">Вернемся в </w:t>
      </w:r>
      <w:r w:rsidRPr="39D3E094" w:rsidR="009D595C">
        <w:rPr>
          <w:sz w:val="28"/>
          <w:szCs w:val="28"/>
          <w:lang w:val="en-US"/>
        </w:rPr>
        <w:t>Program</w:t>
      </w:r>
      <w:r w:rsidRPr="39D3E094" w:rsidR="009D595C">
        <w:rPr>
          <w:sz w:val="28"/>
          <w:szCs w:val="28"/>
        </w:rPr>
        <w:t>.</w:t>
      </w:r>
      <w:r w:rsidRPr="39D3E094" w:rsidR="009D595C">
        <w:rPr>
          <w:sz w:val="28"/>
          <w:szCs w:val="28"/>
          <w:lang w:val="en-US"/>
        </w:rPr>
        <w:t>cs</w:t>
      </w:r>
      <w:r w:rsidRPr="39D3E094" w:rsidR="009D595C">
        <w:rPr>
          <w:sz w:val="28"/>
          <w:szCs w:val="28"/>
        </w:rPr>
        <w:t>, а там мы видим сообщение об ошибке:</w:t>
      </w:r>
      <w:r w:rsidR="009D595C">
        <w:drawing>
          <wp:inline wp14:editId="3FA02708" wp14:anchorId="46E0E575">
            <wp:extent cx="5934076" cy="800100"/>
            <wp:effectExtent l="0" t="0" r="9525" b="0"/>
            <wp:docPr id="269846258" name="Picture 12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8"/>
                    <pic:cNvPicPr/>
                  </pic:nvPicPr>
                  <pic:blipFill>
                    <a:blip r:embed="R554af3d5f3f1432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95C" w:rsidP="39D3E094" w:rsidRDefault="009D595C" w14:paraId="1DC6246B" w14:textId="6BEA95F6">
      <w:pPr>
        <w:rPr>
          <w:sz w:val="28"/>
          <w:szCs w:val="28"/>
        </w:rPr>
      </w:pPr>
      <w:r w:rsidRPr="39D3E094" w:rsidR="009D595C">
        <w:rPr>
          <w:sz w:val="28"/>
          <w:szCs w:val="28"/>
        </w:rPr>
        <w:t xml:space="preserve">Дело в том, что как только мы написали руками в классе конструктор, </w:t>
      </w:r>
      <w:r w:rsidRPr="39D3E094" w:rsidR="009D595C">
        <w:rPr>
          <w:sz w:val="28"/>
          <w:szCs w:val="28"/>
          <w:lang w:val="en-US"/>
        </w:rPr>
        <w:t>C</w:t>
      </w:r>
      <w:r w:rsidRPr="39D3E094" w:rsidR="009D595C">
        <w:rPr>
          <w:sz w:val="28"/>
          <w:szCs w:val="28"/>
        </w:rPr>
        <w:t xml:space="preserve"># </w:t>
      </w:r>
      <w:r w:rsidRPr="39D3E094" w:rsidR="009D595C">
        <w:rPr>
          <w:sz w:val="28"/>
          <w:szCs w:val="28"/>
        </w:rPr>
        <w:t>решил, что конструктор по</w:t>
      </w:r>
      <w:r w:rsidRPr="39D3E094" w:rsidR="3042F1FD">
        <w:rPr>
          <w:sz w:val="28"/>
          <w:szCs w:val="28"/>
        </w:rPr>
        <w:t xml:space="preserve"> </w:t>
      </w:r>
      <w:r w:rsidRPr="39D3E094" w:rsidR="009D595C">
        <w:rPr>
          <w:sz w:val="28"/>
          <w:szCs w:val="28"/>
        </w:rPr>
        <w:t xml:space="preserve">умолчанию для нашего класса больше не нужен (мало-ли мы не хотим иметь возможность создавать пустые объекты класса </w:t>
      </w:r>
      <w:r w:rsidRPr="39D3E094" w:rsidR="009D595C">
        <w:rPr>
          <w:sz w:val="28"/>
          <w:szCs w:val="28"/>
          <w:lang w:val="en-US"/>
        </w:rPr>
        <w:t>Person</w:t>
      </w:r>
      <w:r w:rsidRPr="39D3E094" w:rsidR="009D595C">
        <w:rPr>
          <w:sz w:val="28"/>
          <w:szCs w:val="28"/>
        </w:rPr>
        <w:t>) и убрал к нем</w:t>
      </w:r>
      <w:r w:rsidRPr="39D3E094" w:rsidR="009D595C">
        <w:rPr>
          <w:sz w:val="28"/>
          <w:szCs w:val="28"/>
        </w:rPr>
        <w:t>у доступ</w:t>
      </w:r>
      <w:r w:rsidRPr="39D3E094" w:rsidR="009D595C">
        <w:rPr>
          <w:sz w:val="28"/>
          <w:szCs w:val="28"/>
        </w:rPr>
        <w:t xml:space="preserve">. </w:t>
      </w:r>
    </w:p>
    <w:p w:rsidR="009D595C" w:rsidP="009D595C" w:rsidRDefault="009D595C" w14:paraId="7B00FAB4" w14:textId="1FFBFA6E">
      <w:pPr>
        <w:rPr>
          <w:sz w:val="28"/>
          <w:szCs w:val="28"/>
        </w:rPr>
      </w:pPr>
      <w:r w:rsidRPr="39D3E094" w:rsidR="009D595C">
        <w:rPr>
          <w:sz w:val="28"/>
          <w:szCs w:val="28"/>
        </w:rPr>
        <w:t>Соответственно, компилятор думает</w:t>
      </w:r>
      <w:r w:rsidRPr="39D3E094" w:rsidR="45BE2F50">
        <w:rPr>
          <w:sz w:val="28"/>
          <w:szCs w:val="28"/>
        </w:rPr>
        <w:t>,</w:t>
      </w:r>
      <w:r w:rsidRPr="39D3E094" w:rsidR="009D595C">
        <w:rPr>
          <w:sz w:val="28"/>
          <w:szCs w:val="28"/>
        </w:rPr>
        <w:t xml:space="preserve"> что мы хотим обратиться к только что написанному конструктору, а он принимает два параметра, а мы их не передаем</w:t>
      </w:r>
      <w:r w:rsidRPr="39D3E094" w:rsidR="3252AA34">
        <w:rPr>
          <w:sz w:val="28"/>
          <w:szCs w:val="28"/>
        </w:rPr>
        <w:t>.</w:t>
      </w:r>
      <w:r w:rsidRPr="39D3E094" w:rsidR="009D595C">
        <w:rPr>
          <w:sz w:val="28"/>
          <w:szCs w:val="28"/>
        </w:rPr>
        <w:t xml:space="preserve"> Вот он и ругается. </w:t>
      </w:r>
    </w:p>
    <w:p w:rsidRPr="00C4759D" w:rsidR="00C4759D" w:rsidP="39D3E094" w:rsidRDefault="00760928" w14:paraId="521B8A16" w14:textId="1C314AFB">
      <w:pPr>
        <w:rPr>
          <w:sz w:val="28"/>
          <w:szCs w:val="28"/>
        </w:rPr>
      </w:pPr>
      <w:r w:rsidRPr="39D3E094" w:rsidR="7409F390">
        <w:rPr>
          <w:sz w:val="28"/>
          <w:szCs w:val="28"/>
        </w:rPr>
        <w:t>В</w:t>
      </w:r>
      <w:r w:rsidRPr="39D3E094" w:rsidR="009D595C">
        <w:rPr>
          <w:sz w:val="28"/>
          <w:szCs w:val="28"/>
        </w:rPr>
        <w:t xml:space="preserve">ернемся в класс </w:t>
      </w:r>
      <w:r w:rsidRPr="39D3E094" w:rsidR="009D595C">
        <w:rPr>
          <w:sz w:val="28"/>
          <w:szCs w:val="28"/>
          <w:lang w:val="en-US"/>
        </w:rPr>
        <w:t>Person</w:t>
      </w:r>
      <w:r w:rsidRPr="39D3E094" w:rsidR="009D595C">
        <w:rPr>
          <w:sz w:val="28"/>
          <w:szCs w:val="28"/>
        </w:rPr>
        <w:t xml:space="preserve"> </w:t>
      </w:r>
      <w:r w:rsidRPr="39D3E094" w:rsidR="009D595C">
        <w:rPr>
          <w:sz w:val="28"/>
          <w:szCs w:val="28"/>
        </w:rPr>
        <w:t>и просто напишем конструктор без параметров</w:t>
      </w:r>
      <w:r w:rsidRPr="39D3E094" w:rsidR="009D595C">
        <w:rPr>
          <w:sz w:val="28"/>
          <w:szCs w:val="28"/>
        </w:rPr>
        <w:t>. Снова начинаем с модификатора доступа и снова он у</w:t>
      </w:r>
      <w:r w:rsidRPr="39D3E094" w:rsidR="29765B4D">
        <w:rPr>
          <w:sz w:val="28"/>
          <w:szCs w:val="28"/>
        </w:rPr>
        <w:t xml:space="preserve"> </w:t>
      </w:r>
      <w:r w:rsidRPr="39D3E094" w:rsidR="009D595C">
        <w:rPr>
          <w:sz w:val="28"/>
          <w:szCs w:val="28"/>
        </w:rPr>
        <w:t xml:space="preserve">нас </w:t>
      </w:r>
      <w:r w:rsidRPr="39D3E094" w:rsidR="009D595C">
        <w:rPr>
          <w:sz w:val="28"/>
          <w:szCs w:val="28"/>
          <w:lang w:val="en-US"/>
        </w:rPr>
        <w:t>public</w:t>
      </w:r>
      <w:r w:rsidRPr="39D3E094" w:rsidR="009D595C">
        <w:rPr>
          <w:sz w:val="28"/>
          <w:szCs w:val="28"/>
        </w:rPr>
        <w:t xml:space="preserve">, </w:t>
      </w:r>
      <w:r w:rsidRPr="39D3E094" w:rsidR="009D595C">
        <w:rPr>
          <w:sz w:val="28"/>
          <w:szCs w:val="28"/>
        </w:rPr>
        <w:t xml:space="preserve">затем снова пишем имя класса и </w:t>
      </w:r>
      <w:r w:rsidRPr="39D3E094" w:rsidR="00760928">
        <w:rPr>
          <w:sz w:val="28"/>
          <w:szCs w:val="28"/>
        </w:rPr>
        <w:t>круглые скобки, на этот раз в фигурных скобках не будет никаких действий, значения по</w:t>
      </w:r>
      <w:r w:rsidRPr="39D3E094" w:rsidR="4603E3A9">
        <w:rPr>
          <w:sz w:val="28"/>
          <w:szCs w:val="28"/>
        </w:rPr>
        <w:t xml:space="preserve"> </w:t>
      </w:r>
      <w:r w:rsidRPr="39D3E094" w:rsidR="00760928">
        <w:rPr>
          <w:sz w:val="28"/>
          <w:szCs w:val="28"/>
        </w:rPr>
        <w:t xml:space="preserve">умолчанию характерные для их типов полям присвоятся сами, как видим ошибка в </w:t>
      </w:r>
      <w:r w:rsidRPr="39D3E094" w:rsidR="00760928">
        <w:rPr>
          <w:sz w:val="28"/>
          <w:szCs w:val="28"/>
          <w:lang w:val="en-US"/>
        </w:rPr>
        <w:t>Program</w:t>
      </w:r>
      <w:r w:rsidRPr="39D3E094" w:rsidR="00760928">
        <w:rPr>
          <w:sz w:val="28"/>
          <w:szCs w:val="28"/>
        </w:rPr>
        <w:t>.</w:t>
      </w:r>
      <w:r w:rsidRPr="39D3E094" w:rsidR="00760928">
        <w:rPr>
          <w:sz w:val="28"/>
          <w:szCs w:val="28"/>
          <w:lang w:val="en-US"/>
        </w:rPr>
        <w:t>cs</w:t>
      </w:r>
      <w:r w:rsidRPr="39D3E094" w:rsidR="00760928">
        <w:rPr>
          <w:sz w:val="28"/>
          <w:szCs w:val="28"/>
        </w:rPr>
        <w:t xml:space="preserve"> </w:t>
      </w:r>
      <w:r w:rsidRPr="39D3E094" w:rsidR="00760928">
        <w:rPr>
          <w:sz w:val="28"/>
          <w:szCs w:val="28"/>
        </w:rPr>
        <w:t xml:space="preserve">исчезла! </w:t>
      </w:r>
    </w:p>
    <w:p w:rsidRPr="00C4759D" w:rsidR="00C4759D" w:rsidP="00320D3B" w:rsidRDefault="00760928" w14:paraId="0913F2B7" w14:textId="53976E34">
      <w:pPr>
        <w:rPr>
          <w:b w:val="1"/>
          <w:bCs w:val="1"/>
          <w:sz w:val="28"/>
          <w:szCs w:val="28"/>
        </w:rPr>
      </w:pPr>
      <w:r w:rsidRPr="39D3E094" w:rsidR="00760928">
        <w:rPr>
          <w:sz w:val="28"/>
          <w:szCs w:val="28"/>
        </w:rPr>
        <w:t>Компилятор снова использует конструктор без параметров, но на этот раз это не конструктор по</w:t>
      </w:r>
      <w:r w:rsidRPr="39D3E094" w:rsidR="30CAB8DA">
        <w:rPr>
          <w:sz w:val="28"/>
          <w:szCs w:val="28"/>
        </w:rPr>
        <w:t xml:space="preserve"> </w:t>
      </w:r>
      <w:r w:rsidRPr="39D3E094" w:rsidR="00760928">
        <w:rPr>
          <w:sz w:val="28"/>
          <w:szCs w:val="28"/>
        </w:rPr>
        <w:t xml:space="preserve">умолчанию который </w:t>
      </w:r>
      <w:r w:rsidRPr="39D3E094" w:rsidR="00760928">
        <w:rPr>
          <w:sz w:val="28"/>
          <w:szCs w:val="28"/>
          <w:lang w:val="en-US"/>
        </w:rPr>
        <w:t>C</w:t>
      </w:r>
      <w:r w:rsidRPr="39D3E094" w:rsidR="00760928">
        <w:rPr>
          <w:sz w:val="28"/>
          <w:szCs w:val="28"/>
        </w:rPr>
        <w:t xml:space="preserve"># </w:t>
      </w:r>
      <w:r w:rsidRPr="39D3E094" w:rsidR="00760928">
        <w:rPr>
          <w:sz w:val="28"/>
          <w:szCs w:val="28"/>
        </w:rPr>
        <w:t>создал за нас, а нами написанный конструктор, в котором мы можем выполнять какие-то действия, дома попробуйте присвоить полям объекта</w:t>
      </w:r>
      <w:r w:rsidRPr="39D3E094" w:rsidR="75AAC967">
        <w:rPr>
          <w:sz w:val="28"/>
          <w:szCs w:val="28"/>
        </w:rPr>
        <w:t>,</w:t>
      </w:r>
      <w:r w:rsidRPr="39D3E094" w:rsidR="00760928">
        <w:rPr>
          <w:sz w:val="28"/>
          <w:szCs w:val="28"/>
        </w:rPr>
        <w:t xml:space="preserve"> созданного в таком конструкторе значения и убедитесь, что данные сохраняются</w:t>
      </w:r>
      <w:r w:rsidRPr="39D3E094" w:rsidR="009D595C">
        <w:rPr>
          <w:sz w:val="28"/>
          <w:szCs w:val="28"/>
        </w:rPr>
        <w:t>:</w:t>
      </w:r>
      <w:r w:rsidR="00760928">
        <w:drawing>
          <wp:inline wp14:editId="7E60F1C0" wp14:anchorId="4AE51253">
            <wp:extent cx="5934076" cy="2933700"/>
            <wp:effectExtent l="0" t="0" r="9525" b="0"/>
            <wp:docPr id="578251524" name="Picture 12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9"/>
                    <pic:cNvPicPr/>
                  </pic:nvPicPr>
                  <pic:blipFill>
                    <a:blip r:embed="Rb50fdaf9fd1b4ee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B30" w:rsidP="39D3E094" w:rsidRDefault="00266C61" w14:paraId="7AD09B7E" w14:textId="3E928AF8">
      <w:pPr>
        <w:rPr>
          <w:sz w:val="28"/>
          <w:szCs w:val="28"/>
        </w:rPr>
      </w:pPr>
      <w:r w:rsidRPr="39D3E094" w:rsidR="00760928">
        <w:rPr>
          <w:sz w:val="28"/>
          <w:szCs w:val="28"/>
        </w:rPr>
        <w:t xml:space="preserve">Но вернемся к нашей проблеме: поля </w:t>
      </w:r>
      <w:r w:rsidRPr="39D3E094" w:rsidR="00760928">
        <w:rPr>
          <w:sz w:val="28"/>
          <w:szCs w:val="28"/>
          <w:lang w:val="en-US"/>
        </w:rPr>
        <w:t>Name</w:t>
      </w:r>
      <w:r w:rsidRPr="39D3E094" w:rsidR="00760928">
        <w:rPr>
          <w:sz w:val="28"/>
          <w:szCs w:val="28"/>
        </w:rPr>
        <w:t xml:space="preserve"> </w:t>
      </w:r>
      <w:r w:rsidRPr="39D3E094" w:rsidR="00760928">
        <w:rPr>
          <w:sz w:val="28"/>
          <w:szCs w:val="28"/>
        </w:rPr>
        <w:t xml:space="preserve">и </w:t>
      </w:r>
      <w:r w:rsidRPr="39D3E094" w:rsidR="00760928">
        <w:rPr>
          <w:sz w:val="28"/>
          <w:szCs w:val="28"/>
          <w:lang w:val="en-US"/>
        </w:rPr>
        <w:t>Birthday</w:t>
      </w:r>
      <w:r w:rsidRPr="39D3E094" w:rsidR="00760928">
        <w:rPr>
          <w:sz w:val="28"/>
          <w:szCs w:val="28"/>
        </w:rPr>
        <w:t xml:space="preserve"> </w:t>
      </w:r>
      <w:r w:rsidRPr="39D3E094" w:rsidR="00760928">
        <w:rPr>
          <w:sz w:val="28"/>
          <w:szCs w:val="28"/>
        </w:rPr>
        <w:t>позволяют менять свои значения во время жизни объекта</w:t>
      </w:r>
      <w:r w:rsidRPr="39D3E094" w:rsidR="7BD336AB">
        <w:rPr>
          <w:sz w:val="28"/>
          <w:szCs w:val="28"/>
        </w:rPr>
        <w:t>.</w:t>
      </w:r>
      <w:r w:rsidRPr="39D3E094" w:rsidR="00760928">
        <w:rPr>
          <w:sz w:val="28"/>
          <w:szCs w:val="28"/>
        </w:rPr>
        <w:t xml:space="preserve"> </w:t>
      </w:r>
    </w:p>
    <w:p w:rsidR="004C7B30" w:rsidP="00266C61" w:rsidRDefault="00266C61" w14:paraId="7361B181" w14:textId="13BC347A">
      <w:pPr>
        <w:rPr>
          <w:sz w:val="28"/>
          <w:szCs w:val="28"/>
        </w:rPr>
      </w:pPr>
      <w:r w:rsidRPr="39D3E094" w:rsidR="0EE1402B">
        <w:rPr>
          <w:sz w:val="28"/>
          <w:szCs w:val="28"/>
        </w:rPr>
        <w:t>Начнем с использования в</w:t>
      </w:r>
      <w:r w:rsidRPr="39D3E094" w:rsidR="00760928">
        <w:rPr>
          <w:sz w:val="28"/>
          <w:szCs w:val="28"/>
        </w:rPr>
        <w:t xml:space="preserve"> </w:t>
      </w:r>
      <w:r w:rsidRPr="39D3E094" w:rsidR="00760928">
        <w:rPr>
          <w:sz w:val="28"/>
          <w:szCs w:val="28"/>
          <w:lang w:val="en-US"/>
        </w:rPr>
        <w:t>Program</w:t>
      </w:r>
      <w:r w:rsidRPr="39D3E094" w:rsidR="00760928">
        <w:rPr>
          <w:sz w:val="28"/>
          <w:szCs w:val="28"/>
        </w:rPr>
        <w:t xml:space="preserve"> </w:t>
      </w:r>
      <w:r w:rsidRPr="39D3E094" w:rsidR="00760928">
        <w:rPr>
          <w:sz w:val="28"/>
          <w:szCs w:val="28"/>
        </w:rPr>
        <w:t>конструктор</w:t>
      </w:r>
      <w:r w:rsidRPr="39D3E094" w:rsidR="4B18F58B">
        <w:rPr>
          <w:sz w:val="28"/>
          <w:szCs w:val="28"/>
        </w:rPr>
        <w:t>а</w:t>
      </w:r>
      <w:r w:rsidRPr="39D3E094" w:rsidR="00760928">
        <w:rPr>
          <w:sz w:val="28"/>
          <w:szCs w:val="28"/>
        </w:rPr>
        <w:t xml:space="preserve"> с параметрами</w:t>
      </w:r>
      <w:r w:rsidR="00266C61">
        <w:drawing>
          <wp:inline wp14:editId="2685DC33" wp14:anchorId="715B133E">
            <wp:extent cx="5934076" cy="3171825"/>
            <wp:effectExtent l="0" t="0" r="9525" b="9525"/>
            <wp:docPr id="1434432038" name="Picture 13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31"/>
                    <pic:cNvPicPr/>
                  </pic:nvPicPr>
                  <pic:blipFill>
                    <a:blip r:embed="R7929799cbcf848c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C61">
        <w:drawing>
          <wp:inline wp14:editId="6943CBFE" wp14:anchorId="7B0A0E78">
            <wp:extent cx="3905250" cy="2305050"/>
            <wp:effectExtent l="0" t="0" r="0" b="0"/>
            <wp:docPr id="993461988" name="Picture 13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32"/>
                    <pic:cNvPicPr/>
                  </pic:nvPicPr>
                  <pic:blipFill>
                    <a:blip r:embed="Rb9568b74e8d1435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052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C61" w:rsidP="00266C61" w:rsidRDefault="00266C61" w14:paraId="610518C8" w14:textId="386FAFE9">
      <w:pPr>
        <w:rPr>
          <w:sz w:val="28"/>
          <w:szCs w:val="28"/>
        </w:rPr>
      </w:pPr>
      <w:r w:rsidRPr="39D3E094" w:rsidR="00266C61">
        <w:rPr>
          <w:sz w:val="28"/>
          <w:szCs w:val="28"/>
        </w:rPr>
        <w:t xml:space="preserve"> Да нам больше не нужно явно присваивать значения полям </w:t>
      </w:r>
      <w:r w:rsidRPr="39D3E094" w:rsidR="00266C61">
        <w:rPr>
          <w:sz w:val="28"/>
          <w:szCs w:val="28"/>
          <w:lang w:val="en-US"/>
        </w:rPr>
        <w:t>Name</w:t>
      </w:r>
      <w:r w:rsidRPr="39D3E094" w:rsidR="00266C61">
        <w:rPr>
          <w:sz w:val="28"/>
          <w:szCs w:val="28"/>
        </w:rPr>
        <w:t xml:space="preserve"> </w:t>
      </w:r>
      <w:r w:rsidRPr="39D3E094" w:rsidR="00266C61">
        <w:rPr>
          <w:sz w:val="28"/>
          <w:szCs w:val="28"/>
        </w:rPr>
        <w:t xml:space="preserve">и </w:t>
      </w:r>
      <w:r w:rsidRPr="39D3E094" w:rsidR="00266C61">
        <w:rPr>
          <w:sz w:val="28"/>
          <w:szCs w:val="28"/>
          <w:lang w:val="en-US"/>
        </w:rPr>
        <w:t>Birthday</w:t>
      </w:r>
      <w:r w:rsidRPr="39D3E094" w:rsidR="00266C61">
        <w:rPr>
          <w:sz w:val="28"/>
          <w:szCs w:val="28"/>
        </w:rPr>
        <w:t xml:space="preserve"> </w:t>
      </w:r>
      <w:r w:rsidRPr="39D3E094" w:rsidR="00266C61">
        <w:rPr>
          <w:sz w:val="28"/>
          <w:szCs w:val="28"/>
        </w:rPr>
        <w:t xml:space="preserve">за пределами класса </w:t>
      </w:r>
      <w:r w:rsidRPr="39D3E094" w:rsidR="00266C61">
        <w:rPr>
          <w:sz w:val="28"/>
          <w:szCs w:val="28"/>
          <w:lang w:val="en-US"/>
        </w:rPr>
        <w:t>Person</w:t>
      </w:r>
      <w:r w:rsidRPr="39D3E094" w:rsidR="00266C61">
        <w:rPr>
          <w:sz w:val="28"/>
          <w:szCs w:val="28"/>
        </w:rPr>
        <w:t>, но у объекта этого класса мы по</w:t>
      </w:r>
      <w:r w:rsidRPr="39D3E094" w:rsidR="4EA711F3">
        <w:rPr>
          <w:sz w:val="28"/>
          <w:szCs w:val="28"/>
        </w:rPr>
        <w:t xml:space="preserve"> </w:t>
      </w:r>
      <w:r w:rsidRPr="39D3E094" w:rsidR="00266C61">
        <w:rPr>
          <w:sz w:val="28"/>
          <w:szCs w:val="28"/>
        </w:rPr>
        <w:t>прежнему можем модифицировать данные в этих полях</w:t>
      </w:r>
      <w:r w:rsidRPr="39D3E094" w:rsidR="08062F4B">
        <w:rPr>
          <w:sz w:val="28"/>
          <w:szCs w:val="28"/>
        </w:rPr>
        <w:t>.</w:t>
      </w:r>
    </w:p>
    <w:p w:rsidR="08062F4B" w:rsidP="39D3E094" w:rsidRDefault="08062F4B" w14:paraId="460F1833" w14:textId="5B530810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sz w:val="28"/>
          <w:szCs w:val="28"/>
        </w:rPr>
      </w:pPr>
      <w:r w:rsidRPr="39D3E094" w:rsidR="08062F4B">
        <w:rPr>
          <w:sz w:val="28"/>
          <w:szCs w:val="28"/>
        </w:rPr>
        <w:t>Необходимо изолировать поля</w:t>
      </w:r>
      <w:r w:rsidRPr="39D3E094" w:rsidR="00266C61">
        <w:rPr>
          <w:sz w:val="28"/>
          <w:szCs w:val="28"/>
        </w:rPr>
        <w:t xml:space="preserve"> </w:t>
      </w:r>
      <w:r w:rsidRPr="39D3E094" w:rsidR="00266C61">
        <w:rPr>
          <w:sz w:val="28"/>
          <w:szCs w:val="28"/>
          <w:lang w:val="en-US"/>
        </w:rPr>
        <w:t>Name</w:t>
      </w:r>
      <w:r w:rsidRPr="39D3E094" w:rsidR="00266C61">
        <w:rPr>
          <w:sz w:val="28"/>
          <w:szCs w:val="28"/>
        </w:rPr>
        <w:t xml:space="preserve"> </w:t>
      </w:r>
      <w:r w:rsidRPr="39D3E094" w:rsidR="00266C61">
        <w:rPr>
          <w:sz w:val="28"/>
          <w:szCs w:val="28"/>
        </w:rPr>
        <w:t xml:space="preserve">и </w:t>
      </w:r>
      <w:r w:rsidRPr="39D3E094" w:rsidR="00266C61">
        <w:rPr>
          <w:sz w:val="28"/>
          <w:szCs w:val="28"/>
          <w:lang w:val="en-US"/>
        </w:rPr>
        <w:t>Birthday</w:t>
      </w:r>
      <w:r w:rsidRPr="39D3E094" w:rsidR="00266C61">
        <w:rPr>
          <w:sz w:val="28"/>
          <w:szCs w:val="28"/>
        </w:rPr>
        <w:t xml:space="preserve"> </w:t>
      </w:r>
      <w:r w:rsidRPr="39D3E094" w:rsidR="0C99CBE3">
        <w:rPr>
          <w:sz w:val="28"/>
          <w:szCs w:val="28"/>
        </w:rPr>
        <w:t xml:space="preserve">таким образом, что бы их значение </w:t>
      </w:r>
      <w:r w:rsidRPr="39D3E094" w:rsidR="00266C61">
        <w:rPr>
          <w:sz w:val="28"/>
          <w:szCs w:val="28"/>
        </w:rPr>
        <w:t xml:space="preserve">можно было изменять </w:t>
      </w:r>
      <w:r w:rsidRPr="39D3E094" w:rsidR="1BDCB4D5">
        <w:rPr>
          <w:sz w:val="28"/>
          <w:szCs w:val="28"/>
        </w:rPr>
        <w:t>только в</w:t>
      </w:r>
      <w:r w:rsidRPr="39D3E094" w:rsidR="00266C61">
        <w:rPr>
          <w:sz w:val="28"/>
          <w:szCs w:val="28"/>
        </w:rPr>
        <w:t xml:space="preserve">нутри класса </w:t>
      </w:r>
      <w:r w:rsidRPr="39D3E094" w:rsidR="00266C61">
        <w:rPr>
          <w:sz w:val="28"/>
          <w:szCs w:val="28"/>
          <w:lang w:val="en-US"/>
        </w:rPr>
        <w:t>Person</w:t>
      </w:r>
      <w:r w:rsidRPr="39D3E094" w:rsidR="00266C61">
        <w:rPr>
          <w:sz w:val="28"/>
          <w:szCs w:val="28"/>
        </w:rPr>
        <w:t xml:space="preserve">, но при этом они были бы </w:t>
      </w:r>
      <w:r w:rsidRPr="39D3E094" w:rsidR="3E3AC953">
        <w:rPr>
          <w:sz w:val="28"/>
          <w:szCs w:val="28"/>
        </w:rPr>
        <w:t>доступны для чтения снаружи.</w:t>
      </w:r>
    </w:p>
    <w:p w:rsidRPr="00266C61" w:rsidR="00266C61" w:rsidP="39D3E094" w:rsidRDefault="00266C61" w14:paraId="6E27E361" w14:textId="68F2D0B7">
      <w:pPr>
        <w:rPr>
          <w:b w:val="1"/>
          <w:bCs w:val="1"/>
          <w:sz w:val="28"/>
          <w:szCs w:val="28"/>
        </w:rPr>
      </w:pPr>
      <w:r w:rsidRPr="39D3E094" w:rsidR="3E3AC953">
        <w:rPr>
          <w:sz w:val="28"/>
          <w:szCs w:val="28"/>
        </w:rPr>
        <w:t xml:space="preserve">Очевидным решением является </w:t>
      </w:r>
      <w:r w:rsidRPr="39D3E094" w:rsidR="00266C61">
        <w:rPr>
          <w:sz w:val="28"/>
          <w:szCs w:val="28"/>
        </w:rPr>
        <w:t>изменить модификатор доступа у этих поле</w:t>
      </w:r>
      <w:r w:rsidRPr="39D3E094" w:rsidR="7743AB39">
        <w:rPr>
          <w:sz w:val="28"/>
          <w:szCs w:val="28"/>
        </w:rPr>
        <w:t>.</w:t>
      </w:r>
      <w:r w:rsidRPr="39D3E094" w:rsidR="00266C61">
        <w:rPr>
          <w:sz w:val="28"/>
          <w:szCs w:val="28"/>
        </w:rPr>
        <w:t xml:space="preserve"> </w:t>
      </w:r>
      <w:r w:rsidRPr="39D3E094" w:rsidR="09E938BA">
        <w:rPr>
          <w:sz w:val="28"/>
          <w:szCs w:val="28"/>
        </w:rPr>
        <w:t>В</w:t>
      </w:r>
      <w:r w:rsidRPr="39D3E094" w:rsidR="00266C61">
        <w:rPr>
          <w:sz w:val="28"/>
          <w:szCs w:val="28"/>
        </w:rPr>
        <w:t xml:space="preserve">ернемся в </w:t>
      </w:r>
      <w:r w:rsidRPr="39D3E094" w:rsidR="00266C61">
        <w:rPr>
          <w:sz w:val="28"/>
          <w:szCs w:val="28"/>
          <w:lang w:val="en-US"/>
        </w:rPr>
        <w:t>Person</w:t>
      </w:r>
      <w:r w:rsidRPr="39D3E094" w:rsidR="00266C61">
        <w:rPr>
          <w:sz w:val="28"/>
          <w:szCs w:val="28"/>
        </w:rPr>
        <w:t>.</w:t>
      </w:r>
      <w:r w:rsidRPr="39D3E094" w:rsidR="00266C61">
        <w:rPr>
          <w:sz w:val="28"/>
          <w:szCs w:val="28"/>
          <w:lang w:val="en-US"/>
        </w:rPr>
        <w:t>cs</w:t>
      </w:r>
      <w:r w:rsidRPr="39D3E094" w:rsidR="00266C61">
        <w:rPr>
          <w:sz w:val="28"/>
          <w:szCs w:val="28"/>
        </w:rPr>
        <w:t xml:space="preserve"> </w:t>
      </w:r>
      <w:r w:rsidRPr="39D3E094" w:rsidR="00266C61">
        <w:rPr>
          <w:sz w:val="28"/>
          <w:szCs w:val="28"/>
        </w:rPr>
        <w:t>и поменяем его с</w:t>
      </w:r>
      <w:r w:rsidRPr="39D3E094" w:rsidR="00266C61">
        <w:rPr>
          <w:sz w:val="28"/>
          <w:szCs w:val="28"/>
        </w:rPr>
        <w:t xml:space="preserve"> </w:t>
      </w:r>
      <w:r w:rsidRPr="39D3E094" w:rsidR="00266C61">
        <w:rPr>
          <w:sz w:val="28"/>
          <w:szCs w:val="28"/>
          <w:lang w:val="en-US"/>
        </w:rPr>
        <w:t>public</w:t>
      </w:r>
      <w:r w:rsidRPr="39D3E094" w:rsidR="00266C61">
        <w:rPr>
          <w:sz w:val="28"/>
          <w:szCs w:val="28"/>
        </w:rPr>
        <w:t xml:space="preserve"> на </w:t>
      </w:r>
      <w:r w:rsidRPr="39D3E094" w:rsidR="00266C61">
        <w:rPr>
          <w:b w:val="1"/>
          <w:bCs w:val="1"/>
          <w:sz w:val="28"/>
          <w:szCs w:val="28"/>
          <w:lang w:val="en-US"/>
        </w:rPr>
        <w:t>private</w:t>
      </w:r>
    </w:p>
    <w:p w:rsidR="004C7B30" w:rsidP="004C7B30" w:rsidRDefault="00266C61" w14:paraId="1CE872C9" w14:textId="50AD79C4">
      <w:pPr>
        <w:rPr>
          <w:sz w:val="28"/>
          <w:szCs w:val="28"/>
        </w:rPr>
      </w:pPr>
      <w:r w:rsidR="00266C61">
        <w:drawing>
          <wp:inline wp14:editId="40E5B674" wp14:anchorId="03CAF3D8">
            <wp:extent cx="4371975" cy="3314700"/>
            <wp:effectExtent l="0" t="0" r="9525" b="0"/>
            <wp:docPr id="1677834444" name="Picture 13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33"/>
                    <pic:cNvPicPr/>
                  </pic:nvPicPr>
                  <pic:blipFill>
                    <a:blip r:embed="Rb18ea4bd220b4e7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719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C61" w:rsidP="39D3E094" w:rsidRDefault="00266C61" w14:paraId="32837AF1" w14:textId="46C464AA">
      <w:pPr>
        <w:rPr>
          <w:sz w:val="28"/>
          <w:szCs w:val="28"/>
        </w:rPr>
      </w:pPr>
      <w:r w:rsidRPr="39D3E094" w:rsidR="5540936C">
        <w:rPr>
          <w:sz w:val="28"/>
          <w:szCs w:val="28"/>
        </w:rPr>
        <w:t>Д</w:t>
      </w:r>
      <w:r w:rsidRPr="39D3E094" w:rsidR="00266C61">
        <w:rPr>
          <w:sz w:val="28"/>
          <w:szCs w:val="28"/>
        </w:rPr>
        <w:t>анный модификатор доступа позволяет оперировать полями внутри класса, компилятор ни на что не ругается.</w:t>
      </w:r>
    </w:p>
    <w:p w:rsidR="00266C61" w:rsidP="004C7B30" w:rsidRDefault="00266C61" w14:paraId="2A2542E0" w14:textId="37C1B1BB">
      <w:pPr>
        <w:rPr>
          <w:sz w:val="28"/>
          <w:szCs w:val="28"/>
        </w:rPr>
      </w:pPr>
      <w:r w:rsidRPr="39D3E094" w:rsidR="00266C61">
        <w:rPr>
          <w:sz w:val="28"/>
          <w:szCs w:val="28"/>
        </w:rPr>
        <w:t xml:space="preserve">Вот только в </w:t>
      </w:r>
      <w:r w:rsidRPr="39D3E094" w:rsidR="00266C61">
        <w:rPr>
          <w:sz w:val="28"/>
          <w:szCs w:val="28"/>
          <w:lang w:val="en-US"/>
        </w:rPr>
        <w:t>Program</w:t>
      </w:r>
      <w:r w:rsidRPr="39D3E094" w:rsidR="00266C61">
        <w:rPr>
          <w:sz w:val="28"/>
          <w:szCs w:val="28"/>
        </w:rPr>
        <w:t>.</w:t>
      </w:r>
      <w:r w:rsidRPr="39D3E094" w:rsidR="00266C61">
        <w:rPr>
          <w:sz w:val="28"/>
          <w:szCs w:val="28"/>
          <w:lang w:val="en-US"/>
        </w:rPr>
        <w:t>cs</w:t>
      </w:r>
      <w:r w:rsidRPr="39D3E094" w:rsidR="00266C61">
        <w:rPr>
          <w:sz w:val="28"/>
          <w:szCs w:val="28"/>
        </w:rPr>
        <w:t xml:space="preserve"> происходит вот что:</w:t>
      </w:r>
    </w:p>
    <w:p w:rsidR="00266C61" w:rsidP="004C7B30" w:rsidRDefault="00266C61" w14:paraId="5931E7D0" w14:textId="3FA9A94A">
      <w:pPr>
        <w:rPr>
          <w:sz w:val="28"/>
          <w:szCs w:val="28"/>
        </w:rPr>
      </w:pPr>
      <w:r w:rsidR="00266C61">
        <w:drawing>
          <wp:inline wp14:editId="27F650D7" wp14:anchorId="429869CF">
            <wp:extent cx="5705476" cy="2533650"/>
            <wp:effectExtent l="0" t="0" r="9525" b="0"/>
            <wp:docPr id="1497838991" name="Picture 13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34"/>
                    <pic:cNvPicPr/>
                  </pic:nvPicPr>
                  <pic:blipFill>
                    <a:blip r:embed="R36834869910b401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05476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C61" w:rsidP="004C7B30" w:rsidRDefault="00266C61" w14:paraId="6AD05FFC" w14:textId="6D895265">
      <w:pPr>
        <w:rPr>
          <w:sz w:val="28"/>
          <w:szCs w:val="28"/>
        </w:rPr>
      </w:pPr>
      <w:r w:rsidRPr="39D3E094" w:rsidR="00266C61">
        <w:rPr>
          <w:sz w:val="28"/>
          <w:szCs w:val="28"/>
        </w:rPr>
        <w:t xml:space="preserve">При попытке прочитать значение из нужных нам полей выскакивает ошибка компиляции, которая говорит нам о том, что данные поля недоступны в связи с их уровнем защиты. И если тот факт, что мы теперь в них ничего не можем записать (на скриншоте ниже это видно) нас полностью устраивает, тот </w:t>
      </w:r>
      <w:r w:rsidRPr="39D3E094" w:rsidR="008E5B10">
        <w:rPr>
          <w:sz w:val="28"/>
          <w:szCs w:val="28"/>
        </w:rPr>
        <w:t>отказ в доступе на чтение совершенно неприемлем</w:t>
      </w:r>
      <w:r w:rsidRPr="39D3E094" w:rsidR="0DB9540C">
        <w:rPr>
          <w:sz w:val="28"/>
          <w:szCs w:val="28"/>
        </w:rPr>
        <w:t>.</w:t>
      </w:r>
    </w:p>
    <w:p w:rsidR="008E5B10" w:rsidP="004C7B30" w:rsidRDefault="008E5B10" w14:paraId="34E4FEA0" w14:textId="4CFDB802">
      <w:pPr>
        <w:rPr>
          <w:sz w:val="28"/>
          <w:szCs w:val="28"/>
        </w:rPr>
      </w:pPr>
      <w:r w:rsidRPr="39D3E094" w:rsidR="0DB9540C">
        <w:rPr>
          <w:sz w:val="28"/>
          <w:szCs w:val="28"/>
        </w:rPr>
        <w:t>С</w:t>
      </w:r>
      <w:r w:rsidRPr="39D3E094" w:rsidR="008E5B10">
        <w:rPr>
          <w:sz w:val="28"/>
          <w:szCs w:val="28"/>
        </w:rPr>
        <w:t xml:space="preserve"> одной стороны</w:t>
      </w:r>
      <w:r w:rsidRPr="39D3E094" w:rsidR="384ABADA">
        <w:rPr>
          <w:sz w:val="28"/>
          <w:szCs w:val="28"/>
        </w:rPr>
        <w:t>,</w:t>
      </w:r>
      <w:r w:rsidRPr="39D3E094" w:rsidR="008E5B10">
        <w:rPr>
          <w:sz w:val="28"/>
          <w:szCs w:val="28"/>
        </w:rPr>
        <w:t xml:space="preserve"> мы не хотим давать доступ извне класса на запись данных в поля </w:t>
      </w:r>
      <w:r w:rsidRPr="39D3E094" w:rsidR="008E5B10">
        <w:rPr>
          <w:sz w:val="28"/>
          <w:szCs w:val="28"/>
          <w:lang w:val="en-US"/>
        </w:rPr>
        <w:t>Name</w:t>
      </w:r>
      <w:r w:rsidRPr="39D3E094" w:rsidR="008E5B10">
        <w:rPr>
          <w:sz w:val="28"/>
          <w:szCs w:val="28"/>
        </w:rPr>
        <w:t xml:space="preserve"> </w:t>
      </w:r>
      <w:r w:rsidRPr="39D3E094" w:rsidR="008E5B10">
        <w:rPr>
          <w:sz w:val="28"/>
          <w:szCs w:val="28"/>
        </w:rPr>
        <w:t xml:space="preserve">и </w:t>
      </w:r>
      <w:r w:rsidRPr="39D3E094" w:rsidR="008E5B10">
        <w:rPr>
          <w:sz w:val="28"/>
          <w:szCs w:val="28"/>
          <w:lang w:val="en-US"/>
        </w:rPr>
        <w:t>Birthday</w:t>
      </w:r>
      <w:r w:rsidRPr="39D3E094" w:rsidR="008E5B10">
        <w:rPr>
          <w:sz w:val="28"/>
          <w:szCs w:val="28"/>
        </w:rPr>
        <w:t>, с другой стороны</w:t>
      </w:r>
      <w:r w:rsidRPr="39D3E094" w:rsidR="0A01CFC5">
        <w:rPr>
          <w:sz w:val="28"/>
          <w:szCs w:val="28"/>
        </w:rPr>
        <w:t>,</w:t>
      </w:r>
      <w:r w:rsidRPr="39D3E094" w:rsidR="008E5B10">
        <w:rPr>
          <w:sz w:val="28"/>
          <w:szCs w:val="28"/>
        </w:rPr>
        <w:t xml:space="preserve"> мы хотим как-то извлекать содержащуюся в них информацию. </w:t>
      </w:r>
    </w:p>
    <w:p w:rsidR="008E5B10" w:rsidP="39D3E094" w:rsidRDefault="008E5B10" w14:paraId="0C4B8DEC" w14:textId="7C327380">
      <w:pPr>
        <w:rPr>
          <w:sz w:val="28"/>
          <w:szCs w:val="28"/>
        </w:rPr>
      </w:pPr>
      <w:r w:rsidRPr="39D3E094" w:rsidR="06D8D35A">
        <w:rPr>
          <w:sz w:val="28"/>
          <w:szCs w:val="28"/>
        </w:rPr>
        <w:t>Ч</w:t>
      </w:r>
      <w:r w:rsidRPr="39D3E094" w:rsidR="008E5B10">
        <w:rPr>
          <w:sz w:val="28"/>
          <w:szCs w:val="28"/>
        </w:rPr>
        <w:t xml:space="preserve">тение данных и запись данных – это действия с данными, мы можем снабдить класс </w:t>
      </w:r>
      <w:r w:rsidRPr="39D3E094" w:rsidR="008E5B10">
        <w:rPr>
          <w:sz w:val="28"/>
          <w:szCs w:val="28"/>
          <w:lang w:val="en-US"/>
        </w:rPr>
        <w:t>Person</w:t>
      </w:r>
      <w:r w:rsidRPr="39D3E094" w:rsidR="008E5B10">
        <w:rPr>
          <w:sz w:val="28"/>
          <w:szCs w:val="28"/>
        </w:rPr>
        <w:t xml:space="preserve"> </w:t>
      </w:r>
      <w:r w:rsidRPr="39D3E094" w:rsidR="008E5B10">
        <w:rPr>
          <w:sz w:val="28"/>
          <w:szCs w:val="28"/>
        </w:rPr>
        <w:t xml:space="preserve">специальными методами (действиями) которые позволят нам получать данные из полей </w:t>
      </w:r>
      <w:r w:rsidRPr="39D3E094" w:rsidR="008E5B10">
        <w:rPr>
          <w:sz w:val="28"/>
          <w:szCs w:val="28"/>
          <w:lang w:val="en-US"/>
        </w:rPr>
        <w:t>Name</w:t>
      </w:r>
      <w:r w:rsidRPr="39D3E094" w:rsidR="008E5B10">
        <w:rPr>
          <w:sz w:val="28"/>
          <w:szCs w:val="28"/>
        </w:rPr>
        <w:t xml:space="preserve"> </w:t>
      </w:r>
      <w:r w:rsidRPr="39D3E094" w:rsidR="008E5B10">
        <w:rPr>
          <w:sz w:val="28"/>
          <w:szCs w:val="28"/>
        </w:rPr>
        <w:t xml:space="preserve">и </w:t>
      </w:r>
      <w:r w:rsidRPr="39D3E094" w:rsidR="008E5B10">
        <w:rPr>
          <w:sz w:val="28"/>
          <w:szCs w:val="28"/>
          <w:lang w:val="en-US"/>
        </w:rPr>
        <w:t>Birthday</w:t>
      </w:r>
      <w:r w:rsidRPr="39D3E094" w:rsidR="008E5B10">
        <w:rPr>
          <w:sz w:val="28"/>
          <w:szCs w:val="28"/>
        </w:rPr>
        <w:t xml:space="preserve"> </w:t>
      </w:r>
      <w:r w:rsidRPr="39D3E094" w:rsidR="008E5B10">
        <w:rPr>
          <w:sz w:val="28"/>
          <w:szCs w:val="28"/>
        </w:rPr>
        <w:t>и не позволят туда ничего записывать</w:t>
      </w:r>
      <w:r w:rsidRPr="39D3E094" w:rsidR="200A9014">
        <w:rPr>
          <w:sz w:val="28"/>
          <w:szCs w:val="28"/>
        </w:rPr>
        <w:t>.</w:t>
      </w:r>
    </w:p>
    <w:p w:rsidR="008E5B10" w:rsidP="004C7B30" w:rsidRDefault="008E5B10" w14:paraId="320DD263" w14:textId="3DCD5BB4">
      <w:pPr>
        <w:rPr>
          <w:sz w:val="28"/>
          <w:szCs w:val="28"/>
        </w:rPr>
      </w:pPr>
      <w:r w:rsidRPr="39D3E094" w:rsidR="008E5B10">
        <w:rPr>
          <w:sz w:val="28"/>
          <w:szCs w:val="28"/>
        </w:rPr>
        <w:t>И вот уже эти самые де</w:t>
      </w:r>
      <w:r w:rsidRPr="39D3E094" w:rsidR="006B2341">
        <w:rPr>
          <w:sz w:val="28"/>
          <w:szCs w:val="28"/>
        </w:rPr>
        <w:t>й</w:t>
      </w:r>
      <w:r w:rsidRPr="39D3E094" w:rsidR="008E5B10">
        <w:rPr>
          <w:sz w:val="28"/>
          <w:szCs w:val="28"/>
        </w:rPr>
        <w:t>ствия мы снабдим модификат</w:t>
      </w:r>
      <w:r w:rsidRPr="39D3E094" w:rsidR="19E27C1B">
        <w:rPr>
          <w:sz w:val="28"/>
          <w:szCs w:val="28"/>
        </w:rPr>
        <w:t>о</w:t>
      </w:r>
      <w:r w:rsidRPr="39D3E094" w:rsidR="008E5B10">
        <w:rPr>
          <w:sz w:val="28"/>
          <w:szCs w:val="28"/>
        </w:rPr>
        <w:t xml:space="preserve">рами доступа </w:t>
      </w:r>
      <w:r w:rsidRPr="39D3E094" w:rsidR="008E5B10">
        <w:rPr>
          <w:sz w:val="28"/>
          <w:szCs w:val="28"/>
          <w:lang w:val="en-US"/>
        </w:rPr>
        <w:t>public</w:t>
      </w:r>
      <w:r w:rsidRPr="39D3E094" w:rsidR="008E5B10">
        <w:rPr>
          <w:sz w:val="28"/>
          <w:szCs w:val="28"/>
        </w:rPr>
        <w:t xml:space="preserve"> </w:t>
      </w:r>
      <w:r w:rsidRPr="39D3E094" w:rsidR="008E5B10">
        <w:rPr>
          <w:sz w:val="28"/>
          <w:szCs w:val="28"/>
        </w:rPr>
        <w:t xml:space="preserve">и будем обращаться к ним снаружи класса </w:t>
      </w:r>
      <w:r w:rsidRPr="39D3E094" w:rsidR="008E5B10">
        <w:rPr>
          <w:sz w:val="28"/>
          <w:szCs w:val="28"/>
          <w:lang w:val="en-US"/>
        </w:rPr>
        <w:t>Person</w:t>
      </w:r>
      <w:r w:rsidRPr="39D3E094" w:rsidR="669C565E">
        <w:rPr>
          <w:sz w:val="28"/>
          <w:szCs w:val="28"/>
          <w:lang w:val="en-US"/>
        </w:rPr>
        <w:t xml:space="preserve">. </w:t>
      </w:r>
      <w:r w:rsidRPr="39D3E094" w:rsidR="008E5B10">
        <w:rPr>
          <w:sz w:val="28"/>
          <w:szCs w:val="28"/>
        </w:rPr>
        <w:t xml:space="preserve">В то время как сами действия на чтения смогут обращаться к данным содержащимся в полях </w:t>
      </w:r>
      <w:r w:rsidRPr="39D3E094" w:rsidR="008E5B10">
        <w:rPr>
          <w:sz w:val="28"/>
          <w:szCs w:val="28"/>
          <w:lang w:val="en-US"/>
        </w:rPr>
        <w:t>Name</w:t>
      </w:r>
      <w:r w:rsidRPr="39D3E094" w:rsidR="008E5B10">
        <w:rPr>
          <w:sz w:val="28"/>
          <w:szCs w:val="28"/>
        </w:rPr>
        <w:t xml:space="preserve"> </w:t>
      </w:r>
      <w:r w:rsidRPr="39D3E094" w:rsidR="008E5B10">
        <w:rPr>
          <w:sz w:val="28"/>
          <w:szCs w:val="28"/>
        </w:rPr>
        <w:t xml:space="preserve">и </w:t>
      </w:r>
      <w:r w:rsidRPr="39D3E094" w:rsidR="008E5B10">
        <w:rPr>
          <w:sz w:val="28"/>
          <w:szCs w:val="28"/>
          <w:lang w:val="en-US"/>
        </w:rPr>
        <w:t>Birthday</w:t>
      </w:r>
      <w:r w:rsidRPr="39D3E094" w:rsidR="008E5B10">
        <w:rPr>
          <w:sz w:val="28"/>
          <w:szCs w:val="28"/>
        </w:rPr>
        <w:t xml:space="preserve">, так как они (действия) будут это делать внутри класса </w:t>
      </w:r>
      <w:r w:rsidRPr="39D3E094" w:rsidR="008E5B10">
        <w:rPr>
          <w:sz w:val="28"/>
          <w:szCs w:val="28"/>
          <w:lang w:val="en-US"/>
        </w:rPr>
        <w:t>Person</w:t>
      </w:r>
      <w:r w:rsidRPr="39D3E094" w:rsidR="008E5B10">
        <w:rPr>
          <w:sz w:val="28"/>
          <w:szCs w:val="28"/>
        </w:rPr>
        <w:t>.</w:t>
      </w:r>
      <w:r w:rsidRPr="39D3E094" w:rsidR="008E5B10">
        <w:rPr>
          <w:sz w:val="28"/>
          <w:szCs w:val="28"/>
        </w:rPr>
        <w:t xml:space="preserve"> </w:t>
      </w:r>
    </w:p>
    <w:p w:rsidR="006B2341" w:rsidP="39D3E094" w:rsidRDefault="008E5B10" w14:paraId="3AB96231" w14:textId="7155D665">
      <w:pPr>
        <w:rPr>
          <w:sz w:val="28"/>
          <w:szCs w:val="28"/>
        </w:rPr>
      </w:pPr>
      <w:r w:rsidRPr="39D3E094" w:rsidR="008E5B10">
        <w:rPr>
          <w:sz w:val="28"/>
          <w:szCs w:val="28"/>
        </w:rPr>
        <w:t xml:space="preserve">Перейдем в </w:t>
      </w:r>
      <w:r w:rsidRPr="39D3E094" w:rsidR="008E5B10">
        <w:rPr>
          <w:sz w:val="28"/>
          <w:szCs w:val="28"/>
          <w:lang w:val="en-US"/>
        </w:rPr>
        <w:t>Person</w:t>
      </w:r>
      <w:r w:rsidRPr="39D3E094" w:rsidR="008E5B10">
        <w:rPr>
          <w:sz w:val="28"/>
          <w:szCs w:val="28"/>
        </w:rPr>
        <w:t>.</w:t>
      </w:r>
      <w:r w:rsidRPr="39D3E094" w:rsidR="008E5B10">
        <w:rPr>
          <w:sz w:val="28"/>
          <w:szCs w:val="28"/>
          <w:lang w:val="en-US"/>
        </w:rPr>
        <w:t>cs</w:t>
      </w:r>
      <w:r w:rsidRPr="39D3E094" w:rsidR="008E5B10">
        <w:rPr>
          <w:sz w:val="28"/>
          <w:szCs w:val="28"/>
        </w:rPr>
        <w:t xml:space="preserve"> </w:t>
      </w:r>
      <w:r w:rsidRPr="39D3E094" w:rsidR="008E5B10">
        <w:rPr>
          <w:sz w:val="28"/>
          <w:szCs w:val="28"/>
        </w:rPr>
        <w:t>и напишем методы</w:t>
      </w:r>
      <w:r w:rsidRPr="39D3E094" w:rsidR="43DF06DE">
        <w:rPr>
          <w:sz w:val="28"/>
          <w:szCs w:val="28"/>
        </w:rPr>
        <w:t xml:space="preserve"> чтения данных</w:t>
      </w:r>
      <w:r w:rsidRPr="39D3E094" w:rsidR="006B2341">
        <w:rPr>
          <w:sz w:val="28"/>
          <w:szCs w:val="28"/>
        </w:rPr>
        <w:t xml:space="preserve">, начнем с </w:t>
      </w:r>
      <w:r w:rsidRPr="39D3E094" w:rsidR="006B2341">
        <w:rPr>
          <w:sz w:val="28"/>
          <w:szCs w:val="28"/>
          <w:lang w:val="en-US"/>
        </w:rPr>
        <w:t>Name</w:t>
      </w:r>
      <w:r w:rsidRPr="39D3E094" w:rsidR="006B2341">
        <w:rPr>
          <w:sz w:val="28"/>
          <w:szCs w:val="28"/>
        </w:rPr>
        <w:t xml:space="preserve">. </w:t>
      </w:r>
    </w:p>
    <w:p w:rsidR="006B2341" w:rsidP="39D3E094" w:rsidRDefault="008E5B10" w14:paraId="798DC9B3" w14:textId="5D9E9F32">
      <w:pPr>
        <w:rPr>
          <w:sz w:val="28"/>
          <w:szCs w:val="28"/>
        </w:rPr>
      </w:pPr>
      <w:r w:rsidRPr="39D3E094" w:rsidR="006B2341">
        <w:rPr>
          <w:sz w:val="28"/>
          <w:szCs w:val="28"/>
        </w:rPr>
        <w:t xml:space="preserve">В первую очередь определимся с модификатором доступа, мы уже знаем </w:t>
      </w:r>
      <w:r w:rsidRPr="39D3E094" w:rsidR="006B2341">
        <w:rPr>
          <w:sz w:val="28"/>
          <w:szCs w:val="28"/>
          <w:lang w:val="en-US"/>
        </w:rPr>
        <w:t>private</w:t>
      </w:r>
      <w:r w:rsidRPr="39D3E094" w:rsidR="006B2341">
        <w:rPr>
          <w:sz w:val="28"/>
          <w:szCs w:val="28"/>
        </w:rPr>
        <w:t xml:space="preserve"> </w:t>
      </w:r>
      <w:r w:rsidRPr="39D3E094" w:rsidR="006B2341">
        <w:rPr>
          <w:sz w:val="28"/>
          <w:szCs w:val="28"/>
        </w:rPr>
        <w:t xml:space="preserve">и </w:t>
      </w:r>
      <w:r w:rsidRPr="39D3E094" w:rsidR="006B2341">
        <w:rPr>
          <w:sz w:val="28"/>
          <w:szCs w:val="28"/>
          <w:lang w:val="en-US"/>
        </w:rPr>
        <w:t>public</w:t>
      </w:r>
      <w:r w:rsidRPr="39D3E094" w:rsidR="006B2341">
        <w:rPr>
          <w:sz w:val="28"/>
          <w:szCs w:val="28"/>
        </w:rPr>
        <w:t xml:space="preserve"> </w:t>
      </w:r>
      <w:r w:rsidRPr="39D3E094" w:rsidR="006B2341">
        <w:rPr>
          <w:sz w:val="28"/>
          <w:szCs w:val="28"/>
        </w:rPr>
        <w:t xml:space="preserve">нам нужен </w:t>
      </w:r>
      <w:r w:rsidRPr="39D3E094" w:rsidR="006B2341">
        <w:rPr>
          <w:sz w:val="28"/>
          <w:szCs w:val="28"/>
          <w:lang w:val="en-US"/>
        </w:rPr>
        <w:t>public</w:t>
      </w:r>
      <w:r w:rsidRPr="39D3E094" w:rsidR="1ADDE2B7">
        <w:rPr>
          <w:sz w:val="28"/>
          <w:szCs w:val="28"/>
          <w:lang w:val="en-US"/>
        </w:rPr>
        <w:t>.</w:t>
      </w:r>
      <w:r w:rsidRPr="39D3E094" w:rsidR="006B2341">
        <w:rPr>
          <w:sz w:val="28"/>
          <w:szCs w:val="28"/>
        </w:rPr>
        <w:t xml:space="preserve"> </w:t>
      </w:r>
      <w:r w:rsidRPr="39D3E094" w:rsidR="5357F00C">
        <w:rPr>
          <w:sz w:val="28"/>
          <w:szCs w:val="28"/>
        </w:rPr>
        <w:t>Д</w:t>
      </w:r>
      <w:r w:rsidRPr="39D3E094" w:rsidR="006B2341">
        <w:rPr>
          <w:sz w:val="28"/>
          <w:szCs w:val="28"/>
        </w:rPr>
        <w:t xml:space="preserve">анный метод будет возвращать значение свойства </w:t>
      </w:r>
      <w:r w:rsidRPr="39D3E094" w:rsidR="006B2341">
        <w:rPr>
          <w:sz w:val="28"/>
          <w:szCs w:val="28"/>
          <w:lang w:val="en-US"/>
        </w:rPr>
        <w:t>Name</w:t>
      </w:r>
      <w:r w:rsidRPr="39D3E094" w:rsidR="006B2341">
        <w:rPr>
          <w:sz w:val="28"/>
          <w:szCs w:val="28"/>
        </w:rPr>
        <w:t xml:space="preserve"> </w:t>
      </w:r>
      <w:r w:rsidRPr="39D3E094" w:rsidR="006B2341">
        <w:rPr>
          <w:sz w:val="28"/>
          <w:szCs w:val="28"/>
        </w:rPr>
        <w:t xml:space="preserve">которое имеет тип </w:t>
      </w:r>
      <w:r w:rsidRPr="39D3E094" w:rsidR="006B2341">
        <w:rPr>
          <w:sz w:val="28"/>
          <w:szCs w:val="28"/>
          <w:lang w:val="en-US"/>
        </w:rPr>
        <w:t>string</w:t>
      </w:r>
      <w:r w:rsidRPr="39D3E094" w:rsidR="006B2341">
        <w:rPr>
          <w:sz w:val="28"/>
          <w:szCs w:val="28"/>
        </w:rPr>
        <w:t>,</w:t>
      </w:r>
      <w:r w:rsidRPr="39D3E094" w:rsidR="006B2341">
        <w:rPr>
          <w:sz w:val="28"/>
          <w:szCs w:val="28"/>
        </w:rPr>
        <w:t xml:space="preserve"> </w:t>
      </w:r>
      <w:r w:rsidRPr="39D3E094" w:rsidR="006B2341">
        <w:rPr>
          <w:sz w:val="28"/>
          <w:szCs w:val="28"/>
        </w:rPr>
        <w:t xml:space="preserve">так что и сам метод будет иметь тип </w:t>
      </w:r>
      <w:r w:rsidRPr="39D3E094" w:rsidR="006B2341">
        <w:rPr>
          <w:sz w:val="28"/>
          <w:szCs w:val="28"/>
          <w:lang w:val="en-US"/>
        </w:rPr>
        <w:t>string</w:t>
      </w:r>
      <w:r w:rsidRPr="39D3E094" w:rsidR="2446CA98">
        <w:rPr>
          <w:sz w:val="28"/>
          <w:szCs w:val="28"/>
          <w:lang w:val="en-US"/>
        </w:rPr>
        <w:t>.</w:t>
      </w:r>
      <w:r w:rsidRPr="39D3E094" w:rsidR="006B2341">
        <w:rPr>
          <w:sz w:val="28"/>
          <w:szCs w:val="28"/>
        </w:rPr>
        <w:t xml:space="preserve"> </w:t>
      </w:r>
      <w:r w:rsidRPr="39D3E094" w:rsidR="013B8461">
        <w:rPr>
          <w:sz w:val="28"/>
          <w:szCs w:val="28"/>
        </w:rPr>
        <w:t>И</w:t>
      </w:r>
      <w:r w:rsidRPr="39D3E094" w:rsidR="006B2341">
        <w:rPr>
          <w:sz w:val="28"/>
          <w:szCs w:val="28"/>
        </w:rPr>
        <w:t>мя метода должно однозначно рас</w:t>
      </w:r>
      <w:r w:rsidRPr="39D3E094" w:rsidR="2E2594A2">
        <w:rPr>
          <w:sz w:val="28"/>
          <w:szCs w:val="28"/>
        </w:rPr>
        <w:t>с</w:t>
      </w:r>
      <w:r w:rsidRPr="39D3E094" w:rsidR="006B2341">
        <w:rPr>
          <w:sz w:val="28"/>
          <w:szCs w:val="28"/>
        </w:rPr>
        <w:t>каз</w:t>
      </w:r>
      <w:r w:rsidRPr="39D3E094" w:rsidR="0CC17E53">
        <w:rPr>
          <w:sz w:val="28"/>
          <w:szCs w:val="28"/>
        </w:rPr>
        <w:t>ы</w:t>
      </w:r>
      <w:r w:rsidRPr="39D3E094" w:rsidR="006B2341">
        <w:rPr>
          <w:sz w:val="28"/>
          <w:szCs w:val="28"/>
        </w:rPr>
        <w:t xml:space="preserve">вать о том, что он делает, </w:t>
      </w:r>
      <w:r w:rsidRPr="39D3E094" w:rsidR="006B2341">
        <w:rPr>
          <w:sz w:val="28"/>
          <w:szCs w:val="28"/>
        </w:rPr>
        <w:t>поэтому</w:t>
      </w:r>
      <w:r w:rsidRPr="39D3E094" w:rsidR="006B2341">
        <w:rPr>
          <w:sz w:val="28"/>
          <w:szCs w:val="28"/>
        </w:rPr>
        <w:t xml:space="preserve"> мы назовем его </w:t>
      </w:r>
      <w:proofErr w:type="spellStart"/>
      <w:r w:rsidRPr="39D3E094" w:rsidR="006B2341">
        <w:rPr>
          <w:sz w:val="28"/>
          <w:szCs w:val="28"/>
          <w:lang w:val="en-US"/>
        </w:rPr>
        <w:t>GetString</w:t>
      </w:r>
      <w:proofErr w:type="spellEnd"/>
      <w:r w:rsidRPr="39D3E094" w:rsidR="006B2341">
        <w:rPr>
          <w:sz w:val="28"/>
          <w:szCs w:val="28"/>
        </w:rPr>
        <w:t xml:space="preserve"> а параметров нам </w:t>
      </w:r>
      <w:r w:rsidRPr="39D3E094" w:rsidR="006B2341">
        <w:rPr>
          <w:sz w:val="28"/>
          <w:szCs w:val="28"/>
        </w:rPr>
        <w:t>не</w:t>
      </w:r>
      <w:r w:rsidRPr="39D3E094" w:rsidR="2D6D32A7">
        <w:rPr>
          <w:sz w:val="28"/>
          <w:szCs w:val="28"/>
        </w:rPr>
        <w:t xml:space="preserve"> </w:t>
      </w:r>
      <w:r w:rsidRPr="39D3E094" w:rsidR="006B2341">
        <w:rPr>
          <w:sz w:val="28"/>
          <w:szCs w:val="28"/>
        </w:rPr>
        <w:t xml:space="preserve">надо, поэтому после имени мы поставим пустые круглые скобочки. </w:t>
      </w:r>
    </w:p>
    <w:p w:rsidR="006B2341" w:rsidP="004C7B30" w:rsidRDefault="008E5B10" w14:paraId="15044658" w14:textId="5AE8D36F">
      <w:pPr>
        <w:rPr>
          <w:sz w:val="28"/>
          <w:szCs w:val="28"/>
        </w:rPr>
      </w:pPr>
      <w:r w:rsidRPr="39D3E094" w:rsidR="006B2341">
        <w:rPr>
          <w:sz w:val="28"/>
          <w:szCs w:val="28"/>
        </w:rPr>
        <w:t xml:space="preserve">Затем, в теле метода (в фигурных скобочках) мы напишем </w:t>
      </w:r>
      <w:r w:rsidRPr="39D3E094" w:rsidR="006B2341">
        <w:rPr>
          <w:sz w:val="28"/>
          <w:szCs w:val="28"/>
          <w:lang w:val="en-US"/>
        </w:rPr>
        <w:t>return</w:t>
      </w:r>
      <w:r w:rsidRPr="39D3E094" w:rsidR="006B2341">
        <w:rPr>
          <w:sz w:val="28"/>
          <w:szCs w:val="28"/>
        </w:rPr>
        <w:t xml:space="preserve"> </w:t>
      </w:r>
      <w:r w:rsidRPr="39D3E094" w:rsidR="006B2341">
        <w:rPr>
          <w:sz w:val="28"/>
          <w:szCs w:val="28"/>
        </w:rPr>
        <w:t>–</w:t>
      </w:r>
      <w:r w:rsidRPr="39D3E094" w:rsidR="006B2341">
        <w:rPr>
          <w:sz w:val="28"/>
          <w:szCs w:val="28"/>
        </w:rPr>
        <w:t xml:space="preserve"> </w:t>
      </w:r>
      <w:r w:rsidRPr="39D3E094" w:rsidR="006B2341">
        <w:rPr>
          <w:sz w:val="28"/>
          <w:szCs w:val="28"/>
        </w:rPr>
        <w:t xml:space="preserve">это ключевое слово позволяет нам вернуть из метода значение того типа, который мы написали перед именем метода во время его объявления, а после </w:t>
      </w:r>
      <w:r w:rsidRPr="39D3E094" w:rsidR="006B2341">
        <w:rPr>
          <w:sz w:val="28"/>
          <w:szCs w:val="28"/>
          <w:lang w:val="en-US"/>
        </w:rPr>
        <w:t>return</w:t>
      </w:r>
      <w:r w:rsidRPr="39D3E094" w:rsidR="006B2341">
        <w:rPr>
          <w:sz w:val="28"/>
          <w:szCs w:val="28"/>
        </w:rPr>
        <w:t xml:space="preserve"> </w:t>
      </w:r>
      <w:r w:rsidRPr="39D3E094" w:rsidR="006B2341">
        <w:rPr>
          <w:sz w:val="28"/>
          <w:szCs w:val="28"/>
        </w:rPr>
        <w:t xml:space="preserve">напишем </w:t>
      </w:r>
      <w:r w:rsidRPr="39D3E094" w:rsidR="006B2341">
        <w:rPr>
          <w:sz w:val="28"/>
          <w:szCs w:val="28"/>
          <w:lang w:val="en-US"/>
        </w:rPr>
        <w:t>Name</w:t>
      </w:r>
      <w:r w:rsidRPr="39D3E094" w:rsidR="006B2341">
        <w:rPr>
          <w:sz w:val="28"/>
          <w:szCs w:val="28"/>
        </w:rPr>
        <w:t xml:space="preserve"> </w:t>
      </w:r>
      <w:r w:rsidRPr="39D3E094" w:rsidR="006B2341">
        <w:rPr>
          <w:sz w:val="28"/>
          <w:szCs w:val="28"/>
        </w:rPr>
        <w:t>и поставим точку с запятой для завершения команды:</w:t>
      </w:r>
    </w:p>
    <w:p w:rsidR="006B2341" w:rsidP="006B2341" w:rsidRDefault="006B2341" w14:paraId="67BBA23F" w14:textId="1D4CB6BA">
      <w:pPr>
        <w:jc w:val="center"/>
        <w:rPr>
          <w:sz w:val="28"/>
          <w:szCs w:val="28"/>
        </w:rPr>
      </w:pPr>
      <w:r w:rsidR="006B2341">
        <w:drawing>
          <wp:inline wp14:editId="05FED941" wp14:anchorId="34F810E0">
            <wp:extent cx="2409825" cy="1047750"/>
            <wp:effectExtent l="0" t="0" r="9525" b="0"/>
            <wp:docPr id="1233646100" name="Picture 13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35"/>
                    <pic:cNvPicPr/>
                  </pic:nvPicPr>
                  <pic:blipFill>
                    <a:blip r:embed="Rf1fafea79c0b45f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098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4F0" w:rsidP="39D3E094" w:rsidRDefault="001A5224" w14:paraId="06B5ACE7" w14:textId="5E05C3DF">
      <w:pPr>
        <w:rPr>
          <w:sz w:val="28"/>
          <w:szCs w:val="28"/>
        </w:rPr>
      </w:pPr>
      <w:r w:rsidRPr="39D3E094" w:rsidR="006B2341">
        <w:rPr>
          <w:sz w:val="28"/>
          <w:szCs w:val="28"/>
        </w:rPr>
        <w:t xml:space="preserve">Метод для получения значения поля </w:t>
      </w:r>
      <w:r w:rsidRPr="39D3E094" w:rsidR="006B2341">
        <w:rPr>
          <w:sz w:val="28"/>
          <w:szCs w:val="28"/>
          <w:lang w:val="en-US"/>
        </w:rPr>
        <w:t>Birthday</w:t>
      </w:r>
      <w:r w:rsidRPr="39D3E094" w:rsidR="006B2341">
        <w:rPr>
          <w:sz w:val="28"/>
          <w:szCs w:val="28"/>
        </w:rPr>
        <w:t xml:space="preserve"> </w:t>
      </w:r>
      <w:r w:rsidRPr="39D3E094" w:rsidR="006B2341">
        <w:rPr>
          <w:sz w:val="28"/>
          <w:szCs w:val="28"/>
        </w:rPr>
        <w:t>будет написан аналогично.</w:t>
      </w:r>
    </w:p>
    <w:p w:rsidR="002C04F0" w:rsidP="002C04F0" w:rsidRDefault="001A5224" w14:paraId="0979F168" w14:textId="40936DF2">
      <w:pPr>
        <w:rPr>
          <w:sz w:val="28"/>
          <w:szCs w:val="28"/>
        </w:rPr>
      </w:pPr>
      <w:r w:rsidRPr="39D3E094" w:rsidR="006B2341">
        <w:rPr>
          <w:sz w:val="28"/>
          <w:szCs w:val="28"/>
        </w:rPr>
        <w:t xml:space="preserve">Теперь в </w:t>
      </w:r>
      <w:r w:rsidRPr="39D3E094" w:rsidR="00C87C29">
        <w:rPr>
          <w:sz w:val="28"/>
          <w:szCs w:val="28"/>
          <w:lang w:val="en-US"/>
        </w:rPr>
        <w:t>Program</w:t>
      </w:r>
      <w:r w:rsidRPr="39D3E094" w:rsidR="00C87C29">
        <w:rPr>
          <w:sz w:val="28"/>
          <w:szCs w:val="28"/>
        </w:rPr>
        <w:t>.</w:t>
      </w:r>
      <w:r w:rsidRPr="39D3E094" w:rsidR="00C87C29">
        <w:rPr>
          <w:sz w:val="28"/>
          <w:szCs w:val="28"/>
          <w:lang w:val="en-US"/>
        </w:rPr>
        <w:t>cs</w:t>
      </w:r>
      <w:r w:rsidRPr="39D3E094" w:rsidR="00C87C29">
        <w:rPr>
          <w:sz w:val="28"/>
          <w:szCs w:val="28"/>
        </w:rPr>
        <w:t xml:space="preserve"> для получения значений </w:t>
      </w:r>
      <w:r w:rsidRPr="39D3E094" w:rsidR="00C87C29">
        <w:rPr>
          <w:sz w:val="28"/>
          <w:szCs w:val="28"/>
          <w:lang w:val="en-US"/>
        </w:rPr>
        <w:t>Name</w:t>
      </w:r>
      <w:r w:rsidRPr="39D3E094" w:rsidR="00C87C29">
        <w:rPr>
          <w:sz w:val="28"/>
          <w:szCs w:val="28"/>
        </w:rPr>
        <w:t xml:space="preserve"> </w:t>
      </w:r>
      <w:r w:rsidRPr="39D3E094" w:rsidR="00C87C29">
        <w:rPr>
          <w:sz w:val="28"/>
          <w:szCs w:val="28"/>
        </w:rPr>
        <w:t xml:space="preserve">и </w:t>
      </w:r>
      <w:r w:rsidRPr="39D3E094" w:rsidR="00C87C29">
        <w:rPr>
          <w:sz w:val="28"/>
          <w:szCs w:val="28"/>
          <w:lang w:val="en-US"/>
        </w:rPr>
        <w:t>Birthday</w:t>
      </w:r>
      <w:r w:rsidRPr="39D3E094" w:rsidR="00C87C29">
        <w:rPr>
          <w:sz w:val="28"/>
          <w:szCs w:val="28"/>
        </w:rPr>
        <w:t xml:space="preserve"> </w:t>
      </w:r>
      <w:r w:rsidRPr="39D3E094" w:rsidR="00C87C29">
        <w:rPr>
          <w:sz w:val="28"/>
          <w:szCs w:val="28"/>
        </w:rPr>
        <w:t xml:space="preserve">мы будем обращаться не к полям, которые у нас стали </w:t>
      </w:r>
      <w:r w:rsidRPr="39D3E094" w:rsidR="00C87C29">
        <w:rPr>
          <w:sz w:val="28"/>
          <w:szCs w:val="28"/>
          <w:lang w:val="en-US"/>
        </w:rPr>
        <w:t>private</w:t>
      </w:r>
      <w:r w:rsidRPr="39D3E094" w:rsidR="00C87C29">
        <w:rPr>
          <w:sz w:val="28"/>
          <w:szCs w:val="28"/>
        </w:rPr>
        <w:t xml:space="preserve">, </w:t>
      </w:r>
      <w:r w:rsidRPr="39D3E094" w:rsidR="00C87C29">
        <w:rPr>
          <w:sz w:val="28"/>
          <w:szCs w:val="28"/>
        </w:rPr>
        <w:t>а к методам</w:t>
      </w:r>
      <w:r w:rsidRPr="39D3E094" w:rsidR="4EB2E440">
        <w:rPr>
          <w:sz w:val="28"/>
          <w:szCs w:val="28"/>
        </w:rPr>
        <w:t>,</w:t>
      </w:r>
      <w:r w:rsidRPr="39D3E094" w:rsidR="00C87C29">
        <w:rPr>
          <w:sz w:val="28"/>
          <w:szCs w:val="28"/>
        </w:rPr>
        <w:t xml:space="preserve"> которые значения</w:t>
      </w:r>
      <w:r w:rsidRPr="39D3E094" w:rsidR="6A4BB8F3">
        <w:rPr>
          <w:sz w:val="28"/>
          <w:szCs w:val="28"/>
        </w:rPr>
        <w:t xml:space="preserve"> этих полей возвращают.</w:t>
      </w:r>
      <w:r w:rsidR="001A5224">
        <w:drawing>
          <wp:inline wp14:editId="4F77D341" wp14:anchorId="587A31DC">
            <wp:extent cx="5934076" cy="2971800"/>
            <wp:effectExtent l="0" t="0" r="9525" b="0"/>
            <wp:docPr id="1586969738" name="Picture 13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36"/>
                    <pic:cNvPicPr/>
                  </pic:nvPicPr>
                  <pic:blipFill>
                    <a:blip r:embed="R89ffc5e38ae2432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224" w:rsidP="002C04F0" w:rsidRDefault="001A5224" w14:paraId="4BD27E6E" w14:textId="5A22E108">
      <w:pPr>
        <w:rPr>
          <w:sz w:val="28"/>
          <w:szCs w:val="28"/>
        </w:rPr>
      </w:pPr>
      <w:r w:rsidRPr="39D3E094" w:rsidR="001A5224">
        <w:rPr>
          <w:sz w:val="28"/>
          <w:szCs w:val="28"/>
        </w:rPr>
        <w:t>Мы принимаем данные в конструкторе, на этапе создания объекта, а получаем их значения через специальные публичные методы. Таким образом данными можно свободно оперировать внут</w:t>
      </w:r>
      <w:r w:rsidRPr="39D3E094" w:rsidR="01608831">
        <w:rPr>
          <w:sz w:val="28"/>
          <w:szCs w:val="28"/>
        </w:rPr>
        <w:t>р</w:t>
      </w:r>
      <w:r w:rsidRPr="39D3E094" w:rsidR="001A5224">
        <w:rPr>
          <w:sz w:val="28"/>
          <w:szCs w:val="28"/>
        </w:rPr>
        <w:t xml:space="preserve">и класса </w:t>
      </w:r>
      <w:r w:rsidRPr="39D3E094" w:rsidR="001A5224">
        <w:rPr>
          <w:sz w:val="28"/>
          <w:szCs w:val="28"/>
          <w:lang w:val="en-US"/>
        </w:rPr>
        <w:t>Person</w:t>
      </w:r>
      <w:r w:rsidRPr="39D3E094" w:rsidR="001A5224">
        <w:rPr>
          <w:sz w:val="28"/>
          <w:szCs w:val="28"/>
        </w:rPr>
        <w:t xml:space="preserve"> но не снаружи</w:t>
      </w:r>
      <w:r w:rsidRPr="39D3E094" w:rsidR="026806CE">
        <w:rPr>
          <w:sz w:val="28"/>
          <w:szCs w:val="28"/>
        </w:rPr>
        <w:t>.</w:t>
      </w:r>
      <w:r w:rsidRPr="39D3E094" w:rsidR="001A5224">
        <w:rPr>
          <w:sz w:val="28"/>
          <w:szCs w:val="28"/>
        </w:rPr>
        <w:t xml:space="preserve"> Снаружи они доступны только для чтения.</w:t>
      </w:r>
    </w:p>
    <w:p w:rsidRPr="0040250E" w:rsidR="001A5224" w:rsidP="39D3E094" w:rsidRDefault="001A5224" w14:paraId="5442BCEE" w14:textId="5753626E">
      <w:pPr>
        <w:rPr>
          <w:sz w:val="28"/>
          <w:szCs w:val="28"/>
          <w:lang w:val="en-US"/>
        </w:rPr>
      </w:pPr>
      <w:r w:rsidRPr="39D3E094" w:rsidR="001A5224">
        <w:rPr>
          <w:sz w:val="28"/>
          <w:szCs w:val="28"/>
        </w:rPr>
        <w:t xml:space="preserve">Мы добились того поведения, которое было желаемо с самого начала: данные можно задать только при создании объекта, а получить в любое время. Мы разделили запись и получение данных в классе </w:t>
      </w:r>
      <w:r w:rsidRPr="39D3E094" w:rsidR="001A5224">
        <w:rPr>
          <w:sz w:val="28"/>
          <w:szCs w:val="28"/>
          <w:lang w:val="en-US"/>
        </w:rPr>
        <w:t>Person</w:t>
      </w:r>
      <w:r w:rsidRPr="39D3E094" w:rsidR="643FB365">
        <w:rPr>
          <w:sz w:val="28"/>
          <w:szCs w:val="28"/>
          <w:lang w:val="en-US"/>
        </w:rPr>
        <w:t xml:space="preserve">, </w:t>
      </w:r>
      <w:proofErr w:type="spellStart"/>
      <w:r w:rsidRPr="39D3E094" w:rsidR="643FB365">
        <w:rPr>
          <w:sz w:val="28"/>
          <w:szCs w:val="28"/>
          <w:lang w:val="en-US"/>
        </w:rPr>
        <w:t>иными</w:t>
      </w:r>
      <w:proofErr w:type="spellEnd"/>
      <w:r w:rsidRPr="39D3E094" w:rsidR="643FB365">
        <w:rPr>
          <w:sz w:val="28"/>
          <w:szCs w:val="28"/>
          <w:lang w:val="en-US"/>
        </w:rPr>
        <w:t xml:space="preserve"> </w:t>
      </w:r>
      <w:proofErr w:type="spellStart"/>
      <w:r w:rsidRPr="39D3E094" w:rsidR="643FB365">
        <w:rPr>
          <w:sz w:val="28"/>
          <w:szCs w:val="28"/>
          <w:lang w:val="en-US"/>
        </w:rPr>
        <w:t>словами</w:t>
      </w:r>
      <w:proofErr w:type="spellEnd"/>
      <w:r w:rsidRPr="39D3E094" w:rsidR="643FB365">
        <w:rPr>
          <w:sz w:val="28"/>
          <w:szCs w:val="28"/>
          <w:lang w:val="en-US"/>
        </w:rPr>
        <w:t xml:space="preserve">: </w:t>
      </w:r>
      <w:proofErr w:type="spellStart"/>
      <w:r w:rsidRPr="39D3E094" w:rsidR="643FB365">
        <w:rPr>
          <w:sz w:val="28"/>
          <w:szCs w:val="28"/>
          <w:lang w:val="en-US"/>
        </w:rPr>
        <w:t>инкапсулировали</w:t>
      </w:r>
      <w:proofErr w:type="spellEnd"/>
      <w:r w:rsidRPr="39D3E094" w:rsidR="643FB365">
        <w:rPr>
          <w:sz w:val="28"/>
          <w:szCs w:val="28"/>
          <w:lang w:val="en-US"/>
        </w:rPr>
        <w:t xml:space="preserve"> </w:t>
      </w:r>
      <w:proofErr w:type="spellStart"/>
      <w:r w:rsidRPr="39D3E094" w:rsidR="643FB365">
        <w:rPr>
          <w:sz w:val="28"/>
          <w:szCs w:val="28"/>
          <w:lang w:val="en-US"/>
        </w:rPr>
        <w:t>эти</w:t>
      </w:r>
      <w:proofErr w:type="spellEnd"/>
      <w:r w:rsidRPr="39D3E094" w:rsidR="643FB365">
        <w:rPr>
          <w:sz w:val="28"/>
          <w:szCs w:val="28"/>
          <w:lang w:val="en-US"/>
        </w:rPr>
        <w:t xml:space="preserve"> данные.</w:t>
      </w:r>
    </w:p>
    <w:p w:rsidR="00664C08" w:rsidP="39D3E094" w:rsidRDefault="00664C08" w14:paraId="00681C67" w14:textId="60509CAC">
      <w:pPr>
        <w:rPr>
          <w:sz w:val="28"/>
          <w:szCs w:val="28"/>
        </w:rPr>
      </w:pPr>
      <w:r w:rsidRPr="39D3E094" w:rsidR="001A5224">
        <w:rPr>
          <w:sz w:val="28"/>
          <w:szCs w:val="28"/>
        </w:rPr>
        <w:t xml:space="preserve">Такого рода разделение является типичной задачей, поэтому для её решения есть типичная конструкция, она называется </w:t>
      </w:r>
      <w:r w:rsidRPr="39D3E094" w:rsidR="001A5224">
        <w:rPr>
          <w:b w:val="1"/>
          <w:bCs w:val="1"/>
          <w:sz w:val="28"/>
          <w:szCs w:val="28"/>
        </w:rPr>
        <w:t>свойство</w:t>
      </w:r>
      <w:r w:rsidRPr="39D3E094" w:rsidR="001A5224">
        <w:rPr>
          <w:sz w:val="28"/>
          <w:szCs w:val="28"/>
        </w:rPr>
        <w:t xml:space="preserve"> и в отличие от </w:t>
      </w:r>
      <w:r w:rsidRPr="39D3E094" w:rsidR="001A5224">
        <w:rPr>
          <w:b w:val="1"/>
          <w:bCs w:val="1"/>
          <w:sz w:val="28"/>
          <w:szCs w:val="28"/>
        </w:rPr>
        <w:t>поля</w:t>
      </w:r>
      <w:r w:rsidRPr="39D3E094" w:rsidR="001A5224">
        <w:rPr>
          <w:sz w:val="28"/>
          <w:szCs w:val="28"/>
        </w:rPr>
        <w:t xml:space="preserve"> позволяет написать раздельную логику на получение и запись данных, напишем свойство для поля </w:t>
      </w:r>
      <w:r w:rsidRPr="39D3E094" w:rsidR="001A5224">
        <w:rPr>
          <w:sz w:val="28"/>
          <w:szCs w:val="28"/>
          <w:lang w:val="en-US"/>
        </w:rPr>
        <w:t>Name</w:t>
      </w:r>
      <w:r w:rsidRPr="39D3E094" w:rsidR="001A5224">
        <w:rPr>
          <w:sz w:val="28"/>
          <w:szCs w:val="28"/>
        </w:rPr>
        <w:t xml:space="preserve">. </w:t>
      </w:r>
    </w:p>
    <w:p w:rsidR="00664C08" w:rsidP="39D3E094" w:rsidRDefault="00664C08" w14:paraId="6AF54FF9" w14:textId="683035C0">
      <w:pPr>
        <w:rPr>
          <w:sz w:val="28"/>
          <w:szCs w:val="28"/>
        </w:rPr>
      </w:pPr>
      <w:r w:rsidRPr="39D3E094" w:rsidR="61972FA5">
        <w:rPr>
          <w:sz w:val="28"/>
          <w:szCs w:val="28"/>
        </w:rPr>
        <w:t>П</w:t>
      </w:r>
      <w:r w:rsidRPr="39D3E094" w:rsidR="001A5224">
        <w:rPr>
          <w:sz w:val="28"/>
          <w:szCs w:val="28"/>
        </w:rPr>
        <w:t xml:space="preserve">ереименуем </w:t>
      </w:r>
      <w:r w:rsidRPr="39D3E094" w:rsidR="001A5224">
        <w:rPr>
          <w:sz w:val="28"/>
          <w:szCs w:val="28"/>
          <w:lang w:val="en-US"/>
        </w:rPr>
        <w:t>Name</w:t>
      </w:r>
      <w:r w:rsidRPr="39D3E094" w:rsidR="001A5224">
        <w:rPr>
          <w:sz w:val="28"/>
          <w:szCs w:val="28"/>
        </w:rPr>
        <w:t>, в соответст</w:t>
      </w:r>
      <w:r w:rsidRPr="39D3E094" w:rsidR="7889C695">
        <w:rPr>
          <w:sz w:val="28"/>
          <w:szCs w:val="28"/>
        </w:rPr>
        <w:t>в</w:t>
      </w:r>
      <w:r w:rsidRPr="39D3E094" w:rsidR="001A5224">
        <w:rPr>
          <w:sz w:val="28"/>
          <w:szCs w:val="28"/>
        </w:rPr>
        <w:t xml:space="preserve">ии с общепринятыми практиками поля с модификатором доступа </w:t>
      </w:r>
      <w:r w:rsidRPr="39D3E094" w:rsidR="001A5224">
        <w:rPr>
          <w:sz w:val="28"/>
          <w:szCs w:val="28"/>
          <w:lang w:val="en-US"/>
        </w:rPr>
        <w:t>private</w:t>
      </w:r>
      <w:r w:rsidRPr="39D3E094" w:rsidR="001A5224">
        <w:rPr>
          <w:sz w:val="28"/>
          <w:szCs w:val="28"/>
        </w:rPr>
        <w:t xml:space="preserve"> </w:t>
      </w:r>
      <w:r w:rsidRPr="39D3E094" w:rsidR="001A5224">
        <w:rPr>
          <w:sz w:val="28"/>
          <w:szCs w:val="28"/>
        </w:rPr>
        <w:t>начинаются с нижнего подчеркивания и пишутся с маленькой буквы.</w:t>
      </w:r>
      <w:r w:rsidRPr="39D3E094" w:rsidR="00664C08">
        <w:rPr>
          <w:sz w:val="28"/>
          <w:szCs w:val="28"/>
        </w:rPr>
        <w:t xml:space="preserve"> Перепишем поля </w:t>
      </w:r>
      <w:r w:rsidRPr="39D3E094" w:rsidR="00664C08">
        <w:rPr>
          <w:sz w:val="28"/>
          <w:szCs w:val="28"/>
          <w:lang w:val="en-US"/>
        </w:rPr>
        <w:t>Name</w:t>
      </w:r>
      <w:r w:rsidRPr="39D3E094" w:rsidR="00664C08">
        <w:rPr>
          <w:sz w:val="28"/>
          <w:szCs w:val="28"/>
        </w:rPr>
        <w:t xml:space="preserve"> </w:t>
      </w:r>
      <w:r w:rsidRPr="39D3E094" w:rsidR="00664C08">
        <w:rPr>
          <w:sz w:val="28"/>
          <w:szCs w:val="28"/>
        </w:rPr>
        <w:t xml:space="preserve">и </w:t>
      </w:r>
      <w:r w:rsidRPr="39D3E094" w:rsidR="00664C08">
        <w:rPr>
          <w:sz w:val="28"/>
          <w:szCs w:val="28"/>
          <w:lang w:val="en-US"/>
        </w:rPr>
        <w:t>Birthday</w:t>
      </w:r>
      <w:r w:rsidR="00664C08">
        <w:drawing>
          <wp:inline wp14:editId="5C11DAE7" wp14:anchorId="0366DA05">
            <wp:extent cx="2505075" cy="704850"/>
            <wp:effectExtent l="0" t="0" r="9525" b="0"/>
            <wp:docPr id="1160745690" name="Picture 13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37"/>
                    <pic:cNvPicPr/>
                  </pic:nvPicPr>
                  <pic:blipFill>
                    <a:blip r:embed="R05e436dc627b423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050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C08" w:rsidP="39D3E094" w:rsidRDefault="00664C08" w14:paraId="685238BF" w14:textId="327E472C">
      <w:pPr>
        <w:rPr>
          <w:sz w:val="28"/>
          <w:szCs w:val="28"/>
        </w:rPr>
      </w:pPr>
      <w:r w:rsidRPr="39D3E094" w:rsidR="00664C08">
        <w:rPr>
          <w:sz w:val="28"/>
          <w:szCs w:val="28"/>
        </w:rPr>
        <w:t>Конструкция любого свойства строиться следующим образом:</w:t>
      </w:r>
      <w:r w:rsidR="00664C08">
        <w:drawing>
          <wp:inline wp14:editId="1A667A25" wp14:anchorId="057D3E99">
            <wp:extent cx="3714750" cy="2819400"/>
            <wp:effectExtent l="0" t="0" r="0" b="0"/>
            <wp:docPr id="394678683" name="Picture 13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38"/>
                    <pic:cNvPicPr/>
                  </pic:nvPicPr>
                  <pic:blipFill>
                    <a:blip r:embed="R9447c14d934f49a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147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C08" w:rsidP="00664C08" w:rsidRDefault="00664C08" w14:paraId="594742EC" w14:textId="65CB0B37">
      <w:pPr>
        <w:rPr>
          <w:sz w:val="28"/>
          <w:szCs w:val="28"/>
        </w:rPr>
      </w:pPr>
      <w:r w:rsidRPr="39D3E094" w:rsidR="00664C08">
        <w:rPr>
          <w:sz w:val="28"/>
          <w:szCs w:val="28"/>
        </w:rPr>
        <w:t xml:space="preserve">При этом </w:t>
      </w:r>
      <w:r w:rsidRPr="39D3E094" w:rsidR="00664C08">
        <w:rPr>
          <w:sz w:val="28"/>
          <w:szCs w:val="28"/>
          <w:lang w:val="en-US"/>
        </w:rPr>
        <w:t>get</w:t>
      </w:r>
      <w:r w:rsidRPr="39D3E094" w:rsidR="00664C08">
        <w:rPr>
          <w:sz w:val="28"/>
          <w:szCs w:val="28"/>
        </w:rPr>
        <w:t xml:space="preserve"> </w:t>
      </w:r>
      <w:r w:rsidRPr="39D3E094" w:rsidR="00664C08">
        <w:rPr>
          <w:sz w:val="28"/>
          <w:szCs w:val="28"/>
        </w:rPr>
        <w:t xml:space="preserve">и </w:t>
      </w:r>
      <w:r w:rsidRPr="39D3E094" w:rsidR="00664C08">
        <w:rPr>
          <w:sz w:val="28"/>
          <w:szCs w:val="28"/>
          <w:lang w:val="en-US"/>
        </w:rPr>
        <w:t>set</w:t>
      </w:r>
      <w:r w:rsidRPr="39D3E094" w:rsidR="00664C08">
        <w:rPr>
          <w:sz w:val="28"/>
          <w:szCs w:val="28"/>
        </w:rPr>
        <w:t xml:space="preserve"> </w:t>
      </w:r>
      <w:r w:rsidRPr="39D3E094" w:rsidR="00664C08">
        <w:rPr>
          <w:sz w:val="28"/>
          <w:szCs w:val="28"/>
        </w:rPr>
        <w:t>это обычные методы! Предн</w:t>
      </w:r>
      <w:r w:rsidRPr="39D3E094" w:rsidR="142E67D8">
        <w:rPr>
          <w:sz w:val="28"/>
          <w:szCs w:val="28"/>
        </w:rPr>
        <w:t>а</w:t>
      </w:r>
      <w:r w:rsidRPr="39D3E094" w:rsidR="00664C08">
        <w:rPr>
          <w:sz w:val="28"/>
          <w:szCs w:val="28"/>
        </w:rPr>
        <w:t>значение их строго предопределено, как и имена, а вот логика в них ведет себя точно так же</w:t>
      </w:r>
      <w:r w:rsidRPr="39D3E094" w:rsidR="7FC231DF">
        <w:rPr>
          <w:sz w:val="28"/>
          <w:szCs w:val="28"/>
        </w:rPr>
        <w:t>,</w:t>
      </w:r>
      <w:r w:rsidRPr="39D3E094" w:rsidR="00664C08">
        <w:rPr>
          <w:sz w:val="28"/>
          <w:szCs w:val="28"/>
        </w:rPr>
        <w:t xml:space="preserve"> как и в любом другом методе! Мы можем помещать в них любые логические конструкции</w:t>
      </w:r>
      <w:r w:rsidRPr="39D3E094" w:rsidR="5F003C21">
        <w:rPr>
          <w:sz w:val="28"/>
          <w:szCs w:val="28"/>
        </w:rPr>
        <w:t>,</w:t>
      </w:r>
      <w:r w:rsidRPr="39D3E094" w:rsidR="00664C08">
        <w:rPr>
          <w:sz w:val="28"/>
          <w:szCs w:val="28"/>
        </w:rPr>
        <w:t xml:space="preserve"> которые допускает </w:t>
      </w:r>
      <w:r w:rsidRPr="39D3E094" w:rsidR="00664C08">
        <w:rPr>
          <w:sz w:val="28"/>
          <w:szCs w:val="28"/>
          <w:lang w:val="en-US"/>
        </w:rPr>
        <w:t>C</w:t>
      </w:r>
      <w:r w:rsidRPr="39D3E094" w:rsidR="00664C08">
        <w:rPr>
          <w:sz w:val="28"/>
          <w:szCs w:val="28"/>
        </w:rPr>
        <w:t>#</w:t>
      </w:r>
      <w:r w:rsidRPr="39D3E094" w:rsidR="00664C08">
        <w:rPr>
          <w:sz w:val="28"/>
          <w:szCs w:val="28"/>
        </w:rPr>
        <w:t xml:space="preserve">. </w:t>
      </w:r>
    </w:p>
    <w:p w:rsidR="00D45AF5" w:rsidP="39D3E094" w:rsidRDefault="00664C08" w14:paraId="4F0D192D" w14:textId="7A89B015">
      <w:pPr>
        <w:rPr>
          <w:sz w:val="28"/>
          <w:szCs w:val="28"/>
        </w:rPr>
      </w:pPr>
      <w:r w:rsidRPr="39D3E094" w:rsidR="20C8ACE2">
        <w:rPr>
          <w:sz w:val="28"/>
          <w:szCs w:val="28"/>
        </w:rPr>
        <w:t>В</w:t>
      </w:r>
      <w:r w:rsidRPr="39D3E094" w:rsidR="00664C08">
        <w:rPr>
          <w:sz w:val="28"/>
          <w:szCs w:val="28"/>
        </w:rPr>
        <w:t xml:space="preserve">ажно помнить: </w:t>
      </w:r>
      <w:r w:rsidRPr="39D3E094" w:rsidR="00664C08">
        <w:rPr>
          <w:sz w:val="28"/>
          <w:szCs w:val="28"/>
          <w:lang w:val="en-US"/>
        </w:rPr>
        <w:t>set</w:t>
      </w:r>
      <w:r w:rsidRPr="39D3E094" w:rsidR="00664C08">
        <w:rPr>
          <w:sz w:val="28"/>
          <w:szCs w:val="28"/>
        </w:rPr>
        <w:t xml:space="preserve"> </w:t>
      </w:r>
      <w:r w:rsidRPr="39D3E094" w:rsidR="00664C08">
        <w:rPr>
          <w:sz w:val="28"/>
          <w:szCs w:val="28"/>
        </w:rPr>
        <w:t xml:space="preserve">не может возвращать значение, а </w:t>
      </w:r>
      <w:r w:rsidRPr="39D3E094" w:rsidR="00664C08">
        <w:rPr>
          <w:sz w:val="28"/>
          <w:szCs w:val="28"/>
          <w:lang w:val="en-US"/>
        </w:rPr>
        <w:t>get</w:t>
      </w:r>
      <w:r w:rsidRPr="39D3E094" w:rsidR="00664C08">
        <w:rPr>
          <w:sz w:val="28"/>
          <w:szCs w:val="28"/>
        </w:rPr>
        <w:t xml:space="preserve"> </w:t>
      </w:r>
      <w:r w:rsidRPr="39D3E094" w:rsidR="00664C08">
        <w:rPr>
          <w:sz w:val="28"/>
          <w:szCs w:val="28"/>
        </w:rPr>
        <w:t>всегда долже</w:t>
      </w:r>
      <w:r w:rsidRPr="39D3E094" w:rsidR="06F87329">
        <w:rPr>
          <w:sz w:val="28"/>
          <w:szCs w:val="28"/>
        </w:rPr>
        <w:t>н</w:t>
      </w:r>
      <w:r w:rsidRPr="39D3E094" w:rsidR="00664C08">
        <w:rPr>
          <w:sz w:val="28"/>
          <w:szCs w:val="28"/>
        </w:rPr>
        <w:t xml:space="preserve"> возвр</w:t>
      </w:r>
      <w:r w:rsidRPr="39D3E094" w:rsidR="0355F619">
        <w:rPr>
          <w:sz w:val="28"/>
          <w:szCs w:val="28"/>
        </w:rPr>
        <w:t>а</w:t>
      </w:r>
      <w:r w:rsidRPr="39D3E094" w:rsidR="00664C08">
        <w:rPr>
          <w:sz w:val="28"/>
          <w:szCs w:val="28"/>
        </w:rPr>
        <w:t xml:space="preserve">щать значение того же типа, что и </w:t>
      </w:r>
      <w:proofErr w:type="gramStart"/>
      <w:r w:rsidRPr="39D3E094" w:rsidR="00664C08">
        <w:rPr>
          <w:sz w:val="28"/>
          <w:szCs w:val="28"/>
        </w:rPr>
        <w:t>тип свойства</w:t>
      </w:r>
      <w:proofErr w:type="gramEnd"/>
      <w:r w:rsidRPr="39D3E094" w:rsidR="00664C08">
        <w:rPr>
          <w:sz w:val="28"/>
          <w:szCs w:val="28"/>
        </w:rPr>
        <w:t xml:space="preserve"> в ко</w:t>
      </w:r>
      <w:r w:rsidRPr="39D3E094" w:rsidR="3543BA0A">
        <w:rPr>
          <w:sz w:val="28"/>
          <w:szCs w:val="28"/>
        </w:rPr>
        <w:t>то</w:t>
      </w:r>
      <w:r w:rsidRPr="39D3E094" w:rsidR="00664C08">
        <w:rPr>
          <w:sz w:val="28"/>
          <w:szCs w:val="28"/>
        </w:rPr>
        <w:t>ром</w:t>
      </w:r>
      <w:r w:rsidRPr="39D3E094" w:rsidR="00664C08">
        <w:rPr>
          <w:sz w:val="28"/>
          <w:szCs w:val="28"/>
        </w:rPr>
        <w:t xml:space="preserve"> он объявлен. </w:t>
      </w:r>
    </w:p>
    <w:p w:rsidR="00D45AF5" w:rsidP="39D3E094" w:rsidRDefault="00664C08" w14:paraId="41114CC0" w14:textId="32F77508">
      <w:pPr>
        <w:rPr>
          <w:sz w:val="28"/>
          <w:szCs w:val="28"/>
        </w:rPr>
      </w:pPr>
      <w:r w:rsidRPr="39D3E094" w:rsidR="5F7D33B2">
        <w:rPr>
          <w:sz w:val="28"/>
          <w:szCs w:val="28"/>
        </w:rPr>
        <w:t>О</w:t>
      </w:r>
      <w:r w:rsidRPr="39D3E094" w:rsidR="00664C08">
        <w:rPr>
          <w:sz w:val="28"/>
          <w:szCs w:val="28"/>
        </w:rPr>
        <w:t>братите внимание на особенн</w:t>
      </w:r>
      <w:r w:rsidRPr="39D3E094" w:rsidR="6D504C78">
        <w:rPr>
          <w:sz w:val="28"/>
          <w:szCs w:val="28"/>
        </w:rPr>
        <w:t>у</w:t>
      </w:r>
      <w:r w:rsidRPr="39D3E094" w:rsidR="00664C08">
        <w:rPr>
          <w:sz w:val="28"/>
          <w:szCs w:val="28"/>
        </w:rPr>
        <w:t xml:space="preserve">ю переменную </w:t>
      </w:r>
      <w:r w:rsidRPr="39D3E094" w:rsidR="00664C08">
        <w:rPr>
          <w:b w:val="1"/>
          <w:bCs w:val="1"/>
          <w:sz w:val="28"/>
          <w:szCs w:val="28"/>
          <w:lang w:val="en-US"/>
        </w:rPr>
        <w:t>value</w:t>
      </w:r>
      <w:r w:rsidRPr="39D3E094" w:rsidR="00664C08">
        <w:rPr>
          <w:sz w:val="28"/>
          <w:szCs w:val="28"/>
        </w:rPr>
        <w:t xml:space="preserve"> </w:t>
      </w:r>
      <w:r w:rsidRPr="39D3E094" w:rsidR="00664C08">
        <w:rPr>
          <w:sz w:val="28"/>
          <w:szCs w:val="28"/>
        </w:rPr>
        <w:t xml:space="preserve">которую студия выделила синим что бы подчеркнуть её статус. Переменная </w:t>
      </w:r>
      <w:r w:rsidRPr="39D3E094" w:rsidR="00664C08">
        <w:rPr>
          <w:sz w:val="28"/>
          <w:szCs w:val="28"/>
          <w:lang w:val="en-US"/>
        </w:rPr>
        <w:t>value</w:t>
      </w:r>
      <w:r w:rsidRPr="39D3E094" w:rsidR="00664C08">
        <w:rPr>
          <w:sz w:val="28"/>
          <w:szCs w:val="28"/>
        </w:rPr>
        <w:t xml:space="preserve"> </w:t>
      </w:r>
      <w:r w:rsidRPr="39D3E094" w:rsidR="00664C08">
        <w:rPr>
          <w:sz w:val="28"/>
          <w:szCs w:val="28"/>
        </w:rPr>
        <w:t>существует только в контекс</w:t>
      </w:r>
      <w:r w:rsidRPr="39D3E094" w:rsidR="3BDEAECE">
        <w:rPr>
          <w:sz w:val="28"/>
          <w:szCs w:val="28"/>
        </w:rPr>
        <w:t>т</w:t>
      </w:r>
      <w:r w:rsidRPr="39D3E094" w:rsidR="00664C08">
        <w:rPr>
          <w:sz w:val="28"/>
          <w:szCs w:val="28"/>
        </w:rPr>
        <w:t xml:space="preserve">е метода </w:t>
      </w:r>
      <w:r w:rsidRPr="39D3E094" w:rsidR="00664C08">
        <w:rPr>
          <w:sz w:val="28"/>
          <w:szCs w:val="28"/>
          <w:lang w:val="en-US"/>
        </w:rPr>
        <w:t>set</w:t>
      </w:r>
      <w:r w:rsidRPr="39D3E094" w:rsidR="00664C08">
        <w:rPr>
          <w:sz w:val="28"/>
          <w:szCs w:val="28"/>
        </w:rPr>
        <w:t xml:space="preserve"> </w:t>
      </w:r>
      <w:r w:rsidRPr="39D3E094" w:rsidR="00664C08">
        <w:rPr>
          <w:sz w:val="28"/>
          <w:szCs w:val="28"/>
        </w:rPr>
        <w:t>и содержит в себе то з</w:t>
      </w:r>
      <w:r w:rsidRPr="39D3E094" w:rsidR="00D45AF5">
        <w:rPr>
          <w:sz w:val="28"/>
          <w:szCs w:val="28"/>
        </w:rPr>
        <w:t xml:space="preserve">начение, которое мы передали в свойство, но ещё не присвоили полю. </w:t>
      </w:r>
    </w:p>
    <w:p w:rsidR="00D45AF5" w:rsidP="00664C08" w:rsidRDefault="00664C08" w14:paraId="3E5F0662" w14:textId="076140D9">
      <w:pPr>
        <w:rPr>
          <w:sz w:val="28"/>
          <w:szCs w:val="28"/>
        </w:rPr>
      </w:pPr>
      <w:r w:rsidRPr="39D3E094" w:rsidR="00D45AF5">
        <w:rPr>
          <w:sz w:val="28"/>
          <w:szCs w:val="28"/>
        </w:rPr>
        <w:t>Таким образом мы видим. Что для функционирования такого свойства нам необходимо поле, значение которого оно будет возвр</w:t>
      </w:r>
      <w:r w:rsidRPr="39D3E094" w:rsidR="5842F16A">
        <w:rPr>
          <w:sz w:val="28"/>
          <w:szCs w:val="28"/>
        </w:rPr>
        <w:t>а</w:t>
      </w:r>
      <w:r w:rsidRPr="39D3E094" w:rsidR="00D45AF5">
        <w:rPr>
          <w:sz w:val="28"/>
          <w:szCs w:val="28"/>
        </w:rPr>
        <w:t xml:space="preserve">щать в </w:t>
      </w:r>
      <w:r w:rsidRPr="39D3E094" w:rsidR="00D45AF5">
        <w:rPr>
          <w:sz w:val="28"/>
          <w:szCs w:val="28"/>
          <w:lang w:val="en-US"/>
        </w:rPr>
        <w:t>get</w:t>
      </w:r>
      <w:r w:rsidRPr="39D3E094" w:rsidR="00D45AF5">
        <w:rPr>
          <w:sz w:val="28"/>
          <w:szCs w:val="28"/>
        </w:rPr>
        <w:t xml:space="preserve"> </w:t>
      </w:r>
      <w:r w:rsidRPr="39D3E094" w:rsidR="00D45AF5">
        <w:rPr>
          <w:sz w:val="28"/>
          <w:szCs w:val="28"/>
        </w:rPr>
        <w:t xml:space="preserve">методе и устанавливать в </w:t>
      </w:r>
      <w:r w:rsidRPr="39D3E094" w:rsidR="00D45AF5">
        <w:rPr>
          <w:sz w:val="28"/>
          <w:szCs w:val="28"/>
          <w:lang w:val="en-US"/>
        </w:rPr>
        <w:t>set</w:t>
      </w:r>
      <w:r w:rsidRPr="39D3E094" w:rsidR="00D45AF5">
        <w:rPr>
          <w:sz w:val="28"/>
          <w:szCs w:val="28"/>
        </w:rPr>
        <w:t xml:space="preserve"> </w:t>
      </w:r>
      <w:r w:rsidRPr="39D3E094" w:rsidR="00D45AF5">
        <w:rPr>
          <w:sz w:val="28"/>
          <w:szCs w:val="28"/>
        </w:rPr>
        <w:t>методе.</w:t>
      </w:r>
    </w:p>
    <w:p w:rsidR="00D45AF5" w:rsidP="39D3E094" w:rsidRDefault="00D45AF5" w14:paraId="63B8222D" w14:textId="250FFDEE">
      <w:pPr>
        <w:rPr>
          <w:sz w:val="28"/>
          <w:szCs w:val="28"/>
        </w:rPr>
      </w:pPr>
      <w:r w:rsidRPr="39D3E094" w:rsidR="00D45AF5">
        <w:rPr>
          <w:sz w:val="28"/>
          <w:szCs w:val="28"/>
        </w:rPr>
        <w:t xml:space="preserve">А так как </w:t>
      </w:r>
      <w:r w:rsidRPr="39D3E094" w:rsidR="00D45AF5">
        <w:rPr>
          <w:sz w:val="28"/>
          <w:szCs w:val="28"/>
          <w:lang w:val="en-US"/>
        </w:rPr>
        <w:t>get</w:t>
      </w:r>
      <w:r w:rsidRPr="39D3E094" w:rsidR="00D45AF5">
        <w:rPr>
          <w:sz w:val="28"/>
          <w:szCs w:val="28"/>
        </w:rPr>
        <w:t xml:space="preserve"> </w:t>
      </w:r>
      <w:r w:rsidRPr="39D3E094" w:rsidR="00D45AF5">
        <w:rPr>
          <w:sz w:val="28"/>
          <w:szCs w:val="28"/>
        </w:rPr>
        <w:t xml:space="preserve">и </w:t>
      </w:r>
      <w:r w:rsidRPr="39D3E094" w:rsidR="00D45AF5">
        <w:rPr>
          <w:sz w:val="28"/>
          <w:szCs w:val="28"/>
          <w:lang w:val="en-US"/>
        </w:rPr>
        <w:t>set</w:t>
      </w:r>
      <w:r w:rsidRPr="39D3E094" w:rsidR="00D45AF5">
        <w:rPr>
          <w:sz w:val="28"/>
          <w:szCs w:val="28"/>
        </w:rPr>
        <w:t xml:space="preserve"> </w:t>
      </w:r>
      <w:r w:rsidRPr="39D3E094" w:rsidR="00D45AF5">
        <w:rPr>
          <w:sz w:val="28"/>
          <w:szCs w:val="28"/>
        </w:rPr>
        <w:t xml:space="preserve">методы, то у них есть модификаторы доступа, то есть нашу проблему </w:t>
      </w:r>
      <w:r w:rsidRPr="39D3E094" w:rsidR="00D45AF5">
        <w:rPr>
          <w:sz w:val="28"/>
          <w:szCs w:val="28"/>
        </w:rPr>
        <w:t>с тем что бы</w:t>
      </w:r>
      <w:r w:rsidRPr="39D3E094" w:rsidR="00D45AF5">
        <w:rPr>
          <w:sz w:val="28"/>
          <w:szCs w:val="28"/>
        </w:rPr>
        <w:t xml:space="preserve"> значения </w:t>
      </w:r>
      <w:r w:rsidRPr="39D3E094" w:rsidR="00D45AF5">
        <w:rPr>
          <w:sz w:val="28"/>
          <w:szCs w:val="28"/>
          <w:lang w:val="en-US"/>
        </w:rPr>
        <w:t>Name</w:t>
      </w:r>
      <w:r w:rsidRPr="39D3E094" w:rsidR="00D45AF5">
        <w:rPr>
          <w:sz w:val="28"/>
          <w:szCs w:val="28"/>
        </w:rPr>
        <w:t xml:space="preserve"> </w:t>
      </w:r>
      <w:r w:rsidRPr="39D3E094" w:rsidR="00D45AF5">
        <w:rPr>
          <w:sz w:val="28"/>
          <w:szCs w:val="28"/>
        </w:rPr>
        <w:t xml:space="preserve">можно было задать только внутри класса </w:t>
      </w:r>
      <w:r w:rsidRPr="39D3E094" w:rsidR="00D45AF5">
        <w:rPr>
          <w:sz w:val="28"/>
          <w:szCs w:val="28"/>
          <w:lang w:val="en-US"/>
        </w:rPr>
        <w:t>Person</w:t>
      </w:r>
      <w:r w:rsidRPr="39D3E094" w:rsidR="00D45AF5">
        <w:rPr>
          <w:sz w:val="28"/>
          <w:szCs w:val="28"/>
        </w:rPr>
        <w:t xml:space="preserve">, а получить откуда угодно извне, можно решить расстановкой модификаторов доступа на </w:t>
      </w:r>
      <w:r w:rsidRPr="39D3E094" w:rsidR="00D45AF5">
        <w:rPr>
          <w:sz w:val="28"/>
          <w:szCs w:val="28"/>
          <w:lang w:val="en-US"/>
        </w:rPr>
        <w:t>get</w:t>
      </w:r>
      <w:r w:rsidRPr="39D3E094" w:rsidR="00D45AF5">
        <w:rPr>
          <w:sz w:val="28"/>
          <w:szCs w:val="28"/>
        </w:rPr>
        <w:t xml:space="preserve"> </w:t>
      </w:r>
      <w:r w:rsidRPr="39D3E094" w:rsidR="00D45AF5">
        <w:rPr>
          <w:sz w:val="28"/>
          <w:szCs w:val="28"/>
        </w:rPr>
        <w:t xml:space="preserve">и </w:t>
      </w:r>
      <w:r w:rsidRPr="39D3E094" w:rsidR="00D45AF5">
        <w:rPr>
          <w:sz w:val="28"/>
          <w:szCs w:val="28"/>
          <w:lang w:val="en-US"/>
        </w:rPr>
        <w:t>set</w:t>
      </w:r>
      <w:r w:rsidRPr="39D3E094" w:rsidR="00D45AF5">
        <w:rPr>
          <w:sz w:val="28"/>
          <w:szCs w:val="28"/>
        </w:rPr>
        <w:t xml:space="preserve">! </w:t>
      </w:r>
    </w:p>
    <w:p w:rsidR="00D45AF5" w:rsidP="39D3E094" w:rsidRDefault="00D45AF5" w14:paraId="78A6DD53" w14:textId="41DC47BA">
      <w:pPr>
        <w:rPr>
          <w:sz w:val="28"/>
          <w:szCs w:val="28"/>
        </w:rPr>
      </w:pPr>
      <w:r w:rsidRPr="39D3E094" w:rsidR="00D45AF5">
        <w:rPr>
          <w:sz w:val="28"/>
          <w:szCs w:val="28"/>
        </w:rPr>
        <w:t xml:space="preserve">Нам достаточно сделать </w:t>
      </w:r>
      <w:r w:rsidRPr="39D3E094" w:rsidR="00D45AF5">
        <w:rPr>
          <w:sz w:val="28"/>
          <w:szCs w:val="28"/>
          <w:lang w:val="en-US"/>
        </w:rPr>
        <w:t>set</w:t>
      </w:r>
      <w:r w:rsidRPr="39D3E094" w:rsidR="00D45AF5">
        <w:rPr>
          <w:sz w:val="28"/>
          <w:szCs w:val="28"/>
        </w:rPr>
        <w:t xml:space="preserve"> </w:t>
      </w:r>
      <w:r w:rsidRPr="39D3E094" w:rsidR="00D45AF5">
        <w:rPr>
          <w:sz w:val="28"/>
          <w:szCs w:val="28"/>
          <w:lang w:val="en-US"/>
        </w:rPr>
        <w:t>private</w:t>
      </w:r>
      <w:r w:rsidRPr="39D3E094" w:rsidR="00D45AF5">
        <w:rPr>
          <w:sz w:val="28"/>
          <w:szCs w:val="28"/>
        </w:rPr>
        <w:t xml:space="preserve">, а </w:t>
      </w:r>
      <w:r w:rsidRPr="39D3E094" w:rsidR="00D45AF5">
        <w:rPr>
          <w:sz w:val="28"/>
          <w:szCs w:val="28"/>
          <w:lang w:val="en-US"/>
        </w:rPr>
        <w:t>get</w:t>
      </w:r>
      <w:r w:rsidRPr="39D3E094" w:rsidR="00D45AF5">
        <w:rPr>
          <w:sz w:val="28"/>
          <w:szCs w:val="28"/>
        </w:rPr>
        <w:t xml:space="preserve"> </w:t>
      </w:r>
      <w:r w:rsidRPr="39D3E094" w:rsidR="00D45AF5">
        <w:rPr>
          <w:sz w:val="28"/>
          <w:szCs w:val="28"/>
          <w:lang w:val="en-US"/>
        </w:rPr>
        <w:t>public</w:t>
      </w:r>
      <w:r w:rsidRPr="39D3E094" w:rsidR="00D45AF5">
        <w:rPr>
          <w:sz w:val="28"/>
          <w:szCs w:val="28"/>
        </w:rPr>
        <w:t xml:space="preserve">. </w:t>
      </w:r>
      <w:r w:rsidRPr="39D3E094" w:rsidR="00D45AF5">
        <w:rPr>
          <w:sz w:val="28"/>
          <w:szCs w:val="28"/>
        </w:rPr>
        <w:t>Кстати, по</w:t>
      </w:r>
      <w:r w:rsidRPr="39D3E094" w:rsidR="475F69ED">
        <w:rPr>
          <w:sz w:val="28"/>
          <w:szCs w:val="28"/>
        </w:rPr>
        <w:t xml:space="preserve"> </w:t>
      </w:r>
      <w:r w:rsidRPr="39D3E094" w:rsidR="00D45AF5">
        <w:rPr>
          <w:sz w:val="28"/>
          <w:szCs w:val="28"/>
        </w:rPr>
        <w:t xml:space="preserve">умолчанию </w:t>
      </w:r>
      <w:r w:rsidRPr="39D3E094" w:rsidR="00D45AF5">
        <w:rPr>
          <w:sz w:val="28"/>
          <w:szCs w:val="28"/>
          <w:lang w:val="en-US"/>
        </w:rPr>
        <w:t>C</w:t>
      </w:r>
      <w:r w:rsidRPr="39D3E094" w:rsidR="00D45AF5">
        <w:rPr>
          <w:sz w:val="28"/>
          <w:szCs w:val="28"/>
        </w:rPr>
        <w:t xml:space="preserve"># </w:t>
      </w:r>
      <w:r w:rsidRPr="39D3E094" w:rsidR="00D45AF5">
        <w:rPr>
          <w:sz w:val="28"/>
          <w:szCs w:val="28"/>
        </w:rPr>
        <w:t>назнач</w:t>
      </w:r>
      <w:r w:rsidRPr="39D3E094" w:rsidR="313DEE39">
        <w:rPr>
          <w:sz w:val="28"/>
          <w:szCs w:val="28"/>
        </w:rPr>
        <w:t>а</w:t>
      </w:r>
      <w:r w:rsidRPr="39D3E094" w:rsidR="00D45AF5">
        <w:rPr>
          <w:sz w:val="28"/>
          <w:szCs w:val="28"/>
        </w:rPr>
        <w:t xml:space="preserve">ет методам </w:t>
      </w:r>
      <w:r w:rsidRPr="39D3E094" w:rsidR="00D45AF5">
        <w:rPr>
          <w:sz w:val="28"/>
          <w:szCs w:val="28"/>
          <w:lang w:val="en-US"/>
        </w:rPr>
        <w:t>get</w:t>
      </w:r>
      <w:r w:rsidRPr="39D3E094" w:rsidR="00D45AF5">
        <w:rPr>
          <w:sz w:val="28"/>
          <w:szCs w:val="28"/>
        </w:rPr>
        <w:t xml:space="preserve"> </w:t>
      </w:r>
      <w:r w:rsidRPr="39D3E094" w:rsidR="00D45AF5">
        <w:rPr>
          <w:sz w:val="28"/>
          <w:szCs w:val="28"/>
        </w:rPr>
        <w:t xml:space="preserve">и </w:t>
      </w:r>
      <w:r w:rsidRPr="39D3E094" w:rsidR="00D45AF5">
        <w:rPr>
          <w:sz w:val="28"/>
          <w:szCs w:val="28"/>
          <w:lang w:val="en-US"/>
        </w:rPr>
        <w:t>set</w:t>
      </w:r>
      <w:r w:rsidRPr="39D3E094" w:rsidR="00D45AF5">
        <w:rPr>
          <w:sz w:val="28"/>
          <w:szCs w:val="28"/>
        </w:rPr>
        <w:t xml:space="preserve"> </w:t>
      </w:r>
      <w:r w:rsidRPr="39D3E094" w:rsidR="00D45AF5">
        <w:rPr>
          <w:sz w:val="28"/>
          <w:szCs w:val="28"/>
        </w:rPr>
        <w:t xml:space="preserve">такие же модификаторы </w:t>
      </w:r>
      <w:proofErr w:type="gramStart"/>
      <w:r w:rsidRPr="39D3E094" w:rsidR="00D45AF5">
        <w:rPr>
          <w:sz w:val="28"/>
          <w:szCs w:val="28"/>
        </w:rPr>
        <w:t>доступа</w:t>
      </w:r>
      <w:proofErr w:type="gramEnd"/>
      <w:r w:rsidRPr="39D3E094" w:rsidR="0A481880">
        <w:rPr>
          <w:sz w:val="28"/>
          <w:szCs w:val="28"/>
        </w:rPr>
        <w:t xml:space="preserve"> </w:t>
      </w:r>
      <w:r w:rsidRPr="39D3E094" w:rsidR="00D45AF5">
        <w:rPr>
          <w:sz w:val="28"/>
          <w:szCs w:val="28"/>
        </w:rPr>
        <w:t>как и у самого свойства</w:t>
      </w:r>
      <w:r w:rsidRPr="39D3E094" w:rsidR="427E83AE">
        <w:rPr>
          <w:sz w:val="28"/>
          <w:szCs w:val="28"/>
        </w:rPr>
        <w:t>.</w:t>
      </w:r>
      <w:r w:rsidRPr="39D3E094" w:rsidR="00D45AF5">
        <w:rPr>
          <w:sz w:val="28"/>
          <w:szCs w:val="28"/>
        </w:rPr>
        <w:t xml:space="preserve"> </w:t>
      </w:r>
      <w:r w:rsidRPr="39D3E094" w:rsidR="495A9BE1">
        <w:rPr>
          <w:sz w:val="28"/>
          <w:szCs w:val="28"/>
        </w:rPr>
        <w:t>В</w:t>
      </w:r>
      <w:r w:rsidRPr="39D3E094" w:rsidR="00D45AF5">
        <w:rPr>
          <w:sz w:val="28"/>
          <w:szCs w:val="28"/>
        </w:rPr>
        <w:t xml:space="preserve"> нашем случае мы и так имеем </w:t>
      </w:r>
      <w:r w:rsidRPr="39D3E094" w:rsidR="00D45AF5">
        <w:rPr>
          <w:sz w:val="28"/>
          <w:szCs w:val="28"/>
          <w:lang w:val="en-US"/>
        </w:rPr>
        <w:t>public</w:t>
      </w:r>
      <w:r w:rsidRPr="39D3E094" w:rsidR="00D45AF5">
        <w:rPr>
          <w:sz w:val="28"/>
          <w:szCs w:val="28"/>
        </w:rPr>
        <w:t xml:space="preserve"> </w:t>
      </w:r>
      <w:r w:rsidRPr="39D3E094" w:rsidR="00D45AF5">
        <w:rPr>
          <w:sz w:val="28"/>
          <w:szCs w:val="28"/>
          <w:lang w:val="en-US"/>
        </w:rPr>
        <w:t>set</w:t>
      </w:r>
      <w:r w:rsidRPr="39D3E094" w:rsidR="00D45AF5">
        <w:rPr>
          <w:sz w:val="28"/>
          <w:szCs w:val="28"/>
        </w:rPr>
        <w:t xml:space="preserve"> </w:t>
      </w:r>
      <w:r w:rsidRPr="39D3E094" w:rsidR="00D45AF5">
        <w:rPr>
          <w:sz w:val="28"/>
          <w:szCs w:val="28"/>
        </w:rPr>
        <w:t xml:space="preserve">и </w:t>
      </w:r>
      <w:r w:rsidRPr="39D3E094" w:rsidR="00D45AF5">
        <w:rPr>
          <w:sz w:val="28"/>
          <w:szCs w:val="28"/>
          <w:lang w:val="en-US"/>
        </w:rPr>
        <w:t>public</w:t>
      </w:r>
      <w:r w:rsidRPr="39D3E094" w:rsidR="00D45AF5">
        <w:rPr>
          <w:sz w:val="28"/>
          <w:szCs w:val="28"/>
        </w:rPr>
        <w:t xml:space="preserve"> </w:t>
      </w:r>
      <w:r w:rsidRPr="39D3E094" w:rsidR="00D45AF5">
        <w:rPr>
          <w:sz w:val="28"/>
          <w:szCs w:val="28"/>
          <w:lang w:val="en-US"/>
        </w:rPr>
        <w:t>get</w:t>
      </w:r>
      <w:r w:rsidRPr="39D3E094" w:rsidR="00D45AF5">
        <w:rPr>
          <w:sz w:val="28"/>
          <w:szCs w:val="28"/>
        </w:rPr>
        <w:t>,</w:t>
      </w:r>
      <w:r w:rsidRPr="39D3E094" w:rsidR="19968D80">
        <w:rPr>
          <w:sz w:val="28"/>
          <w:szCs w:val="28"/>
        </w:rPr>
        <w:t xml:space="preserve"> </w:t>
      </w:r>
      <w:r w:rsidRPr="39D3E094" w:rsidR="00D45AF5">
        <w:rPr>
          <w:sz w:val="28"/>
          <w:szCs w:val="28"/>
        </w:rPr>
        <w:t>сдела</w:t>
      </w:r>
      <w:r w:rsidRPr="39D3E094" w:rsidR="2923BD02">
        <w:rPr>
          <w:sz w:val="28"/>
          <w:szCs w:val="28"/>
        </w:rPr>
        <w:t>е</w:t>
      </w:r>
      <w:r w:rsidRPr="39D3E094" w:rsidR="00D45AF5">
        <w:rPr>
          <w:sz w:val="28"/>
          <w:szCs w:val="28"/>
        </w:rPr>
        <w:t xml:space="preserve">м </w:t>
      </w:r>
      <w:r w:rsidRPr="39D3E094" w:rsidR="00D45AF5">
        <w:rPr>
          <w:sz w:val="28"/>
          <w:szCs w:val="28"/>
          <w:lang w:val="en-US"/>
        </w:rPr>
        <w:t>set</w:t>
      </w:r>
      <w:r w:rsidRPr="39D3E094" w:rsidR="00D45AF5">
        <w:rPr>
          <w:sz w:val="28"/>
          <w:szCs w:val="28"/>
        </w:rPr>
        <w:t xml:space="preserve"> </w:t>
      </w:r>
      <w:r w:rsidRPr="39D3E094" w:rsidR="00D45AF5">
        <w:rPr>
          <w:sz w:val="28"/>
          <w:szCs w:val="28"/>
          <w:lang w:val="en-US"/>
        </w:rPr>
        <w:t>private</w:t>
      </w:r>
    </w:p>
    <w:p w:rsidR="00D45AF5" w:rsidP="39D3E094" w:rsidRDefault="00D45AF5" w14:paraId="61AE0502" w14:textId="6599249A">
      <w:pPr>
        <w:rPr>
          <w:sz w:val="28"/>
          <w:szCs w:val="28"/>
        </w:rPr>
      </w:pPr>
      <w:r w:rsidR="00D45AF5">
        <w:drawing>
          <wp:inline wp14:editId="0F39985B" wp14:anchorId="7B4B2CF9">
            <wp:extent cx="3495675" cy="2762250"/>
            <wp:effectExtent l="0" t="0" r="9525" b="0"/>
            <wp:docPr id="338644453" name="Picture 13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39"/>
                    <pic:cNvPicPr/>
                  </pic:nvPicPr>
                  <pic:blipFill>
                    <a:blip r:embed="R70565abd583f43b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956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C08" w:rsidP="39D3E094" w:rsidRDefault="00D45AF5" w14:paraId="291EFA21" w14:textId="4C6878A9">
      <w:pPr>
        <w:rPr>
          <w:sz w:val="28"/>
          <w:szCs w:val="28"/>
        </w:rPr>
      </w:pPr>
      <w:r w:rsidRPr="39D3E094" w:rsidR="00D45AF5">
        <w:rPr>
          <w:sz w:val="28"/>
          <w:szCs w:val="28"/>
        </w:rPr>
        <w:t xml:space="preserve"> Довольно громоздко не правда ли? Если бы мы написали сложную логику вал</w:t>
      </w:r>
      <w:r w:rsidRPr="39D3E094" w:rsidR="3C17F305">
        <w:rPr>
          <w:sz w:val="28"/>
          <w:szCs w:val="28"/>
        </w:rPr>
        <w:t>и</w:t>
      </w:r>
      <w:r w:rsidRPr="39D3E094" w:rsidR="00D45AF5">
        <w:rPr>
          <w:sz w:val="28"/>
          <w:szCs w:val="28"/>
        </w:rPr>
        <w:t xml:space="preserve">дации значений пригодных для </w:t>
      </w:r>
      <w:r w:rsidRPr="39D3E094" w:rsidR="00D45AF5">
        <w:rPr>
          <w:sz w:val="28"/>
          <w:szCs w:val="28"/>
          <w:lang w:val="en-US"/>
        </w:rPr>
        <w:t>Name</w:t>
      </w:r>
      <w:r w:rsidRPr="39D3E094" w:rsidR="00D45AF5">
        <w:rPr>
          <w:sz w:val="28"/>
          <w:szCs w:val="28"/>
        </w:rPr>
        <w:t xml:space="preserve"> </w:t>
      </w:r>
      <w:r w:rsidRPr="39D3E094" w:rsidR="00D45AF5">
        <w:rPr>
          <w:sz w:val="28"/>
          <w:szCs w:val="28"/>
        </w:rPr>
        <w:t xml:space="preserve">в </w:t>
      </w:r>
      <w:r w:rsidRPr="39D3E094" w:rsidR="00D45AF5">
        <w:rPr>
          <w:sz w:val="28"/>
          <w:szCs w:val="28"/>
          <w:lang w:val="en-US"/>
        </w:rPr>
        <w:t>set</w:t>
      </w:r>
      <w:r w:rsidRPr="39D3E094" w:rsidR="00D45AF5">
        <w:rPr>
          <w:sz w:val="28"/>
          <w:szCs w:val="28"/>
        </w:rPr>
        <w:t xml:space="preserve"> </w:t>
      </w:r>
      <w:r w:rsidRPr="39D3E094" w:rsidR="00D45AF5">
        <w:rPr>
          <w:sz w:val="28"/>
          <w:szCs w:val="28"/>
        </w:rPr>
        <w:t xml:space="preserve">методе. Или получали значение </w:t>
      </w:r>
      <w:r w:rsidRPr="39D3E094" w:rsidR="00D45AF5">
        <w:rPr>
          <w:sz w:val="28"/>
          <w:szCs w:val="28"/>
          <w:lang w:val="en-US"/>
        </w:rPr>
        <w:t>Name</w:t>
      </w:r>
      <w:r w:rsidRPr="39D3E094" w:rsidR="00D45AF5">
        <w:rPr>
          <w:sz w:val="28"/>
          <w:szCs w:val="28"/>
        </w:rPr>
        <w:t xml:space="preserve"> </w:t>
      </w:r>
      <w:r w:rsidRPr="39D3E094" w:rsidR="00D45AF5">
        <w:rPr>
          <w:sz w:val="28"/>
          <w:szCs w:val="28"/>
        </w:rPr>
        <w:t>с</w:t>
      </w:r>
      <w:r w:rsidRPr="39D3E094" w:rsidR="3C465111">
        <w:rPr>
          <w:sz w:val="28"/>
          <w:szCs w:val="28"/>
        </w:rPr>
        <w:t>л</w:t>
      </w:r>
      <w:r w:rsidRPr="39D3E094" w:rsidR="00D45AF5">
        <w:rPr>
          <w:sz w:val="28"/>
          <w:szCs w:val="28"/>
        </w:rPr>
        <w:t xml:space="preserve">ожным образом в </w:t>
      </w:r>
      <w:r w:rsidRPr="39D3E094" w:rsidR="00D45AF5">
        <w:rPr>
          <w:sz w:val="28"/>
          <w:szCs w:val="28"/>
          <w:lang w:val="en-US"/>
        </w:rPr>
        <w:t>get</w:t>
      </w:r>
      <w:r w:rsidRPr="39D3E094" w:rsidR="00D45AF5">
        <w:rPr>
          <w:sz w:val="28"/>
          <w:szCs w:val="28"/>
        </w:rPr>
        <w:t xml:space="preserve"> </w:t>
      </w:r>
      <w:r w:rsidRPr="39D3E094" w:rsidR="00D45AF5">
        <w:rPr>
          <w:sz w:val="28"/>
          <w:szCs w:val="28"/>
        </w:rPr>
        <w:t>методе, то такая громоздкость имела бы смысл, нам же надо</w:t>
      </w:r>
      <w:r w:rsidRPr="39D3E094" w:rsidR="642C07D7">
        <w:rPr>
          <w:sz w:val="28"/>
          <w:szCs w:val="28"/>
        </w:rPr>
        <w:t xml:space="preserve"> только</w:t>
      </w:r>
      <w:r w:rsidRPr="39D3E094" w:rsidR="00D45AF5">
        <w:rPr>
          <w:sz w:val="28"/>
          <w:szCs w:val="28"/>
        </w:rPr>
        <w:t xml:space="preserve"> хранить данные и не позволять их менять извне</w:t>
      </w:r>
      <w:r w:rsidRPr="39D3E094" w:rsidR="3717F36C">
        <w:rPr>
          <w:sz w:val="28"/>
          <w:szCs w:val="28"/>
        </w:rPr>
        <w:t>.</w:t>
      </w:r>
    </w:p>
    <w:p w:rsidR="00664C08" w:rsidP="00664C08" w:rsidRDefault="00D45AF5" w14:paraId="21DD625C" w14:textId="06818B78">
      <w:pPr>
        <w:rPr>
          <w:sz w:val="28"/>
          <w:szCs w:val="28"/>
        </w:rPr>
      </w:pPr>
      <w:r w:rsidRPr="39D3E094" w:rsidR="00D45AF5">
        <w:rPr>
          <w:sz w:val="28"/>
          <w:szCs w:val="28"/>
        </w:rPr>
        <w:t xml:space="preserve">Если никакой сложной логики в </w:t>
      </w:r>
      <w:r w:rsidRPr="39D3E094" w:rsidR="00D45AF5">
        <w:rPr>
          <w:sz w:val="28"/>
          <w:szCs w:val="28"/>
          <w:lang w:val="en-US"/>
        </w:rPr>
        <w:t>set</w:t>
      </w:r>
      <w:r w:rsidRPr="39D3E094" w:rsidR="00D45AF5">
        <w:rPr>
          <w:sz w:val="28"/>
          <w:szCs w:val="28"/>
        </w:rPr>
        <w:t xml:space="preserve"> </w:t>
      </w:r>
      <w:r w:rsidRPr="39D3E094" w:rsidR="00D45AF5">
        <w:rPr>
          <w:sz w:val="28"/>
          <w:szCs w:val="28"/>
        </w:rPr>
        <w:t xml:space="preserve">и </w:t>
      </w:r>
      <w:r w:rsidRPr="39D3E094" w:rsidR="00D45AF5">
        <w:rPr>
          <w:sz w:val="28"/>
          <w:szCs w:val="28"/>
          <w:lang w:val="en-US"/>
        </w:rPr>
        <w:t>get</w:t>
      </w:r>
      <w:r w:rsidRPr="39D3E094" w:rsidR="00D45AF5">
        <w:rPr>
          <w:sz w:val="28"/>
          <w:szCs w:val="28"/>
        </w:rPr>
        <w:t xml:space="preserve"> </w:t>
      </w:r>
      <w:r w:rsidRPr="39D3E094" w:rsidR="00D45AF5">
        <w:rPr>
          <w:sz w:val="28"/>
          <w:szCs w:val="28"/>
        </w:rPr>
        <w:t>не подразумевается, то свойство можно записать сокращенно</w:t>
      </w:r>
      <w:r w:rsidRPr="39D3E094" w:rsidR="005C0A82">
        <w:rPr>
          <w:sz w:val="28"/>
          <w:szCs w:val="28"/>
        </w:rPr>
        <w:t>, вот так:</w:t>
      </w:r>
    </w:p>
    <w:p w:rsidR="005C0A82" w:rsidP="005C0A82" w:rsidRDefault="005C0A82" w14:paraId="2BF7ED76" w14:textId="7C81DD2D">
      <w:pPr>
        <w:jc w:val="center"/>
        <w:rPr>
          <w:sz w:val="28"/>
          <w:szCs w:val="28"/>
        </w:rPr>
      </w:pPr>
      <w:r w:rsidR="005C0A82">
        <w:drawing>
          <wp:inline wp14:editId="6DB69D67" wp14:anchorId="65FDFC96">
            <wp:extent cx="3638550" cy="600075"/>
            <wp:effectExtent l="0" t="0" r="0" b="9525"/>
            <wp:docPr id="490715095" name="Picture 14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0"/>
                    <pic:cNvPicPr/>
                  </pic:nvPicPr>
                  <pic:blipFill>
                    <a:blip r:embed="R2363a4d6798148c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385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A82" w:rsidP="005C0A82" w:rsidRDefault="005C0A82" w14:paraId="3ED70DBC" w14:textId="5F51FF38">
      <w:pPr>
        <w:rPr>
          <w:sz w:val="28"/>
          <w:szCs w:val="28"/>
        </w:rPr>
      </w:pPr>
      <w:r>
        <w:rPr>
          <w:sz w:val="28"/>
          <w:szCs w:val="28"/>
        </w:rPr>
        <w:t>Подведем итоги.</w:t>
      </w:r>
    </w:p>
    <w:p w:rsidRPr="005C0A82" w:rsidR="005C0A82" w:rsidP="005C0A82" w:rsidRDefault="005C0A82" w14:paraId="1D0EFE7C" w14:textId="0BF3FD7F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5C0A82">
        <w:rPr>
          <w:b/>
          <w:bCs/>
          <w:sz w:val="28"/>
          <w:szCs w:val="28"/>
        </w:rPr>
        <w:t xml:space="preserve">Поле </w:t>
      </w:r>
      <w:r w:rsidRPr="005C0A82">
        <w:rPr>
          <w:sz w:val="28"/>
          <w:szCs w:val="28"/>
        </w:rPr>
        <w:t>– является элементом класса позволяющим хранить данные.</w:t>
      </w:r>
    </w:p>
    <w:p w:rsidR="005C0A82" w:rsidP="005C0A82" w:rsidRDefault="005C0A82" w14:paraId="527088FA" w14:textId="74DE17D5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5C0A82">
        <w:rPr>
          <w:b/>
          <w:bCs/>
          <w:sz w:val="28"/>
          <w:szCs w:val="28"/>
        </w:rPr>
        <w:t>Свойство</w:t>
      </w:r>
      <w:r w:rsidRPr="005C0A82">
        <w:rPr>
          <w:sz w:val="28"/>
          <w:szCs w:val="28"/>
        </w:rPr>
        <w:t xml:space="preserve"> – элемент класса позволяющий хранить данные и разграничивать права доступа на чтение и запись.</w:t>
      </w:r>
    </w:p>
    <w:p w:rsidR="005C0A82" w:rsidP="005C0A82" w:rsidRDefault="005C0A82" w14:paraId="074539C6" w14:textId="27FD83E2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39D3E094" w:rsidR="005C0A82">
        <w:rPr>
          <w:b w:val="1"/>
          <w:bCs w:val="1"/>
          <w:sz w:val="28"/>
          <w:szCs w:val="28"/>
        </w:rPr>
        <w:t>Метод</w:t>
      </w:r>
      <w:r w:rsidRPr="39D3E094" w:rsidR="005C0A82">
        <w:rPr>
          <w:b w:val="1"/>
          <w:bCs w:val="1"/>
          <w:sz w:val="28"/>
          <w:szCs w:val="28"/>
        </w:rPr>
        <w:t xml:space="preserve"> </w:t>
      </w:r>
      <w:r w:rsidRPr="39D3E094" w:rsidR="005C0A82">
        <w:rPr>
          <w:sz w:val="28"/>
          <w:szCs w:val="28"/>
        </w:rPr>
        <w:t>–</w:t>
      </w:r>
      <w:r w:rsidRPr="39D3E094" w:rsidR="005C0A82">
        <w:rPr>
          <w:sz w:val="28"/>
          <w:szCs w:val="28"/>
        </w:rPr>
        <w:t xml:space="preserve"> </w:t>
      </w:r>
      <w:r w:rsidRPr="39D3E094" w:rsidR="005C0A82">
        <w:rPr>
          <w:sz w:val="28"/>
          <w:szCs w:val="28"/>
        </w:rPr>
        <w:t xml:space="preserve">является элементом класса позволяющим модифицировать </w:t>
      </w:r>
      <w:r w:rsidRPr="39D3E094" w:rsidR="005C0A82">
        <w:rPr>
          <w:sz w:val="28"/>
          <w:szCs w:val="28"/>
        </w:rPr>
        <w:t>данные.</w:t>
      </w:r>
    </w:p>
    <w:p w:rsidRPr="005C0A82" w:rsidR="005C0A82" w:rsidP="005C0A82" w:rsidRDefault="005C0A82" w14:paraId="4E283569" w14:textId="68D5D1CA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нструктор </w:t>
      </w:r>
      <w:r>
        <w:rPr>
          <w:sz w:val="28"/>
          <w:szCs w:val="28"/>
        </w:rPr>
        <w:t>–</w:t>
      </w:r>
      <w:r w:rsidRPr="005C0A82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ет объект (экземпляр) класса.</w:t>
      </w:r>
    </w:p>
    <w:p w:rsidR="005C0A82" w:rsidP="00664C08" w:rsidRDefault="005C0A82" w14:paraId="6C7A57B9" w14:textId="2E83D352">
      <w:pPr>
        <w:rPr>
          <w:sz w:val="28"/>
          <w:szCs w:val="28"/>
        </w:rPr>
      </w:pPr>
      <w:r w:rsidRPr="39D3E094" w:rsidR="005C0A82">
        <w:rPr>
          <w:sz w:val="28"/>
          <w:szCs w:val="28"/>
        </w:rPr>
        <w:t>Т</w:t>
      </w:r>
      <w:r w:rsidRPr="39D3E094" w:rsidR="2AA67248">
        <w:rPr>
          <w:sz w:val="28"/>
          <w:szCs w:val="28"/>
        </w:rPr>
        <w:t>еперь</w:t>
      </w:r>
      <w:r w:rsidRPr="39D3E094" w:rsidR="005C0A82">
        <w:rPr>
          <w:sz w:val="28"/>
          <w:szCs w:val="28"/>
        </w:rPr>
        <w:t xml:space="preserve"> можно </w:t>
      </w:r>
      <w:proofErr w:type="gramStart"/>
      <w:r w:rsidRPr="39D3E094" w:rsidR="005C0A82">
        <w:rPr>
          <w:sz w:val="28"/>
          <w:szCs w:val="28"/>
        </w:rPr>
        <w:t>избавится</w:t>
      </w:r>
      <w:proofErr w:type="gramEnd"/>
      <w:r w:rsidRPr="39D3E094" w:rsidR="005C0A82">
        <w:rPr>
          <w:sz w:val="28"/>
          <w:szCs w:val="28"/>
        </w:rPr>
        <w:t xml:space="preserve"> от специализированных методов на получение данных о дне рождения и имени, а заодно и от полей для их хранения. </w:t>
      </w:r>
      <w:r w:rsidR="005C0A82">
        <w:drawing>
          <wp:inline wp14:editId="7655752A" wp14:anchorId="201C02E9">
            <wp:extent cx="5934076" cy="2181225"/>
            <wp:effectExtent l="0" t="0" r="9525" b="9525"/>
            <wp:docPr id="1742758014" name="Picture 14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1"/>
                    <pic:cNvPicPr/>
                  </pic:nvPicPr>
                  <pic:blipFill>
                    <a:blip r:embed="R5a6421b358d148d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D3E094" w:rsidR="204AC295">
        <w:rPr>
          <w:sz w:val="28"/>
          <w:szCs w:val="28"/>
        </w:rPr>
        <w:t>С</w:t>
      </w:r>
      <w:r w:rsidRPr="39D3E094" w:rsidR="005C0A82">
        <w:rPr>
          <w:sz w:val="28"/>
          <w:szCs w:val="28"/>
        </w:rPr>
        <w:t xml:space="preserve">точки зрения внешней системы свойство ничем не отличается от поля, но если мы попробуем записать извне значение в поле с </w:t>
      </w:r>
      <w:r w:rsidRPr="39D3E094" w:rsidR="005C0A82">
        <w:rPr>
          <w:sz w:val="28"/>
          <w:szCs w:val="28"/>
          <w:lang w:val="en-US"/>
        </w:rPr>
        <w:t>private</w:t>
      </w:r>
      <w:r w:rsidRPr="39D3E094" w:rsidR="005C0A82">
        <w:rPr>
          <w:sz w:val="28"/>
          <w:szCs w:val="28"/>
        </w:rPr>
        <w:t xml:space="preserve"> </w:t>
      </w:r>
      <w:r w:rsidRPr="39D3E094" w:rsidR="005C0A82">
        <w:rPr>
          <w:sz w:val="28"/>
          <w:szCs w:val="28"/>
          <w:lang w:val="en-US"/>
        </w:rPr>
        <w:t>set</w:t>
      </w:r>
      <w:r w:rsidRPr="39D3E094" w:rsidR="005C0A82">
        <w:rPr>
          <w:sz w:val="28"/>
          <w:szCs w:val="28"/>
        </w:rPr>
        <w:t>, то получим вот такую ошибку:</w:t>
      </w:r>
    </w:p>
    <w:p w:rsidR="005C0A82" w:rsidP="00664C08" w:rsidRDefault="005C0A82" w14:paraId="17DCDAFB" w14:textId="701CCF13">
      <w:pPr>
        <w:rPr>
          <w:sz w:val="28"/>
          <w:szCs w:val="28"/>
        </w:rPr>
      </w:pPr>
      <w:r w:rsidR="005C0A82">
        <w:drawing>
          <wp:inline wp14:editId="681F361A" wp14:anchorId="1D4C4614">
            <wp:extent cx="5934076" cy="1095375"/>
            <wp:effectExtent l="0" t="0" r="9525" b="9525"/>
            <wp:docPr id="1492437849" name="Picture 14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2"/>
                    <pic:cNvPicPr/>
                  </pic:nvPicPr>
                  <pic:blipFill>
                    <a:blip r:embed="R48451f5e9832492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858" w:rsidP="00664C08" w:rsidRDefault="005C0A82" w14:paraId="216E1B26" w14:textId="6ABE8D98">
      <w:pPr>
        <w:rPr>
          <w:b w:val="1"/>
          <w:bCs w:val="1"/>
          <w:sz w:val="28"/>
          <w:szCs w:val="28"/>
        </w:rPr>
      </w:pPr>
      <w:r w:rsidRPr="39D3E094" w:rsidR="005C0A82">
        <w:rPr>
          <w:sz w:val="28"/>
          <w:szCs w:val="28"/>
        </w:rPr>
        <w:t>Первый принцип ООП в действии</w:t>
      </w:r>
      <w:r w:rsidRPr="39D3E094" w:rsidR="225908FA">
        <w:rPr>
          <w:sz w:val="28"/>
          <w:szCs w:val="28"/>
        </w:rPr>
        <w:t>:</w:t>
      </w:r>
      <w:r w:rsidRPr="39D3E094" w:rsidR="005C0A82">
        <w:rPr>
          <w:sz w:val="28"/>
          <w:szCs w:val="28"/>
        </w:rPr>
        <w:t xml:space="preserve"> Класс ограничивает доступ к данным осуществляя тем самым их </w:t>
      </w:r>
      <w:r w:rsidRPr="39D3E094" w:rsidR="006E14A0">
        <w:rPr>
          <w:b w:val="1"/>
          <w:bCs w:val="1"/>
          <w:sz w:val="28"/>
          <w:szCs w:val="28"/>
        </w:rPr>
        <w:t>инкапсуляцию</w:t>
      </w:r>
      <w:r w:rsidRPr="39D3E094" w:rsidR="006E14A0">
        <w:rPr>
          <w:b w:val="1"/>
          <w:bCs w:val="1"/>
          <w:sz w:val="28"/>
          <w:szCs w:val="28"/>
        </w:rPr>
        <w:t xml:space="preserve">. </w:t>
      </w:r>
      <w:r w:rsidRPr="39D3E094" w:rsidR="006E14A0">
        <w:rPr>
          <w:sz w:val="28"/>
          <w:szCs w:val="28"/>
        </w:rPr>
        <w:t xml:space="preserve">Так же стоит помнить, что само объединение данных в логическую сущность (объект) так же является </w:t>
      </w:r>
      <w:r w:rsidRPr="39D3E094" w:rsidR="006E14A0">
        <w:rPr>
          <w:b w:val="1"/>
          <w:bCs w:val="1"/>
          <w:sz w:val="28"/>
          <w:szCs w:val="28"/>
        </w:rPr>
        <w:t>инкапсуляцией.</w:t>
      </w:r>
    </w:p>
    <w:p w:rsidR="00F22858" w:rsidP="00664C08" w:rsidRDefault="00F22858" w14:paraId="2518C5A8" w14:textId="66DD2C34">
      <w:pPr>
        <w:rPr>
          <w:b w:val="1"/>
          <w:bCs w:val="1"/>
          <w:sz w:val="28"/>
          <w:szCs w:val="28"/>
        </w:rPr>
      </w:pPr>
      <w:r w:rsidRPr="39D3E094" w:rsidR="00F22858">
        <w:rPr>
          <w:sz w:val="28"/>
          <w:szCs w:val="28"/>
        </w:rPr>
        <w:t xml:space="preserve">Вот полезные </w:t>
      </w:r>
      <w:r w:rsidRPr="39D3E094" w:rsidR="00F22858">
        <w:rPr>
          <w:sz w:val="28"/>
          <w:szCs w:val="28"/>
        </w:rPr>
        <w:t>с</w:t>
      </w:r>
      <w:r w:rsidRPr="39D3E094" w:rsidR="4CB4B200">
        <w:rPr>
          <w:sz w:val="28"/>
          <w:szCs w:val="28"/>
        </w:rPr>
        <w:t>с</w:t>
      </w:r>
      <w:r w:rsidRPr="39D3E094" w:rsidR="00F22858">
        <w:rPr>
          <w:sz w:val="28"/>
          <w:szCs w:val="28"/>
        </w:rPr>
        <w:t>ылки</w:t>
      </w:r>
      <w:r w:rsidRPr="39D3E094" w:rsidR="00F22858">
        <w:rPr>
          <w:sz w:val="28"/>
          <w:szCs w:val="28"/>
        </w:rPr>
        <w:t xml:space="preserve"> по которым вы сможете подробнее ознакомиться с элементами классов:</w:t>
      </w:r>
    </w:p>
    <w:p w:rsidRPr="00F22858" w:rsidR="00F22858" w:rsidP="00F22858" w:rsidRDefault="00A07679" w14:paraId="732312EE" w14:textId="5FE7A405">
      <w:pPr>
        <w:numPr>
          <w:ilvl w:val="0"/>
          <w:numId w:val="22"/>
        </w:numPr>
        <w:rPr>
          <w:sz w:val="28"/>
          <w:szCs w:val="28"/>
        </w:rPr>
      </w:pPr>
      <w:hyperlink w:history="1" r:id="rId173">
        <w:r w:rsidRPr="00F22858" w:rsidR="00F22858">
          <w:rPr>
            <w:rStyle w:val="Hyperlink"/>
            <w:sz w:val="28"/>
            <w:szCs w:val="28"/>
          </w:rPr>
          <w:t xml:space="preserve">Классы в </w:t>
        </w:r>
      </w:hyperlink>
      <w:hyperlink w:history="1" r:id="rId174">
        <w:r w:rsidRPr="00F22858" w:rsidR="00F22858">
          <w:rPr>
            <w:rStyle w:val="Hyperlink"/>
            <w:sz w:val="28"/>
            <w:szCs w:val="28"/>
            <w:lang w:val="en-US"/>
          </w:rPr>
          <w:t>C</w:t>
        </w:r>
        <w:r w:rsidRPr="00F22858" w:rsidR="00F22858">
          <w:rPr>
            <w:rStyle w:val="Hyperlink"/>
            <w:sz w:val="28"/>
            <w:szCs w:val="28"/>
          </w:rPr>
          <w:t>#</w:t>
        </w:r>
      </w:hyperlink>
    </w:p>
    <w:p w:rsidRPr="00F22858" w:rsidR="00F22858" w:rsidP="00F22858" w:rsidRDefault="00A07679" w14:paraId="239A2B4D" w14:textId="77777777">
      <w:pPr>
        <w:numPr>
          <w:ilvl w:val="0"/>
          <w:numId w:val="22"/>
        </w:numPr>
        <w:rPr>
          <w:sz w:val="28"/>
          <w:szCs w:val="28"/>
        </w:rPr>
      </w:pPr>
      <w:hyperlink w:history="1" r:id="rId175">
        <w:r w:rsidRPr="00F22858" w:rsidR="00F22858">
          <w:rPr>
            <w:rStyle w:val="Hyperlink"/>
            <w:sz w:val="28"/>
            <w:szCs w:val="28"/>
          </w:rPr>
          <w:t>Поля</w:t>
        </w:r>
      </w:hyperlink>
    </w:p>
    <w:p w:rsidRPr="00F22858" w:rsidR="00F22858" w:rsidP="00F22858" w:rsidRDefault="00A07679" w14:paraId="6C7BDFBE" w14:textId="77777777">
      <w:pPr>
        <w:numPr>
          <w:ilvl w:val="0"/>
          <w:numId w:val="22"/>
        </w:numPr>
        <w:rPr>
          <w:sz w:val="28"/>
          <w:szCs w:val="28"/>
        </w:rPr>
      </w:pPr>
      <w:hyperlink w:history="1" r:id="rId176">
        <w:r w:rsidRPr="00F22858" w:rsidR="00F22858">
          <w:rPr>
            <w:rStyle w:val="Hyperlink"/>
            <w:sz w:val="28"/>
            <w:szCs w:val="28"/>
          </w:rPr>
          <w:t>Свойства</w:t>
        </w:r>
      </w:hyperlink>
    </w:p>
    <w:p w:rsidRPr="00F22858" w:rsidR="00F22858" w:rsidP="00F22858" w:rsidRDefault="00A07679" w14:paraId="674373C2" w14:textId="77777777">
      <w:pPr>
        <w:numPr>
          <w:ilvl w:val="0"/>
          <w:numId w:val="22"/>
        </w:numPr>
        <w:rPr>
          <w:sz w:val="28"/>
          <w:szCs w:val="28"/>
        </w:rPr>
      </w:pPr>
      <w:hyperlink w:history="1" r:id="rId177">
        <w:r w:rsidRPr="00F22858" w:rsidR="00F22858">
          <w:rPr>
            <w:rStyle w:val="Hyperlink"/>
            <w:sz w:val="28"/>
            <w:szCs w:val="28"/>
          </w:rPr>
          <w:t>Методы</w:t>
        </w:r>
      </w:hyperlink>
    </w:p>
    <w:p w:rsidRPr="00F22858" w:rsidR="00F22858" w:rsidP="00F22858" w:rsidRDefault="00A07679" w14:paraId="21BCBD82" w14:textId="77777777">
      <w:pPr>
        <w:numPr>
          <w:ilvl w:val="0"/>
          <w:numId w:val="22"/>
        </w:numPr>
        <w:rPr>
          <w:sz w:val="28"/>
          <w:szCs w:val="28"/>
        </w:rPr>
      </w:pPr>
      <w:hyperlink w:history="1" r:id="rId178">
        <w:r w:rsidRPr="00F22858" w:rsidR="00F22858">
          <w:rPr>
            <w:rStyle w:val="Hyperlink"/>
            <w:sz w:val="28"/>
            <w:szCs w:val="28"/>
          </w:rPr>
          <w:t>Конструкторы</w:t>
        </w:r>
      </w:hyperlink>
    </w:p>
    <w:p w:rsidR="007B10CC" w:rsidP="39D3E094" w:rsidRDefault="00F22858" w14:paraId="32F71172" w14:textId="3586B1AD">
      <w:pPr>
        <w:pStyle w:val="Normal"/>
        <w:rPr>
          <w:sz w:val="28"/>
          <w:szCs w:val="28"/>
        </w:rPr>
      </w:pPr>
      <w:r w:rsidRPr="39D3E094" w:rsidR="00F22858">
        <w:rPr>
          <w:sz w:val="28"/>
          <w:szCs w:val="28"/>
        </w:rPr>
        <w:t xml:space="preserve">Теперь давайте рассмотрим концепции </w:t>
      </w:r>
      <w:r w:rsidRPr="39D3E094" w:rsidR="00F22858">
        <w:rPr>
          <w:b w:val="1"/>
          <w:bCs w:val="1"/>
          <w:sz w:val="28"/>
          <w:szCs w:val="28"/>
        </w:rPr>
        <w:t>наследования</w:t>
      </w:r>
      <w:r w:rsidRPr="39D3E094" w:rsidR="00F22858">
        <w:rPr>
          <w:sz w:val="28"/>
          <w:szCs w:val="28"/>
        </w:rPr>
        <w:t xml:space="preserve"> и </w:t>
      </w:r>
      <w:r w:rsidRPr="39D3E094" w:rsidR="00F22858">
        <w:rPr>
          <w:b w:val="1"/>
          <w:bCs w:val="1"/>
          <w:sz w:val="28"/>
          <w:szCs w:val="28"/>
        </w:rPr>
        <w:t>полиморфизма</w:t>
      </w:r>
      <w:r w:rsidRPr="39D3E094" w:rsidR="00F22858">
        <w:rPr>
          <w:sz w:val="28"/>
          <w:szCs w:val="28"/>
        </w:rPr>
        <w:t xml:space="preserve">, о них стоит говорить только совместно, так как в </w:t>
      </w:r>
      <w:r w:rsidRPr="39D3E094" w:rsidR="00F22858">
        <w:rPr>
          <w:sz w:val="28"/>
          <w:szCs w:val="28"/>
          <w:lang w:val="en-US"/>
        </w:rPr>
        <w:t>C</w:t>
      </w:r>
      <w:r w:rsidRPr="39D3E094" w:rsidR="00F22858">
        <w:rPr>
          <w:sz w:val="28"/>
          <w:szCs w:val="28"/>
        </w:rPr>
        <w:t xml:space="preserve"># </w:t>
      </w:r>
      <w:r w:rsidRPr="39D3E094" w:rsidR="00F22858">
        <w:rPr>
          <w:sz w:val="28"/>
          <w:szCs w:val="28"/>
        </w:rPr>
        <w:t xml:space="preserve">наследование используется именно для достижения </w:t>
      </w:r>
      <w:r w:rsidRPr="39D3E094" w:rsidR="00F22858">
        <w:rPr>
          <w:sz w:val="28"/>
          <w:szCs w:val="28"/>
        </w:rPr>
        <w:t>полиморфизма</w:t>
      </w:r>
      <w:r w:rsidRPr="39D3E094" w:rsidR="00F22858">
        <w:rPr>
          <w:sz w:val="28"/>
          <w:szCs w:val="28"/>
        </w:rPr>
        <w:t>.</w:t>
      </w:r>
    </w:p>
    <w:p w:rsidR="0040250E" w:rsidP="39D3E094" w:rsidRDefault="0040250E" w14:paraId="171D32AF" w14:textId="2264107B">
      <w:pPr>
        <w:rPr>
          <w:sz w:val="28"/>
          <w:szCs w:val="28"/>
          <w:lang w:val="en-US"/>
        </w:rPr>
      </w:pPr>
      <w:r w:rsidRPr="39D3E094" w:rsidR="1E4DAC28">
        <w:rPr>
          <w:sz w:val="28"/>
          <w:szCs w:val="28"/>
        </w:rPr>
        <w:t>П</w:t>
      </w:r>
      <w:r w:rsidRPr="39D3E094" w:rsidR="0040250E">
        <w:rPr>
          <w:sz w:val="28"/>
          <w:szCs w:val="28"/>
        </w:rPr>
        <w:t xml:space="preserve">ерейдем в </w:t>
      </w:r>
      <w:r w:rsidRPr="39D3E094" w:rsidR="0040250E">
        <w:rPr>
          <w:sz w:val="28"/>
          <w:szCs w:val="28"/>
          <w:lang w:val="en-US"/>
        </w:rPr>
        <w:t>Program</w:t>
      </w:r>
      <w:r w:rsidRPr="39D3E094" w:rsidR="0040250E">
        <w:rPr>
          <w:sz w:val="28"/>
          <w:szCs w:val="28"/>
        </w:rPr>
        <w:t>.</w:t>
      </w:r>
      <w:r w:rsidRPr="39D3E094" w:rsidR="0040250E">
        <w:rPr>
          <w:sz w:val="28"/>
          <w:szCs w:val="28"/>
          <w:lang w:val="en-US"/>
        </w:rPr>
        <w:t>cs</w:t>
      </w:r>
      <w:r w:rsidRPr="39D3E094" w:rsidR="0040250E">
        <w:rPr>
          <w:sz w:val="28"/>
          <w:szCs w:val="28"/>
        </w:rPr>
        <w:t xml:space="preserve"> </w:t>
      </w:r>
      <w:r w:rsidRPr="39D3E094" w:rsidR="0040250E">
        <w:rPr>
          <w:sz w:val="28"/>
          <w:szCs w:val="28"/>
        </w:rPr>
        <w:t xml:space="preserve">и посмотрим какие элементы класса </w:t>
      </w:r>
      <w:r w:rsidRPr="39D3E094" w:rsidR="0040250E">
        <w:rPr>
          <w:sz w:val="28"/>
          <w:szCs w:val="28"/>
          <w:lang w:val="en-US"/>
        </w:rPr>
        <w:t>Person</w:t>
      </w:r>
      <w:r w:rsidRPr="39D3E094" w:rsidR="0040250E">
        <w:rPr>
          <w:sz w:val="28"/>
          <w:szCs w:val="28"/>
        </w:rPr>
        <w:t xml:space="preserve"> </w:t>
      </w:r>
      <w:r w:rsidRPr="39D3E094" w:rsidR="0040250E">
        <w:rPr>
          <w:sz w:val="28"/>
          <w:szCs w:val="28"/>
        </w:rPr>
        <w:t>у этой пер</w:t>
      </w:r>
      <w:r w:rsidRPr="39D3E094" w:rsidR="673C8C1B">
        <w:rPr>
          <w:sz w:val="28"/>
          <w:szCs w:val="28"/>
        </w:rPr>
        <w:t>е</w:t>
      </w:r>
      <w:r w:rsidRPr="39D3E094" w:rsidR="0040250E">
        <w:rPr>
          <w:sz w:val="28"/>
          <w:szCs w:val="28"/>
        </w:rPr>
        <w:t>менной.</w:t>
      </w:r>
    </w:p>
    <w:p w:rsidR="0040250E" w:rsidP="39D3E094" w:rsidRDefault="0040250E" w14:paraId="785704F7" w14:textId="0819A971">
      <w:pPr>
        <w:rPr>
          <w:sz w:val="28"/>
          <w:szCs w:val="28"/>
          <w:lang w:val="en-US"/>
        </w:rPr>
      </w:pPr>
      <w:r w:rsidR="0040250E">
        <w:drawing>
          <wp:inline wp14:editId="078606AD" wp14:anchorId="36B1FC28">
            <wp:extent cx="4305300" cy="2000250"/>
            <wp:effectExtent l="0" t="0" r="0" b="0"/>
            <wp:docPr id="40378313" name="Picture 12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3"/>
                    <pic:cNvPicPr/>
                  </pic:nvPicPr>
                  <pic:blipFill>
                    <a:blip r:embed="R1280ddfc977641e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053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50E" w:rsidP="0040250E" w:rsidRDefault="0040250E" w14:paraId="22660970" w14:textId="0431769C">
      <w:pPr>
        <w:rPr>
          <w:sz w:val="28"/>
          <w:szCs w:val="28"/>
        </w:rPr>
      </w:pPr>
      <w:r w:rsidRPr="39D3E094" w:rsidR="22C07057">
        <w:rPr>
          <w:sz w:val="28"/>
          <w:szCs w:val="28"/>
        </w:rPr>
        <w:t>П</w:t>
      </w:r>
      <w:r w:rsidRPr="39D3E094" w:rsidR="0040250E">
        <w:rPr>
          <w:sz w:val="28"/>
          <w:szCs w:val="28"/>
        </w:rPr>
        <w:t xml:space="preserve">рисутствуют свойства </w:t>
      </w:r>
      <w:r w:rsidRPr="39D3E094" w:rsidR="0040250E">
        <w:rPr>
          <w:sz w:val="28"/>
          <w:szCs w:val="28"/>
          <w:lang w:val="en-US"/>
        </w:rPr>
        <w:t>Name</w:t>
      </w:r>
      <w:r w:rsidRPr="39D3E094" w:rsidR="0040250E">
        <w:rPr>
          <w:sz w:val="28"/>
          <w:szCs w:val="28"/>
        </w:rPr>
        <w:t xml:space="preserve"> </w:t>
      </w:r>
      <w:r w:rsidRPr="39D3E094" w:rsidR="0040250E">
        <w:rPr>
          <w:sz w:val="28"/>
          <w:szCs w:val="28"/>
        </w:rPr>
        <w:t xml:space="preserve">и </w:t>
      </w:r>
      <w:r w:rsidRPr="39D3E094" w:rsidR="0040250E">
        <w:rPr>
          <w:sz w:val="28"/>
          <w:szCs w:val="28"/>
          <w:lang w:val="en-US"/>
        </w:rPr>
        <w:t>Birthday</w:t>
      </w:r>
      <w:r w:rsidRPr="39D3E094" w:rsidR="0040250E">
        <w:rPr>
          <w:sz w:val="28"/>
          <w:szCs w:val="28"/>
        </w:rPr>
        <w:t xml:space="preserve">, поле </w:t>
      </w:r>
      <w:r w:rsidRPr="39D3E094" w:rsidR="0040250E">
        <w:rPr>
          <w:sz w:val="28"/>
          <w:szCs w:val="28"/>
          <w:lang w:val="en-US"/>
        </w:rPr>
        <w:t>Id</w:t>
      </w:r>
      <w:r w:rsidRPr="39D3E094" w:rsidR="0040250E">
        <w:rPr>
          <w:sz w:val="28"/>
          <w:szCs w:val="28"/>
        </w:rPr>
        <w:t xml:space="preserve"> </w:t>
      </w:r>
      <w:r w:rsidRPr="39D3E094" w:rsidR="0040250E">
        <w:rPr>
          <w:sz w:val="28"/>
          <w:szCs w:val="28"/>
        </w:rPr>
        <w:t>и четыре метода. Тип каждого элеме</w:t>
      </w:r>
      <w:r w:rsidRPr="39D3E094" w:rsidR="226EE4C9">
        <w:rPr>
          <w:sz w:val="28"/>
          <w:szCs w:val="28"/>
        </w:rPr>
        <w:t>н</w:t>
      </w:r>
      <w:r w:rsidRPr="39D3E094" w:rsidR="0040250E">
        <w:rPr>
          <w:sz w:val="28"/>
          <w:szCs w:val="28"/>
        </w:rPr>
        <w:t xml:space="preserve">та понятен из значка рядом с ним. Выше мы это уже разбирали. Свойства и поле мы написали сами, </w:t>
      </w:r>
      <w:r w:rsidRPr="39D3E094" w:rsidR="5B8A9CD2">
        <w:rPr>
          <w:sz w:val="28"/>
          <w:szCs w:val="28"/>
        </w:rPr>
        <w:t xml:space="preserve">но есть ещё </w:t>
      </w:r>
      <w:r w:rsidRPr="39D3E094" w:rsidR="0040250E">
        <w:rPr>
          <w:sz w:val="28"/>
          <w:szCs w:val="28"/>
        </w:rPr>
        <w:t>четыре метода</w:t>
      </w:r>
      <w:r w:rsidRPr="39D3E094" w:rsidR="4E6E28A5">
        <w:rPr>
          <w:sz w:val="28"/>
          <w:szCs w:val="28"/>
        </w:rPr>
        <w:t>.</w:t>
      </w:r>
    </w:p>
    <w:p w:rsidR="0040250E" w:rsidP="0040250E" w:rsidRDefault="0040250E" w14:paraId="12D20F85" w14:textId="34C5B3C3">
      <w:pPr>
        <w:rPr>
          <w:sz w:val="28"/>
          <w:szCs w:val="28"/>
        </w:rPr>
      </w:pPr>
      <w:r>
        <w:rPr>
          <w:sz w:val="28"/>
          <w:szCs w:val="28"/>
        </w:rPr>
        <w:t xml:space="preserve">Дело в том, что любой класс в </w:t>
      </w:r>
      <w:r>
        <w:rPr>
          <w:sz w:val="28"/>
          <w:szCs w:val="28"/>
          <w:lang w:val="en-US"/>
        </w:rPr>
        <w:t>C</w:t>
      </w:r>
      <w:r w:rsidRPr="0040250E">
        <w:rPr>
          <w:sz w:val="28"/>
          <w:szCs w:val="28"/>
        </w:rPr>
        <w:t xml:space="preserve"># </w:t>
      </w:r>
      <w:r>
        <w:rPr>
          <w:sz w:val="28"/>
          <w:szCs w:val="28"/>
        </w:rPr>
        <w:t xml:space="preserve">(и </w:t>
      </w:r>
      <w:r>
        <w:rPr>
          <w:sz w:val="28"/>
          <w:szCs w:val="28"/>
          <w:lang w:val="en-US"/>
        </w:rPr>
        <w:t>Person</w:t>
      </w:r>
      <w:r w:rsidRPr="00402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исключение) является потомком класса </w:t>
      </w:r>
      <w:r>
        <w:rPr>
          <w:sz w:val="28"/>
          <w:szCs w:val="28"/>
          <w:lang w:val="en-US"/>
        </w:rPr>
        <w:t>Object</w:t>
      </w:r>
      <w:r>
        <w:rPr>
          <w:sz w:val="28"/>
          <w:szCs w:val="28"/>
        </w:rPr>
        <w:t>, а данные методы:</w:t>
      </w:r>
    </w:p>
    <w:p w:rsidRPr="0040250E" w:rsidR="0040250E" w:rsidP="0040250E" w:rsidRDefault="0040250E" w14:paraId="1F8E03F4" w14:textId="71BC8CD7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 w:rsidRPr="0040250E">
        <w:rPr>
          <w:sz w:val="28"/>
          <w:szCs w:val="28"/>
          <w:lang w:val="en-US"/>
        </w:rPr>
        <w:t>Equals</w:t>
      </w:r>
    </w:p>
    <w:p w:rsidRPr="0040250E" w:rsidR="0040250E" w:rsidP="0040250E" w:rsidRDefault="0040250E" w14:paraId="6974094B" w14:textId="544D3DD3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proofErr w:type="spellStart"/>
      <w:r w:rsidRPr="0040250E">
        <w:rPr>
          <w:sz w:val="28"/>
          <w:szCs w:val="28"/>
          <w:lang w:val="en-US"/>
        </w:rPr>
        <w:t>GetType</w:t>
      </w:r>
      <w:proofErr w:type="spellEnd"/>
    </w:p>
    <w:p w:rsidRPr="0040250E" w:rsidR="0040250E" w:rsidP="0040250E" w:rsidRDefault="0040250E" w14:paraId="3249BD5E" w14:textId="7C3795E6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proofErr w:type="spellStart"/>
      <w:r w:rsidRPr="0040250E">
        <w:rPr>
          <w:sz w:val="28"/>
          <w:szCs w:val="28"/>
          <w:lang w:val="en-US"/>
        </w:rPr>
        <w:t>GetHashCode</w:t>
      </w:r>
      <w:proofErr w:type="spellEnd"/>
    </w:p>
    <w:p w:rsidRPr="0040250E" w:rsidR="0040250E" w:rsidP="0040250E" w:rsidRDefault="0040250E" w14:paraId="7B7E92FC" w14:textId="43B39E53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proofErr w:type="spellStart"/>
      <w:r w:rsidRPr="0040250E">
        <w:rPr>
          <w:sz w:val="28"/>
          <w:szCs w:val="28"/>
          <w:lang w:val="en-US"/>
        </w:rPr>
        <w:t>ToString</w:t>
      </w:r>
      <w:proofErr w:type="spellEnd"/>
    </w:p>
    <w:p w:rsidR="005C0A82" w:rsidP="00664C08" w:rsidRDefault="00F22858" w14:paraId="53EF775C" w14:textId="1AAE6DC2">
      <w:pPr>
        <w:rPr>
          <w:sz w:val="28"/>
          <w:szCs w:val="28"/>
        </w:rPr>
      </w:pPr>
      <w:r w:rsidRPr="39D3E094" w:rsidR="0040250E">
        <w:rPr>
          <w:sz w:val="28"/>
          <w:szCs w:val="28"/>
        </w:rPr>
        <w:t xml:space="preserve">Являются методами класса </w:t>
      </w:r>
      <w:r w:rsidRPr="39D3E094" w:rsidR="0040250E">
        <w:rPr>
          <w:sz w:val="28"/>
          <w:szCs w:val="28"/>
          <w:lang w:val="en-US"/>
        </w:rPr>
        <w:t>Ob</w:t>
      </w:r>
      <w:r w:rsidRPr="39D3E094" w:rsidR="60CFCC9E">
        <w:rPr>
          <w:sz w:val="28"/>
          <w:szCs w:val="28"/>
          <w:lang w:val="en-US"/>
        </w:rPr>
        <w:t>j</w:t>
      </w:r>
      <w:r w:rsidRPr="39D3E094" w:rsidR="0040250E">
        <w:rPr>
          <w:sz w:val="28"/>
          <w:szCs w:val="28"/>
          <w:lang w:val="en-US"/>
        </w:rPr>
        <w:t>ect</w:t>
      </w:r>
      <w:r w:rsidRPr="39D3E094" w:rsidR="0040250E">
        <w:rPr>
          <w:sz w:val="28"/>
          <w:szCs w:val="28"/>
        </w:rPr>
        <w:t xml:space="preserve"> и доступны из любого его потомка. Вот мы и сто</w:t>
      </w:r>
      <w:r w:rsidRPr="39D3E094" w:rsidR="0D363710">
        <w:rPr>
          <w:sz w:val="28"/>
          <w:szCs w:val="28"/>
        </w:rPr>
        <w:t>л</w:t>
      </w:r>
      <w:r w:rsidRPr="39D3E094" w:rsidR="0040250E">
        <w:rPr>
          <w:sz w:val="28"/>
          <w:szCs w:val="28"/>
        </w:rPr>
        <w:t>кнулись с первым проявлением наследования: публичные элементы предка доступны у его п</w:t>
      </w:r>
      <w:r w:rsidRPr="39D3E094" w:rsidR="00FF3609">
        <w:rPr>
          <w:sz w:val="28"/>
          <w:szCs w:val="28"/>
        </w:rPr>
        <w:t>о</w:t>
      </w:r>
      <w:r w:rsidRPr="39D3E094" w:rsidR="0040250E">
        <w:rPr>
          <w:sz w:val="28"/>
          <w:szCs w:val="28"/>
        </w:rPr>
        <w:t>томка.</w:t>
      </w:r>
      <w:r w:rsidRPr="39D3E094" w:rsidR="00FF3609">
        <w:rPr>
          <w:sz w:val="28"/>
          <w:szCs w:val="28"/>
        </w:rPr>
        <w:t xml:space="preserve"> </w:t>
      </w:r>
    </w:p>
    <w:p w:rsidR="003D4ED0" w:rsidP="39D3E094" w:rsidRDefault="003D4ED0" w14:paraId="2192DAAD" w14:textId="28DCA1B7">
      <w:pPr>
        <w:rPr>
          <w:sz w:val="28"/>
          <w:szCs w:val="28"/>
        </w:rPr>
      </w:pPr>
      <w:r w:rsidRPr="39D3E094" w:rsidR="00FF3609">
        <w:rPr>
          <w:sz w:val="28"/>
          <w:szCs w:val="28"/>
        </w:rPr>
        <w:t xml:space="preserve">Давайте подробно рассмотрим некоторые из методов доставшихся в нам в наследство от </w:t>
      </w:r>
      <w:r w:rsidRPr="39D3E094" w:rsidR="00FF3609">
        <w:rPr>
          <w:sz w:val="28"/>
          <w:szCs w:val="28"/>
          <w:lang w:val="en-US"/>
        </w:rPr>
        <w:t>Object</w:t>
      </w:r>
      <w:r w:rsidRPr="39D3E094" w:rsidR="00FF3609">
        <w:rPr>
          <w:sz w:val="28"/>
          <w:szCs w:val="28"/>
        </w:rPr>
        <w:t xml:space="preserve">. </w:t>
      </w:r>
      <w:r w:rsidRPr="39D3E094" w:rsidR="00FF3609">
        <w:rPr>
          <w:sz w:val="28"/>
          <w:szCs w:val="28"/>
        </w:rPr>
        <w:t xml:space="preserve">Для этого в тело программы в файле </w:t>
      </w:r>
      <w:r w:rsidRPr="39D3E094" w:rsidR="00FF3609">
        <w:rPr>
          <w:sz w:val="28"/>
          <w:szCs w:val="28"/>
          <w:lang w:val="en-US"/>
        </w:rPr>
        <w:t>Program</w:t>
      </w:r>
      <w:r w:rsidRPr="39D3E094" w:rsidR="00FF3609">
        <w:rPr>
          <w:sz w:val="28"/>
          <w:szCs w:val="28"/>
        </w:rPr>
        <w:t>.</w:t>
      </w:r>
      <w:r w:rsidRPr="39D3E094" w:rsidR="00FF3609">
        <w:rPr>
          <w:sz w:val="28"/>
          <w:szCs w:val="28"/>
          <w:lang w:val="en-US"/>
        </w:rPr>
        <w:t>cs</w:t>
      </w:r>
      <w:r w:rsidRPr="39D3E094" w:rsidR="00FF3609">
        <w:rPr>
          <w:sz w:val="28"/>
          <w:szCs w:val="28"/>
        </w:rPr>
        <w:t xml:space="preserve"> </w:t>
      </w:r>
      <w:r w:rsidRPr="39D3E094" w:rsidR="00FF3609">
        <w:rPr>
          <w:sz w:val="28"/>
          <w:szCs w:val="28"/>
        </w:rPr>
        <w:t>мы добавим их вызов и выведем результаты в консоль.</w:t>
      </w:r>
      <w:r w:rsidR="00FF3609">
        <w:drawing>
          <wp:inline wp14:editId="39B5CD0E" wp14:anchorId="34AF509B">
            <wp:extent cx="5934076" cy="3009900"/>
            <wp:effectExtent l="0" t="0" r="9525" b="0"/>
            <wp:docPr id="2019694719" name="Picture 13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30"/>
                    <pic:cNvPicPr/>
                  </pic:nvPicPr>
                  <pic:blipFill>
                    <a:blip r:embed="Rfa6f06e505c54a7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ED0" w:rsidP="39D3E094" w:rsidRDefault="003D4ED0" w14:paraId="52E33B13" w14:textId="521888F3">
      <w:pPr>
        <w:rPr>
          <w:sz w:val="28"/>
          <w:szCs w:val="28"/>
        </w:rPr>
      </w:pPr>
      <w:r w:rsidR="00FF3609">
        <w:drawing>
          <wp:inline wp14:editId="250947D5" wp14:anchorId="51294A63">
            <wp:extent cx="3276600" cy="1771650"/>
            <wp:effectExtent l="0" t="0" r="0" b="0"/>
            <wp:docPr id="1460537585" name="Picture 14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3"/>
                    <pic:cNvPicPr/>
                  </pic:nvPicPr>
                  <pic:blipFill>
                    <a:blip r:embed="R615e7861d04943f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76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ED0" w:rsidP="39D3E094" w:rsidRDefault="003D4ED0" w14:paraId="1199FADE" w14:textId="3E4EF2F1">
      <w:pPr>
        <w:rPr>
          <w:sz w:val="28"/>
          <w:szCs w:val="28"/>
        </w:rPr>
      </w:pPr>
      <w:r w:rsidRPr="39D3E094" w:rsidR="003D4ED0">
        <w:rPr>
          <w:sz w:val="28"/>
          <w:szCs w:val="28"/>
        </w:rPr>
        <w:t>Первый метод вернул нам  целое число (оно наз</w:t>
      </w:r>
      <w:r w:rsidRPr="39D3E094" w:rsidR="322A0A04">
        <w:rPr>
          <w:sz w:val="28"/>
          <w:szCs w:val="28"/>
        </w:rPr>
        <w:t>ы</w:t>
      </w:r>
      <w:r w:rsidRPr="39D3E094" w:rsidR="003D4ED0">
        <w:rPr>
          <w:sz w:val="28"/>
          <w:szCs w:val="28"/>
        </w:rPr>
        <w:t xml:space="preserve">вается </w:t>
      </w:r>
      <w:r w:rsidRPr="39D3E094" w:rsidR="003D4ED0">
        <w:rPr>
          <w:sz w:val="28"/>
          <w:szCs w:val="28"/>
          <w:lang w:val="en-US"/>
        </w:rPr>
        <w:t>Has</w:t>
      </w:r>
      <w:r w:rsidRPr="39D3E094" w:rsidR="003D4ED0">
        <w:rPr>
          <w:sz w:val="28"/>
          <w:szCs w:val="28"/>
        </w:rPr>
        <w:t xml:space="preserve"> </w:t>
      </w:r>
      <w:r w:rsidRPr="39D3E094" w:rsidR="003D4ED0">
        <w:rPr>
          <w:sz w:val="28"/>
          <w:szCs w:val="28"/>
        </w:rPr>
        <w:t xml:space="preserve">кодом и пока нас не интересует), два других вывели нам </w:t>
      </w:r>
      <w:r w:rsidRPr="39D3E094" w:rsidR="003D4ED0">
        <w:rPr>
          <w:sz w:val="28"/>
          <w:szCs w:val="28"/>
        </w:rPr>
        <w:t>полное имя к</w:t>
      </w:r>
      <w:r w:rsidRPr="39D3E094" w:rsidR="22DBB1C3">
        <w:rPr>
          <w:sz w:val="28"/>
          <w:szCs w:val="28"/>
        </w:rPr>
        <w:t>л</w:t>
      </w:r>
      <w:r w:rsidRPr="39D3E094" w:rsidR="003D4ED0">
        <w:rPr>
          <w:sz w:val="28"/>
          <w:szCs w:val="28"/>
        </w:rPr>
        <w:t>асса</w:t>
      </w:r>
      <w:r w:rsidRPr="39D3E094" w:rsidR="3EE1B9F5">
        <w:rPr>
          <w:sz w:val="28"/>
          <w:szCs w:val="28"/>
        </w:rPr>
        <w:t>,</w:t>
      </w:r>
      <w:r w:rsidRPr="39D3E094" w:rsidR="003D4ED0">
        <w:rPr>
          <w:sz w:val="28"/>
          <w:szCs w:val="28"/>
        </w:rPr>
        <w:t xml:space="preserve"> состоящее из пространства имени и собственно имени. </w:t>
      </w:r>
    </w:p>
    <w:p w:rsidR="003D4ED0" w:rsidP="39D3E094" w:rsidRDefault="003D4ED0" w14:paraId="0AF6575C" w14:textId="5A368760">
      <w:pPr>
        <w:rPr>
          <w:sz w:val="28"/>
          <w:szCs w:val="28"/>
        </w:rPr>
      </w:pPr>
      <w:r w:rsidRPr="39D3E094" w:rsidR="003D4ED0">
        <w:rPr>
          <w:sz w:val="28"/>
          <w:szCs w:val="28"/>
        </w:rPr>
        <w:t xml:space="preserve">И вот тут давайте начнем знакомство с полиморфизмом и поменяем поведение для метода </w:t>
      </w:r>
      <w:proofErr w:type="spellStart"/>
      <w:r w:rsidRPr="39D3E094" w:rsidR="003D4ED0">
        <w:rPr>
          <w:sz w:val="28"/>
          <w:szCs w:val="28"/>
          <w:lang w:val="en-US"/>
        </w:rPr>
        <w:t>ToString</w:t>
      </w:r>
      <w:proofErr w:type="spellEnd"/>
      <w:r w:rsidRPr="39D3E094" w:rsidR="56FA5863">
        <w:rPr>
          <w:sz w:val="28"/>
          <w:szCs w:val="28"/>
          <w:lang w:val="en-US"/>
        </w:rPr>
        <w:t>,</w:t>
      </w:r>
      <w:r w:rsidRPr="39D3E094" w:rsidR="003D4ED0">
        <w:rPr>
          <w:sz w:val="28"/>
          <w:szCs w:val="28"/>
        </w:rPr>
        <w:t xml:space="preserve"> </w:t>
      </w:r>
      <w:r w:rsidRPr="39D3E094" w:rsidR="003D4ED0">
        <w:rPr>
          <w:sz w:val="28"/>
          <w:szCs w:val="28"/>
        </w:rPr>
        <w:t xml:space="preserve">метод </w:t>
      </w:r>
      <w:r w:rsidRPr="39D3E094" w:rsidR="003D4ED0">
        <w:rPr>
          <w:sz w:val="28"/>
          <w:szCs w:val="28"/>
          <w:lang w:val="en-US"/>
        </w:rPr>
        <w:t>Equals</w:t>
      </w:r>
      <w:r w:rsidRPr="39D3E094" w:rsidR="003D4ED0">
        <w:rPr>
          <w:sz w:val="28"/>
          <w:szCs w:val="28"/>
        </w:rPr>
        <w:t xml:space="preserve"> </w:t>
      </w:r>
      <w:r w:rsidRPr="39D3E094" w:rsidR="003D4ED0">
        <w:rPr>
          <w:sz w:val="28"/>
          <w:szCs w:val="28"/>
        </w:rPr>
        <w:t>пока не трогаем.</w:t>
      </w:r>
      <w:r w:rsidRPr="39D3E094" w:rsidR="3E6DE3B2">
        <w:rPr>
          <w:sz w:val="28"/>
          <w:szCs w:val="28"/>
        </w:rPr>
        <w:t xml:space="preserve"> </w:t>
      </w:r>
      <w:r w:rsidRPr="39D3E094" w:rsidR="666ABDE0">
        <w:rPr>
          <w:sz w:val="28"/>
          <w:szCs w:val="28"/>
        </w:rPr>
        <w:t>В</w:t>
      </w:r>
      <w:r w:rsidRPr="39D3E094" w:rsidR="003D4ED0">
        <w:rPr>
          <w:sz w:val="28"/>
          <w:szCs w:val="28"/>
        </w:rPr>
        <w:t xml:space="preserve"> </w:t>
      </w:r>
      <w:r w:rsidRPr="39D3E094" w:rsidR="003D4ED0">
        <w:rPr>
          <w:sz w:val="28"/>
          <w:szCs w:val="28"/>
        </w:rPr>
        <w:t xml:space="preserve">классе </w:t>
      </w:r>
      <w:r w:rsidRPr="39D3E094" w:rsidR="003D4ED0">
        <w:rPr>
          <w:sz w:val="28"/>
          <w:szCs w:val="28"/>
          <w:lang w:val="en-US"/>
        </w:rPr>
        <w:t>Person</w:t>
      </w:r>
      <w:r w:rsidRPr="39D3E094" w:rsidR="003D4ED0">
        <w:rPr>
          <w:sz w:val="28"/>
          <w:szCs w:val="28"/>
        </w:rPr>
        <w:t xml:space="preserve"> </w:t>
      </w:r>
      <w:r w:rsidRPr="39D3E094" w:rsidR="003D4ED0">
        <w:rPr>
          <w:sz w:val="28"/>
          <w:szCs w:val="28"/>
        </w:rPr>
        <w:t xml:space="preserve">пишем свой метод </w:t>
      </w:r>
      <w:proofErr w:type="spellStart"/>
      <w:r w:rsidRPr="39D3E094" w:rsidR="003D4ED0">
        <w:rPr>
          <w:sz w:val="28"/>
          <w:szCs w:val="28"/>
          <w:lang w:val="en-US"/>
        </w:rPr>
        <w:t>ToString</w:t>
      </w:r>
      <w:proofErr w:type="spellEnd"/>
      <w:r w:rsidRPr="39D3E094" w:rsidR="003D4ED0">
        <w:rPr>
          <w:sz w:val="28"/>
          <w:szCs w:val="28"/>
        </w:rPr>
        <w:t>()</w:t>
      </w:r>
      <w:r w:rsidRPr="39D3E094" w:rsidR="04FFC795">
        <w:rPr>
          <w:sz w:val="28"/>
          <w:szCs w:val="28"/>
        </w:rPr>
        <w:t>.</w:t>
      </w:r>
    </w:p>
    <w:p w:rsidR="003D4ED0" w:rsidP="39D3E094" w:rsidRDefault="003D4ED0" w14:paraId="51BC1C19" w14:textId="01ACB4B1">
      <w:pPr>
        <w:rPr>
          <w:sz w:val="28"/>
          <w:szCs w:val="28"/>
        </w:rPr>
      </w:pPr>
      <w:r w:rsidRPr="39D3E094" w:rsidR="1F975C9B">
        <w:rPr>
          <w:sz w:val="28"/>
          <w:szCs w:val="28"/>
        </w:rPr>
        <w:t>М</w:t>
      </w:r>
      <w:r w:rsidRPr="39D3E094" w:rsidR="003D4ED0">
        <w:rPr>
          <w:sz w:val="28"/>
          <w:szCs w:val="28"/>
        </w:rPr>
        <w:t xml:space="preserve">одификатор доступа у него будет </w:t>
      </w:r>
      <w:r w:rsidRPr="39D3E094" w:rsidR="003D4ED0">
        <w:rPr>
          <w:sz w:val="28"/>
          <w:szCs w:val="28"/>
          <w:lang w:val="en-US"/>
        </w:rPr>
        <w:t>public</w:t>
      </w:r>
      <w:r w:rsidRPr="39D3E094" w:rsidR="003D4ED0">
        <w:rPr>
          <w:sz w:val="28"/>
          <w:szCs w:val="28"/>
        </w:rPr>
        <w:t xml:space="preserve">, возвращать он будет тип </w:t>
      </w:r>
      <w:r w:rsidRPr="39D3E094" w:rsidR="003D4ED0">
        <w:rPr>
          <w:sz w:val="28"/>
          <w:szCs w:val="28"/>
          <w:lang w:val="en-US"/>
        </w:rPr>
        <w:t>string</w:t>
      </w:r>
      <w:r w:rsidRPr="39D3E094" w:rsidR="003D4ED0">
        <w:rPr>
          <w:sz w:val="28"/>
          <w:szCs w:val="28"/>
        </w:rPr>
        <w:t xml:space="preserve"> и называться </w:t>
      </w:r>
      <w:proofErr w:type="spellStart"/>
      <w:r w:rsidRPr="39D3E094" w:rsidR="003D4ED0">
        <w:rPr>
          <w:sz w:val="28"/>
          <w:szCs w:val="28"/>
          <w:lang w:val="en-US"/>
        </w:rPr>
        <w:t>ToString</w:t>
      </w:r>
      <w:proofErr w:type="spellEnd"/>
      <w:r w:rsidRPr="39D3E094" w:rsidR="003D4ED0">
        <w:rPr>
          <w:sz w:val="28"/>
          <w:szCs w:val="28"/>
        </w:rPr>
        <w:t xml:space="preserve">, а входных параметров у него не будет, в теле метода пока просто вернем значение свойства </w:t>
      </w:r>
      <w:r w:rsidRPr="39D3E094" w:rsidR="003D4ED0">
        <w:rPr>
          <w:sz w:val="28"/>
          <w:szCs w:val="28"/>
          <w:lang w:val="en-US"/>
        </w:rPr>
        <w:t>Name</w:t>
      </w:r>
    </w:p>
    <w:p w:rsidR="003D4ED0" w:rsidP="39D3E094" w:rsidRDefault="003D4ED0" w14:paraId="619A5C6A" w14:textId="084443EE">
      <w:pPr>
        <w:rPr>
          <w:sz w:val="28"/>
          <w:szCs w:val="28"/>
        </w:rPr>
      </w:pPr>
      <w:r w:rsidR="003D4ED0">
        <w:drawing>
          <wp:inline wp14:editId="1F7C66F3" wp14:anchorId="74A4CB6D">
            <wp:extent cx="2171700" cy="990600"/>
            <wp:effectExtent l="0" t="0" r="0" b="0"/>
            <wp:docPr id="645872719" name="Picture 14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4"/>
                    <pic:cNvPicPr/>
                  </pic:nvPicPr>
                  <pic:blipFill>
                    <a:blip r:embed="R5ec4ba2d402840d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717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974" w:rsidP="003D4ED0" w:rsidRDefault="003D4ED0" w14:paraId="1DDA1DBD" w14:textId="6DFB467D">
      <w:pPr>
        <w:rPr>
          <w:sz w:val="28"/>
          <w:szCs w:val="28"/>
        </w:rPr>
      </w:pPr>
      <w:r w:rsidRPr="39D3E094" w:rsidR="003D4ED0">
        <w:rPr>
          <w:sz w:val="28"/>
          <w:szCs w:val="28"/>
        </w:rPr>
        <w:t xml:space="preserve">Как видим ошибки нет, хотя метод с точно таким же именем у нас уже есть в </w:t>
      </w:r>
      <w:r w:rsidRPr="39D3E094" w:rsidR="00193974">
        <w:rPr>
          <w:sz w:val="28"/>
          <w:szCs w:val="28"/>
        </w:rPr>
        <w:t xml:space="preserve">классе </w:t>
      </w:r>
      <w:r w:rsidRPr="39D3E094" w:rsidR="003D4ED0">
        <w:rPr>
          <w:sz w:val="28"/>
          <w:szCs w:val="28"/>
        </w:rPr>
        <w:t>предке</w:t>
      </w:r>
      <w:r w:rsidRPr="39D3E094" w:rsidR="00193974">
        <w:rPr>
          <w:sz w:val="28"/>
          <w:szCs w:val="28"/>
        </w:rPr>
        <w:t>! Запустим код</w:t>
      </w:r>
      <w:r w:rsidRPr="39D3E094" w:rsidR="00193974">
        <w:rPr>
          <w:sz w:val="28"/>
          <w:szCs w:val="28"/>
        </w:rPr>
        <w:t>:</w:t>
      </w:r>
    </w:p>
    <w:p w:rsidR="00193974" w:rsidP="00193974" w:rsidRDefault="00193974" w14:paraId="2E58576B" w14:textId="61887E7F">
      <w:pPr>
        <w:jc w:val="center"/>
        <w:rPr>
          <w:sz w:val="28"/>
          <w:szCs w:val="28"/>
        </w:rPr>
      </w:pPr>
      <w:r w:rsidR="00193974">
        <w:drawing>
          <wp:inline wp14:editId="3AE34C96" wp14:anchorId="76AFBF5E">
            <wp:extent cx="3257550" cy="1724025"/>
            <wp:effectExtent l="0" t="0" r="0" b="9525"/>
            <wp:docPr id="2134001639" name="Picture 14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5"/>
                    <pic:cNvPicPr/>
                  </pic:nvPicPr>
                  <pic:blipFill>
                    <a:blip r:embed="R40db9850d4694fc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575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F5EF0" w:rsidR="003D4ED0" w:rsidP="003D4ED0" w:rsidRDefault="00193974" w14:paraId="4B9C684A" w14:textId="2F25A9D3">
      <w:pPr>
        <w:rPr>
          <w:sz w:val="28"/>
          <w:szCs w:val="28"/>
        </w:rPr>
      </w:pPr>
      <w:r w:rsidRPr="39D3E094" w:rsidR="00193974">
        <w:rPr>
          <w:sz w:val="28"/>
          <w:szCs w:val="28"/>
        </w:rPr>
        <w:t xml:space="preserve">Был вызван метод потомка, получается, что метод потомка перекрыл собой метод предка. Такое перекрытие называется </w:t>
      </w:r>
      <w:r w:rsidRPr="39D3E094" w:rsidR="00193974">
        <w:rPr>
          <w:b w:val="1"/>
          <w:bCs w:val="1"/>
          <w:sz w:val="28"/>
          <w:szCs w:val="28"/>
        </w:rPr>
        <w:t>переопределением</w:t>
      </w:r>
      <w:r w:rsidRPr="39D3E094" w:rsidR="00193974">
        <w:rPr>
          <w:b w:val="1"/>
          <w:bCs w:val="1"/>
          <w:sz w:val="28"/>
          <w:szCs w:val="28"/>
        </w:rPr>
        <w:t xml:space="preserve"> </w:t>
      </w:r>
      <w:r w:rsidRPr="39D3E094" w:rsidR="00193974">
        <w:rPr>
          <w:sz w:val="28"/>
          <w:szCs w:val="28"/>
        </w:rPr>
        <w:t xml:space="preserve">и если мы внимательно посмотрим на метод </w:t>
      </w:r>
      <w:proofErr w:type="spellStart"/>
      <w:r w:rsidRPr="39D3E094" w:rsidR="00193974">
        <w:rPr>
          <w:sz w:val="28"/>
          <w:szCs w:val="28"/>
          <w:lang w:val="en-US"/>
        </w:rPr>
        <w:t>ToString</w:t>
      </w:r>
      <w:proofErr w:type="spellEnd"/>
      <w:r w:rsidRPr="39D3E094" w:rsidR="00193974">
        <w:rPr>
          <w:sz w:val="28"/>
          <w:szCs w:val="28"/>
        </w:rPr>
        <w:t xml:space="preserve"> </w:t>
      </w:r>
      <w:r w:rsidRPr="39D3E094" w:rsidR="00193974">
        <w:rPr>
          <w:sz w:val="28"/>
          <w:szCs w:val="28"/>
        </w:rPr>
        <w:t xml:space="preserve"> в классе </w:t>
      </w:r>
      <w:r w:rsidRPr="39D3E094" w:rsidR="00193974">
        <w:rPr>
          <w:sz w:val="28"/>
          <w:szCs w:val="28"/>
          <w:lang w:val="en-US"/>
        </w:rPr>
        <w:t>Person</w:t>
      </w:r>
      <w:r w:rsidRPr="39D3E094" w:rsidR="00193974">
        <w:rPr>
          <w:sz w:val="28"/>
          <w:szCs w:val="28"/>
        </w:rPr>
        <w:t xml:space="preserve">, </w:t>
      </w:r>
      <w:r w:rsidRPr="39D3E094" w:rsidR="00193974">
        <w:rPr>
          <w:sz w:val="28"/>
          <w:szCs w:val="28"/>
        </w:rPr>
        <w:t xml:space="preserve">то мы увидим. Что </w:t>
      </w:r>
      <w:r w:rsidRPr="39D3E094" w:rsidR="00193974">
        <w:rPr>
          <w:sz w:val="28"/>
          <w:szCs w:val="28"/>
          <w:lang w:val="en-US"/>
        </w:rPr>
        <w:t>visual</w:t>
      </w:r>
      <w:r w:rsidRPr="39D3E094" w:rsidR="00193974">
        <w:rPr>
          <w:sz w:val="28"/>
          <w:szCs w:val="28"/>
        </w:rPr>
        <w:t xml:space="preserve"> </w:t>
      </w:r>
      <w:r w:rsidRPr="39D3E094" w:rsidR="00193974">
        <w:rPr>
          <w:sz w:val="28"/>
          <w:szCs w:val="28"/>
          <w:lang w:val="en-US"/>
        </w:rPr>
        <w:t>studio</w:t>
      </w:r>
      <w:r w:rsidRPr="39D3E094" w:rsidR="00193974">
        <w:rPr>
          <w:sz w:val="28"/>
          <w:szCs w:val="28"/>
        </w:rPr>
        <w:t xml:space="preserve"> </w:t>
      </w:r>
      <w:r w:rsidRPr="39D3E094" w:rsidR="00193974">
        <w:rPr>
          <w:sz w:val="28"/>
          <w:szCs w:val="28"/>
        </w:rPr>
        <w:t>подчеркивает его зелёным, то есть у неё есть к нам какое-то предложение, мы можем как-то улучшить этот код</w:t>
      </w:r>
      <w:r w:rsidRPr="39D3E094" w:rsidR="1497C866">
        <w:rPr>
          <w:sz w:val="28"/>
          <w:szCs w:val="28"/>
        </w:rPr>
        <w:t>.</w:t>
      </w:r>
      <w:r w:rsidRPr="39D3E094" w:rsidR="00193974">
        <w:rPr>
          <w:sz w:val="28"/>
          <w:szCs w:val="28"/>
        </w:rPr>
        <w:t xml:space="preserve"> </w:t>
      </w:r>
      <w:r w:rsidRPr="39D3E094" w:rsidR="3BEAAF00">
        <w:rPr>
          <w:sz w:val="28"/>
          <w:szCs w:val="28"/>
        </w:rPr>
        <w:t>Н</w:t>
      </w:r>
      <w:r w:rsidRPr="39D3E094" w:rsidR="00193974">
        <w:rPr>
          <w:sz w:val="28"/>
          <w:szCs w:val="28"/>
        </w:rPr>
        <w:t xml:space="preserve">аведем мышку и увидим что нам предлагает </w:t>
      </w:r>
      <w:r w:rsidRPr="39D3E094" w:rsidR="00193974">
        <w:rPr>
          <w:sz w:val="28"/>
          <w:szCs w:val="28"/>
          <w:lang w:val="en-US"/>
        </w:rPr>
        <w:t>visual</w:t>
      </w:r>
      <w:r w:rsidRPr="39D3E094" w:rsidR="00193974">
        <w:rPr>
          <w:sz w:val="28"/>
          <w:szCs w:val="28"/>
        </w:rPr>
        <w:t xml:space="preserve"> </w:t>
      </w:r>
      <w:r w:rsidRPr="39D3E094" w:rsidR="00193974">
        <w:rPr>
          <w:sz w:val="28"/>
          <w:szCs w:val="28"/>
          <w:lang w:val="en-US"/>
        </w:rPr>
        <w:t>studio</w:t>
      </w:r>
    </w:p>
    <w:p w:rsidR="00193974" w:rsidP="003D4ED0" w:rsidRDefault="00193974" w14:paraId="61B92665" w14:textId="1A37A671">
      <w:pPr>
        <w:rPr>
          <w:sz w:val="28"/>
          <w:szCs w:val="28"/>
        </w:rPr>
      </w:pPr>
      <w:r w:rsidR="00193974">
        <w:drawing>
          <wp:inline wp14:editId="618C8CBC" wp14:anchorId="17D4BA01">
            <wp:extent cx="5940427" cy="1475740"/>
            <wp:effectExtent l="0" t="0" r="3175" b="0"/>
            <wp:docPr id="581346388" name="Picture 14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6"/>
                    <pic:cNvPicPr/>
                  </pic:nvPicPr>
                  <pic:blipFill>
                    <a:blip r:embed="R344d43546b6c464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0427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974" w:rsidP="003D4ED0" w:rsidRDefault="00193974" w14:paraId="63F8F6E5" w14:textId="76F1FA44">
      <w:pPr>
        <w:rPr>
          <w:sz w:val="28"/>
          <w:szCs w:val="28"/>
        </w:rPr>
      </w:pPr>
      <w:r w:rsidRPr="39D3E094" w:rsidR="00193974">
        <w:rPr>
          <w:sz w:val="28"/>
          <w:szCs w:val="28"/>
          <w:lang w:val="en-US"/>
        </w:rPr>
        <w:t>Visual</w:t>
      </w:r>
      <w:r w:rsidRPr="39D3E094" w:rsidR="00193974">
        <w:rPr>
          <w:sz w:val="28"/>
          <w:szCs w:val="28"/>
        </w:rPr>
        <w:t xml:space="preserve"> </w:t>
      </w:r>
      <w:r w:rsidRPr="39D3E094" w:rsidR="00193974">
        <w:rPr>
          <w:sz w:val="28"/>
          <w:szCs w:val="28"/>
          <w:lang w:val="en-US"/>
        </w:rPr>
        <w:t>studio</w:t>
      </w:r>
      <w:r w:rsidRPr="39D3E094" w:rsidR="00193974">
        <w:rPr>
          <w:sz w:val="28"/>
          <w:szCs w:val="28"/>
        </w:rPr>
        <w:t xml:space="preserve"> </w:t>
      </w:r>
      <w:r w:rsidRPr="39D3E094" w:rsidR="00193974">
        <w:rPr>
          <w:sz w:val="28"/>
          <w:szCs w:val="28"/>
        </w:rPr>
        <w:t xml:space="preserve">нам сообщает, что метод с таким именем уже определен в классе предке и наше текущее определение будет перекрывать таковое у предка. Так же нам предлагают воспользоваться ключевым словом </w:t>
      </w:r>
      <w:r w:rsidRPr="39D3E094" w:rsidR="00193974">
        <w:rPr>
          <w:sz w:val="28"/>
          <w:szCs w:val="28"/>
          <w:lang w:val="en-US"/>
        </w:rPr>
        <w:t>override</w:t>
      </w:r>
      <w:r w:rsidRPr="39D3E094" w:rsidR="00193974">
        <w:rPr>
          <w:sz w:val="28"/>
          <w:szCs w:val="28"/>
        </w:rPr>
        <w:t xml:space="preserve"> </w:t>
      </w:r>
      <w:r w:rsidRPr="39D3E094" w:rsidR="00193974">
        <w:rPr>
          <w:sz w:val="28"/>
          <w:szCs w:val="28"/>
        </w:rPr>
        <w:t>что бы</w:t>
      </w:r>
      <w:r w:rsidRPr="39D3E094" w:rsidR="00193974">
        <w:rPr>
          <w:sz w:val="28"/>
          <w:szCs w:val="28"/>
        </w:rPr>
        <w:t xml:space="preserve"> однозначно определить наши намерения по </w:t>
      </w:r>
      <w:r w:rsidRPr="39D3E094" w:rsidR="00193974">
        <w:rPr>
          <w:b w:val="1"/>
          <w:bCs w:val="1"/>
          <w:sz w:val="28"/>
          <w:szCs w:val="28"/>
        </w:rPr>
        <w:t>переопределению</w:t>
      </w:r>
      <w:r w:rsidRPr="39D3E094" w:rsidR="00193974">
        <w:rPr>
          <w:b w:val="1"/>
          <w:bCs w:val="1"/>
          <w:sz w:val="28"/>
          <w:szCs w:val="28"/>
        </w:rPr>
        <w:t xml:space="preserve"> </w:t>
      </w:r>
      <w:r w:rsidRPr="39D3E094" w:rsidR="00193974">
        <w:rPr>
          <w:sz w:val="28"/>
          <w:szCs w:val="28"/>
        </w:rPr>
        <w:t>данного метода. Последуем этому совету, вот что у нас получилось:</w:t>
      </w:r>
    </w:p>
    <w:p w:rsidR="00193974" w:rsidP="00193974" w:rsidRDefault="00193974" w14:paraId="36C21073" w14:textId="3E6F52E6">
      <w:pPr>
        <w:jc w:val="center"/>
        <w:rPr>
          <w:sz w:val="28"/>
          <w:szCs w:val="28"/>
        </w:rPr>
      </w:pPr>
      <w:r w:rsidR="00193974">
        <w:drawing>
          <wp:inline wp14:editId="68BF2169" wp14:anchorId="1B0D9145">
            <wp:extent cx="2952750" cy="1057275"/>
            <wp:effectExtent l="0" t="0" r="0" b="9525"/>
            <wp:docPr id="1368396376" name="Picture 14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7"/>
                    <pic:cNvPicPr/>
                  </pic:nvPicPr>
                  <pic:blipFill>
                    <a:blip r:embed="Rf381bc3dfc964ee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527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55F" w:rsidP="39D3E094" w:rsidRDefault="00B5355F" w14:paraId="23B15EFC" w14:textId="56042A96">
      <w:pPr>
        <w:rPr>
          <w:sz w:val="28"/>
          <w:szCs w:val="28"/>
        </w:rPr>
      </w:pPr>
      <w:r w:rsidRPr="39D3E094" w:rsidR="44E53B4A">
        <w:rPr>
          <w:sz w:val="28"/>
          <w:szCs w:val="28"/>
        </w:rPr>
        <w:t>П</w:t>
      </w:r>
      <w:r w:rsidRPr="39D3E094" w:rsidR="00193974">
        <w:rPr>
          <w:sz w:val="28"/>
          <w:szCs w:val="28"/>
        </w:rPr>
        <w:t xml:space="preserve">ойдем дальше и переопределим метод </w:t>
      </w:r>
      <w:r w:rsidRPr="39D3E094" w:rsidR="00193974">
        <w:rPr>
          <w:sz w:val="28"/>
          <w:szCs w:val="28"/>
          <w:lang w:val="en-US"/>
        </w:rPr>
        <w:t>Equals</w:t>
      </w:r>
      <w:r w:rsidRPr="39D3E094" w:rsidR="00193974">
        <w:rPr>
          <w:sz w:val="28"/>
          <w:szCs w:val="28"/>
        </w:rPr>
        <w:t xml:space="preserve">, данный метод отвечает за сравнение объектов одного типа. В этот раз будем сразу декларировать намерение по переопределению, поэтому при написании нового метода сразу напишем </w:t>
      </w:r>
      <w:r w:rsidRPr="39D3E094" w:rsidR="00193974">
        <w:rPr>
          <w:sz w:val="28"/>
          <w:szCs w:val="28"/>
          <w:lang w:val="en-US"/>
        </w:rPr>
        <w:t>override</w:t>
      </w:r>
      <w:r w:rsidRPr="39D3E094" w:rsidR="00193974">
        <w:rPr>
          <w:sz w:val="28"/>
          <w:szCs w:val="28"/>
        </w:rPr>
        <w:t xml:space="preserve"> </w:t>
      </w:r>
      <w:r w:rsidRPr="39D3E094" w:rsidR="00193974">
        <w:rPr>
          <w:sz w:val="28"/>
          <w:szCs w:val="28"/>
        </w:rPr>
        <w:t>после модификатора доступа (</w:t>
      </w:r>
      <w:r w:rsidRPr="39D3E094" w:rsidR="00193974">
        <w:rPr>
          <w:sz w:val="28"/>
          <w:szCs w:val="28"/>
          <w:lang w:val="en-US"/>
        </w:rPr>
        <w:t>public</w:t>
      </w:r>
      <w:r w:rsidRPr="39D3E094" w:rsidR="00193974">
        <w:rPr>
          <w:sz w:val="28"/>
          <w:szCs w:val="28"/>
        </w:rPr>
        <w:t xml:space="preserve"> </w:t>
      </w:r>
      <w:r w:rsidRPr="39D3E094" w:rsidR="00193974">
        <w:rPr>
          <w:sz w:val="28"/>
          <w:szCs w:val="28"/>
        </w:rPr>
        <w:t>как обычно)</w:t>
      </w:r>
      <w:r w:rsidRPr="39D3E094" w:rsidR="00B5355F">
        <w:rPr>
          <w:sz w:val="28"/>
          <w:szCs w:val="28"/>
        </w:rPr>
        <w:t xml:space="preserve">. </w:t>
      </w:r>
      <w:r w:rsidRPr="39D3E094" w:rsidR="00B5355F">
        <w:rPr>
          <w:sz w:val="28"/>
          <w:szCs w:val="28"/>
          <w:lang w:val="en-US"/>
        </w:rPr>
        <w:t>Visual</w:t>
      </w:r>
      <w:r w:rsidRPr="39D3E094" w:rsidR="00B5355F">
        <w:rPr>
          <w:sz w:val="28"/>
          <w:szCs w:val="28"/>
        </w:rPr>
        <w:t xml:space="preserve"> </w:t>
      </w:r>
      <w:r w:rsidRPr="39D3E094" w:rsidR="00B5355F">
        <w:rPr>
          <w:sz w:val="28"/>
          <w:szCs w:val="28"/>
          <w:lang w:val="en-US"/>
        </w:rPr>
        <w:t>Studio</w:t>
      </w:r>
      <w:r w:rsidRPr="39D3E094" w:rsidR="00B5355F">
        <w:rPr>
          <w:sz w:val="28"/>
          <w:szCs w:val="28"/>
        </w:rPr>
        <w:t xml:space="preserve"> </w:t>
      </w:r>
      <w:r w:rsidRPr="39D3E094" w:rsidR="00B5355F">
        <w:rPr>
          <w:sz w:val="28"/>
          <w:szCs w:val="28"/>
        </w:rPr>
        <w:t>сразу показала нам список методов предка</w:t>
      </w:r>
      <w:r w:rsidRPr="39D3E094" w:rsidR="7D667397">
        <w:rPr>
          <w:sz w:val="28"/>
          <w:szCs w:val="28"/>
        </w:rPr>
        <w:t>,</w:t>
      </w:r>
      <w:r w:rsidRPr="39D3E094" w:rsidR="00B5355F">
        <w:rPr>
          <w:sz w:val="28"/>
          <w:szCs w:val="28"/>
        </w:rPr>
        <w:t xml:space="preserve"> которые мы можем переопределить:</w:t>
      </w:r>
      <w:r w:rsidR="00B5355F">
        <w:drawing>
          <wp:inline wp14:editId="76B6DC0B" wp14:anchorId="315B75C1">
            <wp:extent cx="5934076" cy="752475"/>
            <wp:effectExtent l="0" t="0" r="9525" b="9525"/>
            <wp:docPr id="618421214" name="Picture 14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8"/>
                    <pic:cNvPicPr/>
                  </pic:nvPicPr>
                  <pic:blipFill>
                    <a:blip r:embed="R6e1c777ee1ff4f1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D3E094" w:rsidR="00B5355F">
        <w:rPr>
          <w:sz w:val="28"/>
          <w:szCs w:val="28"/>
        </w:rPr>
        <w:t xml:space="preserve">Заметьте, метода </w:t>
      </w:r>
      <w:proofErr w:type="spellStart"/>
      <w:r w:rsidRPr="39D3E094" w:rsidR="00B5355F">
        <w:rPr>
          <w:sz w:val="28"/>
          <w:szCs w:val="28"/>
          <w:lang w:val="en-US"/>
        </w:rPr>
        <w:t>ToString</w:t>
      </w:r>
      <w:proofErr w:type="spellEnd"/>
      <w:r w:rsidRPr="39D3E094" w:rsidR="00B5355F">
        <w:rPr>
          <w:sz w:val="28"/>
          <w:szCs w:val="28"/>
        </w:rPr>
        <w:t xml:space="preserve"> </w:t>
      </w:r>
      <w:r w:rsidRPr="39D3E094" w:rsidR="00B5355F">
        <w:rPr>
          <w:sz w:val="28"/>
          <w:szCs w:val="28"/>
        </w:rPr>
        <w:t xml:space="preserve">в списке нет, так как он уже переопределен нами выше, а метод </w:t>
      </w:r>
      <w:proofErr w:type="spellStart"/>
      <w:r w:rsidRPr="39D3E094" w:rsidR="00B5355F">
        <w:rPr>
          <w:sz w:val="28"/>
          <w:szCs w:val="28"/>
          <w:lang w:val="en-US"/>
        </w:rPr>
        <w:t>GetType</w:t>
      </w:r>
      <w:proofErr w:type="spellEnd"/>
      <w:r w:rsidRPr="39D3E094" w:rsidR="00B5355F">
        <w:rPr>
          <w:sz w:val="28"/>
          <w:szCs w:val="28"/>
        </w:rPr>
        <w:t xml:space="preserve"> </w:t>
      </w:r>
      <w:r w:rsidRPr="39D3E094" w:rsidR="00B5355F">
        <w:rPr>
          <w:sz w:val="28"/>
          <w:szCs w:val="28"/>
        </w:rPr>
        <w:t xml:space="preserve">недоступен для переопределения в потомке! Для такого поведения существует специализированный модификатор доступа </w:t>
      </w:r>
      <w:r w:rsidRPr="39D3E094" w:rsidR="00B5355F">
        <w:rPr>
          <w:b w:val="1"/>
          <w:bCs w:val="1"/>
          <w:sz w:val="28"/>
          <w:szCs w:val="28"/>
          <w:lang w:val="en-US"/>
        </w:rPr>
        <w:t>sealed</w:t>
      </w:r>
      <w:r w:rsidRPr="39D3E094" w:rsidR="00B5355F">
        <w:rPr>
          <w:sz w:val="28"/>
          <w:szCs w:val="28"/>
        </w:rPr>
        <w:t xml:space="preserve"> </w:t>
      </w:r>
      <w:r w:rsidRPr="39D3E094" w:rsidR="00B5355F">
        <w:rPr>
          <w:sz w:val="28"/>
          <w:szCs w:val="28"/>
        </w:rPr>
        <w:t xml:space="preserve">но пока нам это неинтересно. </w:t>
      </w:r>
      <w:proofErr w:type="spellStart"/>
      <w:proofErr w:type="spellEnd"/>
      <w:proofErr w:type="spellStart"/>
      <w:proofErr w:type="spellEnd"/>
    </w:p>
    <w:p w:rsidR="00B5355F" w:rsidP="00193974" w:rsidRDefault="00B5355F" w14:paraId="4E3D52E8" w14:textId="3EBB848E">
      <w:pPr>
        <w:rPr>
          <w:sz w:val="28"/>
          <w:szCs w:val="28"/>
        </w:rPr>
      </w:pPr>
      <w:r w:rsidRPr="39D3E094" w:rsidR="00B5355F">
        <w:rPr>
          <w:sz w:val="28"/>
          <w:szCs w:val="28"/>
        </w:rPr>
        <w:t xml:space="preserve">Выберем </w:t>
      </w:r>
      <w:r w:rsidRPr="39D3E094" w:rsidR="00B5355F">
        <w:rPr>
          <w:sz w:val="28"/>
          <w:szCs w:val="28"/>
          <w:lang w:val="en-US"/>
        </w:rPr>
        <w:t>Equals</w:t>
      </w:r>
      <w:r w:rsidRPr="39D3E094" w:rsidR="00B5355F">
        <w:rPr>
          <w:sz w:val="28"/>
          <w:szCs w:val="28"/>
        </w:rPr>
        <w:t xml:space="preserve"> и нажмем </w:t>
      </w:r>
      <w:r w:rsidRPr="39D3E094" w:rsidR="00B5355F">
        <w:rPr>
          <w:sz w:val="28"/>
          <w:szCs w:val="28"/>
          <w:lang w:val="en-US"/>
        </w:rPr>
        <w:t>Enter</w:t>
      </w:r>
      <w:r w:rsidRPr="39D3E094" w:rsidR="00B5355F">
        <w:rPr>
          <w:sz w:val="28"/>
          <w:szCs w:val="28"/>
        </w:rPr>
        <w:t xml:space="preserve"> </w:t>
      </w:r>
      <w:r w:rsidRPr="39D3E094" w:rsidR="00B5355F">
        <w:rPr>
          <w:sz w:val="28"/>
          <w:szCs w:val="28"/>
          <w:lang w:val="en-US"/>
        </w:rPr>
        <w:t>visual</w:t>
      </w:r>
      <w:r w:rsidRPr="39D3E094" w:rsidR="00B5355F">
        <w:rPr>
          <w:sz w:val="28"/>
          <w:szCs w:val="28"/>
        </w:rPr>
        <w:t xml:space="preserve"> </w:t>
      </w:r>
      <w:r w:rsidRPr="39D3E094" w:rsidR="00B5355F">
        <w:rPr>
          <w:sz w:val="28"/>
          <w:szCs w:val="28"/>
          <w:lang w:val="en-US"/>
        </w:rPr>
        <w:t>studio</w:t>
      </w:r>
      <w:r w:rsidRPr="39D3E094" w:rsidR="00B5355F">
        <w:rPr>
          <w:sz w:val="28"/>
          <w:szCs w:val="28"/>
        </w:rPr>
        <w:t xml:space="preserve"> </w:t>
      </w:r>
      <w:r w:rsidRPr="39D3E094" w:rsidR="00B5355F">
        <w:rPr>
          <w:sz w:val="28"/>
          <w:szCs w:val="28"/>
        </w:rPr>
        <w:t>сделает за нас большую часть работы:</w:t>
      </w:r>
    </w:p>
    <w:p w:rsidR="00B5355F" w:rsidP="00C55F9B" w:rsidRDefault="00B5355F" w14:paraId="75ACAE07" w14:textId="09C427AE">
      <w:pPr>
        <w:jc w:val="center"/>
        <w:rPr>
          <w:sz w:val="28"/>
          <w:szCs w:val="28"/>
        </w:rPr>
      </w:pPr>
      <w:r w:rsidR="00B5355F">
        <w:drawing>
          <wp:inline wp14:editId="5D105CBF" wp14:anchorId="1EC0965B">
            <wp:extent cx="3590925" cy="1066800"/>
            <wp:effectExtent l="0" t="0" r="9525" b="0"/>
            <wp:docPr id="2051249782" name="Picture 14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9"/>
                    <pic:cNvPicPr/>
                  </pic:nvPicPr>
                  <pic:blipFill>
                    <a:blip r:embed="R90569102178c49e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909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F0" w:rsidP="00C55F9B" w:rsidRDefault="00C55F9B" w14:paraId="3A6F1FC5" w14:textId="13BDB311">
      <w:pPr>
        <w:rPr>
          <w:sz w:val="28"/>
          <w:szCs w:val="28"/>
        </w:rPr>
      </w:pPr>
      <w:r w:rsidRPr="39D3E094" w:rsidR="00C55F9B">
        <w:rPr>
          <w:sz w:val="28"/>
          <w:szCs w:val="28"/>
        </w:rPr>
        <w:t>Здесь почти всё знакомо. Кроме типа вход</w:t>
      </w:r>
      <w:r w:rsidRPr="39D3E094" w:rsidR="43F37288">
        <w:rPr>
          <w:sz w:val="28"/>
          <w:szCs w:val="28"/>
        </w:rPr>
        <w:t>но</w:t>
      </w:r>
      <w:r w:rsidRPr="39D3E094" w:rsidR="00C55F9B">
        <w:rPr>
          <w:sz w:val="28"/>
          <w:szCs w:val="28"/>
        </w:rPr>
        <w:t xml:space="preserve">го параметра </w:t>
      </w:r>
      <w:r w:rsidRPr="39D3E094" w:rsidR="00C55F9B">
        <w:rPr>
          <w:b w:val="1"/>
          <w:bCs w:val="1"/>
          <w:sz w:val="28"/>
          <w:szCs w:val="28"/>
          <w:lang w:val="en-US"/>
        </w:rPr>
        <w:t>object</w:t>
      </w:r>
      <w:r w:rsidRPr="39D3E094" w:rsidR="00C55F9B">
        <w:rPr>
          <w:sz w:val="28"/>
          <w:szCs w:val="28"/>
        </w:rPr>
        <w:t xml:space="preserve"> </w:t>
      </w:r>
      <w:r w:rsidRPr="39D3E094" w:rsidR="00C55F9B">
        <w:rPr>
          <w:sz w:val="28"/>
          <w:szCs w:val="28"/>
        </w:rPr>
        <w:t xml:space="preserve">и ключевого слова </w:t>
      </w:r>
      <w:r w:rsidRPr="39D3E094" w:rsidR="00C55F9B">
        <w:rPr>
          <w:b w:val="1"/>
          <w:bCs w:val="1"/>
          <w:sz w:val="28"/>
          <w:szCs w:val="28"/>
          <w:lang w:val="en-US"/>
        </w:rPr>
        <w:t>base</w:t>
      </w:r>
      <w:r w:rsidRPr="39D3E094" w:rsidR="006F5EF0">
        <w:rPr>
          <w:sz w:val="28"/>
          <w:szCs w:val="28"/>
        </w:rPr>
        <w:t>,</w:t>
      </w:r>
      <w:r w:rsidRPr="39D3E094" w:rsidR="00C55F9B">
        <w:rPr>
          <w:sz w:val="28"/>
          <w:szCs w:val="28"/>
        </w:rPr>
        <w:t xml:space="preserve"> </w:t>
      </w:r>
      <w:r w:rsidRPr="39D3E094" w:rsidR="00C55F9B">
        <w:rPr>
          <w:sz w:val="28"/>
          <w:szCs w:val="28"/>
        </w:rPr>
        <w:t>давайте разберем их подробно.</w:t>
      </w:r>
      <w:r w:rsidRPr="39D3E094" w:rsidR="00C55F9B">
        <w:rPr>
          <w:sz w:val="28"/>
          <w:szCs w:val="28"/>
        </w:rPr>
        <w:t xml:space="preserve"> </w:t>
      </w:r>
    </w:p>
    <w:p w:rsidR="00C55F9B" w:rsidP="39D3E094" w:rsidRDefault="00C55F9B" w14:paraId="369321E0" w14:textId="6F8A4516">
      <w:pPr>
        <w:rPr>
          <w:sz w:val="28"/>
          <w:szCs w:val="28"/>
        </w:rPr>
      </w:pPr>
      <w:r w:rsidRPr="39D3E094" w:rsidR="00C55F9B">
        <w:rPr>
          <w:sz w:val="28"/>
          <w:szCs w:val="28"/>
        </w:rPr>
        <w:t xml:space="preserve">Тип </w:t>
      </w:r>
      <w:r w:rsidRPr="39D3E094" w:rsidR="00C55F9B">
        <w:rPr>
          <w:b w:val="1"/>
          <w:bCs w:val="1"/>
          <w:sz w:val="28"/>
          <w:szCs w:val="28"/>
          <w:lang w:val="en-US"/>
        </w:rPr>
        <w:t>object</w:t>
      </w:r>
      <w:r w:rsidRPr="39D3E094" w:rsidR="00C55F9B">
        <w:rPr>
          <w:sz w:val="28"/>
          <w:szCs w:val="28"/>
        </w:rPr>
        <w:t xml:space="preserve"> как раз и представляет собой тот </w:t>
      </w:r>
      <w:r w:rsidRPr="39D3E094" w:rsidR="00C55F9B">
        <w:rPr>
          <w:sz w:val="28"/>
          <w:szCs w:val="28"/>
        </w:rPr>
        <w:t>самы</w:t>
      </w:r>
      <w:r w:rsidRPr="39D3E094" w:rsidR="55E5C83A">
        <w:rPr>
          <w:sz w:val="28"/>
          <w:szCs w:val="28"/>
        </w:rPr>
        <w:t>й</w:t>
      </w:r>
      <w:r w:rsidRPr="39D3E094" w:rsidR="00C55F9B">
        <w:rPr>
          <w:sz w:val="28"/>
          <w:szCs w:val="28"/>
        </w:rPr>
        <w:t xml:space="preserve"> класс </w:t>
      </w:r>
      <w:r w:rsidRPr="39D3E094" w:rsidR="00C55F9B">
        <w:rPr>
          <w:sz w:val="28"/>
          <w:szCs w:val="28"/>
          <w:lang w:val="en-US"/>
        </w:rPr>
        <w:t>Object</w:t>
      </w:r>
      <w:r w:rsidRPr="39D3E094" w:rsidR="00C55F9B">
        <w:rPr>
          <w:sz w:val="28"/>
          <w:szCs w:val="28"/>
        </w:rPr>
        <w:t xml:space="preserve"> </w:t>
      </w:r>
      <w:r w:rsidRPr="39D3E094" w:rsidR="00C55F9B">
        <w:rPr>
          <w:sz w:val="28"/>
          <w:szCs w:val="28"/>
        </w:rPr>
        <w:t xml:space="preserve">от которого наследуются все остальные классы в </w:t>
      </w:r>
      <w:r w:rsidRPr="39D3E094" w:rsidR="00C55F9B">
        <w:rPr>
          <w:sz w:val="28"/>
          <w:szCs w:val="28"/>
          <w:lang w:val="en-US"/>
        </w:rPr>
        <w:t>C</w:t>
      </w:r>
      <w:r w:rsidRPr="39D3E094" w:rsidR="00C55F9B">
        <w:rPr>
          <w:sz w:val="28"/>
          <w:szCs w:val="28"/>
        </w:rPr>
        <w:t>#</w:t>
      </w:r>
      <w:r w:rsidRPr="39D3E094" w:rsidR="00C55F9B">
        <w:rPr>
          <w:sz w:val="28"/>
          <w:szCs w:val="28"/>
        </w:rPr>
        <w:t xml:space="preserve">, тут важно рассказать о другом свойстве наследования в </w:t>
      </w:r>
      <w:r w:rsidRPr="39D3E094" w:rsidR="00C55F9B">
        <w:rPr>
          <w:sz w:val="28"/>
          <w:szCs w:val="28"/>
          <w:lang w:val="en-US"/>
        </w:rPr>
        <w:t>C</w:t>
      </w:r>
      <w:r w:rsidRPr="39D3E094" w:rsidR="00C55F9B">
        <w:rPr>
          <w:sz w:val="28"/>
          <w:szCs w:val="28"/>
        </w:rPr>
        <w:t xml:space="preserve"># </w:t>
      </w:r>
      <w:r w:rsidRPr="39D3E094" w:rsidR="00C55F9B">
        <w:rPr>
          <w:sz w:val="28"/>
          <w:szCs w:val="28"/>
        </w:rPr>
        <w:t xml:space="preserve">по умолчанию наследника всегда можно использовать вместо предка. </w:t>
      </w:r>
    </w:p>
    <w:p w:rsidR="00C55F9B" w:rsidP="00C55F9B" w:rsidRDefault="00C55F9B" w14:paraId="4532F4E9" w14:textId="67C39D03">
      <w:pPr>
        <w:rPr>
          <w:sz w:val="28"/>
          <w:szCs w:val="28"/>
        </w:rPr>
      </w:pPr>
      <w:r w:rsidRPr="39D3E094" w:rsidR="00C55F9B">
        <w:rPr>
          <w:sz w:val="28"/>
          <w:szCs w:val="28"/>
        </w:rPr>
        <w:t xml:space="preserve">Это свойство называется </w:t>
      </w:r>
      <w:r w:rsidRPr="39D3E094" w:rsidR="00C55F9B">
        <w:rPr>
          <w:b w:val="1"/>
          <w:bCs w:val="1"/>
          <w:sz w:val="28"/>
          <w:szCs w:val="28"/>
        </w:rPr>
        <w:t>ковариантностью</w:t>
      </w:r>
      <w:r w:rsidRPr="39D3E094" w:rsidR="00C55F9B">
        <w:rPr>
          <w:sz w:val="28"/>
          <w:szCs w:val="28"/>
        </w:rPr>
        <w:t xml:space="preserve"> и основано оно как</w:t>
      </w:r>
      <w:r w:rsidRPr="39D3E094" w:rsidR="70419A04">
        <w:rPr>
          <w:sz w:val="28"/>
          <w:szCs w:val="28"/>
        </w:rPr>
        <w:t xml:space="preserve"> </w:t>
      </w:r>
      <w:r w:rsidRPr="39D3E094" w:rsidR="00C55F9B">
        <w:rPr>
          <w:sz w:val="28"/>
          <w:szCs w:val="28"/>
        </w:rPr>
        <w:t>раз на том, что через наследника мы всегда можем получить доступ ко всем публичным элементам класса предка (его полям, свойствам, методам). А так как благодаря инкапсуляции нам доступны извне только публичные элементы, то с точки зрения внешнего кода совершенно неважно имеем мы дело с экземпляром предка или с экземпляром какого-то из его потомков.</w:t>
      </w:r>
      <w:r w:rsidRPr="39D3E094" w:rsidR="00270DA3">
        <w:rPr>
          <w:sz w:val="28"/>
          <w:szCs w:val="28"/>
        </w:rPr>
        <w:t xml:space="preserve"> Нам в любом случае будет доступен один и тот же набор публичных элементов.</w:t>
      </w:r>
    </w:p>
    <w:p w:rsidRPr="00270DA3" w:rsidR="00270DA3" w:rsidP="00C55F9B" w:rsidRDefault="00270DA3" w14:paraId="675C78D2" w14:textId="49C3C517">
      <w:pPr>
        <w:rPr>
          <w:b w:val="1"/>
          <w:bCs w:val="1"/>
          <w:sz w:val="28"/>
          <w:szCs w:val="28"/>
        </w:rPr>
      </w:pPr>
      <w:r w:rsidRPr="39D3E094" w:rsidR="00270DA3">
        <w:rPr>
          <w:b w:val="1"/>
          <w:bCs w:val="1"/>
          <w:sz w:val="28"/>
          <w:szCs w:val="28"/>
        </w:rPr>
        <w:t xml:space="preserve">Ковариантность </w:t>
      </w:r>
      <w:r w:rsidRPr="39D3E094" w:rsidR="6AC90FFB">
        <w:rPr>
          <w:b w:val="1"/>
          <w:bCs w:val="1"/>
          <w:sz w:val="28"/>
          <w:szCs w:val="28"/>
        </w:rPr>
        <w:t>-</w:t>
      </w:r>
      <w:r w:rsidRPr="39D3E094" w:rsidR="00270DA3">
        <w:rPr>
          <w:b w:val="1"/>
          <w:bCs w:val="1"/>
          <w:sz w:val="28"/>
          <w:szCs w:val="28"/>
        </w:rPr>
        <w:t xml:space="preserve"> возможность оперировать наследником вместо предка.</w:t>
      </w:r>
    </w:p>
    <w:p w:rsidR="00270DA3" w:rsidP="0057708C" w:rsidRDefault="00270DA3" w14:paraId="1CA8D404" w14:textId="22216B8A">
      <w:pPr>
        <w:rPr>
          <w:sz w:val="28"/>
          <w:szCs w:val="28"/>
        </w:rPr>
      </w:pPr>
      <w:r w:rsidRPr="39D3E094" w:rsidR="00270DA3">
        <w:rPr>
          <w:sz w:val="28"/>
          <w:szCs w:val="28"/>
        </w:rPr>
        <w:t xml:space="preserve">Но постойте! Ведь мы только что поменяли реализацию метода </w:t>
      </w:r>
      <w:proofErr w:type="spellStart"/>
      <w:r w:rsidRPr="39D3E094" w:rsidR="00270DA3">
        <w:rPr>
          <w:sz w:val="28"/>
          <w:szCs w:val="28"/>
          <w:lang w:val="en-US"/>
        </w:rPr>
        <w:t>ToString</w:t>
      </w:r>
      <w:proofErr w:type="spellEnd"/>
      <w:r w:rsidRPr="39D3E094" w:rsidR="00270DA3">
        <w:rPr>
          <w:sz w:val="28"/>
          <w:szCs w:val="28"/>
        </w:rPr>
        <w:t xml:space="preserve"> у нашего</w:t>
      </w:r>
      <w:r w:rsidRPr="39D3E094" w:rsidR="00270DA3">
        <w:rPr>
          <w:sz w:val="28"/>
          <w:szCs w:val="28"/>
        </w:rPr>
        <w:t xml:space="preserve"> </w:t>
      </w:r>
      <w:r w:rsidRPr="39D3E094" w:rsidR="00270DA3">
        <w:rPr>
          <w:sz w:val="28"/>
          <w:szCs w:val="28"/>
        </w:rPr>
        <w:t xml:space="preserve">класса </w:t>
      </w:r>
      <w:r w:rsidRPr="39D3E094" w:rsidR="00270DA3">
        <w:rPr>
          <w:sz w:val="28"/>
          <w:szCs w:val="28"/>
          <w:lang w:val="en-US"/>
        </w:rPr>
        <w:t>Person</w:t>
      </w:r>
      <w:r w:rsidRPr="39D3E094" w:rsidR="00270DA3">
        <w:rPr>
          <w:sz w:val="28"/>
          <w:szCs w:val="28"/>
        </w:rPr>
        <w:t xml:space="preserve"> и теперь он будет вести себя </w:t>
      </w:r>
      <w:proofErr w:type="spellStart"/>
      <w:r w:rsidRPr="39D3E094" w:rsidR="00270DA3">
        <w:rPr>
          <w:sz w:val="28"/>
          <w:szCs w:val="28"/>
        </w:rPr>
        <w:t>по</w:t>
      </w:r>
      <w:r w:rsidRPr="39D3E094" w:rsidR="00270DA3">
        <w:rPr>
          <w:sz w:val="28"/>
          <w:szCs w:val="28"/>
        </w:rPr>
        <w:t>др</w:t>
      </w:r>
      <w:r w:rsidRPr="39D3E094" w:rsidR="05C417CA">
        <w:rPr>
          <w:sz w:val="28"/>
          <w:szCs w:val="28"/>
        </w:rPr>
        <w:t>у</w:t>
      </w:r>
      <w:r w:rsidRPr="39D3E094" w:rsidR="00270DA3">
        <w:rPr>
          <w:sz w:val="28"/>
          <w:szCs w:val="28"/>
        </w:rPr>
        <w:t>гому</w:t>
      </w:r>
      <w:proofErr w:type="spellEnd"/>
      <w:r w:rsidRPr="39D3E094" w:rsidR="00270DA3">
        <w:rPr>
          <w:sz w:val="28"/>
          <w:szCs w:val="28"/>
        </w:rPr>
        <w:t>, не так как он это делал у предка! Да и в этом-то как</w:t>
      </w:r>
      <w:r w:rsidRPr="39D3E094" w:rsidR="25D56466">
        <w:rPr>
          <w:sz w:val="28"/>
          <w:szCs w:val="28"/>
        </w:rPr>
        <w:t xml:space="preserve"> </w:t>
      </w:r>
      <w:r w:rsidRPr="39D3E094" w:rsidR="00270DA3">
        <w:rPr>
          <w:sz w:val="28"/>
          <w:szCs w:val="28"/>
        </w:rPr>
        <w:t>раз и проявляется полиморфное поведение</w:t>
      </w:r>
      <w:r w:rsidRPr="39D3E094" w:rsidR="26761087">
        <w:rPr>
          <w:sz w:val="28"/>
          <w:szCs w:val="28"/>
        </w:rPr>
        <w:t>:</w:t>
      </w:r>
      <w:r w:rsidRPr="39D3E094" w:rsidR="00270DA3">
        <w:rPr>
          <w:sz w:val="28"/>
          <w:szCs w:val="28"/>
        </w:rPr>
        <w:t xml:space="preserve"> передавая потомка вместо предка в метод для обработки мы можем</w:t>
      </w:r>
      <w:r w:rsidRPr="39D3E094" w:rsidR="28DCE6D7">
        <w:rPr>
          <w:sz w:val="28"/>
          <w:szCs w:val="28"/>
        </w:rPr>
        <w:t>,</w:t>
      </w:r>
      <w:r w:rsidRPr="39D3E094" w:rsidR="00270DA3">
        <w:rPr>
          <w:sz w:val="28"/>
          <w:szCs w:val="28"/>
        </w:rPr>
        <w:t xml:space="preserve"> </w:t>
      </w:r>
      <w:r w:rsidRPr="39D3E094" w:rsidR="5F498F9E">
        <w:rPr>
          <w:sz w:val="28"/>
          <w:szCs w:val="28"/>
        </w:rPr>
        <w:t>не меняя код</w:t>
      </w:r>
      <w:r w:rsidRPr="39D3E094" w:rsidR="0A150B78">
        <w:rPr>
          <w:sz w:val="28"/>
          <w:szCs w:val="28"/>
        </w:rPr>
        <w:t>,</w:t>
      </w:r>
      <w:r w:rsidRPr="39D3E094" w:rsidR="00270DA3">
        <w:rPr>
          <w:sz w:val="28"/>
          <w:szCs w:val="28"/>
        </w:rPr>
        <w:t xml:space="preserve"> добиваться разного поведения. </w:t>
      </w:r>
    </w:p>
    <w:p w:rsidR="002C04F0" w:rsidP="0057708C" w:rsidRDefault="00270DA3" w14:paraId="37CE2A02" w14:textId="4DE7866B">
      <w:pPr>
        <w:rPr>
          <w:sz w:val="28"/>
          <w:szCs w:val="28"/>
        </w:rPr>
      </w:pPr>
      <w:r w:rsidRPr="39D3E094" w:rsidR="00270DA3">
        <w:rPr>
          <w:sz w:val="28"/>
          <w:szCs w:val="28"/>
        </w:rPr>
        <w:t>Чувствуете</w:t>
      </w:r>
      <w:r w:rsidRPr="39D3E094" w:rsidR="745DDC46">
        <w:rPr>
          <w:sz w:val="28"/>
          <w:szCs w:val="28"/>
        </w:rPr>
        <w:t>,</w:t>
      </w:r>
      <w:r w:rsidRPr="39D3E094" w:rsidR="00270DA3">
        <w:rPr>
          <w:sz w:val="28"/>
          <w:szCs w:val="28"/>
        </w:rPr>
        <w:t xml:space="preserve"> как у программы прибавилось гибкости?</w:t>
      </w:r>
    </w:p>
    <w:p w:rsidR="00270DA3" w:rsidP="0057708C" w:rsidRDefault="00270DA3" w14:paraId="0CA54AA6" w14:textId="51B4A13A">
      <w:pPr>
        <w:rPr>
          <w:sz w:val="28"/>
          <w:szCs w:val="28"/>
        </w:rPr>
      </w:pPr>
      <w:r w:rsidRPr="39D3E094" w:rsidR="00270DA3">
        <w:rPr>
          <w:sz w:val="28"/>
          <w:szCs w:val="28"/>
        </w:rPr>
        <w:t xml:space="preserve">Теперь поговорим о ключевом слове </w:t>
      </w:r>
      <w:r w:rsidRPr="39D3E094" w:rsidR="00270DA3">
        <w:rPr>
          <w:b w:val="1"/>
          <w:bCs w:val="1"/>
          <w:sz w:val="28"/>
          <w:szCs w:val="28"/>
          <w:lang w:val="en-US"/>
        </w:rPr>
        <w:t>base</w:t>
      </w:r>
      <w:r w:rsidRPr="39D3E094" w:rsidR="00270DA3">
        <w:rPr>
          <w:sz w:val="28"/>
          <w:szCs w:val="28"/>
        </w:rPr>
        <w:t xml:space="preserve"> благодаря ему мы можем получить доступ </w:t>
      </w:r>
      <w:r w:rsidRPr="39D3E094" w:rsidR="6DFA4FAE">
        <w:rPr>
          <w:sz w:val="28"/>
          <w:szCs w:val="28"/>
        </w:rPr>
        <w:t>экземпляру</w:t>
      </w:r>
      <w:r w:rsidRPr="39D3E094" w:rsidR="00270DA3">
        <w:rPr>
          <w:sz w:val="28"/>
          <w:szCs w:val="28"/>
        </w:rPr>
        <w:t xml:space="preserve"> класса предка</w:t>
      </w:r>
      <w:r w:rsidRPr="39D3E094" w:rsidR="3B15780A">
        <w:rPr>
          <w:sz w:val="28"/>
          <w:szCs w:val="28"/>
        </w:rPr>
        <w:t xml:space="preserve"> и его реализации публичных элементов</w:t>
      </w:r>
      <w:r w:rsidRPr="39D3E094" w:rsidR="00270DA3">
        <w:rPr>
          <w:sz w:val="28"/>
          <w:szCs w:val="28"/>
        </w:rPr>
        <w:t xml:space="preserve">, то есть написанная </w:t>
      </w:r>
      <w:r w:rsidRPr="39D3E094" w:rsidR="00270DA3">
        <w:rPr>
          <w:sz w:val="28"/>
          <w:szCs w:val="28"/>
          <w:lang w:val="en-US"/>
        </w:rPr>
        <w:t>visual</w:t>
      </w:r>
      <w:r w:rsidRPr="39D3E094" w:rsidR="00270DA3">
        <w:rPr>
          <w:sz w:val="28"/>
          <w:szCs w:val="28"/>
        </w:rPr>
        <w:t xml:space="preserve"> </w:t>
      </w:r>
      <w:r w:rsidRPr="39D3E094" w:rsidR="00270DA3">
        <w:rPr>
          <w:sz w:val="28"/>
          <w:szCs w:val="28"/>
          <w:lang w:val="en-US"/>
        </w:rPr>
        <w:t>studio</w:t>
      </w:r>
      <w:r w:rsidRPr="39D3E094" w:rsidR="00270DA3">
        <w:rPr>
          <w:sz w:val="28"/>
          <w:szCs w:val="28"/>
        </w:rPr>
        <w:t xml:space="preserve"> </w:t>
      </w:r>
      <w:r w:rsidRPr="39D3E094" w:rsidR="00270DA3">
        <w:rPr>
          <w:sz w:val="28"/>
          <w:szCs w:val="28"/>
        </w:rPr>
        <w:t xml:space="preserve">реализация метода </w:t>
      </w:r>
      <w:r w:rsidRPr="39D3E094" w:rsidR="00270DA3">
        <w:rPr>
          <w:sz w:val="28"/>
          <w:szCs w:val="28"/>
          <w:lang w:val="en-US"/>
        </w:rPr>
        <w:t>Equals</w:t>
      </w:r>
      <w:r w:rsidRPr="39D3E094" w:rsidR="00270DA3">
        <w:rPr>
          <w:sz w:val="28"/>
          <w:szCs w:val="28"/>
        </w:rPr>
        <w:t xml:space="preserve"> </w:t>
      </w:r>
      <w:r w:rsidRPr="39D3E094" w:rsidR="00270DA3">
        <w:rPr>
          <w:sz w:val="28"/>
          <w:szCs w:val="28"/>
        </w:rPr>
        <w:t xml:space="preserve">принимает любой объект и отправляет его в первоначальный </w:t>
      </w:r>
      <w:r w:rsidRPr="39D3E094" w:rsidR="00270DA3">
        <w:rPr>
          <w:sz w:val="28"/>
          <w:szCs w:val="28"/>
          <w:lang w:val="en-US"/>
        </w:rPr>
        <w:t>Equals</w:t>
      </w:r>
      <w:r w:rsidRPr="39D3E094" w:rsidR="00270DA3">
        <w:rPr>
          <w:sz w:val="28"/>
          <w:szCs w:val="28"/>
        </w:rPr>
        <w:t xml:space="preserve">, </w:t>
      </w:r>
      <w:r w:rsidRPr="39D3E094" w:rsidR="00270DA3">
        <w:rPr>
          <w:sz w:val="28"/>
          <w:szCs w:val="28"/>
        </w:rPr>
        <w:t>тот который был до того, как мы взялись писать свою реализацию.</w:t>
      </w:r>
    </w:p>
    <w:p w:rsidR="006F5EF0" w:rsidP="0057708C" w:rsidRDefault="006F5EF0" w14:paraId="67CFF900" w14:textId="5AE967C3">
      <w:pPr>
        <w:rPr>
          <w:sz w:val="28"/>
          <w:szCs w:val="28"/>
        </w:rPr>
      </w:pPr>
      <w:r w:rsidRPr="39D3E094" w:rsidR="59C666B5">
        <w:rPr>
          <w:sz w:val="28"/>
          <w:szCs w:val="28"/>
        </w:rPr>
        <w:t>V</w:t>
      </w:r>
      <w:proofErr w:type="spellStart"/>
      <w:r w:rsidRPr="39D3E094" w:rsidR="00270DA3">
        <w:rPr>
          <w:sz w:val="28"/>
          <w:szCs w:val="28"/>
          <w:lang w:val="en-US"/>
        </w:rPr>
        <w:t>isual</w:t>
      </w:r>
      <w:proofErr w:type="spellEnd"/>
      <w:r w:rsidRPr="39D3E094" w:rsidR="00270DA3">
        <w:rPr>
          <w:sz w:val="28"/>
          <w:szCs w:val="28"/>
        </w:rPr>
        <w:t xml:space="preserve"> </w:t>
      </w:r>
      <w:r w:rsidRPr="39D3E094" w:rsidR="00270DA3">
        <w:rPr>
          <w:sz w:val="28"/>
          <w:szCs w:val="28"/>
          <w:lang w:val="en-US"/>
        </w:rPr>
        <w:t>studio</w:t>
      </w:r>
      <w:r w:rsidRPr="39D3E094" w:rsidR="00270DA3">
        <w:rPr>
          <w:sz w:val="28"/>
          <w:szCs w:val="28"/>
        </w:rPr>
        <w:t xml:space="preserve"> </w:t>
      </w:r>
      <w:r w:rsidRPr="39D3E094" w:rsidR="00270DA3">
        <w:rPr>
          <w:sz w:val="28"/>
          <w:szCs w:val="28"/>
        </w:rPr>
        <w:t xml:space="preserve">написал за нас все обязательные компоненты для переопределения </w:t>
      </w:r>
      <w:r w:rsidRPr="39D3E094" w:rsidR="00270DA3">
        <w:rPr>
          <w:sz w:val="28"/>
          <w:szCs w:val="28"/>
          <w:lang w:val="en-US"/>
        </w:rPr>
        <w:t>Equals</w:t>
      </w:r>
      <w:r w:rsidRPr="39D3E094" w:rsidR="00270DA3">
        <w:rPr>
          <w:sz w:val="28"/>
          <w:szCs w:val="28"/>
        </w:rPr>
        <w:t xml:space="preserve"> </w:t>
      </w:r>
      <w:r w:rsidRPr="39D3E094" w:rsidR="00270DA3">
        <w:rPr>
          <w:sz w:val="28"/>
          <w:szCs w:val="28"/>
        </w:rPr>
        <w:t>и при этом ничего не сломал</w:t>
      </w:r>
      <w:r w:rsidRPr="39D3E094" w:rsidR="006F5EF0">
        <w:rPr>
          <w:sz w:val="28"/>
          <w:szCs w:val="28"/>
        </w:rPr>
        <w:t>. Пользуясь пр</w:t>
      </w:r>
      <w:r w:rsidRPr="39D3E094" w:rsidR="2E8521E0">
        <w:rPr>
          <w:sz w:val="28"/>
          <w:szCs w:val="28"/>
        </w:rPr>
        <w:t>е</w:t>
      </w:r>
      <w:r w:rsidRPr="39D3E094" w:rsidR="006F5EF0">
        <w:rPr>
          <w:sz w:val="28"/>
          <w:szCs w:val="28"/>
        </w:rPr>
        <w:t>доставленной заготовкой, напишем свою реализацию ме</w:t>
      </w:r>
      <w:r w:rsidRPr="39D3E094" w:rsidR="6000EB4A">
        <w:rPr>
          <w:sz w:val="28"/>
          <w:szCs w:val="28"/>
        </w:rPr>
        <w:t>т</w:t>
      </w:r>
      <w:r w:rsidRPr="39D3E094" w:rsidR="006F5EF0">
        <w:rPr>
          <w:sz w:val="28"/>
          <w:szCs w:val="28"/>
        </w:rPr>
        <w:t xml:space="preserve">ода </w:t>
      </w:r>
      <w:r w:rsidRPr="39D3E094" w:rsidR="006F5EF0">
        <w:rPr>
          <w:sz w:val="28"/>
          <w:szCs w:val="28"/>
          <w:lang w:val="en-US"/>
        </w:rPr>
        <w:t>Equals</w:t>
      </w:r>
      <w:r w:rsidRPr="39D3E094" w:rsidR="006F5EF0">
        <w:rPr>
          <w:sz w:val="28"/>
          <w:szCs w:val="28"/>
        </w:rPr>
        <w:t xml:space="preserve"> </w:t>
      </w:r>
      <w:r w:rsidRPr="39D3E094" w:rsidR="006F5EF0">
        <w:rPr>
          <w:sz w:val="28"/>
          <w:szCs w:val="28"/>
        </w:rPr>
        <w:t xml:space="preserve">для класса </w:t>
      </w:r>
      <w:r w:rsidRPr="39D3E094" w:rsidR="006F5EF0">
        <w:rPr>
          <w:sz w:val="28"/>
          <w:szCs w:val="28"/>
          <w:lang w:val="en-US"/>
        </w:rPr>
        <w:t>Person</w:t>
      </w:r>
      <w:r w:rsidRPr="39D3E094" w:rsidR="006F5EF0">
        <w:rPr>
          <w:sz w:val="28"/>
          <w:szCs w:val="28"/>
        </w:rPr>
        <w:t xml:space="preserve">. </w:t>
      </w:r>
      <w:r w:rsidRPr="39D3E094" w:rsidR="006F5EF0">
        <w:rPr>
          <w:sz w:val="28"/>
          <w:szCs w:val="28"/>
        </w:rPr>
        <w:t xml:space="preserve">Для этого примем, что у всех людей в нашей системе будет уникальный </w:t>
      </w:r>
      <w:r w:rsidRPr="39D3E094" w:rsidR="006F5EF0">
        <w:rPr>
          <w:sz w:val="28"/>
          <w:szCs w:val="28"/>
          <w:lang w:val="en-US"/>
        </w:rPr>
        <w:t>Id</w:t>
      </w:r>
      <w:r w:rsidRPr="39D3E094" w:rsidR="006F5EF0">
        <w:rPr>
          <w:sz w:val="28"/>
          <w:szCs w:val="28"/>
        </w:rPr>
        <w:t xml:space="preserve"> </w:t>
      </w:r>
      <w:r w:rsidRPr="39D3E094" w:rsidR="006F5EF0">
        <w:rPr>
          <w:sz w:val="28"/>
          <w:szCs w:val="28"/>
        </w:rPr>
        <w:t xml:space="preserve">который храниться в соответствующем поле, а что бы его никто не мог изменить после того, как экземпляр класса создан – сделаем поле приватным, и </w:t>
      </w:r>
      <w:r w:rsidRPr="39D3E094" w:rsidR="1DA0CA8D">
        <w:rPr>
          <w:sz w:val="28"/>
          <w:szCs w:val="28"/>
        </w:rPr>
        <w:t xml:space="preserve">изменим </w:t>
      </w:r>
      <w:r w:rsidRPr="39D3E094" w:rsidR="006F5EF0">
        <w:rPr>
          <w:sz w:val="28"/>
          <w:szCs w:val="28"/>
        </w:rPr>
        <w:t xml:space="preserve">его инициализацию </w:t>
      </w:r>
      <w:r w:rsidRPr="39D3E094" w:rsidR="19407121">
        <w:rPr>
          <w:sz w:val="28"/>
          <w:szCs w:val="28"/>
        </w:rPr>
        <w:t>по</w:t>
      </w:r>
      <w:r w:rsidRPr="39D3E094" w:rsidR="69F6CB88">
        <w:rPr>
          <w:sz w:val="28"/>
          <w:szCs w:val="28"/>
        </w:rPr>
        <w:t xml:space="preserve"> </w:t>
      </w:r>
      <w:r w:rsidRPr="39D3E094" w:rsidR="19407121">
        <w:rPr>
          <w:sz w:val="28"/>
          <w:szCs w:val="28"/>
        </w:rPr>
        <w:t>умолчанию</w:t>
      </w:r>
      <w:r w:rsidRPr="39D3E094" w:rsidR="19407121">
        <w:rPr>
          <w:sz w:val="28"/>
          <w:szCs w:val="28"/>
        </w:rPr>
        <w:t xml:space="preserve"> </w:t>
      </w:r>
      <w:r w:rsidRPr="39D3E094" w:rsidR="006F5EF0">
        <w:rPr>
          <w:sz w:val="28"/>
          <w:szCs w:val="28"/>
        </w:rPr>
        <w:t>в класс</w:t>
      </w:r>
      <w:r w:rsidRPr="39D3E094" w:rsidR="1990B0CA">
        <w:rPr>
          <w:sz w:val="28"/>
          <w:szCs w:val="28"/>
        </w:rPr>
        <w:t>е</w:t>
      </w:r>
      <w:r w:rsidRPr="39D3E094" w:rsidR="006F5EF0">
        <w:rPr>
          <w:sz w:val="28"/>
          <w:szCs w:val="28"/>
        </w:rPr>
        <w:t xml:space="preserve"> </w:t>
      </w:r>
      <w:r w:rsidRPr="39D3E094" w:rsidR="006F5EF0">
        <w:rPr>
          <w:sz w:val="28"/>
          <w:szCs w:val="28"/>
          <w:lang w:val="en-US"/>
        </w:rPr>
        <w:t>Person</w:t>
      </w:r>
      <w:r w:rsidRPr="39D3E094" w:rsidR="006F5EF0">
        <w:rPr>
          <w:sz w:val="28"/>
          <w:szCs w:val="28"/>
        </w:rPr>
        <w:t>:</w:t>
      </w:r>
    </w:p>
    <w:p w:rsidR="006F5EF0" w:rsidP="006F5EF0" w:rsidRDefault="006F5EF0" w14:paraId="19631343" w14:textId="2C4FFB18">
      <w:pPr>
        <w:jc w:val="center"/>
        <w:rPr>
          <w:sz w:val="28"/>
          <w:szCs w:val="28"/>
        </w:rPr>
      </w:pPr>
      <w:r w:rsidR="006F5EF0">
        <w:drawing>
          <wp:inline wp14:editId="12E07378" wp14:anchorId="2B27A255">
            <wp:extent cx="4381500" cy="323850"/>
            <wp:effectExtent l="0" t="0" r="0" b="0"/>
            <wp:docPr id="354300370" name="Picture 15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0"/>
                    <pic:cNvPicPr/>
                  </pic:nvPicPr>
                  <pic:blipFill>
                    <a:blip r:embed="R08cd99cf57084a4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815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60F" w:rsidP="39D3E094" w:rsidRDefault="006F5EF0" w14:paraId="63D60C2F" w14:textId="07813025">
      <w:pPr>
        <w:rPr>
          <w:sz w:val="28"/>
          <w:szCs w:val="28"/>
        </w:rPr>
      </w:pPr>
      <w:r w:rsidRPr="39D3E094" w:rsidR="006F5EF0">
        <w:rPr>
          <w:sz w:val="28"/>
          <w:szCs w:val="28"/>
        </w:rPr>
        <w:t xml:space="preserve">Мы заменили модификатор доступа с </w:t>
      </w:r>
      <w:r w:rsidRPr="39D3E094" w:rsidR="006F5EF0">
        <w:rPr>
          <w:sz w:val="28"/>
          <w:szCs w:val="28"/>
          <w:lang w:val="en-US"/>
        </w:rPr>
        <w:t>public</w:t>
      </w:r>
      <w:r w:rsidRPr="39D3E094" w:rsidR="006F5EF0">
        <w:rPr>
          <w:sz w:val="28"/>
          <w:szCs w:val="28"/>
        </w:rPr>
        <w:t xml:space="preserve"> </w:t>
      </w:r>
      <w:r w:rsidRPr="39D3E094" w:rsidR="006F5EF0">
        <w:rPr>
          <w:sz w:val="28"/>
          <w:szCs w:val="28"/>
        </w:rPr>
        <w:t xml:space="preserve">на </w:t>
      </w:r>
      <w:r w:rsidRPr="39D3E094" w:rsidR="006F5EF0">
        <w:rPr>
          <w:sz w:val="28"/>
          <w:szCs w:val="28"/>
          <w:lang w:val="en-US"/>
        </w:rPr>
        <w:t>private</w:t>
      </w:r>
      <w:r w:rsidRPr="39D3E094" w:rsidR="006F5EF0">
        <w:rPr>
          <w:sz w:val="28"/>
          <w:szCs w:val="28"/>
        </w:rPr>
        <w:t xml:space="preserve"> </w:t>
      </w:r>
      <w:r w:rsidRPr="39D3E094" w:rsidR="006F5EF0">
        <w:rPr>
          <w:sz w:val="28"/>
          <w:szCs w:val="28"/>
        </w:rPr>
        <w:t xml:space="preserve">и </w:t>
      </w:r>
      <w:r w:rsidRPr="39D3E094" w:rsidR="0040760F">
        <w:rPr>
          <w:sz w:val="28"/>
          <w:szCs w:val="28"/>
        </w:rPr>
        <w:t>добавили инициализацию</w:t>
      </w:r>
      <w:r w:rsidRPr="39D3E094" w:rsidR="196ADF2D">
        <w:rPr>
          <w:sz w:val="28"/>
          <w:szCs w:val="28"/>
        </w:rPr>
        <w:t xml:space="preserve">, которая сработает при создании экземпляра класса </w:t>
      </w:r>
      <w:proofErr w:type="spellStart"/>
      <w:r w:rsidRPr="39D3E094" w:rsidR="196ADF2D">
        <w:rPr>
          <w:sz w:val="28"/>
          <w:szCs w:val="28"/>
        </w:rPr>
        <w:t>Person</w:t>
      </w:r>
      <w:proofErr w:type="spellEnd"/>
      <w:r w:rsidRPr="39D3E094" w:rsidR="196ADF2D">
        <w:rPr>
          <w:sz w:val="28"/>
          <w:szCs w:val="28"/>
        </w:rPr>
        <w:t xml:space="preserve"> ещё до того, как будет вызван конструктор</w:t>
      </w:r>
      <w:r w:rsidRPr="39D3E094" w:rsidR="0040760F">
        <w:rPr>
          <w:sz w:val="28"/>
          <w:szCs w:val="28"/>
        </w:rPr>
        <w:t xml:space="preserve">. </w:t>
      </w:r>
    </w:p>
    <w:p w:rsidR="0040760F" w:rsidP="006F5EF0" w:rsidRDefault="006F5EF0" w14:paraId="4D04BA2E" w14:textId="575CBAB5">
      <w:pPr>
        <w:rPr>
          <w:sz w:val="28"/>
          <w:szCs w:val="28"/>
        </w:rPr>
      </w:pPr>
      <w:r w:rsidRPr="39D3E094" w:rsidR="2137BE2C">
        <w:rPr>
          <w:sz w:val="28"/>
          <w:szCs w:val="28"/>
        </w:rPr>
        <w:t>Р</w:t>
      </w:r>
      <w:r w:rsidRPr="39D3E094" w:rsidR="0040760F">
        <w:rPr>
          <w:sz w:val="28"/>
          <w:szCs w:val="28"/>
        </w:rPr>
        <w:t xml:space="preserve">ассмотрим подробнее запись, с помощью которой мы произвели инициализацию: </w:t>
      </w:r>
    </w:p>
    <w:p w:rsidR="0040760F" w:rsidP="0040760F" w:rsidRDefault="0040760F" w14:paraId="54EB62C0" w14:textId="1D43E224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39D3E094" w:rsidR="0040760F">
        <w:rPr>
          <w:sz w:val="28"/>
          <w:szCs w:val="28"/>
        </w:rPr>
        <w:t xml:space="preserve">Первым идет слово </w:t>
      </w:r>
      <w:proofErr w:type="spellStart"/>
      <w:r w:rsidRPr="39D3E094" w:rsidR="0040760F">
        <w:rPr>
          <w:sz w:val="28"/>
          <w:szCs w:val="28"/>
          <w:lang w:val="en-US"/>
        </w:rPr>
        <w:t>Guid</w:t>
      </w:r>
      <w:proofErr w:type="spellEnd"/>
      <w:r w:rsidRPr="39D3E094" w:rsidR="0040760F">
        <w:rPr>
          <w:sz w:val="28"/>
          <w:szCs w:val="28"/>
        </w:rPr>
        <w:t xml:space="preserve"> – это обращение к статическому классу </w:t>
      </w:r>
      <w:proofErr w:type="spellStart"/>
      <w:r w:rsidRPr="39D3E094" w:rsidR="0040760F">
        <w:rPr>
          <w:sz w:val="28"/>
          <w:szCs w:val="28"/>
          <w:lang w:val="en-US"/>
        </w:rPr>
        <w:t>Guid</w:t>
      </w:r>
      <w:proofErr w:type="spellEnd"/>
      <w:r w:rsidRPr="39D3E094" w:rsidR="0040760F">
        <w:rPr>
          <w:sz w:val="28"/>
          <w:szCs w:val="28"/>
        </w:rPr>
        <w:t xml:space="preserve"> (</w:t>
      </w:r>
      <w:r w:rsidRPr="39D3E094" w:rsidR="0040760F">
        <w:rPr>
          <w:sz w:val="28"/>
          <w:szCs w:val="28"/>
        </w:rPr>
        <w:t>е</w:t>
      </w:r>
      <w:r w:rsidRPr="39D3E094" w:rsidR="2C08EE96">
        <w:rPr>
          <w:sz w:val="28"/>
          <w:szCs w:val="28"/>
        </w:rPr>
        <w:t>с</w:t>
      </w:r>
      <w:r w:rsidRPr="39D3E094" w:rsidR="0040760F">
        <w:rPr>
          <w:sz w:val="28"/>
          <w:szCs w:val="28"/>
        </w:rPr>
        <w:t xml:space="preserve">ли быть точным, то это структура, но </w:t>
      </w:r>
      <w:r w:rsidRPr="39D3E094" w:rsidR="4DBC501F">
        <w:rPr>
          <w:sz w:val="28"/>
          <w:szCs w:val="28"/>
        </w:rPr>
        <w:t>мы пока</w:t>
      </w:r>
      <w:r w:rsidRPr="39D3E094" w:rsidR="0040760F">
        <w:rPr>
          <w:sz w:val="28"/>
          <w:szCs w:val="28"/>
        </w:rPr>
        <w:t xml:space="preserve"> мож</w:t>
      </w:r>
      <w:r w:rsidRPr="39D3E094" w:rsidR="684A026D">
        <w:rPr>
          <w:sz w:val="28"/>
          <w:szCs w:val="28"/>
        </w:rPr>
        <w:t>ем</w:t>
      </w:r>
      <w:r w:rsidRPr="39D3E094" w:rsidR="0040760F">
        <w:rPr>
          <w:sz w:val="28"/>
          <w:szCs w:val="28"/>
        </w:rPr>
        <w:t xml:space="preserve"> считать её классом</w:t>
      </w:r>
      <w:r w:rsidRPr="39D3E094" w:rsidR="0040760F">
        <w:rPr>
          <w:sz w:val="28"/>
          <w:szCs w:val="28"/>
        </w:rPr>
        <w:t>)</w:t>
      </w:r>
    </w:p>
    <w:p w:rsidR="0040760F" w:rsidP="39D3E094" w:rsidRDefault="0040760F" w14:paraId="2E773F36" w14:textId="75C3AABD">
      <w:pPr>
        <w:pStyle w:val="ListParagraph"/>
        <w:numPr>
          <w:ilvl w:val="0"/>
          <w:numId w:val="24"/>
        </w:numPr>
        <w:rPr>
          <w:sz w:val="28"/>
          <w:szCs w:val="28"/>
        </w:rPr>
      </w:pPr>
      <w:proofErr w:type="spellStart"/>
      <w:r w:rsidRPr="39D3E094" w:rsidR="0040760F">
        <w:rPr>
          <w:sz w:val="28"/>
          <w:szCs w:val="28"/>
        </w:rPr>
        <w:t xml:space="preserve">После чего у статического класса </w:t>
      </w:r>
      <w:proofErr w:type="spellStart"/>
      <w:r w:rsidRPr="39D3E094" w:rsidR="0040760F">
        <w:rPr>
          <w:sz w:val="28"/>
          <w:szCs w:val="28"/>
          <w:lang w:val="en-US"/>
        </w:rPr>
        <w:t>Guid</w:t>
      </w:r>
      <w:proofErr w:type="spellEnd"/>
      <w:r w:rsidRPr="39D3E094" w:rsidR="0040760F">
        <w:rPr>
          <w:sz w:val="28"/>
          <w:szCs w:val="28"/>
        </w:rPr>
        <w:t xml:space="preserve"> </w:t>
      </w:r>
      <w:r w:rsidRPr="39D3E094" w:rsidR="0040760F">
        <w:rPr>
          <w:sz w:val="28"/>
          <w:szCs w:val="28"/>
        </w:rPr>
        <w:t xml:space="preserve">мы вызываем статический метод </w:t>
      </w:r>
      <w:proofErr w:type="spellStart"/>
      <w:r w:rsidRPr="39D3E094" w:rsidR="0040760F">
        <w:rPr>
          <w:sz w:val="28"/>
          <w:szCs w:val="28"/>
          <w:lang w:val="en-US"/>
        </w:rPr>
        <w:t>Guid</w:t>
      </w:r>
      <w:proofErr w:type="spellEnd"/>
      <w:r w:rsidRPr="39D3E094" w:rsidR="0040760F">
        <w:rPr>
          <w:sz w:val="28"/>
          <w:szCs w:val="28"/>
        </w:rPr>
        <w:t>.</w:t>
      </w:r>
      <w:proofErr w:type="spellStart"/>
      <w:r w:rsidRPr="39D3E094" w:rsidR="0040760F">
        <w:rPr>
          <w:sz w:val="28"/>
          <w:szCs w:val="28"/>
          <w:lang w:val="en-US"/>
        </w:rPr>
        <w:t>NewGuid</w:t>
      </w:r>
      <w:proofErr w:type="spellEnd"/>
      <w:r w:rsidRPr="39D3E094" w:rsidR="0040760F">
        <w:rPr>
          <w:sz w:val="28"/>
          <w:szCs w:val="28"/>
        </w:rPr>
        <w:t>()</w:t>
      </w:r>
      <w:r w:rsidRPr="39D3E094" w:rsidR="0040760F">
        <w:rPr>
          <w:sz w:val="28"/>
          <w:szCs w:val="28"/>
        </w:rPr>
        <w:t xml:space="preserve"> который вернет нам новый экземпляр класса (структуры) </w:t>
      </w:r>
      <w:proofErr w:type="spellStart"/>
      <w:r w:rsidRPr="39D3E094" w:rsidR="0040760F">
        <w:rPr>
          <w:sz w:val="28"/>
          <w:szCs w:val="28"/>
          <w:lang w:val="en-US"/>
        </w:rPr>
        <w:t>Guid</w:t>
      </w:r>
      <w:proofErr w:type="spellEnd"/>
      <w:r w:rsidRPr="39D3E094" w:rsidR="0040760F">
        <w:rPr>
          <w:sz w:val="28"/>
          <w:szCs w:val="28"/>
        </w:rPr>
        <w:t xml:space="preserve"> </w:t>
      </w:r>
      <w:r w:rsidRPr="39D3E094" w:rsidR="0040760F">
        <w:rPr>
          <w:sz w:val="28"/>
          <w:szCs w:val="28"/>
        </w:rPr>
        <w:t xml:space="preserve">обратите внимание: здесь вместо конструктора мы обращаемся </w:t>
      </w:r>
      <w:r w:rsidRPr="39D3E094" w:rsidR="0040760F">
        <w:rPr>
          <w:sz w:val="28"/>
          <w:szCs w:val="28"/>
        </w:rPr>
        <w:t>к специализированному статическому методу</w:t>
      </w:r>
      <w:r w:rsidRPr="39D3E094" w:rsidR="638E69A8">
        <w:rPr>
          <w:sz w:val="28"/>
          <w:szCs w:val="28"/>
        </w:rPr>
        <w:t>,</w:t>
      </w:r>
      <w:r w:rsidRPr="39D3E094" w:rsidR="0040760F">
        <w:rPr>
          <w:sz w:val="28"/>
          <w:szCs w:val="28"/>
        </w:rPr>
        <w:t xml:space="preserve"> который создает новый объект.</w:t>
      </w:r>
      <w:proofErr w:type="spellEnd"/>
      <w:proofErr w:type="spellStart"/>
      <w:proofErr w:type="spellEnd"/>
      <w:proofErr w:type="spellStart"/>
      <w:proofErr w:type="spellEnd"/>
    </w:p>
    <w:p w:rsidR="0040760F" w:rsidP="0040760F" w:rsidRDefault="0040760F" w14:paraId="176D44A9" w14:textId="3767E64B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39D3E094" w:rsidR="0040760F">
        <w:rPr>
          <w:sz w:val="28"/>
          <w:szCs w:val="28"/>
        </w:rPr>
        <w:t xml:space="preserve">А уже у созданного </w:t>
      </w:r>
      <w:r w:rsidRPr="39D3E094" w:rsidR="0040760F">
        <w:rPr>
          <w:sz w:val="28"/>
          <w:szCs w:val="28"/>
        </w:rPr>
        <w:t>таким</w:t>
      </w:r>
      <w:r w:rsidRPr="39D3E094" w:rsidR="0040760F">
        <w:rPr>
          <w:sz w:val="28"/>
          <w:szCs w:val="28"/>
        </w:rPr>
        <w:t xml:space="preserve"> образом объекта мы вызовем метод </w:t>
      </w:r>
      <w:proofErr w:type="spellStart"/>
      <w:r w:rsidRPr="39D3E094" w:rsidR="0040760F">
        <w:rPr>
          <w:sz w:val="28"/>
          <w:szCs w:val="28"/>
          <w:lang w:val="en-US"/>
        </w:rPr>
        <w:t>ToString</w:t>
      </w:r>
      <w:proofErr w:type="spellEnd"/>
      <w:r w:rsidRPr="39D3E094" w:rsidR="0040760F">
        <w:rPr>
          <w:sz w:val="28"/>
          <w:szCs w:val="28"/>
        </w:rPr>
        <w:t>()</w:t>
      </w:r>
    </w:p>
    <w:p w:rsidRPr="0040760F" w:rsidR="0040760F" w:rsidP="0040760F" w:rsidRDefault="00A07679" w14:paraId="79826EA5" w14:textId="297B2488">
      <w:pPr>
        <w:pStyle w:val="ListParagraph"/>
        <w:numPr>
          <w:ilvl w:val="0"/>
          <w:numId w:val="24"/>
        </w:numPr>
        <w:rPr>
          <w:sz w:val="28"/>
          <w:szCs w:val="28"/>
        </w:rPr>
      </w:pPr>
      <w:hyperlink w:history="1" r:id="rId189">
        <w:r w:rsidRPr="0040760F" w:rsidR="0040760F">
          <w:rPr>
            <w:rStyle w:val="Hyperlink"/>
            <w:sz w:val="28"/>
            <w:szCs w:val="28"/>
          </w:rPr>
          <w:t>Побробнее о том. что такое Guid</w:t>
        </w:r>
      </w:hyperlink>
    </w:p>
    <w:p w:rsidR="0040760F" w:rsidP="006F5EF0" w:rsidRDefault="0040760F" w14:paraId="023D80AC" w14:textId="1907D57C">
      <w:pPr>
        <w:rPr>
          <w:sz w:val="28"/>
          <w:szCs w:val="28"/>
        </w:rPr>
      </w:pPr>
      <w:r w:rsidRPr="39D3E094" w:rsidR="0040760F">
        <w:rPr>
          <w:sz w:val="28"/>
          <w:szCs w:val="28"/>
        </w:rPr>
        <w:t>Вот сколько действий мы сделали</w:t>
      </w:r>
      <w:r w:rsidRPr="39D3E094" w:rsidR="3F3B342C">
        <w:rPr>
          <w:sz w:val="28"/>
          <w:szCs w:val="28"/>
        </w:rPr>
        <w:t>,</w:t>
      </w:r>
      <w:r w:rsidRPr="39D3E094" w:rsidR="0040760F">
        <w:rPr>
          <w:sz w:val="28"/>
          <w:szCs w:val="28"/>
        </w:rPr>
        <w:t xml:space="preserve"> написав цепочку: </w:t>
      </w:r>
      <w:r w:rsidRPr="39D3E094" w:rsidR="0040760F">
        <w:rPr>
          <w:sz w:val="28"/>
          <w:szCs w:val="28"/>
          <w:lang w:val="en-US"/>
        </w:rPr>
        <w:t>Guid</w:t>
      </w:r>
      <w:r w:rsidRPr="39D3E094" w:rsidR="0040760F">
        <w:rPr>
          <w:sz w:val="28"/>
          <w:szCs w:val="28"/>
        </w:rPr>
        <w:t>.</w:t>
      </w:r>
      <w:r w:rsidRPr="39D3E094" w:rsidR="0040760F">
        <w:rPr>
          <w:sz w:val="28"/>
          <w:szCs w:val="28"/>
          <w:lang w:val="en-US"/>
        </w:rPr>
        <w:t>NewGuid</w:t>
      </w:r>
      <w:r w:rsidRPr="39D3E094" w:rsidR="0040760F">
        <w:rPr>
          <w:sz w:val="28"/>
          <w:szCs w:val="28"/>
        </w:rPr>
        <w:t>().</w:t>
      </w:r>
      <w:r w:rsidRPr="39D3E094" w:rsidR="0040760F">
        <w:rPr>
          <w:sz w:val="28"/>
          <w:szCs w:val="28"/>
          <w:lang w:val="en-US"/>
        </w:rPr>
        <w:t>ToString</w:t>
      </w:r>
      <w:r w:rsidRPr="39D3E094" w:rsidR="0040760F">
        <w:rPr>
          <w:sz w:val="28"/>
          <w:szCs w:val="28"/>
        </w:rPr>
        <w:t>()</w:t>
      </w:r>
    </w:p>
    <w:p w:rsidR="00E84E54" w:rsidP="39D3E094" w:rsidRDefault="00E84E54" w14:paraId="0E706626" w14:textId="416587EB">
      <w:pPr>
        <w:rPr>
          <w:sz w:val="28"/>
          <w:szCs w:val="28"/>
        </w:rPr>
      </w:pPr>
      <w:r w:rsidRPr="39D3E094" w:rsidR="0040760F">
        <w:rPr>
          <w:sz w:val="28"/>
          <w:szCs w:val="28"/>
        </w:rPr>
        <w:t xml:space="preserve">Теперь каждый раз, когда мы будем создавать новый объект класса </w:t>
      </w:r>
      <w:r w:rsidRPr="39D3E094" w:rsidR="0040760F">
        <w:rPr>
          <w:sz w:val="28"/>
          <w:szCs w:val="28"/>
          <w:lang w:val="en-US"/>
        </w:rPr>
        <w:t>Person</w:t>
      </w:r>
      <w:r w:rsidRPr="39D3E094" w:rsidR="0040760F">
        <w:rPr>
          <w:sz w:val="28"/>
          <w:szCs w:val="28"/>
        </w:rPr>
        <w:t xml:space="preserve">, ещё до вызова конструктора он будет </w:t>
      </w:r>
      <w:r w:rsidRPr="39D3E094" w:rsidR="0040760F">
        <w:rPr>
          <w:sz w:val="28"/>
          <w:szCs w:val="28"/>
        </w:rPr>
        <w:t>получ</w:t>
      </w:r>
      <w:r w:rsidRPr="39D3E094" w:rsidR="475031CF">
        <w:rPr>
          <w:sz w:val="28"/>
          <w:szCs w:val="28"/>
        </w:rPr>
        <w:t>а</w:t>
      </w:r>
      <w:r w:rsidRPr="39D3E094" w:rsidR="0040760F">
        <w:rPr>
          <w:sz w:val="28"/>
          <w:szCs w:val="28"/>
        </w:rPr>
        <w:t>ть</w:t>
      </w:r>
      <w:r w:rsidRPr="39D3E094" w:rsidR="0040760F">
        <w:rPr>
          <w:sz w:val="28"/>
          <w:szCs w:val="28"/>
        </w:rPr>
        <w:t xml:space="preserve"> значение для поля </w:t>
      </w:r>
      <w:r w:rsidRPr="39D3E094" w:rsidR="0040760F">
        <w:rPr>
          <w:sz w:val="28"/>
          <w:szCs w:val="28"/>
        </w:rPr>
        <w:t>_</w:t>
      </w:r>
      <w:r w:rsidRPr="39D3E094" w:rsidR="0040760F">
        <w:rPr>
          <w:sz w:val="28"/>
          <w:szCs w:val="28"/>
          <w:lang w:val="en-US"/>
        </w:rPr>
        <w:t>id</w:t>
      </w:r>
      <w:r w:rsidRPr="39D3E094" w:rsidR="0040760F">
        <w:rPr>
          <w:sz w:val="28"/>
          <w:szCs w:val="28"/>
        </w:rPr>
        <w:t xml:space="preserve">. </w:t>
      </w:r>
    </w:p>
    <w:p w:rsidR="00E84E54" w:rsidP="006F5EF0" w:rsidRDefault="00E84E54" w14:paraId="6D3266F4" w14:textId="183FC98C">
      <w:pPr>
        <w:rPr>
          <w:sz w:val="28"/>
          <w:szCs w:val="28"/>
        </w:rPr>
      </w:pPr>
      <w:r w:rsidRPr="39D3E094" w:rsidR="79685DEC">
        <w:rPr>
          <w:sz w:val="28"/>
          <w:szCs w:val="28"/>
        </w:rPr>
        <w:t>П</w:t>
      </w:r>
      <w:r w:rsidRPr="39D3E094" w:rsidR="0040760F">
        <w:rPr>
          <w:sz w:val="28"/>
          <w:szCs w:val="28"/>
        </w:rPr>
        <w:t xml:space="preserve">ользуясь тем, что данное значение будет уникальным (для понимания почему перейдите по ссылке о </w:t>
      </w:r>
      <w:proofErr w:type="spellStart"/>
      <w:r w:rsidRPr="39D3E094" w:rsidR="0040760F">
        <w:rPr>
          <w:sz w:val="28"/>
          <w:szCs w:val="28"/>
          <w:lang w:val="en-US"/>
        </w:rPr>
        <w:t>Guid</w:t>
      </w:r>
      <w:proofErr w:type="spellEnd"/>
      <w:r w:rsidRPr="39D3E094" w:rsidR="0040760F">
        <w:rPr>
          <w:sz w:val="28"/>
          <w:szCs w:val="28"/>
        </w:rPr>
        <w:t>’</w:t>
      </w:r>
      <w:r w:rsidRPr="39D3E094" w:rsidR="0040760F">
        <w:rPr>
          <w:sz w:val="28"/>
          <w:szCs w:val="28"/>
        </w:rPr>
        <w:t>ах)</w:t>
      </w:r>
      <w:r w:rsidRPr="39D3E094" w:rsidR="00E84E54">
        <w:rPr>
          <w:sz w:val="28"/>
          <w:szCs w:val="28"/>
        </w:rPr>
        <w:t xml:space="preserve"> и неизменяемым в течении жизни объекта (благодаря инкапсуляции)</w:t>
      </w:r>
      <w:r w:rsidRPr="39D3E094" w:rsidR="0040760F">
        <w:rPr>
          <w:sz w:val="28"/>
          <w:szCs w:val="28"/>
        </w:rPr>
        <w:t xml:space="preserve"> </w:t>
      </w:r>
      <w:r w:rsidRPr="39D3E094" w:rsidR="00E84E54">
        <w:rPr>
          <w:sz w:val="28"/>
          <w:szCs w:val="28"/>
        </w:rPr>
        <w:t>мы можем исп</w:t>
      </w:r>
      <w:r w:rsidRPr="39D3E094" w:rsidR="7FBDCF8A">
        <w:rPr>
          <w:sz w:val="28"/>
          <w:szCs w:val="28"/>
        </w:rPr>
        <w:t>о</w:t>
      </w:r>
      <w:r w:rsidRPr="39D3E094" w:rsidR="00E84E54">
        <w:rPr>
          <w:sz w:val="28"/>
          <w:szCs w:val="28"/>
        </w:rPr>
        <w:t xml:space="preserve">льзовать значение поля </w:t>
      </w:r>
      <w:r w:rsidRPr="39D3E094" w:rsidR="00E84E54">
        <w:rPr>
          <w:sz w:val="28"/>
          <w:szCs w:val="28"/>
        </w:rPr>
        <w:t>_</w:t>
      </w:r>
      <w:r w:rsidRPr="39D3E094" w:rsidR="00E84E54">
        <w:rPr>
          <w:sz w:val="28"/>
          <w:szCs w:val="28"/>
          <w:lang w:val="en-US"/>
        </w:rPr>
        <w:t>id</w:t>
      </w:r>
      <w:r w:rsidRPr="39D3E094" w:rsidR="00E84E54">
        <w:rPr>
          <w:sz w:val="28"/>
          <w:szCs w:val="28"/>
        </w:rPr>
        <w:t xml:space="preserve"> </w:t>
      </w:r>
      <w:r w:rsidRPr="39D3E094" w:rsidR="00E84E54">
        <w:rPr>
          <w:sz w:val="28"/>
          <w:szCs w:val="28"/>
        </w:rPr>
        <w:t>для ср</w:t>
      </w:r>
      <w:r w:rsidRPr="39D3E094" w:rsidR="28C5CE73">
        <w:rPr>
          <w:sz w:val="28"/>
          <w:szCs w:val="28"/>
        </w:rPr>
        <w:t>а</w:t>
      </w:r>
      <w:r w:rsidRPr="39D3E094" w:rsidR="00E84E54">
        <w:rPr>
          <w:sz w:val="28"/>
          <w:szCs w:val="28"/>
        </w:rPr>
        <w:t>внения</w:t>
      </w:r>
      <w:r w:rsidRPr="39D3E094" w:rsidR="48300E26">
        <w:rPr>
          <w:sz w:val="28"/>
          <w:szCs w:val="28"/>
        </w:rPr>
        <w:t xml:space="preserve"> текущего</w:t>
      </w:r>
      <w:r w:rsidRPr="39D3E094" w:rsidR="00E84E54">
        <w:rPr>
          <w:sz w:val="28"/>
          <w:szCs w:val="28"/>
        </w:rPr>
        <w:t xml:space="preserve"> экземпляра класса </w:t>
      </w:r>
      <w:r w:rsidRPr="39D3E094" w:rsidR="00E84E54">
        <w:rPr>
          <w:sz w:val="28"/>
          <w:szCs w:val="28"/>
          <w:lang w:val="en-US"/>
        </w:rPr>
        <w:t>Person</w:t>
      </w:r>
      <w:r w:rsidRPr="39D3E094" w:rsidR="00E84E54">
        <w:rPr>
          <w:sz w:val="28"/>
          <w:szCs w:val="28"/>
        </w:rPr>
        <w:t xml:space="preserve"> </w:t>
      </w:r>
      <w:r w:rsidRPr="39D3E094" w:rsidR="00E84E54">
        <w:rPr>
          <w:sz w:val="28"/>
          <w:szCs w:val="28"/>
        </w:rPr>
        <w:t xml:space="preserve">с другим экземпляром в методе  </w:t>
      </w:r>
      <w:r w:rsidRPr="39D3E094" w:rsidR="00E84E54">
        <w:rPr>
          <w:sz w:val="28"/>
          <w:szCs w:val="28"/>
          <w:lang w:val="en-US"/>
        </w:rPr>
        <w:t>Equals</w:t>
      </w:r>
      <w:r w:rsidRPr="39D3E094" w:rsidR="00E84E54">
        <w:rPr>
          <w:sz w:val="28"/>
          <w:szCs w:val="28"/>
        </w:rPr>
        <w:t>.</w:t>
      </w:r>
      <w:r w:rsidRPr="39D3E094" w:rsidR="00E84E54">
        <w:rPr>
          <w:sz w:val="28"/>
          <w:szCs w:val="28"/>
        </w:rPr>
        <w:t xml:space="preserve"> </w:t>
      </w:r>
      <w:r w:rsidR="00E84E54">
        <w:drawing>
          <wp:inline wp14:editId="31A55388" wp14:anchorId="090DD01E">
            <wp:extent cx="5934076" cy="2428875"/>
            <wp:effectExtent l="0" t="0" r="9525" b="9525"/>
            <wp:docPr id="1497805749" name="Picture 15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1"/>
                    <pic:cNvPicPr/>
                  </pic:nvPicPr>
                  <pic:blipFill>
                    <a:blip r:embed="Rf53caa46d71f4d2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E54" w:rsidP="39D3E094" w:rsidRDefault="00E84E54" w14:paraId="411015F2" w14:textId="07BA4C2E">
      <w:pPr>
        <w:rPr>
          <w:sz w:val="28"/>
          <w:szCs w:val="28"/>
        </w:rPr>
      </w:pPr>
      <w:r w:rsidRPr="39D3E094" w:rsidR="00E84E54">
        <w:rPr>
          <w:sz w:val="28"/>
          <w:szCs w:val="28"/>
        </w:rPr>
        <w:t xml:space="preserve">У значения переменной </w:t>
      </w:r>
      <w:r w:rsidRPr="39D3E094" w:rsidR="00E84E54">
        <w:rPr>
          <w:sz w:val="28"/>
          <w:szCs w:val="28"/>
          <w:lang w:val="en-US"/>
        </w:rPr>
        <w:t>obj</w:t>
      </w:r>
      <w:r w:rsidRPr="39D3E094" w:rsidR="00E84E54">
        <w:rPr>
          <w:sz w:val="28"/>
          <w:szCs w:val="28"/>
        </w:rPr>
        <w:t xml:space="preserve"> </w:t>
      </w:r>
      <w:r w:rsidRPr="39D3E094" w:rsidR="00E84E54">
        <w:rPr>
          <w:sz w:val="28"/>
          <w:szCs w:val="28"/>
        </w:rPr>
        <w:t xml:space="preserve">нет поля </w:t>
      </w:r>
      <w:r w:rsidRPr="39D3E094" w:rsidR="00E84E54">
        <w:rPr>
          <w:sz w:val="28"/>
          <w:szCs w:val="28"/>
        </w:rPr>
        <w:t>_</w:t>
      </w:r>
      <w:r w:rsidRPr="39D3E094" w:rsidR="00E84E54">
        <w:rPr>
          <w:sz w:val="28"/>
          <w:szCs w:val="28"/>
          <w:lang w:val="en-US"/>
        </w:rPr>
        <w:t>id</w:t>
      </w:r>
      <w:r w:rsidRPr="39D3E094" w:rsidR="00E84E54">
        <w:rPr>
          <w:sz w:val="28"/>
          <w:szCs w:val="28"/>
        </w:rPr>
        <w:t xml:space="preserve"> </w:t>
      </w:r>
      <w:r w:rsidRPr="39D3E094" w:rsidR="00E84E54">
        <w:rPr>
          <w:sz w:val="28"/>
          <w:szCs w:val="28"/>
        </w:rPr>
        <w:t>так как она представляет собой пер</w:t>
      </w:r>
      <w:r w:rsidRPr="39D3E094" w:rsidR="7855CAB3">
        <w:rPr>
          <w:sz w:val="28"/>
          <w:szCs w:val="28"/>
        </w:rPr>
        <w:t>е</w:t>
      </w:r>
      <w:r w:rsidRPr="39D3E094" w:rsidR="00E84E54">
        <w:rPr>
          <w:sz w:val="28"/>
          <w:szCs w:val="28"/>
        </w:rPr>
        <w:t xml:space="preserve">менную класса </w:t>
      </w:r>
      <w:r w:rsidRPr="39D3E094" w:rsidR="00E84E54">
        <w:rPr>
          <w:sz w:val="28"/>
          <w:szCs w:val="28"/>
          <w:lang w:val="en-US"/>
        </w:rPr>
        <w:t>Object</w:t>
      </w:r>
      <w:r w:rsidRPr="39D3E094" w:rsidR="00E84E54">
        <w:rPr>
          <w:sz w:val="28"/>
          <w:szCs w:val="28"/>
        </w:rPr>
        <w:t xml:space="preserve">, который является предком всех классов в </w:t>
      </w:r>
      <w:r w:rsidRPr="39D3E094" w:rsidR="00E84E54">
        <w:rPr>
          <w:sz w:val="28"/>
          <w:szCs w:val="28"/>
          <w:lang w:val="en-US"/>
        </w:rPr>
        <w:t>C</w:t>
      </w:r>
      <w:r w:rsidRPr="39D3E094" w:rsidR="00E84E54">
        <w:rPr>
          <w:sz w:val="28"/>
          <w:szCs w:val="28"/>
        </w:rPr>
        <w:t xml:space="preserve"># </w:t>
      </w:r>
      <w:r w:rsidRPr="39D3E094" w:rsidR="00E84E54">
        <w:rPr>
          <w:sz w:val="28"/>
          <w:szCs w:val="28"/>
        </w:rPr>
        <w:t xml:space="preserve">и ничего не знает своих потомках. </w:t>
      </w:r>
    </w:p>
    <w:p w:rsidR="00E84E54" w:rsidP="39D3E094" w:rsidRDefault="00E84E54" w14:paraId="74A4D843" w14:textId="6F18CAC2">
      <w:pPr>
        <w:pStyle w:val="Normal"/>
        <w:rPr>
          <w:sz w:val="28"/>
          <w:szCs w:val="28"/>
        </w:rPr>
      </w:pPr>
      <w:r w:rsidRPr="39D3E094" w:rsidR="0BEEE772">
        <w:rPr>
          <w:sz w:val="28"/>
          <w:szCs w:val="28"/>
        </w:rPr>
        <w:t xml:space="preserve">Ещё одно важное свойство наследования в C# - предки ничего не знают о своих потомках, например в сложных приложениях нет никакой гарантии, что от вашего публичного класса не </w:t>
      </w:r>
      <w:proofErr w:type="spellStart"/>
      <w:r w:rsidRPr="39D3E094" w:rsidR="0BEEE772">
        <w:rPr>
          <w:sz w:val="28"/>
          <w:szCs w:val="28"/>
        </w:rPr>
        <w:t>отнаследуются</w:t>
      </w:r>
      <w:proofErr w:type="spellEnd"/>
      <w:r w:rsidRPr="39D3E094" w:rsidR="7F86B73A">
        <w:rPr>
          <w:sz w:val="28"/>
          <w:szCs w:val="28"/>
        </w:rPr>
        <w:t xml:space="preserve">, после чего не </w:t>
      </w:r>
      <w:r w:rsidRPr="39D3E094" w:rsidR="0866CC96">
        <w:rPr>
          <w:sz w:val="28"/>
          <w:szCs w:val="28"/>
        </w:rPr>
        <w:t>добавят</w:t>
      </w:r>
      <w:r w:rsidRPr="39D3E094" w:rsidR="7F86B73A">
        <w:rPr>
          <w:sz w:val="28"/>
          <w:szCs w:val="28"/>
        </w:rPr>
        <w:t xml:space="preserve"> в наследнике какой</w:t>
      </w:r>
      <w:r w:rsidRPr="39D3E094" w:rsidR="274609D8">
        <w:rPr>
          <w:sz w:val="28"/>
          <w:szCs w:val="28"/>
        </w:rPr>
        <w:t>-</w:t>
      </w:r>
      <w:r w:rsidRPr="39D3E094" w:rsidR="7F86B73A">
        <w:rPr>
          <w:sz w:val="28"/>
          <w:szCs w:val="28"/>
        </w:rPr>
        <w:t>нибудь метод. Но это никак не и</w:t>
      </w:r>
      <w:r w:rsidRPr="39D3E094" w:rsidR="58B9F79D">
        <w:rPr>
          <w:sz w:val="28"/>
          <w:szCs w:val="28"/>
        </w:rPr>
        <w:t>зменит поведение вашего кода, так как экземпляр вашего класса ничего не будет</w:t>
      </w:r>
      <w:r w:rsidRPr="39D3E094" w:rsidR="6298DF81">
        <w:rPr>
          <w:sz w:val="28"/>
          <w:szCs w:val="28"/>
        </w:rPr>
        <w:t xml:space="preserve"> знать о дополнительных элементах, появившихся в его потомках. Куда опаснее ситуация, когда некий метод вашего класса переопределят в потомке, а затем (благо</w:t>
      </w:r>
      <w:r w:rsidRPr="39D3E094" w:rsidR="7D1E7893">
        <w:rPr>
          <w:sz w:val="28"/>
          <w:szCs w:val="28"/>
        </w:rPr>
        <w:t>даря ковариантности</w:t>
      </w:r>
      <w:r w:rsidRPr="39D3E094" w:rsidR="6298DF81">
        <w:rPr>
          <w:sz w:val="28"/>
          <w:szCs w:val="28"/>
        </w:rPr>
        <w:t>)</w:t>
      </w:r>
      <w:r w:rsidRPr="39D3E094" w:rsidR="4B77F416">
        <w:rPr>
          <w:sz w:val="28"/>
          <w:szCs w:val="28"/>
        </w:rPr>
        <w:t xml:space="preserve"> не передадут во внешний обработчик экземпляр потомка с новым поведением. Но вернемся к сравнению объектов </w:t>
      </w:r>
      <w:r w:rsidRPr="39D3E094" w:rsidR="019415C2">
        <w:rPr>
          <w:sz w:val="28"/>
          <w:szCs w:val="28"/>
        </w:rPr>
        <w:t>класса Person</w:t>
      </w:r>
    </w:p>
    <w:p w:rsidR="00E84E54" w:rsidP="39D3E094" w:rsidRDefault="00E84E54" w14:paraId="1070E115" w14:textId="2EDC0669">
      <w:pPr>
        <w:pStyle w:val="Normal"/>
        <w:rPr>
          <w:sz w:val="28"/>
          <w:szCs w:val="28"/>
        </w:rPr>
      </w:pPr>
      <w:r w:rsidRPr="39D3E094" w:rsidR="00E84E54">
        <w:rPr>
          <w:sz w:val="28"/>
          <w:szCs w:val="28"/>
        </w:rPr>
        <w:t xml:space="preserve">Прежде чем делать сравнение объектов по значениям полей </w:t>
      </w:r>
      <w:r w:rsidRPr="39D3E094" w:rsidR="00E84E54">
        <w:rPr>
          <w:sz w:val="28"/>
          <w:szCs w:val="28"/>
        </w:rPr>
        <w:t>_</w:t>
      </w:r>
      <w:r w:rsidRPr="39D3E094" w:rsidR="00E84E54">
        <w:rPr>
          <w:sz w:val="28"/>
          <w:szCs w:val="28"/>
          <w:lang w:val="en-US"/>
        </w:rPr>
        <w:t>id</w:t>
      </w:r>
      <w:r w:rsidRPr="39D3E094" w:rsidR="00E84E54">
        <w:rPr>
          <w:sz w:val="28"/>
          <w:szCs w:val="28"/>
        </w:rPr>
        <w:t xml:space="preserve"> </w:t>
      </w:r>
      <w:r w:rsidRPr="39D3E094" w:rsidR="00E84E54">
        <w:rPr>
          <w:sz w:val="28"/>
          <w:szCs w:val="28"/>
        </w:rPr>
        <w:t xml:space="preserve"> нам необходимо привести пер</w:t>
      </w:r>
      <w:r w:rsidRPr="39D3E094" w:rsidR="68B9401E">
        <w:rPr>
          <w:sz w:val="28"/>
          <w:szCs w:val="28"/>
        </w:rPr>
        <w:t>е</w:t>
      </w:r>
      <w:r w:rsidRPr="39D3E094" w:rsidR="00E84E54">
        <w:rPr>
          <w:sz w:val="28"/>
          <w:szCs w:val="28"/>
        </w:rPr>
        <w:t xml:space="preserve">менную </w:t>
      </w:r>
      <w:r w:rsidRPr="39D3E094" w:rsidR="00E84E54">
        <w:rPr>
          <w:sz w:val="28"/>
          <w:szCs w:val="28"/>
          <w:lang w:val="en-US"/>
        </w:rPr>
        <w:t>obj</w:t>
      </w:r>
      <w:r w:rsidRPr="39D3E094" w:rsidR="00E84E54">
        <w:rPr>
          <w:sz w:val="28"/>
          <w:szCs w:val="28"/>
        </w:rPr>
        <w:t xml:space="preserve"> </w:t>
      </w:r>
      <w:r w:rsidRPr="39D3E094" w:rsidR="00E84E54">
        <w:rPr>
          <w:sz w:val="28"/>
          <w:szCs w:val="28"/>
        </w:rPr>
        <w:t xml:space="preserve">к классу </w:t>
      </w:r>
      <w:r w:rsidRPr="39D3E094" w:rsidR="00E84E54">
        <w:rPr>
          <w:sz w:val="28"/>
          <w:szCs w:val="28"/>
          <w:lang w:val="en-US"/>
        </w:rPr>
        <w:t>Person</w:t>
      </w:r>
      <w:r w:rsidRPr="39D3E094" w:rsidR="00E84E54">
        <w:rPr>
          <w:sz w:val="28"/>
          <w:szCs w:val="28"/>
        </w:rPr>
        <w:t xml:space="preserve"> и убедиться</w:t>
      </w:r>
      <w:r w:rsidRPr="39D3E094" w:rsidR="484B2FE5">
        <w:rPr>
          <w:sz w:val="28"/>
          <w:szCs w:val="28"/>
        </w:rPr>
        <w:t>,</w:t>
      </w:r>
      <w:r w:rsidRPr="39D3E094" w:rsidR="00E84E54">
        <w:rPr>
          <w:sz w:val="28"/>
          <w:szCs w:val="28"/>
        </w:rPr>
        <w:t xml:space="preserve"> что это вообще возможно, так как </w:t>
      </w:r>
      <w:r w:rsidRPr="39D3E094" w:rsidR="00E84E54">
        <w:rPr>
          <w:sz w:val="28"/>
          <w:szCs w:val="28"/>
          <w:lang w:val="en-US"/>
        </w:rPr>
        <w:t>obj</w:t>
      </w:r>
      <w:r w:rsidRPr="39D3E094" w:rsidR="00E84E54">
        <w:rPr>
          <w:sz w:val="28"/>
          <w:szCs w:val="28"/>
        </w:rPr>
        <w:t xml:space="preserve"> </w:t>
      </w:r>
      <w:r w:rsidRPr="39D3E094" w:rsidR="00E84E54">
        <w:rPr>
          <w:sz w:val="28"/>
          <w:szCs w:val="28"/>
        </w:rPr>
        <w:t xml:space="preserve">может содержать объект любого класса который наследуется от </w:t>
      </w:r>
      <w:r w:rsidRPr="39D3E094" w:rsidR="00E84E54">
        <w:rPr>
          <w:sz w:val="28"/>
          <w:szCs w:val="28"/>
          <w:lang w:val="en-US"/>
        </w:rPr>
        <w:t>Object</w:t>
      </w:r>
      <w:r w:rsidRPr="39D3E094" w:rsidR="00E84E54">
        <w:rPr>
          <w:sz w:val="28"/>
          <w:szCs w:val="28"/>
        </w:rPr>
        <w:t xml:space="preserve">. </w:t>
      </w:r>
    </w:p>
    <w:p w:rsidRPr="007A515F" w:rsidR="00E84E54" w:rsidP="39D3E094" w:rsidRDefault="00E84E54" w14:paraId="0D1356EC" w14:textId="1802A2B6">
      <w:pPr>
        <w:rPr>
          <w:sz w:val="28"/>
          <w:szCs w:val="28"/>
        </w:rPr>
      </w:pPr>
      <w:r w:rsidRPr="39D3E094" w:rsidR="00E84E54">
        <w:rPr>
          <w:sz w:val="28"/>
          <w:szCs w:val="28"/>
        </w:rPr>
        <w:t>Здесь важно понимать, что благодаря ковариантности мы можем передать в метод экземпляр потомка вместо экземпляра предка</w:t>
      </w:r>
      <w:r w:rsidRPr="39D3E094" w:rsidR="46E65D60">
        <w:rPr>
          <w:sz w:val="28"/>
          <w:szCs w:val="28"/>
        </w:rPr>
        <w:t xml:space="preserve"> (как неоднократно говорилось выше)</w:t>
      </w:r>
      <w:r w:rsidRPr="39D3E094" w:rsidR="00E84E54">
        <w:rPr>
          <w:sz w:val="28"/>
          <w:szCs w:val="28"/>
        </w:rPr>
        <w:t xml:space="preserve">, но он сам не редуцируется до предка, он просто оборачивается в него как в обертку. </w:t>
      </w:r>
    </w:p>
    <w:p w:rsidRPr="007A515F" w:rsidR="00E84E54" w:rsidP="39D3E094" w:rsidRDefault="00E84E54" w14:paraId="2977A4F4" w14:textId="44562D83">
      <w:pPr>
        <w:rPr>
          <w:sz w:val="28"/>
          <w:szCs w:val="28"/>
        </w:rPr>
      </w:pPr>
      <w:r w:rsidRPr="39D3E094" w:rsidR="62ECCAB7">
        <w:rPr>
          <w:sz w:val="28"/>
          <w:szCs w:val="28"/>
        </w:rPr>
        <w:t>Е</w:t>
      </w:r>
      <w:r w:rsidRPr="39D3E094" w:rsidR="00E84E54">
        <w:rPr>
          <w:sz w:val="28"/>
          <w:szCs w:val="28"/>
        </w:rPr>
        <w:t>с</w:t>
      </w:r>
      <w:r w:rsidRPr="39D3E094" w:rsidR="2F32D48E">
        <w:rPr>
          <w:sz w:val="28"/>
          <w:szCs w:val="28"/>
        </w:rPr>
        <w:t>л</w:t>
      </w:r>
      <w:r w:rsidRPr="39D3E094" w:rsidR="00E84E54">
        <w:rPr>
          <w:sz w:val="28"/>
          <w:szCs w:val="28"/>
        </w:rPr>
        <w:t>и мы переда</w:t>
      </w:r>
      <w:r w:rsidRPr="39D3E094" w:rsidR="7E4233C9">
        <w:rPr>
          <w:sz w:val="28"/>
          <w:szCs w:val="28"/>
        </w:rPr>
        <w:t>д</w:t>
      </w:r>
      <w:r w:rsidRPr="39D3E094" w:rsidR="00E84E54">
        <w:rPr>
          <w:sz w:val="28"/>
          <w:szCs w:val="28"/>
        </w:rPr>
        <w:t xml:space="preserve">им в </w:t>
      </w:r>
      <w:r w:rsidRPr="39D3E094" w:rsidR="00E84E54">
        <w:rPr>
          <w:sz w:val="28"/>
          <w:szCs w:val="28"/>
          <w:lang w:val="en-US"/>
        </w:rPr>
        <w:t>Equals</w:t>
      </w:r>
      <w:r w:rsidRPr="39D3E094" w:rsidR="00E84E54">
        <w:rPr>
          <w:sz w:val="28"/>
          <w:szCs w:val="28"/>
        </w:rPr>
        <w:t xml:space="preserve"> </w:t>
      </w:r>
      <w:r w:rsidRPr="39D3E094" w:rsidR="00E84E54">
        <w:rPr>
          <w:sz w:val="28"/>
          <w:szCs w:val="28"/>
        </w:rPr>
        <w:t xml:space="preserve">другой экземпляр класса </w:t>
      </w:r>
      <w:r w:rsidRPr="39D3E094" w:rsidR="00E84E54">
        <w:rPr>
          <w:sz w:val="28"/>
          <w:szCs w:val="28"/>
          <w:lang w:val="en-US"/>
        </w:rPr>
        <w:t>Person</w:t>
      </w:r>
      <w:r w:rsidRPr="39D3E094" w:rsidR="00E84E54">
        <w:rPr>
          <w:sz w:val="28"/>
          <w:szCs w:val="28"/>
        </w:rPr>
        <w:t xml:space="preserve"> </w:t>
      </w:r>
      <w:r w:rsidRPr="39D3E094" w:rsidR="00E84E54">
        <w:rPr>
          <w:sz w:val="28"/>
          <w:szCs w:val="28"/>
        </w:rPr>
        <w:t xml:space="preserve">– он не деградирует до </w:t>
      </w:r>
      <w:r w:rsidRPr="39D3E094" w:rsidR="00E84E54">
        <w:rPr>
          <w:sz w:val="28"/>
          <w:szCs w:val="28"/>
          <w:lang w:val="en-US"/>
        </w:rPr>
        <w:t>Object</w:t>
      </w:r>
      <w:r w:rsidRPr="39D3E094" w:rsidR="00E84E54">
        <w:rPr>
          <w:sz w:val="28"/>
          <w:szCs w:val="28"/>
        </w:rPr>
        <w:t xml:space="preserve">, </w:t>
      </w:r>
      <w:r w:rsidRPr="39D3E094" w:rsidR="00E84E54">
        <w:rPr>
          <w:sz w:val="28"/>
          <w:szCs w:val="28"/>
        </w:rPr>
        <w:t>а просто будет завернут в него как в оболочку.</w:t>
      </w:r>
    </w:p>
    <w:p w:rsidRPr="007A515F" w:rsidR="00E84E54" w:rsidP="006F5EF0" w:rsidRDefault="00E84E54" w14:paraId="6714237F" w14:textId="163D4974">
      <w:pPr>
        <w:rPr>
          <w:sz w:val="28"/>
          <w:szCs w:val="28"/>
        </w:rPr>
      </w:pPr>
      <w:r w:rsidRPr="39D3E094" w:rsidR="00E84E54">
        <w:rPr>
          <w:sz w:val="28"/>
          <w:szCs w:val="28"/>
        </w:rPr>
        <w:t xml:space="preserve"> Давайте же развернем оболочку и получим </w:t>
      </w:r>
      <w:r w:rsidRPr="39D3E094" w:rsidR="00E84E54">
        <w:rPr>
          <w:sz w:val="28"/>
          <w:szCs w:val="28"/>
          <w:lang w:val="en-US"/>
        </w:rPr>
        <w:t>Person</w:t>
      </w:r>
      <w:r w:rsidRPr="39D3E094" w:rsidR="00E84E54">
        <w:rPr>
          <w:sz w:val="28"/>
          <w:szCs w:val="28"/>
        </w:rPr>
        <w:t xml:space="preserve">. </w:t>
      </w:r>
      <w:r w:rsidRPr="39D3E094" w:rsidR="00E84E54">
        <w:rPr>
          <w:sz w:val="28"/>
          <w:szCs w:val="28"/>
        </w:rPr>
        <w:t xml:space="preserve">Так как оборачивание экземпляров классов в их предков достаточно стандартная процедура, то </w:t>
      </w:r>
      <w:r w:rsidRPr="39D3E094" w:rsidR="007A515F">
        <w:rPr>
          <w:sz w:val="28"/>
          <w:szCs w:val="28"/>
        </w:rPr>
        <w:t xml:space="preserve">в </w:t>
      </w:r>
      <w:r w:rsidRPr="39D3E094" w:rsidR="007A515F">
        <w:rPr>
          <w:sz w:val="28"/>
          <w:szCs w:val="28"/>
          <w:lang w:val="en-US"/>
        </w:rPr>
        <w:t>C</w:t>
      </w:r>
      <w:r w:rsidRPr="39D3E094" w:rsidR="007A515F">
        <w:rPr>
          <w:sz w:val="28"/>
          <w:szCs w:val="28"/>
        </w:rPr>
        <w:t xml:space="preserve"># </w:t>
      </w:r>
      <w:r w:rsidRPr="39D3E094" w:rsidR="007A515F">
        <w:rPr>
          <w:sz w:val="28"/>
          <w:szCs w:val="28"/>
        </w:rPr>
        <w:t>есть для разворачивания таких об</w:t>
      </w:r>
      <w:r w:rsidRPr="39D3E094" w:rsidR="29DE2A24">
        <w:rPr>
          <w:sz w:val="28"/>
          <w:szCs w:val="28"/>
        </w:rPr>
        <w:t>ё</w:t>
      </w:r>
      <w:r w:rsidRPr="39D3E094" w:rsidR="007A515F">
        <w:rPr>
          <w:sz w:val="28"/>
          <w:szCs w:val="28"/>
        </w:rPr>
        <w:t>рток (распаковки)</w:t>
      </w:r>
      <w:r w:rsidRPr="39D3E094" w:rsidR="7B7D5086">
        <w:rPr>
          <w:sz w:val="28"/>
          <w:szCs w:val="28"/>
        </w:rPr>
        <w:t xml:space="preserve"> </w:t>
      </w:r>
      <w:r w:rsidRPr="39D3E094" w:rsidR="007A515F">
        <w:rPr>
          <w:sz w:val="28"/>
          <w:szCs w:val="28"/>
        </w:rPr>
        <w:t>стандартная инструкция</w:t>
      </w:r>
    </w:p>
    <w:p w:rsidR="006F5EF0" w:rsidP="007A515F" w:rsidRDefault="007A515F" w14:paraId="0AE595C1" w14:textId="2D530B44">
      <w:pPr>
        <w:jc w:val="center"/>
        <w:rPr>
          <w:sz w:val="28"/>
          <w:szCs w:val="28"/>
        </w:rPr>
      </w:pPr>
      <w:r w:rsidR="007A515F">
        <w:drawing>
          <wp:inline wp14:editId="3965E7F1" wp14:anchorId="5C1C7436">
            <wp:extent cx="3609975" cy="1333500"/>
            <wp:effectExtent l="0" t="0" r="9525" b="0"/>
            <wp:docPr id="1356116900" name="Picture 15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2"/>
                    <pic:cNvPicPr/>
                  </pic:nvPicPr>
                  <pic:blipFill>
                    <a:blip r:embed="Rb46fe0ba3fd54a2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099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15F" w:rsidP="39D3E094" w:rsidRDefault="007A515F" w14:paraId="5B860ECC" w14:textId="60C1F3D9">
      <w:pPr>
        <w:rPr>
          <w:sz w:val="28"/>
          <w:szCs w:val="28"/>
        </w:rPr>
      </w:pPr>
      <w:r w:rsidRPr="39D3E094" w:rsidR="377B0D56">
        <w:rPr>
          <w:sz w:val="28"/>
          <w:szCs w:val="28"/>
        </w:rPr>
        <w:t>К</w:t>
      </w:r>
      <w:r w:rsidRPr="39D3E094" w:rsidR="007A515F">
        <w:rPr>
          <w:sz w:val="28"/>
          <w:szCs w:val="28"/>
        </w:rPr>
        <w:t xml:space="preserve">лючевое слово </w:t>
      </w:r>
      <w:r w:rsidRPr="39D3E094" w:rsidR="007A515F">
        <w:rPr>
          <w:b w:val="1"/>
          <w:bCs w:val="1"/>
          <w:sz w:val="28"/>
          <w:szCs w:val="28"/>
          <w:lang w:val="en-US"/>
        </w:rPr>
        <w:t>as</w:t>
      </w:r>
      <w:r w:rsidRPr="39D3E094" w:rsidR="007A515F">
        <w:rPr>
          <w:sz w:val="28"/>
          <w:szCs w:val="28"/>
        </w:rPr>
        <w:t xml:space="preserve"> </w:t>
      </w:r>
      <w:r w:rsidRPr="39D3E094" w:rsidR="007A515F">
        <w:rPr>
          <w:sz w:val="28"/>
          <w:szCs w:val="28"/>
        </w:rPr>
        <w:t xml:space="preserve">позволяет попробовать распаковать </w:t>
      </w:r>
      <w:r w:rsidRPr="39D3E094" w:rsidR="007A515F">
        <w:rPr>
          <w:sz w:val="28"/>
          <w:szCs w:val="28"/>
          <w:lang w:val="en-US"/>
        </w:rPr>
        <w:t>obj</w:t>
      </w:r>
      <w:r w:rsidRPr="39D3E094" w:rsidR="007A515F">
        <w:rPr>
          <w:sz w:val="28"/>
          <w:szCs w:val="28"/>
        </w:rPr>
        <w:t xml:space="preserve"> </w:t>
      </w:r>
      <w:r w:rsidRPr="39D3E094" w:rsidR="007A515F">
        <w:rPr>
          <w:sz w:val="28"/>
          <w:szCs w:val="28"/>
        </w:rPr>
        <w:t xml:space="preserve"> в класс </w:t>
      </w:r>
      <w:r w:rsidRPr="39D3E094" w:rsidR="007A515F">
        <w:rPr>
          <w:sz w:val="28"/>
          <w:szCs w:val="28"/>
          <w:lang w:val="en-US"/>
        </w:rPr>
        <w:t>Person</w:t>
      </w:r>
      <w:r w:rsidRPr="39D3E094" w:rsidR="007A515F">
        <w:rPr>
          <w:sz w:val="28"/>
          <w:szCs w:val="28"/>
        </w:rPr>
        <w:t>.</w:t>
      </w:r>
    </w:p>
    <w:p w:rsidR="007A515F" w:rsidP="39D3E094" w:rsidRDefault="007A515F" w14:paraId="7E192A44" w14:textId="42F7A254">
      <w:pPr>
        <w:rPr>
          <w:sz w:val="28"/>
          <w:szCs w:val="28"/>
        </w:rPr>
      </w:pPr>
      <w:r w:rsidRPr="39D3E094" w:rsidR="6675535B">
        <w:rPr>
          <w:sz w:val="28"/>
          <w:szCs w:val="28"/>
        </w:rPr>
        <w:t>Вн</w:t>
      </w:r>
      <w:r w:rsidRPr="39D3E094" w:rsidR="0065465F">
        <w:rPr>
          <w:sz w:val="28"/>
          <w:szCs w:val="28"/>
        </w:rPr>
        <w:t xml:space="preserve">утри класса </w:t>
      </w:r>
      <w:r w:rsidRPr="39D3E094" w:rsidR="0065465F">
        <w:rPr>
          <w:sz w:val="28"/>
          <w:szCs w:val="28"/>
          <w:lang w:val="en-US"/>
        </w:rPr>
        <w:t>Person</w:t>
      </w:r>
      <w:r w:rsidRPr="39D3E094" w:rsidR="0065465F">
        <w:rPr>
          <w:sz w:val="28"/>
          <w:szCs w:val="28"/>
        </w:rPr>
        <w:t xml:space="preserve"> </w:t>
      </w:r>
      <w:r w:rsidRPr="39D3E094" w:rsidR="0065465F">
        <w:rPr>
          <w:sz w:val="28"/>
          <w:szCs w:val="28"/>
        </w:rPr>
        <w:t>мы имеем доступ к прив</w:t>
      </w:r>
      <w:r w:rsidRPr="39D3E094" w:rsidR="764672FA">
        <w:rPr>
          <w:sz w:val="28"/>
          <w:szCs w:val="28"/>
        </w:rPr>
        <w:t>а</w:t>
      </w:r>
      <w:r w:rsidRPr="39D3E094" w:rsidR="0065465F">
        <w:rPr>
          <w:sz w:val="28"/>
          <w:szCs w:val="28"/>
        </w:rPr>
        <w:t xml:space="preserve">тному полю </w:t>
      </w:r>
      <w:r w:rsidRPr="39D3E094" w:rsidR="0065465F">
        <w:rPr>
          <w:sz w:val="28"/>
          <w:szCs w:val="28"/>
        </w:rPr>
        <w:t>_</w:t>
      </w:r>
      <w:r w:rsidRPr="39D3E094" w:rsidR="0065465F">
        <w:rPr>
          <w:sz w:val="28"/>
          <w:szCs w:val="28"/>
          <w:lang w:val="en-US"/>
        </w:rPr>
        <w:t>id</w:t>
      </w:r>
      <w:r w:rsidRPr="39D3E094" w:rsidR="0065465F">
        <w:rPr>
          <w:sz w:val="28"/>
          <w:szCs w:val="28"/>
        </w:rPr>
        <w:t xml:space="preserve"> </w:t>
      </w:r>
      <w:r w:rsidRPr="39D3E094" w:rsidR="0065465F">
        <w:rPr>
          <w:b w:val="1"/>
          <w:bCs w:val="1"/>
          <w:sz w:val="28"/>
          <w:szCs w:val="28"/>
        </w:rPr>
        <w:t>другого</w:t>
      </w:r>
      <w:r w:rsidRPr="39D3E094" w:rsidR="0065465F">
        <w:rPr>
          <w:b w:val="1"/>
          <w:bCs w:val="1"/>
          <w:sz w:val="28"/>
          <w:szCs w:val="28"/>
        </w:rPr>
        <w:t xml:space="preserve"> экземпляра,</w:t>
      </w:r>
      <w:r w:rsidRPr="39D3E094" w:rsidR="0065465F">
        <w:rPr>
          <w:sz w:val="28"/>
          <w:szCs w:val="28"/>
        </w:rPr>
        <w:t xml:space="preserve"> </w:t>
      </w:r>
      <w:r w:rsidRPr="39D3E094" w:rsidR="0065465F">
        <w:rPr>
          <w:sz w:val="28"/>
          <w:szCs w:val="28"/>
        </w:rPr>
        <w:t xml:space="preserve">а не только того, которому принадлежит метод </w:t>
      </w:r>
      <w:r w:rsidRPr="39D3E094" w:rsidR="0065465F">
        <w:rPr>
          <w:sz w:val="28"/>
          <w:szCs w:val="28"/>
          <w:lang w:val="en-US"/>
        </w:rPr>
        <w:t>Equals</w:t>
      </w:r>
      <w:r w:rsidRPr="39D3E094" w:rsidR="0065465F">
        <w:rPr>
          <w:sz w:val="28"/>
          <w:szCs w:val="28"/>
        </w:rPr>
        <w:t xml:space="preserve">, так как </w:t>
      </w:r>
    </w:p>
    <w:p w:rsidR="007A515F" w:rsidP="39D3E094" w:rsidRDefault="007A515F" w14:paraId="5F1418EC" w14:textId="1C20F3EC">
      <w:pPr>
        <w:rPr>
          <w:b w:val="1"/>
          <w:bCs w:val="1"/>
          <w:sz w:val="28"/>
          <w:szCs w:val="28"/>
        </w:rPr>
      </w:pPr>
      <w:r w:rsidRPr="39D3E094" w:rsidR="0065465F">
        <w:rPr>
          <w:b w:val="1"/>
          <w:bCs w:val="1"/>
          <w:sz w:val="28"/>
          <w:szCs w:val="28"/>
        </w:rPr>
        <w:t xml:space="preserve">в </w:t>
      </w:r>
      <w:r w:rsidRPr="39D3E094" w:rsidR="0065465F">
        <w:rPr>
          <w:b w:val="1"/>
          <w:bCs w:val="1"/>
          <w:sz w:val="28"/>
          <w:szCs w:val="28"/>
          <w:lang w:val="en-US"/>
        </w:rPr>
        <w:t>C</w:t>
      </w:r>
      <w:r w:rsidRPr="39D3E094" w:rsidR="0065465F">
        <w:rPr>
          <w:b w:val="1"/>
          <w:bCs w:val="1"/>
          <w:sz w:val="28"/>
          <w:szCs w:val="28"/>
        </w:rPr>
        <w:t xml:space="preserve"># </w:t>
      </w:r>
      <w:r w:rsidRPr="39D3E094" w:rsidR="0065465F">
        <w:rPr>
          <w:b w:val="1"/>
          <w:bCs w:val="1"/>
          <w:sz w:val="28"/>
          <w:szCs w:val="28"/>
        </w:rPr>
        <w:t xml:space="preserve">инкапсуляция осуществляется на </w:t>
      </w:r>
      <w:r w:rsidRPr="39D3E094" w:rsidR="0065465F">
        <w:rPr>
          <w:b w:val="1"/>
          <w:bCs w:val="1"/>
          <w:sz w:val="28"/>
          <w:szCs w:val="28"/>
        </w:rPr>
        <w:t>уровне классов</w:t>
      </w:r>
      <w:r w:rsidRPr="39D3E094" w:rsidR="5185F0DD">
        <w:rPr>
          <w:b w:val="1"/>
          <w:bCs w:val="1"/>
          <w:sz w:val="28"/>
          <w:szCs w:val="28"/>
        </w:rPr>
        <w:t>, а не их объектов.</w:t>
      </w:r>
    </w:p>
    <w:p w:rsidR="007A515F" w:rsidP="007A515F" w:rsidRDefault="007A515F" w14:paraId="0A28B761" w14:textId="30061758">
      <w:pPr>
        <w:rPr>
          <w:sz w:val="28"/>
          <w:szCs w:val="28"/>
        </w:rPr>
      </w:pPr>
      <w:r w:rsidRPr="39D3E094" w:rsidR="0065465F">
        <w:rPr>
          <w:sz w:val="28"/>
          <w:szCs w:val="28"/>
        </w:rPr>
        <w:t xml:space="preserve">Но вернемся к распаковке, </w:t>
      </w:r>
      <w:r w:rsidRPr="39D3E094" w:rsidR="007A515F">
        <w:rPr>
          <w:sz w:val="28"/>
          <w:szCs w:val="28"/>
        </w:rPr>
        <w:t xml:space="preserve">мы должны </w:t>
      </w:r>
      <w:proofErr w:type="gramStart"/>
      <w:r w:rsidRPr="39D3E094" w:rsidR="007A515F">
        <w:rPr>
          <w:sz w:val="28"/>
          <w:szCs w:val="28"/>
        </w:rPr>
        <w:t>знать</w:t>
      </w:r>
      <w:proofErr w:type="gramEnd"/>
      <w:r w:rsidRPr="39D3E094" w:rsidR="007A515F">
        <w:rPr>
          <w:sz w:val="28"/>
          <w:szCs w:val="28"/>
        </w:rPr>
        <w:t xml:space="preserve"> во что именно мы хотим распаковать полученный объект и явно это указать в инструкции, подробнее можно прочитать по ссылке: </w:t>
      </w:r>
    </w:p>
    <w:p w:rsidR="007A515F" w:rsidP="007A515F" w:rsidRDefault="00A07679" w14:paraId="65E3F888" w14:textId="4B4D0CDF">
      <w:pPr>
        <w:pStyle w:val="ListParagraph"/>
        <w:numPr>
          <w:ilvl w:val="0"/>
          <w:numId w:val="25"/>
        </w:numPr>
        <w:rPr>
          <w:sz w:val="28"/>
          <w:szCs w:val="28"/>
        </w:rPr>
      </w:pPr>
      <w:hyperlink w:history="1" r:id="rId192">
        <w:r w:rsidRPr="007A515F" w:rsidR="007A515F">
          <w:rPr>
            <w:rStyle w:val="Hyperlink"/>
            <w:sz w:val="28"/>
            <w:szCs w:val="28"/>
          </w:rPr>
          <w:t>Упаковка\Распаковка</w:t>
        </w:r>
      </w:hyperlink>
    </w:p>
    <w:p w:rsidR="007A515F" w:rsidP="007A515F" w:rsidRDefault="00A07679" w14:paraId="65F3B30E" w14:textId="265D671B">
      <w:pPr>
        <w:pStyle w:val="ListParagraph"/>
        <w:numPr>
          <w:ilvl w:val="0"/>
          <w:numId w:val="25"/>
        </w:numPr>
        <w:rPr>
          <w:sz w:val="28"/>
          <w:szCs w:val="28"/>
        </w:rPr>
      </w:pPr>
      <w:hyperlink w:history="1" r:id="rId193">
        <w:r w:rsidRPr="007A515F" w:rsidR="007A515F">
          <w:rPr>
            <w:rStyle w:val="Hyperlink"/>
            <w:sz w:val="28"/>
            <w:szCs w:val="28"/>
          </w:rPr>
          <w:t>Оператор as</w:t>
        </w:r>
      </w:hyperlink>
    </w:p>
    <w:p w:rsidR="007A515F" w:rsidP="39D3E094" w:rsidRDefault="007A515F" w14:paraId="2B334CFC" w14:textId="665B85D8">
      <w:pPr>
        <w:rPr>
          <w:sz w:val="28"/>
          <w:szCs w:val="28"/>
        </w:rPr>
      </w:pPr>
      <w:r w:rsidRPr="39D3E094" w:rsidR="7720EF73">
        <w:rPr>
          <w:sz w:val="28"/>
          <w:szCs w:val="28"/>
        </w:rPr>
        <w:t>А</w:t>
      </w:r>
      <w:r w:rsidRPr="39D3E094" w:rsidR="007A515F">
        <w:rPr>
          <w:sz w:val="28"/>
          <w:szCs w:val="28"/>
        </w:rPr>
        <w:t xml:space="preserve"> если распаковка закончиться неудачей? С точки зрения внешнего кода мы же не знаем как организована работа метода </w:t>
      </w:r>
      <w:r w:rsidRPr="39D3E094" w:rsidR="007A515F">
        <w:rPr>
          <w:sz w:val="28"/>
          <w:szCs w:val="28"/>
          <w:lang w:val="en-US"/>
        </w:rPr>
        <w:t>Equals</w:t>
      </w:r>
      <w:r w:rsidRPr="39D3E094" w:rsidR="007A515F">
        <w:rPr>
          <w:sz w:val="28"/>
          <w:szCs w:val="28"/>
        </w:rPr>
        <w:t xml:space="preserve">. </w:t>
      </w:r>
    </w:p>
    <w:p w:rsidR="007A515F" w:rsidP="39D3E094" w:rsidRDefault="007A515F" w14:paraId="687FB49C" w14:textId="12C409C6">
      <w:pPr>
        <w:rPr>
          <w:sz w:val="28"/>
          <w:szCs w:val="28"/>
        </w:rPr>
      </w:pPr>
      <w:r w:rsidRPr="39D3E094" w:rsidR="007A515F">
        <w:rPr>
          <w:sz w:val="28"/>
          <w:szCs w:val="28"/>
        </w:rPr>
        <w:t xml:space="preserve">В </w:t>
      </w:r>
      <w:r w:rsidRPr="39D3E094" w:rsidR="4C1B9646">
        <w:rPr>
          <w:sz w:val="28"/>
          <w:szCs w:val="28"/>
        </w:rPr>
        <w:t>с</w:t>
      </w:r>
      <w:r w:rsidRPr="39D3E094" w:rsidR="007A515F">
        <w:rPr>
          <w:sz w:val="28"/>
          <w:szCs w:val="28"/>
        </w:rPr>
        <w:t>лучае если мы передадим в метод что-то, что нельз</w:t>
      </w:r>
      <w:r w:rsidRPr="39D3E094" w:rsidR="5DDB9B98">
        <w:rPr>
          <w:sz w:val="28"/>
          <w:szCs w:val="28"/>
        </w:rPr>
        <w:t>я</w:t>
      </w:r>
      <w:r w:rsidRPr="39D3E094" w:rsidR="007A515F">
        <w:rPr>
          <w:sz w:val="28"/>
          <w:szCs w:val="28"/>
        </w:rPr>
        <w:t xml:space="preserve"> распаковать в </w:t>
      </w:r>
      <w:r w:rsidRPr="39D3E094" w:rsidR="007A515F">
        <w:rPr>
          <w:sz w:val="28"/>
          <w:szCs w:val="28"/>
          <w:lang w:val="en-US"/>
        </w:rPr>
        <w:t>Person</w:t>
      </w:r>
      <w:r w:rsidRPr="39D3E094" w:rsidR="007A515F">
        <w:rPr>
          <w:sz w:val="28"/>
          <w:szCs w:val="28"/>
        </w:rPr>
        <w:t xml:space="preserve"> </w:t>
      </w:r>
      <w:r w:rsidRPr="39D3E094" w:rsidR="007A515F">
        <w:rPr>
          <w:sz w:val="28"/>
          <w:szCs w:val="28"/>
        </w:rPr>
        <w:t xml:space="preserve">инструкция </w:t>
      </w:r>
      <w:r w:rsidRPr="39D3E094" w:rsidR="007A515F">
        <w:rPr>
          <w:sz w:val="28"/>
          <w:szCs w:val="28"/>
          <w:lang w:val="en-US"/>
        </w:rPr>
        <w:t>as</w:t>
      </w:r>
      <w:r w:rsidRPr="39D3E094" w:rsidR="007A515F">
        <w:rPr>
          <w:sz w:val="28"/>
          <w:szCs w:val="28"/>
        </w:rPr>
        <w:t xml:space="preserve"> </w:t>
      </w:r>
      <w:r w:rsidRPr="39D3E094" w:rsidR="007A515F">
        <w:rPr>
          <w:sz w:val="28"/>
          <w:szCs w:val="28"/>
        </w:rPr>
        <w:t xml:space="preserve">не сможет проинициализировать переменную </w:t>
      </w:r>
      <w:proofErr w:type="spellStart"/>
      <w:r w:rsidRPr="39D3E094" w:rsidR="007A515F">
        <w:rPr>
          <w:sz w:val="28"/>
          <w:szCs w:val="28"/>
          <w:lang w:val="en-US"/>
        </w:rPr>
        <w:t>anotherPerson</w:t>
      </w:r>
      <w:proofErr w:type="spellEnd"/>
      <w:r w:rsidRPr="39D3E094" w:rsidR="007A515F">
        <w:rPr>
          <w:sz w:val="28"/>
          <w:szCs w:val="28"/>
        </w:rPr>
        <w:t xml:space="preserve"> </w:t>
      </w:r>
      <w:r w:rsidRPr="39D3E094" w:rsidR="007A515F">
        <w:rPr>
          <w:sz w:val="28"/>
          <w:szCs w:val="28"/>
        </w:rPr>
        <w:t xml:space="preserve">и в тот </w:t>
      </w:r>
      <w:r w:rsidRPr="39D3E094" w:rsidR="007A515F">
        <w:rPr>
          <w:sz w:val="28"/>
          <w:szCs w:val="28"/>
        </w:rPr>
        <w:t>моме</w:t>
      </w:r>
      <w:r w:rsidRPr="39D3E094" w:rsidR="2D851E74">
        <w:rPr>
          <w:sz w:val="28"/>
          <w:szCs w:val="28"/>
        </w:rPr>
        <w:t>н</w:t>
      </w:r>
      <w:r w:rsidRPr="39D3E094" w:rsidR="007A515F">
        <w:rPr>
          <w:sz w:val="28"/>
          <w:szCs w:val="28"/>
        </w:rPr>
        <w:t>т</w:t>
      </w:r>
      <w:r w:rsidRPr="39D3E094" w:rsidR="007A515F">
        <w:rPr>
          <w:sz w:val="28"/>
          <w:szCs w:val="28"/>
        </w:rPr>
        <w:t xml:space="preserve">, когда мы попробуем обратиться к </w:t>
      </w:r>
      <w:r w:rsidRPr="39D3E094" w:rsidR="0065465F">
        <w:rPr>
          <w:sz w:val="28"/>
          <w:szCs w:val="28"/>
        </w:rPr>
        <w:t xml:space="preserve">её полю </w:t>
      </w:r>
      <w:r w:rsidRPr="39D3E094" w:rsidR="0065465F">
        <w:rPr>
          <w:sz w:val="28"/>
          <w:szCs w:val="28"/>
        </w:rPr>
        <w:t>_</w:t>
      </w:r>
      <w:r w:rsidRPr="39D3E094" w:rsidR="0065465F">
        <w:rPr>
          <w:sz w:val="28"/>
          <w:szCs w:val="28"/>
          <w:lang w:val="en-US"/>
        </w:rPr>
        <w:t>id</w:t>
      </w:r>
      <w:r w:rsidRPr="39D3E094" w:rsidR="0065465F">
        <w:rPr>
          <w:sz w:val="28"/>
          <w:szCs w:val="28"/>
        </w:rPr>
        <w:t xml:space="preserve"> </w:t>
      </w:r>
      <w:r w:rsidRPr="39D3E094" w:rsidR="0065465F">
        <w:rPr>
          <w:sz w:val="28"/>
          <w:szCs w:val="28"/>
        </w:rPr>
        <w:t>мы свалимся с исключением</w:t>
      </w:r>
      <w:r w:rsidRPr="39D3E094" w:rsidR="0065465F">
        <w:rPr>
          <w:sz w:val="28"/>
          <w:szCs w:val="28"/>
        </w:rPr>
        <w:t xml:space="preserve">. </w:t>
      </w:r>
    </w:p>
    <w:p w:rsidR="007A515F" w:rsidP="007A515F" w:rsidRDefault="007A515F" w14:paraId="36DC8941" w14:textId="18257D5E">
      <w:pPr>
        <w:rPr>
          <w:sz w:val="28"/>
          <w:szCs w:val="28"/>
        </w:rPr>
      </w:pPr>
      <w:r w:rsidRPr="39D3E094" w:rsidR="0065465F">
        <w:rPr>
          <w:sz w:val="28"/>
          <w:szCs w:val="28"/>
        </w:rPr>
        <w:t xml:space="preserve">Давайте убедимся в этом, в файл </w:t>
      </w:r>
      <w:r w:rsidRPr="39D3E094" w:rsidR="0065465F">
        <w:rPr>
          <w:sz w:val="28"/>
          <w:szCs w:val="28"/>
          <w:lang w:val="en-US"/>
        </w:rPr>
        <w:t>Program</w:t>
      </w:r>
      <w:r w:rsidRPr="39D3E094" w:rsidR="0065465F">
        <w:rPr>
          <w:sz w:val="28"/>
          <w:szCs w:val="28"/>
        </w:rPr>
        <w:t>.</w:t>
      </w:r>
      <w:r w:rsidRPr="39D3E094" w:rsidR="0065465F">
        <w:rPr>
          <w:sz w:val="28"/>
          <w:szCs w:val="28"/>
          <w:lang w:val="en-US"/>
        </w:rPr>
        <w:t>cs</w:t>
      </w:r>
      <w:r w:rsidRPr="39D3E094" w:rsidR="0065465F">
        <w:rPr>
          <w:sz w:val="28"/>
          <w:szCs w:val="28"/>
        </w:rPr>
        <w:t xml:space="preserve"> </w:t>
      </w:r>
      <w:r w:rsidRPr="39D3E094" w:rsidR="0065465F">
        <w:rPr>
          <w:sz w:val="28"/>
          <w:szCs w:val="28"/>
        </w:rPr>
        <w:t>добавим вот такой код:</w:t>
      </w:r>
    </w:p>
    <w:p w:rsidR="0065465F" w:rsidP="0065465F" w:rsidRDefault="0065465F" w14:paraId="6276EAB1" w14:textId="205EDB75">
      <w:pPr>
        <w:jc w:val="center"/>
        <w:rPr>
          <w:sz w:val="28"/>
          <w:szCs w:val="28"/>
        </w:rPr>
      </w:pPr>
      <w:r w:rsidR="0065465F">
        <w:drawing>
          <wp:inline wp14:editId="20DB930C" wp14:anchorId="09EF1ED5">
            <wp:extent cx="2066925" cy="466725"/>
            <wp:effectExtent l="0" t="0" r="9525" b="9525"/>
            <wp:docPr id="1649706717" name="Picture 15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3"/>
                    <pic:cNvPicPr/>
                  </pic:nvPicPr>
                  <pic:blipFill>
                    <a:blip r:embed="R076776ec8859484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669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65F" w:rsidP="0065465F" w:rsidRDefault="0065465F" w14:paraId="7215D817" w14:textId="0C155ADD">
      <w:pPr>
        <w:rPr>
          <w:sz w:val="28"/>
          <w:szCs w:val="28"/>
        </w:rPr>
      </w:pPr>
      <w:r w:rsidRPr="39D3E094" w:rsidR="0065465F">
        <w:rPr>
          <w:sz w:val="28"/>
          <w:szCs w:val="28"/>
        </w:rPr>
        <w:t>Формально всё в</w:t>
      </w:r>
      <w:r w:rsidRPr="39D3E094" w:rsidR="4802A7B0">
        <w:rPr>
          <w:sz w:val="28"/>
          <w:szCs w:val="28"/>
        </w:rPr>
        <w:t xml:space="preserve"> </w:t>
      </w:r>
      <w:r w:rsidRPr="39D3E094" w:rsidR="0065465F">
        <w:rPr>
          <w:sz w:val="28"/>
          <w:szCs w:val="28"/>
        </w:rPr>
        <w:t xml:space="preserve">порядке, экземпляр класса </w:t>
      </w:r>
      <w:r w:rsidRPr="39D3E094" w:rsidR="0065465F">
        <w:rPr>
          <w:sz w:val="28"/>
          <w:szCs w:val="28"/>
          <w:lang w:val="en-US"/>
        </w:rPr>
        <w:t>string</w:t>
      </w:r>
      <w:r w:rsidRPr="39D3E094" w:rsidR="0065465F">
        <w:rPr>
          <w:sz w:val="28"/>
          <w:szCs w:val="28"/>
        </w:rPr>
        <w:t xml:space="preserve"> </w:t>
      </w:r>
      <w:r w:rsidRPr="39D3E094" w:rsidR="0065465F">
        <w:rPr>
          <w:sz w:val="28"/>
          <w:szCs w:val="28"/>
        </w:rPr>
        <w:t xml:space="preserve">вполне можно упаковать в </w:t>
      </w:r>
      <w:r w:rsidRPr="39D3E094" w:rsidR="0065465F">
        <w:rPr>
          <w:sz w:val="28"/>
          <w:szCs w:val="28"/>
          <w:lang w:val="en-US"/>
        </w:rPr>
        <w:t>Object</w:t>
      </w:r>
      <w:r w:rsidRPr="39D3E094" w:rsidR="0065465F">
        <w:rPr>
          <w:sz w:val="28"/>
          <w:szCs w:val="28"/>
        </w:rPr>
        <w:t xml:space="preserve">, а значит и передать в метод </w:t>
      </w:r>
      <w:r w:rsidRPr="39D3E094" w:rsidR="0065465F">
        <w:rPr>
          <w:sz w:val="28"/>
          <w:szCs w:val="28"/>
          <w:lang w:val="en-US"/>
        </w:rPr>
        <w:t>Equals</w:t>
      </w:r>
      <w:r w:rsidRPr="39D3E094" w:rsidR="0065465F">
        <w:rPr>
          <w:sz w:val="28"/>
          <w:szCs w:val="28"/>
        </w:rPr>
        <w:t xml:space="preserve"> </w:t>
      </w:r>
      <w:r w:rsidRPr="39D3E094" w:rsidR="0065465F">
        <w:rPr>
          <w:sz w:val="28"/>
          <w:szCs w:val="28"/>
        </w:rPr>
        <w:t>экзе</w:t>
      </w:r>
      <w:r w:rsidRPr="39D3E094" w:rsidR="4806D761">
        <w:rPr>
          <w:sz w:val="28"/>
          <w:szCs w:val="28"/>
        </w:rPr>
        <w:t>м</w:t>
      </w:r>
      <w:r w:rsidRPr="39D3E094" w:rsidR="0065465F">
        <w:rPr>
          <w:sz w:val="28"/>
          <w:szCs w:val="28"/>
        </w:rPr>
        <w:t xml:space="preserve">пляра класса </w:t>
      </w:r>
      <w:r w:rsidRPr="39D3E094" w:rsidR="0065465F">
        <w:rPr>
          <w:sz w:val="28"/>
          <w:szCs w:val="28"/>
          <w:lang w:val="en-US"/>
        </w:rPr>
        <w:t>Person</w:t>
      </w:r>
      <w:r w:rsidRPr="39D3E094" w:rsidR="0065465F">
        <w:rPr>
          <w:sz w:val="28"/>
          <w:szCs w:val="28"/>
        </w:rPr>
        <w:t xml:space="preserve">. </w:t>
      </w:r>
      <w:r w:rsidRPr="39D3E094" w:rsidR="0065465F">
        <w:rPr>
          <w:sz w:val="28"/>
          <w:szCs w:val="28"/>
        </w:rPr>
        <w:t>Но в мо</w:t>
      </w:r>
      <w:r w:rsidRPr="39D3E094" w:rsidR="7CCBCED0">
        <w:rPr>
          <w:sz w:val="28"/>
          <w:szCs w:val="28"/>
        </w:rPr>
        <w:t>м</w:t>
      </w:r>
      <w:r w:rsidRPr="39D3E094" w:rsidR="0065465F">
        <w:rPr>
          <w:sz w:val="28"/>
          <w:szCs w:val="28"/>
        </w:rPr>
        <w:t>ент выполнения мы получим вот такую ошибку:</w:t>
      </w:r>
    </w:p>
    <w:p w:rsidR="0065465F" w:rsidP="0065465F" w:rsidRDefault="0065465F" w14:paraId="7C716C59" w14:textId="04D3AA07">
      <w:pPr>
        <w:jc w:val="center"/>
        <w:rPr>
          <w:sz w:val="28"/>
          <w:szCs w:val="28"/>
        </w:rPr>
      </w:pPr>
      <w:r w:rsidR="0065465F">
        <w:drawing>
          <wp:inline wp14:editId="0FA2F716" wp14:anchorId="7279E5EE">
            <wp:extent cx="4343400" cy="3009900"/>
            <wp:effectExtent l="0" t="0" r="0" b="0"/>
            <wp:docPr id="123692695" name="Picture 15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4"/>
                    <pic:cNvPicPr/>
                  </pic:nvPicPr>
                  <pic:blipFill>
                    <a:blip r:embed="Rfdce2e582d854da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434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65F" w:rsidP="39D3E094" w:rsidRDefault="0065465F" w14:paraId="06154F54" w14:textId="3DEB0A20">
      <w:pPr>
        <w:rPr>
          <w:sz w:val="28"/>
          <w:szCs w:val="28"/>
        </w:rPr>
      </w:pPr>
      <w:r w:rsidRPr="39D3E094" w:rsidR="0065465F">
        <w:rPr>
          <w:sz w:val="28"/>
          <w:szCs w:val="28"/>
        </w:rPr>
        <w:t xml:space="preserve">А произойдет она ровно потому, что инструкция </w:t>
      </w:r>
      <w:r w:rsidRPr="39D3E094" w:rsidR="0065465F">
        <w:rPr>
          <w:sz w:val="28"/>
          <w:szCs w:val="28"/>
          <w:lang w:val="en-US"/>
        </w:rPr>
        <w:t>as</w:t>
      </w:r>
      <w:r w:rsidRPr="39D3E094" w:rsidR="0065465F">
        <w:rPr>
          <w:sz w:val="28"/>
          <w:szCs w:val="28"/>
        </w:rPr>
        <w:t xml:space="preserve"> </w:t>
      </w:r>
      <w:r w:rsidRPr="39D3E094" w:rsidR="0065465F">
        <w:rPr>
          <w:sz w:val="28"/>
          <w:szCs w:val="28"/>
        </w:rPr>
        <w:t>не</w:t>
      </w:r>
      <w:r w:rsidRPr="39D3E094" w:rsidR="0FECEE4B">
        <w:rPr>
          <w:sz w:val="28"/>
          <w:szCs w:val="28"/>
        </w:rPr>
        <w:t xml:space="preserve"> </w:t>
      </w:r>
      <w:r w:rsidRPr="39D3E094" w:rsidR="0065465F">
        <w:rPr>
          <w:sz w:val="28"/>
          <w:szCs w:val="28"/>
        </w:rPr>
        <w:t xml:space="preserve">смогла распаковать полученный объект в объект класса </w:t>
      </w:r>
      <w:r w:rsidRPr="39D3E094" w:rsidR="0065465F">
        <w:rPr>
          <w:sz w:val="28"/>
          <w:szCs w:val="28"/>
          <w:lang w:val="en-US"/>
        </w:rPr>
        <w:t>Person</w:t>
      </w:r>
      <w:r w:rsidRPr="39D3E094" w:rsidR="0065465F">
        <w:rPr>
          <w:sz w:val="28"/>
          <w:szCs w:val="28"/>
        </w:rPr>
        <w:t xml:space="preserve"> </w:t>
      </w:r>
      <w:r w:rsidRPr="39D3E094" w:rsidR="0065465F">
        <w:rPr>
          <w:sz w:val="28"/>
          <w:szCs w:val="28"/>
        </w:rPr>
        <w:t xml:space="preserve">и переменная </w:t>
      </w:r>
      <w:proofErr w:type="spellStart"/>
      <w:r w:rsidRPr="39D3E094" w:rsidR="0065465F">
        <w:rPr>
          <w:sz w:val="28"/>
          <w:szCs w:val="28"/>
          <w:lang w:val="en-US"/>
        </w:rPr>
        <w:t>anotherPerson</w:t>
      </w:r>
      <w:proofErr w:type="spellEnd"/>
      <w:r w:rsidRPr="39D3E094" w:rsidR="0065465F">
        <w:rPr>
          <w:sz w:val="28"/>
          <w:szCs w:val="28"/>
        </w:rPr>
        <w:t xml:space="preserve"> </w:t>
      </w:r>
      <w:r w:rsidRPr="39D3E094" w:rsidR="0065465F">
        <w:rPr>
          <w:sz w:val="28"/>
          <w:szCs w:val="28"/>
        </w:rPr>
        <w:t>осталась не</w:t>
      </w:r>
      <w:r w:rsidRPr="39D3E094" w:rsidR="7064E2C6">
        <w:rPr>
          <w:sz w:val="28"/>
          <w:szCs w:val="28"/>
        </w:rPr>
        <w:t xml:space="preserve"> </w:t>
      </w:r>
      <w:r w:rsidRPr="39D3E094" w:rsidR="0065465F">
        <w:rPr>
          <w:sz w:val="28"/>
          <w:szCs w:val="28"/>
        </w:rPr>
        <w:t xml:space="preserve">проинициализирована. </w:t>
      </w:r>
    </w:p>
    <w:p w:rsidR="0065465F" w:rsidP="0065465F" w:rsidRDefault="0065465F" w14:paraId="472E7DBF" w14:textId="7856A357">
      <w:pPr>
        <w:rPr>
          <w:sz w:val="28"/>
          <w:szCs w:val="28"/>
        </w:rPr>
      </w:pPr>
      <w:r w:rsidRPr="39D3E094" w:rsidR="0065465F">
        <w:rPr>
          <w:sz w:val="28"/>
          <w:szCs w:val="28"/>
        </w:rPr>
        <w:t>Дополним</w:t>
      </w:r>
      <w:r w:rsidRPr="39D3E094" w:rsidR="0065465F">
        <w:rPr>
          <w:sz w:val="28"/>
          <w:szCs w:val="28"/>
        </w:rPr>
        <w:t xml:space="preserve"> </w:t>
      </w:r>
      <w:r w:rsidRPr="39D3E094" w:rsidR="0065465F">
        <w:rPr>
          <w:sz w:val="28"/>
          <w:szCs w:val="28"/>
        </w:rPr>
        <w:t xml:space="preserve">код метода </w:t>
      </w:r>
      <w:r w:rsidRPr="39D3E094" w:rsidR="0065465F">
        <w:rPr>
          <w:sz w:val="28"/>
          <w:szCs w:val="28"/>
          <w:lang w:val="en-US"/>
        </w:rPr>
        <w:t>Equals</w:t>
      </w:r>
      <w:r w:rsidRPr="39D3E094" w:rsidR="0065465F">
        <w:rPr>
          <w:sz w:val="28"/>
          <w:szCs w:val="28"/>
        </w:rPr>
        <w:t xml:space="preserve"> ещё одной проверкой, что бы исключить подобные ситуации:</w:t>
      </w:r>
    </w:p>
    <w:p w:rsidR="0065465F" w:rsidP="0065465F" w:rsidRDefault="0065465F" w14:paraId="607CDD79" w14:textId="67DD01C3">
      <w:pPr>
        <w:jc w:val="center"/>
        <w:rPr>
          <w:sz w:val="28"/>
          <w:szCs w:val="28"/>
        </w:rPr>
      </w:pPr>
      <w:r w:rsidR="0065465F">
        <w:drawing>
          <wp:inline wp14:editId="7DEBAADA" wp14:anchorId="24994975">
            <wp:extent cx="3790950" cy="2381250"/>
            <wp:effectExtent l="0" t="0" r="0" b="0"/>
            <wp:docPr id="3250576" name="Picture 15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5"/>
                    <pic:cNvPicPr/>
                  </pic:nvPicPr>
                  <pic:blipFill>
                    <a:blip r:embed="R42d36e1f77b5492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909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65F" w:rsidP="39D3E094" w:rsidRDefault="0065465F" w14:paraId="701362E9" w14:textId="2045310E">
      <w:pPr>
        <w:rPr>
          <w:sz w:val="28"/>
          <w:szCs w:val="28"/>
        </w:rPr>
      </w:pPr>
      <w:r w:rsidRPr="39D3E094" w:rsidR="0065465F">
        <w:rPr>
          <w:sz w:val="28"/>
          <w:szCs w:val="28"/>
        </w:rPr>
        <w:t>Как видите, не</w:t>
      </w:r>
      <w:r w:rsidRPr="39D3E094" w:rsidR="27A3C8DA">
        <w:rPr>
          <w:sz w:val="28"/>
          <w:szCs w:val="28"/>
        </w:rPr>
        <w:t xml:space="preserve"> </w:t>
      </w:r>
      <w:r w:rsidRPr="39D3E094" w:rsidR="0065465F">
        <w:rPr>
          <w:sz w:val="28"/>
          <w:szCs w:val="28"/>
        </w:rPr>
        <w:t>п</w:t>
      </w:r>
      <w:r w:rsidRPr="39D3E094" w:rsidR="40B45330">
        <w:rPr>
          <w:sz w:val="28"/>
          <w:szCs w:val="28"/>
        </w:rPr>
        <w:t>р</w:t>
      </w:r>
      <w:r w:rsidRPr="39D3E094" w:rsidR="0065465F">
        <w:rPr>
          <w:sz w:val="28"/>
          <w:szCs w:val="28"/>
        </w:rPr>
        <w:t>оинициализированная пер</w:t>
      </w:r>
      <w:r w:rsidRPr="39D3E094" w:rsidR="65346696">
        <w:rPr>
          <w:sz w:val="28"/>
          <w:szCs w:val="28"/>
        </w:rPr>
        <w:t>е</w:t>
      </w:r>
      <w:r w:rsidRPr="39D3E094" w:rsidR="0065465F">
        <w:rPr>
          <w:sz w:val="28"/>
          <w:szCs w:val="28"/>
        </w:rPr>
        <w:t xml:space="preserve">менная будет содержать значение </w:t>
      </w:r>
      <w:r w:rsidRPr="39D3E094" w:rsidR="0065465F">
        <w:rPr>
          <w:sz w:val="28"/>
          <w:szCs w:val="28"/>
          <w:lang w:val="en-US"/>
        </w:rPr>
        <w:t>null</w:t>
      </w:r>
      <w:r w:rsidRPr="39D3E094" w:rsidR="0065465F">
        <w:rPr>
          <w:sz w:val="28"/>
          <w:szCs w:val="28"/>
        </w:rPr>
        <w:t xml:space="preserve"> в случае если в метод </w:t>
      </w:r>
      <w:r w:rsidRPr="39D3E094" w:rsidR="0065465F">
        <w:rPr>
          <w:sz w:val="28"/>
          <w:szCs w:val="28"/>
          <w:lang w:val="en-US"/>
        </w:rPr>
        <w:t>Equals</w:t>
      </w:r>
      <w:r w:rsidRPr="39D3E094" w:rsidR="0065465F">
        <w:rPr>
          <w:sz w:val="28"/>
          <w:szCs w:val="28"/>
        </w:rPr>
        <w:t xml:space="preserve"> </w:t>
      </w:r>
      <w:r w:rsidRPr="39D3E094" w:rsidR="0065465F">
        <w:rPr>
          <w:sz w:val="28"/>
          <w:szCs w:val="28"/>
        </w:rPr>
        <w:t>был передан объект не того класса</w:t>
      </w:r>
      <w:r w:rsidRPr="39D3E094" w:rsidR="0E3A86BE">
        <w:rPr>
          <w:sz w:val="28"/>
          <w:szCs w:val="28"/>
        </w:rPr>
        <w:t>,</w:t>
      </w:r>
      <w:r w:rsidRPr="39D3E094" w:rsidR="0065465F">
        <w:rPr>
          <w:sz w:val="28"/>
          <w:szCs w:val="28"/>
        </w:rPr>
        <w:t xml:space="preserve"> который мы ожидали внутри</w:t>
      </w:r>
      <w:r w:rsidRPr="39D3E094" w:rsidR="63F8E6BE">
        <w:rPr>
          <w:sz w:val="28"/>
          <w:szCs w:val="28"/>
        </w:rPr>
        <w:t xml:space="preserve"> инструкции as</w:t>
      </w:r>
      <w:r w:rsidRPr="39D3E094" w:rsidR="2E9F16AA">
        <w:rPr>
          <w:sz w:val="28"/>
          <w:szCs w:val="28"/>
        </w:rPr>
        <w:t>.</w:t>
      </w:r>
    </w:p>
    <w:p w:rsidR="2E9F16AA" w:rsidP="39D3E094" w:rsidRDefault="2E9F16AA" w14:paraId="209146F6" w14:textId="1909BEE2">
      <w:pPr>
        <w:rPr>
          <w:sz w:val="28"/>
          <w:szCs w:val="28"/>
        </w:rPr>
      </w:pPr>
      <w:r w:rsidRPr="39D3E094" w:rsidR="2E9F16AA">
        <w:rPr>
          <w:sz w:val="28"/>
          <w:szCs w:val="28"/>
        </w:rPr>
        <w:t>В</w:t>
      </w:r>
      <w:r w:rsidRPr="39D3E094" w:rsidR="00CE4409">
        <w:rPr>
          <w:sz w:val="28"/>
          <w:szCs w:val="28"/>
        </w:rPr>
        <w:t xml:space="preserve">оспользуемся этим и вернем </w:t>
      </w:r>
      <w:r w:rsidRPr="39D3E094" w:rsidR="00CE4409">
        <w:rPr>
          <w:sz w:val="28"/>
          <w:szCs w:val="28"/>
          <w:lang w:val="en-US"/>
        </w:rPr>
        <w:t>false</w:t>
      </w:r>
      <w:r w:rsidRPr="39D3E094" w:rsidR="00CE4409">
        <w:rPr>
          <w:sz w:val="28"/>
          <w:szCs w:val="28"/>
        </w:rPr>
        <w:t xml:space="preserve"> </w:t>
      </w:r>
      <w:r w:rsidRPr="39D3E094" w:rsidR="00CE4409">
        <w:rPr>
          <w:sz w:val="28"/>
          <w:szCs w:val="28"/>
        </w:rPr>
        <w:t xml:space="preserve">в этом случае. Как мы видим метод может содержать более одной инструкции </w:t>
      </w:r>
      <w:r w:rsidRPr="39D3E094" w:rsidR="00CE4409">
        <w:rPr>
          <w:sz w:val="28"/>
          <w:szCs w:val="28"/>
          <w:lang w:val="en-US"/>
        </w:rPr>
        <w:t>return</w:t>
      </w:r>
      <w:r w:rsidRPr="39D3E094" w:rsidR="00CE4409">
        <w:rPr>
          <w:sz w:val="28"/>
          <w:szCs w:val="28"/>
        </w:rPr>
        <w:t xml:space="preserve"> </w:t>
      </w:r>
      <w:r w:rsidRPr="39D3E094" w:rsidR="00CE4409">
        <w:rPr>
          <w:sz w:val="28"/>
          <w:szCs w:val="28"/>
        </w:rPr>
        <w:t xml:space="preserve">если это необходимо. </w:t>
      </w:r>
    </w:p>
    <w:p w:rsidR="00CE4409" w:rsidP="39D3E094" w:rsidRDefault="00CE4409" w14:paraId="43DA0AB8" w14:textId="602EFB87">
      <w:pPr>
        <w:rPr>
          <w:sz w:val="28"/>
          <w:szCs w:val="28"/>
        </w:rPr>
      </w:pPr>
      <w:r w:rsidRPr="39D3E094" w:rsidR="00CE4409">
        <w:rPr>
          <w:sz w:val="28"/>
          <w:szCs w:val="28"/>
        </w:rPr>
        <w:t xml:space="preserve">Теперь давайте в теле основной программы создадим вторую переменную класса </w:t>
      </w:r>
      <w:r w:rsidRPr="39D3E094" w:rsidR="00CE4409">
        <w:rPr>
          <w:sz w:val="28"/>
          <w:szCs w:val="28"/>
          <w:lang w:val="en-US"/>
        </w:rPr>
        <w:t>Person</w:t>
      </w:r>
      <w:r w:rsidRPr="39D3E094" w:rsidR="00CE4409">
        <w:rPr>
          <w:sz w:val="28"/>
          <w:szCs w:val="28"/>
        </w:rPr>
        <w:t xml:space="preserve"> </w:t>
      </w:r>
      <w:r w:rsidRPr="39D3E094" w:rsidR="00CE4409">
        <w:rPr>
          <w:sz w:val="28"/>
          <w:szCs w:val="28"/>
        </w:rPr>
        <w:t>и убедимся</w:t>
      </w:r>
      <w:r w:rsidRPr="39D3E094" w:rsidR="5A7FC31F">
        <w:rPr>
          <w:sz w:val="28"/>
          <w:szCs w:val="28"/>
        </w:rPr>
        <w:t>,</w:t>
      </w:r>
      <w:r w:rsidRPr="39D3E094" w:rsidR="00CE4409">
        <w:rPr>
          <w:sz w:val="28"/>
          <w:szCs w:val="28"/>
        </w:rPr>
        <w:t xml:space="preserve"> что метод </w:t>
      </w:r>
      <w:r w:rsidRPr="39D3E094" w:rsidR="00CE4409">
        <w:rPr>
          <w:sz w:val="28"/>
          <w:szCs w:val="28"/>
          <w:lang w:val="en-US"/>
        </w:rPr>
        <w:t>Equals</w:t>
      </w:r>
      <w:r w:rsidRPr="39D3E094" w:rsidR="00CE4409">
        <w:rPr>
          <w:sz w:val="28"/>
          <w:szCs w:val="28"/>
        </w:rPr>
        <w:t xml:space="preserve"> </w:t>
      </w:r>
      <w:r w:rsidRPr="39D3E094" w:rsidR="00CE4409">
        <w:rPr>
          <w:sz w:val="28"/>
          <w:szCs w:val="28"/>
        </w:rPr>
        <w:t xml:space="preserve">работает так, как мы ожидали. </w:t>
      </w:r>
    </w:p>
    <w:p w:rsidR="00CE4409" w:rsidP="0065465F" w:rsidRDefault="00CE4409" w14:paraId="14C314CE" w14:textId="604DEFEC">
      <w:pPr>
        <w:rPr>
          <w:sz w:val="28"/>
          <w:szCs w:val="28"/>
        </w:rPr>
      </w:pPr>
      <w:r w:rsidRPr="39D3E094" w:rsidR="00CE4409">
        <w:rPr>
          <w:sz w:val="28"/>
          <w:szCs w:val="28"/>
        </w:rPr>
        <w:t xml:space="preserve">Так как метод </w:t>
      </w:r>
      <w:r w:rsidRPr="39D3E094" w:rsidR="00CE4409">
        <w:rPr>
          <w:sz w:val="28"/>
          <w:szCs w:val="28"/>
          <w:lang w:val="en-US"/>
        </w:rPr>
        <w:t>Equals</w:t>
      </w:r>
      <w:r w:rsidRPr="39D3E094" w:rsidR="00CE4409">
        <w:rPr>
          <w:sz w:val="28"/>
          <w:szCs w:val="28"/>
        </w:rPr>
        <w:t xml:space="preserve"> </w:t>
      </w:r>
      <w:r w:rsidRPr="39D3E094" w:rsidR="00CE4409">
        <w:rPr>
          <w:sz w:val="28"/>
          <w:szCs w:val="28"/>
        </w:rPr>
        <w:t>возв</w:t>
      </w:r>
      <w:r w:rsidRPr="39D3E094" w:rsidR="05C5FAF9">
        <w:rPr>
          <w:sz w:val="28"/>
          <w:szCs w:val="28"/>
        </w:rPr>
        <w:t>р</w:t>
      </w:r>
      <w:r w:rsidRPr="39D3E094" w:rsidR="00CE4409">
        <w:rPr>
          <w:sz w:val="28"/>
          <w:szCs w:val="28"/>
        </w:rPr>
        <w:t xml:space="preserve">ащает тип </w:t>
      </w:r>
      <w:r w:rsidRPr="39D3E094" w:rsidR="00CE4409">
        <w:rPr>
          <w:sz w:val="28"/>
          <w:szCs w:val="28"/>
          <w:lang w:val="en-US"/>
        </w:rPr>
        <w:t>bool</w:t>
      </w:r>
      <w:r w:rsidRPr="39D3E094" w:rsidR="00CE4409">
        <w:rPr>
          <w:sz w:val="28"/>
          <w:szCs w:val="28"/>
        </w:rPr>
        <w:t xml:space="preserve"> </w:t>
      </w:r>
      <w:r w:rsidRPr="39D3E094" w:rsidR="00CE4409">
        <w:rPr>
          <w:sz w:val="28"/>
          <w:szCs w:val="28"/>
        </w:rPr>
        <w:t>мы можем использовать его</w:t>
      </w:r>
      <w:r w:rsidRPr="39D3E094" w:rsidR="34B4C196">
        <w:rPr>
          <w:sz w:val="28"/>
          <w:szCs w:val="28"/>
        </w:rPr>
        <w:t xml:space="preserve"> в</w:t>
      </w:r>
      <w:r w:rsidRPr="39D3E094" w:rsidR="00CE4409">
        <w:rPr>
          <w:sz w:val="28"/>
          <w:szCs w:val="28"/>
        </w:rPr>
        <w:t xml:space="preserve"> операторе </w:t>
      </w:r>
      <w:r w:rsidRPr="39D3E094" w:rsidR="00CE4409">
        <w:rPr>
          <w:sz w:val="28"/>
          <w:szCs w:val="28"/>
          <w:lang w:val="en-US"/>
        </w:rPr>
        <w:t>if</w:t>
      </w:r>
      <w:r w:rsidRPr="39D3E094" w:rsidR="00CE4409">
        <w:rPr>
          <w:sz w:val="28"/>
          <w:szCs w:val="28"/>
        </w:rPr>
        <w:t xml:space="preserve"> в качестве условия и применять к нему любые другие логические операторы:</w:t>
      </w:r>
    </w:p>
    <w:p w:rsidR="00CE4409" w:rsidP="0065465F" w:rsidRDefault="00CE4409" w14:paraId="2D1B92A9" w14:textId="04DF234D">
      <w:pPr>
        <w:rPr>
          <w:sz w:val="28"/>
          <w:szCs w:val="28"/>
        </w:rPr>
      </w:pPr>
      <w:r w:rsidR="00CE4409">
        <w:drawing>
          <wp:inline wp14:editId="375D355F" wp14:anchorId="51929E23">
            <wp:extent cx="5419726" cy="1476375"/>
            <wp:effectExtent l="0" t="0" r="9525" b="9525"/>
            <wp:docPr id="1353477192" name="Picture 15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6"/>
                    <pic:cNvPicPr/>
                  </pic:nvPicPr>
                  <pic:blipFill>
                    <a:blip r:embed="R7ef90ecb59154b1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19726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409" w:rsidP="39D3E094" w:rsidRDefault="00CE4409" w14:paraId="6E9F5ED5" w14:textId="1FB8CA1A">
      <w:pPr>
        <w:rPr>
          <w:sz w:val="28"/>
          <w:szCs w:val="28"/>
        </w:rPr>
      </w:pPr>
      <w:r w:rsidRPr="39D3E094" w:rsidR="00CE4409">
        <w:rPr>
          <w:sz w:val="28"/>
          <w:szCs w:val="28"/>
        </w:rPr>
        <w:t xml:space="preserve">Дословно условие в </w:t>
      </w:r>
      <w:r w:rsidRPr="39D3E094" w:rsidR="00CE4409">
        <w:rPr>
          <w:sz w:val="28"/>
          <w:szCs w:val="28"/>
          <w:lang w:val="en-US"/>
        </w:rPr>
        <w:t>if</w:t>
      </w:r>
      <w:r w:rsidRPr="39D3E094" w:rsidR="00CE4409">
        <w:rPr>
          <w:sz w:val="28"/>
          <w:szCs w:val="28"/>
        </w:rPr>
        <w:t xml:space="preserve"> читается так</w:t>
      </w:r>
      <w:r w:rsidRPr="39D3E094" w:rsidR="6E59EFA4">
        <w:rPr>
          <w:sz w:val="28"/>
          <w:szCs w:val="28"/>
        </w:rPr>
        <w:t>:</w:t>
      </w:r>
      <w:r w:rsidRPr="39D3E094" w:rsidR="00CE4409">
        <w:rPr>
          <w:sz w:val="28"/>
          <w:szCs w:val="28"/>
        </w:rPr>
        <w:t xml:space="preserve"> в случае если пер</w:t>
      </w:r>
      <w:r w:rsidRPr="39D3E094" w:rsidR="45BBF271">
        <w:rPr>
          <w:sz w:val="28"/>
          <w:szCs w:val="28"/>
        </w:rPr>
        <w:t>е</w:t>
      </w:r>
      <w:r w:rsidRPr="39D3E094" w:rsidR="00CE4409">
        <w:rPr>
          <w:sz w:val="28"/>
          <w:szCs w:val="28"/>
        </w:rPr>
        <w:t xml:space="preserve">менная </w:t>
      </w:r>
      <w:r w:rsidRPr="39D3E094" w:rsidR="00CE4409">
        <w:rPr>
          <w:sz w:val="28"/>
          <w:szCs w:val="28"/>
          <w:lang w:val="en-US"/>
        </w:rPr>
        <w:t>bill</w:t>
      </w:r>
      <w:r w:rsidRPr="39D3E094" w:rsidR="00CE4409">
        <w:rPr>
          <w:sz w:val="28"/>
          <w:szCs w:val="28"/>
        </w:rPr>
        <w:t xml:space="preserve"> </w:t>
      </w:r>
      <w:r w:rsidRPr="39D3E094" w:rsidR="00CE4409">
        <w:rPr>
          <w:b w:val="1"/>
          <w:bCs w:val="1"/>
          <w:sz w:val="28"/>
          <w:szCs w:val="28"/>
        </w:rPr>
        <w:t>не</w:t>
      </w:r>
      <w:r w:rsidRPr="39D3E094" w:rsidR="00CE4409">
        <w:rPr>
          <w:sz w:val="28"/>
          <w:szCs w:val="28"/>
        </w:rPr>
        <w:t xml:space="preserve"> </w:t>
      </w:r>
      <w:r w:rsidRPr="39D3E094" w:rsidR="00CE4409">
        <w:rPr>
          <w:sz w:val="28"/>
          <w:szCs w:val="28"/>
        </w:rPr>
        <w:t>(</w:t>
      </w:r>
      <w:r w:rsidRPr="39D3E094" w:rsidR="00CE4409">
        <w:rPr>
          <w:sz w:val="28"/>
          <w:szCs w:val="28"/>
        </w:rPr>
        <w:t xml:space="preserve">благодаря логическому </w:t>
      </w:r>
      <w:proofErr w:type="gramStart"/>
      <w:r w:rsidRPr="39D3E094" w:rsidR="00CE4409">
        <w:rPr>
          <w:sz w:val="28"/>
          <w:szCs w:val="28"/>
        </w:rPr>
        <w:t>отрицанию</w:t>
      </w:r>
      <w:r w:rsidRPr="39D3E094" w:rsidR="2B35DF28">
        <w:rPr>
          <w:sz w:val="28"/>
          <w:szCs w:val="28"/>
        </w:rPr>
        <w:t xml:space="preserve"> </w:t>
      </w:r>
      <w:r w:rsidRPr="39D3E094" w:rsidR="00CE4409">
        <w:rPr>
          <w:b w:val="1"/>
          <w:bCs w:val="1"/>
          <w:sz w:val="28"/>
          <w:szCs w:val="28"/>
        </w:rPr>
        <w:t>!</w:t>
      </w:r>
      <w:proofErr w:type="gramEnd"/>
      <w:r w:rsidRPr="39D3E094" w:rsidR="00CE4409">
        <w:rPr>
          <w:sz w:val="28"/>
          <w:szCs w:val="28"/>
        </w:rPr>
        <w:t xml:space="preserve"> мы инвертируем результат выполнения метода </w:t>
      </w:r>
      <w:r w:rsidRPr="39D3E094" w:rsidR="00CE4409">
        <w:rPr>
          <w:sz w:val="28"/>
          <w:szCs w:val="28"/>
          <w:lang w:val="en-US"/>
        </w:rPr>
        <w:t>Equals</w:t>
      </w:r>
      <w:r w:rsidRPr="39D3E094" w:rsidR="00CE4409">
        <w:rPr>
          <w:sz w:val="28"/>
          <w:szCs w:val="28"/>
        </w:rPr>
        <w:t xml:space="preserve">) </w:t>
      </w:r>
      <w:r w:rsidRPr="39D3E094" w:rsidR="00CE4409">
        <w:rPr>
          <w:sz w:val="28"/>
          <w:szCs w:val="28"/>
        </w:rPr>
        <w:t xml:space="preserve">эквивалентна переменной </w:t>
      </w:r>
      <w:r w:rsidRPr="39D3E094" w:rsidR="00CE4409">
        <w:rPr>
          <w:sz w:val="28"/>
          <w:szCs w:val="28"/>
          <w:lang w:val="en-US"/>
        </w:rPr>
        <w:t>john</w:t>
      </w:r>
      <w:r w:rsidRPr="39D3E094" w:rsidR="00CE4409">
        <w:rPr>
          <w:sz w:val="28"/>
          <w:szCs w:val="28"/>
        </w:rPr>
        <w:t xml:space="preserve"> </w:t>
      </w:r>
      <w:r w:rsidRPr="39D3E094" w:rsidR="00CE4409">
        <w:rPr>
          <w:sz w:val="28"/>
          <w:szCs w:val="28"/>
        </w:rPr>
        <w:t xml:space="preserve">выполни код в фигурных скобках. </w:t>
      </w:r>
    </w:p>
    <w:p w:rsidR="00CE4409" w:rsidP="39D3E094" w:rsidRDefault="00CE4409" w14:paraId="7F59E216" w14:textId="7D845860">
      <w:pPr>
        <w:rPr>
          <w:sz w:val="28"/>
          <w:szCs w:val="28"/>
        </w:rPr>
      </w:pPr>
      <w:r w:rsidR="00CE4409">
        <w:drawing>
          <wp:inline wp14:editId="5ED3274E" wp14:anchorId="3FD42D7D">
            <wp:extent cx="2705100" cy="876300"/>
            <wp:effectExtent l="0" t="0" r="0" b="0"/>
            <wp:docPr id="336259866" name="Picture 15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8"/>
                    <pic:cNvPicPr/>
                  </pic:nvPicPr>
                  <pic:blipFill>
                    <a:blip r:embed="R7fdd858baddd40f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051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779DD" w:rsidR="002C04F0" w:rsidP="0057708C" w:rsidRDefault="0094771A" w14:paraId="3C158F61" w14:textId="66E9AAAD">
      <w:pPr>
        <w:rPr>
          <w:sz w:val="28"/>
          <w:szCs w:val="28"/>
        </w:rPr>
      </w:pPr>
      <w:r w:rsidRPr="39D3E094" w:rsidR="7A980556">
        <w:rPr>
          <w:sz w:val="28"/>
          <w:szCs w:val="28"/>
        </w:rPr>
        <w:t>Разместим</w:t>
      </w:r>
      <w:r w:rsidRPr="39D3E094" w:rsidR="0094771A">
        <w:rPr>
          <w:sz w:val="28"/>
          <w:szCs w:val="28"/>
        </w:rPr>
        <w:t xml:space="preserve"> точку останова в методе </w:t>
      </w:r>
      <w:r w:rsidRPr="39D3E094" w:rsidR="0094771A">
        <w:rPr>
          <w:sz w:val="28"/>
          <w:szCs w:val="28"/>
          <w:lang w:val="en-US"/>
        </w:rPr>
        <w:t>Equals</w:t>
      </w:r>
      <w:r w:rsidRPr="39D3E094" w:rsidR="0094771A">
        <w:rPr>
          <w:sz w:val="28"/>
          <w:szCs w:val="28"/>
        </w:rPr>
        <w:t xml:space="preserve"> </w:t>
      </w:r>
      <w:r w:rsidRPr="39D3E094" w:rsidR="0094771A">
        <w:rPr>
          <w:sz w:val="28"/>
          <w:szCs w:val="28"/>
        </w:rPr>
        <w:t xml:space="preserve">и </w:t>
      </w:r>
      <w:proofErr w:type="gramStart"/>
      <w:r w:rsidRPr="39D3E094" w:rsidR="0094771A">
        <w:rPr>
          <w:sz w:val="28"/>
          <w:szCs w:val="28"/>
        </w:rPr>
        <w:t>посмотрим</w:t>
      </w:r>
      <w:proofErr w:type="gramEnd"/>
      <w:r w:rsidRPr="39D3E094" w:rsidR="0094771A">
        <w:rPr>
          <w:sz w:val="28"/>
          <w:szCs w:val="28"/>
        </w:rPr>
        <w:t xml:space="preserve"> как именно будет происходить сравнение</w:t>
      </w:r>
      <w:r w:rsidRPr="39D3E094" w:rsidR="64449EF1">
        <w:rPr>
          <w:sz w:val="28"/>
          <w:szCs w:val="28"/>
        </w:rPr>
        <w:t xml:space="preserve">. Так же </w:t>
      </w:r>
      <w:r w:rsidRPr="39D3E094" w:rsidR="0094771A">
        <w:rPr>
          <w:sz w:val="28"/>
          <w:szCs w:val="28"/>
        </w:rPr>
        <w:t>добави</w:t>
      </w:r>
      <w:r w:rsidRPr="39D3E094" w:rsidR="645BD748">
        <w:rPr>
          <w:sz w:val="28"/>
          <w:szCs w:val="28"/>
        </w:rPr>
        <w:t>м</w:t>
      </w:r>
      <w:r w:rsidRPr="39D3E094" w:rsidR="0094771A">
        <w:rPr>
          <w:sz w:val="28"/>
          <w:szCs w:val="28"/>
        </w:rPr>
        <w:t xml:space="preserve"> окно </w:t>
      </w:r>
      <w:r w:rsidRPr="39D3E094" w:rsidR="0094771A">
        <w:rPr>
          <w:sz w:val="28"/>
          <w:szCs w:val="28"/>
          <w:lang w:val="en-US"/>
        </w:rPr>
        <w:t>watch</w:t>
      </w:r>
      <w:r w:rsidRPr="39D3E094" w:rsidR="0094771A">
        <w:rPr>
          <w:sz w:val="28"/>
          <w:szCs w:val="28"/>
        </w:rPr>
        <w:t xml:space="preserve"> </w:t>
      </w:r>
      <w:r w:rsidRPr="39D3E094" w:rsidR="0094771A">
        <w:rPr>
          <w:sz w:val="28"/>
          <w:szCs w:val="28"/>
        </w:rPr>
        <w:t xml:space="preserve">для отображения значений полей </w:t>
      </w:r>
      <w:r w:rsidRPr="39D3E094" w:rsidR="0094771A">
        <w:rPr>
          <w:sz w:val="28"/>
          <w:szCs w:val="28"/>
        </w:rPr>
        <w:t>_</w:t>
      </w:r>
      <w:r w:rsidRPr="39D3E094" w:rsidR="0094771A">
        <w:rPr>
          <w:sz w:val="28"/>
          <w:szCs w:val="28"/>
          <w:lang w:val="en-US"/>
        </w:rPr>
        <w:t>id</w:t>
      </w:r>
      <w:r w:rsidRPr="39D3E094" w:rsidR="0094771A">
        <w:rPr>
          <w:sz w:val="28"/>
          <w:szCs w:val="28"/>
        </w:rPr>
        <w:t xml:space="preserve"> </w:t>
      </w:r>
      <w:r w:rsidRPr="39D3E094" w:rsidR="0094771A">
        <w:rPr>
          <w:sz w:val="28"/>
          <w:szCs w:val="28"/>
        </w:rPr>
        <w:t xml:space="preserve">у текущего объекта и того, который был передан в метод </w:t>
      </w:r>
      <w:r w:rsidRPr="39D3E094" w:rsidR="0094771A">
        <w:rPr>
          <w:sz w:val="28"/>
          <w:szCs w:val="28"/>
          <w:lang w:val="en-US"/>
        </w:rPr>
        <w:t>Equals</w:t>
      </w:r>
      <w:r w:rsidRPr="39D3E094" w:rsidR="0094771A">
        <w:rPr>
          <w:sz w:val="28"/>
          <w:szCs w:val="28"/>
        </w:rPr>
        <w:t xml:space="preserve"> </w:t>
      </w:r>
      <w:r w:rsidRPr="39D3E094" w:rsidR="0094771A">
        <w:rPr>
          <w:sz w:val="28"/>
          <w:szCs w:val="28"/>
        </w:rPr>
        <w:t>извне</w:t>
      </w:r>
      <w:r w:rsidRPr="39D3E094" w:rsidR="03847E09">
        <w:rPr>
          <w:sz w:val="28"/>
          <w:szCs w:val="28"/>
        </w:rPr>
        <w:t xml:space="preserve">. Так как окно </w:t>
      </w:r>
      <w:proofErr w:type="spellStart"/>
      <w:r w:rsidRPr="39D3E094" w:rsidR="03847E09">
        <w:rPr>
          <w:sz w:val="28"/>
          <w:szCs w:val="28"/>
        </w:rPr>
        <w:t>watch</w:t>
      </w:r>
      <w:proofErr w:type="spellEnd"/>
      <w:r w:rsidRPr="39D3E094" w:rsidR="03847E09">
        <w:rPr>
          <w:sz w:val="28"/>
          <w:szCs w:val="28"/>
        </w:rPr>
        <w:t xml:space="preserve"> будет получать данные в контексте выполнения метода </w:t>
      </w:r>
      <w:proofErr w:type="spellStart"/>
      <w:r w:rsidRPr="39D3E094" w:rsidR="03847E09">
        <w:rPr>
          <w:sz w:val="28"/>
          <w:szCs w:val="28"/>
        </w:rPr>
        <w:t>Equals</w:t>
      </w:r>
      <w:proofErr w:type="spellEnd"/>
      <w:r w:rsidRPr="39D3E094" w:rsidR="03847E09">
        <w:rPr>
          <w:sz w:val="28"/>
          <w:szCs w:val="28"/>
        </w:rPr>
        <w:t xml:space="preserve"> внутри класса </w:t>
      </w:r>
      <w:proofErr w:type="spellStart"/>
      <w:r w:rsidRPr="39D3E094" w:rsidR="03847E09">
        <w:rPr>
          <w:sz w:val="28"/>
          <w:szCs w:val="28"/>
        </w:rPr>
        <w:t>Person</w:t>
      </w:r>
      <w:proofErr w:type="spellEnd"/>
      <w:r w:rsidRPr="39D3E094" w:rsidR="03847E09">
        <w:rPr>
          <w:sz w:val="28"/>
          <w:szCs w:val="28"/>
        </w:rPr>
        <w:t xml:space="preserve">, то оно вполне сможет отобразить значения </w:t>
      </w:r>
      <w:proofErr w:type="spellStart"/>
      <w:r w:rsidRPr="39D3E094" w:rsidR="440667A2">
        <w:rPr>
          <w:sz w:val="28"/>
          <w:szCs w:val="28"/>
        </w:rPr>
        <w:t>private</w:t>
      </w:r>
      <w:proofErr w:type="spellEnd"/>
      <w:r w:rsidRPr="39D3E094" w:rsidR="440667A2">
        <w:rPr>
          <w:sz w:val="28"/>
          <w:szCs w:val="28"/>
        </w:rPr>
        <w:t xml:space="preserve"> полей _</w:t>
      </w:r>
      <w:proofErr w:type="spellStart"/>
      <w:r w:rsidRPr="39D3E094" w:rsidR="440667A2">
        <w:rPr>
          <w:sz w:val="28"/>
          <w:szCs w:val="28"/>
        </w:rPr>
        <w:t>id</w:t>
      </w:r>
      <w:proofErr w:type="spellEnd"/>
      <w:r w:rsidRPr="39D3E094" w:rsidR="440667A2">
        <w:rPr>
          <w:sz w:val="28"/>
          <w:szCs w:val="28"/>
        </w:rPr>
        <w:t xml:space="preserve">. В то время как размести мы точку останова вне контекста класса </w:t>
      </w:r>
      <w:proofErr w:type="spellStart"/>
      <w:r w:rsidRPr="39D3E094" w:rsidR="440667A2">
        <w:rPr>
          <w:sz w:val="28"/>
          <w:szCs w:val="28"/>
        </w:rPr>
        <w:t>Person</w:t>
      </w:r>
      <w:proofErr w:type="spellEnd"/>
      <w:r w:rsidRPr="39D3E094" w:rsidR="440667A2">
        <w:rPr>
          <w:sz w:val="28"/>
          <w:szCs w:val="28"/>
        </w:rPr>
        <w:t xml:space="preserve">. Значения приватных полей были бы недоступны в окне </w:t>
      </w:r>
      <w:r w:rsidRPr="39D3E094" w:rsidR="440667A2">
        <w:rPr>
          <w:sz w:val="28"/>
          <w:szCs w:val="28"/>
        </w:rPr>
        <w:t>watch</w:t>
      </w:r>
      <w:r w:rsidRPr="39D3E094" w:rsidR="440667A2">
        <w:rPr>
          <w:sz w:val="28"/>
          <w:szCs w:val="28"/>
        </w:rPr>
        <w:t>.</w:t>
      </w:r>
      <w:r w:rsidR="0094771A">
        <w:drawing>
          <wp:inline wp14:editId="65855F60" wp14:anchorId="50111767">
            <wp:extent cx="5934076" cy="3171825"/>
            <wp:effectExtent l="0" t="0" r="9525" b="9525"/>
            <wp:docPr id="1853173677" name="Picture 15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9"/>
                    <pic:cNvPicPr/>
                  </pic:nvPicPr>
                  <pic:blipFill>
                    <a:blip r:embed="R07b56cee86094ec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F9E" w:rsidP="00783F9E" w:rsidRDefault="0094771A" w14:paraId="455F6B27" w14:textId="319D5251">
      <w:pPr>
        <w:rPr>
          <w:sz w:val="28"/>
          <w:szCs w:val="28"/>
        </w:rPr>
      </w:pPr>
      <w:r w:rsidRPr="39D3E094" w:rsidR="0094771A">
        <w:rPr>
          <w:sz w:val="28"/>
          <w:szCs w:val="28"/>
        </w:rPr>
        <w:t xml:space="preserve">Их значения совершенно разные, соответственно метод </w:t>
      </w:r>
      <w:r w:rsidRPr="39D3E094" w:rsidR="0094771A">
        <w:rPr>
          <w:sz w:val="28"/>
          <w:szCs w:val="28"/>
          <w:lang w:val="en-US"/>
        </w:rPr>
        <w:t>Equals</w:t>
      </w:r>
      <w:r w:rsidRPr="39D3E094" w:rsidR="0094771A">
        <w:rPr>
          <w:sz w:val="28"/>
          <w:szCs w:val="28"/>
        </w:rPr>
        <w:t xml:space="preserve"> </w:t>
      </w:r>
      <w:r w:rsidRPr="39D3E094" w:rsidR="0094771A">
        <w:rPr>
          <w:sz w:val="28"/>
          <w:szCs w:val="28"/>
        </w:rPr>
        <w:t xml:space="preserve">вернет нам </w:t>
      </w:r>
      <w:r w:rsidRPr="39D3E094" w:rsidR="0094771A">
        <w:rPr>
          <w:sz w:val="28"/>
          <w:szCs w:val="28"/>
          <w:lang w:val="en-US"/>
        </w:rPr>
        <w:t>false</w:t>
      </w:r>
      <w:r w:rsidRPr="39D3E094" w:rsidR="0094771A">
        <w:rPr>
          <w:sz w:val="28"/>
          <w:szCs w:val="28"/>
        </w:rPr>
        <w:t>, ко</w:t>
      </w:r>
      <w:r w:rsidRPr="39D3E094" w:rsidR="09985E03">
        <w:rPr>
          <w:sz w:val="28"/>
          <w:szCs w:val="28"/>
        </w:rPr>
        <w:t>то</w:t>
      </w:r>
      <w:r w:rsidRPr="39D3E094" w:rsidR="0094771A">
        <w:rPr>
          <w:sz w:val="28"/>
          <w:szCs w:val="28"/>
        </w:rPr>
        <w:t xml:space="preserve">рое затем будет инвертировано логическим отрицанием в </w:t>
      </w:r>
      <w:r w:rsidRPr="39D3E094" w:rsidR="0094771A">
        <w:rPr>
          <w:sz w:val="28"/>
          <w:szCs w:val="28"/>
          <w:lang w:val="en-US"/>
        </w:rPr>
        <w:t>true</w:t>
      </w:r>
      <w:r w:rsidRPr="39D3E094" w:rsidR="0094771A">
        <w:rPr>
          <w:sz w:val="28"/>
          <w:szCs w:val="28"/>
        </w:rPr>
        <w:t xml:space="preserve"> </w:t>
      </w:r>
      <w:r w:rsidRPr="39D3E094" w:rsidR="0094771A">
        <w:rPr>
          <w:sz w:val="28"/>
          <w:szCs w:val="28"/>
        </w:rPr>
        <w:t xml:space="preserve">которое уже будет считано оператором </w:t>
      </w:r>
      <w:r w:rsidRPr="39D3E094" w:rsidR="0094771A">
        <w:rPr>
          <w:sz w:val="28"/>
          <w:szCs w:val="28"/>
          <w:lang w:val="en-US"/>
        </w:rPr>
        <w:t>if</w:t>
      </w:r>
      <w:r w:rsidRPr="39D3E094" w:rsidR="0094771A">
        <w:rPr>
          <w:sz w:val="28"/>
          <w:szCs w:val="28"/>
        </w:rPr>
        <w:t>.</w:t>
      </w:r>
      <w:r w:rsidRPr="39D3E094" w:rsidR="4D1ED830">
        <w:rPr>
          <w:sz w:val="28"/>
          <w:szCs w:val="28"/>
        </w:rPr>
        <w:t xml:space="preserve"> Переопределенный нами метод работает так, как мы от него ожидали.</w:t>
      </w:r>
    </w:p>
    <w:p w:rsidR="0064257D" w:rsidP="39D3E094" w:rsidRDefault="0064257D" w14:paraId="0CC6B3EB" w14:textId="6C929708">
      <w:pPr>
        <w:rPr>
          <w:sz w:val="28"/>
          <w:szCs w:val="28"/>
        </w:rPr>
      </w:pPr>
      <w:r w:rsidRPr="39D3E094" w:rsidR="0064257D">
        <w:rPr>
          <w:sz w:val="28"/>
          <w:szCs w:val="28"/>
        </w:rPr>
        <w:t>Теперь давайте познакомимся ещё с одним проявлением полиморфизма</w:t>
      </w:r>
      <w:r w:rsidRPr="39D3E094" w:rsidR="0064257D">
        <w:rPr>
          <w:sz w:val="28"/>
          <w:szCs w:val="28"/>
        </w:rPr>
        <w:t>.</w:t>
      </w:r>
    </w:p>
    <w:p w:rsidR="0064257D" w:rsidP="00783F9E" w:rsidRDefault="0064257D" w14:paraId="6CB21DFE" w14:textId="1852BBAD">
      <w:pPr>
        <w:rPr>
          <w:sz w:val="28"/>
          <w:szCs w:val="28"/>
        </w:rPr>
      </w:pPr>
      <w:r w:rsidRPr="39D3E094" w:rsidR="0064257D">
        <w:rPr>
          <w:sz w:val="28"/>
          <w:szCs w:val="28"/>
        </w:rPr>
        <w:t xml:space="preserve">Для класса </w:t>
      </w:r>
      <w:r w:rsidRPr="39D3E094" w:rsidR="0064257D">
        <w:rPr>
          <w:sz w:val="28"/>
          <w:szCs w:val="28"/>
          <w:lang w:val="en-US"/>
        </w:rPr>
        <w:t>Person</w:t>
      </w:r>
      <w:r w:rsidRPr="39D3E094" w:rsidR="0064257D">
        <w:rPr>
          <w:sz w:val="28"/>
          <w:szCs w:val="28"/>
        </w:rPr>
        <w:t xml:space="preserve"> </w:t>
      </w:r>
      <w:r w:rsidRPr="39D3E094" w:rsidR="0064257D">
        <w:rPr>
          <w:sz w:val="28"/>
          <w:szCs w:val="28"/>
        </w:rPr>
        <w:t xml:space="preserve">мы переопределили базовый метод </w:t>
      </w:r>
      <w:r w:rsidRPr="39D3E094" w:rsidR="0064257D">
        <w:rPr>
          <w:sz w:val="28"/>
          <w:szCs w:val="28"/>
          <w:lang w:val="en-US"/>
        </w:rPr>
        <w:t>Equals</w:t>
      </w:r>
      <w:r w:rsidRPr="39D3E094" w:rsidR="0064257D">
        <w:rPr>
          <w:sz w:val="28"/>
          <w:szCs w:val="28"/>
        </w:rPr>
        <w:t xml:space="preserve"> </w:t>
      </w:r>
      <w:r w:rsidRPr="39D3E094" w:rsidR="0064257D">
        <w:rPr>
          <w:sz w:val="28"/>
          <w:szCs w:val="28"/>
        </w:rPr>
        <w:t xml:space="preserve">в который можно передать </w:t>
      </w:r>
      <w:r w:rsidRPr="39D3E094" w:rsidR="0064257D">
        <w:rPr>
          <w:sz w:val="28"/>
          <w:szCs w:val="28"/>
        </w:rPr>
        <w:t>объект любого класса</w:t>
      </w:r>
      <w:r w:rsidRPr="39D3E094" w:rsidR="7F151E82">
        <w:rPr>
          <w:sz w:val="28"/>
          <w:szCs w:val="28"/>
        </w:rPr>
        <w:t>,</w:t>
      </w:r>
      <w:r w:rsidRPr="39D3E094" w:rsidR="0064257D">
        <w:rPr>
          <w:sz w:val="28"/>
          <w:szCs w:val="28"/>
        </w:rPr>
        <w:t xml:space="preserve"> который наследуется от </w:t>
      </w:r>
      <w:r w:rsidRPr="39D3E094" w:rsidR="0064257D">
        <w:rPr>
          <w:sz w:val="28"/>
          <w:szCs w:val="28"/>
          <w:lang w:val="en-US"/>
        </w:rPr>
        <w:t>object</w:t>
      </w:r>
      <w:r w:rsidRPr="39D3E094" w:rsidR="0064257D">
        <w:rPr>
          <w:sz w:val="28"/>
          <w:szCs w:val="28"/>
        </w:rPr>
        <w:t>.</w:t>
      </w:r>
      <w:r w:rsidRPr="39D3E094" w:rsidR="0064257D">
        <w:rPr>
          <w:sz w:val="28"/>
          <w:szCs w:val="28"/>
        </w:rPr>
        <w:t xml:space="preserve"> Напишем же специфичный метод </w:t>
      </w:r>
      <w:r w:rsidRPr="39D3E094" w:rsidR="0064257D">
        <w:rPr>
          <w:sz w:val="28"/>
          <w:szCs w:val="28"/>
          <w:lang w:val="en-US"/>
        </w:rPr>
        <w:t>Equals</w:t>
      </w:r>
      <w:r w:rsidRPr="39D3E094" w:rsidR="0064257D">
        <w:rPr>
          <w:sz w:val="28"/>
          <w:szCs w:val="28"/>
        </w:rPr>
        <w:t xml:space="preserve"> </w:t>
      </w:r>
      <w:r w:rsidRPr="39D3E094" w:rsidR="0064257D">
        <w:rPr>
          <w:sz w:val="28"/>
          <w:szCs w:val="28"/>
        </w:rPr>
        <w:t xml:space="preserve">который будет принимать только объекты класса </w:t>
      </w:r>
      <w:r w:rsidRPr="39D3E094" w:rsidR="0064257D">
        <w:rPr>
          <w:sz w:val="28"/>
          <w:szCs w:val="28"/>
          <w:lang w:val="en-US"/>
        </w:rPr>
        <w:t>Person</w:t>
      </w:r>
      <w:r w:rsidRPr="39D3E094" w:rsidR="0064257D">
        <w:rPr>
          <w:sz w:val="28"/>
          <w:szCs w:val="28"/>
        </w:rPr>
        <w:t xml:space="preserve">. </w:t>
      </w:r>
    </w:p>
    <w:p w:rsidR="0064257D" w:rsidP="0064257D" w:rsidRDefault="0064257D" w14:paraId="28DDE11A" w14:textId="7C757E3D">
      <w:pPr>
        <w:jc w:val="center"/>
        <w:rPr>
          <w:sz w:val="28"/>
          <w:szCs w:val="28"/>
        </w:rPr>
      </w:pPr>
      <w:r w:rsidR="0064257D">
        <w:drawing>
          <wp:inline wp14:editId="51952756" wp14:anchorId="31B303B5">
            <wp:extent cx="3133725" cy="1019175"/>
            <wp:effectExtent l="0" t="0" r="9525" b="9525"/>
            <wp:docPr id="2108451776" name="Picture 15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7"/>
                    <pic:cNvPicPr/>
                  </pic:nvPicPr>
                  <pic:blipFill>
                    <a:blip r:embed="Rb12510a20b2647e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337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7D" w:rsidP="00783F9E" w:rsidRDefault="0064257D" w14:paraId="4278D801" w14:textId="150C7D90">
      <w:pPr>
        <w:rPr>
          <w:sz w:val="28"/>
          <w:szCs w:val="28"/>
        </w:rPr>
      </w:pPr>
      <w:r w:rsidRPr="39D3E094" w:rsidR="0064257D">
        <w:rPr>
          <w:sz w:val="28"/>
          <w:szCs w:val="28"/>
        </w:rPr>
        <w:t xml:space="preserve">Как мы видим, </w:t>
      </w:r>
      <w:r w:rsidRPr="39D3E094" w:rsidR="0064257D">
        <w:rPr>
          <w:sz w:val="28"/>
          <w:szCs w:val="28"/>
          <w:lang w:val="en-US"/>
        </w:rPr>
        <w:t>visual</w:t>
      </w:r>
      <w:r w:rsidRPr="39D3E094" w:rsidR="0064257D">
        <w:rPr>
          <w:sz w:val="28"/>
          <w:szCs w:val="28"/>
        </w:rPr>
        <w:t xml:space="preserve"> </w:t>
      </w:r>
      <w:r w:rsidRPr="39D3E094" w:rsidR="0064257D">
        <w:rPr>
          <w:sz w:val="28"/>
          <w:szCs w:val="28"/>
          <w:lang w:val="en-US"/>
        </w:rPr>
        <w:t>studio</w:t>
      </w:r>
      <w:r w:rsidRPr="39D3E094" w:rsidR="0064257D">
        <w:rPr>
          <w:sz w:val="28"/>
          <w:szCs w:val="28"/>
        </w:rPr>
        <w:t xml:space="preserve"> </w:t>
      </w:r>
      <w:r w:rsidRPr="39D3E094" w:rsidR="0064257D">
        <w:rPr>
          <w:sz w:val="28"/>
          <w:szCs w:val="28"/>
        </w:rPr>
        <w:t xml:space="preserve">не ругается, хотя новый метод называется точно так </w:t>
      </w:r>
      <w:proofErr w:type="gramStart"/>
      <w:r w:rsidRPr="39D3E094" w:rsidR="0064257D">
        <w:rPr>
          <w:sz w:val="28"/>
          <w:szCs w:val="28"/>
        </w:rPr>
        <w:t>же</w:t>
      </w:r>
      <w:proofErr w:type="gramEnd"/>
      <w:r w:rsidRPr="39D3E094" w:rsidR="0064257D">
        <w:rPr>
          <w:sz w:val="28"/>
          <w:szCs w:val="28"/>
        </w:rPr>
        <w:t xml:space="preserve"> как и предыдущий, дело в том, что методы в классе должны отличаться не по названию, а по сигнатуре: комбинации имени с типом параметров и их (параметров) </w:t>
      </w:r>
      <w:r w:rsidRPr="39D3E094" w:rsidR="0064257D">
        <w:rPr>
          <w:sz w:val="28"/>
          <w:szCs w:val="28"/>
        </w:rPr>
        <w:t>количеством</w:t>
      </w:r>
      <w:r w:rsidRPr="39D3E094" w:rsidR="0064257D">
        <w:rPr>
          <w:sz w:val="28"/>
          <w:szCs w:val="28"/>
        </w:rPr>
        <w:t>. Подробнее вот тут:</w:t>
      </w:r>
    </w:p>
    <w:p w:rsidRPr="0064257D" w:rsidR="0064257D" w:rsidP="00783F9E" w:rsidRDefault="00A07679" w14:paraId="7D88A599" w14:textId="233CCCB6">
      <w:pPr>
        <w:rPr>
          <w:sz w:val="28"/>
          <w:szCs w:val="28"/>
        </w:rPr>
      </w:pPr>
      <w:hyperlink w:history="1" r:id="rId201">
        <w:r w:rsidRPr="0064257D" w:rsidR="0064257D">
          <w:rPr>
            <w:rStyle w:val="Hyperlink"/>
            <w:sz w:val="28"/>
            <w:szCs w:val="28"/>
          </w:rPr>
          <w:t>Методы и их сигнатуры</w:t>
        </w:r>
      </w:hyperlink>
    </w:p>
    <w:p w:rsidR="0094771A" w:rsidP="00783F9E" w:rsidRDefault="0064257D" w14:paraId="46DC7BAC" w14:textId="052E1F26">
      <w:pPr>
        <w:rPr>
          <w:sz w:val="28"/>
          <w:szCs w:val="28"/>
        </w:rPr>
      </w:pPr>
      <w:r w:rsidRPr="39D3E094" w:rsidR="0064257D">
        <w:rPr>
          <w:sz w:val="28"/>
          <w:szCs w:val="28"/>
        </w:rPr>
        <w:t>То</w:t>
      </w:r>
      <w:r w:rsidRPr="39D3E094" w:rsidR="0064257D">
        <w:rPr>
          <w:sz w:val="28"/>
          <w:szCs w:val="28"/>
        </w:rPr>
        <w:t xml:space="preserve"> </w:t>
      </w:r>
      <w:r w:rsidRPr="39D3E094" w:rsidR="0064257D">
        <w:rPr>
          <w:sz w:val="28"/>
          <w:szCs w:val="28"/>
        </w:rPr>
        <w:t>есть</w:t>
      </w:r>
      <w:r w:rsidRPr="39D3E094" w:rsidR="0064257D">
        <w:rPr>
          <w:sz w:val="28"/>
          <w:szCs w:val="28"/>
        </w:rPr>
        <w:t xml:space="preserve"> </w:t>
      </w:r>
      <w:r w:rsidRPr="39D3E094" w:rsidR="0064257D">
        <w:rPr>
          <w:sz w:val="28"/>
          <w:szCs w:val="28"/>
          <w:lang w:val="en-US"/>
        </w:rPr>
        <w:t>Equals</w:t>
      </w:r>
      <w:r w:rsidRPr="39D3E094" w:rsidR="0064257D">
        <w:rPr>
          <w:sz w:val="28"/>
          <w:szCs w:val="28"/>
        </w:rPr>
        <w:t>(</w:t>
      </w:r>
      <w:r w:rsidRPr="39D3E094" w:rsidR="0064257D">
        <w:rPr>
          <w:sz w:val="28"/>
          <w:szCs w:val="28"/>
          <w:lang w:val="en-US"/>
        </w:rPr>
        <w:t>object</w:t>
      </w:r>
      <w:r w:rsidRPr="39D3E094" w:rsidR="0064257D">
        <w:rPr>
          <w:sz w:val="28"/>
          <w:szCs w:val="28"/>
        </w:rPr>
        <w:t xml:space="preserve"> </w:t>
      </w:r>
      <w:r w:rsidRPr="39D3E094" w:rsidR="0064257D">
        <w:rPr>
          <w:sz w:val="28"/>
          <w:szCs w:val="28"/>
          <w:lang w:val="en-US"/>
        </w:rPr>
        <w:t>obj</w:t>
      </w:r>
      <w:r w:rsidRPr="39D3E094" w:rsidR="0064257D">
        <w:rPr>
          <w:sz w:val="28"/>
          <w:szCs w:val="28"/>
        </w:rPr>
        <w:t xml:space="preserve">) </w:t>
      </w:r>
      <w:r w:rsidRPr="39D3E094" w:rsidR="0064257D">
        <w:rPr>
          <w:sz w:val="28"/>
          <w:szCs w:val="28"/>
        </w:rPr>
        <w:t>и</w:t>
      </w:r>
      <w:r w:rsidRPr="39D3E094" w:rsidR="0064257D">
        <w:rPr>
          <w:sz w:val="28"/>
          <w:szCs w:val="28"/>
        </w:rPr>
        <w:t xml:space="preserve"> </w:t>
      </w:r>
      <w:r w:rsidRPr="39D3E094" w:rsidR="0064257D">
        <w:rPr>
          <w:sz w:val="28"/>
          <w:szCs w:val="28"/>
          <w:lang w:val="en-US"/>
        </w:rPr>
        <w:t>Equals</w:t>
      </w:r>
      <w:r w:rsidRPr="39D3E094" w:rsidR="0064257D">
        <w:rPr>
          <w:sz w:val="28"/>
          <w:szCs w:val="28"/>
        </w:rPr>
        <w:t>(</w:t>
      </w:r>
      <w:r w:rsidRPr="39D3E094" w:rsidR="0064257D">
        <w:rPr>
          <w:sz w:val="28"/>
          <w:szCs w:val="28"/>
          <w:lang w:val="en-US"/>
        </w:rPr>
        <w:t>Person</w:t>
      </w:r>
      <w:r w:rsidRPr="39D3E094" w:rsidR="0064257D">
        <w:rPr>
          <w:sz w:val="28"/>
          <w:szCs w:val="28"/>
        </w:rPr>
        <w:t xml:space="preserve"> </w:t>
      </w:r>
      <w:r w:rsidRPr="39D3E094" w:rsidR="0064257D">
        <w:rPr>
          <w:sz w:val="28"/>
          <w:szCs w:val="28"/>
          <w:lang w:val="en-US"/>
        </w:rPr>
        <w:t>person</w:t>
      </w:r>
      <w:r w:rsidRPr="39D3E094" w:rsidR="0064257D">
        <w:rPr>
          <w:sz w:val="28"/>
          <w:szCs w:val="28"/>
        </w:rPr>
        <w:t xml:space="preserve">) </w:t>
      </w:r>
      <w:r w:rsidRPr="39D3E094" w:rsidR="0064257D">
        <w:rPr>
          <w:sz w:val="28"/>
          <w:szCs w:val="28"/>
        </w:rPr>
        <w:t>компилятор</w:t>
      </w:r>
      <w:r w:rsidRPr="39D3E094" w:rsidR="0064257D">
        <w:rPr>
          <w:sz w:val="28"/>
          <w:szCs w:val="28"/>
        </w:rPr>
        <w:t xml:space="preserve"> </w:t>
      </w:r>
      <w:r w:rsidRPr="39D3E094" w:rsidR="0064257D">
        <w:rPr>
          <w:sz w:val="28"/>
          <w:szCs w:val="28"/>
        </w:rPr>
        <w:t>видит</w:t>
      </w:r>
      <w:r w:rsidRPr="39D3E094" w:rsidR="78FE43C5">
        <w:rPr>
          <w:sz w:val="28"/>
          <w:szCs w:val="28"/>
        </w:rPr>
        <w:t>,</w:t>
      </w:r>
      <w:r w:rsidRPr="39D3E094" w:rsidR="0064257D">
        <w:rPr>
          <w:sz w:val="28"/>
          <w:szCs w:val="28"/>
        </w:rPr>
        <w:t xml:space="preserve"> </w:t>
      </w:r>
      <w:r w:rsidRPr="39D3E094" w:rsidR="0064257D">
        <w:rPr>
          <w:sz w:val="28"/>
          <w:szCs w:val="28"/>
        </w:rPr>
        <w:t>как</w:t>
      </w:r>
      <w:r w:rsidRPr="39D3E094" w:rsidR="0064257D">
        <w:rPr>
          <w:sz w:val="28"/>
          <w:szCs w:val="28"/>
        </w:rPr>
        <w:t xml:space="preserve"> </w:t>
      </w:r>
      <w:r w:rsidRPr="39D3E094" w:rsidR="0064257D">
        <w:rPr>
          <w:sz w:val="28"/>
          <w:szCs w:val="28"/>
        </w:rPr>
        <w:t xml:space="preserve">разные методы класса </w:t>
      </w:r>
      <w:r w:rsidRPr="39D3E094" w:rsidR="0064257D">
        <w:rPr>
          <w:sz w:val="28"/>
          <w:szCs w:val="28"/>
          <w:lang w:val="en-US"/>
        </w:rPr>
        <w:t>Person</w:t>
      </w:r>
      <w:r w:rsidRPr="39D3E094" w:rsidR="0064257D">
        <w:rPr>
          <w:sz w:val="28"/>
          <w:szCs w:val="28"/>
        </w:rPr>
        <w:t>.</w:t>
      </w:r>
    </w:p>
    <w:p w:rsidR="0064257D" w:rsidP="0064257D" w:rsidRDefault="0064257D" w14:paraId="68E26932" w14:textId="432620D2">
      <w:pPr>
        <w:jc w:val="center"/>
        <w:rPr>
          <w:sz w:val="28"/>
          <w:szCs w:val="28"/>
        </w:rPr>
      </w:pPr>
      <w:r w:rsidR="0064257D">
        <w:drawing>
          <wp:inline wp14:editId="3555B7DC" wp14:anchorId="235EA5D7">
            <wp:extent cx="5019676" cy="2000250"/>
            <wp:effectExtent l="0" t="0" r="9525" b="0"/>
            <wp:docPr id="1802925036" name="Picture 16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60"/>
                    <pic:cNvPicPr/>
                  </pic:nvPicPr>
                  <pic:blipFill>
                    <a:blip r:embed="Rac0801921dd649d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19676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7D" w:rsidP="39D3E094" w:rsidRDefault="0064257D" w14:paraId="2085ED26" w14:textId="1DC2852D">
      <w:pPr>
        <w:rPr>
          <w:sz w:val="28"/>
          <w:szCs w:val="28"/>
        </w:rPr>
      </w:pPr>
      <w:r w:rsidRPr="39D3E094" w:rsidR="0064257D">
        <w:rPr>
          <w:sz w:val="28"/>
          <w:szCs w:val="28"/>
        </w:rPr>
        <w:t xml:space="preserve">Как мы видим </w:t>
      </w:r>
      <w:r w:rsidRPr="39D3E094" w:rsidR="00F92E6D">
        <w:rPr>
          <w:sz w:val="28"/>
          <w:szCs w:val="28"/>
        </w:rPr>
        <w:t xml:space="preserve">метод </w:t>
      </w:r>
      <w:r w:rsidRPr="39D3E094" w:rsidR="00F92E6D">
        <w:rPr>
          <w:sz w:val="28"/>
          <w:szCs w:val="28"/>
          <w:lang w:val="en-US"/>
        </w:rPr>
        <w:t>Equals</w:t>
      </w:r>
      <w:r w:rsidRPr="39D3E094" w:rsidR="00F92E6D">
        <w:rPr>
          <w:sz w:val="28"/>
          <w:szCs w:val="28"/>
        </w:rPr>
        <w:t xml:space="preserve"> </w:t>
      </w:r>
      <w:r w:rsidRPr="39D3E094" w:rsidR="00F92E6D">
        <w:rPr>
          <w:sz w:val="28"/>
          <w:szCs w:val="28"/>
        </w:rPr>
        <w:t xml:space="preserve">во всплывающем окне указан один раз, но в описании для него написано + 1 </w:t>
      </w:r>
      <w:r w:rsidRPr="39D3E094" w:rsidR="00F92E6D">
        <w:rPr>
          <w:sz w:val="28"/>
          <w:szCs w:val="28"/>
          <w:lang w:val="en-US"/>
        </w:rPr>
        <w:t>overload</w:t>
      </w:r>
      <w:r w:rsidRPr="39D3E094" w:rsidR="00F92E6D">
        <w:rPr>
          <w:sz w:val="28"/>
          <w:szCs w:val="28"/>
        </w:rPr>
        <w:t xml:space="preserve"> </w:t>
      </w:r>
      <w:r w:rsidRPr="39D3E094" w:rsidR="00F92E6D">
        <w:rPr>
          <w:sz w:val="28"/>
          <w:szCs w:val="28"/>
        </w:rPr>
        <w:t>то есть</w:t>
      </w:r>
      <w:r w:rsidRPr="39D3E094" w:rsidR="3749B085">
        <w:rPr>
          <w:sz w:val="28"/>
          <w:szCs w:val="28"/>
        </w:rPr>
        <w:t>,</w:t>
      </w:r>
      <w:r w:rsidRPr="39D3E094" w:rsidR="00F92E6D">
        <w:rPr>
          <w:sz w:val="28"/>
          <w:szCs w:val="28"/>
        </w:rPr>
        <w:t xml:space="preserve"> есть ещё одна перегрузка! Таким о</w:t>
      </w:r>
      <w:r w:rsidRPr="39D3E094" w:rsidR="60CEEC92">
        <w:rPr>
          <w:sz w:val="28"/>
          <w:szCs w:val="28"/>
        </w:rPr>
        <w:t>б</w:t>
      </w:r>
      <w:r w:rsidRPr="39D3E094" w:rsidR="00F92E6D">
        <w:rPr>
          <w:sz w:val="28"/>
          <w:szCs w:val="28"/>
        </w:rPr>
        <w:t xml:space="preserve">разом компилятор подсказывает нам, что данный метод обладает полиморфным поведением: мы можем вызвать его с разными начальными параметрами и, в зависимости от этого, в нем может быть </w:t>
      </w:r>
      <w:r w:rsidRPr="39D3E094" w:rsidR="00F92E6D">
        <w:rPr>
          <w:sz w:val="28"/>
          <w:szCs w:val="28"/>
        </w:rPr>
        <w:t>реализована</w:t>
      </w:r>
      <w:r w:rsidRPr="39D3E094" w:rsidR="00F92E6D">
        <w:rPr>
          <w:sz w:val="28"/>
          <w:szCs w:val="28"/>
        </w:rPr>
        <w:t xml:space="preserve"> разная логика. </w:t>
      </w:r>
    </w:p>
    <w:p w:rsidR="0064257D" w:rsidP="00783F9E" w:rsidRDefault="0064257D" w14:paraId="28C5E46B" w14:textId="25E5C65A">
      <w:pPr>
        <w:rPr>
          <w:sz w:val="28"/>
          <w:szCs w:val="28"/>
        </w:rPr>
      </w:pPr>
      <w:r w:rsidRPr="39D3E094" w:rsidR="00F92E6D">
        <w:rPr>
          <w:sz w:val="28"/>
          <w:szCs w:val="28"/>
        </w:rPr>
        <w:t xml:space="preserve">Для того, что бы посмотреть сигнатуры перегруженных методов нам достаточно написать после точки его имя и открыть круглую скобку, после чего </w:t>
      </w:r>
      <w:r w:rsidRPr="39D3E094" w:rsidR="00F92E6D">
        <w:rPr>
          <w:sz w:val="28"/>
          <w:szCs w:val="28"/>
          <w:lang w:val="en-US"/>
        </w:rPr>
        <w:t>visual</w:t>
      </w:r>
      <w:r w:rsidRPr="39D3E094" w:rsidR="00F92E6D">
        <w:rPr>
          <w:sz w:val="28"/>
          <w:szCs w:val="28"/>
        </w:rPr>
        <w:t xml:space="preserve"> </w:t>
      </w:r>
      <w:r w:rsidRPr="39D3E094" w:rsidR="00F92E6D">
        <w:rPr>
          <w:sz w:val="28"/>
          <w:szCs w:val="28"/>
          <w:lang w:val="en-US"/>
        </w:rPr>
        <w:t>studio</w:t>
      </w:r>
      <w:r w:rsidRPr="39D3E094" w:rsidR="00F92E6D">
        <w:rPr>
          <w:sz w:val="28"/>
          <w:szCs w:val="28"/>
        </w:rPr>
        <w:t xml:space="preserve"> </w:t>
      </w:r>
      <w:r w:rsidRPr="39D3E094" w:rsidR="00F92E6D">
        <w:rPr>
          <w:sz w:val="28"/>
          <w:szCs w:val="28"/>
        </w:rPr>
        <w:t>покажет нам подсказку с всевозможными перегрузками выбранного метода:</w:t>
      </w:r>
    </w:p>
    <w:p w:rsidR="00F92E6D" w:rsidP="00F92E6D" w:rsidRDefault="00F92E6D" w14:paraId="645FBF9B" w14:textId="56307F36">
      <w:pPr>
        <w:jc w:val="center"/>
        <w:rPr>
          <w:sz w:val="28"/>
          <w:szCs w:val="28"/>
        </w:rPr>
      </w:pPr>
      <w:r w:rsidR="00F92E6D">
        <w:drawing>
          <wp:inline wp14:editId="2FD4733B" wp14:anchorId="58CCFDBD">
            <wp:extent cx="2971800" cy="904875"/>
            <wp:effectExtent l="0" t="0" r="0" b="9525"/>
            <wp:docPr id="545329925" name="Picture 16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61"/>
                    <pic:cNvPicPr/>
                  </pic:nvPicPr>
                  <pic:blipFill>
                    <a:blip r:embed="R19490918d1e040f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718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E6D" w:rsidP="00F92E6D" w:rsidRDefault="00F92E6D" w14:paraId="1D8D1DE6" w14:textId="3D7D7618">
      <w:pPr>
        <w:rPr>
          <w:sz w:val="28"/>
          <w:szCs w:val="28"/>
        </w:rPr>
      </w:pPr>
      <w:r w:rsidRPr="39D3E094" w:rsidR="00F92E6D">
        <w:rPr>
          <w:sz w:val="28"/>
          <w:szCs w:val="28"/>
        </w:rPr>
        <w:t>Навигация по перегрузкам осуществляется клавишами вверх</w:t>
      </w:r>
      <w:r w:rsidRPr="39D3E094" w:rsidR="3716855F">
        <w:rPr>
          <w:sz w:val="28"/>
          <w:szCs w:val="28"/>
        </w:rPr>
        <w:t>\</w:t>
      </w:r>
      <w:r w:rsidRPr="39D3E094" w:rsidR="00F92E6D">
        <w:rPr>
          <w:sz w:val="28"/>
          <w:szCs w:val="28"/>
        </w:rPr>
        <w:t>вниз на клавиатуре:</w:t>
      </w:r>
    </w:p>
    <w:p w:rsidR="00F92E6D" w:rsidP="00F92E6D" w:rsidRDefault="00F92E6D" w14:paraId="37C8BCB5" w14:textId="6DFF346E">
      <w:pPr>
        <w:jc w:val="center"/>
        <w:rPr>
          <w:sz w:val="28"/>
          <w:szCs w:val="28"/>
        </w:rPr>
      </w:pPr>
      <w:r w:rsidR="00F92E6D">
        <w:drawing>
          <wp:inline wp14:editId="74429EC5" wp14:anchorId="79C11401">
            <wp:extent cx="3152775" cy="1047750"/>
            <wp:effectExtent l="0" t="0" r="9525" b="0"/>
            <wp:docPr id="1776350876" name="Picture 16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62"/>
                    <pic:cNvPicPr/>
                  </pic:nvPicPr>
                  <pic:blipFill>
                    <a:blip r:embed="Rec0f9aa0325841e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527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E6D" w:rsidP="39D3E094" w:rsidRDefault="00F92E6D" w14:paraId="61E888D3" w14:textId="720E423F">
      <w:pPr>
        <w:rPr>
          <w:sz w:val="28"/>
          <w:szCs w:val="28"/>
        </w:rPr>
      </w:pPr>
      <w:r w:rsidRPr="39D3E094" w:rsidR="00F92E6D">
        <w:rPr>
          <w:sz w:val="28"/>
          <w:szCs w:val="28"/>
        </w:rPr>
        <w:t>Теперь, вот этот код из примера выше будет автоматичес</w:t>
      </w:r>
      <w:r w:rsidRPr="39D3E094" w:rsidR="169096FA">
        <w:rPr>
          <w:sz w:val="28"/>
          <w:szCs w:val="28"/>
        </w:rPr>
        <w:t>к</w:t>
      </w:r>
      <w:r w:rsidRPr="39D3E094" w:rsidR="00F92E6D">
        <w:rPr>
          <w:sz w:val="28"/>
          <w:szCs w:val="28"/>
        </w:rPr>
        <w:t xml:space="preserve">и использовать наиболее подходящую перегрузку, то есть вместо метода </w:t>
      </w:r>
      <w:r w:rsidRPr="39D3E094" w:rsidR="00F92E6D">
        <w:rPr>
          <w:sz w:val="28"/>
          <w:szCs w:val="28"/>
          <w:lang w:val="en-US"/>
        </w:rPr>
        <w:t>Equals</w:t>
      </w:r>
      <w:r w:rsidRPr="39D3E094" w:rsidR="00F92E6D">
        <w:rPr>
          <w:sz w:val="28"/>
          <w:szCs w:val="28"/>
        </w:rPr>
        <w:t>(</w:t>
      </w:r>
      <w:r w:rsidRPr="39D3E094" w:rsidR="00F92E6D">
        <w:rPr>
          <w:sz w:val="28"/>
          <w:szCs w:val="28"/>
          <w:lang w:val="en-US"/>
        </w:rPr>
        <w:t>object</w:t>
      </w:r>
      <w:r w:rsidRPr="39D3E094" w:rsidR="00F92E6D">
        <w:rPr>
          <w:sz w:val="28"/>
          <w:szCs w:val="28"/>
        </w:rPr>
        <w:t xml:space="preserve"> </w:t>
      </w:r>
      <w:r w:rsidRPr="39D3E094" w:rsidR="00F92E6D">
        <w:rPr>
          <w:sz w:val="28"/>
          <w:szCs w:val="28"/>
          <w:lang w:val="en-US"/>
        </w:rPr>
        <w:t>obj</w:t>
      </w:r>
      <w:r w:rsidRPr="39D3E094" w:rsidR="00F92E6D">
        <w:rPr>
          <w:sz w:val="28"/>
          <w:szCs w:val="28"/>
        </w:rPr>
        <w:t xml:space="preserve">) </w:t>
      </w:r>
      <w:r w:rsidRPr="39D3E094" w:rsidR="00F92E6D">
        <w:rPr>
          <w:sz w:val="28"/>
          <w:szCs w:val="28"/>
        </w:rPr>
        <w:t xml:space="preserve">будет вызван метод </w:t>
      </w:r>
      <w:r w:rsidRPr="39D3E094" w:rsidR="00F92E6D">
        <w:rPr>
          <w:sz w:val="28"/>
          <w:szCs w:val="28"/>
          <w:lang w:val="en-US"/>
        </w:rPr>
        <w:t>Equals</w:t>
      </w:r>
      <w:r w:rsidRPr="39D3E094" w:rsidR="00F92E6D">
        <w:rPr>
          <w:sz w:val="28"/>
          <w:szCs w:val="28"/>
        </w:rPr>
        <w:t>(</w:t>
      </w:r>
      <w:r w:rsidRPr="39D3E094" w:rsidR="00F92E6D">
        <w:rPr>
          <w:sz w:val="28"/>
          <w:szCs w:val="28"/>
          <w:lang w:val="en-US"/>
        </w:rPr>
        <w:t>Person</w:t>
      </w:r>
      <w:r w:rsidRPr="39D3E094" w:rsidR="00F92E6D">
        <w:rPr>
          <w:sz w:val="28"/>
          <w:szCs w:val="28"/>
        </w:rPr>
        <w:t xml:space="preserve"> </w:t>
      </w:r>
      <w:r w:rsidRPr="39D3E094" w:rsidR="00F92E6D">
        <w:rPr>
          <w:sz w:val="28"/>
          <w:szCs w:val="28"/>
          <w:lang w:val="en-US"/>
        </w:rPr>
        <w:t>person</w:t>
      </w:r>
      <w:r w:rsidRPr="39D3E094" w:rsidR="00F92E6D">
        <w:rPr>
          <w:sz w:val="28"/>
          <w:szCs w:val="28"/>
        </w:rPr>
        <w:t>)</w:t>
      </w:r>
      <w:r w:rsidRPr="39D3E094" w:rsidR="00F92E6D">
        <w:rPr>
          <w:sz w:val="28"/>
          <w:szCs w:val="28"/>
        </w:rPr>
        <w:t xml:space="preserve">. </w:t>
      </w:r>
    </w:p>
    <w:p w:rsidR="00F92E6D" w:rsidP="39D3E094" w:rsidRDefault="00F92E6D" w14:paraId="38E4E265" w14:textId="1D341734">
      <w:pPr>
        <w:rPr>
          <w:sz w:val="28"/>
          <w:szCs w:val="28"/>
        </w:rPr>
      </w:pPr>
      <w:r w:rsidRPr="39D3E094" w:rsidR="6DF83056">
        <w:rPr>
          <w:sz w:val="28"/>
          <w:szCs w:val="28"/>
        </w:rPr>
        <w:t>М</w:t>
      </w:r>
      <w:r w:rsidRPr="39D3E094" w:rsidR="00F92E6D">
        <w:rPr>
          <w:sz w:val="28"/>
          <w:szCs w:val="28"/>
        </w:rPr>
        <w:t>ы никак не модифицировали внешний код, мы только написали более подходящую перегрузку к уже существующему методу</w:t>
      </w:r>
      <w:r w:rsidRPr="39D3E094" w:rsidR="250661EB">
        <w:rPr>
          <w:sz w:val="28"/>
          <w:szCs w:val="28"/>
        </w:rPr>
        <w:t>,</w:t>
      </w:r>
      <w:r w:rsidRPr="39D3E094" w:rsidR="00F92E6D">
        <w:rPr>
          <w:sz w:val="28"/>
          <w:szCs w:val="28"/>
        </w:rPr>
        <w:t xml:space="preserve"> и компилятор </w:t>
      </w:r>
      <w:r w:rsidRPr="39D3E094" w:rsidR="00F92E6D">
        <w:rPr>
          <w:sz w:val="28"/>
          <w:szCs w:val="28"/>
        </w:rPr>
        <w:t>автоматически</w:t>
      </w:r>
      <w:r w:rsidRPr="39D3E094" w:rsidR="00F92E6D">
        <w:rPr>
          <w:sz w:val="28"/>
          <w:szCs w:val="28"/>
        </w:rPr>
        <w:t xml:space="preserve"> начал её использовать. </w:t>
      </w:r>
    </w:p>
    <w:p w:rsidR="00F92E6D" w:rsidP="00F92E6D" w:rsidRDefault="00F92E6D" w14:paraId="31514893" w14:textId="72B51A98">
      <w:pPr>
        <w:rPr>
          <w:sz w:val="28"/>
          <w:szCs w:val="28"/>
        </w:rPr>
      </w:pPr>
      <w:r w:rsidRPr="39D3E094" w:rsidR="00F92E6D">
        <w:rPr>
          <w:sz w:val="28"/>
          <w:szCs w:val="28"/>
        </w:rPr>
        <w:t xml:space="preserve">Убедиться в том, что вызывается именно новый </w:t>
      </w:r>
      <w:r w:rsidRPr="39D3E094" w:rsidR="00F92E6D">
        <w:rPr>
          <w:sz w:val="28"/>
          <w:szCs w:val="28"/>
        </w:rPr>
        <w:t xml:space="preserve">метод вы </w:t>
      </w:r>
      <w:proofErr w:type="gramStart"/>
      <w:r w:rsidRPr="39D3E094" w:rsidR="00F92E6D">
        <w:rPr>
          <w:sz w:val="28"/>
          <w:szCs w:val="28"/>
        </w:rPr>
        <w:t>можете</w:t>
      </w:r>
      <w:proofErr w:type="gramEnd"/>
      <w:r w:rsidRPr="39D3E094" w:rsidR="00F92E6D">
        <w:rPr>
          <w:sz w:val="28"/>
          <w:szCs w:val="28"/>
        </w:rPr>
        <w:t xml:space="preserve"> самостоятельно поставив точку останова в новом методе и запустив п</w:t>
      </w:r>
      <w:r w:rsidRPr="39D3E094" w:rsidR="5EC8E5D9">
        <w:rPr>
          <w:sz w:val="28"/>
          <w:szCs w:val="28"/>
        </w:rPr>
        <w:t>р</w:t>
      </w:r>
      <w:r w:rsidRPr="39D3E094" w:rsidR="00F92E6D">
        <w:rPr>
          <w:sz w:val="28"/>
          <w:szCs w:val="28"/>
        </w:rPr>
        <w:t>ограм</w:t>
      </w:r>
      <w:r w:rsidRPr="39D3E094" w:rsidR="0AFF8315">
        <w:rPr>
          <w:sz w:val="28"/>
          <w:szCs w:val="28"/>
        </w:rPr>
        <w:t>м</w:t>
      </w:r>
      <w:r w:rsidRPr="39D3E094" w:rsidR="00F92E6D">
        <w:rPr>
          <w:sz w:val="28"/>
          <w:szCs w:val="28"/>
        </w:rPr>
        <w:t>у.</w:t>
      </w:r>
    </w:p>
    <w:p w:rsidR="00F92E6D" w:rsidP="00F92E6D" w:rsidRDefault="00F92E6D" w14:paraId="5AA224CD" w14:textId="5C238297">
      <w:pPr>
        <w:rPr>
          <w:sz w:val="28"/>
          <w:szCs w:val="28"/>
        </w:rPr>
      </w:pPr>
      <w:r w:rsidRPr="39D3E094" w:rsidR="00F92E6D">
        <w:rPr>
          <w:sz w:val="28"/>
          <w:szCs w:val="28"/>
        </w:rPr>
        <w:t xml:space="preserve">Вернемся в класс </w:t>
      </w:r>
      <w:r w:rsidRPr="39D3E094" w:rsidR="00F92E6D">
        <w:rPr>
          <w:sz w:val="28"/>
          <w:szCs w:val="28"/>
          <w:lang w:val="en-US"/>
        </w:rPr>
        <w:t>Person</w:t>
      </w:r>
      <w:r w:rsidRPr="39D3E094" w:rsidR="00F92E6D">
        <w:rPr>
          <w:sz w:val="28"/>
          <w:szCs w:val="28"/>
        </w:rPr>
        <w:t xml:space="preserve"> </w:t>
      </w:r>
      <w:r w:rsidRPr="39D3E094" w:rsidR="00F92E6D">
        <w:rPr>
          <w:sz w:val="28"/>
          <w:szCs w:val="28"/>
        </w:rPr>
        <w:t xml:space="preserve">внутри метода </w:t>
      </w:r>
      <w:r w:rsidRPr="39D3E094" w:rsidR="00F92E6D">
        <w:rPr>
          <w:sz w:val="28"/>
          <w:szCs w:val="28"/>
          <w:lang w:val="en-US"/>
        </w:rPr>
        <w:t>Equals</w:t>
      </w:r>
      <w:r w:rsidRPr="39D3E094" w:rsidR="00F92E6D">
        <w:rPr>
          <w:sz w:val="28"/>
          <w:szCs w:val="28"/>
        </w:rPr>
        <w:t>(</w:t>
      </w:r>
      <w:r w:rsidRPr="39D3E094" w:rsidR="00F92E6D">
        <w:rPr>
          <w:sz w:val="28"/>
          <w:szCs w:val="28"/>
          <w:lang w:val="en-US"/>
        </w:rPr>
        <w:t>object</w:t>
      </w:r>
      <w:r w:rsidRPr="39D3E094" w:rsidR="00F92E6D">
        <w:rPr>
          <w:sz w:val="28"/>
          <w:szCs w:val="28"/>
        </w:rPr>
        <w:t xml:space="preserve"> </w:t>
      </w:r>
      <w:r w:rsidRPr="39D3E094" w:rsidR="00F92E6D">
        <w:rPr>
          <w:sz w:val="28"/>
          <w:szCs w:val="28"/>
          <w:lang w:val="en-US"/>
        </w:rPr>
        <w:t>obj</w:t>
      </w:r>
      <w:r w:rsidRPr="39D3E094" w:rsidR="00F92E6D">
        <w:rPr>
          <w:sz w:val="28"/>
          <w:szCs w:val="28"/>
        </w:rPr>
        <w:t>)</w:t>
      </w:r>
      <w:r w:rsidRPr="39D3E094" w:rsidR="00F92E6D">
        <w:rPr>
          <w:sz w:val="28"/>
          <w:szCs w:val="28"/>
        </w:rPr>
        <w:t xml:space="preserve"> мы используем ту же самую логику</w:t>
      </w:r>
      <w:r w:rsidRPr="39D3E094" w:rsidR="00DE33C4">
        <w:rPr>
          <w:sz w:val="28"/>
          <w:szCs w:val="28"/>
        </w:rPr>
        <w:t xml:space="preserve"> сравнения по значению поля </w:t>
      </w:r>
      <w:r w:rsidRPr="39D3E094" w:rsidR="00DE33C4">
        <w:rPr>
          <w:sz w:val="28"/>
          <w:szCs w:val="28"/>
        </w:rPr>
        <w:t>_</w:t>
      </w:r>
      <w:r w:rsidRPr="39D3E094" w:rsidR="00DE33C4">
        <w:rPr>
          <w:sz w:val="28"/>
          <w:szCs w:val="28"/>
          <w:lang w:val="en-US"/>
        </w:rPr>
        <w:t>id</w:t>
      </w:r>
      <w:r w:rsidRPr="39D3E094" w:rsidR="00DE33C4">
        <w:rPr>
          <w:sz w:val="28"/>
          <w:szCs w:val="28"/>
        </w:rPr>
        <w:t xml:space="preserve">, что и в методе </w:t>
      </w:r>
      <w:r w:rsidRPr="39D3E094" w:rsidR="00DE33C4">
        <w:rPr>
          <w:sz w:val="28"/>
          <w:szCs w:val="28"/>
          <w:lang w:val="en-US"/>
        </w:rPr>
        <w:t>Equals</w:t>
      </w:r>
      <w:r w:rsidRPr="39D3E094" w:rsidR="00DE33C4">
        <w:rPr>
          <w:sz w:val="28"/>
          <w:szCs w:val="28"/>
        </w:rPr>
        <w:t>(</w:t>
      </w:r>
      <w:r w:rsidRPr="39D3E094" w:rsidR="00DE33C4">
        <w:rPr>
          <w:sz w:val="28"/>
          <w:szCs w:val="28"/>
          <w:lang w:val="en-US"/>
        </w:rPr>
        <w:t>Person</w:t>
      </w:r>
      <w:r w:rsidRPr="39D3E094" w:rsidR="00DE33C4">
        <w:rPr>
          <w:sz w:val="28"/>
          <w:szCs w:val="28"/>
        </w:rPr>
        <w:t xml:space="preserve"> </w:t>
      </w:r>
      <w:r w:rsidRPr="39D3E094" w:rsidR="00DE33C4">
        <w:rPr>
          <w:sz w:val="28"/>
          <w:szCs w:val="28"/>
          <w:lang w:val="en-US"/>
        </w:rPr>
        <w:t>person</w:t>
      </w:r>
      <w:r w:rsidRPr="39D3E094" w:rsidR="00DE33C4">
        <w:rPr>
          <w:sz w:val="28"/>
          <w:szCs w:val="28"/>
        </w:rPr>
        <w:t>)</w:t>
      </w:r>
      <w:r w:rsidRPr="39D3E094" w:rsidR="00DE33C4">
        <w:rPr>
          <w:sz w:val="28"/>
          <w:szCs w:val="28"/>
        </w:rPr>
        <w:t xml:space="preserve"> за исключением проверки типа упакованного объекта,</w:t>
      </w:r>
      <w:r w:rsidRPr="39D3E094" w:rsidR="00DE33C4">
        <w:rPr>
          <w:sz w:val="28"/>
          <w:szCs w:val="28"/>
        </w:rPr>
        <w:t xml:space="preserve"> </w:t>
      </w:r>
      <w:r w:rsidRPr="39D3E094" w:rsidR="00DE33C4">
        <w:rPr>
          <w:sz w:val="28"/>
          <w:szCs w:val="28"/>
        </w:rPr>
        <w:t>мы можем улу</w:t>
      </w:r>
      <w:r w:rsidRPr="39D3E094" w:rsidR="1C5E242B">
        <w:rPr>
          <w:sz w:val="28"/>
          <w:szCs w:val="28"/>
        </w:rPr>
        <w:t>ч</w:t>
      </w:r>
      <w:r w:rsidRPr="39D3E094" w:rsidR="00DE33C4">
        <w:rPr>
          <w:sz w:val="28"/>
          <w:szCs w:val="28"/>
        </w:rPr>
        <w:t>шить</w:t>
      </w:r>
      <w:r w:rsidRPr="39D3E094" w:rsidR="436C5832">
        <w:rPr>
          <w:sz w:val="28"/>
          <w:szCs w:val="28"/>
        </w:rPr>
        <w:t xml:space="preserve"> этот </w:t>
      </w:r>
      <w:r w:rsidRPr="39D3E094" w:rsidR="00DE33C4">
        <w:rPr>
          <w:sz w:val="28"/>
          <w:szCs w:val="28"/>
        </w:rPr>
        <w:t>код вот таким образом:</w:t>
      </w:r>
    </w:p>
    <w:p w:rsidRPr="00DE33C4" w:rsidR="00DE33C4" w:rsidP="00F92E6D" w:rsidRDefault="00DE33C4" w14:paraId="67F83A85" w14:textId="2B2C5229">
      <w:pPr>
        <w:rPr>
          <w:sz w:val="28"/>
          <w:szCs w:val="28"/>
        </w:rPr>
      </w:pPr>
      <w:r w:rsidR="00DE33C4">
        <w:drawing>
          <wp:inline wp14:editId="6A56BF08" wp14:anchorId="52B6E321">
            <wp:extent cx="4095750" cy="3609975"/>
            <wp:effectExtent l="0" t="0" r="0" b="9525"/>
            <wp:docPr id="407044347" name="Picture 16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64"/>
                    <pic:cNvPicPr/>
                  </pic:nvPicPr>
                  <pic:blipFill>
                    <a:blip r:embed="Re2ee8cb0a9eb4d5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957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3C4" w:rsidP="00F92E6D" w:rsidRDefault="00DE33C4" w14:paraId="2239C6D8" w14:textId="2B15AA79">
      <w:pPr>
        <w:rPr>
          <w:noProof/>
          <w:sz w:val="28"/>
          <w:szCs w:val="28"/>
        </w:rPr>
      </w:pPr>
      <w:r w:rsidRPr="39D3E094" w:rsidR="00DE33C4">
        <w:rPr>
          <w:noProof/>
          <w:sz w:val="28"/>
          <w:szCs w:val="28"/>
        </w:rPr>
        <w:t>Как и во внешнем коде, компилятор понимает</w:t>
      </w:r>
      <w:r w:rsidRPr="39D3E094" w:rsidR="35EF63CE">
        <w:rPr>
          <w:noProof/>
          <w:sz w:val="28"/>
          <w:szCs w:val="28"/>
        </w:rPr>
        <w:t>,</w:t>
      </w:r>
      <w:r w:rsidRPr="39D3E094" w:rsidR="00DE33C4">
        <w:rPr>
          <w:noProof/>
          <w:sz w:val="28"/>
          <w:szCs w:val="28"/>
        </w:rPr>
        <w:t xml:space="preserve"> </w:t>
      </w:r>
      <w:r w:rsidRPr="39D3E094" w:rsidR="6DFE213A">
        <w:rPr>
          <w:noProof/>
          <w:sz w:val="28"/>
          <w:szCs w:val="28"/>
        </w:rPr>
        <w:t>ч</w:t>
      </w:r>
      <w:r w:rsidRPr="39D3E094" w:rsidR="00DE33C4">
        <w:rPr>
          <w:noProof/>
          <w:sz w:val="28"/>
          <w:szCs w:val="28"/>
        </w:rPr>
        <w:t xml:space="preserve">то мы обращаемся к более специфичному методу благодаря тому, что переданный объект имеет тип </w:t>
      </w:r>
      <w:r w:rsidRPr="39D3E094" w:rsidR="00DE33C4">
        <w:rPr>
          <w:noProof/>
          <w:sz w:val="28"/>
          <w:szCs w:val="28"/>
          <w:lang w:val="en-US"/>
        </w:rPr>
        <w:t>Person</w:t>
      </w:r>
      <w:r w:rsidRPr="39D3E094" w:rsidR="00DE33C4">
        <w:rPr>
          <w:noProof/>
          <w:sz w:val="28"/>
          <w:szCs w:val="28"/>
        </w:rPr>
        <w:t xml:space="preserve">. </w:t>
      </w:r>
    </w:p>
    <w:p w:rsidRPr="00DE33C4" w:rsidR="00DE33C4" w:rsidP="00F92E6D" w:rsidRDefault="00DE33C4" w14:paraId="707B6F49" w14:textId="4E1BFCC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Вот мы и познакомились с ещё одним видом полиморфизма: перегрузкой методов внутри класса.</w:t>
      </w:r>
    </w:p>
    <w:p w:rsidR="00F92E6D" w:rsidP="00F92E6D" w:rsidRDefault="00DE33C4" w14:paraId="03007A79" w14:textId="7A84C27E">
      <w:pPr>
        <w:rPr>
          <w:sz w:val="28"/>
          <w:szCs w:val="28"/>
        </w:rPr>
      </w:pPr>
      <w:r w:rsidRPr="39D3E094" w:rsidR="00DE33C4">
        <w:rPr>
          <w:sz w:val="28"/>
          <w:szCs w:val="28"/>
        </w:rPr>
        <w:t>А как нам получить два эквивалентных объекта? Давайте рассмотрим следующий пример, объявим</w:t>
      </w:r>
      <w:r w:rsidRPr="39D3E094" w:rsidR="00DE33C4">
        <w:rPr>
          <w:sz w:val="28"/>
          <w:szCs w:val="28"/>
        </w:rPr>
        <w:t xml:space="preserve"> </w:t>
      </w:r>
      <w:r w:rsidRPr="39D3E094" w:rsidR="00DE33C4">
        <w:rPr>
          <w:sz w:val="28"/>
          <w:szCs w:val="28"/>
        </w:rPr>
        <w:t xml:space="preserve">переменную </w:t>
      </w:r>
      <w:proofErr w:type="spellStart"/>
      <w:r w:rsidRPr="39D3E094" w:rsidR="00DE33C4">
        <w:rPr>
          <w:sz w:val="28"/>
          <w:szCs w:val="28"/>
          <w:lang w:val="en-US"/>
        </w:rPr>
        <w:t>sam</w:t>
      </w:r>
      <w:proofErr w:type="spellEnd"/>
      <w:r w:rsidRPr="39D3E094" w:rsidR="00DE33C4">
        <w:rPr>
          <w:sz w:val="28"/>
          <w:szCs w:val="28"/>
        </w:rPr>
        <w:t xml:space="preserve"> типа </w:t>
      </w:r>
      <w:r w:rsidRPr="39D3E094" w:rsidR="00DE33C4">
        <w:rPr>
          <w:sz w:val="28"/>
          <w:szCs w:val="28"/>
          <w:lang w:val="en-US"/>
        </w:rPr>
        <w:t>Person</w:t>
      </w:r>
      <w:r w:rsidRPr="39D3E094" w:rsidR="00DE33C4">
        <w:rPr>
          <w:sz w:val="28"/>
          <w:szCs w:val="28"/>
        </w:rPr>
        <w:t xml:space="preserve"> </w:t>
      </w:r>
      <w:r w:rsidRPr="39D3E094" w:rsidR="00DE33C4">
        <w:rPr>
          <w:sz w:val="28"/>
          <w:szCs w:val="28"/>
        </w:rPr>
        <w:t xml:space="preserve">и проинициализируем её объектом из </w:t>
      </w:r>
      <w:r w:rsidRPr="39D3E094" w:rsidR="00DE33C4">
        <w:rPr>
          <w:sz w:val="28"/>
          <w:szCs w:val="28"/>
        </w:rPr>
        <w:t>пер</w:t>
      </w:r>
      <w:r w:rsidRPr="39D3E094" w:rsidR="7BEFA9D3">
        <w:rPr>
          <w:sz w:val="28"/>
          <w:szCs w:val="28"/>
        </w:rPr>
        <w:t>е</w:t>
      </w:r>
      <w:r w:rsidRPr="39D3E094" w:rsidR="00DE33C4">
        <w:rPr>
          <w:sz w:val="28"/>
          <w:szCs w:val="28"/>
        </w:rPr>
        <w:t>менной</w:t>
      </w:r>
      <w:r w:rsidRPr="39D3E094" w:rsidR="00DE33C4">
        <w:rPr>
          <w:sz w:val="28"/>
          <w:szCs w:val="28"/>
        </w:rPr>
        <w:t xml:space="preserve"> </w:t>
      </w:r>
      <w:r w:rsidRPr="39D3E094" w:rsidR="00DE33C4">
        <w:rPr>
          <w:sz w:val="28"/>
          <w:szCs w:val="28"/>
          <w:lang w:val="en-US"/>
        </w:rPr>
        <w:t>bill</w:t>
      </w:r>
      <w:r w:rsidRPr="39D3E094" w:rsidR="00DE33C4">
        <w:rPr>
          <w:sz w:val="28"/>
          <w:szCs w:val="28"/>
        </w:rPr>
        <w:t>:</w:t>
      </w:r>
    </w:p>
    <w:p w:rsidR="00DE33C4" w:rsidP="00F92E6D" w:rsidRDefault="00DE33C4" w14:paraId="5D07702C" w14:textId="3792FCD9">
      <w:pPr>
        <w:rPr>
          <w:sz w:val="28"/>
          <w:szCs w:val="28"/>
        </w:rPr>
      </w:pPr>
      <w:r w:rsidR="00DE33C4">
        <w:drawing>
          <wp:inline wp14:editId="6FC87F66" wp14:anchorId="296106EA">
            <wp:extent cx="5486400" cy="495300"/>
            <wp:effectExtent l="0" t="0" r="0" b="0"/>
            <wp:docPr id="1060477464" name="Picture 16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66"/>
                    <pic:cNvPicPr/>
                  </pic:nvPicPr>
                  <pic:blipFill>
                    <a:blip r:embed="R098aafdff3244ca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86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3AF" w:rsidP="39D3E094" w:rsidRDefault="00C973AF" w14:paraId="7D45C580" w14:textId="1F581233">
      <w:pPr>
        <w:rPr>
          <w:sz w:val="28"/>
          <w:szCs w:val="28"/>
        </w:rPr>
      </w:pPr>
      <w:r w:rsidRPr="39D3E094" w:rsidR="00DE33C4">
        <w:rPr>
          <w:sz w:val="28"/>
          <w:szCs w:val="28"/>
        </w:rPr>
        <w:t xml:space="preserve">Передадим её в метод сравнения, для большей наглядности оставим остальное условие без изменений только добавим веточку </w:t>
      </w:r>
      <w:r w:rsidRPr="39D3E094" w:rsidR="00DE33C4">
        <w:rPr>
          <w:sz w:val="28"/>
          <w:szCs w:val="28"/>
          <w:lang w:val="en-US"/>
        </w:rPr>
        <w:t>else</w:t>
      </w:r>
      <w:r w:rsidR="00DE33C4">
        <w:drawing>
          <wp:inline wp14:editId="762E3C88" wp14:anchorId="66F2FA44">
            <wp:extent cx="4914900" cy="1666875"/>
            <wp:effectExtent l="0" t="0" r="0" b="9525"/>
            <wp:docPr id="215992883" name="Picture 16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67"/>
                    <pic:cNvPicPr/>
                  </pic:nvPicPr>
                  <pic:blipFill>
                    <a:blip r:embed="Rf8c2bd9a6c67404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149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3AF">
        <w:drawing>
          <wp:inline wp14:editId="2DC25B58" wp14:anchorId="0F4E15CA">
            <wp:extent cx="3238500" cy="1590675"/>
            <wp:effectExtent l="0" t="0" r="0" b="9525"/>
            <wp:docPr id="34124434" name="Picture 16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68"/>
                    <pic:cNvPicPr/>
                  </pic:nvPicPr>
                  <pic:blipFill>
                    <a:blip r:embed="Rda14358fcad1450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385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3AF" w:rsidP="00C973AF" w:rsidRDefault="00C973AF" w14:paraId="62B2D159" w14:textId="2BA9742F">
      <w:pPr>
        <w:rPr>
          <w:sz w:val="28"/>
          <w:szCs w:val="28"/>
        </w:rPr>
      </w:pPr>
      <w:r w:rsidRPr="39D3E094" w:rsidR="00C973AF">
        <w:rPr>
          <w:sz w:val="28"/>
          <w:szCs w:val="28"/>
        </w:rPr>
        <w:t xml:space="preserve">До сих пор мы </w:t>
      </w:r>
      <w:r w:rsidRPr="39D3E094" w:rsidR="00C973AF">
        <w:rPr>
          <w:sz w:val="28"/>
          <w:szCs w:val="28"/>
        </w:rPr>
        <w:t>рассмат</w:t>
      </w:r>
      <w:r w:rsidRPr="39D3E094" w:rsidR="43E1E80C">
        <w:rPr>
          <w:sz w:val="28"/>
          <w:szCs w:val="28"/>
        </w:rPr>
        <w:t>р</w:t>
      </w:r>
      <w:r w:rsidRPr="39D3E094" w:rsidR="00C973AF">
        <w:rPr>
          <w:sz w:val="28"/>
          <w:szCs w:val="28"/>
        </w:rPr>
        <w:t>ивали</w:t>
      </w:r>
      <w:r w:rsidRPr="39D3E094" w:rsidR="00C973AF">
        <w:rPr>
          <w:sz w:val="28"/>
          <w:szCs w:val="28"/>
        </w:rPr>
        <w:t xml:space="preserve"> наследование в рамках дефолтного предка всех классов </w:t>
      </w:r>
      <w:r w:rsidRPr="39D3E094" w:rsidR="00C973AF">
        <w:rPr>
          <w:sz w:val="28"/>
          <w:szCs w:val="28"/>
          <w:lang w:val="en-US"/>
        </w:rPr>
        <w:t>object</w:t>
      </w:r>
      <w:r w:rsidRPr="39D3E094" w:rsidR="00C973AF">
        <w:rPr>
          <w:sz w:val="28"/>
          <w:szCs w:val="28"/>
        </w:rPr>
        <w:t xml:space="preserve">, давайте создадим явного наследника класса </w:t>
      </w:r>
      <w:r w:rsidRPr="39D3E094" w:rsidR="00C973AF">
        <w:rPr>
          <w:sz w:val="28"/>
          <w:szCs w:val="28"/>
          <w:lang w:val="en-US"/>
        </w:rPr>
        <w:t>Person</w:t>
      </w:r>
      <w:r w:rsidRPr="39D3E094" w:rsidR="00D3724C">
        <w:rPr>
          <w:sz w:val="28"/>
          <w:szCs w:val="28"/>
        </w:rPr>
        <w:t xml:space="preserve">. </w:t>
      </w:r>
      <w:r w:rsidRPr="39D3E094" w:rsidR="00D3724C">
        <w:rPr>
          <w:sz w:val="28"/>
          <w:szCs w:val="28"/>
        </w:rPr>
        <w:t xml:space="preserve">Для этого перейдем в </w:t>
      </w:r>
      <w:r w:rsidRPr="39D3E094" w:rsidR="00D3724C">
        <w:rPr>
          <w:sz w:val="28"/>
          <w:szCs w:val="28"/>
          <w:lang w:val="en-US"/>
        </w:rPr>
        <w:t>solution</w:t>
      </w:r>
      <w:r w:rsidRPr="39D3E094" w:rsidR="00D3724C">
        <w:rPr>
          <w:sz w:val="28"/>
          <w:szCs w:val="28"/>
        </w:rPr>
        <w:t xml:space="preserve"> </w:t>
      </w:r>
      <w:r w:rsidRPr="39D3E094" w:rsidR="00D3724C">
        <w:rPr>
          <w:sz w:val="28"/>
          <w:szCs w:val="28"/>
          <w:lang w:val="en-US"/>
        </w:rPr>
        <w:t>explorer</w:t>
      </w:r>
      <w:r w:rsidRPr="39D3E094" w:rsidR="00D3724C">
        <w:rPr>
          <w:sz w:val="28"/>
          <w:szCs w:val="28"/>
        </w:rPr>
        <w:t xml:space="preserve"> </w:t>
      </w:r>
      <w:r w:rsidRPr="39D3E094" w:rsidR="00D3724C">
        <w:rPr>
          <w:sz w:val="28"/>
          <w:szCs w:val="28"/>
        </w:rPr>
        <w:t xml:space="preserve">и, как мы уже делали до этого, создадим новый класс. Назовем его </w:t>
      </w:r>
      <w:r w:rsidRPr="39D3E094" w:rsidR="00D3724C">
        <w:rPr>
          <w:sz w:val="28"/>
          <w:szCs w:val="28"/>
          <w:lang w:val="en-US"/>
        </w:rPr>
        <w:t>Employee</w:t>
      </w:r>
      <w:r w:rsidRPr="39D3E094" w:rsidR="00D3724C">
        <w:rPr>
          <w:sz w:val="28"/>
          <w:szCs w:val="28"/>
        </w:rPr>
        <w:t xml:space="preserve">, присвоим ему модификатор доступа </w:t>
      </w:r>
      <w:r w:rsidRPr="39D3E094" w:rsidR="00D3724C">
        <w:rPr>
          <w:sz w:val="28"/>
          <w:szCs w:val="28"/>
          <w:lang w:val="en-US"/>
        </w:rPr>
        <w:t>public</w:t>
      </w:r>
      <w:r w:rsidRPr="39D3E094" w:rsidR="00D3724C">
        <w:rPr>
          <w:sz w:val="28"/>
          <w:szCs w:val="28"/>
        </w:rPr>
        <w:t xml:space="preserve"> </w:t>
      </w:r>
      <w:r w:rsidRPr="39D3E094" w:rsidR="00D3724C">
        <w:rPr>
          <w:sz w:val="28"/>
          <w:szCs w:val="28"/>
        </w:rPr>
        <w:t>и укажем наследование в явном виде, вот так</w:t>
      </w:r>
      <w:r w:rsidRPr="39D3E094" w:rsidR="00C973AF">
        <w:rPr>
          <w:sz w:val="28"/>
          <w:szCs w:val="28"/>
        </w:rPr>
        <w:t>:</w:t>
      </w:r>
    </w:p>
    <w:p w:rsidR="00C973AF" w:rsidP="00C973AF" w:rsidRDefault="00D3724C" w14:paraId="4328ED80" w14:textId="236904A5">
      <w:pPr>
        <w:rPr>
          <w:sz w:val="28"/>
          <w:szCs w:val="28"/>
        </w:rPr>
      </w:pPr>
      <w:r w:rsidR="00D3724C">
        <w:drawing>
          <wp:inline wp14:editId="7AEF5C22" wp14:anchorId="7DEEC281">
            <wp:extent cx="5934076" cy="1828800"/>
            <wp:effectExtent l="0" t="0" r="9525" b="0"/>
            <wp:docPr id="430197198" name="Picture 16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63"/>
                    <pic:cNvPicPr/>
                  </pic:nvPicPr>
                  <pic:blipFill>
                    <a:blip r:embed="R800ac57c099f4b9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55614" w:rsidR="00DE33C4" w:rsidP="39D3E094" w:rsidRDefault="00D3724C" w14:paraId="16253B90" w14:textId="7BC03D00">
      <w:pPr>
        <w:rPr>
          <w:sz w:val="28"/>
          <w:szCs w:val="28"/>
        </w:rPr>
      </w:pPr>
      <w:r w:rsidRPr="39D3E094" w:rsidR="00D3724C">
        <w:rPr>
          <w:sz w:val="28"/>
          <w:szCs w:val="28"/>
        </w:rPr>
        <w:t xml:space="preserve">Наследник будет иметь доступ ко всем элементам класса предка, вернемся в тело основной программы и убедимся в этом. </w:t>
      </w:r>
    </w:p>
    <w:p w:rsidRPr="00255614" w:rsidR="00DE33C4" w:rsidP="39D3E094" w:rsidRDefault="00D3724C" w14:paraId="3D43B558" w14:textId="1B1AD16E">
      <w:pPr>
        <w:rPr>
          <w:b w:val="1"/>
          <w:bCs w:val="1"/>
          <w:sz w:val="28"/>
          <w:szCs w:val="28"/>
        </w:rPr>
      </w:pPr>
      <w:r w:rsidRPr="39D3E094" w:rsidR="6F89EB69">
        <w:rPr>
          <w:sz w:val="28"/>
          <w:szCs w:val="28"/>
        </w:rPr>
        <w:t>С</w:t>
      </w:r>
      <w:r w:rsidRPr="39D3E094" w:rsidR="00D3724C">
        <w:rPr>
          <w:sz w:val="28"/>
          <w:szCs w:val="28"/>
        </w:rPr>
        <w:t xml:space="preserve">оздадим экземпляр класса </w:t>
      </w:r>
      <w:r w:rsidRPr="39D3E094" w:rsidR="00D3724C">
        <w:rPr>
          <w:sz w:val="28"/>
          <w:szCs w:val="28"/>
          <w:lang w:val="en-US"/>
        </w:rPr>
        <w:t>Employee</w:t>
      </w:r>
      <w:r w:rsidRPr="39D3E094" w:rsidR="00D3724C">
        <w:rPr>
          <w:sz w:val="28"/>
          <w:szCs w:val="28"/>
        </w:rPr>
        <w:t xml:space="preserve"> </w:t>
      </w:r>
      <w:r w:rsidRPr="39D3E094" w:rsidR="00D3724C">
        <w:rPr>
          <w:sz w:val="28"/>
          <w:szCs w:val="28"/>
        </w:rPr>
        <w:t xml:space="preserve">и присвоим его новой переменной. </w:t>
      </w:r>
      <w:r w:rsidR="00D3724C">
        <w:drawing>
          <wp:inline wp14:editId="297F56D5" wp14:anchorId="3BD09BD6">
            <wp:extent cx="5934076" cy="704850"/>
            <wp:effectExtent l="0" t="0" r="9525" b="0"/>
            <wp:docPr id="2093950844" name="Picture 16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65"/>
                    <pic:cNvPicPr/>
                  </pic:nvPicPr>
                  <pic:blipFill>
                    <a:blip r:embed="R649ec9b0ec84423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D3E094" w:rsidR="00D3724C">
        <w:rPr>
          <w:sz w:val="28"/>
          <w:szCs w:val="28"/>
        </w:rPr>
        <w:t xml:space="preserve">Компилятор отказывается пользоваться конструктором класса </w:t>
      </w:r>
      <w:r w:rsidRPr="39D3E094" w:rsidR="00D3724C">
        <w:rPr>
          <w:sz w:val="28"/>
          <w:szCs w:val="28"/>
          <w:lang w:val="en-US"/>
        </w:rPr>
        <w:t>Person</w:t>
      </w:r>
      <w:r w:rsidRPr="39D3E094" w:rsidR="00D3724C">
        <w:rPr>
          <w:sz w:val="28"/>
          <w:szCs w:val="28"/>
        </w:rPr>
        <w:t xml:space="preserve"> </w:t>
      </w:r>
      <w:r w:rsidRPr="39D3E094" w:rsidR="00D3724C">
        <w:rPr>
          <w:sz w:val="28"/>
          <w:szCs w:val="28"/>
        </w:rPr>
        <w:t xml:space="preserve">для создания его потомка! </w:t>
      </w:r>
      <w:r w:rsidRPr="39D3E094" w:rsidR="00D3724C">
        <w:rPr>
          <w:sz w:val="28"/>
          <w:szCs w:val="28"/>
        </w:rPr>
        <w:t xml:space="preserve">Хотя конструктор и является публичным элементом класса предка. </w:t>
      </w:r>
    </w:p>
    <w:p w:rsidRPr="00255614" w:rsidR="00DE33C4" w:rsidP="00F92E6D" w:rsidRDefault="00D3724C" w14:paraId="1AA648D6" w14:textId="32AA4BB0">
      <w:pPr>
        <w:rPr>
          <w:b w:val="1"/>
          <w:bCs w:val="1"/>
          <w:sz w:val="28"/>
          <w:szCs w:val="28"/>
        </w:rPr>
      </w:pPr>
      <w:r w:rsidRPr="39D3E094" w:rsidR="00D3724C">
        <w:rPr>
          <w:sz w:val="28"/>
          <w:szCs w:val="28"/>
        </w:rPr>
        <w:t>Дело в том, что конструктор может создавать экземпляр только своего класса</w:t>
      </w:r>
      <w:r w:rsidRPr="39D3E094" w:rsidR="00355DB4">
        <w:rPr>
          <w:sz w:val="28"/>
          <w:szCs w:val="28"/>
        </w:rPr>
        <w:t xml:space="preserve"> для конструктора ковариантность (использование потомка вместо предка) работать </w:t>
      </w:r>
      <w:r w:rsidRPr="39D3E094" w:rsidR="00355DB4">
        <w:rPr>
          <w:sz w:val="28"/>
          <w:szCs w:val="28"/>
        </w:rPr>
        <w:t>не</w:t>
      </w:r>
      <w:r w:rsidRPr="39D3E094" w:rsidR="2A0FA90B">
        <w:rPr>
          <w:sz w:val="28"/>
          <w:szCs w:val="28"/>
        </w:rPr>
        <w:t xml:space="preserve"> </w:t>
      </w:r>
      <w:r w:rsidRPr="39D3E094" w:rsidR="00355DB4">
        <w:rPr>
          <w:sz w:val="28"/>
          <w:szCs w:val="28"/>
        </w:rPr>
        <w:t>будет</w:t>
      </w:r>
      <w:r w:rsidRPr="39D3E094" w:rsidR="00355DB4">
        <w:rPr>
          <w:sz w:val="28"/>
          <w:szCs w:val="28"/>
        </w:rPr>
        <w:t xml:space="preserve">, в </w:t>
      </w:r>
      <w:r w:rsidRPr="39D3E094" w:rsidR="00355DB4">
        <w:rPr>
          <w:sz w:val="28"/>
          <w:szCs w:val="28"/>
          <w:lang w:val="en-US"/>
        </w:rPr>
        <w:t>C</w:t>
      </w:r>
      <w:r w:rsidRPr="39D3E094" w:rsidR="00355DB4">
        <w:rPr>
          <w:sz w:val="28"/>
          <w:szCs w:val="28"/>
        </w:rPr>
        <w:t xml:space="preserve"># </w:t>
      </w:r>
      <w:r w:rsidRPr="39D3E094" w:rsidR="00355DB4">
        <w:rPr>
          <w:sz w:val="28"/>
          <w:szCs w:val="28"/>
        </w:rPr>
        <w:t xml:space="preserve">конструкторы могут работать только с экземплярами своего класса такое свойство называется </w:t>
      </w:r>
      <w:r w:rsidRPr="39D3E094" w:rsidR="00355DB4">
        <w:rPr>
          <w:b w:val="1"/>
          <w:bCs w:val="1"/>
          <w:sz w:val="28"/>
          <w:szCs w:val="28"/>
        </w:rPr>
        <w:t>инвариантностью</w:t>
      </w:r>
      <w:r w:rsidRPr="39D3E094" w:rsidR="00355DB4">
        <w:rPr>
          <w:b w:val="1"/>
          <w:bCs w:val="1"/>
          <w:sz w:val="28"/>
          <w:szCs w:val="28"/>
        </w:rPr>
        <w:t xml:space="preserve">. </w:t>
      </w:r>
    </w:p>
    <w:p w:rsidR="00355DB4" w:rsidP="39D3E094" w:rsidRDefault="00355DB4" w14:paraId="7197B96D" w14:textId="5E7231B6">
      <w:pPr>
        <w:rPr>
          <w:b w:val="1"/>
          <w:bCs w:val="1"/>
          <w:sz w:val="28"/>
          <w:szCs w:val="28"/>
        </w:rPr>
      </w:pPr>
      <w:r w:rsidRPr="39D3E094" w:rsidR="00355DB4">
        <w:rPr>
          <w:b w:val="1"/>
          <w:bCs w:val="1"/>
          <w:sz w:val="28"/>
          <w:szCs w:val="28"/>
        </w:rPr>
        <w:t>Инвариантность – свойство позволяющее работать только с экземплярами специфического класса. Не с потомками или предками, а только с тем классом</w:t>
      </w:r>
      <w:r w:rsidRPr="39D3E094" w:rsidR="7372C736">
        <w:rPr>
          <w:b w:val="1"/>
          <w:bCs w:val="1"/>
          <w:sz w:val="28"/>
          <w:szCs w:val="28"/>
        </w:rPr>
        <w:t>,</w:t>
      </w:r>
      <w:r w:rsidRPr="39D3E094" w:rsidR="00355DB4">
        <w:rPr>
          <w:b w:val="1"/>
          <w:bCs w:val="1"/>
          <w:sz w:val="28"/>
          <w:szCs w:val="28"/>
        </w:rPr>
        <w:t xml:space="preserve"> который явно задан для данного действия.</w:t>
      </w:r>
    </w:p>
    <w:p w:rsidR="00355DB4" w:rsidP="00F92E6D" w:rsidRDefault="00355DB4" w14:paraId="7E91BA08" w14:textId="0CCD350D">
      <w:pPr>
        <w:rPr>
          <w:sz w:val="28"/>
          <w:szCs w:val="28"/>
        </w:rPr>
      </w:pPr>
      <w:r w:rsidRPr="39D3E094" w:rsidR="00355DB4">
        <w:rPr>
          <w:sz w:val="28"/>
          <w:szCs w:val="28"/>
        </w:rPr>
        <w:t xml:space="preserve">Раз конструкторы инвариантны, а созданный нами класс </w:t>
      </w:r>
      <w:r w:rsidRPr="39D3E094" w:rsidR="00355DB4">
        <w:rPr>
          <w:sz w:val="28"/>
          <w:szCs w:val="28"/>
          <w:lang w:val="en-US"/>
        </w:rPr>
        <w:t>Employee</w:t>
      </w:r>
      <w:r w:rsidRPr="39D3E094" w:rsidR="00355DB4">
        <w:rPr>
          <w:sz w:val="28"/>
          <w:szCs w:val="28"/>
        </w:rPr>
        <w:t xml:space="preserve"> </w:t>
      </w:r>
      <w:r w:rsidRPr="39D3E094" w:rsidR="00355DB4">
        <w:rPr>
          <w:sz w:val="28"/>
          <w:szCs w:val="28"/>
        </w:rPr>
        <w:t xml:space="preserve">лишен собственного конструктора, как же нам создать его экземпляр? Вспоминаем, что каждый класс имеет свой конструктор </w:t>
      </w:r>
      <w:r w:rsidRPr="39D3E094" w:rsidR="00355DB4">
        <w:rPr>
          <w:sz w:val="28"/>
          <w:szCs w:val="28"/>
        </w:rPr>
        <w:t>по</w:t>
      </w:r>
      <w:r w:rsidRPr="39D3E094" w:rsidR="0AE710B4">
        <w:rPr>
          <w:sz w:val="28"/>
          <w:szCs w:val="28"/>
        </w:rPr>
        <w:t xml:space="preserve"> </w:t>
      </w:r>
      <w:r w:rsidRPr="39D3E094" w:rsidR="00355DB4">
        <w:rPr>
          <w:sz w:val="28"/>
          <w:szCs w:val="28"/>
        </w:rPr>
        <w:t>умолчанию</w:t>
      </w:r>
      <w:r w:rsidRPr="39D3E094" w:rsidR="00355DB4">
        <w:rPr>
          <w:sz w:val="28"/>
          <w:szCs w:val="28"/>
        </w:rPr>
        <w:t>! Без параметров и специфических действий, используем его:</w:t>
      </w:r>
    </w:p>
    <w:p w:rsidR="00355DB4" w:rsidP="004F16B6" w:rsidRDefault="004F16B6" w14:paraId="375B26A3" w14:textId="1AEA3DBF">
      <w:pPr>
        <w:jc w:val="center"/>
        <w:rPr>
          <w:sz w:val="28"/>
          <w:szCs w:val="28"/>
        </w:rPr>
      </w:pPr>
      <w:r w:rsidR="004F16B6">
        <w:drawing>
          <wp:inline wp14:editId="275725D2" wp14:anchorId="3BA762E9">
            <wp:extent cx="2667000" cy="361950"/>
            <wp:effectExtent l="0" t="0" r="0" b="0"/>
            <wp:docPr id="1041092543" name="Picture 16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69"/>
                    <pic:cNvPicPr/>
                  </pic:nvPicPr>
                  <pic:blipFill>
                    <a:blip r:embed="R0a99e6f77b6e47a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670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6B6" w:rsidP="004F16B6" w:rsidRDefault="004F16B6" w14:paraId="274F85C1" w14:textId="77A18C85">
      <w:pPr>
        <w:rPr>
          <w:sz w:val="28"/>
          <w:szCs w:val="28"/>
        </w:rPr>
      </w:pPr>
      <w:r w:rsidRPr="39D3E094" w:rsidR="0F10DDEE">
        <w:rPr>
          <w:sz w:val="28"/>
          <w:szCs w:val="28"/>
        </w:rPr>
        <w:t>Посмотрим</w:t>
      </w:r>
      <w:r w:rsidRPr="39D3E094" w:rsidR="004F16B6">
        <w:rPr>
          <w:sz w:val="28"/>
          <w:szCs w:val="28"/>
        </w:rPr>
        <w:t xml:space="preserve">, что будет если передать переменную </w:t>
      </w:r>
      <w:proofErr w:type="spellStart"/>
      <w:r w:rsidRPr="39D3E094" w:rsidR="004F16B6">
        <w:rPr>
          <w:sz w:val="28"/>
          <w:szCs w:val="28"/>
          <w:lang w:val="en-US"/>
        </w:rPr>
        <w:t>sam</w:t>
      </w:r>
      <w:proofErr w:type="spellEnd"/>
      <w:r w:rsidRPr="39D3E094" w:rsidR="004F16B6">
        <w:rPr>
          <w:sz w:val="28"/>
          <w:szCs w:val="28"/>
        </w:rPr>
        <w:t xml:space="preserve"> </w:t>
      </w:r>
      <w:r w:rsidRPr="39D3E094" w:rsidR="004F16B6">
        <w:rPr>
          <w:sz w:val="28"/>
          <w:szCs w:val="28"/>
        </w:rPr>
        <w:t xml:space="preserve">содержащую экземпляр класса </w:t>
      </w:r>
      <w:r w:rsidRPr="39D3E094" w:rsidR="004F16B6">
        <w:rPr>
          <w:sz w:val="28"/>
          <w:szCs w:val="28"/>
          <w:lang w:val="en-US"/>
        </w:rPr>
        <w:t>Employee</w:t>
      </w:r>
      <w:r w:rsidRPr="39D3E094" w:rsidR="004F16B6">
        <w:rPr>
          <w:sz w:val="28"/>
          <w:szCs w:val="28"/>
        </w:rPr>
        <w:t xml:space="preserve"> </w:t>
      </w:r>
      <w:r w:rsidRPr="39D3E094" w:rsidR="004F16B6">
        <w:rPr>
          <w:sz w:val="28"/>
          <w:szCs w:val="28"/>
        </w:rPr>
        <w:t xml:space="preserve">в метод </w:t>
      </w:r>
      <w:r w:rsidRPr="39D3E094" w:rsidR="004F16B6">
        <w:rPr>
          <w:sz w:val="28"/>
          <w:szCs w:val="28"/>
          <w:lang w:val="en-US"/>
        </w:rPr>
        <w:t>Equals</w:t>
      </w:r>
      <w:r w:rsidRPr="39D3E094" w:rsidR="004F16B6">
        <w:rPr>
          <w:sz w:val="28"/>
          <w:szCs w:val="28"/>
        </w:rPr>
        <w:t xml:space="preserve"> </w:t>
      </w:r>
      <w:r w:rsidRPr="39D3E094" w:rsidR="004F16B6">
        <w:rPr>
          <w:sz w:val="28"/>
          <w:szCs w:val="28"/>
        </w:rPr>
        <w:t xml:space="preserve">переменной </w:t>
      </w:r>
      <w:r w:rsidRPr="39D3E094" w:rsidR="004F16B6">
        <w:rPr>
          <w:sz w:val="28"/>
          <w:szCs w:val="28"/>
          <w:lang w:val="en-US"/>
        </w:rPr>
        <w:t>bill</w:t>
      </w:r>
      <w:r w:rsidRPr="39D3E094" w:rsidR="004F16B6">
        <w:rPr>
          <w:sz w:val="28"/>
          <w:szCs w:val="28"/>
        </w:rPr>
        <w:t xml:space="preserve"> </w:t>
      </w:r>
      <w:r w:rsidRPr="39D3E094" w:rsidR="004F16B6">
        <w:rPr>
          <w:sz w:val="28"/>
          <w:szCs w:val="28"/>
        </w:rPr>
        <w:t xml:space="preserve">которая содержит экземпляр класса </w:t>
      </w:r>
      <w:r w:rsidRPr="39D3E094" w:rsidR="004F16B6">
        <w:rPr>
          <w:sz w:val="28"/>
          <w:szCs w:val="28"/>
          <w:lang w:val="en-US"/>
        </w:rPr>
        <w:t>Person</w:t>
      </w:r>
      <w:r w:rsidRPr="39D3E094" w:rsidR="004F16B6">
        <w:rPr>
          <w:sz w:val="28"/>
          <w:szCs w:val="28"/>
        </w:rPr>
        <w:t xml:space="preserve">. Так как метод </w:t>
      </w:r>
      <w:r w:rsidRPr="39D3E094" w:rsidR="004F16B6">
        <w:rPr>
          <w:sz w:val="28"/>
          <w:szCs w:val="28"/>
          <w:lang w:val="en-US"/>
        </w:rPr>
        <w:t>Equals</w:t>
      </w:r>
      <w:r w:rsidRPr="39D3E094" w:rsidR="004F16B6">
        <w:rPr>
          <w:sz w:val="28"/>
          <w:szCs w:val="28"/>
        </w:rPr>
        <w:t xml:space="preserve"> </w:t>
      </w:r>
      <w:r w:rsidRPr="39D3E094" w:rsidR="004F16B6">
        <w:rPr>
          <w:sz w:val="28"/>
          <w:szCs w:val="28"/>
        </w:rPr>
        <w:t xml:space="preserve">у класса </w:t>
      </w:r>
      <w:r w:rsidRPr="39D3E094" w:rsidR="004F16B6">
        <w:rPr>
          <w:sz w:val="28"/>
          <w:szCs w:val="28"/>
          <w:lang w:val="en-US"/>
        </w:rPr>
        <w:t>Person</w:t>
      </w:r>
      <w:r w:rsidRPr="39D3E094" w:rsidR="004F16B6">
        <w:rPr>
          <w:sz w:val="28"/>
          <w:szCs w:val="28"/>
        </w:rPr>
        <w:t xml:space="preserve"> </w:t>
      </w:r>
      <w:r w:rsidRPr="39D3E094" w:rsidR="004F16B6">
        <w:rPr>
          <w:sz w:val="28"/>
          <w:szCs w:val="28"/>
        </w:rPr>
        <w:t>имеет две реализации и мы (предположим) незнаем какая именно реализация будет использована, поставим точки останова в обеих и посмотрим.</w:t>
      </w:r>
    </w:p>
    <w:p w:rsidR="004F16B6" w:rsidP="004F16B6" w:rsidRDefault="004F16B6" w14:paraId="7C476CFE" w14:textId="2140F545">
      <w:pPr>
        <w:rPr>
          <w:sz w:val="28"/>
          <w:szCs w:val="28"/>
        </w:rPr>
      </w:pPr>
      <w:r w:rsidR="004F16B6">
        <w:drawing>
          <wp:inline wp14:editId="7BA25AFB" wp14:anchorId="166D0136">
            <wp:extent cx="5314950" cy="3657600"/>
            <wp:effectExtent l="0" t="0" r="0" b="0"/>
            <wp:docPr id="1255924147" name="Picture 17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70"/>
                    <pic:cNvPicPr/>
                  </pic:nvPicPr>
                  <pic:blipFill>
                    <a:blip r:embed="R0dbaf572908c468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149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6B6" w:rsidP="39D3E094" w:rsidRDefault="00FE278B" w14:paraId="67C7599D" w14:textId="36E679A7">
      <w:pPr>
        <w:rPr>
          <w:sz w:val="28"/>
          <w:szCs w:val="28"/>
        </w:rPr>
      </w:pPr>
      <w:r w:rsidRPr="39D3E094" w:rsidR="004F16B6">
        <w:rPr>
          <w:sz w:val="28"/>
          <w:szCs w:val="28"/>
        </w:rPr>
        <w:t xml:space="preserve">Сработает более специфичная реализация </w:t>
      </w:r>
      <w:r w:rsidRPr="39D3E094" w:rsidR="004F16B6">
        <w:rPr>
          <w:sz w:val="28"/>
          <w:szCs w:val="28"/>
          <w:lang w:val="en-US"/>
        </w:rPr>
        <w:t>Equals</w:t>
      </w:r>
      <w:r w:rsidRPr="39D3E094" w:rsidR="004F16B6">
        <w:rPr>
          <w:sz w:val="28"/>
          <w:szCs w:val="28"/>
        </w:rPr>
        <w:t xml:space="preserve"> </w:t>
      </w:r>
      <w:r w:rsidRPr="39D3E094" w:rsidR="004F16B6">
        <w:rPr>
          <w:sz w:val="28"/>
          <w:szCs w:val="28"/>
        </w:rPr>
        <w:t xml:space="preserve">так как благодаря ковариантности мы можем привести </w:t>
      </w:r>
      <w:r w:rsidRPr="39D3E094" w:rsidR="00FE278B">
        <w:rPr>
          <w:sz w:val="28"/>
          <w:szCs w:val="28"/>
          <w:lang w:val="en-US"/>
        </w:rPr>
        <w:t>Employee</w:t>
      </w:r>
      <w:r w:rsidRPr="39D3E094" w:rsidR="00FE278B">
        <w:rPr>
          <w:sz w:val="28"/>
          <w:szCs w:val="28"/>
        </w:rPr>
        <w:t xml:space="preserve"> </w:t>
      </w:r>
      <w:r w:rsidRPr="39D3E094" w:rsidR="00FE278B">
        <w:rPr>
          <w:sz w:val="28"/>
          <w:szCs w:val="28"/>
        </w:rPr>
        <w:t xml:space="preserve">к своему предку </w:t>
      </w:r>
      <w:r w:rsidRPr="39D3E094" w:rsidR="00FE278B">
        <w:rPr>
          <w:sz w:val="28"/>
          <w:szCs w:val="28"/>
          <w:lang w:val="en-US"/>
        </w:rPr>
        <w:t>Person</w:t>
      </w:r>
      <w:r w:rsidRPr="39D3E094" w:rsidR="00FE278B">
        <w:rPr>
          <w:sz w:val="28"/>
          <w:szCs w:val="28"/>
        </w:rPr>
        <w:t xml:space="preserve"> </w:t>
      </w:r>
      <w:r w:rsidRPr="39D3E094" w:rsidR="00FE278B">
        <w:rPr>
          <w:sz w:val="28"/>
          <w:szCs w:val="28"/>
        </w:rPr>
        <w:t>при передаче в метод:</w:t>
      </w:r>
      <w:r w:rsidR="00FE278B">
        <w:drawing>
          <wp:inline wp14:editId="172F6929" wp14:anchorId="0A44FC5A">
            <wp:extent cx="5934076" cy="1209675"/>
            <wp:effectExtent l="0" t="0" r="9525" b="9525"/>
            <wp:docPr id="1295645591" name="Picture 17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71"/>
                    <pic:cNvPicPr/>
                  </pic:nvPicPr>
                  <pic:blipFill>
                    <a:blip r:embed="R555fae79bf4a4e4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6B6" w:rsidP="39D3E094" w:rsidRDefault="00FE278B" w14:paraId="56768DD3" w14:textId="4E1B8D6E">
      <w:pPr>
        <w:rPr>
          <w:b w:val="1"/>
          <w:bCs w:val="1"/>
          <w:sz w:val="28"/>
          <w:szCs w:val="28"/>
        </w:rPr>
      </w:pPr>
      <w:r w:rsidRPr="39D3E094" w:rsidR="00FE278B">
        <w:rPr>
          <w:b w:val="1"/>
          <w:bCs w:val="1"/>
          <w:sz w:val="28"/>
          <w:szCs w:val="28"/>
        </w:rPr>
        <w:t xml:space="preserve">Методы в </w:t>
      </w:r>
      <w:r w:rsidRPr="39D3E094" w:rsidR="00FE278B">
        <w:rPr>
          <w:b w:val="1"/>
          <w:bCs w:val="1"/>
          <w:sz w:val="28"/>
          <w:szCs w:val="28"/>
          <w:lang w:val="en-US"/>
        </w:rPr>
        <w:t>C</w:t>
      </w:r>
      <w:r w:rsidRPr="39D3E094" w:rsidR="00FE278B">
        <w:rPr>
          <w:b w:val="1"/>
          <w:bCs w:val="1"/>
          <w:sz w:val="28"/>
          <w:szCs w:val="28"/>
        </w:rPr>
        <w:t xml:space="preserve"># </w:t>
      </w:r>
      <w:proofErr w:type="spellStart"/>
      <w:r w:rsidRPr="39D3E094" w:rsidR="00FE278B">
        <w:rPr>
          <w:b w:val="1"/>
          <w:bCs w:val="1"/>
          <w:sz w:val="28"/>
          <w:szCs w:val="28"/>
        </w:rPr>
        <w:t>ковариантны</w:t>
      </w:r>
      <w:proofErr w:type="spellEnd"/>
      <w:r w:rsidRPr="39D3E094" w:rsidR="00FE278B">
        <w:rPr>
          <w:b w:val="1"/>
          <w:bCs w:val="1"/>
          <w:sz w:val="28"/>
          <w:szCs w:val="28"/>
        </w:rPr>
        <w:t xml:space="preserve">. </w:t>
      </w:r>
    </w:p>
    <w:p w:rsidR="004F16B6" w:rsidP="004F16B6" w:rsidRDefault="00FE278B" w14:paraId="263F333F" w14:textId="53DDED7A">
      <w:pPr>
        <w:rPr>
          <w:sz w:val="28"/>
          <w:szCs w:val="28"/>
        </w:rPr>
      </w:pPr>
      <w:r w:rsidRPr="39D3E094" w:rsidR="00FE278B">
        <w:rPr>
          <w:sz w:val="28"/>
          <w:szCs w:val="28"/>
        </w:rPr>
        <w:t>Наведем курсор на пер</w:t>
      </w:r>
      <w:r w:rsidRPr="39D3E094" w:rsidR="6590C76F">
        <w:rPr>
          <w:sz w:val="28"/>
          <w:szCs w:val="28"/>
        </w:rPr>
        <w:t>е</w:t>
      </w:r>
      <w:r w:rsidRPr="39D3E094" w:rsidR="00FE278B">
        <w:rPr>
          <w:sz w:val="28"/>
          <w:szCs w:val="28"/>
        </w:rPr>
        <w:t xml:space="preserve">менную </w:t>
      </w:r>
      <w:r w:rsidRPr="39D3E094" w:rsidR="00FE278B">
        <w:rPr>
          <w:sz w:val="28"/>
          <w:szCs w:val="28"/>
          <w:lang w:val="en-US"/>
        </w:rPr>
        <w:t>person</w:t>
      </w:r>
      <w:r w:rsidRPr="39D3E094" w:rsidR="00FE278B">
        <w:rPr>
          <w:sz w:val="28"/>
          <w:szCs w:val="28"/>
        </w:rPr>
        <w:t xml:space="preserve">: </w:t>
      </w:r>
      <w:r w:rsidRPr="39D3E094" w:rsidR="00FE278B">
        <w:rPr>
          <w:sz w:val="28"/>
          <w:szCs w:val="28"/>
          <w:lang w:val="en-US"/>
        </w:rPr>
        <w:t>C</w:t>
      </w:r>
      <w:r w:rsidRPr="39D3E094" w:rsidR="00FE278B">
        <w:rPr>
          <w:sz w:val="28"/>
          <w:szCs w:val="28"/>
        </w:rPr>
        <w:t xml:space="preserve"># </w:t>
      </w:r>
      <w:r w:rsidRPr="39D3E094" w:rsidR="00FE278B">
        <w:rPr>
          <w:sz w:val="28"/>
          <w:szCs w:val="28"/>
        </w:rPr>
        <w:t xml:space="preserve">понимает что это просто обертка для объекта потомка класса </w:t>
      </w:r>
      <w:r w:rsidRPr="39D3E094" w:rsidR="00FE278B">
        <w:rPr>
          <w:sz w:val="28"/>
          <w:szCs w:val="28"/>
          <w:lang w:val="en-US"/>
        </w:rPr>
        <w:t>Employee</w:t>
      </w:r>
      <w:r w:rsidRPr="39D3E094" w:rsidR="00FE278B">
        <w:rPr>
          <w:sz w:val="28"/>
          <w:szCs w:val="28"/>
        </w:rPr>
        <w:t xml:space="preserve"> (</w:t>
      </w:r>
      <w:r w:rsidRPr="39D3E094" w:rsidR="00FE278B">
        <w:rPr>
          <w:sz w:val="28"/>
          <w:szCs w:val="28"/>
        </w:rPr>
        <w:t xml:space="preserve">для удобства </w:t>
      </w:r>
      <w:r w:rsidRPr="39D3E094" w:rsidR="00FE278B">
        <w:rPr>
          <w:sz w:val="28"/>
          <w:szCs w:val="28"/>
          <w:lang w:val="en-US"/>
        </w:rPr>
        <w:t>visual</w:t>
      </w:r>
      <w:r w:rsidRPr="39D3E094" w:rsidR="00FE278B">
        <w:rPr>
          <w:sz w:val="28"/>
          <w:szCs w:val="28"/>
        </w:rPr>
        <w:t xml:space="preserve"> </w:t>
      </w:r>
      <w:r w:rsidRPr="39D3E094" w:rsidR="00FE278B">
        <w:rPr>
          <w:sz w:val="28"/>
          <w:szCs w:val="28"/>
          <w:lang w:val="en-US"/>
        </w:rPr>
        <w:t>studio</w:t>
      </w:r>
      <w:r w:rsidRPr="39D3E094" w:rsidR="00FE278B">
        <w:rPr>
          <w:sz w:val="28"/>
          <w:szCs w:val="28"/>
        </w:rPr>
        <w:t xml:space="preserve"> </w:t>
      </w:r>
      <w:r w:rsidRPr="39D3E094" w:rsidR="00FE278B">
        <w:rPr>
          <w:sz w:val="28"/>
          <w:szCs w:val="28"/>
        </w:rPr>
        <w:t>выводит нам полное имя класса вместе с пространством имен</w:t>
      </w:r>
      <w:r w:rsidRPr="39D3E094" w:rsidR="00FE278B">
        <w:rPr>
          <w:sz w:val="28"/>
          <w:szCs w:val="28"/>
        </w:rPr>
        <w:t>)</w:t>
      </w:r>
      <w:r w:rsidRPr="39D3E094" w:rsidR="00FE278B">
        <w:rPr>
          <w:sz w:val="28"/>
          <w:szCs w:val="28"/>
        </w:rPr>
        <w:t xml:space="preserve"> и внутри себя данный объект содержит те же элементы, что и его предок. </w:t>
      </w:r>
    </w:p>
    <w:p w:rsidR="000C45FE" w:rsidP="39D3E094" w:rsidRDefault="00FE278B" w14:paraId="0D5FFECF" w14:textId="133D12BD">
      <w:pPr>
        <w:rPr>
          <w:sz w:val="28"/>
          <w:szCs w:val="28"/>
        </w:rPr>
      </w:pPr>
      <w:r w:rsidRPr="39D3E094" w:rsidR="00FE278B">
        <w:rPr>
          <w:sz w:val="28"/>
          <w:szCs w:val="28"/>
        </w:rPr>
        <w:t xml:space="preserve">Но, в отличии от предка, класс </w:t>
      </w:r>
      <w:r w:rsidRPr="39D3E094" w:rsidR="00FE278B">
        <w:rPr>
          <w:sz w:val="28"/>
          <w:szCs w:val="28"/>
          <w:lang w:val="en-US"/>
        </w:rPr>
        <w:t>Employee</w:t>
      </w:r>
      <w:r w:rsidRPr="39D3E094" w:rsidR="00FE278B">
        <w:rPr>
          <w:sz w:val="28"/>
          <w:szCs w:val="28"/>
        </w:rPr>
        <w:t xml:space="preserve"> </w:t>
      </w:r>
      <w:r w:rsidRPr="39D3E094" w:rsidR="00FE278B">
        <w:rPr>
          <w:sz w:val="28"/>
          <w:szCs w:val="28"/>
        </w:rPr>
        <w:t xml:space="preserve">не имеет возможности проинициализировать свойства </w:t>
      </w:r>
      <w:r w:rsidRPr="39D3E094" w:rsidR="00FE278B">
        <w:rPr>
          <w:sz w:val="28"/>
          <w:szCs w:val="28"/>
          <w:lang w:val="en-US"/>
        </w:rPr>
        <w:t>Name</w:t>
      </w:r>
      <w:r w:rsidRPr="39D3E094" w:rsidR="00FE278B">
        <w:rPr>
          <w:sz w:val="28"/>
          <w:szCs w:val="28"/>
        </w:rPr>
        <w:t xml:space="preserve"> </w:t>
      </w:r>
      <w:r w:rsidRPr="39D3E094" w:rsidR="00FE278B">
        <w:rPr>
          <w:sz w:val="28"/>
          <w:szCs w:val="28"/>
        </w:rPr>
        <w:t xml:space="preserve">и </w:t>
      </w:r>
      <w:r w:rsidRPr="39D3E094" w:rsidR="00FE278B">
        <w:rPr>
          <w:sz w:val="28"/>
          <w:szCs w:val="28"/>
          <w:lang w:val="en-US"/>
        </w:rPr>
        <w:t>Birthday</w:t>
      </w:r>
      <w:r w:rsidRPr="39D3E094" w:rsidR="00FE278B">
        <w:rPr>
          <w:sz w:val="28"/>
          <w:szCs w:val="28"/>
        </w:rPr>
        <w:t xml:space="preserve"> так как не</w:t>
      </w:r>
      <w:r w:rsidRPr="39D3E094" w:rsidR="1057AFBD">
        <w:rPr>
          <w:sz w:val="28"/>
          <w:szCs w:val="28"/>
        </w:rPr>
        <w:t xml:space="preserve"> </w:t>
      </w:r>
      <w:r w:rsidRPr="39D3E094" w:rsidR="00FE278B">
        <w:rPr>
          <w:sz w:val="28"/>
          <w:szCs w:val="28"/>
        </w:rPr>
        <w:t>имеет соответст</w:t>
      </w:r>
      <w:r w:rsidRPr="39D3E094" w:rsidR="58F510C8">
        <w:rPr>
          <w:sz w:val="28"/>
          <w:szCs w:val="28"/>
        </w:rPr>
        <w:t>в</w:t>
      </w:r>
      <w:r w:rsidRPr="39D3E094" w:rsidR="00FE278B">
        <w:rPr>
          <w:sz w:val="28"/>
          <w:szCs w:val="28"/>
        </w:rPr>
        <w:t xml:space="preserve">ующего конструктора, а конструктор из </w:t>
      </w:r>
      <w:r w:rsidRPr="39D3E094" w:rsidR="00FE278B">
        <w:rPr>
          <w:sz w:val="28"/>
          <w:szCs w:val="28"/>
          <w:lang w:val="en-US"/>
        </w:rPr>
        <w:t>Person</w:t>
      </w:r>
      <w:r w:rsidRPr="39D3E094" w:rsidR="00FE278B">
        <w:rPr>
          <w:sz w:val="28"/>
          <w:szCs w:val="28"/>
        </w:rPr>
        <w:t xml:space="preserve"> </w:t>
      </w:r>
      <w:r w:rsidRPr="39D3E094" w:rsidR="00FE278B">
        <w:rPr>
          <w:sz w:val="28"/>
          <w:szCs w:val="28"/>
        </w:rPr>
        <w:t xml:space="preserve">мы не можем использовать напрямую. </w:t>
      </w:r>
    </w:p>
    <w:p w:rsidR="000C45FE" w:rsidP="004F16B6" w:rsidRDefault="00FE278B" w14:paraId="733C8346" w14:textId="6B8C75AA">
      <w:pPr>
        <w:rPr>
          <w:sz w:val="28"/>
          <w:szCs w:val="28"/>
        </w:rPr>
      </w:pPr>
      <w:r w:rsidRPr="39D3E094" w:rsidR="00FE278B">
        <w:rPr>
          <w:sz w:val="28"/>
          <w:szCs w:val="28"/>
        </w:rPr>
        <w:t>Конечно</w:t>
      </w:r>
      <w:r w:rsidRPr="39D3E094" w:rsidR="53EBFB29">
        <w:rPr>
          <w:sz w:val="28"/>
          <w:szCs w:val="28"/>
        </w:rPr>
        <w:t>,</w:t>
      </w:r>
      <w:r w:rsidRPr="39D3E094" w:rsidR="00FE278B">
        <w:rPr>
          <w:sz w:val="28"/>
          <w:szCs w:val="28"/>
        </w:rPr>
        <w:t xml:space="preserve"> мы можем написать для  </w:t>
      </w:r>
      <w:r w:rsidRPr="39D3E094" w:rsidR="00FE278B">
        <w:rPr>
          <w:sz w:val="28"/>
          <w:szCs w:val="28"/>
          <w:lang w:val="en-US"/>
        </w:rPr>
        <w:t>Employee</w:t>
      </w:r>
      <w:r w:rsidRPr="39D3E094" w:rsidR="00FE278B">
        <w:rPr>
          <w:sz w:val="28"/>
          <w:szCs w:val="28"/>
        </w:rPr>
        <w:t xml:space="preserve"> </w:t>
      </w:r>
      <w:r w:rsidRPr="39D3E094" w:rsidR="00FE278B">
        <w:rPr>
          <w:sz w:val="28"/>
          <w:szCs w:val="28"/>
        </w:rPr>
        <w:t>точно такой же конструктор:</w:t>
      </w:r>
      <w:r w:rsidR="00FE278B">
        <w:drawing>
          <wp:inline wp14:editId="23D5131F" wp14:anchorId="01B0FCD7">
            <wp:extent cx="5940427" cy="2467610"/>
            <wp:effectExtent l="0" t="0" r="3175" b="8890"/>
            <wp:docPr id="169992851" name="Picture 17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73"/>
                    <pic:cNvPicPr/>
                  </pic:nvPicPr>
                  <pic:blipFill>
                    <a:blip r:embed="R32a344b90e324f2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0427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D3E094" w:rsidR="00FE278B">
        <w:rPr>
          <w:sz w:val="28"/>
          <w:szCs w:val="28"/>
        </w:rPr>
        <w:t xml:space="preserve">Но мы столкнемся с проблемой доступа, дело в том, что </w:t>
      </w:r>
      <w:r w:rsidRPr="39D3E094" w:rsidR="004526BE">
        <w:rPr>
          <w:sz w:val="28"/>
          <w:szCs w:val="28"/>
        </w:rPr>
        <w:t>свойства</w:t>
      </w:r>
      <w:r w:rsidRPr="39D3E094" w:rsidR="00FE278B">
        <w:rPr>
          <w:sz w:val="28"/>
          <w:szCs w:val="28"/>
        </w:rPr>
        <w:t xml:space="preserve"> </w:t>
      </w:r>
      <w:r w:rsidRPr="39D3E094" w:rsidR="00FE278B">
        <w:rPr>
          <w:sz w:val="28"/>
          <w:szCs w:val="28"/>
          <w:lang w:val="en-US"/>
        </w:rPr>
        <w:t>Name</w:t>
      </w:r>
      <w:r w:rsidRPr="39D3E094" w:rsidR="00FE278B">
        <w:rPr>
          <w:sz w:val="28"/>
          <w:szCs w:val="28"/>
        </w:rPr>
        <w:t xml:space="preserve"> </w:t>
      </w:r>
      <w:r w:rsidRPr="39D3E094" w:rsidR="00FE278B">
        <w:rPr>
          <w:sz w:val="28"/>
          <w:szCs w:val="28"/>
        </w:rPr>
        <w:t xml:space="preserve">и </w:t>
      </w:r>
      <w:r w:rsidRPr="39D3E094" w:rsidR="00FE278B">
        <w:rPr>
          <w:sz w:val="28"/>
          <w:szCs w:val="28"/>
          <w:lang w:val="en-US"/>
        </w:rPr>
        <w:t>Birthday</w:t>
      </w:r>
      <w:r w:rsidRPr="39D3E094" w:rsidR="00FE278B">
        <w:rPr>
          <w:sz w:val="28"/>
          <w:szCs w:val="28"/>
        </w:rPr>
        <w:t xml:space="preserve"> </w:t>
      </w:r>
      <w:r w:rsidRPr="39D3E094" w:rsidR="004526BE">
        <w:rPr>
          <w:sz w:val="28"/>
          <w:szCs w:val="28"/>
        </w:rPr>
        <w:t>им</w:t>
      </w:r>
      <w:r w:rsidRPr="39D3E094" w:rsidR="74D4CDE6">
        <w:rPr>
          <w:sz w:val="28"/>
          <w:szCs w:val="28"/>
        </w:rPr>
        <w:t>е</w:t>
      </w:r>
      <w:r w:rsidRPr="39D3E094" w:rsidR="004526BE">
        <w:rPr>
          <w:sz w:val="28"/>
          <w:szCs w:val="28"/>
        </w:rPr>
        <w:t>ют</w:t>
      </w:r>
      <w:r w:rsidRPr="39D3E094" w:rsidR="004526BE">
        <w:rPr>
          <w:sz w:val="28"/>
          <w:szCs w:val="28"/>
        </w:rPr>
        <w:t xml:space="preserve"> модификатор </w:t>
      </w:r>
      <w:r w:rsidRPr="39D3E094" w:rsidR="004526BE">
        <w:rPr>
          <w:sz w:val="28"/>
          <w:szCs w:val="28"/>
          <w:lang w:val="en-US"/>
        </w:rPr>
        <w:t>private</w:t>
      </w:r>
      <w:r w:rsidRPr="39D3E094" w:rsidR="004526BE">
        <w:rPr>
          <w:sz w:val="28"/>
          <w:szCs w:val="28"/>
        </w:rPr>
        <w:t xml:space="preserve"> </w:t>
      </w:r>
      <w:r w:rsidRPr="39D3E094" w:rsidR="004526BE">
        <w:rPr>
          <w:sz w:val="28"/>
          <w:szCs w:val="28"/>
        </w:rPr>
        <w:t xml:space="preserve">на метод </w:t>
      </w:r>
      <w:r w:rsidRPr="39D3E094" w:rsidR="004526BE">
        <w:rPr>
          <w:sz w:val="28"/>
          <w:szCs w:val="28"/>
          <w:lang w:val="en-US"/>
        </w:rPr>
        <w:t>set</w:t>
      </w:r>
      <w:r w:rsidRPr="39D3E094" w:rsidR="004526BE">
        <w:rPr>
          <w:sz w:val="28"/>
          <w:szCs w:val="28"/>
        </w:rPr>
        <w:t xml:space="preserve"> </w:t>
      </w:r>
      <w:r w:rsidRPr="39D3E094" w:rsidR="004526BE">
        <w:rPr>
          <w:sz w:val="28"/>
          <w:szCs w:val="28"/>
        </w:rPr>
        <w:t xml:space="preserve">то есть данный метод доступен ТОЛЬКО внутри своего класса! Только внутри класса </w:t>
      </w:r>
      <w:r w:rsidRPr="39D3E094" w:rsidR="004526BE">
        <w:rPr>
          <w:sz w:val="28"/>
          <w:szCs w:val="28"/>
          <w:lang w:val="en-US"/>
        </w:rPr>
        <w:t>Person</w:t>
      </w:r>
      <w:r w:rsidRPr="39D3E094" w:rsidR="004526BE">
        <w:rPr>
          <w:sz w:val="28"/>
          <w:szCs w:val="28"/>
        </w:rPr>
        <w:t xml:space="preserve"> </w:t>
      </w:r>
      <w:r w:rsidRPr="39D3E094" w:rsidR="004526BE">
        <w:rPr>
          <w:sz w:val="28"/>
          <w:szCs w:val="28"/>
        </w:rPr>
        <w:t xml:space="preserve">можно задавать им значения. </w:t>
      </w:r>
    </w:p>
    <w:p w:rsidR="00783F9E" w:rsidP="39D3E094" w:rsidRDefault="000C45FE" w14:paraId="5453EE50" w14:textId="6F74FC2A">
      <w:pPr>
        <w:rPr>
          <w:sz w:val="28"/>
          <w:szCs w:val="28"/>
        </w:rPr>
      </w:pPr>
      <w:r w:rsidRPr="39D3E094" w:rsidR="004526BE">
        <w:rPr>
          <w:sz w:val="28"/>
          <w:szCs w:val="28"/>
        </w:rPr>
        <w:t xml:space="preserve">Тут можно </w:t>
      </w:r>
      <w:r w:rsidRPr="39D3E094" w:rsidR="000C45FE">
        <w:rPr>
          <w:sz w:val="28"/>
          <w:szCs w:val="28"/>
        </w:rPr>
        <w:t>пойти двумя путями</w:t>
      </w:r>
      <w:r w:rsidRPr="39D3E094" w:rsidR="3821B090">
        <w:rPr>
          <w:sz w:val="28"/>
          <w:szCs w:val="28"/>
        </w:rPr>
        <w:t>:</w:t>
      </w:r>
    </w:p>
    <w:p w:rsidR="00783F9E" w:rsidP="00783F9E" w:rsidRDefault="000C45FE" w14:paraId="361ADA4C" w14:textId="5D8393AC">
      <w:pPr>
        <w:rPr>
          <w:sz w:val="28"/>
          <w:szCs w:val="28"/>
        </w:rPr>
      </w:pPr>
      <w:r w:rsidRPr="39D3E094" w:rsidR="3821B090">
        <w:rPr>
          <w:sz w:val="28"/>
          <w:szCs w:val="28"/>
        </w:rPr>
        <w:t>В</w:t>
      </w:r>
      <w:r w:rsidRPr="39D3E094" w:rsidR="000C45FE">
        <w:rPr>
          <w:sz w:val="28"/>
          <w:szCs w:val="28"/>
        </w:rPr>
        <w:t>о</w:t>
      </w:r>
      <w:r w:rsidRPr="39D3E094" w:rsidR="123C9595">
        <w:rPr>
          <w:sz w:val="28"/>
          <w:szCs w:val="28"/>
        </w:rPr>
        <w:t xml:space="preserve"> </w:t>
      </w:r>
      <w:r w:rsidRPr="39D3E094" w:rsidR="000C45FE">
        <w:rPr>
          <w:sz w:val="28"/>
          <w:szCs w:val="28"/>
        </w:rPr>
        <w:t>первых</w:t>
      </w:r>
      <w:r w:rsidRPr="39D3E094" w:rsidR="207D56C5">
        <w:rPr>
          <w:sz w:val="28"/>
          <w:szCs w:val="28"/>
        </w:rPr>
        <w:t>,</w:t>
      </w:r>
      <w:r w:rsidRPr="39D3E094" w:rsidR="000C45FE">
        <w:rPr>
          <w:sz w:val="28"/>
          <w:szCs w:val="28"/>
        </w:rPr>
        <w:t xml:space="preserve"> можно изменить модификатор доступа с </w:t>
      </w:r>
      <w:r w:rsidRPr="39D3E094" w:rsidR="000C45FE">
        <w:rPr>
          <w:sz w:val="28"/>
          <w:szCs w:val="28"/>
          <w:lang w:val="en-US"/>
        </w:rPr>
        <w:t>private</w:t>
      </w:r>
      <w:r w:rsidRPr="39D3E094" w:rsidR="000C45FE">
        <w:rPr>
          <w:sz w:val="28"/>
          <w:szCs w:val="28"/>
        </w:rPr>
        <w:t xml:space="preserve"> </w:t>
      </w:r>
      <w:r w:rsidRPr="39D3E094" w:rsidR="000C45FE">
        <w:rPr>
          <w:sz w:val="28"/>
          <w:szCs w:val="28"/>
        </w:rPr>
        <w:t xml:space="preserve">на </w:t>
      </w:r>
      <w:r w:rsidRPr="39D3E094" w:rsidR="000C45FE">
        <w:rPr>
          <w:b w:val="1"/>
          <w:bCs w:val="1"/>
          <w:sz w:val="28"/>
          <w:szCs w:val="28"/>
          <w:lang w:val="en-US"/>
        </w:rPr>
        <w:t>protected</w:t>
      </w:r>
      <w:r w:rsidRPr="39D3E094" w:rsidR="000C45FE">
        <w:rPr>
          <w:sz w:val="28"/>
          <w:szCs w:val="28"/>
        </w:rPr>
        <w:t>, данный модификатор открывает доступ не только внутри класса</w:t>
      </w:r>
      <w:r w:rsidRPr="39D3E094" w:rsidR="3BF96C49">
        <w:rPr>
          <w:sz w:val="28"/>
          <w:szCs w:val="28"/>
        </w:rPr>
        <w:t>,</w:t>
      </w:r>
      <w:r w:rsidRPr="39D3E094" w:rsidR="000C45FE">
        <w:rPr>
          <w:sz w:val="28"/>
          <w:szCs w:val="28"/>
        </w:rPr>
        <w:t xml:space="preserve"> который владеет данными элементами, но внутри всех его потомков, но всё ещё не дает модифицировать данные извне</w:t>
      </w:r>
      <w:r w:rsidRPr="39D3E094" w:rsidR="000C45FE">
        <w:rPr>
          <w:sz w:val="28"/>
          <w:szCs w:val="28"/>
        </w:rPr>
        <w:t xml:space="preserve">. Если мы меняем модификатор доступа у методов </w:t>
      </w:r>
      <w:r w:rsidRPr="39D3E094" w:rsidR="000C45FE">
        <w:rPr>
          <w:sz w:val="28"/>
          <w:szCs w:val="28"/>
          <w:lang w:val="en-US"/>
        </w:rPr>
        <w:t>set</w:t>
      </w:r>
      <w:r w:rsidRPr="39D3E094" w:rsidR="000C45FE">
        <w:rPr>
          <w:sz w:val="28"/>
          <w:szCs w:val="28"/>
        </w:rPr>
        <w:t xml:space="preserve">, </w:t>
      </w:r>
      <w:r w:rsidRPr="39D3E094" w:rsidR="000C45FE">
        <w:rPr>
          <w:sz w:val="28"/>
          <w:szCs w:val="28"/>
        </w:rPr>
        <w:t>то это решает нашу проблему:</w:t>
      </w:r>
      <w:r w:rsidR="000C45FE">
        <w:drawing>
          <wp:inline wp14:editId="264FC548" wp14:anchorId="71A4D06E">
            <wp:extent cx="5934076" cy="1133475"/>
            <wp:effectExtent l="0" t="0" r="9525" b="9525"/>
            <wp:docPr id="1023505845" name="Picture 17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74"/>
                    <pic:cNvPicPr/>
                  </pic:nvPicPr>
                  <pic:blipFill>
                    <a:blip r:embed="R9bfb5a26eea24c7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D3E094" w:rsidR="000C45FE">
        <w:rPr>
          <w:sz w:val="28"/>
          <w:szCs w:val="28"/>
        </w:rPr>
        <w:t>Но порождает новую, мы можем поменять данные свойств внутри класса наследника и класс предок ничего не будет об этом знать!</w:t>
      </w:r>
      <w:r w:rsidR="000C45FE">
        <w:drawing>
          <wp:inline wp14:editId="70CCA18D" wp14:anchorId="527F8294">
            <wp:extent cx="5086350" cy="2438400"/>
            <wp:effectExtent l="0" t="0" r="0" b="0"/>
            <wp:docPr id="768572384" name="Picture 17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75"/>
                    <pic:cNvPicPr/>
                  </pic:nvPicPr>
                  <pic:blipFill>
                    <a:blip r:embed="R9ecfc2e55dbc426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863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5FE" w:rsidP="39D3E094" w:rsidRDefault="000C45FE" w14:paraId="0B21927D" w14:textId="2B270B8D">
      <w:pPr>
        <w:rPr>
          <w:sz w:val="28"/>
          <w:szCs w:val="28"/>
        </w:rPr>
      </w:pPr>
      <w:r w:rsidRPr="39D3E094" w:rsidR="000C45FE">
        <w:rPr>
          <w:sz w:val="28"/>
          <w:szCs w:val="28"/>
        </w:rPr>
        <w:t xml:space="preserve">Выполним код. Зайдем в метод </w:t>
      </w:r>
      <w:r w:rsidRPr="39D3E094" w:rsidR="000C45FE">
        <w:rPr>
          <w:sz w:val="28"/>
          <w:szCs w:val="28"/>
          <w:lang w:val="en-US"/>
        </w:rPr>
        <w:t>Equals</w:t>
      </w:r>
      <w:r w:rsidRPr="39D3E094" w:rsidR="000C45FE">
        <w:rPr>
          <w:sz w:val="28"/>
          <w:szCs w:val="28"/>
        </w:rPr>
        <w:t xml:space="preserve"> </w:t>
      </w:r>
      <w:r w:rsidRPr="39D3E094" w:rsidR="000C45FE">
        <w:rPr>
          <w:sz w:val="28"/>
          <w:szCs w:val="28"/>
        </w:rPr>
        <w:t>с помощью точки останова и увидим довольно странное поведение:</w:t>
      </w:r>
      <w:r w:rsidR="000C45FE">
        <w:drawing>
          <wp:inline wp14:editId="696DC15A" wp14:anchorId="4DD6830A">
            <wp:extent cx="5553074" cy="1171575"/>
            <wp:effectExtent l="0" t="0" r="9525" b="9525"/>
            <wp:docPr id="1620882031" name="Picture 17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77"/>
                    <pic:cNvPicPr/>
                  </pic:nvPicPr>
                  <pic:blipFill>
                    <a:blip r:embed="R5af7daca972a4cf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53074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5FE">
        <w:drawing>
          <wp:inline wp14:editId="634DF7FF" wp14:anchorId="1BBF549F">
            <wp:extent cx="5886450" cy="1657350"/>
            <wp:effectExtent l="0" t="0" r="0" b="0"/>
            <wp:docPr id="2089792286" name="Picture 17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76"/>
                    <pic:cNvPicPr/>
                  </pic:nvPicPr>
                  <pic:blipFill>
                    <a:blip r:embed="R2b886bca3668469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864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D3E094" w:rsidR="000C45FE">
        <w:rPr>
          <w:sz w:val="28"/>
          <w:szCs w:val="28"/>
        </w:rPr>
        <w:t xml:space="preserve">Пока мы не заглянем в конструктор </w:t>
      </w:r>
      <w:r w:rsidRPr="39D3E094" w:rsidR="000C45FE">
        <w:rPr>
          <w:sz w:val="28"/>
          <w:szCs w:val="28"/>
          <w:lang w:val="en-US"/>
        </w:rPr>
        <w:t>Employee</w:t>
      </w:r>
      <w:r w:rsidRPr="39D3E094" w:rsidR="000C45FE">
        <w:rPr>
          <w:sz w:val="28"/>
          <w:szCs w:val="28"/>
        </w:rPr>
        <w:t xml:space="preserve"> </w:t>
      </w:r>
      <w:r w:rsidRPr="39D3E094" w:rsidR="000C45FE">
        <w:rPr>
          <w:sz w:val="28"/>
          <w:szCs w:val="28"/>
        </w:rPr>
        <w:t xml:space="preserve">мы не </w:t>
      </w:r>
      <w:r w:rsidRPr="39D3E094" w:rsidR="000C45FE">
        <w:rPr>
          <w:sz w:val="28"/>
          <w:szCs w:val="28"/>
        </w:rPr>
        <w:t>поймем</w:t>
      </w:r>
      <w:r w:rsidRPr="39D3E094" w:rsidR="6145B800">
        <w:rPr>
          <w:sz w:val="28"/>
          <w:szCs w:val="28"/>
        </w:rPr>
        <w:t>,</w:t>
      </w:r>
      <w:r w:rsidRPr="39D3E094" w:rsidR="000C45FE">
        <w:rPr>
          <w:sz w:val="28"/>
          <w:szCs w:val="28"/>
        </w:rPr>
        <w:t xml:space="preserve"> что пошло не</w:t>
      </w:r>
      <w:r w:rsidRPr="39D3E094" w:rsidR="72A6AC46">
        <w:rPr>
          <w:sz w:val="28"/>
          <w:szCs w:val="28"/>
        </w:rPr>
        <w:t xml:space="preserve"> </w:t>
      </w:r>
      <w:r w:rsidRPr="39D3E094" w:rsidR="000C45FE">
        <w:rPr>
          <w:sz w:val="28"/>
          <w:szCs w:val="28"/>
        </w:rPr>
        <w:t xml:space="preserve">так. </w:t>
      </w:r>
    </w:p>
    <w:p w:rsidR="000C45FE" w:rsidP="39D3E094" w:rsidRDefault="000C45FE" w14:paraId="472FB3B0" w14:textId="1F1E9D9B">
      <w:pPr>
        <w:rPr>
          <w:sz w:val="28"/>
          <w:szCs w:val="28"/>
        </w:rPr>
      </w:pPr>
      <w:r w:rsidRPr="39D3E094" w:rsidR="000C45FE">
        <w:rPr>
          <w:sz w:val="28"/>
          <w:szCs w:val="28"/>
        </w:rPr>
        <w:t xml:space="preserve">Так что менять модификаторы доступа на метод </w:t>
      </w:r>
      <w:r w:rsidRPr="39D3E094" w:rsidR="000C45FE">
        <w:rPr>
          <w:sz w:val="28"/>
          <w:szCs w:val="28"/>
          <w:lang w:val="en-US"/>
        </w:rPr>
        <w:t>set</w:t>
      </w:r>
      <w:r w:rsidRPr="39D3E094" w:rsidR="000C45FE">
        <w:rPr>
          <w:sz w:val="28"/>
          <w:szCs w:val="28"/>
        </w:rPr>
        <w:t xml:space="preserve"> </w:t>
      </w:r>
      <w:r w:rsidRPr="39D3E094" w:rsidR="000C45FE">
        <w:rPr>
          <w:sz w:val="28"/>
          <w:szCs w:val="28"/>
        </w:rPr>
        <w:t xml:space="preserve">у класса предка </w:t>
      </w:r>
      <w:r w:rsidRPr="39D3E094" w:rsidR="000C45FE">
        <w:rPr>
          <w:sz w:val="28"/>
          <w:szCs w:val="28"/>
        </w:rPr>
        <w:t>может оказаться не такой уж хорошей идеей.</w:t>
      </w:r>
    </w:p>
    <w:p w:rsidR="000C45FE" w:rsidP="39D3E094" w:rsidRDefault="000C45FE" w14:paraId="231B6E85" w14:textId="0D128665">
      <w:pPr>
        <w:rPr>
          <w:sz w:val="28"/>
          <w:szCs w:val="28"/>
        </w:rPr>
      </w:pPr>
      <w:r w:rsidRPr="39D3E094" w:rsidR="000C45FE">
        <w:rPr>
          <w:sz w:val="28"/>
          <w:szCs w:val="28"/>
        </w:rPr>
        <w:t xml:space="preserve">Вместо этого мы можем прямо из конструктора потомка обратиться к конструктору предка используя всё то же ключевое слово </w:t>
      </w:r>
      <w:r w:rsidRPr="39D3E094" w:rsidR="000C45FE">
        <w:rPr>
          <w:b w:val="1"/>
          <w:bCs w:val="1"/>
          <w:sz w:val="28"/>
          <w:szCs w:val="28"/>
          <w:lang w:val="en-US"/>
        </w:rPr>
        <w:t>base</w:t>
      </w:r>
      <w:r w:rsidRPr="39D3E094" w:rsidR="000C45FE">
        <w:rPr>
          <w:sz w:val="28"/>
          <w:szCs w:val="28"/>
        </w:rPr>
        <w:t xml:space="preserve"> </w:t>
      </w:r>
      <w:r w:rsidRPr="39D3E094" w:rsidR="53B33F2D">
        <w:rPr>
          <w:sz w:val="28"/>
          <w:szCs w:val="28"/>
        </w:rPr>
        <w:t xml:space="preserve">точно так же, как при переопределении метода </w:t>
      </w:r>
      <w:proofErr w:type="spellStart"/>
      <w:r w:rsidRPr="39D3E094" w:rsidR="53B33F2D">
        <w:rPr>
          <w:sz w:val="28"/>
          <w:szCs w:val="28"/>
        </w:rPr>
        <w:t>Equals</w:t>
      </w:r>
      <w:proofErr w:type="spellEnd"/>
      <w:r w:rsidRPr="39D3E094" w:rsidR="53B33F2D">
        <w:rPr>
          <w:sz w:val="28"/>
          <w:szCs w:val="28"/>
        </w:rPr>
        <w:t xml:space="preserve"> которое сгенерировала </w:t>
      </w:r>
      <w:proofErr w:type="spellStart"/>
      <w:r w:rsidRPr="39D3E094" w:rsidR="53B33F2D">
        <w:rPr>
          <w:sz w:val="28"/>
          <w:szCs w:val="28"/>
        </w:rPr>
        <w:t>visual</w:t>
      </w:r>
      <w:proofErr w:type="spellEnd"/>
      <w:r w:rsidRPr="39D3E094" w:rsidR="53B33F2D">
        <w:rPr>
          <w:sz w:val="28"/>
          <w:szCs w:val="28"/>
        </w:rPr>
        <w:t xml:space="preserve"> studio</w:t>
      </w:r>
      <w:r w:rsidR="000C45FE">
        <w:drawing>
          <wp:inline wp14:editId="4AC347F0" wp14:anchorId="7F007116">
            <wp:extent cx="4600575" cy="1724025"/>
            <wp:effectExtent l="0" t="0" r="9525" b="9525"/>
            <wp:docPr id="1829883679" name="Picture 17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78"/>
                    <pic:cNvPicPr/>
                  </pic:nvPicPr>
                  <pic:blipFill>
                    <a:blip r:embed="Rbd639e3abf054ff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6005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51" w:rsidP="000C45FE" w:rsidRDefault="000C45FE" w14:paraId="4FCCF643" w14:textId="0C6819A5">
      <w:pPr>
        <w:rPr>
          <w:sz w:val="28"/>
          <w:szCs w:val="28"/>
        </w:rPr>
      </w:pPr>
      <w:r>
        <w:rPr>
          <w:sz w:val="28"/>
          <w:szCs w:val="28"/>
        </w:rPr>
        <w:t xml:space="preserve">Это позволяет нам при создании объекта класса </w:t>
      </w:r>
      <w:r>
        <w:rPr>
          <w:sz w:val="28"/>
          <w:szCs w:val="28"/>
          <w:lang w:val="en-US"/>
        </w:rPr>
        <w:t>Employee</w:t>
      </w:r>
      <w:r w:rsidRPr="000C45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цепочке вызвать конструктор его предка </w:t>
      </w:r>
      <w:r w:rsidR="00294A51">
        <w:rPr>
          <w:sz w:val="28"/>
          <w:szCs w:val="28"/>
          <w:lang w:val="en-US"/>
        </w:rPr>
        <w:t>Person</w:t>
      </w:r>
      <w:r w:rsidRPr="00294A51" w:rsidR="00294A51">
        <w:rPr>
          <w:sz w:val="28"/>
          <w:szCs w:val="28"/>
        </w:rPr>
        <w:t xml:space="preserve"> </w:t>
      </w:r>
      <w:r w:rsidR="00294A51">
        <w:rPr>
          <w:sz w:val="28"/>
          <w:szCs w:val="28"/>
        </w:rPr>
        <w:t xml:space="preserve">и выполнить в нем логику по присвоению значений свойствам </w:t>
      </w:r>
      <w:r w:rsidR="00294A51">
        <w:rPr>
          <w:sz w:val="28"/>
          <w:szCs w:val="28"/>
          <w:lang w:val="en-US"/>
        </w:rPr>
        <w:t>Name</w:t>
      </w:r>
      <w:r w:rsidRPr="00294A51" w:rsidR="00294A51">
        <w:rPr>
          <w:sz w:val="28"/>
          <w:szCs w:val="28"/>
        </w:rPr>
        <w:t xml:space="preserve"> </w:t>
      </w:r>
      <w:r w:rsidR="00294A51">
        <w:rPr>
          <w:sz w:val="28"/>
          <w:szCs w:val="28"/>
        </w:rPr>
        <w:t xml:space="preserve">и </w:t>
      </w:r>
      <w:r w:rsidR="00294A51">
        <w:rPr>
          <w:sz w:val="28"/>
          <w:szCs w:val="28"/>
          <w:lang w:val="en-US"/>
        </w:rPr>
        <w:t>Birthday</w:t>
      </w:r>
      <w:r w:rsidRPr="00294A51" w:rsidR="00294A51">
        <w:rPr>
          <w:sz w:val="28"/>
          <w:szCs w:val="28"/>
        </w:rPr>
        <w:t xml:space="preserve"> </w:t>
      </w:r>
      <w:r w:rsidR="00294A51">
        <w:rPr>
          <w:sz w:val="28"/>
          <w:szCs w:val="28"/>
        </w:rPr>
        <w:t xml:space="preserve">не нарушая их инкапсуляции и не отдавая контроль над их значениями за пределы класса </w:t>
      </w:r>
      <w:r w:rsidR="00294A51">
        <w:rPr>
          <w:sz w:val="28"/>
          <w:szCs w:val="28"/>
          <w:lang w:val="en-US"/>
        </w:rPr>
        <w:t>Person</w:t>
      </w:r>
      <w:r w:rsidRPr="00294A51" w:rsidR="00294A51">
        <w:rPr>
          <w:sz w:val="28"/>
          <w:szCs w:val="28"/>
        </w:rPr>
        <w:t xml:space="preserve">. </w:t>
      </w:r>
    </w:p>
    <w:p w:rsidR="00294A51" w:rsidP="000C45FE" w:rsidRDefault="00294A51" w14:paraId="10AC82B8" w14:textId="44AF138C">
      <w:pPr>
        <w:rPr>
          <w:sz w:val="28"/>
          <w:szCs w:val="28"/>
        </w:rPr>
      </w:pPr>
      <w:r w:rsidRPr="39D3E094" w:rsidR="00294A51">
        <w:rPr>
          <w:sz w:val="28"/>
          <w:szCs w:val="28"/>
        </w:rPr>
        <w:t xml:space="preserve">В остальном написанный нами потомок может делать всё то же самое, что и </w:t>
      </w:r>
      <w:r w:rsidRPr="39D3E094" w:rsidR="00294A51">
        <w:rPr>
          <w:sz w:val="28"/>
          <w:szCs w:val="28"/>
          <w:lang w:val="en-US"/>
        </w:rPr>
        <w:t>Person</w:t>
      </w:r>
      <w:r w:rsidRPr="39D3E094" w:rsidR="00294A51">
        <w:rPr>
          <w:sz w:val="28"/>
          <w:szCs w:val="28"/>
        </w:rPr>
        <w:t xml:space="preserve"> </w:t>
      </w:r>
      <w:r w:rsidRPr="39D3E094" w:rsidR="00294A51">
        <w:rPr>
          <w:sz w:val="28"/>
          <w:szCs w:val="28"/>
        </w:rPr>
        <w:t>по</w:t>
      </w:r>
      <w:r w:rsidRPr="39D3E094" w:rsidR="661FC526">
        <w:rPr>
          <w:sz w:val="28"/>
          <w:szCs w:val="28"/>
        </w:rPr>
        <w:t xml:space="preserve"> </w:t>
      </w:r>
      <w:r w:rsidRPr="39D3E094" w:rsidR="00294A51">
        <w:rPr>
          <w:sz w:val="28"/>
          <w:szCs w:val="28"/>
        </w:rPr>
        <w:t xml:space="preserve">отношению к своему предку </w:t>
      </w:r>
      <w:r w:rsidRPr="39D3E094" w:rsidR="00294A51">
        <w:rPr>
          <w:sz w:val="28"/>
          <w:szCs w:val="28"/>
          <w:lang w:val="en-US"/>
        </w:rPr>
        <w:t>Object</w:t>
      </w:r>
      <w:r w:rsidRPr="39D3E094" w:rsidR="00294A51">
        <w:rPr>
          <w:sz w:val="28"/>
          <w:szCs w:val="28"/>
        </w:rPr>
        <w:t xml:space="preserve">. </w:t>
      </w:r>
      <w:r w:rsidRPr="39D3E094" w:rsidR="00294A51">
        <w:rPr>
          <w:sz w:val="28"/>
          <w:szCs w:val="28"/>
        </w:rPr>
        <w:t xml:space="preserve">Мы можем дописывать новые элементы, переопределять (с помощью ключевого слова </w:t>
      </w:r>
      <w:r w:rsidRPr="39D3E094" w:rsidR="00294A51">
        <w:rPr>
          <w:sz w:val="28"/>
          <w:szCs w:val="28"/>
          <w:lang w:val="en-US"/>
        </w:rPr>
        <w:t>override</w:t>
      </w:r>
      <w:r w:rsidRPr="39D3E094" w:rsidR="00294A51">
        <w:rPr>
          <w:sz w:val="28"/>
          <w:szCs w:val="28"/>
        </w:rPr>
        <w:t xml:space="preserve">) поведение существующих и писать новые реализации к уже имеющимся методам с новым набором параметров. Вы можете самостоятельно </w:t>
      </w:r>
      <w:r w:rsidRPr="39D3E094" w:rsidR="00294A51">
        <w:rPr>
          <w:sz w:val="28"/>
          <w:szCs w:val="28"/>
        </w:rPr>
        <w:t>экспер</w:t>
      </w:r>
      <w:r w:rsidRPr="39D3E094" w:rsidR="66739D43">
        <w:rPr>
          <w:sz w:val="28"/>
          <w:szCs w:val="28"/>
        </w:rPr>
        <w:t>и</w:t>
      </w:r>
      <w:r w:rsidRPr="39D3E094" w:rsidR="00294A51">
        <w:rPr>
          <w:sz w:val="28"/>
          <w:szCs w:val="28"/>
        </w:rPr>
        <w:t>ментировать с этим. Ниже приведу несколько полезных ссылок:</w:t>
      </w:r>
    </w:p>
    <w:p w:rsidRPr="00B371B5" w:rsidR="00294A51" w:rsidP="00B371B5" w:rsidRDefault="00A07679" w14:paraId="37E42FC5" w14:textId="085BBA58">
      <w:pPr>
        <w:pStyle w:val="ListParagraph"/>
        <w:numPr>
          <w:ilvl w:val="0"/>
          <w:numId w:val="26"/>
        </w:numPr>
        <w:rPr>
          <w:sz w:val="28"/>
          <w:szCs w:val="28"/>
        </w:rPr>
      </w:pPr>
      <w:hyperlink w:history="1" r:id="rId220">
        <w:r w:rsidRPr="00B371B5" w:rsidR="00B371B5">
          <w:rPr>
            <w:rStyle w:val="Hyperlink"/>
            <w:sz w:val="28"/>
            <w:szCs w:val="28"/>
          </w:rPr>
          <w:t>Наследование в C#</w:t>
        </w:r>
      </w:hyperlink>
    </w:p>
    <w:p w:rsidRPr="00B371B5" w:rsidR="00B371B5" w:rsidP="00B371B5" w:rsidRDefault="00A07679" w14:paraId="42087A04" w14:textId="2903AA1F">
      <w:pPr>
        <w:pStyle w:val="ListParagraph"/>
        <w:numPr>
          <w:ilvl w:val="0"/>
          <w:numId w:val="26"/>
        </w:numPr>
        <w:rPr>
          <w:sz w:val="28"/>
          <w:szCs w:val="28"/>
        </w:rPr>
      </w:pPr>
      <w:hyperlink w:history="1" r:id="rId221">
        <w:r w:rsidRPr="00B371B5" w:rsidR="00B371B5">
          <w:rPr>
            <w:rStyle w:val="Hyperlink"/>
            <w:sz w:val="28"/>
            <w:szCs w:val="28"/>
          </w:rPr>
          <w:t>Переопределение методов в C#</w:t>
        </w:r>
      </w:hyperlink>
    </w:p>
    <w:p w:rsidRPr="00B371B5" w:rsidR="00B371B5" w:rsidP="00B371B5" w:rsidRDefault="00A07679" w14:paraId="0CA2205C" w14:textId="6369829D">
      <w:pPr>
        <w:pStyle w:val="ListParagraph"/>
        <w:numPr>
          <w:ilvl w:val="0"/>
          <w:numId w:val="26"/>
        </w:numPr>
        <w:rPr>
          <w:sz w:val="28"/>
          <w:szCs w:val="28"/>
        </w:rPr>
      </w:pPr>
      <w:hyperlink w:history="1" r:id="rId222">
        <w:r w:rsidRPr="00B371B5" w:rsidR="00B371B5">
          <w:rPr>
            <w:rStyle w:val="Hyperlink"/>
            <w:sz w:val="28"/>
            <w:szCs w:val="28"/>
          </w:rPr>
          <w:t>Модификаторы доступа в C#</w:t>
        </w:r>
      </w:hyperlink>
    </w:p>
    <w:p w:rsidR="00464CF7" w:rsidP="00B371B5" w:rsidRDefault="00B371B5" w14:paraId="7860D618" w14:textId="3B2ACFB7">
      <w:pPr>
        <w:rPr>
          <w:sz w:val="28"/>
          <w:szCs w:val="28"/>
        </w:rPr>
      </w:pPr>
      <w:r w:rsidRPr="39D3E094" w:rsidR="00B371B5">
        <w:rPr>
          <w:sz w:val="28"/>
          <w:szCs w:val="28"/>
        </w:rPr>
        <w:t xml:space="preserve">Мы же перейдем к заключительной теме. К </w:t>
      </w:r>
      <w:proofErr w:type="spellStart"/>
      <w:r w:rsidRPr="39D3E094" w:rsidR="5C90CA82">
        <w:rPr>
          <w:b w:val="1"/>
          <w:bCs w:val="1"/>
          <w:sz w:val="28"/>
          <w:szCs w:val="28"/>
        </w:rPr>
        <w:t>и</w:t>
      </w:r>
      <w:r w:rsidRPr="39D3E094" w:rsidR="00B371B5">
        <w:rPr>
          <w:b w:val="1"/>
          <w:bCs w:val="1"/>
          <w:sz w:val="28"/>
          <w:szCs w:val="28"/>
        </w:rPr>
        <w:t>нтрефейсам</w:t>
      </w:r>
      <w:proofErr w:type="spellEnd"/>
      <w:r w:rsidRPr="39D3E094" w:rsidR="00B371B5">
        <w:rPr>
          <w:sz w:val="28"/>
          <w:szCs w:val="28"/>
        </w:rPr>
        <w:t>.</w:t>
      </w:r>
      <w:r w:rsidRPr="39D3E094" w:rsidR="00255614">
        <w:rPr>
          <w:sz w:val="28"/>
          <w:szCs w:val="28"/>
        </w:rPr>
        <w:t xml:space="preserve"> </w:t>
      </w:r>
      <w:r w:rsidRPr="39D3E094" w:rsidR="00255614">
        <w:rPr>
          <w:sz w:val="28"/>
          <w:szCs w:val="28"/>
        </w:rPr>
        <w:t>Создадим для этого новое приложение, по примеру того</w:t>
      </w:r>
      <w:r w:rsidRPr="39D3E094" w:rsidR="1B57111F">
        <w:rPr>
          <w:sz w:val="28"/>
          <w:szCs w:val="28"/>
        </w:rPr>
        <w:t>,</w:t>
      </w:r>
      <w:r w:rsidRPr="39D3E094" w:rsidR="00255614">
        <w:rPr>
          <w:sz w:val="28"/>
          <w:szCs w:val="28"/>
        </w:rPr>
        <w:t xml:space="preserve"> как мы создавали </w:t>
      </w:r>
      <w:proofErr w:type="spellStart"/>
      <w:r w:rsidRPr="39D3E094" w:rsidR="00255614">
        <w:rPr>
          <w:sz w:val="28"/>
          <w:szCs w:val="28"/>
          <w:lang w:val="en-US"/>
        </w:rPr>
        <w:t>ClassRepresentation</w:t>
      </w:r>
      <w:proofErr w:type="spellEnd"/>
      <w:r w:rsidRPr="39D3E094" w:rsidR="00255614">
        <w:rPr>
          <w:sz w:val="28"/>
          <w:szCs w:val="28"/>
        </w:rPr>
        <w:t xml:space="preserve">. Назовем его </w:t>
      </w:r>
      <w:proofErr w:type="spellStart"/>
      <w:r w:rsidRPr="39D3E094" w:rsidR="00255614">
        <w:rPr>
          <w:sz w:val="28"/>
          <w:szCs w:val="28"/>
          <w:lang w:val="en-US"/>
        </w:rPr>
        <w:t>InterfaceRepresentation</w:t>
      </w:r>
      <w:proofErr w:type="spellEnd"/>
      <w:r w:rsidRPr="39D3E094" w:rsidR="00255614">
        <w:rPr>
          <w:sz w:val="28"/>
          <w:szCs w:val="28"/>
        </w:rPr>
        <w:t xml:space="preserve"> Внутри него создадим три класса </w:t>
      </w:r>
    </w:p>
    <w:p w:rsidRPr="00464CF7" w:rsidR="00464CF7" w:rsidP="00464CF7" w:rsidRDefault="00255614" w14:paraId="10522A24" w14:textId="77777777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 w:rsidRPr="00464CF7">
        <w:rPr>
          <w:sz w:val="28"/>
          <w:szCs w:val="28"/>
          <w:lang w:val="en-US"/>
        </w:rPr>
        <w:t>Fly</w:t>
      </w:r>
    </w:p>
    <w:p w:rsidRPr="00464CF7" w:rsidR="00464CF7" w:rsidP="00464CF7" w:rsidRDefault="00255614" w14:paraId="22BDA9E8" w14:textId="650EB3E4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464CF7">
        <w:rPr>
          <w:sz w:val="28"/>
          <w:szCs w:val="28"/>
          <w:lang w:val="en-US"/>
        </w:rPr>
        <w:t>Airplane</w:t>
      </w:r>
      <w:r w:rsidRPr="00464CF7">
        <w:rPr>
          <w:sz w:val="28"/>
          <w:szCs w:val="28"/>
        </w:rPr>
        <w:t xml:space="preserve"> </w:t>
      </w:r>
    </w:p>
    <w:p w:rsidRPr="00464CF7" w:rsidR="00464CF7" w:rsidP="00464CF7" w:rsidRDefault="00255614" w14:paraId="6C955B11" w14:textId="77777777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 w:rsidRPr="00464CF7">
        <w:rPr>
          <w:sz w:val="28"/>
          <w:szCs w:val="28"/>
          <w:lang w:val="en-US"/>
        </w:rPr>
        <w:t>Ro</w:t>
      </w:r>
      <w:r w:rsidRPr="00464CF7">
        <w:rPr>
          <w:sz w:val="28"/>
          <w:szCs w:val="28"/>
        </w:rPr>
        <w:t>с</w:t>
      </w:r>
      <w:proofErr w:type="spellStart"/>
      <w:r w:rsidRPr="00464CF7">
        <w:rPr>
          <w:sz w:val="28"/>
          <w:szCs w:val="28"/>
          <w:lang w:val="en-US"/>
        </w:rPr>
        <w:t>ket</w:t>
      </w:r>
      <w:proofErr w:type="spellEnd"/>
    </w:p>
    <w:p w:rsidR="00255614" w:rsidP="00B371B5" w:rsidRDefault="00464CF7" w14:paraId="0E9CCE95" w14:textId="7C9EB839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255614">
        <w:rPr>
          <w:sz w:val="28"/>
          <w:szCs w:val="28"/>
        </w:rPr>
        <w:t xml:space="preserve">делаем их публичными, и в каждом классе сделаем три метода: </w:t>
      </w:r>
    </w:p>
    <w:p w:rsidRPr="00255614" w:rsidR="00255614" w:rsidP="00255614" w:rsidRDefault="00255614" w14:paraId="4285F710" w14:textId="77777777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proofErr w:type="spellStart"/>
      <w:r w:rsidRPr="00255614">
        <w:rPr>
          <w:sz w:val="28"/>
          <w:szCs w:val="28"/>
          <w:lang w:val="en-US"/>
        </w:rPr>
        <w:t>ChangeDirection</w:t>
      </w:r>
      <w:proofErr w:type="spellEnd"/>
    </w:p>
    <w:p w:rsidRPr="00255614" w:rsidR="00255614" w:rsidP="00255614" w:rsidRDefault="00255614" w14:paraId="2269F46F" w14:textId="77777777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r w:rsidRPr="00255614">
        <w:rPr>
          <w:sz w:val="28"/>
          <w:szCs w:val="28"/>
          <w:lang w:val="en-US"/>
        </w:rPr>
        <w:t>Respond</w:t>
      </w:r>
    </w:p>
    <w:p w:rsidRPr="00255614" w:rsidR="00783F9E" w:rsidP="00255614" w:rsidRDefault="00255614" w14:paraId="35F41DF8" w14:textId="1B330EB9">
      <w:pPr>
        <w:pStyle w:val="ListParagraph"/>
        <w:numPr>
          <w:ilvl w:val="0"/>
          <w:numId w:val="27"/>
        </w:numPr>
        <w:rPr>
          <w:sz w:val="28"/>
          <w:szCs w:val="28"/>
        </w:rPr>
      </w:pPr>
      <w:proofErr w:type="spellStart"/>
      <w:r w:rsidRPr="00255614">
        <w:rPr>
          <w:sz w:val="28"/>
          <w:szCs w:val="28"/>
          <w:lang w:val="en-US"/>
        </w:rPr>
        <w:t>ChangeSpeed</w:t>
      </w:r>
      <w:proofErr w:type="spellEnd"/>
      <w:r w:rsidRPr="00255614">
        <w:rPr>
          <w:sz w:val="28"/>
          <w:szCs w:val="28"/>
        </w:rPr>
        <w:t xml:space="preserve"> </w:t>
      </w:r>
    </w:p>
    <w:p w:rsidRPr="0064257D" w:rsidR="00464CF7" w:rsidP="39D3E094" w:rsidRDefault="00464CF7" w14:paraId="77292B00" w14:textId="458C55C2">
      <w:pPr>
        <w:rPr>
          <w:sz w:val="28"/>
          <w:szCs w:val="28"/>
        </w:rPr>
      </w:pPr>
      <w:r w:rsidRPr="39D3E094" w:rsidR="00255614">
        <w:rPr>
          <w:sz w:val="28"/>
          <w:szCs w:val="28"/>
        </w:rPr>
        <w:t>В качестве реализации все они будут выводить текстовые сообщения, так как для наш</w:t>
      </w:r>
      <w:r w:rsidRPr="39D3E094" w:rsidR="00255614">
        <w:rPr>
          <w:sz w:val="28"/>
          <w:szCs w:val="28"/>
        </w:rPr>
        <w:t xml:space="preserve">их целей это не принципиально. </w:t>
      </w:r>
      <w:r w:rsidRPr="39D3E094" w:rsidR="00464CF7">
        <w:rPr>
          <w:sz w:val="28"/>
          <w:szCs w:val="28"/>
        </w:rPr>
        <w:t>Получаем три вот таких класса:</w:t>
      </w:r>
      <w:r w:rsidR="00464CF7">
        <w:drawing>
          <wp:inline wp14:editId="3228083B" wp14:anchorId="5B26D8DD">
            <wp:extent cx="3819525" cy="3838575"/>
            <wp:effectExtent l="0" t="0" r="9525" b="9525"/>
            <wp:docPr id="1028297742" name="Picture 17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72"/>
                    <pic:cNvPicPr/>
                  </pic:nvPicPr>
                  <pic:blipFill>
                    <a:blip r:embed="Re51750885feb4a1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195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CF7">
        <w:drawing>
          <wp:inline wp14:editId="6697D844" wp14:anchorId="5FC9A992">
            <wp:extent cx="4562475" cy="3838575"/>
            <wp:effectExtent l="0" t="0" r="9525" b="9525"/>
            <wp:docPr id="1725775432" name="Picture 17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79"/>
                    <pic:cNvPicPr/>
                  </pic:nvPicPr>
                  <pic:blipFill>
                    <a:blip r:embed="R1944c624d6654ad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62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CF7">
        <w:drawing>
          <wp:inline wp14:editId="05479160" wp14:anchorId="39F0CD68">
            <wp:extent cx="5324474" cy="3895725"/>
            <wp:effectExtent l="0" t="0" r="9525" b="9525"/>
            <wp:docPr id="1918038037" name="Picture 18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80"/>
                    <pic:cNvPicPr/>
                  </pic:nvPicPr>
                  <pic:blipFill>
                    <a:blip r:embed="R6c888d351e2b402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24474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CF7" w:rsidP="39D3E094" w:rsidRDefault="00464CF7" w14:paraId="157F6E0C" w14:textId="75CF9CDA">
      <w:pPr>
        <w:rPr>
          <w:sz w:val="28"/>
          <w:szCs w:val="28"/>
        </w:rPr>
      </w:pPr>
      <w:r w:rsidRPr="39D3E094" w:rsidR="00464CF7">
        <w:rPr>
          <w:sz w:val="28"/>
          <w:szCs w:val="28"/>
        </w:rPr>
        <w:t>Как мы видим классы имеют общее поведение, но совершенно разные с точки зрения сущностей: и самолет, и муха, и р</w:t>
      </w:r>
      <w:r w:rsidRPr="39D3E094" w:rsidR="4DCBC967">
        <w:rPr>
          <w:sz w:val="28"/>
          <w:szCs w:val="28"/>
        </w:rPr>
        <w:t>а</w:t>
      </w:r>
      <w:r w:rsidRPr="39D3E094" w:rsidR="00464CF7">
        <w:rPr>
          <w:sz w:val="28"/>
          <w:szCs w:val="28"/>
        </w:rPr>
        <w:t xml:space="preserve">кета могут менять направление и скорость полета, так же они могут отвечать на внешний запрос. </w:t>
      </w:r>
    </w:p>
    <w:p w:rsidR="00464CF7" w:rsidP="39D3E094" w:rsidRDefault="00464CF7" w14:paraId="2456FE84" w14:textId="1DA87AC6">
      <w:pPr>
        <w:rPr>
          <w:sz w:val="28"/>
          <w:szCs w:val="28"/>
        </w:rPr>
      </w:pPr>
      <w:r w:rsidRPr="39D3E094" w:rsidR="00464CF7">
        <w:rPr>
          <w:sz w:val="28"/>
          <w:szCs w:val="28"/>
        </w:rPr>
        <w:t>Но наследовать их друг от друга или от некого общего предка будет неправильно с точки зрения логики – да они ведут себя похоже, но в будущем (ког</w:t>
      </w:r>
      <w:r w:rsidRPr="39D3E094" w:rsidR="00687EFE">
        <w:rPr>
          <w:sz w:val="28"/>
          <w:szCs w:val="28"/>
        </w:rPr>
        <w:t>да классы будут обрастать новыми элементами</w:t>
      </w:r>
      <w:r w:rsidRPr="39D3E094" w:rsidR="00464CF7">
        <w:rPr>
          <w:sz w:val="28"/>
          <w:szCs w:val="28"/>
        </w:rPr>
        <w:t>)</w:t>
      </w:r>
      <w:r w:rsidRPr="39D3E094" w:rsidR="00687EFE">
        <w:rPr>
          <w:sz w:val="28"/>
          <w:szCs w:val="28"/>
        </w:rPr>
        <w:t xml:space="preserve"> их пов</w:t>
      </w:r>
      <w:r w:rsidRPr="39D3E094" w:rsidR="217342C8">
        <w:rPr>
          <w:sz w:val="28"/>
          <w:szCs w:val="28"/>
        </w:rPr>
        <w:t>е</w:t>
      </w:r>
      <w:r w:rsidRPr="39D3E094" w:rsidR="00687EFE">
        <w:rPr>
          <w:sz w:val="28"/>
          <w:szCs w:val="28"/>
        </w:rPr>
        <w:t>дение будет о</w:t>
      </w:r>
      <w:r w:rsidRPr="39D3E094" w:rsidR="00FA5F9D">
        <w:rPr>
          <w:sz w:val="28"/>
          <w:szCs w:val="28"/>
        </w:rPr>
        <w:t>т</w:t>
      </w:r>
      <w:r w:rsidRPr="39D3E094" w:rsidR="00687EFE">
        <w:rPr>
          <w:sz w:val="28"/>
          <w:szCs w:val="28"/>
        </w:rPr>
        <w:t xml:space="preserve">личатся все сильнее и сильнее. </w:t>
      </w:r>
    </w:p>
    <w:p w:rsidR="00464CF7" w:rsidP="001C209D" w:rsidRDefault="00464CF7" w14:paraId="77535840" w14:textId="3F445C06">
      <w:pPr>
        <w:rPr>
          <w:sz w:val="28"/>
          <w:szCs w:val="28"/>
        </w:rPr>
      </w:pPr>
      <w:r w:rsidRPr="39D3E094" w:rsidR="00687EFE">
        <w:rPr>
          <w:sz w:val="28"/>
          <w:szCs w:val="28"/>
        </w:rPr>
        <w:t>Так что унаследовать их друг от др</w:t>
      </w:r>
      <w:r w:rsidRPr="39D3E094" w:rsidR="3AAE1244">
        <w:rPr>
          <w:sz w:val="28"/>
          <w:szCs w:val="28"/>
        </w:rPr>
        <w:t>у</w:t>
      </w:r>
      <w:r w:rsidRPr="39D3E094" w:rsidR="00687EFE">
        <w:rPr>
          <w:sz w:val="28"/>
          <w:szCs w:val="28"/>
        </w:rPr>
        <w:t>га или от некого общего предка – не самое лучшее решение.</w:t>
      </w:r>
    </w:p>
    <w:p w:rsidR="001C785E" w:rsidP="39D3E094" w:rsidRDefault="001C785E" w14:paraId="74388DDD" w14:textId="0FADBE49">
      <w:pPr>
        <w:rPr>
          <w:sz w:val="28"/>
          <w:szCs w:val="28"/>
        </w:rPr>
      </w:pPr>
      <w:r w:rsidRPr="39D3E094" w:rsidR="008B7FB4">
        <w:rPr>
          <w:sz w:val="28"/>
          <w:szCs w:val="28"/>
        </w:rPr>
        <w:t xml:space="preserve">Теперь создадим класс </w:t>
      </w:r>
      <w:r w:rsidRPr="39D3E094" w:rsidR="008B7FB4">
        <w:rPr>
          <w:sz w:val="28"/>
          <w:szCs w:val="28"/>
          <w:lang w:val="en-US"/>
        </w:rPr>
        <w:t>Dispatcher</w:t>
      </w:r>
      <w:r w:rsidRPr="39D3E094" w:rsidR="008B7FB4">
        <w:rPr>
          <w:sz w:val="28"/>
          <w:szCs w:val="28"/>
        </w:rPr>
        <w:t xml:space="preserve"> </w:t>
      </w:r>
      <w:r w:rsidRPr="39D3E094" w:rsidR="008B7FB4">
        <w:rPr>
          <w:sz w:val="28"/>
          <w:szCs w:val="28"/>
        </w:rPr>
        <w:t xml:space="preserve">который будет иметь следующую структуру: </w:t>
      </w:r>
    </w:p>
    <w:p w:rsidR="001C785E" w:rsidP="39D3E094" w:rsidRDefault="001C785E" w14:paraId="170AAEB7" w14:textId="4C8F5455">
      <w:pPr/>
      <w:r w:rsidR="001C785E">
        <w:drawing>
          <wp:inline wp14:editId="7B97BA2C" wp14:anchorId="5958D0CC">
            <wp:extent cx="3409950" cy="1638300"/>
            <wp:effectExtent l="0" t="0" r="0" b="0"/>
            <wp:docPr id="1712038840" name="Picture 18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81"/>
                    <pic:cNvPicPr/>
                  </pic:nvPicPr>
                  <pic:blipFill>
                    <a:blip r:embed="R315ba5889ef1441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099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85E" w:rsidP="39D3E094" w:rsidRDefault="001C785E" w14:paraId="0A9F539D" w14:textId="09724694">
      <w:pPr>
        <w:rPr>
          <w:sz w:val="28"/>
          <w:szCs w:val="28"/>
        </w:rPr>
      </w:pPr>
      <w:r w:rsidRPr="39D3E094" w:rsidR="001C785E">
        <w:rPr>
          <w:sz w:val="28"/>
          <w:szCs w:val="28"/>
        </w:rPr>
        <w:t xml:space="preserve">Мы принимаем объект типа </w:t>
      </w:r>
      <w:r w:rsidRPr="39D3E094" w:rsidR="001C785E">
        <w:rPr>
          <w:sz w:val="28"/>
          <w:szCs w:val="28"/>
          <w:lang w:val="en-US"/>
        </w:rPr>
        <w:t>Airplane</w:t>
      </w:r>
      <w:r w:rsidRPr="39D3E094" w:rsidR="001C785E">
        <w:rPr>
          <w:sz w:val="28"/>
          <w:szCs w:val="28"/>
        </w:rPr>
        <w:t xml:space="preserve"> </w:t>
      </w:r>
      <w:r w:rsidRPr="39D3E094" w:rsidR="001C785E">
        <w:rPr>
          <w:sz w:val="28"/>
          <w:szCs w:val="28"/>
        </w:rPr>
        <w:t xml:space="preserve">и вызываем у него метод </w:t>
      </w:r>
      <w:r w:rsidRPr="39D3E094" w:rsidR="001C785E">
        <w:rPr>
          <w:sz w:val="28"/>
          <w:szCs w:val="28"/>
          <w:lang w:val="en-US"/>
        </w:rPr>
        <w:t>Respond</w:t>
      </w:r>
      <w:r w:rsidRPr="39D3E094" w:rsidR="001C785E">
        <w:rPr>
          <w:sz w:val="28"/>
          <w:szCs w:val="28"/>
        </w:rPr>
        <w:t>.</w:t>
      </w:r>
      <w:r w:rsidRPr="39D3E094" w:rsidR="22B00E1B">
        <w:rPr>
          <w:sz w:val="28"/>
          <w:szCs w:val="28"/>
        </w:rPr>
        <w:t xml:space="preserve"> </w:t>
      </w:r>
      <w:r w:rsidRPr="39D3E094" w:rsidR="001C785E">
        <w:rPr>
          <w:sz w:val="28"/>
          <w:szCs w:val="28"/>
        </w:rPr>
        <w:t xml:space="preserve">Применим </w:t>
      </w:r>
      <w:r w:rsidRPr="39D3E094" w:rsidR="001C785E">
        <w:rPr>
          <w:sz w:val="28"/>
          <w:szCs w:val="28"/>
        </w:rPr>
        <w:t xml:space="preserve">этот код в основном </w:t>
      </w:r>
      <w:r w:rsidRPr="39D3E094" w:rsidR="001C785E">
        <w:rPr>
          <w:sz w:val="28"/>
          <w:szCs w:val="28"/>
        </w:rPr>
        <w:t>теле программы</w:t>
      </w:r>
      <w:r w:rsidRPr="39D3E094" w:rsidR="001C785E">
        <w:rPr>
          <w:sz w:val="28"/>
          <w:szCs w:val="28"/>
        </w:rPr>
        <w:t>:</w:t>
      </w:r>
      <w:r w:rsidR="001C785E">
        <w:drawing>
          <wp:inline wp14:editId="2B66B214" wp14:anchorId="57BA1C1B">
            <wp:extent cx="4438650" cy="2486025"/>
            <wp:effectExtent l="0" t="0" r="0" b="9525"/>
            <wp:docPr id="1415149259" name="Picture 18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82"/>
                    <pic:cNvPicPr/>
                  </pic:nvPicPr>
                  <pic:blipFill>
                    <a:blip r:embed="Rcaa014a617f84b5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386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85E">
        <w:drawing>
          <wp:inline wp14:editId="18D7DD88" wp14:anchorId="529D4B34">
            <wp:extent cx="3305175" cy="1504950"/>
            <wp:effectExtent l="0" t="0" r="9525" b="0"/>
            <wp:docPr id="569088517" name="Picture 18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83"/>
                    <pic:cNvPicPr/>
                  </pic:nvPicPr>
                  <pic:blipFill>
                    <a:blip r:embed="Re083ecefa807473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051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731" w:rsidP="39D3E094" w:rsidRDefault="00F03731" w14:paraId="24D1E9CB" w14:textId="4462FA89">
      <w:pPr>
        <w:rPr>
          <w:sz w:val="28"/>
          <w:szCs w:val="28"/>
        </w:rPr>
      </w:pPr>
      <w:r w:rsidRPr="39D3E094" w:rsidR="001C785E">
        <w:rPr>
          <w:sz w:val="28"/>
          <w:szCs w:val="28"/>
        </w:rPr>
        <w:t xml:space="preserve">А </w:t>
      </w:r>
      <w:r w:rsidRPr="39D3E094" w:rsidR="00F03731">
        <w:rPr>
          <w:sz w:val="28"/>
          <w:szCs w:val="28"/>
        </w:rPr>
        <w:t>теперь представим, что нам надо передать тому же диспетчеру не самолет, а р</w:t>
      </w:r>
      <w:r w:rsidRPr="39D3E094" w:rsidR="7DC81706">
        <w:rPr>
          <w:sz w:val="28"/>
          <w:szCs w:val="28"/>
        </w:rPr>
        <w:t>а</w:t>
      </w:r>
      <w:r w:rsidRPr="39D3E094" w:rsidR="00F03731">
        <w:rPr>
          <w:sz w:val="28"/>
          <w:szCs w:val="28"/>
        </w:rPr>
        <w:t xml:space="preserve">кету. А что, метод </w:t>
      </w:r>
      <w:r w:rsidRPr="39D3E094" w:rsidR="00F03731">
        <w:rPr>
          <w:sz w:val="28"/>
          <w:szCs w:val="28"/>
          <w:lang w:val="en-US"/>
        </w:rPr>
        <w:t>Respond</w:t>
      </w:r>
      <w:r w:rsidRPr="39D3E094" w:rsidR="00F03731">
        <w:rPr>
          <w:sz w:val="28"/>
          <w:szCs w:val="28"/>
        </w:rPr>
        <w:t xml:space="preserve"> </w:t>
      </w:r>
      <w:r w:rsidRPr="39D3E094" w:rsidR="00F03731">
        <w:rPr>
          <w:sz w:val="28"/>
          <w:szCs w:val="28"/>
        </w:rPr>
        <w:t>есть и у неё</w:t>
      </w:r>
      <w:r w:rsidRPr="39D3E094" w:rsidR="6D0B6A8C">
        <w:rPr>
          <w:sz w:val="28"/>
          <w:szCs w:val="28"/>
        </w:rPr>
        <w:t>.</w:t>
      </w:r>
    </w:p>
    <w:p w:rsidR="00F03731" w:rsidP="39D3E094" w:rsidRDefault="00F03731" w14:paraId="383DE89D" w14:textId="7700C8DC">
      <w:pPr>
        <w:rPr>
          <w:sz w:val="28"/>
          <w:szCs w:val="28"/>
        </w:rPr>
      </w:pPr>
      <w:r w:rsidRPr="39D3E094" w:rsidR="00F03731">
        <w:rPr>
          <w:sz w:val="28"/>
          <w:szCs w:val="28"/>
        </w:rPr>
        <w:t xml:space="preserve">Можно решить эту проблему перегрузкой метода  </w:t>
      </w:r>
      <w:r w:rsidRPr="39D3E094" w:rsidR="00F03731">
        <w:rPr>
          <w:sz w:val="28"/>
          <w:szCs w:val="28"/>
          <w:lang w:val="en-US"/>
        </w:rPr>
        <w:t>Message</w:t>
      </w:r>
      <w:r w:rsidRPr="39D3E094" w:rsidR="00F03731">
        <w:rPr>
          <w:sz w:val="28"/>
          <w:szCs w:val="28"/>
        </w:rPr>
        <w:t xml:space="preserve"> у класса </w:t>
      </w:r>
      <w:r w:rsidRPr="39D3E094" w:rsidR="00F03731">
        <w:rPr>
          <w:sz w:val="28"/>
          <w:szCs w:val="28"/>
          <w:lang w:val="en-US"/>
        </w:rPr>
        <w:t>Dispatcher</w:t>
      </w:r>
    </w:p>
    <w:p w:rsidR="00F03731" w:rsidP="39D3E094" w:rsidRDefault="00F03731" w14:paraId="4D98079F" w14:textId="13E7C2F7">
      <w:pPr>
        <w:rPr>
          <w:sz w:val="28"/>
          <w:szCs w:val="28"/>
        </w:rPr>
      </w:pPr>
      <w:r w:rsidR="00F03731">
        <w:drawing>
          <wp:inline wp14:editId="4348852F" wp14:anchorId="15AE23F0">
            <wp:extent cx="3476625" cy="2781300"/>
            <wp:effectExtent l="0" t="0" r="9525" b="0"/>
            <wp:docPr id="436977509" name="Picture 18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84"/>
                    <pic:cNvPicPr/>
                  </pic:nvPicPr>
                  <pic:blipFill>
                    <a:blip r:embed="R68e33115f37046d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766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731">
        <w:drawing>
          <wp:inline wp14:editId="27A844B5" wp14:anchorId="2CCF2803">
            <wp:extent cx="4086225" cy="2171700"/>
            <wp:effectExtent l="0" t="0" r="9525" b="0"/>
            <wp:docPr id="438802257" name="Picture 18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85"/>
                    <pic:cNvPicPr/>
                  </pic:nvPicPr>
                  <pic:blipFill>
                    <a:blip r:embed="R6fae57b6f1bc467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862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731">
        <w:drawing>
          <wp:inline wp14:editId="79B9A68B" wp14:anchorId="61530926">
            <wp:extent cx="3248025" cy="1657350"/>
            <wp:effectExtent l="0" t="0" r="9525" b="0"/>
            <wp:docPr id="1827312591" name="Picture 18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86"/>
                    <pic:cNvPicPr/>
                  </pic:nvPicPr>
                  <pic:blipFill>
                    <a:blip r:embed="R4d677473cade43e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480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731" w:rsidP="39D3E094" w:rsidRDefault="00F03731" w14:paraId="5BD6CCB3" w14:textId="50B7BB42">
      <w:pPr>
        <w:rPr>
          <w:sz w:val="28"/>
          <w:szCs w:val="28"/>
        </w:rPr>
      </w:pPr>
      <w:r w:rsidRPr="39D3E094" w:rsidR="00F03731">
        <w:rPr>
          <w:sz w:val="28"/>
          <w:szCs w:val="28"/>
        </w:rPr>
        <w:t xml:space="preserve">Это вполне рабочий вариант, но что если логика обработки в методе </w:t>
      </w:r>
      <w:r w:rsidRPr="39D3E094" w:rsidR="00F03731">
        <w:rPr>
          <w:sz w:val="28"/>
          <w:szCs w:val="28"/>
          <w:lang w:val="en-US"/>
        </w:rPr>
        <w:t>Message</w:t>
      </w:r>
      <w:r w:rsidRPr="39D3E094" w:rsidR="00F03731">
        <w:rPr>
          <w:sz w:val="28"/>
          <w:szCs w:val="28"/>
        </w:rPr>
        <w:t xml:space="preserve"> </w:t>
      </w:r>
      <w:r w:rsidRPr="39D3E094" w:rsidR="00F03731">
        <w:rPr>
          <w:sz w:val="28"/>
          <w:szCs w:val="28"/>
        </w:rPr>
        <w:t>никогда не будет меняться, а типов обра</w:t>
      </w:r>
      <w:r w:rsidRPr="39D3E094" w:rsidR="0896D5F2">
        <w:rPr>
          <w:sz w:val="28"/>
          <w:szCs w:val="28"/>
        </w:rPr>
        <w:t>ба</w:t>
      </w:r>
      <w:r w:rsidRPr="39D3E094" w:rsidR="00F03731">
        <w:rPr>
          <w:sz w:val="28"/>
          <w:szCs w:val="28"/>
        </w:rPr>
        <w:t>тываемых объектов будет 200 или 2000</w:t>
      </w:r>
      <w:r w:rsidRPr="39D3E094" w:rsidR="50E36F8C">
        <w:rPr>
          <w:sz w:val="28"/>
          <w:szCs w:val="28"/>
        </w:rPr>
        <w:t>?</w:t>
      </w:r>
    </w:p>
    <w:p w:rsidR="00F03731" w:rsidP="00F03731" w:rsidRDefault="00F03731" w14:paraId="4CF80D30" w14:textId="6E958B5C">
      <w:pPr>
        <w:rPr>
          <w:sz w:val="28"/>
          <w:szCs w:val="28"/>
        </w:rPr>
      </w:pPr>
      <w:r w:rsidRPr="39D3E094" w:rsidR="50E36F8C">
        <w:rPr>
          <w:sz w:val="28"/>
          <w:szCs w:val="28"/>
        </w:rPr>
        <w:t>К</w:t>
      </w:r>
      <w:r w:rsidRPr="39D3E094" w:rsidR="00F03731">
        <w:rPr>
          <w:sz w:val="28"/>
          <w:szCs w:val="28"/>
        </w:rPr>
        <w:t xml:space="preserve">ласс </w:t>
      </w:r>
      <w:r w:rsidRPr="39D3E094" w:rsidR="00F03731">
        <w:rPr>
          <w:sz w:val="28"/>
          <w:szCs w:val="28"/>
          <w:lang w:val="en-US"/>
        </w:rPr>
        <w:t>Dispatcher</w:t>
      </w:r>
      <w:r w:rsidRPr="39D3E094" w:rsidR="00F03731">
        <w:rPr>
          <w:sz w:val="28"/>
          <w:szCs w:val="28"/>
        </w:rPr>
        <w:t xml:space="preserve"> </w:t>
      </w:r>
      <w:r w:rsidRPr="39D3E094" w:rsidR="00F03731">
        <w:rPr>
          <w:sz w:val="28"/>
          <w:szCs w:val="28"/>
        </w:rPr>
        <w:t xml:space="preserve">очень быстро обрастёт огромным количеством перегрузок метода </w:t>
      </w:r>
      <w:r w:rsidRPr="39D3E094" w:rsidR="00F03731">
        <w:rPr>
          <w:sz w:val="28"/>
          <w:szCs w:val="28"/>
          <w:lang w:val="en-US"/>
        </w:rPr>
        <w:t>Message</w:t>
      </w:r>
      <w:r w:rsidRPr="39D3E094" w:rsidR="00F03731">
        <w:rPr>
          <w:sz w:val="28"/>
          <w:szCs w:val="28"/>
        </w:rPr>
        <w:t xml:space="preserve">. </w:t>
      </w:r>
      <w:r w:rsidRPr="39D3E094" w:rsidR="716D842D">
        <w:rPr>
          <w:sz w:val="28"/>
          <w:szCs w:val="28"/>
        </w:rPr>
        <w:t>М</w:t>
      </w:r>
      <w:r w:rsidRPr="39D3E094" w:rsidR="00F03731">
        <w:rPr>
          <w:sz w:val="28"/>
          <w:szCs w:val="28"/>
        </w:rPr>
        <w:t>ожно извернуться и унаследовать все эти объекты от некого общего предка</w:t>
      </w:r>
      <w:r w:rsidRPr="39D3E094" w:rsidR="1FAB281F">
        <w:rPr>
          <w:sz w:val="28"/>
          <w:szCs w:val="28"/>
        </w:rPr>
        <w:t xml:space="preserve"> и</w:t>
      </w:r>
      <w:r w:rsidRPr="39D3E094" w:rsidR="00F03731">
        <w:rPr>
          <w:sz w:val="28"/>
          <w:szCs w:val="28"/>
        </w:rPr>
        <w:t xml:space="preserve"> принимать предка в </w:t>
      </w:r>
      <w:r w:rsidRPr="39D3E094" w:rsidR="00F03731">
        <w:rPr>
          <w:sz w:val="28"/>
          <w:szCs w:val="28"/>
          <w:lang w:val="en-US"/>
        </w:rPr>
        <w:t>Message</w:t>
      </w:r>
      <w:r w:rsidRPr="39D3E094" w:rsidR="4F1E4533">
        <w:rPr>
          <w:sz w:val="28"/>
          <w:szCs w:val="28"/>
          <w:lang w:val="en-US"/>
        </w:rPr>
        <w:t>. Н</w:t>
      </w:r>
      <w:r w:rsidRPr="39D3E094" w:rsidR="00F03731">
        <w:rPr>
          <w:sz w:val="28"/>
          <w:szCs w:val="28"/>
        </w:rPr>
        <w:t>о мы уже пришли к соглашению что наследовать все подряд от общего корня – не самая хорошая идея с точки зрения архитектуры и разделения бизнес сущностей.</w:t>
      </w:r>
    </w:p>
    <w:p w:rsidR="00F27C90" w:rsidP="39D3E094" w:rsidRDefault="00F27C90" w14:paraId="016450A7" w14:textId="1E8C938B">
      <w:pPr>
        <w:rPr>
          <w:sz w:val="28"/>
          <w:szCs w:val="28"/>
        </w:rPr>
      </w:pPr>
      <w:r w:rsidRPr="39D3E094" w:rsidR="62DC0557">
        <w:rPr>
          <w:sz w:val="28"/>
          <w:szCs w:val="28"/>
        </w:rPr>
        <w:t>В</w:t>
      </w:r>
      <w:r w:rsidRPr="39D3E094" w:rsidR="00F03731">
        <w:rPr>
          <w:sz w:val="28"/>
          <w:szCs w:val="28"/>
        </w:rPr>
        <w:t xml:space="preserve"> </w:t>
      </w:r>
      <w:r w:rsidRPr="39D3E094" w:rsidR="00F03731">
        <w:rPr>
          <w:sz w:val="28"/>
          <w:szCs w:val="28"/>
          <w:lang w:val="en-US"/>
        </w:rPr>
        <w:t>C</w:t>
      </w:r>
      <w:r w:rsidRPr="39D3E094" w:rsidR="00F03731">
        <w:rPr>
          <w:sz w:val="28"/>
          <w:szCs w:val="28"/>
        </w:rPr>
        <w:t xml:space="preserve"># </w:t>
      </w:r>
      <w:r w:rsidRPr="39D3E094" w:rsidR="00F03731">
        <w:rPr>
          <w:sz w:val="28"/>
          <w:szCs w:val="28"/>
        </w:rPr>
        <w:t>есть удобный инструмент для ситуаций</w:t>
      </w:r>
      <w:r w:rsidRPr="39D3E094" w:rsidR="4275C989">
        <w:rPr>
          <w:sz w:val="28"/>
          <w:szCs w:val="28"/>
        </w:rPr>
        <w:t>,</w:t>
      </w:r>
      <w:r w:rsidRPr="39D3E094" w:rsidR="00F03731">
        <w:rPr>
          <w:sz w:val="28"/>
          <w:szCs w:val="28"/>
        </w:rPr>
        <w:t xml:space="preserve"> когда нам н</w:t>
      </w:r>
      <w:r w:rsidRPr="39D3E094" w:rsidR="5F7A7551">
        <w:rPr>
          <w:sz w:val="28"/>
          <w:szCs w:val="28"/>
        </w:rPr>
        <w:t>у</w:t>
      </w:r>
      <w:r w:rsidRPr="39D3E094" w:rsidR="00F03731">
        <w:rPr>
          <w:sz w:val="28"/>
          <w:szCs w:val="28"/>
        </w:rPr>
        <w:t xml:space="preserve">жно выделить общее поведение у объектов несвязанных иерархией наследования. Это </w:t>
      </w:r>
      <w:r w:rsidRPr="39D3E094" w:rsidR="00F03731">
        <w:rPr>
          <w:b w:val="1"/>
          <w:bCs w:val="1"/>
          <w:sz w:val="28"/>
          <w:szCs w:val="28"/>
        </w:rPr>
        <w:t>интерфейсы</w:t>
      </w:r>
      <w:r w:rsidRPr="39D3E094" w:rsidR="00F03731">
        <w:rPr>
          <w:sz w:val="28"/>
          <w:szCs w:val="28"/>
        </w:rPr>
        <w:t>,</w:t>
      </w:r>
      <w:r w:rsidRPr="39D3E094" w:rsidR="00F03731">
        <w:rPr>
          <w:b w:val="1"/>
          <w:bCs w:val="1"/>
          <w:sz w:val="28"/>
          <w:szCs w:val="28"/>
        </w:rPr>
        <w:t xml:space="preserve"> </w:t>
      </w:r>
      <w:r w:rsidRPr="39D3E094" w:rsidR="00F03731">
        <w:rPr>
          <w:sz w:val="28"/>
          <w:szCs w:val="28"/>
        </w:rPr>
        <w:t>в общем смысле</w:t>
      </w:r>
      <w:r w:rsidRPr="39D3E094" w:rsidR="00F03731">
        <w:rPr>
          <w:sz w:val="28"/>
          <w:szCs w:val="28"/>
        </w:rPr>
        <w:t xml:space="preserve"> интерфейсы предоставляют нам ко</w:t>
      </w:r>
      <w:r w:rsidRPr="39D3E094" w:rsidR="4842EE7B">
        <w:rPr>
          <w:sz w:val="28"/>
          <w:szCs w:val="28"/>
        </w:rPr>
        <w:t>н</w:t>
      </w:r>
      <w:r w:rsidRPr="39D3E094" w:rsidR="00F03731">
        <w:rPr>
          <w:sz w:val="28"/>
          <w:szCs w:val="28"/>
        </w:rPr>
        <w:t xml:space="preserve">тракт на предоставление набора публичных элементов, реализация которого гарантируется </w:t>
      </w:r>
      <w:r w:rsidRPr="39D3E094" w:rsidR="00F03731">
        <w:rPr>
          <w:sz w:val="28"/>
          <w:szCs w:val="28"/>
        </w:rPr>
        <w:t>у всех классов</w:t>
      </w:r>
      <w:r w:rsidRPr="39D3E094" w:rsidR="3E23DDD3">
        <w:rPr>
          <w:sz w:val="28"/>
          <w:szCs w:val="28"/>
        </w:rPr>
        <w:t>,</w:t>
      </w:r>
      <w:r w:rsidRPr="39D3E094" w:rsidR="00F03731">
        <w:rPr>
          <w:sz w:val="28"/>
          <w:szCs w:val="28"/>
        </w:rPr>
        <w:t xml:space="preserve"> которые реализуют данный интерфейс.</w:t>
      </w:r>
    </w:p>
    <w:p w:rsidR="00F27C90" w:rsidP="39D3E094" w:rsidRDefault="00F27C90" w14:paraId="32728373" w14:textId="25F346D8">
      <w:pPr>
        <w:rPr>
          <w:sz w:val="28"/>
          <w:szCs w:val="28"/>
        </w:rPr>
      </w:pPr>
      <w:r w:rsidRPr="39D3E094" w:rsidR="00F03731">
        <w:rPr>
          <w:sz w:val="28"/>
          <w:szCs w:val="28"/>
        </w:rPr>
        <w:t>Как</w:t>
      </w:r>
      <w:r w:rsidRPr="39D3E094" w:rsidR="484055F9">
        <w:rPr>
          <w:sz w:val="28"/>
          <w:szCs w:val="28"/>
        </w:rPr>
        <w:t xml:space="preserve"> </w:t>
      </w:r>
      <w:r w:rsidRPr="39D3E094" w:rsidR="00F03731">
        <w:rPr>
          <w:sz w:val="28"/>
          <w:szCs w:val="28"/>
        </w:rPr>
        <w:t xml:space="preserve">раз наш случай! </w:t>
      </w:r>
      <w:r w:rsidRPr="39D3E094" w:rsidR="00CB4C8A">
        <w:rPr>
          <w:sz w:val="28"/>
          <w:szCs w:val="28"/>
        </w:rPr>
        <w:t xml:space="preserve">У нас есть три никак не связанных класса которые реализуют метод </w:t>
      </w:r>
      <w:r w:rsidRPr="39D3E094" w:rsidR="00CB4C8A">
        <w:rPr>
          <w:sz w:val="28"/>
          <w:szCs w:val="28"/>
          <w:lang w:val="en-US"/>
        </w:rPr>
        <w:t>Respond</w:t>
      </w:r>
      <w:r w:rsidRPr="39D3E094" w:rsidR="00CB4C8A">
        <w:rPr>
          <w:sz w:val="28"/>
          <w:szCs w:val="28"/>
        </w:rPr>
        <w:t xml:space="preserve"> </w:t>
      </w:r>
      <w:r w:rsidRPr="39D3E094" w:rsidR="00CB4C8A">
        <w:rPr>
          <w:sz w:val="28"/>
          <w:szCs w:val="28"/>
        </w:rPr>
        <w:t>который не возвращает значений, является публичным и не принимает параметров</w:t>
      </w:r>
      <w:r w:rsidRPr="39D3E094" w:rsidR="0B44075B">
        <w:rPr>
          <w:sz w:val="28"/>
          <w:szCs w:val="28"/>
        </w:rPr>
        <w:t>.</w:t>
      </w:r>
    </w:p>
    <w:p w:rsidR="00F27C90" w:rsidP="39D3E094" w:rsidRDefault="00F27C90" w14:paraId="14E14F9C" w14:textId="211065F9">
      <w:pPr>
        <w:rPr>
          <w:sz w:val="28"/>
          <w:szCs w:val="28"/>
        </w:rPr>
      </w:pPr>
      <w:r w:rsidRPr="39D3E094" w:rsidR="00CB4C8A">
        <w:rPr>
          <w:sz w:val="28"/>
          <w:szCs w:val="28"/>
        </w:rPr>
        <w:t xml:space="preserve">Это и есть наш контракт, осталось его записать на языке </w:t>
      </w:r>
      <w:r w:rsidRPr="39D3E094" w:rsidR="00CB4C8A">
        <w:rPr>
          <w:sz w:val="28"/>
          <w:szCs w:val="28"/>
          <w:lang w:val="en-US"/>
        </w:rPr>
        <w:t>C</w:t>
      </w:r>
      <w:r w:rsidRPr="39D3E094" w:rsidR="00CB4C8A">
        <w:rPr>
          <w:sz w:val="28"/>
          <w:szCs w:val="28"/>
        </w:rPr>
        <w:t>#</w:t>
      </w:r>
      <w:r w:rsidRPr="39D3E094" w:rsidR="220FD548">
        <w:rPr>
          <w:sz w:val="28"/>
          <w:szCs w:val="28"/>
        </w:rPr>
        <w:t xml:space="preserve">. </w:t>
      </w:r>
      <w:r w:rsidRPr="39D3E094" w:rsidR="00CB4C8A">
        <w:rPr>
          <w:sz w:val="28"/>
          <w:szCs w:val="28"/>
        </w:rPr>
        <w:t xml:space="preserve">Открываем </w:t>
      </w:r>
      <w:r w:rsidRPr="39D3E094" w:rsidR="00CB4C8A">
        <w:rPr>
          <w:sz w:val="28"/>
          <w:szCs w:val="28"/>
          <w:lang w:val="en-US"/>
        </w:rPr>
        <w:t>solution</w:t>
      </w:r>
      <w:r w:rsidRPr="39D3E094" w:rsidR="00CB4C8A">
        <w:rPr>
          <w:sz w:val="28"/>
          <w:szCs w:val="28"/>
        </w:rPr>
        <w:t xml:space="preserve"> </w:t>
      </w:r>
      <w:r w:rsidRPr="39D3E094" w:rsidR="00CB4C8A">
        <w:rPr>
          <w:sz w:val="28"/>
          <w:szCs w:val="28"/>
          <w:lang w:val="en-US"/>
        </w:rPr>
        <w:t>explorer</w:t>
      </w:r>
      <w:r w:rsidRPr="39D3E094" w:rsidR="00272E05">
        <w:rPr>
          <w:sz w:val="28"/>
          <w:szCs w:val="28"/>
          <w:lang w:val="en-US"/>
        </w:rPr>
        <w:t>,</w:t>
      </w:r>
      <w:r w:rsidRPr="39D3E094" w:rsidR="00CB4C8A">
        <w:rPr>
          <w:sz w:val="28"/>
          <w:szCs w:val="28"/>
        </w:rPr>
        <w:t xml:space="preserve"> </w:t>
      </w:r>
      <w:r w:rsidRPr="39D3E094" w:rsidR="00CB4C8A">
        <w:rPr>
          <w:sz w:val="28"/>
          <w:szCs w:val="28"/>
        </w:rPr>
        <w:t xml:space="preserve">открываем меню (правая кнопка мыши на имени приложения) выбираем пункт </w:t>
      </w:r>
      <w:r w:rsidRPr="39D3E094" w:rsidR="00CB4C8A">
        <w:rPr>
          <w:sz w:val="28"/>
          <w:szCs w:val="28"/>
          <w:lang w:val="en-US"/>
        </w:rPr>
        <w:t>Add</w:t>
      </w:r>
      <w:r w:rsidRPr="39D3E094" w:rsidR="00CB4C8A">
        <w:rPr>
          <w:sz w:val="28"/>
          <w:szCs w:val="28"/>
        </w:rPr>
        <w:t xml:space="preserve"> -</w:t>
      </w:r>
      <w:r w:rsidRPr="39D3E094" w:rsidR="00CB4C8A">
        <w:rPr>
          <w:sz w:val="28"/>
          <w:szCs w:val="28"/>
        </w:rPr>
        <w:t xml:space="preserve">&gt; </w:t>
      </w:r>
      <w:r w:rsidRPr="39D3E094" w:rsidR="00CB4C8A">
        <w:rPr>
          <w:sz w:val="28"/>
          <w:szCs w:val="28"/>
          <w:lang w:val="en-US"/>
        </w:rPr>
        <w:t>New</w:t>
      </w:r>
      <w:r w:rsidRPr="39D3E094" w:rsidR="00CB4C8A">
        <w:rPr>
          <w:sz w:val="28"/>
          <w:szCs w:val="28"/>
        </w:rPr>
        <w:t xml:space="preserve"> </w:t>
      </w:r>
      <w:r w:rsidRPr="39D3E094" w:rsidR="00CB4C8A">
        <w:rPr>
          <w:sz w:val="28"/>
          <w:szCs w:val="28"/>
          <w:lang w:val="en-US"/>
        </w:rPr>
        <w:t>Item</w:t>
      </w:r>
      <w:r w:rsidRPr="39D3E094" w:rsidR="00CB4C8A">
        <w:rPr>
          <w:sz w:val="28"/>
          <w:szCs w:val="28"/>
        </w:rPr>
        <w:t xml:space="preserve">. </w:t>
      </w:r>
      <w:r w:rsidRPr="39D3E094" w:rsidR="00CB4C8A">
        <w:rPr>
          <w:sz w:val="28"/>
          <w:szCs w:val="28"/>
        </w:rPr>
        <w:t xml:space="preserve">те же действия мы проделывали при добавлении класса. Но, на этот раз, в открывшемся окне выбираем не класс, а интерфейс: </w:t>
      </w:r>
      <w:r w:rsidR="00CB4C8A">
        <w:drawing>
          <wp:inline wp14:editId="10689B8F" wp14:anchorId="45682AB6">
            <wp:extent cx="5934076" cy="4133850"/>
            <wp:effectExtent l="0" t="0" r="9525" b="0"/>
            <wp:docPr id="1436830506" name="Picture 18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87"/>
                    <pic:cNvPicPr/>
                  </pic:nvPicPr>
                  <pic:blipFill>
                    <a:blip r:embed="R2ff2c2e8fd584a8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D3E094" w:rsidR="00F27C90">
        <w:rPr>
          <w:sz w:val="28"/>
          <w:szCs w:val="28"/>
        </w:rPr>
        <w:t>Назовем</w:t>
      </w:r>
      <w:r w:rsidRPr="39D3E094" w:rsidR="00F27C90">
        <w:rPr>
          <w:sz w:val="28"/>
          <w:szCs w:val="28"/>
        </w:rPr>
        <w:t xml:space="preserve"> </w:t>
      </w:r>
      <w:r w:rsidRPr="39D3E094" w:rsidR="00F27C90">
        <w:rPr>
          <w:sz w:val="28"/>
          <w:szCs w:val="28"/>
        </w:rPr>
        <w:t>его</w:t>
      </w:r>
      <w:r w:rsidRPr="39D3E094" w:rsidR="00F27C90">
        <w:rPr>
          <w:sz w:val="28"/>
          <w:szCs w:val="28"/>
        </w:rPr>
        <w:t xml:space="preserve"> </w:t>
      </w:r>
      <w:proofErr w:type="spellStart"/>
      <w:r w:rsidRPr="39D3E094" w:rsidR="00F27C90">
        <w:rPr>
          <w:sz w:val="28"/>
          <w:szCs w:val="28"/>
          <w:lang w:val="en-US"/>
        </w:rPr>
        <w:t>IRespondable</w:t>
      </w:r>
      <w:proofErr w:type="spellEnd"/>
      <w:r w:rsidRPr="39D3E094" w:rsidR="00F27C90">
        <w:rPr>
          <w:sz w:val="28"/>
          <w:szCs w:val="28"/>
        </w:rPr>
        <w:t>.</w:t>
      </w:r>
      <w:r w:rsidRPr="39D3E094" w:rsidR="00F27C90">
        <w:rPr>
          <w:sz w:val="28"/>
          <w:szCs w:val="28"/>
          <w:lang w:val="en-US"/>
        </w:rPr>
        <w:t>cs</w:t>
      </w:r>
      <w:r w:rsidRPr="39D3E094" w:rsidR="00F27C90">
        <w:rPr>
          <w:sz w:val="28"/>
          <w:szCs w:val="28"/>
        </w:rPr>
        <w:t xml:space="preserve"> </w:t>
      </w:r>
      <w:r w:rsidRPr="39D3E094" w:rsidR="00F27C90">
        <w:rPr>
          <w:sz w:val="28"/>
          <w:szCs w:val="28"/>
        </w:rPr>
        <w:t xml:space="preserve">так как он будет содержать один единственный метод в своём контракте, обратите внимание </w:t>
      </w:r>
      <w:r w:rsidRPr="39D3E094" w:rsidR="00F27C90">
        <w:rPr>
          <w:sz w:val="28"/>
          <w:szCs w:val="28"/>
          <w:lang w:val="en-US"/>
        </w:rPr>
        <w:t>I</w:t>
      </w:r>
      <w:r w:rsidRPr="39D3E094" w:rsidR="00F27C90">
        <w:rPr>
          <w:sz w:val="28"/>
          <w:szCs w:val="28"/>
        </w:rPr>
        <w:t xml:space="preserve"> </w:t>
      </w:r>
      <w:r w:rsidRPr="39D3E094" w:rsidR="00F27C90">
        <w:rPr>
          <w:sz w:val="28"/>
          <w:szCs w:val="28"/>
        </w:rPr>
        <w:t xml:space="preserve">в качестве первой буквы в именах интерфейсов является неформальной договоренностью в среде </w:t>
      </w:r>
      <w:r w:rsidRPr="39D3E094" w:rsidR="00F27C90">
        <w:rPr>
          <w:sz w:val="28"/>
          <w:szCs w:val="28"/>
          <w:lang w:val="en-US"/>
        </w:rPr>
        <w:t>C</w:t>
      </w:r>
      <w:r w:rsidRPr="39D3E094" w:rsidR="00F27C90">
        <w:rPr>
          <w:sz w:val="28"/>
          <w:szCs w:val="28"/>
        </w:rPr>
        <w:t xml:space="preserve"># </w:t>
      </w:r>
      <w:r w:rsidRPr="39D3E094" w:rsidR="00F27C90">
        <w:rPr>
          <w:sz w:val="28"/>
          <w:szCs w:val="28"/>
        </w:rPr>
        <w:t>разработчиков, так же</w:t>
      </w:r>
      <w:r w:rsidRPr="39D3E094" w:rsidR="3D9FFA1B">
        <w:rPr>
          <w:sz w:val="28"/>
          <w:szCs w:val="28"/>
        </w:rPr>
        <w:t>,</w:t>
      </w:r>
      <w:r w:rsidRPr="39D3E094" w:rsidR="00F27C90">
        <w:rPr>
          <w:sz w:val="28"/>
          <w:szCs w:val="28"/>
        </w:rPr>
        <w:t xml:space="preserve"> как и именование интерфейсов по принципу </w:t>
      </w:r>
      <w:r w:rsidRPr="39D3E094" w:rsidR="00F27C90">
        <w:rPr>
          <w:b w:val="1"/>
          <w:bCs w:val="1"/>
          <w:sz w:val="28"/>
          <w:szCs w:val="28"/>
          <w:lang w:val="en-US"/>
        </w:rPr>
        <w:t>I</w:t>
      </w:r>
      <w:proofErr w:type="spellStart"/>
      <w:r w:rsidRPr="39D3E094" w:rsidR="00F27C90">
        <w:rPr>
          <w:b w:val="1"/>
          <w:bCs w:val="1"/>
          <w:sz w:val="28"/>
          <w:szCs w:val="28"/>
        </w:rPr>
        <w:t>делающийчтолибо</w:t>
      </w:r>
      <w:proofErr w:type="spellEnd"/>
      <w:r w:rsidRPr="39D3E094" w:rsidR="00F27C90">
        <w:rPr>
          <w:b w:val="1"/>
          <w:bCs w:val="1"/>
          <w:sz w:val="28"/>
          <w:szCs w:val="28"/>
        </w:rPr>
        <w:t xml:space="preserve"> </w:t>
      </w:r>
      <w:r w:rsidRPr="39D3E094" w:rsidR="00F27C90">
        <w:rPr>
          <w:sz w:val="28"/>
          <w:szCs w:val="28"/>
        </w:rPr>
        <w:t xml:space="preserve">при написании вашего кода желательно придерживаться данного стандарта. Жмем </w:t>
      </w:r>
      <w:r w:rsidRPr="39D3E094" w:rsidR="00F27C90">
        <w:rPr>
          <w:sz w:val="28"/>
          <w:szCs w:val="28"/>
          <w:lang w:val="en-US"/>
        </w:rPr>
        <w:t xml:space="preserve">Add </w:t>
      </w:r>
      <w:r w:rsidRPr="39D3E094" w:rsidR="00F27C90">
        <w:rPr>
          <w:sz w:val="28"/>
          <w:szCs w:val="28"/>
        </w:rPr>
        <w:t>и получаем пустой интерфейс:</w:t>
      </w:r>
    </w:p>
    <w:p w:rsidR="00F27C90" w:rsidP="39D3E094" w:rsidRDefault="00F27C90" w14:paraId="27AF7301" w14:textId="4970FEEC">
      <w:pPr>
        <w:rPr>
          <w:sz w:val="28"/>
          <w:szCs w:val="28"/>
        </w:rPr>
      </w:pPr>
      <w:r w:rsidR="00F27C90">
        <w:drawing>
          <wp:inline wp14:editId="2887EA80" wp14:anchorId="0C6CBE6D">
            <wp:extent cx="3048000" cy="1333500"/>
            <wp:effectExtent l="0" t="0" r="0" b="0"/>
            <wp:docPr id="356568250" name="Picture 18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88"/>
                    <pic:cNvPicPr/>
                  </pic:nvPicPr>
                  <pic:blipFill>
                    <a:blip r:embed="R3228dbbfccd240e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48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1E6" w:rsidP="39D3E094" w:rsidRDefault="009371E6" w14:paraId="42E9E7A8" w14:textId="663FF32F">
      <w:pPr>
        <w:rPr>
          <w:sz w:val="28"/>
          <w:szCs w:val="28"/>
        </w:rPr>
      </w:pPr>
      <w:r w:rsidRPr="39D3E094" w:rsidR="00F27C90">
        <w:rPr>
          <w:sz w:val="28"/>
          <w:szCs w:val="28"/>
        </w:rPr>
        <w:t xml:space="preserve">Как и класс интерфейс имеет модификатор доступа, сделаем его </w:t>
      </w:r>
      <w:r w:rsidRPr="39D3E094" w:rsidR="009371E6">
        <w:rPr>
          <w:sz w:val="28"/>
          <w:szCs w:val="28"/>
          <w:lang w:val="en-US"/>
        </w:rPr>
        <w:t>public</w:t>
      </w:r>
      <w:r w:rsidRPr="39D3E094" w:rsidR="009371E6">
        <w:rPr>
          <w:sz w:val="28"/>
          <w:szCs w:val="28"/>
        </w:rPr>
        <w:t xml:space="preserve"> </w:t>
      </w:r>
      <w:r w:rsidRPr="39D3E094" w:rsidR="009371E6">
        <w:rPr>
          <w:sz w:val="28"/>
          <w:szCs w:val="28"/>
        </w:rPr>
        <w:t xml:space="preserve">и добавим контракт на метод </w:t>
      </w:r>
      <w:r w:rsidRPr="39D3E094" w:rsidR="009371E6">
        <w:rPr>
          <w:sz w:val="28"/>
          <w:szCs w:val="28"/>
          <w:lang w:val="en-US"/>
        </w:rPr>
        <w:t>Respond</w:t>
      </w:r>
      <w:r w:rsidRPr="39D3E094" w:rsidR="317B11AE">
        <w:rPr>
          <w:sz w:val="28"/>
          <w:szCs w:val="28"/>
          <w:lang w:val="en-US"/>
        </w:rPr>
        <w:t>.</w:t>
      </w:r>
    </w:p>
    <w:p w:rsidR="009371E6" w:rsidP="39D3E094" w:rsidRDefault="009371E6" w14:paraId="761522D3" w14:textId="1F747A03">
      <w:pPr>
        <w:rPr>
          <w:sz w:val="28"/>
          <w:szCs w:val="28"/>
        </w:rPr>
      </w:pPr>
      <w:r w:rsidRPr="39D3E094" w:rsidR="317B11AE">
        <w:rPr>
          <w:sz w:val="28"/>
          <w:szCs w:val="28"/>
        </w:rPr>
        <w:t>Д</w:t>
      </w:r>
      <w:r w:rsidRPr="39D3E094" w:rsidR="009371E6">
        <w:rPr>
          <w:sz w:val="28"/>
          <w:szCs w:val="28"/>
        </w:rPr>
        <w:t xml:space="preserve">ля этого начнем с типа возвращаемого значения: </w:t>
      </w:r>
      <w:r w:rsidRPr="39D3E094" w:rsidR="009371E6">
        <w:rPr>
          <w:sz w:val="28"/>
          <w:szCs w:val="28"/>
          <w:lang w:val="en-US"/>
        </w:rPr>
        <w:t>void</w:t>
      </w:r>
      <w:r w:rsidRPr="39D3E094" w:rsidR="009371E6">
        <w:rPr>
          <w:sz w:val="28"/>
          <w:szCs w:val="28"/>
        </w:rPr>
        <w:t xml:space="preserve"> </w:t>
      </w:r>
      <w:r w:rsidRPr="39D3E094" w:rsidR="009371E6">
        <w:rPr>
          <w:sz w:val="28"/>
          <w:szCs w:val="28"/>
        </w:rPr>
        <w:t xml:space="preserve">в нашем случае, затем укажем имя метода с пустыми параметрами и поставим точку с запятой. </w:t>
      </w:r>
    </w:p>
    <w:p w:rsidR="009371E6" w:rsidP="39D3E094" w:rsidRDefault="009371E6" w14:paraId="6CB9D807" w14:textId="7D4EA7CD">
      <w:pPr>
        <w:rPr>
          <w:sz w:val="28"/>
          <w:szCs w:val="28"/>
        </w:rPr>
      </w:pPr>
      <w:r w:rsidRPr="39D3E094" w:rsidR="0F85CFDB">
        <w:rPr>
          <w:sz w:val="28"/>
          <w:szCs w:val="28"/>
        </w:rPr>
        <w:t>М</w:t>
      </w:r>
      <w:r w:rsidRPr="39D3E094" w:rsidR="009371E6">
        <w:rPr>
          <w:sz w:val="28"/>
          <w:szCs w:val="28"/>
        </w:rPr>
        <w:t>ы не указываем у контракта модификатор доступа, так как всё</w:t>
      </w:r>
      <w:r w:rsidRPr="39D3E094" w:rsidR="24BA07B1">
        <w:rPr>
          <w:sz w:val="28"/>
          <w:szCs w:val="28"/>
        </w:rPr>
        <w:t>,</w:t>
      </w:r>
      <w:r w:rsidRPr="39D3E094" w:rsidR="009371E6">
        <w:rPr>
          <w:sz w:val="28"/>
          <w:szCs w:val="28"/>
        </w:rPr>
        <w:t xml:space="preserve"> </w:t>
      </w:r>
      <w:r w:rsidRPr="39D3E094" w:rsidR="4E0A5E68">
        <w:rPr>
          <w:sz w:val="28"/>
          <w:szCs w:val="28"/>
        </w:rPr>
        <w:t>ч</w:t>
      </w:r>
      <w:r w:rsidRPr="39D3E094" w:rsidR="009371E6">
        <w:rPr>
          <w:sz w:val="28"/>
          <w:szCs w:val="28"/>
        </w:rPr>
        <w:t>то мы перечислим в интерфейсе по</w:t>
      </w:r>
      <w:r w:rsidRPr="39D3E094" w:rsidR="7F36B1E1">
        <w:rPr>
          <w:sz w:val="28"/>
          <w:szCs w:val="28"/>
        </w:rPr>
        <w:t xml:space="preserve"> </w:t>
      </w:r>
      <w:r w:rsidRPr="39D3E094" w:rsidR="009371E6">
        <w:rPr>
          <w:sz w:val="28"/>
          <w:szCs w:val="28"/>
        </w:rPr>
        <w:t xml:space="preserve">умолчанию имеет модификатор доступа </w:t>
      </w:r>
      <w:r w:rsidRPr="39D3E094" w:rsidR="009371E6">
        <w:rPr>
          <w:sz w:val="28"/>
          <w:szCs w:val="28"/>
          <w:lang w:val="en-US"/>
        </w:rPr>
        <w:t>public</w:t>
      </w:r>
      <w:r w:rsidRPr="39D3E094" w:rsidR="009371E6">
        <w:rPr>
          <w:sz w:val="28"/>
          <w:szCs w:val="28"/>
        </w:rPr>
        <w:t xml:space="preserve"> </w:t>
      </w:r>
      <w:r w:rsidRPr="39D3E094" w:rsidR="009371E6">
        <w:rPr>
          <w:sz w:val="28"/>
          <w:szCs w:val="28"/>
        </w:rPr>
        <w:t xml:space="preserve">и, в отличии от </w:t>
      </w:r>
      <w:r w:rsidRPr="39D3E094" w:rsidR="009371E6">
        <w:rPr>
          <w:sz w:val="28"/>
          <w:szCs w:val="28"/>
        </w:rPr>
        <w:t>метода</w:t>
      </w:r>
      <w:r w:rsidRPr="39D3E094" w:rsidR="123A68AF">
        <w:rPr>
          <w:sz w:val="28"/>
          <w:szCs w:val="28"/>
        </w:rPr>
        <w:t>,</w:t>
      </w:r>
      <w:r w:rsidRPr="39D3E094" w:rsidR="009371E6">
        <w:rPr>
          <w:sz w:val="28"/>
          <w:szCs w:val="28"/>
        </w:rPr>
        <w:t xml:space="preserve"> </w:t>
      </w:r>
      <w:r w:rsidRPr="39D3E094" w:rsidR="11788078">
        <w:rPr>
          <w:sz w:val="28"/>
          <w:szCs w:val="28"/>
        </w:rPr>
        <w:t>к</w:t>
      </w:r>
      <w:r w:rsidRPr="39D3E094" w:rsidR="009371E6">
        <w:rPr>
          <w:sz w:val="28"/>
          <w:szCs w:val="28"/>
        </w:rPr>
        <w:t>онтракт не имеет реализации, реализовывать его будут классы</w:t>
      </w:r>
      <w:r w:rsidRPr="39D3E094" w:rsidR="36F8AD46">
        <w:rPr>
          <w:sz w:val="28"/>
          <w:szCs w:val="28"/>
        </w:rPr>
        <w:t>,</w:t>
      </w:r>
      <w:r w:rsidRPr="39D3E094" w:rsidR="009371E6">
        <w:rPr>
          <w:sz w:val="28"/>
          <w:szCs w:val="28"/>
        </w:rPr>
        <w:t xml:space="preserve"> которые данный контракт будут выполнять. Получиться вот такой интерфейс:</w:t>
      </w:r>
    </w:p>
    <w:p w:rsidR="009371E6" w:rsidP="39D3E094" w:rsidRDefault="009371E6" w14:paraId="620B5FC5" w14:textId="7730D16A">
      <w:pPr>
        <w:rPr>
          <w:sz w:val="28"/>
          <w:szCs w:val="28"/>
        </w:rPr>
      </w:pPr>
      <w:r w:rsidR="009371E6">
        <w:drawing>
          <wp:inline wp14:editId="00F7F8F2" wp14:anchorId="2D3C1B53">
            <wp:extent cx="2771775" cy="1123950"/>
            <wp:effectExtent l="0" t="0" r="9525" b="0"/>
            <wp:docPr id="562542795" name="Picture 18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89"/>
                    <pic:cNvPicPr/>
                  </pic:nvPicPr>
                  <pic:blipFill>
                    <a:blip r:embed="R5998610d4eb14dd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717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79" w:rsidP="39D3E094" w:rsidRDefault="00A07679" w14:paraId="7A0615D2" w14:textId="0799CF58">
      <w:pPr>
        <w:rPr>
          <w:sz w:val="28"/>
          <w:szCs w:val="28"/>
        </w:rPr>
      </w:pPr>
      <w:r w:rsidRPr="39D3E094" w:rsidR="00A07679">
        <w:rPr>
          <w:sz w:val="28"/>
          <w:szCs w:val="28"/>
        </w:rPr>
        <w:t xml:space="preserve">Перейдем к классы </w:t>
      </w:r>
      <w:r w:rsidRPr="39D3E094" w:rsidR="00A07679">
        <w:rPr>
          <w:sz w:val="28"/>
          <w:szCs w:val="28"/>
          <w:lang w:val="en-US"/>
        </w:rPr>
        <w:t>Airplane</w:t>
      </w:r>
      <w:r w:rsidRPr="39D3E094" w:rsidR="00A07679">
        <w:rPr>
          <w:sz w:val="28"/>
          <w:szCs w:val="28"/>
        </w:rPr>
        <w:t xml:space="preserve"> </w:t>
      </w:r>
      <w:r w:rsidRPr="39D3E094" w:rsidR="00A07679">
        <w:rPr>
          <w:sz w:val="28"/>
          <w:szCs w:val="28"/>
        </w:rPr>
        <w:t xml:space="preserve">и </w:t>
      </w:r>
      <w:r w:rsidRPr="39D3E094" w:rsidR="00A07679">
        <w:rPr>
          <w:sz w:val="28"/>
          <w:szCs w:val="28"/>
          <w:lang w:val="en-US"/>
        </w:rPr>
        <w:t>Rocket</w:t>
      </w:r>
      <w:r w:rsidRPr="39D3E094" w:rsidR="00A07679">
        <w:rPr>
          <w:sz w:val="28"/>
          <w:szCs w:val="28"/>
        </w:rPr>
        <w:t xml:space="preserve"> </w:t>
      </w:r>
      <w:r w:rsidRPr="39D3E094" w:rsidR="00A07679">
        <w:rPr>
          <w:sz w:val="28"/>
          <w:szCs w:val="28"/>
        </w:rPr>
        <w:t>и объявим в них реализацию созданного нами интерфейса:</w:t>
      </w:r>
      <w:r w:rsidR="00A07679">
        <w:drawing>
          <wp:inline wp14:editId="0FDBABCC" wp14:anchorId="233D2DA8">
            <wp:extent cx="4438650" cy="1619250"/>
            <wp:effectExtent l="0" t="0" r="0" b="0"/>
            <wp:docPr id="1899135250" name="Picture 19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91"/>
                    <pic:cNvPicPr/>
                  </pic:nvPicPr>
                  <pic:blipFill>
                    <a:blip r:embed="Rf04fa544c5564a6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386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679">
        <w:drawing>
          <wp:inline wp14:editId="28D7ADEB" wp14:anchorId="7B683DD3">
            <wp:extent cx="5105402" cy="1581150"/>
            <wp:effectExtent l="0" t="0" r="0" b="0"/>
            <wp:docPr id="378694891" name="Picture 19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90"/>
                    <pic:cNvPicPr/>
                  </pic:nvPicPr>
                  <pic:blipFill>
                    <a:blip r:embed="R62414e2915e7489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105402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79" w:rsidP="39D3E094" w:rsidRDefault="00A07679" w14:paraId="27958127" w14:textId="4A10BC5D">
      <w:pPr>
        <w:rPr>
          <w:sz w:val="28"/>
          <w:szCs w:val="28"/>
        </w:rPr>
      </w:pPr>
      <w:r w:rsidRPr="39D3E094" w:rsidR="00A07679">
        <w:rPr>
          <w:sz w:val="28"/>
          <w:szCs w:val="28"/>
        </w:rPr>
        <w:t xml:space="preserve">Как видите синтаксис в этом случае не отличается от наследования, теперь мы можем в классе </w:t>
      </w:r>
      <w:r w:rsidRPr="39D3E094" w:rsidR="00A07679">
        <w:rPr>
          <w:sz w:val="28"/>
          <w:szCs w:val="28"/>
          <w:lang w:val="en-US"/>
        </w:rPr>
        <w:t>Dispatcher</w:t>
      </w:r>
      <w:r w:rsidRPr="39D3E094" w:rsidR="00A07679">
        <w:rPr>
          <w:sz w:val="28"/>
          <w:szCs w:val="28"/>
        </w:rPr>
        <w:t xml:space="preserve"> </w:t>
      </w:r>
      <w:r w:rsidRPr="39D3E094" w:rsidR="00A07679">
        <w:rPr>
          <w:sz w:val="28"/>
          <w:szCs w:val="28"/>
        </w:rPr>
        <w:t xml:space="preserve">в методе </w:t>
      </w:r>
      <w:r w:rsidRPr="39D3E094" w:rsidR="00A07679">
        <w:rPr>
          <w:sz w:val="28"/>
          <w:szCs w:val="28"/>
          <w:lang w:val="en-US"/>
        </w:rPr>
        <w:t>Message</w:t>
      </w:r>
      <w:r w:rsidRPr="39D3E094" w:rsidR="00A07679">
        <w:rPr>
          <w:sz w:val="28"/>
          <w:szCs w:val="28"/>
        </w:rPr>
        <w:t xml:space="preserve"> </w:t>
      </w:r>
      <w:r w:rsidRPr="39D3E094" w:rsidR="00A07679">
        <w:rPr>
          <w:sz w:val="28"/>
          <w:szCs w:val="28"/>
        </w:rPr>
        <w:t xml:space="preserve">поменять сигнатуру таким образом что бы метод принимал любой объект который реализует интерфейс </w:t>
      </w:r>
      <w:r w:rsidRPr="39D3E094" w:rsidR="00A07679">
        <w:rPr>
          <w:sz w:val="28"/>
          <w:szCs w:val="28"/>
          <w:lang w:val="en-US"/>
        </w:rPr>
        <w:t>IRespondable</w:t>
      </w:r>
    </w:p>
    <w:p w:rsidR="00A07679" w:rsidP="39D3E094" w:rsidRDefault="00A07679" w14:paraId="2BFA165C" w14:textId="43F95078">
      <w:pPr>
        <w:rPr>
          <w:sz w:val="28"/>
          <w:szCs w:val="28"/>
        </w:rPr>
      </w:pPr>
      <w:r w:rsidR="00A07679">
        <w:drawing>
          <wp:inline wp14:editId="2A3167C6" wp14:anchorId="60D807CE">
            <wp:extent cx="3810000" cy="1562100"/>
            <wp:effectExtent l="0" t="0" r="0" b="0"/>
            <wp:docPr id="1333863241" name="Picture 19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92"/>
                    <pic:cNvPicPr/>
                  </pic:nvPicPr>
                  <pic:blipFill>
                    <a:blip r:embed="R90fbc30cf0bc4ea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10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3C2" w:rsidP="39D3E094" w:rsidRDefault="007453C2" w14:paraId="164AE5EF" w14:textId="3B9B260E">
      <w:pPr>
        <w:rPr>
          <w:sz w:val="28"/>
          <w:szCs w:val="28"/>
        </w:rPr>
      </w:pPr>
      <w:r w:rsidRPr="39D3E094" w:rsidR="00A07679">
        <w:rPr>
          <w:sz w:val="28"/>
          <w:szCs w:val="28"/>
        </w:rPr>
        <w:t>Вернемся в тело основной программы – никаких ошибок!</w:t>
      </w:r>
      <w:r w:rsidRPr="39D3E094" w:rsidR="1277B0DF">
        <w:rPr>
          <w:sz w:val="28"/>
          <w:szCs w:val="28"/>
        </w:rPr>
        <w:t xml:space="preserve"> О</w:t>
      </w:r>
      <w:r w:rsidRPr="39D3E094" w:rsidR="00A07679">
        <w:rPr>
          <w:sz w:val="28"/>
          <w:szCs w:val="28"/>
        </w:rPr>
        <w:t xml:space="preserve">бъекты обоих классов (и </w:t>
      </w:r>
      <w:r w:rsidRPr="39D3E094" w:rsidR="00A07679">
        <w:rPr>
          <w:sz w:val="28"/>
          <w:szCs w:val="28"/>
          <w:lang w:val="en-US"/>
        </w:rPr>
        <w:t>Airplane</w:t>
      </w:r>
      <w:r w:rsidRPr="39D3E094" w:rsidR="00A07679">
        <w:rPr>
          <w:sz w:val="28"/>
          <w:szCs w:val="28"/>
        </w:rPr>
        <w:t xml:space="preserve"> </w:t>
      </w:r>
      <w:r w:rsidRPr="39D3E094" w:rsidR="00A07679">
        <w:rPr>
          <w:sz w:val="28"/>
          <w:szCs w:val="28"/>
        </w:rPr>
        <w:t xml:space="preserve">и </w:t>
      </w:r>
      <w:r w:rsidRPr="39D3E094" w:rsidR="00A07679">
        <w:rPr>
          <w:sz w:val="28"/>
          <w:szCs w:val="28"/>
          <w:lang w:val="en-US"/>
        </w:rPr>
        <w:t>Rocket</w:t>
      </w:r>
      <w:r w:rsidRPr="39D3E094" w:rsidR="00A07679">
        <w:rPr>
          <w:sz w:val="28"/>
          <w:szCs w:val="28"/>
        </w:rPr>
        <w:t>)</w:t>
      </w:r>
      <w:r w:rsidRPr="39D3E094" w:rsidR="76C20FA6">
        <w:rPr>
          <w:sz w:val="28"/>
          <w:szCs w:val="28"/>
        </w:rPr>
        <w:t xml:space="preserve"> </w:t>
      </w:r>
      <w:r w:rsidRPr="39D3E094" w:rsidR="00A07679">
        <w:rPr>
          <w:sz w:val="28"/>
          <w:szCs w:val="28"/>
        </w:rPr>
        <w:t xml:space="preserve">передаются в метод </w:t>
      </w:r>
      <w:r w:rsidRPr="39D3E094" w:rsidR="00A07679">
        <w:rPr>
          <w:sz w:val="28"/>
          <w:szCs w:val="28"/>
          <w:lang w:val="en-US"/>
        </w:rPr>
        <w:t>Message</w:t>
      </w:r>
      <w:r w:rsidRPr="39D3E094" w:rsidR="00A07679">
        <w:rPr>
          <w:sz w:val="28"/>
          <w:szCs w:val="28"/>
        </w:rPr>
        <w:t xml:space="preserve"> </w:t>
      </w:r>
      <w:r w:rsidRPr="39D3E094" w:rsidR="00A07679">
        <w:rPr>
          <w:sz w:val="28"/>
          <w:szCs w:val="28"/>
        </w:rPr>
        <w:t xml:space="preserve">у объекта класса </w:t>
      </w:r>
      <w:r w:rsidRPr="39D3E094" w:rsidR="00A07679">
        <w:rPr>
          <w:sz w:val="28"/>
          <w:szCs w:val="28"/>
          <w:lang w:val="en-US"/>
        </w:rPr>
        <w:t>Dispatcher</w:t>
      </w:r>
      <w:r w:rsidRPr="39D3E094" w:rsidR="00A07679">
        <w:rPr>
          <w:sz w:val="28"/>
          <w:szCs w:val="28"/>
        </w:rPr>
        <w:t xml:space="preserve">. </w:t>
      </w:r>
    </w:p>
    <w:p w:rsidR="007453C2" w:rsidP="39D3E094" w:rsidRDefault="007453C2" w14:paraId="2776E2D3" w14:textId="7FC7F627">
      <w:pPr>
        <w:rPr>
          <w:sz w:val="28"/>
          <w:szCs w:val="28"/>
        </w:rPr>
      </w:pPr>
      <w:r w:rsidRPr="39D3E094" w:rsidR="00A07679">
        <w:rPr>
          <w:sz w:val="28"/>
          <w:szCs w:val="28"/>
        </w:rPr>
        <w:t xml:space="preserve">Это стало возможно потому, что метод </w:t>
      </w:r>
      <w:r w:rsidRPr="39D3E094" w:rsidR="00A07679">
        <w:rPr>
          <w:sz w:val="28"/>
          <w:szCs w:val="28"/>
          <w:lang w:val="en-US"/>
        </w:rPr>
        <w:t>Message</w:t>
      </w:r>
      <w:r w:rsidRPr="39D3E094" w:rsidR="00A07679">
        <w:rPr>
          <w:sz w:val="28"/>
          <w:szCs w:val="28"/>
        </w:rPr>
        <w:t xml:space="preserve"> </w:t>
      </w:r>
      <w:r w:rsidRPr="39D3E094" w:rsidR="00A07679">
        <w:rPr>
          <w:sz w:val="28"/>
          <w:szCs w:val="28"/>
        </w:rPr>
        <w:t>оперирует не объектами</w:t>
      </w:r>
      <w:r w:rsidRPr="39D3E094" w:rsidR="3550C494">
        <w:rPr>
          <w:sz w:val="28"/>
          <w:szCs w:val="28"/>
        </w:rPr>
        <w:t xml:space="preserve"> конкретных </w:t>
      </w:r>
      <w:r w:rsidRPr="39D3E094" w:rsidR="00A07679">
        <w:rPr>
          <w:sz w:val="28"/>
          <w:szCs w:val="28"/>
        </w:rPr>
        <w:t xml:space="preserve">классов </w:t>
      </w:r>
      <w:r w:rsidRPr="39D3E094" w:rsidR="00A07679">
        <w:rPr>
          <w:sz w:val="28"/>
          <w:szCs w:val="28"/>
          <w:lang w:val="en-US"/>
        </w:rPr>
        <w:t>Airplane</w:t>
      </w:r>
      <w:r w:rsidRPr="39D3E094" w:rsidR="00A07679">
        <w:rPr>
          <w:sz w:val="28"/>
          <w:szCs w:val="28"/>
        </w:rPr>
        <w:t xml:space="preserve"> и</w:t>
      </w:r>
      <w:r w:rsidRPr="39D3E094" w:rsidR="00A07679">
        <w:rPr>
          <w:sz w:val="28"/>
          <w:szCs w:val="28"/>
        </w:rPr>
        <w:t xml:space="preserve"> </w:t>
      </w:r>
      <w:r w:rsidRPr="39D3E094" w:rsidR="00A07679">
        <w:rPr>
          <w:sz w:val="28"/>
          <w:szCs w:val="28"/>
          <w:lang w:val="en-US"/>
        </w:rPr>
        <w:t>Rocket</w:t>
      </w:r>
      <w:r w:rsidRPr="39D3E094" w:rsidR="00A07679">
        <w:rPr>
          <w:sz w:val="28"/>
          <w:szCs w:val="28"/>
        </w:rPr>
        <w:t>, а</w:t>
      </w:r>
      <w:r w:rsidRPr="39D3E094" w:rsidR="1CD60D54">
        <w:rPr>
          <w:sz w:val="28"/>
          <w:szCs w:val="28"/>
        </w:rPr>
        <w:t xml:space="preserve"> </w:t>
      </w:r>
      <w:r w:rsidRPr="39D3E094" w:rsidR="1CD60D54">
        <w:rPr>
          <w:sz w:val="28"/>
          <w:szCs w:val="28"/>
        </w:rPr>
        <w:t>любым</w:t>
      </w:r>
      <w:r w:rsidRPr="39D3E094" w:rsidR="00A07679">
        <w:rPr>
          <w:sz w:val="28"/>
          <w:szCs w:val="28"/>
        </w:rPr>
        <w:t xml:space="preserve"> объектом</w:t>
      </w:r>
      <w:r w:rsidRPr="39D3E094" w:rsidR="18A9E804">
        <w:rPr>
          <w:sz w:val="28"/>
          <w:szCs w:val="28"/>
        </w:rPr>
        <w:t>,</w:t>
      </w:r>
      <w:r w:rsidRPr="39D3E094" w:rsidR="00A07679">
        <w:rPr>
          <w:sz w:val="28"/>
          <w:szCs w:val="28"/>
        </w:rPr>
        <w:t xml:space="preserve"> реализующим интерфейс </w:t>
      </w:r>
      <w:proofErr w:type="spellStart"/>
      <w:r w:rsidRPr="39D3E094" w:rsidR="00A07679">
        <w:rPr>
          <w:sz w:val="28"/>
          <w:szCs w:val="28"/>
          <w:lang w:val="en-US"/>
        </w:rPr>
        <w:t>IRespondable</w:t>
      </w:r>
      <w:proofErr w:type="spellEnd"/>
      <w:r w:rsidRPr="39D3E094" w:rsidR="37F31DEF">
        <w:rPr>
          <w:sz w:val="28"/>
          <w:szCs w:val="28"/>
          <w:lang w:val="en-US"/>
        </w:rPr>
        <w:t>.</w:t>
      </w:r>
    </w:p>
    <w:p w:rsidR="007453C2" w:rsidP="00A07679" w:rsidRDefault="007453C2" w14:paraId="7DFF4AE7" w14:textId="0553EA74">
      <w:pPr>
        <w:rPr>
          <w:sz w:val="28"/>
          <w:szCs w:val="28"/>
        </w:rPr>
      </w:pPr>
      <w:r w:rsidRPr="39D3E094" w:rsidR="37F31DEF">
        <w:rPr>
          <w:sz w:val="28"/>
          <w:szCs w:val="28"/>
        </w:rPr>
        <w:t>О</w:t>
      </w:r>
      <w:r w:rsidRPr="39D3E094" w:rsidR="00A07679">
        <w:rPr>
          <w:sz w:val="28"/>
          <w:szCs w:val="28"/>
        </w:rPr>
        <w:t xml:space="preserve">бъекты классов </w:t>
      </w:r>
      <w:r w:rsidRPr="39D3E094" w:rsidR="00A07679">
        <w:rPr>
          <w:sz w:val="28"/>
          <w:szCs w:val="28"/>
          <w:lang w:val="en-US"/>
        </w:rPr>
        <w:t>Airplane</w:t>
      </w:r>
      <w:r w:rsidRPr="39D3E094" w:rsidR="00A07679">
        <w:rPr>
          <w:sz w:val="28"/>
          <w:szCs w:val="28"/>
        </w:rPr>
        <w:t xml:space="preserve"> и</w:t>
      </w:r>
      <w:r w:rsidRPr="39D3E094" w:rsidR="00A07679">
        <w:rPr>
          <w:sz w:val="28"/>
          <w:szCs w:val="28"/>
        </w:rPr>
        <w:t xml:space="preserve"> </w:t>
      </w:r>
      <w:r w:rsidRPr="39D3E094" w:rsidR="00A07679">
        <w:rPr>
          <w:sz w:val="28"/>
          <w:szCs w:val="28"/>
          <w:lang w:val="en-US"/>
        </w:rPr>
        <w:t>Rocket</w:t>
      </w:r>
      <w:r w:rsidRPr="39D3E094" w:rsidR="00A07679">
        <w:rPr>
          <w:sz w:val="28"/>
          <w:szCs w:val="28"/>
        </w:rPr>
        <w:t xml:space="preserve"> используются только в том объеме, в котором они реализуют данный интерфейс. То есть, внутри метода </w:t>
      </w:r>
      <w:r w:rsidRPr="39D3E094" w:rsidR="00A07679">
        <w:rPr>
          <w:sz w:val="28"/>
          <w:szCs w:val="28"/>
          <w:lang w:val="en-US"/>
        </w:rPr>
        <w:t>Message</w:t>
      </w:r>
      <w:r w:rsidRPr="39D3E094" w:rsidR="00A07679">
        <w:rPr>
          <w:sz w:val="28"/>
          <w:szCs w:val="28"/>
        </w:rPr>
        <w:t xml:space="preserve"> </w:t>
      </w:r>
      <w:r w:rsidRPr="39D3E094" w:rsidR="007453C2">
        <w:rPr>
          <w:sz w:val="28"/>
          <w:szCs w:val="28"/>
        </w:rPr>
        <w:t xml:space="preserve">мы можем оперировать только теми элементами классов </w:t>
      </w:r>
      <w:r w:rsidRPr="39D3E094" w:rsidR="007453C2">
        <w:rPr>
          <w:sz w:val="28"/>
          <w:szCs w:val="28"/>
          <w:lang w:val="en-US"/>
        </w:rPr>
        <w:t>Airplane</w:t>
      </w:r>
      <w:r w:rsidRPr="39D3E094" w:rsidR="007453C2">
        <w:rPr>
          <w:sz w:val="28"/>
          <w:szCs w:val="28"/>
        </w:rPr>
        <w:t xml:space="preserve"> и</w:t>
      </w:r>
      <w:r w:rsidRPr="39D3E094" w:rsidR="007453C2">
        <w:rPr>
          <w:sz w:val="28"/>
          <w:szCs w:val="28"/>
        </w:rPr>
        <w:t xml:space="preserve"> </w:t>
      </w:r>
      <w:r w:rsidRPr="39D3E094" w:rsidR="007453C2">
        <w:rPr>
          <w:sz w:val="28"/>
          <w:szCs w:val="28"/>
          <w:lang w:val="en-US"/>
        </w:rPr>
        <w:t>Rocket</w:t>
      </w:r>
      <w:r w:rsidRPr="39D3E094" w:rsidR="007453C2">
        <w:rPr>
          <w:sz w:val="28"/>
          <w:szCs w:val="28"/>
        </w:rPr>
        <w:t xml:space="preserve">, которые объявлены внутри интерфейса </w:t>
      </w:r>
      <w:proofErr w:type="spellStart"/>
      <w:r w:rsidRPr="39D3E094" w:rsidR="007453C2">
        <w:rPr>
          <w:sz w:val="28"/>
          <w:szCs w:val="28"/>
          <w:lang w:val="en-US"/>
        </w:rPr>
        <w:t>IRespondable</w:t>
      </w:r>
      <w:proofErr w:type="spellEnd"/>
      <w:r w:rsidRPr="39D3E094" w:rsidR="007453C2">
        <w:rPr>
          <w:sz w:val="28"/>
          <w:szCs w:val="28"/>
        </w:rPr>
        <w:t xml:space="preserve"> убедимся в этом:</w:t>
      </w:r>
      <w:r w:rsidR="007453C2">
        <w:drawing>
          <wp:inline wp14:editId="5D9F4CAA" wp14:anchorId="31E39875">
            <wp:extent cx="5934076" cy="2667000"/>
            <wp:effectExtent l="0" t="0" r="9525" b="0"/>
            <wp:docPr id="1479235780" name="Picture 19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93"/>
                    <pic:cNvPicPr/>
                  </pic:nvPicPr>
                  <pic:blipFill>
                    <a:blip r:embed="R670dc057c43d434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D3E094" w:rsidR="1147483E">
        <w:rPr>
          <w:sz w:val="28"/>
          <w:szCs w:val="28"/>
        </w:rPr>
        <w:t>Н</w:t>
      </w:r>
      <w:r w:rsidRPr="39D3E094" w:rsidR="007453C2">
        <w:rPr>
          <w:sz w:val="28"/>
          <w:szCs w:val="28"/>
        </w:rPr>
        <w:t xml:space="preserve">ичего кроме метода </w:t>
      </w:r>
      <w:r w:rsidRPr="39D3E094" w:rsidR="007453C2">
        <w:rPr>
          <w:sz w:val="28"/>
          <w:szCs w:val="28"/>
          <w:lang w:val="en-US"/>
        </w:rPr>
        <w:t>Respond</w:t>
      </w:r>
      <w:r w:rsidRPr="39D3E094" w:rsidR="007453C2">
        <w:rPr>
          <w:sz w:val="28"/>
          <w:szCs w:val="28"/>
        </w:rPr>
        <w:t xml:space="preserve"> </w:t>
      </w:r>
      <w:r w:rsidRPr="39D3E094" w:rsidR="007453C2">
        <w:rPr>
          <w:sz w:val="28"/>
          <w:szCs w:val="28"/>
        </w:rPr>
        <w:t xml:space="preserve">переменная </w:t>
      </w:r>
      <w:r w:rsidRPr="39D3E094" w:rsidR="007453C2">
        <w:rPr>
          <w:sz w:val="28"/>
          <w:szCs w:val="28"/>
          <w:lang w:val="en-US"/>
        </w:rPr>
        <w:t>item</w:t>
      </w:r>
      <w:r w:rsidRPr="39D3E094" w:rsidR="007453C2">
        <w:rPr>
          <w:sz w:val="28"/>
          <w:szCs w:val="28"/>
        </w:rPr>
        <w:t xml:space="preserve"> </w:t>
      </w:r>
      <w:r w:rsidRPr="39D3E094" w:rsidR="007453C2">
        <w:rPr>
          <w:sz w:val="28"/>
          <w:szCs w:val="28"/>
        </w:rPr>
        <w:t>не содержит.</w:t>
      </w:r>
    </w:p>
    <w:p w:rsidR="007453C2" w:rsidP="39D3E094" w:rsidRDefault="007453C2" w14:paraId="44B6833C" w14:textId="4AD28464">
      <w:pPr>
        <w:rPr>
          <w:sz w:val="28"/>
          <w:szCs w:val="28"/>
        </w:rPr>
      </w:pPr>
      <w:r w:rsidRPr="39D3E094" w:rsidR="007453C2">
        <w:rPr>
          <w:sz w:val="28"/>
          <w:szCs w:val="28"/>
        </w:rPr>
        <w:t xml:space="preserve">В отличии от наследования, при котором в </w:t>
      </w:r>
      <w:r w:rsidRPr="39D3E094" w:rsidR="007453C2">
        <w:rPr>
          <w:sz w:val="28"/>
          <w:szCs w:val="28"/>
          <w:lang w:val="en-US"/>
        </w:rPr>
        <w:t>C</w:t>
      </w:r>
      <w:r w:rsidRPr="39D3E094" w:rsidR="007453C2">
        <w:rPr>
          <w:sz w:val="28"/>
          <w:szCs w:val="28"/>
        </w:rPr>
        <w:t>#</w:t>
      </w:r>
      <w:r w:rsidRPr="39D3E094" w:rsidR="007453C2">
        <w:rPr>
          <w:sz w:val="28"/>
          <w:szCs w:val="28"/>
        </w:rPr>
        <w:t xml:space="preserve"> у класса потомка может быть только один предок, в реализации интерфейсов таких </w:t>
      </w:r>
      <w:r w:rsidRPr="39D3E094" w:rsidR="007453C2">
        <w:rPr>
          <w:sz w:val="28"/>
          <w:szCs w:val="28"/>
        </w:rPr>
        <w:t>ограничений</w:t>
      </w:r>
      <w:r w:rsidRPr="39D3E094" w:rsidR="007453C2">
        <w:rPr>
          <w:sz w:val="28"/>
          <w:szCs w:val="28"/>
        </w:rPr>
        <w:t xml:space="preserve"> нет. </w:t>
      </w:r>
    </w:p>
    <w:p w:rsidR="007453C2" w:rsidP="39D3E094" w:rsidRDefault="007453C2" w14:paraId="7DEB2CA4" w14:textId="7DCA14CF">
      <w:pPr>
        <w:rPr>
          <w:sz w:val="28"/>
          <w:szCs w:val="28"/>
        </w:rPr>
      </w:pPr>
      <w:r w:rsidRPr="39D3E094" w:rsidR="32F3B2B0">
        <w:rPr>
          <w:sz w:val="28"/>
          <w:szCs w:val="28"/>
        </w:rPr>
        <w:t>С</w:t>
      </w:r>
      <w:r w:rsidRPr="39D3E094" w:rsidR="007453C2">
        <w:rPr>
          <w:sz w:val="28"/>
          <w:szCs w:val="28"/>
        </w:rPr>
        <w:t>делаем ещё один интерфейс</w:t>
      </w:r>
      <w:r w:rsidRPr="39D3E094" w:rsidR="13C00328">
        <w:rPr>
          <w:sz w:val="28"/>
          <w:szCs w:val="28"/>
        </w:rPr>
        <w:t>,</w:t>
      </w:r>
      <w:r w:rsidRPr="39D3E094" w:rsidR="007453C2">
        <w:rPr>
          <w:sz w:val="28"/>
          <w:szCs w:val="28"/>
        </w:rPr>
        <w:t xml:space="preserve"> который будет содержать два других метода классов </w:t>
      </w:r>
      <w:r w:rsidRPr="39D3E094" w:rsidR="007453C2">
        <w:rPr>
          <w:sz w:val="28"/>
          <w:szCs w:val="28"/>
          <w:lang w:val="en-US"/>
        </w:rPr>
        <w:t>Airplane</w:t>
      </w:r>
      <w:r w:rsidRPr="39D3E094" w:rsidR="007453C2">
        <w:rPr>
          <w:sz w:val="28"/>
          <w:szCs w:val="28"/>
        </w:rPr>
        <w:t xml:space="preserve"> и</w:t>
      </w:r>
      <w:r w:rsidRPr="39D3E094" w:rsidR="007453C2">
        <w:rPr>
          <w:sz w:val="28"/>
          <w:szCs w:val="28"/>
        </w:rPr>
        <w:t xml:space="preserve"> </w:t>
      </w:r>
      <w:r w:rsidRPr="39D3E094" w:rsidR="007453C2">
        <w:rPr>
          <w:sz w:val="28"/>
          <w:szCs w:val="28"/>
          <w:lang w:val="en-US"/>
        </w:rPr>
        <w:t>Rocket</w:t>
      </w:r>
    </w:p>
    <w:p w:rsidR="007453C2" w:rsidP="39D3E094" w:rsidRDefault="007453C2" w14:paraId="201D4A1F" w14:textId="67845F27">
      <w:pPr>
        <w:rPr>
          <w:sz w:val="28"/>
          <w:szCs w:val="28"/>
        </w:rPr>
      </w:pPr>
      <w:r w:rsidR="007453C2">
        <w:drawing>
          <wp:inline wp14:editId="2395A3E8" wp14:anchorId="49C5EA35">
            <wp:extent cx="2647950" cy="1447800"/>
            <wp:effectExtent l="0" t="0" r="0" b="0"/>
            <wp:docPr id="1184288079" name="Picture 19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94"/>
                    <pic:cNvPicPr/>
                  </pic:nvPicPr>
                  <pic:blipFill>
                    <a:blip r:embed="R740c57b46e40432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479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3C2" w:rsidP="39D3E094" w:rsidRDefault="007453C2" w14:paraId="36A12F54" w14:textId="33EB438D">
      <w:pPr>
        <w:rPr>
          <w:sz w:val="28"/>
          <w:szCs w:val="28"/>
        </w:rPr>
      </w:pPr>
      <w:r w:rsidRPr="39D3E094" w:rsidR="007453C2">
        <w:rPr>
          <w:sz w:val="28"/>
          <w:szCs w:val="28"/>
        </w:rPr>
        <w:t xml:space="preserve">Объявим в классах </w:t>
      </w:r>
      <w:r w:rsidRPr="39D3E094" w:rsidR="007453C2">
        <w:rPr>
          <w:sz w:val="28"/>
          <w:szCs w:val="28"/>
          <w:lang w:val="en-US"/>
        </w:rPr>
        <w:t>Airplane</w:t>
      </w:r>
      <w:r w:rsidRPr="39D3E094" w:rsidR="007453C2">
        <w:rPr>
          <w:sz w:val="28"/>
          <w:szCs w:val="28"/>
        </w:rPr>
        <w:t xml:space="preserve"> и</w:t>
      </w:r>
      <w:r w:rsidRPr="39D3E094" w:rsidR="007453C2">
        <w:rPr>
          <w:sz w:val="28"/>
          <w:szCs w:val="28"/>
        </w:rPr>
        <w:t xml:space="preserve"> </w:t>
      </w:r>
      <w:r w:rsidRPr="39D3E094" w:rsidR="007453C2">
        <w:rPr>
          <w:sz w:val="28"/>
          <w:szCs w:val="28"/>
          <w:lang w:val="en-US"/>
        </w:rPr>
        <w:t>Rocket</w:t>
      </w:r>
      <w:r w:rsidRPr="39D3E094" w:rsidR="007453C2">
        <w:rPr>
          <w:sz w:val="28"/>
          <w:szCs w:val="28"/>
        </w:rPr>
        <w:t xml:space="preserve"> его явную реализацию</w:t>
      </w:r>
      <w:r w:rsidR="007453C2">
        <w:drawing>
          <wp:inline wp14:editId="5EBAEAA4" wp14:anchorId="5242A1CC">
            <wp:extent cx="4562475" cy="609600"/>
            <wp:effectExtent l="0" t="0" r="9525" b="0"/>
            <wp:docPr id="69348299" name="Picture 19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95"/>
                    <pic:cNvPicPr/>
                  </pic:nvPicPr>
                  <pic:blipFill>
                    <a:blip r:embed="R6fd5ba03336e4cb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624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3C2">
        <w:drawing>
          <wp:inline wp14:editId="73C2DC08" wp14:anchorId="1A0B8680">
            <wp:extent cx="4133850" cy="628650"/>
            <wp:effectExtent l="0" t="0" r="0" b="0"/>
            <wp:docPr id="1425872035" name="Picture 19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96"/>
                    <pic:cNvPicPr/>
                  </pic:nvPicPr>
                  <pic:blipFill>
                    <a:blip r:embed="R8b62fd2b0988420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1338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3C2" w:rsidP="39D3E094" w:rsidRDefault="007453C2" w14:paraId="64791F0C" w14:textId="66F16C86">
      <w:pPr>
        <w:rPr>
          <w:sz w:val="28"/>
          <w:szCs w:val="28"/>
        </w:rPr>
      </w:pPr>
      <w:r w:rsidRPr="39D3E094" w:rsidR="6E59BB4E">
        <w:rPr>
          <w:sz w:val="28"/>
          <w:szCs w:val="28"/>
        </w:rPr>
        <w:t>М</w:t>
      </w:r>
      <w:r w:rsidRPr="39D3E094" w:rsidR="007453C2">
        <w:rPr>
          <w:sz w:val="28"/>
          <w:szCs w:val="28"/>
        </w:rPr>
        <w:t>ы можем просто перечислить через запятую все интерфейсы</w:t>
      </w:r>
      <w:r w:rsidRPr="39D3E094" w:rsidR="2F57F5D3">
        <w:rPr>
          <w:sz w:val="28"/>
          <w:szCs w:val="28"/>
        </w:rPr>
        <w:t>,</w:t>
      </w:r>
      <w:r w:rsidRPr="39D3E094" w:rsidR="007453C2">
        <w:rPr>
          <w:sz w:val="28"/>
          <w:szCs w:val="28"/>
        </w:rPr>
        <w:t xml:space="preserve"> которые реализует класс. </w:t>
      </w:r>
    </w:p>
    <w:p w:rsidR="007453C2" w:rsidP="39D3E094" w:rsidRDefault="007453C2" w14:paraId="5FD51778" w14:textId="0559D99C">
      <w:pPr>
        <w:rPr>
          <w:sz w:val="28"/>
          <w:szCs w:val="28"/>
        </w:rPr>
      </w:pPr>
      <w:r w:rsidRPr="39D3E094" w:rsidR="090E8491">
        <w:rPr>
          <w:sz w:val="28"/>
          <w:szCs w:val="28"/>
        </w:rPr>
        <w:t>Д</w:t>
      </w:r>
      <w:r w:rsidRPr="39D3E094" w:rsidR="007453C2">
        <w:rPr>
          <w:sz w:val="28"/>
          <w:szCs w:val="28"/>
        </w:rPr>
        <w:t xml:space="preserve">обавим классу </w:t>
      </w:r>
      <w:r w:rsidRPr="39D3E094" w:rsidR="007453C2">
        <w:rPr>
          <w:sz w:val="28"/>
          <w:szCs w:val="28"/>
          <w:lang w:val="en-US"/>
        </w:rPr>
        <w:t>Dispatcher</w:t>
      </w:r>
      <w:r w:rsidRPr="39D3E094" w:rsidR="007453C2">
        <w:rPr>
          <w:sz w:val="28"/>
          <w:szCs w:val="28"/>
        </w:rPr>
        <w:t xml:space="preserve"> </w:t>
      </w:r>
      <w:r w:rsidRPr="39D3E094" w:rsidR="007453C2">
        <w:rPr>
          <w:sz w:val="28"/>
          <w:szCs w:val="28"/>
        </w:rPr>
        <w:t xml:space="preserve">новый метод </w:t>
      </w:r>
      <w:r w:rsidRPr="39D3E094" w:rsidR="007453C2">
        <w:rPr>
          <w:sz w:val="28"/>
          <w:szCs w:val="28"/>
          <w:lang w:val="en-US"/>
        </w:rPr>
        <w:t>Manage</w:t>
      </w:r>
      <w:r w:rsidRPr="39D3E094" w:rsidR="007453C2">
        <w:rPr>
          <w:sz w:val="28"/>
          <w:szCs w:val="28"/>
        </w:rPr>
        <w:t xml:space="preserve"> </w:t>
      </w:r>
      <w:r w:rsidRPr="39D3E094" w:rsidR="007453C2">
        <w:rPr>
          <w:sz w:val="28"/>
          <w:szCs w:val="28"/>
        </w:rPr>
        <w:t xml:space="preserve">для взаимодействия с </w:t>
      </w:r>
      <w:r w:rsidRPr="39D3E094" w:rsidR="00504244">
        <w:rPr>
          <w:sz w:val="28"/>
          <w:szCs w:val="28"/>
        </w:rPr>
        <w:t>объектами</w:t>
      </w:r>
      <w:r w:rsidRPr="39D3E094" w:rsidR="54A709AD">
        <w:rPr>
          <w:sz w:val="28"/>
          <w:szCs w:val="28"/>
        </w:rPr>
        <w:t>,</w:t>
      </w:r>
      <w:r w:rsidRPr="39D3E094" w:rsidR="00504244">
        <w:rPr>
          <w:sz w:val="28"/>
          <w:szCs w:val="28"/>
        </w:rPr>
        <w:t xml:space="preserve"> реализующими интерфейс </w:t>
      </w:r>
      <w:r w:rsidRPr="39D3E094" w:rsidR="00504244">
        <w:rPr>
          <w:sz w:val="28"/>
          <w:szCs w:val="28"/>
          <w:lang w:val="en-US"/>
        </w:rPr>
        <w:t>IManagebe</w:t>
      </w:r>
      <w:r w:rsidRPr="39D3E094" w:rsidR="007453C2">
        <w:rPr>
          <w:sz w:val="28"/>
          <w:szCs w:val="28"/>
        </w:rPr>
        <w:t>:</w:t>
      </w:r>
      <w:r w:rsidR="007453C2">
        <w:drawing>
          <wp:inline wp14:editId="6AAF21E4" wp14:anchorId="27B4D90E">
            <wp:extent cx="3924300" cy="2981325"/>
            <wp:effectExtent l="0" t="0" r="0" b="9525"/>
            <wp:docPr id="499783876" name="Picture 19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97"/>
                    <pic:cNvPicPr/>
                  </pic:nvPicPr>
                  <pic:blipFill>
                    <a:blip r:embed="Rd7e96ea00aa44ea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243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244" w:rsidP="39D3E094" w:rsidRDefault="00504244" w14:paraId="2C937A51" w14:textId="7E047D64">
      <w:pPr>
        <w:rPr>
          <w:sz w:val="28"/>
          <w:szCs w:val="28"/>
        </w:rPr>
      </w:pPr>
      <w:r w:rsidRPr="39D3E094" w:rsidR="007453C2">
        <w:rPr>
          <w:sz w:val="28"/>
          <w:szCs w:val="28"/>
        </w:rPr>
        <w:t xml:space="preserve">Ничего </w:t>
      </w:r>
      <w:r w:rsidRPr="39D3E094" w:rsidR="00504244">
        <w:rPr>
          <w:sz w:val="28"/>
          <w:szCs w:val="28"/>
        </w:rPr>
        <w:t xml:space="preserve">необычного, всё то же самое что мы проделывали до этого с интерфейсом </w:t>
      </w:r>
      <w:r w:rsidRPr="39D3E094" w:rsidR="00504244">
        <w:rPr>
          <w:sz w:val="28"/>
          <w:szCs w:val="28"/>
          <w:lang w:val="en-US"/>
        </w:rPr>
        <w:t>IRespondable</w:t>
      </w:r>
      <w:r w:rsidR="00504244">
        <w:drawing>
          <wp:inline wp14:editId="21C0CC64" wp14:anchorId="4F230246">
            <wp:extent cx="4429125" cy="3381375"/>
            <wp:effectExtent l="0" t="0" r="9525" b="9525"/>
            <wp:docPr id="1871452674" name="Picture 19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98"/>
                    <pic:cNvPicPr/>
                  </pic:nvPicPr>
                  <pic:blipFill>
                    <a:blip r:embed="R3f005ce2b23d49c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291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244">
        <w:drawing>
          <wp:inline wp14:editId="3675C3A2" wp14:anchorId="0D8A8CBB">
            <wp:extent cx="3276600" cy="2314575"/>
            <wp:effectExtent l="0" t="0" r="0" b="9525"/>
            <wp:docPr id="749262336" name="Picture 19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99"/>
                    <pic:cNvPicPr/>
                  </pic:nvPicPr>
                  <pic:blipFill>
                    <a:blip r:embed="R8d9c914be1394ed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766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244" w:rsidP="39D3E094" w:rsidRDefault="00504244" w14:paraId="67088299" w14:textId="27A78CED">
      <w:pPr>
        <w:rPr>
          <w:sz w:val="28"/>
          <w:szCs w:val="28"/>
        </w:rPr>
      </w:pPr>
      <w:r w:rsidRPr="39D3E094" w:rsidR="00504244">
        <w:rPr>
          <w:sz w:val="28"/>
          <w:szCs w:val="28"/>
        </w:rPr>
        <w:t>А что если мы попробуем передать в созданные нами методы</w:t>
      </w:r>
      <w:r w:rsidRPr="39D3E094" w:rsidR="0D686732">
        <w:rPr>
          <w:sz w:val="28"/>
          <w:szCs w:val="28"/>
        </w:rPr>
        <w:t xml:space="preserve"> класса </w:t>
      </w:r>
      <w:proofErr w:type="spellStart"/>
      <w:r w:rsidRPr="39D3E094" w:rsidR="0D686732">
        <w:rPr>
          <w:sz w:val="28"/>
          <w:szCs w:val="28"/>
        </w:rPr>
        <w:t>Dispatcher</w:t>
      </w:r>
      <w:proofErr w:type="spellEnd"/>
      <w:r w:rsidRPr="39D3E094" w:rsidR="00504244">
        <w:rPr>
          <w:sz w:val="28"/>
          <w:szCs w:val="28"/>
        </w:rPr>
        <w:t xml:space="preserve"> объект класса </w:t>
      </w:r>
      <w:r w:rsidRPr="39D3E094" w:rsidR="00504244">
        <w:rPr>
          <w:sz w:val="28"/>
          <w:szCs w:val="28"/>
          <w:lang w:val="en-US"/>
        </w:rPr>
        <w:t>Fly</w:t>
      </w:r>
      <w:r w:rsidRPr="39D3E094" w:rsidR="00504244">
        <w:rPr>
          <w:sz w:val="28"/>
          <w:szCs w:val="28"/>
        </w:rPr>
        <w:t>? Он же тоже имеет все необходимые методы</w:t>
      </w:r>
      <w:r w:rsidR="00504244">
        <w:drawing>
          <wp:inline wp14:editId="632739A0" wp14:anchorId="146E56E4">
            <wp:extent cx="3848100" cy="3867150"/>
            <wp:effectExtent l="0" t="0" r="0" b="0"/>
            <wp:docPr id="1920779499" name="Picture 20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00"/>
                    <pic:cNvPicPr/>
                  </pic:nvPicPr>
                  <pic:blipFill>
                    <a:blip r:embed="Rbbf841fb435e449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481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244" w:rsidP="00504244" w:rsidRDefault="00504244" w14:paraId="6DEB35CA" w14:textId="0D559D4D">
      <w:pPr>
        <w:rPr>
          <w:sz w:val="28"/>
          <w:szCs w:val="28"/>
        </w:rPr>
      </w:pPr>
      <w:r w:rsidRPr="39D3E094" w:rsidR="00504244">
        <w:rPr>
          <w:sz w:val="28"/>
          <w:szCs w:val="28"/>
        </w:rPr>
        <w:t>Давайте попробуем:</w:t>
      </w:r>
      <w:r w:rsidR="00504244">
        <w:drawing>
          <wp:inline wp14:editId="287313BE" wp14:anchorId="4A5CBB06">
            <wp:extent cx="5934076" cy="1352550"/>
            <wp:effectExtent l="0" t="0" r="9525" b="0"/>
            <wp:docPr id="1443702153" name="Picture 20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02"/>
                    <pic:cNvPicPr/>
                  </pic:nvPicPr>
                  <pic:blipFill>
                    <a:blip r:embed="Rfcc2f910d81b4b3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04244" w:rsidR="00504244" w:rsidP="39D3E094" w:rsidRDefault="00504244" w14:paraId="149B55AB" w14:textId="1618E9D1">
      <w:pPr>
        <w:rPr>
          <w:sz w:val="28"/>
          <w:szCs w:val="28"/>
        </w:rPr>
      </w:pPr>
      <w:r w:rsidRPr="39D3E094" w:rsidR="75988F70">
        <w:rPr>
          <w:sz w:val="28"/>
          <w:szCs w:val="28"/>
        </w:rPr>
        <w:t>Не</w:t>
      </w:r>
      <w:r w:rsidRPr="39D3E094" w:rsidR="00504244">
        <w:rPr>
          <w:sz w:val="28"/>
          <w:szCs w:val="28"/>
        </w:rPr>
        <w:t xml:space="preserve">смотря на то, что данный объект реализует все те же самые методы, компилятор отказывается рассматривать его как объект реализующий интерфейс </w:t>
      </w:r>
      <w:proofErr w:type="spellStart"/>
      <w:r w:rsidRPr="39D3E094" w:rsidR="00504244">
        <w:rPr>
          <w:sz w:val="28"/>
          <w:szCs w:val="28"/>
          <w:lang w:val="en-US"/>
        </w:rPr>
        <w:t>IRespondale</w:t>
      </w:r>
      <w:proofErr w:type="spellEnd"/>
      <w:r w:rsidRPr="39D3E094" w:rsidR="00504244">
        <w:rPr>
          <w:sz w:val="28"/>
          <w:szCs w:val="28"/>
        </w:rPr>
        <w:t xml:space="preserve">. </w:t>
      </w:r>
    </w:p>
    <w:p w:rsidRPr="00504244" w:rsidR="00504244" w:rsidP="39D3E094" w:rsidRDefault="00504244" w14:paraId="28FE9D09" w14:textId="566EA7A6">
      <w:pPr>
        <w:rPr>
          <w:sz w:val="28"/>
          <w:szCs w:val="28"/>
        </w:rPr>
      </w:pPr>
      <w:r w:rsidRPr="39D3E094" w:rsidR="00504244">
        <w:rPr>
          <w:sz w:val="28"/>
          <w:szCs w:val="28"/>
        </w:rPr>
        <w:t>Необходимо в явном виде указать реализацию интерфейса для того</w:t>
      </w:r>
      <w:r w:rsidRPr="39D3E094" w:rsidR="5D7D0994">
        <w:rPr>
          <w:sz w:val="28"/>
          <w:szCs w:val="28"/>
        </w:rPr>
        <w:t xml:space="preserve"> </w:t>
      </w:r>
      <w:r w:rsidRPr="39D3E094" w:rsidR="00504244">
        <w:rPr>
          <w:sz w:val="28"/>
          <w:szCs w:val="28"/>
        </w:rPr>
        <w:t xml:space="preserve">что бы использование объекта класса с соответствующими методами стало возможно. </w:t>
      </w:r>
    </w:p>
    <w:p w:rsidRPr="00504244" w:rsidR="00504244" w:rsidP="00504244" w:rsidRDefault="00504244" w14:paraId="012DC982" w14:textId="2DC2E002">
      <w:pPr>
        <w:rPr>
          <w:sz w:val="28"/>
          <w:szCs w:val="28"/>
        </w:rPr>
      </w:pPr>
      <w:r w:rsidRPr="39D3E094" w:rsidR="00504244">
        <w:rPr>
          <w:sz w:val="28"/>
          <w:szCs w:val="28"/>
        </w:rPr>
        <w:t>Вы можете самостоятельно это сделать и передать муху под управление диспетчера.</w:t>
      </w:r>
    </w:p>
    <w:p w:rsidR="00B954CA" w:rsidP="39D3E094" w:rsidRDefault="00B954CA" w14:paraId="179803E6" w14:textId="107EEED9">
      <w:pPr>
        <w:rPr>
          <w:sz w:val="28"/>
          <w:szCs w:val="28"/>
        </w:rPr>
      </w:pPr>
      <w:r w:rsidRPr="39D3E094" w:rsidR="79CDF5F3">
        <w:rPr>
          <w:noProof/>
          <w:sz w:val="28"/>
          <w:szCs w:val="28"/>
        </w:rPr>
        <w:t>Н</w:t>
      </w:r>
      <w:r w:rsidRPr="39D3E094" w:rsidR="00504244">
        <w:rPr>
          <w:noProof/>
          <w:sz w:val="28"/>
          <w:szCs w:val="28"/>
        </w:rPr>
        <w:t>апи</w:t>
      </w:r>
      <w:r w:rsidRPr="39D3E094" w:rsidR="636E2DCC">
        <w:rPr>
          <w:noProof/>
          <w:sz w:val="28"/>
          <w:szCs w:val="28"/>
        </w:rPr>
        <w:t>шем</w:t>
      </w:r>
      <w:r w:rsidRPr="39D3E094" w:rsidR="00504244">
        <w:rPr>
          <w:noProof/>
          <w:sz w:val="28"/>
          <w:szCs w:val="28"/>
        </w:rPr>
        <w:t xml:space="preserve"> новый класс реализующий имеющиеся у нас интерфейсы, причем теперь мы знаем какие методы мы от него ожидаем</w:t>
      </w:r>
      <w:r w:rsidRPr="39D3E094" w:rsidR="02897F57">
        <w:rPr>
          <w:noProof/>
          <w:sz w:val="28"/>
          <w:szCs w:val="28"/>
        </w:rPr>
        <w:t>.</w:t>
      </w:r>
      <w:r w:rsidRPr="39D3E094" w:rsidR="00504244">
        <w:rPr>
          <w:noProof/>
          <w:sz w:val="28"/>
          <w:szCs w:val="28"/>
        </w:rPr>
        <w:t xml:space="preserve"> Так как </w:t>
      </w:r>
      <w:r w:rsidRPr="39D3E094" w:rsidR="006026B1">
        <w:rPr>
          <w:noProof/>
          <w:sz w:val="28"/>
          <w:szCs w:val="28"/>
        </w:rPr>
        <w:t xml:space="preserve">интерфейсы у нас уже написаны. </w:t>
      </w:r>
      <w:r w:rsidRPr="39D3E094" w:rsidR="0D9138DE">
        <w:rPr>
          <w:noProof/>
          <w:sz w:val="28"/>
          <w:szCs w:val="28"/>
        </w:rPr>
        <w:t>Н</w:t>
      </w:r>
      <w:r w:rsidRPr="39D3E094" w:rsidR="006026B1">
        <w:rPr>
          <w:noProof/>
          <w:sz w:val="28"/>
          <w:szCs w:val="28"/>
        </w:rPr>
        <w:t>ам достаточно написать вот так:</w:t>
      </w:r>
      <w:r w:rsidR="006026B1">
        <w:drawing>
          <wp:inline wp14:editId="1E3BEEEC" wp14:anchorId="5197888C">
            <wp:extent cx="5940427" cy="1542415"/>
            <wp:effectExtent l="0" t="0" r="3175" b="635"/>
            <wp:docPr id="857360987" name="Picture 20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03"/>
                    <pic:cNvPicPr/>
                  </pic:nvPicPr>
                  <pic:blipFill>
                    <a:blip r:embed="Rddece4bfc584443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0427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D3E094" w:rsidR="006026B1">
        <w:rPr>
          <w:sz w:val="28"/>
          <w:szCs w:val="28"/>
        </w:rPr>
        <w:t xml:space="preserve">Получить </w:t>
      </w:r>
      <w:proofErr w:type="spellStart"/>
      <w:r w:rsidRPr="39D3E094" w:rsidR="006026B1">
        <w:rPr>
          <w:sz w:val="28"/>
          <w:szCs w:val="28"/>
        </w:rPr>
        <w:t>ругачку</w:t>
      </w:r>
      <w:proofErr w:type="spellEnd"/>
      <w:r w:rsidRPr="39D3E094" w:rsidR="006026B1">
        <w:rPr>
          <w:sz w:val="28"/>
          <w:szCs w:val="28"/>
        </w:rPr>
        <w:t>, навести курсор на лампочку</w:t>
      </w:r>
      <w:r w:rsidRPr="39D3E094" w:rsidR="61F6A924">
        <w:rPr>
          <w:sz w:val="28"/>
          <w:szCs w:val="28"/>
        </w:rPr>
        <w:t>,</w:t>
      </w:r>
      <w:r w:rsidRPr="39D3E094" w:rsidR="006026B1">
        <w:rPr>
          <w:sz w:val="28"/>
          <w:szCs w:val="28"/>
        </w:rPr>
        <w:t xml:space="preserve"> и мы увидим вот такую </w:t>
      </w:r>
      <w:proofErr w:type="spellStart"/>
      <w:r w:rsidRPr="39D3E094" w:rsidR="006026B1">
        <w:rPr>
          <w:sz w:val="28"/>
          <w:szCs w:val="28"/>
        </w:rPr>
        <w:t>помогалку</w:t>
      </w:r>
      <w:proofErr w:type="spellEnd"/>
      <w:r w:rsidRPr="39D3E094" w:rsidR="006026B1">
        <w:rPr>
          <w:sz w:val="28"/>
          <w:szCs w:val="28"/>
        </w:rPr>
        <w:t>:</w:t>
      </w:r>
      <w:r w:rsidR="006026B1">
        <w:drawing>
          <wp:inline wp14:editId="3866260B" wp14:anchorId="12999B5F">
            <wp:extent cx="5934076" cy="3228975"/>
            <wp:effectExtent l="0" t="0" r="9525" b="9525"/>
            <wp:docPr id="1256758741" name="Picture 20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05"/>
                    <pic:cNvPicPr/>
                  </pic:nvPicPr>
                  <pic:blipFill>
                    <a:blip r:embed="R16de7ca106df4d9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D3E094" w:rsidR="006026B1">
        <w:rPr>
          <w:sz w:val="28"/>
          <w:szCs w:val="28"/>
          <w:lang w:val="en-US"/>
        </w:rPr>
        <w:t>Visual</w:t>
      </w:r>
      <w:r w:rsidRPr="39D3E094" w:rsidR="006026B1">
        <w:rPr>
          <w:sz w:val="28"/>
          <w:szCs w:val="28"/>
        </w:rPr>
        <w:t xml:space="preserve"> </w:t>
      </w:r>
      <w:r w:rsidRPr="39D3E094" w:rsidR="006026B1">
        <w:rPr>
          <w:sz w:val="28"/>
          <w:szCs w:val="28"/>
          <w:lang w:val="en-US"/>
        </w:rPr>
        <w:t>studio</w:t>
      </w:r>
      <w:r w:rsidRPr="39D3E094" w:rsidR="006026B1">
        <w:rPr>
          <w:sz w:val="28"/>
          <w:szCs w:val="28"/>
        </w:rPr>
        <w:t xml:space="preserve"> </w:t>
      </w:r>
      <w:r w:rsidRPr="39D3E094" w:rsidR="006026B1">
        <w:rPr>
          <w:sz w:val="28"/>
          <w:szCs w:val="28"/>
        </w:rPr>
        <w:t xml:space="preserve">предлагает нам написать реализации указанных в </w:t>
      </w:r>
      <w:proofErr w:type="spellStart"/>
      <w:r w:rsidRPr="39D3E094" w:rsidR="006026B1">
        <w:rPr>
          <w:sz w:val="28"/>
          <w:szCs w:val="28"/>
        </w:rPr>
        <w:t>инетерфейсе</w:t>
      </w:r>
      <w:proofErr w:type="spellEnd"/>
      <w:r w:rsidRPr="39D3E094" w:rsidR="006026B1">
        <w:rPr>
          <w:sz w:val="28"/>
          <w:szCs w:val="28"/>
        </w:rPr>
        <w:t xml:space="preserve"> методов</w:t>
      </w:r>
      <w:r w:rsidRPr="39D3E094" w:rsidR="359F3818">
        <w:rPr>
          <w:sz w:val="28"/>
          <w:szCs w:val="28"/>
        </w:rPr>
        <w:t>.</w:t>
      </w:r>
    </w:p>
    <w:p w:rsidR="00B954CA" w:rsidP="39D3E094" w:rsidRDefault="00B954CA" w14:paraId="1A45CBCE" w14:textId="3449A3E4">
      <w:pPr>
        <w:rPr>
          <w:sz w:val="28"/>
          <w:szCs w:val="28"/>
        </w:rPr>
      </w:pPr>
      <w:r w:rsidRPr="39D3E094" w:rsidR="359F3818">
        <w:rPr>
          <w:sz w:val="28"/>
          <w:szCs w:val="28"/>
        </w:rPr>
        <w:t>О</w:t>
      </w:r>
      <w:r w:rsidRPr="39D3E094" w:rsidR="006026B1">
        <w:rPr>
          <w:sz w:val="28"/>
          <w:szCs w:val="28"/>
        </w:rPr>
        <w:t>ни не будут содержать никакой логики и будут выбрасывать исключение при вызове, но они уже будут иметь правильное наименование, необходимый набор параметров и пра</w:t>
      </w:r>
      <w:r w:rsidRPr="39D3E094" w:rsidR="006026B1">
        <w:rPr>
          <w:sz w:val="28"/>
          <w:szCs w:val="28"/>
        </w:rPr>
        <w:t>в</w:t>
      </w:r>
      <w:r w:rsidRPr="39D3E094" w:rsidR="2ACF9C63">
        <w:rPr>
          <w:sz w:val="28"/>
          <w:szCs w:val="28"/>
        </w:rPr>
        <w:t>и</w:t>
      </w:r>
      <w:r w:rsidRPr="39D3E094" w:rsidR="006026B1">
        <w:rPr>
          <w:sz w:val="28"/>
          <w:szCs w:val="28"/>
        </w:rPr>
        <w:t xml:space="preserve">льный тип </w:t>
      </w:r>
      <w:r w:rsidRPr="39D3E094" w:rsidR="006026B1">
        <w:rPr>
          <w:sz w:val="28"/>
          <w:szCs w:val="28"/>
        </w:rPr>
        <w:t xml:space="preserve">возвращаемого значения. </w:t>
      </w:r>
    </w:p>
    <w:p w:rsidR="00B954CA" w:rsidP="39D3E094" w:rsidRDefault="00B954CA" w14:paraId="389E7D12" w14:textId="2D978D2A">
      <w:pPr>
        <w:rPr>
          <w:sz w:val="28"/>
          <w:szCs w:val="28"/>
        </w:rPr>
      </w:pPr>
      <w:r w:rsidRPr="39D3E094" w:rsidR="006026B1">
        <w:rPr>
          <w:sz w:val="28"/>
          <w:szCs w:val="28"/>
        </w:rPr>
        <w:t xml:space="preserve">Мы можем получить такую реализацию указанных в интерфейсах методов средствами </w:t>
      </w:r>
      <w:r w:rsidRPr="39D3E094" w:rsidR="006026B1">
        <w:rPr>
          <w:sz w:val="28"/>
          <w:szCs w:val="28"/>
          <w:lang w:val="en-US"/>
        </w:rPr>
        <w:t>visual</w:t>
      </w:r>
      <w:r w:rsidRPr="39D3E094" w:rsidR="006026B1">
        <w:rPr>
          <w:sz w:val="28"/>
          <w:szCs w:val="28"/>
        </w:rPr>
        <w:t xml:space="preserve"> </w:t>
      </w:r>
      <w:r w:rsidRPr="39D3E094" w:rsidR="006026B1">
        <w:rPr>
          <w:sz w:val="28"/>
          <w:szCs w:val="28"/>
          <w:lang w:val="en-US"/>
        </w:rPr>
        <w:t>studio</w:t>
      </w:r>
      <w:r w:rsidRPr="39D3E094" w:rsidR="00B954CA">
        <w:rPr>
          <w:sz w:val="28"/>
          <w:szCs w:val="28"/>
        </w:rPr>
        <w:t>.</w:t>
      </w:r>
      <w:r w:rsidRPr="39D3E094" w:rsidR="00B954CA">
        <w:rPr>
          <w:sz w:val="28"/>
          <w:szCs w:val="28"/>
        </w:rPr>
        <w:t xml:space="preserve"> </w:t>
      </w:r>
    </w:p>
    <w:p w:rsidR="00B954CA" w:rsidP="39D3E094" w:rsidRDefault="00B954CA" w14:paraId="6C5A5247" w14:textId="0B451853">
      <w:pPr>
        <w:rPr>
          <w:sz w:val="28"/>
          <w:szCs w:val="28"/>
        </w:rPr>
      </w:pPr>
      <w:r w:rsidRPr="39D3E094" w:rsidR="0779A026">
        <w:rPr>
          <w:sz w:val="28"/>
          <w:szCs w:val="28"/>
        </w:rPr>
        <w:t>О</w:t>
      </w:r>
      <w:r w:rsidRPr="39D3E094" w:rsidR="00B954CA">
        <w:rPr>
          <w:sz w:val="28"/>
          <w:szCs w:val="28"/>
        </w:rPr>
        <w:t xml:space="preserve">братите внимание, что в подсказке фигурировало два способа реализации интерфейсов: обычный и некий </w:t>
      </w:r>
      <w:r w:rsidRPr="39D3E094" w:rsidR="00B954CA">
        <w:rPr>
          <w:sz w:val="28"/>
          <w:szCs w:val="28"/>
          <w:lang w:val="en-US"/>
        </w:rPr>
        <w:t>explicitly</w:t>
      </w:r>
      <w:r w:rsidRPr="39D3E094" w:rsidR="00B954CA">
        <w:rPr>
          <w:sz w:val="28"/>
          <w:szCs w:val="28"/>
        </w:rPr>
        <w:t xml:space="preserve"> </w:t>
      </w:r>
      <w:r w:rsidRPr="39D3E094" w:rsidR="00B954CA">
        <w:rPr>
          <w:sz w:val="28"/>
          <w:szCs w:val="28"/>
        </w:rPr>
        <w:t xml:space="preserve">давайте проверим что будет, если метод </w:t>
      </w:r>
      <w:r w:rsidRPr="39D3E094" w:rsidR="00B954CA">
        <w:rPr>
          <w:sz w:val="28"/>
          <w:szCs w:val="28"/>
          <w:lang w:val="en-US"/>
        </w:rPr>
        <w:t>Respond</w:t>
      </w:r>
      <w:r w:rsidRPr="39D3E094" w:rsidR="00B954CA">
        <w:rPr>
          <w:sz w:val="28"/>
          <w:szCs w:val="28"/>
        </w:rPr>
        <w:t xml:space="preserve"> для интерфейса </w:t>
      </w:r>
      <w:proofErr w:type="spellStart"/>
      <w:r w:rsidRPr="39D3E094" w:rsidR="00B954CA">
        <w:rPr>
          <w:sz w:val="28"/>
          <w:szCs w:val="28"/>
          <w:lang w:val="en-US"/>
        </w:rPr>
        <w:t>IRespondable</w:t>
      </w:r>
      <w:proofErr w:type="spellEnd"/>
      <w:r w:rsidRPr="39D3E094" w:rsidR="00B954CA">
        <w:rPr>
          <w:sz w:val="28"/>
          <w:szCs w:val="28"/>
        </w:rPr>
        <w:t xml:space="preserve">  </w:t>
      </w:r>
      <w:r w:rsidRPr="39D3E094" w:rsidR="00B954CA">
        <w:rPr>
          <w:sz w:val="28"/>
          <w:szCs w:val="28"/>
        </w:rPr>
        <w:t>мы реализуем вторым способом</w:t>
      </w:r>
      <w:r w:rsidRPr="39D3E094" w:rsidR="7FD67835">
        <w:rPr>
          <w:sz w:val="28"/>
          <w:szCs w:val="28"/>
        </w:rPr>
        <w:t>.</w:t>
      </w:r>
    </w:p>
    <w:p w:rsidR="00B954CA" w:rsidP="39D3E094" w:rsidRDefault="00B954CA" w14:paraId="33B6DEC0" w14:textId="4E4E4518">
      <w:pPr>
        <w:rPr>
          <w:sz w:val="28"/>
          <w:szCs w:val="28"/>
        </w:rPr>
      </w:pPr>
      <w:r w:rsidR="00B954CA">
        <w:drawing>
          <wp:inline wp14:editId="1277966E" wp14:anchorId="2D462B10">
            <wp:extent cx="4200525" cy="3933825"/>
            <wp:effectExtent l="0" t="0" r="9525" b="9525"/>
            <wp:docPr id="1767675269" name="Picture 20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07"/>
                    <pic:cNvPicPr/>
                  </pic:nvPicPr>
                  <pic:blipFill>
                    <a:blip r:embed="R6ac4ed778f38418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005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954CA" w:rsidR="00B954CA" w:rsidP="39D3E094" w:rsidRDefault="00B954CA" w14:paraId="74153A6C" w14:textId="08E9CBF2">
      <w:pPr>
        <w:rPr>
          <w:sz w:val="28"/>
          <w:szCs w:val="28"/>
        </w:rPr>
      </w:pPr>
      <w:r w:rsidRPr="39D3E094" w:rsidR="7D83636F">
        <w:rPr>
          <w:sz w:val="28"/>
          <w:szCs w:val="28"/>
        </w:rPr>
        <w:t>Логика внутри методов</w:t>
      </w:r>
      <w:r w:rsidRPr="39D3E094" w:rsidR="00B954CA">
        <w:rPr>
          <w:sz w:val="28"/>
          <w:szCs w:val="28"/>
        </w:rPr>
        <w:t xml:space="preserve"> будет аналогична той, которую мы использовали для классов </w:t>
      </w:r>
      <w:r w:rsidRPr="39D3E094" w:rsidR="00B954CA">
        <w:rPr>
          <w:sz w:val="28"/>
          <w:szCs w:val="28"/>
          <w:lang w:val="en-US"/>
        </w:rPr>
        <w:t>Airplane</w:t>
      </w:r>
      <w:r w:rsidRPr="39D3E094" w:rsidR="00B954CA">
        <w:rPr>
          <w:sz w:val="28"/>
          <w:szCs w:val="28"/>
        </w:rPr>
        <w:t xml:space="preserve"> </w:t>
      </w:r>
      <w:r w:rsidRPr="39D3E094" w:rsidR="00B954CA">
        <w:rPr>
          <w:sz w:val="28"/>
          <w:szCs w:val="28"/>
        </w:rPr>
        <w:t xml:space="preserve">и </w:t>
      </w:r>
      <w:r w:rsidRPr="39D3E094" w:rsidR="00B954CA">
        <w:rPr>
          <w:sz w:val="28"/>
          <w:szCs w:val="28"/>
          <w:lang w:val="en-US"/>
        </w:rPr>
        <w:t>Rocket</w:t>
      </w:r>
      <w:r w:rsidRPr="39D3E094" w:rsidR="00B954CA">
        <w:rPr>
          <w:sz w:val="28"/>
          <w:szCs w:val="28"/>
        </w:rPr>
        <w:t xml:space="preserve"> мы не будем на этом останавливаться, добавим переменную нового класса в тело основной программы и отдадим её на обработку диспетчером. Мы уже неоднократно это делали, так что я не буду приводить здесь скриншот основного тела программы, покажу только результат выполнения:</w:t>
      </w:r>
    </w:p>
    <w:p w:rsidRPr="00B954CA" w:rsidR="00B954CA" w:rsidP="39D3E094" w:rsidRDefault="00B954CA" w14:paraId="645666BF" w14:textId="04255781">
      <w:pPr>
        <w:rPr>
          <w:sz w:val="28"/>
          <w:szCs w:val="28"/>
        </w:rPr>
      </w:pPr>
      <w:r w:rsidR="00B954CA">
        <w:drawing>
          <wp:inline wp14:editId="1C2CE0A0" wp14:anchorId="6D3BFA4E">
            <wp:extent cx="2905125" cy="1828800"/>
            <wp:effectExtent l="0" t="0" r="9525" b="0"/>
            <wp:docPr id="584028386" name="Picture 20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08"/>
                    <pic:cNvPicPr/>
                  </pic:nvPicPr>
                  <pic:blipFill>
                    <a:blip r:embed="Re57b14cfa2f44f5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051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75F02" w:rsidR="00475F02" w:rsidP="39D3E094" w:rsidRDefault="00475F02" w14:paraId="538F374C" w14:textId="55C8680B">
      <w:pPr>
        <w:rPr>
          <w:sz w:val="28"/>
          <w:szCs w:val="28"/>
        </w:rPr>
      </w:pPr>
      <w:r w:rsidRPr="39D3E094" w:rsidR="00B954CA">
        <w:rPr>
          <w:sz w:val="28"/>
          <w:szCs w:val="28"/>
        </w:rPr>
        <w:t>Как мы видим н</w:t>
      </w:r>
      <w:r w:rsidRPr="39D3E094" w:rsidR="532B815C">
        <w:rPr>
          <w:sz w:val="28"/>
          <w:szCs w:val="28"/>
        </w:rPr>
        <w:t>ес</w:t>
      </w:r>
      <w:r w:rsidRPr="39D3E094" w:rsidR="00B954CA">
        <w:rPr>
          <w:sz w:val="28"/>
          <w:szCs w:val="28"/>
        </w:rPr>
        <w:t xml:space="preserve">мотря на разницу в реализации интерфейса </w:t>
      </w:r>
      <w:proofErr w:type="spellStart"/>
      <w:r w:rsidRPr="39D3E094" w:rsidR="00475F02">
        <w:rPr>
          <w:sz w:val="28"/>
          <w:szCs w:val="28"/>
          <w:lang w:val="en-US"/>
        </w:rPr>
        <w:t>IRespondale</w:t>
      </w:r>
      <w:proofErr w:type="spellEnd"/>
      <w:r w:rsidRPr="39D3E094" w:rsidR="00475F02">
        <w:rPr>
          <w:sz w:val="28"/>
          <w:szCs w:val="28"/>
        </w:rPr>
        <w:t xml:space="preserve"> </w:t>
      </w:r>
      <w:r w:rsidRPr="39D3E094" w:rsidR="00475F02">
        <w:rPr>
          <w:sz w:val="28"/>
          <w:szCs w:val="28"/>
        </w:rPr>
        <w:t xml:space="preserve">поведение объекта класса </w:t>
      </w:r>
      <w:r w:rsidRPr="39D3E094" w:rsidR="00475F02">
        <w:rPr>
          <w:sz w:val="28"/>
          <w:szCs w:val="28"/>
          <w:lang w:val="en-US"/>
        </w:rPr>
        <w:t>Sheep</w:t>
      </w:r>
      <w:r w:rsidRPr="39D3E094" w:rsidR="00475F02">
        <w:rPr>
          <w:sz w:val="28"/>
          <w:szCs w:val="28"/>
        </w:rPr>
        <w:t xml:space="preserve"> </w:t>
      </w:r>
      <w:r w:rsidRPr="39D3E094" w:rsidR="00475F02">
        <w:rPr>
          <w:sz w:val="28"/>
          <w:szCs w:val="28"/>
        </w:rPr>
        <w:t xml:space="preserve">аналогично поведению объектов классов </w:t>
      </w:r>
      <w:r w:rsidRPr="39D3E094" w:rsidR="00475F02">
        <w:rPr>
          <w:sz w:val="28"/>
          <w:szCs w:val="28"/>
          <w:lang w:val="en-US"/>
        </w:rPr>
        <w:t>Airplane</w:t>
      </w:r>
      <w:r w:rsidRPr="39D3E094" w:rsidR="00475F02">
        <w:rPr>
          <w:sz w:val="28"/>
          <w:szCs w:val="28"/>
        </w:rPr>
        <w:t xml:space="preserve"> </w:t>
      </w:r>
      <w:r w:rsidRPr="39D3E094" w:rsidR="00475F02">
        <w:rPr>
          <w:sz w:val="28"/>
          <w:szCs w:val="28"/>
        </w:rPr>
        <w:t xml:space="preserve">и </w:t>
      </w:r>
      <w:r w:rsidRPr="39D3E094" w:rsidR="00475F02">
        <w:rPr>
          <w:sz w:val="28"/>
          <w:szCs w:val="28"/>
          <w:lang w:val="en-US"/>
        </w:rPr>
        <w:t>Rocket</w:t>
      </w:r>
      <w:r w:rsidRPr="39D3E094" w:rsidR="00475F02">
        <w:rPr>
          <w:sz w:val="28"/>
          <w:szCs w:val="28"/>
        </w:rPr>
        <w:t xml:space="preserve"> так в чем же разница?</w:t>
      </w:r>
    </w:p>
    <w:p w:rsidRPr="00475F02" w:rsidR="00475F02" w:rsidP="39D3E094" w:rsidRDefault="00475F02" w14:paraId="4820069E" w14:textId="04F7D941">
      <w:pPr>
        <w:rPr>
          <w:sz w:val="28"/>
          <w:szCs w:val="28"/>
        </w:rPr>
      </w:pPr>
      <w:r w:rsidRPr="39D3E094" w:rsidR="4A7221BD">
        <w:rPr>
          <w:sz w:val="28"/>
          <w:szCs w:val="28"/>
        </w:rPr>
        <w:t>Поп</w:t>
      </w:r>
      <w:r w:rsidRPr="39D3E094" w:rsidR="00475F02">
        <w:rPr>
          <w:sz w:val="28"/>
          <w:szCs w:val="28"/>
        </w:rPr>
        <w:t xml:space="preserve">робуем обратиться к методам объектов </w:t>
      </w:r>
      <w:r w:rsidRPr="39D3E094" w:rsidR="00475F02">
        <w:rPr>
          <w:sz w:val="28"/>
          <w:szCs w:val="28"/>
        </w:rPr>
        <w:t>напрямую</w:t>
      </w:r>
      <w:r w:rsidR="00475F02">
        <w:drawing>
          <wp:inline wp14:editId="2AB6D523" wp14:anchorId="1DB2396C">
            <wp:extent cx="3600450" cy="1666875"/>
            <wp:effectExtent l="0" t="0" r="0" b="9525"/>
            <wp:docPr id="1691484516" name="Picture 20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09"/>
                    <pic:cNvPicPr/>
                  </pic:nvPicPr>
                  <pic:blipFill>
                    <a:blip r:embed="Rfcf4b185efca44d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004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F02" w:rsidP="39D3E094" w:rsidRDefault="00475F02" w14:paraId="2ED73B6A" w14:textId="658D3E04">
      <w:pPr>
        <w:rPr>
          <w:sz w:val="28"/>
          <w:szCs w:val="28"/>
        </w:rPr>
      </w:pPr>
      <w:r w:rsidRPr="39D3E094" w:rsidR="00475F02">
        <w:rPr>
          <w:sz w:val="28"/>
          <w:szCs w:val="28"/>
        </w:rPr>
        <w:t>У объекта</w:t>
      </w:r>
      <w:r w:rsidRPr="39D3E094" w:rsidR="00475F02">
        <w:rPr>
          <w:sz w:val="28"/>
          <w:szCs w:val="28"/>
        </w:rPr>
        <w:t xml:space="preserve"> </w:t>
      </w:r>
      <w:r w:rsidRPr="39D3E094" w:rsidR="00475F02">
        <w:rPr>
          <w:sz w:val="28"/>
          <w:szCs w:val="28"/>
        </w:rPr>
        <w:t xml:space="preserve">класса </w:t>
      </w:r>
      <w:r w:rsidRPr="39D3E094" w:rsidR="00475F02">
        <w:rPr>
          <w:sz w:val="28"/>
          <w:szCs w:val="28"/>
          <w:lang w:val="en-US"/>
        </w:rPr>
        <w:t>Rocket</w:t>
      </w:r>
      <w:r w:rsidRPr="39D3E094" w:rsidR="00475F02">
        <w:rPr>
          <w:sz w:val="28"/>
          <w:szCs w:val="28"/>
        </w:rPr>
        <w:t xml:space="preserve"> метод </w:t>
      </w:r>
      <w:r w:rsidRPr="39D3E094" w:rsidR="00475F02">
        <w:rPr>
          <w:sz w:val="28"/>
          <w:szCs w:val="28"/>
          <w:lang w:val="en-US"/>
        </w:rPr>
        <w:t>Respond</w:t>
      </w:r>
      <w:r w:rsidRPr="39D3E094" w:rsidR="00475F02">
        <w:rPr>
          <w:sz w:val="28"/>
          <w:szCs w:val="28"/>
        </w:rPr>
        <w:t xml:space="preserve"> </w:t>
      </w:r>
      <w:r w:rsidRPr="39D3E094" w:rsidR="00475F02">
        <w:rPr>
          <w:sz w:val="28"/>
          <w:szCs w:val="28"/>
        </w:rPr>
        <w:t>доступен как при обращении к объекту непосредственно, так и в случае</w:t>
      </w:r>
      <w:r w:rsidRPr="39D3E094" w:rsidR="350A7F0F">
        <w:rPr>
          <w:sz w:val="28"/>
          <w:szCs w:val="28"/>
        </w:rPr>
        <w:t>,</w:t>
      </w:r>
      <w:r w:rsidRPr="39D3E094" w:rsidR="00475F02">
        <w:rPr>
          <w:sz w:val="28"/>
          <w:szCs w:val="28"/>
        </w:rPr>
        <w:t xml:space="preserve"> когда данный объект используется в рамках интерфейса </w:t>
      </w:r>
      <w:proofErr w:type="spellStart"/>
      <w:r w:rsidRPr="39D3E094" w:rsidR="00475F02">
        <w:rPr>
          <w:sz w:val="28"/>
          <w:szCs w:val="28"/>
          <w:lang w:val="en-US"/>
        </w:rPr>
        <w:t>IRespondable</w:t>
      </w:r>
      <w:proofErr w:type="spellEnd"/>
      <w:r w:rsidRPr="39D3E094" w:rsidR="00475F02">
        <w:rPr>
          <w:sz w:val="28"/>
          <w:szCs w:val="28"/>
        </w:rPr>
        <w:t xml:space="preserve"> в то время как объект класса </w:t>
      </w:r>
      <w:r w:rsidRPr="39D3E094" w:rsidR="00475F02">
        <w:rPr>
          <w:sz w:val="28"/>
          <w:szCs w:val="28"/>
          <w:lang w:val="en-US"/>
        </w:rPr>
        <w:t>Sheep</w:t>
      </w:r>
      <w:r w:rsidRPr="39D3E094" w:rsidR="00475F02">
        <w:rPr>
          <w:sz w:val="28"/>
          <w:szCs w:val="28"/>
        </w:rPr>
        <w:t xml:space="preserve"> </w:t>
      </w:r>
      <w:r w:rsidRPr="39D3E094" w:rsidR="00475F02">
        <w:rPr>
          <w:sz w:val="28"/>
          <w:szCs w:val="28"/>
        </w:rPr>
        <w:t xml:space="preserve">не предоставляет доступа к методу </w:t>
      </w:r>
      <w:r w:rsidRPr="39D3E094" w:rsidR="00475F02">
        <w:rPr>
          <w:sz w:val="28"/>
          <w:szCs w:val="28"/>
          <w:lang w:val="en-US"/>
        </w:rPr>
        <w:t>Respond</w:t>
      </w:r>
      <w:r w:rsidRPr="39D3E094" w:rsidR="00475F02">
        <w:rPr>
          <w:sz w:val="28"/>
          <w:szCs w:val="28"/>
        </w:rPr>
        <w:t xml:space="preserve"> напрямую:</w:t>
      </w:r>
      <w:r w:rsidR="00475F02">
        <w:drawing>
          <wp:inline wp14:editId="4665E854" wp14:anchorId="75DC70E8">
            <wp:extent cx="3533775" cy="1495425"/>
            <wp:effectExtent l="0" t="0" r="9525" b="9525"/>
            <wp:docPr id="26117809" name="Picture 2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10"/>
                    <pic:cNvPicPr/>
                  </pic:nvPicPr>
                  <pic:blipFill>
                    <a:blip r:embed="Rb5e8851e8d2f4a5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337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F02" w:rsidP="00475F02" w:rsidRDefault="00475F02" w14:paraId="164C906A" w14:textId="3125017C">
      <w:pPr>
        <w:rPr>
          <w:sz w:val="28"/>
          <w:szCs w:val="28"/>
        </w:rPr>
      </w:pPr>
      <w:r>
        <w:rPr>
          <w:sz w:val="28"/>
          <w:szCs w:val="28"/>
        </w:rPr>
        <w:t xml:space="preserve">Только в случае использования его в рамках интерфейса </w:t>
      </w:r>
      <w:proofErr w:type="spellStart"/>
      <w:r>
        <w:rPr>
          <w:sz w:val="28"/>
          <w:szCs w:val="28"/>
          <w:lang w:val="en-US"/>
        </w:rPr>
        <w:t>IRespondable</w:t>
      </w:r>
      <w:proofErr w:type="spellEnd"/>
      <w:r w:rsidRPr="00475F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т в этом и будет заключаться отличие в обычной и </w:t>
      </w:r>
      <w:r>
        <w:rPr>
          <w:sz w:val="28"/>
          <w:szCs w:val="28"/>
          <w:lang w:val="en-US"/>
        </w:rPr>
        <w:t>explicitly</w:t>
      </w:r>
      <w:r w:rsidRPr="00475F02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 интерфейса.</w:t>
      </w:r>
    </w:p>
    <w:p w:rsidR="00475F02" w:rsidP="39D3E094" w:rsidRDefault="00475F02" w14:paraId="17AAD463" w14:textId="50788CB4">
      <w:pPr>
        <w:rPr>
          <w:sz w:val="28"/>
          <w:szCs w:val="28"/>
        </w:rPr>
      </w:pPr>
      <w:r w:rsidRPr="39D3E094" w:rsidR="00475F02">
        <w:rPr>
          <w:b w:val="1"/>
          <w:bCs w:val="1"/>
          <w:sz w:val="28"/>
          <w:szCs w:val="28"/>
        </w:rPr>
        <w:t>Под</w:t>
      </w:r>
      <w:r w:rsidRPr="39D3E094" w:rsidR="0B75AB2C">
        <w:rPr>
          <w:b w:val="1"/>
          <w:bCs w:val="1"/>
          <w:sz w:val="28"/>
          <w:szCs w:val="28"/>
        </w:rPr>
        <w:t xml:space="preserve"> </w:t>
      </w:r>
      <w:r w:rsidRPr="39D3E094" w:rsidR="00475F02">
        <w:rPr>
          <w:b w:val="1"/>
          <w:bCs w:val="1"/>
          <w:sz w:val="28"/>
          <w:szCs w:val="28"/>
        </w:rPr>
        <w:t xml:space="preserve">итожим: </w:t>
      </w:r>
      <w:r w:rsidRPr="39D3E094" w:rsidR="00475F02">
        <w:rPr>
          <w:sz w:val="28"/>
          <w:szCs w:val="28"/>
        </w:rPr>
        <w:t xml:space="preserve">когда классы не объединены общим предком мы можем выделить общую логику путем объявления </w:t>
      </w:r>
      <w:r w:rsidRPr="39D3E094" w:rsidR="00475F02">
        <w:rPr>
          <w:sz w:val="28"/>
          <w:szCs w:val="28"/>
        </w:rPr>
        <w:t>интерфейса</w:t>
      </w:r>
      <w:r w:rsidRPr="39D3E094" w:rsidR="065EA685">
        <w:rPr>
          <w:sz w:val="28"/>
          <w:szCs w:val="28"/>
        </w:rPr>
        <w:t>,</w:t>
      </w:r>
      <w:r w:rsidRPr="39D3E094" w:rsidR="00475F02">
        <w:rPr>
          <w:sz w:val="28"/>
          <w:szCs w:val="28"/>
        </w:rPr>
        <w:t xml:space="preserve"> содержащего контракты на соответствующее поведение.</w:t>
      </w:r>
    </w:p>
    <w:p w:rsidR="00475F02" w:rsidP="39D3E094" w:rsidRDefault="00475F02" w14:paraId="457DE75C" w14:textId="2707076A">
      <w:pPr>
        <w:rPr>
          <w:sz w:val="28"/>
          <w:szCs w:val="28"/>
        </w:rPr>
      </w:pPr>
      <w:r w:rsidRPr="39D3E094" w:rsidR="00475F02">
        <w:rPr>
          <w:sz w:val="28"/>
          <w:szCs w:val="28"/>
        </w:rPr>
        <w:t>Затем данный интерфейс присваивается класс</w:t>
      </w:r>
      <w:r w:rsidRPr="39D3E094" w:rsidR="04D975B3">
        <w:rPr>
          <w:sz w:val="28"/>
          <w:szCs w:val="28"/>
        </w:rPr>
        <w:t>а</w:t>
      </w:r>
      <w:r w:rsidRPr="39D3E094" w:rsidR="00475F02">
        <w:rPr>
          <w:sz w:val="28"/>
          <w:szCs w:val="28"/>
        </w:rPr>
        <w:t>м</w:t>
      </w:r>
      <w:r w:rsidRPr="39D3E094" w:rsidR="05672D3A">
        <w:rPr>
          <w:sz w:val="28"/>
          <w:szCs w:val="28"/>
        </w:rPr>
        <w:t xml:space="preserve">, </w:t>
      </w:r>
      <w:r w:rsidRPr="39D3E094" w:rsidR="00475F02">
        <w:rPr>
          <w:sz w:val="28"/>
          <w:szCs w:val="28"/>
        </w:rPr>
        <w:t xml:space="preserve">которые по нашей задумке должны обладать общей логикой. </w:t>
      </w:r>
    </w:p>
    <w:p w:rsidR="00475F02" w:rsidP="39D3E094" w:rsidRDefault="00475F02" w14:paraId="44BA306D" w14:textId="65BC10EF">
      <w:pPr>
        <w:rPr>
          <w:sz w:val="28"/>
          <w:szCs w:val="28"/>
        </w:rPr>
      </w:pPr>
      <w:r w:rsidRPr="39D3E094" w:rsidR="00475F02">
        <w:rPr>
          <w:sz w:val="28"/>
          <w:szCs w:val="28"/>
        </w:rPr>
        <w:t>А затем в тех местах кода</w:t>
      </w:r>
      <w:r w:rsidRPr="39D3E094" w:rsidR="261C5A35">
        <w:rPr>
          <w:sz w:val="28"/>
          <w:szCs w:val="28"/>
        </w:rPr>
        <w:t>,</w:t>
      </w:r>
      <w:r w:rsidRPr="39D3E094" w:rsidR="00475F02">
        <w:rPr>
          <w:sz w:val="28"/>
          <w:szCs w:val="28"/>
        </w:rPr>
        <w:t xml:space="preserve"> </w:t>
      </w:r>
      <w:r w:rsidRPr="39D3E094" w:rsidR="6D297FE5">
        <w:rPr>
          <w:sz w:val="28"/>
          <w:szCs w:val="28"/>
        </w:rPr>
        <w:t>г</w:t>
      </w:r>
      <w:r w:rsidRPr="39D3E094" w:rsidR="00475F02">
        <w:rPr>
          <w:sz w:val="28"/>
          <w:szCs w:val="28"/>
        </w:rPr>
        <w:t xml:space="preserve">де мы хотим данной логикой воспользоваться мы обращаемся к объектам соответствующих классов </w:t>
      </w:r>
      <w:r w:rsidRPr="39D3E094" w:rsidR="00475F02">
        <w:rPr>
          <w:sz w:val="28"/>
          <w:szCs w:val="28"/>
        </w:rPr>
        <w:t>в рамках инт</w:t>
      </w:r>
      <w:r w:rsidRPr="39D3E094" w:rsidR="21935B9D">
        <w:rPr>
          <w:sz w:val="28"/>
          <w:szCs w:val="28"/>
        </w:rPr>
        <w:t>е</w:t>
      </w:r>
      <w:r w:rsidRPr="39D3E094" w:rsidR="00475F02">
        <w:rPr>
          <w:sz w:val="28"/>
          <w:szCs w:val="28"/>
        </w:rPr>
        <w:t>рфейса</w:t>
      </w:r>
      <w:r w:rsidRPr="39D3E094" w:rsidR="5FAC56D7">
        <w:rPr>
          <w:sz w:val="28"/>
          <w:szCs w:val="28"/>
        </w:rPr>
        <w:t>,</w:t>
      </w:r>
      <w:r w:rsidRPr="39D3E094" w:rsidR="00475F02">
        <w:rPr>
          <w:sz w:val="28"/>
          <w:szCs w:val="28"/>
        </w:rPr>
        <w:t xml:space="preserve"> который они реализуют. </w:t>
      </w:r>
    </w:p>
    <w:p w:rsidR="00475F02" w:rsidP="39D3E094" w:rsidRDefault="00475F02" w14:paraId="768CD47D" w14:textId="62526C06">
      <w:pPr>
        <w:rPr>
          <w:sz w:val="28"/>
          <w:szCs w:val="28"/>
        </w:rPr>
      </w:pPr>
      <w:r w:rsidRPr="39D3E094" w:rsidR="00475F02">
        <w:rPr>
          <w:sz w:val="28"/>
          <w:szCs w:val="28"/>
        </w:rPr>
        <w:t xml:space="preserve">Таким образом интерфейсы помогают добиться полиморфного поведения на уровне классов избегая наследования. </w:t>
      </w:r>
    </w:p>
    <w:p w:rsidR="00475F02" w:rsidP="00475F02" w:rsidRDefault="00475F02" w14:paraId="4DFAAC83" w14:textId="1798AC66">
      <w:pPr>
        <w:rPr>
          <w:sz w:val="28"/>
          <w:szCs w:val="28"/>
        </w:rPr>
      </w:pPr>
      <w:r w:rsidRPr="39D3E094" w:rsidR="00475F02">
        <w:rPr>
          <w:sz w:val="28"/>
          <w:szCs w:val="28"/>
        </w:rPr>
        <w:t>Полезные ссы</w:t>
      </w:r>
      <w:r w:rsidRPr="39D3E094" w:rsidR="7D99500B">
        <w:rPr>
          <w:sz w:val="28"/>
          <w:szCs w:val="28"/>
        </w:rPr>
        <w:t>л</w:t>
      </w:r>
      <w:r w:rsidRPr="39D3E094" w:rsidR="00475F02">
        <w:rPr>
          <w:sz w:val="28"/>
          <w:szCs w:val="28"/>
        </w:rPr>
        <w:t>ки:</w:t>
      </w:r>
    </w:p>
    <w:p w:rsidR="006026B1" w:rsidP="006026B1" w:rsidRDefault="00475F02" w14:paraId="58F88D03" w14:textId="3ED2F269">
      <w:pPr>
        <w:rPr>
          <w:sz w:val="28"/>
          <w:szCs w:val="28"/>
        </w:rPr>
      </w:pPr>
      <w:hyperlink w:history="1" r:id="rId253">
        <w:r w:rsidRPr="00475F02">
          <w:rPr>
            <w:rStyle w:val="Hyperlink"/>
            <w:sz w:val="28"/>
            <w:szCs w:val="28"/>
          </w:rPr>
          <w:t>Интерф</w:t>
        </w:r>
        <w:r w:rsidRPr="00475F02">
          <w:rPr>
            <w:rStyle w:val="Hyperlink"/>
            <w:sz w:val="28"/>
            <w:szCs w:val="28"/>
          </w:rPr>
          <w:t>е</w:t>
        </w:r>
        <w:r w:rsidRPr="00475F02">
          <w:rPr>
            <w:rStyle w:val="Hyperlink"/>
            <w:sz w:val="28"/>
            <w:szCs w:val="28"/>
          </w:rPr>
          <w:t>йсы в C# хабрхабр</w:t>
        </w:r>
      </w:hyperlink>
    </w:p>
    <w:p w:rsidRPr="00A07679" w:rsidR="00A07679" w:rsidP="00A07679" w:rsidRDefault="00475F02" w14:paraId="3EF69D95" w14:textId="0E0193D1">
      <w:pPr>
        <w:rPr>
          <w:sz w:val="28"/>
          <w:szCs w:val="28"/>
        </w:rPr>
      </w:pPr>
      <w:hyperlink w:history="1" r:id="rId254">
        <w:r w:rsidRPr="00475F02">
          <w:rPr>
            <w:rStyle w:val="Hyperlink"/>
            <w:sz w:val="28"/>
            <w:szCs w:val="28"/>
          </w:rPr>
          <w:t>Интерфейсы в C# MSDN</w:t>
        </w:r>
      </w:hyperlink>
      <w:bookmarkStart w:name="_GoBack" w:id="0"/>
      <w:bookmarkEnd w:id="0"/>
    </w:p>
    <w:p w:rsidRPr="00F27C90" w:rsidR="00924783" w:rsidP="00924783" w:rsidRDefault="00924783" w14:paraId="00517153" w14:textId="77777777">
      <w:pPr>
        <w:rPr>
          <w:sz w:val="28"/>
          <w:szCs w:val="28"/>
        </w:rPr>
      </w:pPr>
    </w:p>
    <w:sectPr w:rsidRPr="00F27C90" w:rsidR="00924783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AD6" w:rsidP="001C209D" w:rsidRDefault="00B81AD6" w14:paraId="082E85D4" w14:textId="77777777">
      <w:pPr>
        <w:spacing w:after="0" w:line="240" w:lineRule="auto"/>
      </w:pPr>
      <w:r>
        <w:separator/>
      </w:r>
    </w:p>
  </w:endnote>
  <w:endnote w:type="continuationSeparator" w:id="0">
    <w:p w:rsidR="00B81AD6" w:rsidP="001C209D" w:rsidRDefault="00B81AD6" w14:paraId="12AF456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AD6" w:rsidP="001C209D" w:rsidRDefault="00B81AD6" w14:paraId="4BC03872" w14:textId="77777777">
      <w:pPr>
        <w:spacing w:after="0" w:line="240" w:lineRule="auto"/>
      </w:pPr>
      <w:r>
        <w:separator/>
      </w:r>
    </w:p>
  </w:footnote>
  <w:footnote w:type="continuationSeparator" w:id="0">
    <w:p w:rsidR="00B81AD6" w:rsidP="001C209D" w:rsidRDefault="00B81AD6" w14:paraId="10B485C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11775"/>
    <w:multiLevelType w:val="hybridMultilevel"/>
    <w:tmpl w:val="4EEE9258"/>
    <w:lvl w:ilvl="0" w:tplc="A5B49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2845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B36A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2F84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5C382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1A60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E003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EECD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CF4C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" w15:restartNumberingAfterBreak="0">
    <w:nsid w:val="0B753A54"/>
    <w:multiLevelType w:val="hybridMultilevel"/>
    <w:tmpl w:val="C09CCCB4"/>
    <w:lvl w:ilvl="0" w:tplc="C358A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1C7AE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77A1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A90D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760B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C7A1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0E4F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CC07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E8DE2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 w15:restartNumberingAfterBreak="0">
    <w:nsid w:val="10C87946"/>
    <w:multiLevelType w:val="hybridMultilevel"/>
    <w:tmpl w:val="6BFC046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3A5DEE"/>
    <w:multiLevelType w:val="hybridMultilevel"/>
    <w:tmpl w:val="656E96F2"/>
    <w:lvl w:ilvl="0" w:tplc="3EAEE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B632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D25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2051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F261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2AC8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E88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3621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02AB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5661B8"/>
    <w:multiLevelType w:val="hybridMultilevel"/>
    <w:tmpl w:val="2EC219BE"/>
    <w:lvl w:ilvl="0" w:tplc="0419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5" w15:restartNumberingAfterBreak="0">
    <w:nsid w:val="2A5074E0"/>
    <w:multiLevelType w:val="hybridMultilevel"/>
    <w:tmpl w:val="107E390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2175B96"/>
    <w:multiLevelType w:val="hybridMultilevel"/>
    <w:tmpl w:val="9A2C32C8"/>
    <w:lvl w:ilvl="0" w:tplc="9FE48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87C6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36AD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A923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5608D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9049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7F4E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C509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898C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7" w15:restartNumberingAfterBreak="0">
    <w:nsid w:val="363E1C31"/>
    <w:multiLevelType w:val="hybridMultilevel"/>
    <w:tmpl w:val="88C6A634"/>
    <w:lvl w:ilvl="0" w:tplc="C7D82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EB8A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76C2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4FE6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CC42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5AE6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51E1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3E03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CF48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8" w15:restartNumberingAfterBreak="0">
    <w:nsid w:val="37AA4600"/>
    <w:multiLevelType w:val="hybridMultilevel"/>
    <w:tmpl w:val="439E587C"/>
    <w:lvl w:ilvl="0" w:tplc="292E1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6CEF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C125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364D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06CF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7623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B1A3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6C28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451E1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9" w15:restartNumberingAfterBreak="0">
    <w:nsid w:val="388D254C"/>
    <w:multiLevelType w:val="hybridMultilevel"/>
    <w:tmpl w:val="F628F928"/>
    <w:lvl w:ilvl="0" w:tplc="1A92B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16A1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7D4F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4629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212D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8CC3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19CD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A1A6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E9C2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0" w15:restartNumberingAfterBreak="0">
    <w:nsid w:val="38961790"/>
    <w:multiLevelType w:val="hybridMultilevel"/>
    <w:tmpl w:val="5A165C0E"/>
    <w:lvl w:ilvl="0" w:tplc="0442A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D2E6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7608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73A0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146C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B5CB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F223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B400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8209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1" w15:restartNumberingAfterBreak="0">
    <w:nsid w:val="38E67D00"/>
    <w:multiLevelType w:val="hybridMultilevel"/>
    <w:tmpl w:val="8FD6989E"/>
    <w:lvl w:ilvl="0" w:tplc="93407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C24B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C949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7404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3C87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4301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060F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ACA2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C7CA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2" w15:restartNumberingAfterBreak="0">
    <w:nsid w:val="396E5E8C"/>
    <w:multiLevelType w:val="hybridMultilevel"/>
    <w:tmpl w:val="E2AEE880"/>
    <w:lvl w:ilvl="0" w:tplc="F5B0F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F004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DF2C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E3CF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08C6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2900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D549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6BCA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69EE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3" w15:restartNumberingAfterBreak="0">
    <w:nsid w:val="4BD857A6"/>
    <w:multiLevelType w:val="hybridMultilevel"/>
    <w:tmpl w:val="912A7CB6"/>
    <w:lvl w:ilvl="0" w:tplc="E84C4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EC21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EF83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4E0B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F101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1062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43CA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5006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93EF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4" w15:restartNumberingAfterBreak="0">
    <w:nsid w:val="570E0F75"/>
    <w:multiLevelType w:val="hybridMultilevel"/>
    <w:tmpl w:val="43A8063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71B5E9E"/>
    <w:multiLevelType w:val="hybridMultilevel"/>
    <w:tmpl w:val="46209D3A"/>
    <w:lvl w:ilvl="0" w:tplc="5C36F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4CCA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188B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E8E8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A986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67AD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71C7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6420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BD09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6" w15:restartNumberingAfterBreak="0">
    <w:nsid w:val="5A54013A"/>
    <w:multiLevelType w:val="hybridMultilevel"/>
    <w:tmpl w:val="5ADE4E3A"/>
    <w:lvl w:ilvl="0" w:tplc="62723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C8C6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EAEB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7F41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2869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B268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3FCB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D464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CD2E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7" w15:restartNumberingAfterBreak="0">
    <w:nsid w:val="5CCC5745"/>
    <w:multiLevelType w:val="hybridMultilevel"/>
    <w:tmpl w:val="7B10A99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D09687E"/>
    <w:multiLevelType w:val="hybridMultilevel"/>
    <w:tmpl w:val="E0F222CE"/>
    <w:lvl w:ilvl="0" w:tplc="8828D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064F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008F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3FC8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966E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7CAE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5BEF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2380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0641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9" w15:restartNumberingAfterBreak="0">
    <w:nsid w:val="61C3538E"/>
    <w:multiLevelType w:val="hybridMultilevel"/>
    <w:tmpl w:val="7B10AFF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48B7F54"/>
    <w:multiLevelType w:val="hybridMultilevel"/>
    <w:tmpl w:val="FA6A5FC0"/>
    <w:lvl w:ilvl="0" w:tplc="DCA64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48A6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C64A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5F83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C5A3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5CA7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E84D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2D60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A4AF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1" w15:restartNumberingAfterBreak="0">
    <w:nsid w:val="65215E00"/>
    <w:multiLevelType w:val="hybridMultilevel"/>
    <w:tmpl w:val="C854D972"/>
    <w:lvl w:ilvl="0" w:tplc="63785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743C8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B6A0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FACC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EF02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546C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CCA7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620F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04C7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2" w15:restartNumberingAfterBreak="0">
    <w:nsid w:val="653739E8"/>
    <w:multiLevelType w:val="hybridMultilevel"/>
    <w:tmpl w:val="8026A5A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6E35003"/>
    <w:multiLevelType w:val="hybridMultilevel"/>
    <w:tmpl w:val="735C1B9C"/>
    <w:lvl w:ilvl="0" w:tplc="B6D8E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A3AA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83E3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D100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3847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05C8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6C89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C16B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DC23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4" w15:restartNumberingAfterBreak="0">
    <w:nsid w:val="694969C7"/>
    <w:multiLevelType w:val="hybridMultilevel"/>
    <w:tmpl w:val="9A8693E6"/>
    <w:lvl w:ilvl="0" w:tplc="5EBEF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F4C1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742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247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3A2F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F8FC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5622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24B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D811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7819A6"/>
    <w:multiLevelType w:val="hybridMultilevel"/>
    <w:tmpl w:val="778A63F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A782374"/>
    <w:multiLevelType w:val="hybridMultilevel"/>
    <w:tmpl w:val="A3A0C10C"/>
    <w:lvl w:ilvl="0" w:tplc="9BB85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57E7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C7C5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664E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0E8E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E224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D388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9C07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8209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7" w15:restartNumberingAfterBreak="0">
    <w:nsid w:val="7D476421"/>
    <w:multiLevelType w:val="hybridMultilevel"/>
    <w:tmpl w:val="0702231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10"/>
  </w:num>
  <w:num w:numId="5">
    <w:abstractNumId w:val="20"/>
  </w:num>
  <w:num w:numId="6">
    <w:abstractNumId w:val="26"/>
  </w:num>
  <w:num w:numId="7">
    <w:abstractNumId w:val="6"/>
  </w:num>
  <w:num w:numId="8">
    <w:abstractNumId w:val="8"/>
  </w:num>
  <w:num w:numId="9">
    <w:abstractNumId w:val="18"/>
  </w:num>
  <w:num w:numId="10">
    <w:abstractNumId w:val="0"/>
  </w:num>
  <w:num w:numId="11">
    <w:abstractNumId w:val="9"/>
  </w:num>
  <w:num w:numId="12">
    <w:abstractNumId w:val="11"/>
  </w:num>
  <w:num w:numId="13">
    <w:abstractNumId w:val="23"/>
  </w:num>
  <w:num w:numId="14">
    <w:abstractNumId w:val="12"/>
  </w:num>
  <w:num w:numId="15">
    <w:abstractNumId w:val="4"/>
  </w:num>
  <w:num w:numId="16">
    <w:abstractNumId w:val="13"/>
  </w:num>
  <w:num w:numId="17">
    <w:abstractNumId w:val="24"/>
  </w:num>
  <w:num w:numId="18">
    <w:abstractNumId w:val="21"/>
  </w:num>
  <w:num w:numId="19">
    <w:abstractNumId w:val="3"/>
  </w:num>
  <w:num w:numId="20">
    <w:abstractNumId w:val="27"/>
  </w:num>
  <w:num w:numId="21">
    <w:abstractNumId w:val="5"/>
  </w:num>
  <w:num w:numId="22">
    <w:abstractNumId w:val="1"/>
  </w:num>
  <w:num w:numId="23">
    <w:abstractNumId w:val="17"/>
  </w:num>
  <w:num w:numId="24">
    <w:abstractNumId w:val="22"/>
  </w:num>
  <w:num w:numId="25">
    <w:abstractNumId w:val="14"/>
  </w:num>
  <w:num w:numId="26">
    <w:abstractNumId w:val="19"/>
  </w:num>
  <w:num w:numId="27">
    <w:abstractNumId w:val="2"/>
  </w:num>
  <w:num w:numId="28">
    <w:abstractNumId w:val="2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CCB"/>
    <w:rsid w:val="00042B66"/>
    <w:rsid w:val="00082ABF"/>
    <w:rsid w:val="000A315A"/>
    <w:rsid w:val="000C45FE"/>
    <w:rsid w:val="001039FE"/>
    <w:rsid w:val="00115CCB"/>
    <w:rsid w:val="00133914"/>
    <w:rsid w:val="0015362A"/>
    <w:rsid w:val="00156C02"/>
    <w:rsid w:val="00176A6C"/>
    <w:rsid w:val="00193974"/>
    <w:rsid w:val="001A5224"/>
    <w:rsid w:val="001B7E74"/>
    <w:rsid w:val="001C209D"/>
    <w:rsid w:val="001C785E"/>
    <w:rsid w:val="001F650D"/>
    <w:rsid w:val="00203F3C"/>
    <w:rsid w:val="002267EB"/>
    <w:rsid w:val="00244423"/>
    <w:rsid w:val="00255614"/>
    <w:rsid w:val="00266C61"/>
    <w:rsid w:val="00270DA3"/>
    <w:rsid w:val="00272E05"/>
    <w:rsid w:val="00294A51"/>
    <w:rsid w:val="002B2611"/>
    <w:rsid w:val="002C04F0"/>
    <w:rsid w:val="002E0F1D"/>
    <w:rsid w:val="00320D3B"/>
    <w:rsid w:val="00333E55"/>
    <w:rsid w:val="00344139"/>
    <w:rsid w:val="003550C7"/>
    <w:rsid w:val="0035531A"/>
    <w:rsid w:val="00355DB4"/>
    <w:rsid w:val="003D4ED0"/>
    <w:rsid w:val="003E7DB1"/>
    <w:rsid w:val="0040250E"/>
    <w:rsid w:val="0040760F"/>
    <w:rsid w:val="004526BE"/>
    <w:rsid w:val="00464CF7"/>
    <w:rsid w:val="0047563F"/>
    <w:rsid w:val="00475F02"/>
    <w:rsid w:val="00483ED6"/>
    <w:rsid w:val="004B2976"/>
    <w:rsid w:val="004C7B30"/>
    <w:rsid w:val="004D553B"/>
    <w:rsid w:val="004E647F"/>
    <w:rsid w:val="004E878B"/>
    <w:rsid w:val="004F16B6"/>
    <w:rsid w:val="00504244"/>
    <w:rsid w:val="0057708C"/>
    <w:rsid w:val="005C0A82"/>
    <w:rsid w:val="006026B1"/>
    <w:rsid w:val="00634AC6"/>
    <w:rsid w:val="0064257D"/>
    <w:rsid w:val="0065465F"/>
    <w:rsid w:val="00664C08"/>
    <w:rsid w:val="00687EFE"/>
    <w:rsid w:val="006B2341"/>
    <w:rsid w:val="006C0293"/>
    <w:rsid w:val="006D744F"/>
    <w:rsid w:val="006E14A0"/>
    <w:rsid w:val="006E4829"/>
    <w:rsid w:val="006F5EF0"/>
    <w:rsid w:val="007453C2"/>
    <w:rsid w:val="00760928"/>
    <w:rsid w:val="00783F9E"/>
    <w:rsid w:val="00795A93"/>
    <w:rsid w:val="007A3A72"/>
    <w:rsid w:val="007A515F"/>
    <w:rsid w:val="007B10CC"/>
    <w:rsid w:val="00800D6B"/>
    <w:rsid w:val="00814CEB"/>
    <w:rsid w:val="00861828"/>
    <w:rsid w:val="00867695"/>
    <w:rsid w:val="0087014D"/>
    <w:rsid w:val="008730ED"/>
    <w:rsid w:val="00895BB8"/>
    <w:rsid w:val="008B7FB4"/>
    <w:rsid w:val="008E5B10"/>
    <w:rsid w:val="00924783"/>
    <w:rsid w:val="009371E6"/>
    <w:rsid w:val="0094771A"/>
    <w:rsid w:val="00987182"/>
    <w:rsid w:val="009D595C"/>
    <w:rsid w:val="009F5DF3"/>
    <w:rsid w:val="00A07679"/>
    <w:rsid w:val="00A95F49"/>
    <w:rsid w:val="00B371B5"/>
    <w:rsid w:val="00B5355F"/>
    <w:rsid w:val="00B55CAD"/>
    <w:rsid w:val="00B81AD6"/>
    <w:rsid w:val="00B954CA"/>
    <w:rsid w:val="00C218ED"/>
    <w:rsid w:val="00C4759D"/>
    <w:rsid w:val="00C55F9B"/>
    <w:rsid w:val="00C61DC4"/>
    <w:rsid w:val="00C779DD"/>
    <w:rsid w:val="00C87C29"/>
    <w:rsid w:val="00C905DF"/>
    <w:rsid w:val="00C973AF"/>
    <w:rsid w:val="00CB4C8A"/>
    <w:rsid w:val="00CB7F81"/>
    <w:rsid w:val="00CD2090"/>
    <w:rsid w:val="00CE4409"/>
    <w:rsid w:val="00CF4BDE"/>
    <w:rsid w:val="00D3071B"/>
    <w:rsid w:val="00D3724C"/>
    <w:rsid w:val="00D45AF5"/>
    <w:rsid w:val="00D71F5B"/>
    <w:rsid w:val="00DE0062"/>
    <w:rsid w:val="00DE33C4"/>
    <w:rsid w:val="00DF770D"/>
    <w:rsid w:val="00E84E54"/>
    <w:rsid w:val="00E87F5D"/>
    <w:rsid w:val="00EA6A5C"/>
    <w:rsid w:val="00EE2E62"/>
    <w:rsid w:val="00F03731"/>
    <w:rsid w:val="00F22725"/>
    <w:rsid w:val="00F22858"/>
    <w:rsid w:val="00F27701"/>
    <w:rsid w:val="00F27C90"/>
    <w:rsid w:val="00F51FBD"/>
    <w:rsid w:val="00F54E2B"/>
    <w:rsid w:val="00F92E6D"/>
    <w:rsid w:val="00FA5F9D"/>
    <w:rsid w:val="00FE278B"/>
    <w:rsid w:val="00FF3609"/>
    <w:rsid w:val="01089D0D"/>
    <w:rsid w:val="013359AF"/>
    <w:rsid w:val="013B8461"/>
    <w:rsid w:val="01478FFE"/>
    <w:rsid w:val="014FA154"/>
    <w:rsid w:val="01608831"/>
    <w:rsid w:val="016F9326"/>
    <w:rsid w:val="0180CE26"/>
    <w:rsid w:val="019415C2"/>
    <w:rsid w:val="019D14B6"/>
    <w:rsid w:val="01B0B86B"/>
    <w:rsid w:val="01D67150"/>
    <w:rsid w:val="01FB37A1"/>
    <w:rsid w:val="02426C0B"/>
    <w:rsid w:val="025F0C0B"/>
    <w:rsid w:val="026806CE"/>
    <w:rsid w:val="027103F3"/>
    <w:rsid w:val="027D4A2B"/>
    <w:rsid w:val="02811BE2"/>
    <w:rsid w:val="02818844"/>
    <w:rsid w:val="02897F57"/>
    <w:rsid w:val="02C460A0"/>
    <w:rsid w:val="02DB313E"/>
    <w:rsid w:val="02EB9641"/>
    <w:rsid w:val="030809B1"/>
    <w:rsid w:val="0331DE83"/>
    <w:rsid w:val="033221BA"/>
    <w:rsid w:val="0355F619"/>
    <w:rsid w:val="0359D990"/>
    <w:rsid w:val="03847E09"/>
    <w:rsid w:val="03C61AB3"/>
    <w:rsid w:val="03DD2657"/>
    <w:rsid w:val="03F33488"/>
    <w:rsid w:val="04116EB8"/>
    <w:rsid w:val="046EEA7D"/>
    <w:rsid w:val="04797DE4"/>
    <w:rsid w:val="04AAEF1B"/>
    <w:rsid w:val="04B679E7"/>
    <w:rsid w:val="04D975B3"/>
    <w:rsid w:val="04FFC795"/>
    <w:rsid w:val="050DB435"/>
    <w:rsid w:val="051CC665"/>
    <w:rsid w:val="05297B74"/>
    <w:rsid w:val="05316795"/>
    <w:rsid w:val="055708BA"/>
    <w:rsid w:val="05672D3A"/>
    <w:rsid w:val="05726F6B"/>
    <w:rsid w:val="05853949"/>
    <w:rsid w:val="0589971A"/>
    <w:rsid w:val="05A05637"/>
    <w:rsid w:val="05A9609F"/>
    <w:rsid w:val="05AF44CC"/>
    <w:rsid w:val="05BEB848"/>
    <w:rsid w:val="05C417CA"/>
    <w:rsid w:val="05C5FAF9"/>
    <w:rsid w:val="05CFC2ED"/>
    <w:rsid w:val="05D09208"/>
    <w:rsid w:val="05DB11A4"/>
    <w:rsid w:val="05E4AC73"/>
    <w:rsid w:val="061CCAA6"/>
    <w:rsid w:val="0620D740"/>
    <w:rsid w:val="0622A3A8"/>
    <w:rsid w:val="0638E7A4"/>
    <w:rsid w:val="06517342"/>
    <w:rsid w:val="06549D17"/>
    <w:rsid w:val="065EA685"/>
    <w:rsid w:val="066B180B"/>
    <w:rsid w:val="069F915C"/>
    <w:rsid w:val="06BAF287"/>
    <w:rsid w:val="06D8D35A"/>
    <w:rsid w:val="06F87329"/>
    <w:rsid w:val="070EF1E8"/>
    <w:rsid w:val="0714E850"/>
    <w:rsid w:val="07283B48"/>
    <w:rsid w:val="0760B0F4"/>
    <w:rsid w:val="076324EF"/>
    <w:rsid w:val="0763543D"/>
    <w:rsid w:val="0767FB35"/>
    <w:rsid w:val="07701B35"/>
    <w:rsid w:val="0779A026"/>
    <w:rsid w:val="077AD8FD"/>
    <w:rsid w:val="07DB0002"/>
    <w:rsid w:val="07FA47B3"/>
    <w:rsid w:val="08062F4B"/>
    <w:rsid w:val="08386DBB"/>
    <w:rsid w:val="083D5073"/>
    <w:rsid w:val="0866CC96"/>
    <w:rsid w:val="08810DA5"/>
    <w:rsid w:val="0896D5F2"/>
    <w:rsid w:val="08B6A2A6"/>
    <w:rsid w:val="08F6DCB5"/>
    <w:rsid w:val="090E8491"/>
    <w:rsid w:val="0959EA5B"/>
    <w:rsid w:val="09985E03"/>
    <w:rsid w:val="099F0210"/>
    <w:rsid w:val="09E938BA"/>
    <w:rsid w:val="0A01CFC5"/>
    <w:rsid w:val="0A032F22"/>
    <w:rsid w:val="0A150B78"/>
    <w:rsid w:val="0A3A90DF"/>
    <w:rsid w:val="0A481880"/>
    <w:rsid w:val="0A4FD2D5"/>
    <w:rsid w:val="0A5C4ECA"/>
    <w:rsid w:val="0A776392"/>
    <w:rsid w:val="0AB9BFC0"/>
    <w:rsid w:val="0AE710B4"/>
    <w:rsid w:val="0AFF8315"/>
    <w:rsid w:val="0B2F4DCC"/>
    <w:rsid w:val="0B32E44A"/>
    <w:rsid w:val="0B3DD0FC"/>
    <w:rsid w:val="0B44075B"/>
    <w:rsid w:val="0B4EA2D6"/>
    <w:rsid w:val="0B75AB2C"/>
    <w:rsid w:val="0BC00DC1"/>
    <w:rsid w:val="0BCA464D"/>
    <w:rsid w:val="0BD27811"/>
    <w:rsid w:val="0BEEE772"/>
    <w:rsid w:val="0BF0BC27"/>
    <w:rsid w:val="0BFE3E37"/>
    <w:rsid w:val="0C322CD0"/>
    <w:rsid w:val="0C36663F"/>
    <w:rsid w:val="0C43CEA5"/>
    <w:rsid w:val="0C45734F"/>
    <w:rsid w:val="0C464A1E"/>
    <w:rsid w:val="0C4E16B2"/>
    <w:rsid w:val="0C617710"/>
    <w:rsid w:val="0C6E2E80"/>
    <w:rsid w:val="0C99CBE3"/>
    <w:rsid w:val="0CAD2D05"/>
    <w:rsid w:val="0CC17E53"/>
    <w:rsid w:val="0CC23596"/>
    <w:rsid w:val="0CDECAEE"/>
    <w:rsid w:val="0D0A65D2"/>
    <w:rsid w:val="0D29C799"/>
    <w:rsid w:val="0D2CE017"/>
    <w:rsid w:val="0D363710"/>
    <w:rsid w:val="0D686732"/>
    <w:rsid w:val="0D742EE7"/>
    <w:rsid w:val="0D9033B7"/>
    <w:rsid w:val="0D9138DE"/>
    <w:rsid w:val="0D92F78A"/>
    <w:rsid w:val="0DA16942"/>
    <w:rsid w:val="0DB9540C"/>
    <w:rsid w:val="0DDDE8D4"/>
    <w:rsid w:val="0E0ECDFC"/>
    <w:rsid w:val="0E390D2A"/>
    <w:rsid w:val="0E3A86BE"/>
    <w:rsid w:val="0E413FD3"/>
    <w:rsid w:val="0E7BA82E"/>
    <w:rsid w:val="0E7C71D1"/>
    <w:rsid w:val="0E8E0135"/>
    <w:rsid w:val="0E91F93D"/>
    <w:rsid w:val="0EE1402B"/>
    <w:rsid w:val="0F10DDEE"/>
    <w:rsid w:val="0F292478"/>
    <w:rsid w:val="0F375FF0"/>
    <w:rsid w:val="0F44B104"/>
    <w:rsid w:val="0F85CFDB"/>
    <w:rsid w:val="0FA39EFD"/>
    <w:rsid w:val="0FC91E1D"/>
    <w:rsid w:val="0FE7B359"/>
    <w:rsid w:val="0FECEE4B"/>
    <w:rsid w:val="0FFEBA1A"/>
    <w:rsid w:val="100817A3"/>
    <w:rsid w:val="101383C3"/>
    <w:rsid w:val="10371FA8"/>
    <w:rsid w:val="1057AFBD"/>
    <w:rsid w:val="105DFCEF"/>
    <w:rsid w:val="1065DD93"/>
    <w:rsid w:val="108FD59D"/>
    <w:rsid w:val="10C4E054"/>
    <w:rsid w:val="10E9E027"/>
    <w:rsid w:val="10F15468"/>
    <w:rsid w:val="10FA5AB6"/>
    <w:rsid w:val="110447A8"/>
    <w:rsid w:val="11252030"/>
    <w:rsid w:val="1147483E"/>
    <w:rsid w:val="11788078"/>
    <w:rsid w:val="11D76349"/>
    <w:rsid w:val="121D4E18"/>
    <w:rsid w:val="1226CEFC"/>
    <w:rsid w:val="1229AB75"/>
    <w:rsid w:val="123A68AF"/>
    <w:rsid w:val="123C9595"/>
    <w:rsid w:val="1277B0DF"/>
    <w:rsid w:val="12802EA6"/>
    <w:rsid w:val="12913773"/>
    <w:rsid w:val="12985C9E"/>
    <w:rsid w:val="129A1AA0"/>
    <w:rsid w:val="12CFFAEC"/>
    <w:rsid w:val="12D53EC9"/>
    <w:rsid w:val="12D95173"/>
    <w:rsid w:val="12DD3FA2"/>
    <w:rsid w:val="12E16786"/>
    <w:rsid w:val="12F11A7D"/>
    <w:rsid w:val="1318E9A8"/>
    <w:rsid w:val="1321DEE0"/>
    <w:rsid w:val="13220F42"/>
    <w:rsid w:val="1346D6CD"/>
    <w:rsid w:val="1366DC7F"/>
    <w:rsid w:val="136AF47E"/>
    <w:rsid w:val="137BCB7A"/>
    <w:rsid w:val="13C00328"/>
    <w:rsid w:val="13C3C49E"/>
    <w:rsid w:val="142E67D8"/>
    <w:rsid w:val="145D1277"/>
    <w:rsid w:val="147F1FF2"/>
    <w:rsid w:val="1497C866"/>
    <w:rsid w:val="14AEC53E"/>
    <w:rsid w:val="14C50581"/>
    <w:rsid w:val="14C846A3"/>
    <w:rsid w:val="14C915F6"/>
    <w:rsid w:val="14D277F4"/>
    <w:rsid w:val="14E0A6B6"/>
    <w:rsid w:val="14E653D1"/>
    <w:rsid w:val="152AE2EA"/>
    <w:rsid w:val="1547F491"/>
    <w:rsid w:val="155645D1"/>
    <w:rsid w:val="156EE3FE"/>
    <w:rsid w:val="157392A8"/>
    <w:rsid w:val="15B9DFE7"/>
    <w:rsid w:val="16068B19"/>
    <w:rsid w:val="163EA903"/>
    <w:rsid w:val="164C885A"/>
    <w:rsid w:val="16528808"/>
    <w:rsid w:val="16880206"/>
    <w:rsid w:val="169096FA"/>
    <w:rsid w:val="169EEBA6"/>
    <w:rsid w:val="170B44F4"/>
    <w:rsid w:val="173AB59C"/>
    <w:rsid w:val="1755C50B"/>
    <w:rsid w:val="17C67FF3"/>
    <w:rsid w:val="180BB09C"/>
    <w:rsid w:val="18308E58"/>
    <w:rsid w:val="185E880F"/>
    <w:rsid w:val="1893B4C6"/>
    <w:rsid w:val="189A3016"/>
    <w:rsid w:val="18A9E804"/>
    <w:rsid w:val="18B18CE9"/>
    <w:rsid w:val="18CA680D"/>
    <w:rsid w:val="18FD44D4"/>
    <w:rsid w:val="19120533"/>
    <w:rsid w:val="19301658"/>
    <w:rsid w:val="19407121"/>
    <w:rsid w:val="194C7F7E"/>
    <w:rsid w:val="195C5932"/>
    <w:rsid w:val="195F7452"/>
    <w:rsid w:val="196ADF2D"/>
    <w:rsid w:val="1990B0CA"/>
    <w:rsid w:val="19968D80"/>
    <w:rsid w:val="199E5EAB"/>
    <w:rsid w:val="19A270E5"/>
    <w:rsid w:val="19D511DA"/>
    <w:rsid w:val="19E00B1C"/>
    <w:rsid w:val="19E27C1B"/>
    <w:rsid w:val="19F9DD99"/>
    <w:rsid w:val="1A185AD7"/>
    <w:rsid w:val="1A3CFD9B"/>
    <w:rsid w:val="1A4BBF83"/>
    <w:rsid w:val="1A60BD18"/>
    <w:rsid w:val="1A6C0D1A"/>
    <w:rsid w:val="1A86952C"/>
    <w:rsid w:val="1A8A7AFB"/>
    <w:rsid w:val="1ABFF565"/>
    <w:rsid w:val="1ADDE2B7"/>
    <w:rsid w:val="1B260608"/>
    <w:rsid w:val="1B57111F"/>
    <w:rsid w:val="1B78C4FD"/>
    <w:rsid w:val="1BA4CA21"/>
    <w:rsid w:val="1BC892D8"/>
    <w:rsid w:val="1BDCB4D5"/>
    <w:rsid w:val="1BDD4DDA"/>
    <w:rsid w:val="1BFB188A"/>
    <w:rsid w:val="1C03A403"/>
    <w:rsid w:val="1C126225"/>
    <w:rsid w:val="1C1C3F80"/>
    <w:rsid w:val="1C235108"/>
    <w:rsid w:val="1C5E242B"/>
    <w:rsid w:val="1C78481A"/>
    <w:rsid w:val="1CD60D54"/>
    <w:rsid w:val="1CF532AC"/>
    <w:rsid w:val="1D051BD7"/>
    <w:rsid w:val="1D746488"/>
    <w:rsid w:val="1DA0CA8D"/>
    <w:rsid w:val="1DD6B22B"/>
    <w:rsid w:val="1DE9C127"/>
    <w:rsid w:val="1E219D4C"/>
    <w:rsid w:val="1E3D3B01"/>
    <w:rsid w:val="1E44F8C4"/>
    <w:rsid w:val="1E4DAC28"/>
    <w:rsid w:val="1E553954"/>
    <w:rsid w:val="1E5EF80F"/>
    <w:rsid w:val="1E764451"/>
    <w:rsid w:val="1ECAFD0E"/>
    <w:rsid w:val="1EDE661B"/>
    <w:rsid w:val="1EE5CC89"/>
    <w:rsid w:val="1F267D1E"/>
    <w:rsid w:val="1F43B323"/>
    <w:rsid w:val="1F4CE65C"/>
    <w:rsid w:val="1F564CD7"/>
    <w:rsid w:val="1F975C9B"/>
    <w:rsid w:val="1F978768"/>
    <w:rsid w:val="1FAB281F"/>
    <w:rsid w:val="1FE69A24"/>
    <w:rsid w:val="200A9014"/>
    <w:rsid w:val="2017AD27"/>
    <w:rsid w:val="201C384F"/>
    <w:rsid w:val="202D5221"/>
    <w:rsid w:val="204AC295"/>
    <w:rsid w:val="20505222"/>
    <w:rsid w:val="205235A1"/>
    <w:rsid w:val="207175F3"/>
    <w:rsid w:val="207D56C5"/>
    <w:rsid w:val="207D7FBC"/>
    <w:rsid w:val="20805C84"/>
    <w:rsid w:val="209B0B89"/>
    <w:rsid w:val="20C599BC"/>
    <w:rsid w:val="20C8ACE2"/>
    <w:rsid w:val="20D9AF74"/>
    <w:rsid w:val="20EEF3E6"/>
    <w:rsid w:val="20EF6D5C"/>
    <w:rsid w:val="20EFF487"/>
    <w:rsid w:val="20F1B6BA"/>
    <w:rsid w:val="20F2E106"/>
    <w:rsid w:val="21344EB5"/>
    <w:rsid w:val="2137BE2C"/>
    <w:rsid w:val="2144DF06"/>
    <w:rsid w:val="214A8096"/>
    <w:rsid w:val="2160DFE3"/>
    <w:rsid w:val="216BDD01"/>
    <w:rsid w:val="216E4D89"/>
    <w:rsid w:val="217342C8"/>
    <w:rsid w:val="21935B9D"/>
    <w:rsid w:val="21B1BA54"/>
    <w:rsid w:val="21CE664C"/>
    <w:rsid w:val="21F2A421"/>
    <w:rsid w:val="220B1348"/>
    <w:rsid w:val="220FD548"/>
    <w:rsid w:val="2219D6AE"/>
    <w:rsid w:val="22371940"/>
    <w:rsid w:val="22570CBD"/>
    <w:rsid w:val="225908FA"/>
    <w:rsid w:val="2264491B"/>
    <w:rsid w:val="226EE4C9"/>
    <w:rsid w:val="226F8B88"/>
    <w:rsid w:val="2279B119"/>
    <w:rsid w:val="2293617D"/>
    <w:rsid w:val="22B00E1B"/>
    <w:rsid w:val="22C07057"/>
    <w:rsid w:val="22DBB1C3"/>
    <w:rsid w:val="22DC59B8"/>
    <w:rsid w:val="231D2F97"/>
    <w:rsid w:val="2359DD11"/>
    <w:rsid w:val="23645EF2"/>
    <w:rsid w:val="23846C04"/>
    <w:rsid w:val="23C38A19"/>
    <w:rsid w:val="23D443D7"/>
    <w:rsid w:val="23F75B6E"/>
    <w:rsid w:val="2403E63D"/>
    <w:rsid w:val="24110EDA"/>
    <w:rsid w:val="241AAC01"/>
    <w:rsid w:val="2443FEC2"/>
    <w:rsid w:val="2446CA98"/>
    <w:rsid w:val="245C3D60"/>
    <w:rsid w:val="24978E52"/>
    <w:rsid w:val="24BA07B1"/>
    <w:rsid w:val="24C919EA"/>
    <w:rsid w:val="24F43C03"/>
    <w:rsid w:val="24F8BC80"/>
    <w:rsid w:val="24FBC956"/>
    <w:rsid w:val="250510B8"/>
    <w:rsid w:val="250661EB"/>
    <w:rsid w:val="25611DE5"/>
    <w:rsid w:val="2567C840"/>
    <w:rsid w:val="258F01FA"/>
    <w:rsid w:val="25903B9E"/>
    <w:rsid w:val="25BDDC0F"/>
    <w:rsid w:val="25C68194"/>
    <w:rsid w:val="25D56466"/>
    <w:rsid w:val="2605F83E"/>
    <w:rsid w:val="261C5A35"/>
    <w:rsid w:val="26290284"/>
    <w:rsid w:val="265396C8"/>
    <w:rsid w:val="2669E8A0"/>
    <w:rsid w:val="26761087"/>
    <w:rsid w:val="26B08A5D"/>
    <w:rsid w:val="26DFE84F"/>
    <w:rsid w:val="26E41E39"/>
    <w:rsid w:val="272E6834"/>
    <w:rsid w:val="27302A20"/>
    <w:rsid w:val="274609D8"/>
    <w:rsid w:val="27554FD7"/>
    <w:rsid w:val="27A3C8DA"/>
    <w:rsid w:val="27A97631"/>
    <w:rsid w:val="27BB8BC5"/>
    <w:rsid w:val="27D08420"/>
    <w:rsid w:val="27F2CFB3"/>
    <w:rsid w:val="27FCF6B3"/>
    <w:rsid w:val="280038C5"/>
    <w:rsid w:val="28094391"/>
    <w:rsid w:val="28181F12"/>
    <w:rsid w:val="282E37B7"/>
    <w:rsid w:val="283D7086"/>
    <w:rsid w:val="2863B903"/>
    <w:rsid w:val="2871A313"/>
    <w:rsid w:val="28A7D434"/>
    <w:rsid w:val="28B581C6"/>
    <w:rsid w:val="28B7D189"/>
    <w:rsid w:val="28BBB0FE"/>
    <w:rsid w:val="28C5CE73"/>
    <w:rsid w:val="28DCE6D7"/>
    <w:rsid w:val="2923BD02"/>
    <w:rsid w:val="29765B4D"/>
    <w:rsid w:val="29865F38"/>
    <w:rsid w:val="29A4007E"/>
    <w:rsid w:val="29A5C224"/>
    <w:rsid w:val="29C5DCB1"/>
    <w:rsid w:val="29D39DE3"/>
    <w:rsid w:val="29DE2A24"/>
    <w:rsid w:val="2A0FA90B"/>
    <w:rsid w:val="2A1317E7"/>
    <w:rsid w:val="2A2AFD77"/>
    <w:rsid w:val="2A4759F8"/>
    <w:rsid w:val="2A47B09F"/>
    <w:rsid w:val="2A4C27A6"/>
    <w:rsid w:val="2A4E4632"/>
    <w:rsid w:val="2A6ED885"/>
    <w:rsid w:val="2A854EDD"/>
    <w:rsid w:val="2A99C4EA"/>
    <w:rsid w:val="2AA67248"/>
    <w:rsid w:val="2ACF9C63"/>
    <w:rsid w:val="2AEEABDA"/>
    <w:rsid w:val="2AFF865A"/>
    <w:rsid w:val="2B096415"/>
    <w:rsid w:val="2B25607E"/>
    <w:rsid w:val="2B35CAAE"/>
    <w:rsid w:val="2B35DF28"/>
    <w:rsid w:val="2BBF46E3"/>
    <w:rsid w:val="2BE587BC"/>
    <w:rsid w:val="2BF108F7"/>
    <w:rsid w:val="2C076A9A"/>
    <w:rsid w:val="2C08EE96"/>
    <w:rsid w:val="2C1D5657"/>
    <w:rsid w:val="2C278C5E"/>
    <w:rsid w:val="2C48A1AB"/>
    <w:rsid w:val="2C56263E"/>
    <w:rsid w:val="2C668810"/>
    <w:rsid w:val="2C7C0D77"/>
    <w:rsid w:val="2C891CE0"/>
    <w:rsid w:val="2C90FECB"/>
    <w:rsid w:val="2CA50046"/>
    <w:rsid w:val="2CB1AB43"/>
    <w:rsid w:val="2CC2E904"/>
    <w:rsid w:val="2CCC4ECA"/>
    <w:rsid w:val="2CE0192A"/>
    <w:rsid w:val="2D1B5A28"/>
    <w:rsid w:val="2D5167AF"/>
    <w:rsid w:val="2D554A26"/>
    <w:rsid w:val="2D6D32A7"/>
    <w:rsid w:val="2D851E74"/>
    <w:rsid w:val="2D9F1288"/>
    <w:rsid w:val="2DBC5A85"/>
    <w:rsid w:val="2DEA251E"/>
    <w:rsid w:val="2E1FB6DC"/>
    <w:rsid w:val="2E2594A2"/>
    <w:rsid w:val="2E26744A"/>
    <w:rsid w:val="2E2E55CD"/>
    <w:rsid w:val="2E423268"/>
    <w:rsid w:val="2E4DF930"/>
    <w:rsid w:val="2E59468D"/>
    <w:rsid w:val="2E73BB79"/>
    <w:rsid w:val="2E7CB89F"/>
    <w:rsid w:val="2E8521E0"/>
    <w:rsid w:val="2E9F16AA"/>
    <w:rsid w:val="2EAE0C65"/>
    <w:rsid w:val="2EBC66F8"/>
    <w:rsid w:val="2EC8DDD5"/>
    <w:rsid w:val="2ED9ECC9"/>
    <w:rsid w:val="2F00530B"/>
    <w:rsid w:val="2F32D48E"/>
    <w:rsid w:val="2F57F5D3"/>
    <w:rsid w:val="2F727FBF"/>
    <w:rsid w:val="2F83DFD6"/>
    <w:rsid w:val="2F8464F6"/>
    <w:rsid w:val="2F955498"/>
    <w:rsid w:val="2FB61920"/>
    <w:rsid w:val="2FB9AA53"/>
    <w:rsid w:val="2FC1B9B9"/>
    <w:rsid w:val="2FCEF1C6"/>
    <w:rsid w:val="2FEC210A"/>
    <w:rsid w:val="3022FF7E"/>
    <w:rsid w:val="3025FD29"/>
    <w:rsid w:val="302CC48E"/>
    <w:rsid w:val="3042F1FD"/>
    <w:rsid w:val="30448EF2"/>
    <w:rsid w:val="304F4E99"/>
    <w:rsid w:val="3050FFDF"/>
    <w:rsid w:val="308BEB40"/>
    <w:rsid w:val="3097BD0A"/>
    <w:rsid w:val="30B39D4B"/>
    <w:rsid w:val="30C8A07F"/>
    <w:rsid w:val="30C9229F"/>
    <w:rsid w:val="30CAB8DA"/>
    <w:rsid w:val="310AB0E8"/>
    <w:rsid w:val="310FE488"/>
    <w:rsid w:val="3123D010"/>
    <w:rsid w:val="312DE31E"/>
    <w:rsid w:val="3131B1E3"/>
    <w:rsid w:val="313DEE39"/>
    <w:rsid w:val="31498D90"/>
    <w:rsid w:val="317B11AE"/>
    <w:rsid w:val="319826DD"/>
    <w:rsid w:val="31A195CD"/>
    <w:rsid w:val="31A74854"/>
    <w:rsid w:val="31BF050A"/>
    <w:rsid w:val="31E92E8B"/>
    <w:rsid w:val="3209B648"/>
    <w:rsid w:val="322267F0"/>
    <w:rsid w:val="322A0A04"/>
    <w:rsid w:val="3252AA34"/>
    <w:rsid w:val="3280CCB3"/>
    <w:rsid w:val="328F3C4C"/>
    <w:rsid w:val="32A5EDE8"/>
    <w:rsid w:val="32D0F5AC"/>
    <w:rsid w:val="32E3625B"/>
    <w:rsid w:val="32E91BEE"/>
    <w:rsid w:val="32F3B2B0"/>
    <w:rsid w:val="330A22E9"/>
    <w:rsid w:val="3336F2B2"/>
    <w:rsid w:val="333B00A0"/>
    <w:rsid w:val="3369155A"/>
    <w:rsid w:val="33774319"/>
    <w:rsid w:val="33785FFB"/>
    <w:rsid w:val="33B80B28"/>
    <w:rsid w:val="33BBECAE"/>
    <w:rsid w:val="33DAD54F"/>
    <w:rsid w:val="33E75EA4"/>
    <w:rsid w:val="33E899FE"/>
    <w:rsid w:val="33E99C1B"/>
    <w:rsid w:val="3408AF0B"/>
    <w:rsid w:val="34094C8D"/>
    <w:rsid w:val="34404B6D"/>
    <w:rsid w:val="3469B101"/>
    <w:rsid w:val="34811068"/>
    <w:rsid w:val="34AC46A5"/>
    <w:rsid w:val="34B4C196"/>
    <w:rsid w:val="34CDD822"/>
    <w:rsid w:val="34D6F073"/>
    <w:rsid w:val="34DF26B2"/>
    <w:rsid w:val="34E3DA2A"/>
    <w:rsid w:val="3502E8D2"/>
    <w:rsid w:val="3505AC4F"/>
    <w:rsid w:val="350A7F0F"/>
    <w:rsid w:val="3512F3AB"/>
    <w:rsid w:val="3519D81B"/>
    <w:rsid w:val="3543BA0A"/>
    <w:rsid w:val="354ECFED"/>
    <w:rsid w:val="3550C494"/>
    <w:rsid w:val="3557DBB5"/>
    <w:rsid w:val="355A5F20"/>
    <w:rsid w:val="3560AEEC"/>
    <w:rsid w:val="357BBD4C"/>
    <w:rsid w:val="358442BA"/>
    <w:rsid w:val="359F3818"/>
    <w:rsid w:val="35C22455"/>
    <w:rsid w:val="35ECC5FD"/>
    <w:rsid w:val="35EF63CE"/>
    <w:rsid w:val="35FAD2E5"/>
    <w:rsid w:val="360C9845"/>
    <w:rsid w:val="3612BC24"/>
    <w:rsid w:val="36149A9F"/>
    <w:rsid w:val="36250CE7"/>
    <w:rsid w:val="362FBF45"/>
    <w:rsid w:val="362FCFA8"/>
    <w:rsid w:val="363D9B6A"/>
    <w:rsid w:val="3643D3D3"/>
    <w:rsid w:val="3649A66A"/>
    <w:rsid w:val="368E4E5B"/>
    <w:rsid w:val="3692A92C"/>
    <w:rsid w:val="36A83C63"/>
    <w:rsid w:val="36AC710E"/>
    <w:rsid w:val="36BE147B"/>
    <w:rsid w:val="36F11936"/>
    <w:rsid w:val="36F8AD46"/>
    <w:rsid w:val="36FB8BBC"/>
    <w:rsid w:val="370FEE95"/>
    <w:rsid w:val="37123907"/>
    <w:rsid w:val="37132C2E"/>
    <w:rsid w:val="3714833E"/>
    <w:rsid w:val="3716855F"/>
    <w:rsid w:val="3717F36C"/>
    <w:rsid w:val="3728AC8D"/>
    <w:rsid w:val="373FF0C3"/>
    <w:rsid w:val="3749B085"/>
    <w:rsid w:val="37541889"/>
    <w:rsid w:val="37630897"/>
    <w:rsid w:val="377B0D56"/>
    <w:rsid w:val="378507B9"/>
    <w:rsid w:val="379A3682"/>
    <w:rsid w:val="37EC488F"/>
    <w:rsid w:val="37F31DEF"/>
    <w:rsid w:val="37FE5D96"/>
    <w:rsid w:val="37FE8FDF"/>
    <w:rsid w:val="3821B090"/>
    <w:rsid w:val="38329E29"/>
    <w:rsid w:val="383602C0"/>
    <w:rsid w:val="384ABADA"/>
    <w:rsid w:val="384BCA07"/>
    <w:rsid w:val="384E4AA9"/>
    <w:rsid w:val="38991A21"/>
    <w:rsid w:val="389C9401"/>
    <w:rsid w:val="3913B047"/>
    <w:rsid w:val="3933585A"/>
    <w:rsid w:val="3950A12F"/>
    <w:rsid w:val="395E2881"/>
    <w:rsid w:val="39BB7964"/>
    <w:rsid w:val="39C046A4"/>
    <w:rsid w:val="39D3E094"/>
    <w:rsid w:val="39DF5E6F"/>
    <w:rsid w:val="3A0CE11B"/>
    <w:rsid w:val="3A6945A4"/>
    <w:rsid w:val="3A6E4C98"/>
    <w:rsid w:val="3A7EF0D6"/>
    <w:rsid w:val="3A7F4AB9"/>
    <w:rsid w:val="3AAE1244"/>
    <w:rsid w:val="3AB6CE4D"/>
    <w:rsid w:val="3ABE22C3"/>
    <w:rsid w:val="3B15780A"/>
    <w:rsid w:val="3B68FD2B"/>
    <w:rsid w:val="3B74CB07"/>
    <w:rsid w:val="3B789972"/>
    <w:rsid w:val="3B916E67"/>
    <w:rsid w:val="3B93B4B5"/>
    <w:rsid w:val="3BA7AC8D"/>
    <w:rsid w:val="3BB8343F"/>
    <w:rsid w:val="3BDEAECE"/>
    <w:rsid w:val="3BE1C6AF"/>
    <w:rsid w:val="3BE72845"/>
    <w:rsid w:val="3BEAAF00"/>
    <w:rsid w:val="3BF0D9E4"/>
    <w:rsid w:val="3BF8C41D"/>
    <w:rsid w:val="3BF96C49"/>
    <w:rsid w:val="3C17F305"/>
    <w:rsid w:val="3C465111"/>
    <w:rsid w:val="3C584886"/>
    <w:rsid w:val="3C71148B"/>
    <w:rsid w:val="3C81D101"/>
    <w:rsid w:val="3C838929"/>
    <w:rsid w:val="3CB9D45D"/>
    <w:rsid w:val="3CDEB79B"/>
    <w:rsid w:val="3CDF67C3"/>
    <w:rsid w:val="3CF66E87"/>
    <w:rsid w:val="3D439C6D"/>
    <w:rsid w:val="3D4A51AD"/>
    <w:rsid w:val="3D5036A6"/>
    <w:rsid w:val="3D68DE02"/>
    <w:rsid w:val="3D77F13F"/>
    <w:rsid w:val="3D7BB150"/>
    <w:rsid w:val="3D85984D"/>
    <w:rsid w:val="3D896F0A"/>
    <w:rsid w:val="3D9FFA1B"/>
    <w:rsid w:val="3DA748EE"/>
    <w:rsid w:val="3DC50E7C"/>
    <w:rsid w:val="3DD5BD6F"/>
    <w:rsid w:val="3E23DDD3"/>
    <w:rsid w:val="3E26C7B2"/>
    <w:rsid w:val="3E2CD12E"/>
    <w:rsid w:val="3E3AC953"/>
    <w:rsid w:val="3E6C667E"/>
    <w:rsid w:val="3E6D1663"/>
    <w:rsid w:val="3E6DE3B2"/>
    <w:rsid w:val="3E8E0A88"/>
    <w:rsid w:val="3ED35782"/>
    <w:rsid w:val="3EDD87E0"/>
    <w:rsid w:val="3EE1B9F5"/>
    <w:rsid w:val="3EEA9E61"/>
    <w:rsid w:val="3F3B342C"/>
    <w:rsid w:val="3F3BC815"/>
    <w:rsid w:val="3F44FFF3"/>
    <w:rsid w:val="3F6E5E90"/>
    <w:rsid w:val="3F743CA7"/>
    <w:rsid w:val="3F82E733"/>
    <w:rsid w:val="3F9D2EA1"/>
    <w:rsid w:val="3FC5CA77"/>
    <w:rsid w:val="3FEAD5EC"/>
    <w:rsid w:val="3FFA621A"/>
    <w:rsid w:val="403B5C96"/>
    <w:rsid w:val="407B77B2"/>
    <w:rsid w:val="40B45330"/>
    <w:rsid w:val="40C95E2D"/>
    <w:rsid w:val="40F42C9C"/>
    <w:rsid w:val="4118F364"/>
    <w:rsid w:val="411D89DD"/>
    <w:rsid w:val="413C580B"/>
    <w:rsid w:val="4143C43F"/>
    <w:rsid w:val="414FFFA1"/>
    <w:rsid w:val="41AFFDAF"/>
    <w:rsid w:val="41D9B747"/>
    <w:rsid w:val="41E07894"/>
    <w:rsid w:val="41EE3863"/>
    <w:rsid w:val="41F49176"/>
    <w:rsid w:val="422B67AA"/>
    <w:rsid w:val="426F28D2"/>
    <w:rsid w:val="4275C989"/>
    <w:rsid w:val="427E83AE"/>
    <w:rsid w:val="42B2C04A"/>
    <w:rsid w:val="42DBCEB3"/>
    <w:rsid w:val="4307F5F1"/>
    <w:rsid w:val="430D86DF"/>
    <w:rsid w:val="432E8013"/>
    <w:rsid w:val="432FDF0F"/>
    <w:rsid w:val="433AAF44"/>
    <w:rsid w:val="436C5832"/>
    <w:rsid w:val="4388F83C"/>
    <w:rsid w:val="438C0D61"/>
    <w:rsid w:val="43DF06DE"/>
    <w:rsid w:val="43E1E80C"/>
    <w:rsid w:val="43E85BF0"/>
    <w:rsid w:val="43F37288"/>
    <w:rsid w:val="43F6857F"/>
    <w:rsid w:val="440667A2"/>
    <w:rsid w:val="44115D2C"/>
    <w:rsid w:val="445E8E7C"/>
    <w:rsid w:val="4462C283"/>
    <w:rsid w:val="44C14D77"/>
    <w:rsid w:val="44DB8630"/>
    <w:rsid w:val="44E53B4A"/>
    <w:rsid w:val="4547943D"/>
    <w:rsid w:val="45BBF271"/>
    <w:rsid w:val="45BE2F50"/>
    <w:rsid w:val="45C960C0"/>
    <w:rsid w:val="45F90409"/>
    <w:rsid w:val="4603E3A9"/>
    <w:rsid w:val="460B092A"/>
    <w:rsid w:val="46217B3F"/>
    <w:rsid w:val="4626FAB3"/>
    <w:rsid w:val="46457EDC"/>
    <w:rsid w:val="464DCDC6"/>
    <w:rsid w:val="465FEBEA"/>
    <w:rsid w:val="46832285"/>
    <w:rsid w:val="46BC4AC3"/>
    <w:rsid w:val="46E4BA87"/>
    <w:rsid w:val="46E65D60"/>
    <w:rsid w:val="46F75DFC"/>
    <w:rsid w:val="46FD3D76"/>
    <w:rsid w:val="47255DD8"/>
    <w:rsid w:val="475031CF"/>
    <w:rsid w:val="4754D296"/>
    <w:rsid w:val="475F69ED"/>
    <w:rsid w:val="4762B4E8"/>
    <w:rsid w:val="47725E24"/>
    <w:rsid w:val="47BA4C21"/>
    <w:rsid w:val="47C68103"/>
    <w:rsid w:val="47FD7CA8"/>
    <w:rsid w:val="4802A7B0"/>
    <w:rsid w:val="4806D761"/>
    <w:rsid w:val="48300E26"/>
    <w:rsid w:val="484055F9"/>
    <w:rsid w:val="4842EE7B"/>
    <w:rsid w:val="484B2FE5"/>
    <w:rsid w:val="486452C8"/>
    <w:rsid w:val="487E2D23"/>
    <w:rsid w:val="48DB031B"/>
    <w:rsid w:val="48DB1D7F"/>
    <w:rsid w:val="48E03393"/>
    <w:rsid w:val="48F0295E"/>
    <w:rsid w:val="48FBA6FE"/>
    <w:rsid w:val="495A9BE1"/>
    <w:rsid w:val="496CC496"/>
    <w:rsid w:val="496E44F7"/>
    <w:rsid w:val="497B4B1D"/>
    <w:rsid w:val="498062EA"/>
    <w:rsid w:val="498A256B"/>
    <w:rsid w:val="49A5051C"/>
    <w:rsid w:val="49BB8CF3"/>
    <w:rsid w:val="49E13FCB"/>
    <w:rsid w:val="4A1CE7B6"/>
    <w:rsid w:val="4A23D8C4"/>
    <w:rsid w:val="4A301925"/>
    <w:rsid w:val="4A4A8F60"/>
    <w:rsid w:val="4A6E9C7F"/>
    <w:rsid w:val="4A70F018"/>
    <w:rsid w:val="4A7221BD"/>
    <w:rsid w:val="4A9CEB79"/>
    <w:rsid w:val="4AB0213F"/>
    <w:rsid w:val="4AE504FC"/>
    <w:rsid w:val="4B18F58B"/>
    <w:rsid w:val="4B1AF461"/>
    <w:rsid w:val="4B2C075B"/>
    <w:rsid w:val="4B318082"/>
    <w:rsid w:val="4B4B3922"/>
    <w:rsid w:val="4B77F416"/>
    <w:rsid w:val="4B834C0A"/>
    <w:rsid w:val="4B84CEE5"/>
    <w:rsid w:val="4BD0E450"/>
    <w:rsid w:val="4BDA3EE4"/>
    <w:rsid w:val="4C0021EB"/>
    <w:rsid w:val="4C15ED0F"/>
    <w:rsid w:val="4C1B9646"/>
    <w:rsid w:val="4C415172"/>
    <w:rsid w:val="4C4D2AB8"/>
    <w:rsid w:val="4C7FBB93"/>
    <w:rsid w:val="4CB4B200"/>
    <w:rsid w:val="4CBC1C71"/>
    <w:rsid w:val="4CC3ADA4"/>
    <w:rsid w:val="4CDA2B01"/>
    <w:rsid w:val="4D02C09D"/>
    <w:rsid w:val="4D1EC8C8"/>
    <w:rsid w:val="4D1ED830"/>
    <w:rsid w:val="4D91F257"/>
    <w:rsid w:val="4DAE6932"/>
    <w:rsid w:val="4DBC501F"/>
    <w:rsid w:val="4DCBC967"/>
    <w:rsid w:val="4DCE9218"/>
    <w:rsid w:val="4E0A5E68"/>
    <w:rsid w:val="4E0F7192"/>
    <w:rsid w:val="4E16FA03"/>
    <w:rsid w:val="4E55F4D7"/>
    <w:rsid w:val="4E57B39F"/>
    <w:rsid w:val="4E6E28A5"/>
    <w:rsid w:val="4E859E72"/>
    <w:rsid w:val="4EA711F3"/>
    <w:rsid w:val="4EB2E440"/>
    <w:rsid w:val="4EC623C2"/>
    <w:rsid w:val="4EE3B535"/>
    <w:rsid w:val="4F0242FE"/>
    <w:rsid w:val="4F07823A"/>
    <w:rsid w:val="4F180B51"/>
    <w:rsid w:val="4F1E4533"/>
    <w:rsid w:val="4F537C96"/>
    <w:rsid w:val="4F5A5D06"/>
    <w:rsid w:val="4F906366"/>
    <w:rsid w:val="507364D9"/>
    <w:rsid w:val="50B8EFEA"/>
    <w:rsid w:val="50CC13FC"/>
    <w:rsid w:val="50D88FB9"/>
    <w:rsid w:val="50E36F8C"/>
    <w:rsid w:val="512024BC"/>
    <w:rsid w:val="51338318"/>
    <w:rsid w:val="5134FA33"/>
    <w:rsid w:val="5144BEBC"/>
    <w:rsid w:val="5185F0DD"/>
    <w:rsid w:val="51939EE9"/>
    <w:rsid w:val="519CED35"/>
    <w:rsid w:val="51D1EC77"/>
    <w:rsid w:val="5203341A"/>
    <w:rsid w:val="52077C99"/>
    <w:rsid w:val="52101F7F"/>
    <w:rsid w:val="5250126B"/>
    <w:rsid w:val="5254E86B"/>
    <w:rsid w:val="527E9E74"/>
    <w:rsid w:val="5286B910"/>
    <w:rsid w:val="52B0E241"/>
    <w:rsid w:val="52D34111"/>
    <w:rsid w:val="532B815C"/>
    <w:rsid w:val="5355C461"/>
    <w:rsid w:val="5357F00C"/>
    <w:rsid w:val="53819005"/>
    <w:rsid w:val="538E286A"/>
    <w:rsid w:val="53B33F2D"/>
    <w:rsid w:val="53EBFB29"/>
    <w:rsid w:val="5416B489"/>
    <w:rsid w:val="546623AE"/>
    <w:rsid w:val="54A709AD"/>
    <w:rsid w:val="54B496B9"/>
    <w:rsid w:val="54BC4980"/>
    <w:rsid w:val="54C4D53C"/>
    <w:rsid w:val="54C7BFF3"/>
    <w:rsid w:val="553349CB"/>
    <w:rsid w:val="5540936C"/>
    <w:rsid w:val="55435195"/>
    <w:rsid w:val="556A50A4"/>
    <w:rsid w:val="55A3E4B9"/>
    <w:rsid w:val="55DFDCD0"/>
    <w:rsid w:val="55E4B9B8"/>
    <w:rsid w:val="55E5C83A"/>
    <w:rsid w:val="56034527"/>
    <w:rsid w:val="561AEC97"/>
    <w:rsid w:val="56224666"/>
    <w:rsid w:val="562247D1"/>
    <w:rsid w:val="56288E8B"/>
    <w:rsid w:val="56298123"/>
    <w:rsid w:val="563717B2"/>
    <w:rsid w:val="5655F2CE"/>
    <w:rsid w:val="566A328A"/>
    <w:rsid w:val="568E3321"/>
    <w:rsid w:val="56942A34"/>
    <w:rsid w:val="56AFA506"/>
    <w:rsid w:val="56B514B4"/>
    <w:rsid w:val="56D6BF26"/>
    <w:rsid w:val="56E085D5"/>
    <w:rsid w:val="56E7693B"/>
    <w:rsid w:val="56F33FCA"/>
    <w:rsid w:val="56F40D79"/>
    <w:rsid w:val="56F739C8"/>
    <w:rsid w:val="56FA5863"/>
    <w:rsid w:val="57298597"/>
    <w:rsid w:val="57438318"/>
    <w:rsid w:val="5768DC5E"/>
    <w:rsid w:val="576EB862"/>
    <w:rsid w:val="57741016"/>
    <w:rsid w:val="5776EB86"/>
    <w:rsid w:val="579DB319"/>
    <w:rsid w:val="579DECEB"/>
    <w:rsid w:val="57D3A762"/>
    <w:rsid w:val="57D71CAF"/>
    <w:rsid w:val="57D72B57"/>
    <w:rsid w:val="57DAD7EF"/>
    <w:rsid w:val="58082710"/>
    <w:rsid w:val="580CE6F4"/>
    <w:rsid w:val="58192256"/>
    <w:rsid w:val="5842F16A"/>
    <w:rsid w:val="584670B8"/>
    <w:rsid w:val="588119BE"/>
    <w:rsid w:val="588E1686"/>
    <w:rsid w:val="58B988DC"/>
    <w:rsid w:val="58B9F79D"/>
    <w:rsid w:val="58C15A16"/>
    <w:rsid w:val="58C3AF1D"/>
    <w:rsid w:val="58DDF4A1"/>
    <w:rsid w:val="58F510C8"/>
    <w:rsid w:val="58FCE65F"/>
    <w:rsid w:val="58FFDBA3"/>
    <w:rsid w:val="590BC236"/>
    <w:rsid w:val="590BFF9D"/>
    <w:rsid w:val="591B2AEE"/>
    <w:rsid w:val="59264D3E"/>
    <w:rsid w:val="5945E718"/>
    <w:rsid w:val="595AA3B8"/>
    <w:rsid w:val="595E13AE"/>
    <w:rsid w:val="596C0D0B"/>
    <w:rsid w:val="59AABC19"/>
    <w:rsid w:val="59BF319F"/>
    <w:rsid w:val="59C666B5"/>
    <w:rsid w:val="59C6CC8D"/>
    <w:rsid w:val="59C9E3A2"/>
    <w:rsid w:val="59D8A08A"/>
    <w:rsid w:val="59DE07CD"/>
    <w:rsid w:val="59E2AC60"/>
    <w:rsid w:val="5A030CDF"/>
    <w:rsid w:val="5A06937B"/>
    <w:rsid w:val="5A0E5712"/>
    <w:rsid w:val="5A11389A"/>
    <w:rsid w:val="5A290664"/>
    <w:rsid w:val="5A6753AC"/>
    <w:rsid w:val="5A75CD96"/>
    <w:rsid w:val="5A7FC31F"/>
    <w:rsid w:val="5A8A0A88"/>
    <w:rsid w:val="5AA08958"/>
    <w:rsid w:val="5ADC5814"/>
    <w:rsid w:val="5B1FC11E"/>
    <w:rsid w:val="5B71EEE1"/>
    <w:rsid w:val="5B860510"/>
    <w:rsid w:val="5B8A9CD2"/>
    <w:rsid w:val="5B94A9D6"/>
    <w:rsid w:val="5BAEBE1E"/>
    <w:rsid w:val="5BB4FFAE"/>
    <w:rsid w:val="5BCCFADD"/>
    <w:rsid w:val="5C279F9D"/>
    <w:rsid w:val="5C385789"/>
    <w:rsid w:val="5C530115"/>
    <w:rsid w:val="5C57611A"/>
    <w:rsid w:val="5C61519F"/>
    <w:rsid w:val="5C7BA8E9"/>
    <w:rsid w:val="5C90CA82"/>
    <w:rsid w:val="5CB8FB94"/>
    <w:rsid w:val="5CE8A619"/>
    <w:rsid w:val="5D11F00B"/>
    <w:rsid w:val="5D1BB331"/>
    <w:rsid w:val="5D4BF875"/>
    <w:rsid w:val="5D4D356C"/>
    <w:rsid w:val="5D5ED469"/>
    <w:rsid w:val="5D66B1DE"/>
    <w:rsid w:val="5D7D0994"/>
    <w:rsid w:val="5D7E513C"/>
    <w:rsid w:val="5DA982B0"/>
    <w:rsid w:val="5DC13A8E"/>
    <w:rsid w:val="5DD9CDAC"/>
    <w:rsid w:val="5DDB9B98"/>
    <w:rsid w:val="5E028B0B"/>
    <w:rsid w:val="5E1E8F21"/>
    <w:rsid w:val="5E555178"/>
    <w:rsid w:val="5EA4EECA"/>
    <w:rsid w:val="5EC8E5D9"/>
    <w:rsid w:val="5EE0EF34"/>
    <w:rsid w:val="5EF7549D"/>
    <w:rsid w:val="5F003C21"/>
    <w:rsid w:val="5F0A05A2"/>
    <w:rsid w:val="5F187B05"/>
    <w:rsid w:val="5F25A332"/>
    <w:rsid w:val="5F2EB6DC"/>
    <w:rsid w:val="5F3729F7"/>
    <w:rsid w:val="5F498F9E"/>
    <w:rsid w:val="5F7A7551"/>
    <w:rsid w:val="5F7D33B2"/>
    <w:rsid w:val="5FAC56D7"/>
    <w:rsid w:val="5FB4BD17"/>
    <w:rsid w:val="5FBC333A"/>
    <w:rsid w:val="5FBFDFE8"/>
    <w:rsid w:val="5FD87769"/>
    <w:rsid w:val="5FE22E58"/>
    <w:rsid w:val="6000EB4A"/>
    <w:rsid w:val="602EC434"/>
    <w:rsid w:val="60466E88"/>
    <w:rsid w:val="607D4E0D"/>
    <w:rsid w:val="609D3012"/>
    <w:rsid w:val="60B72B23"/>
    <w:rsid w:val="60BDE929"/>
    <w:rsid w:val="60CEEC92"/>
    <w:rsid w:val="60CFCC9E"/>
    <w:rsid w:val="60D0E253"/>
    <w:rsid w:val="60F8A650"/>
    <w:rsid w:val="610D1EDA"/>
    <w:rsid w:val="612E7032"/>
    <w:rsid w:val="613B9220"/>
    <w:rsid w:val="613E8032"/>
    <w:rsid w:val="6145B800"/>
    <w:rsid w:val="618BDBEA"/>
    <w:rsid w:val="61972FA5"/>
    <w:rsid w:val="619BFA81"/>
    <w:rsid w:val="61A1B41E"/>
    <w:rsid w:val="61A816C1"/>
    <w:rsid w:val="61A9FBFF"/>
    <w:rsid w:val="61BBF77A"/>
    <w:rsid w:val="61DD935B"/>
    <w:rsid w:val="61DE5151"/>
    <w:rsid w:val="61F6A924"/>
    <w:rsid w:val="62233044"/>
    <w:rsid w:val="6230FDC3"/>
    <w:rsid w:val="62410ECD"/>
    <w:rsid w:val="626D6FAE"/>
    <w:rsid w:val="627F09D6"/>
    <w:rsid w:val="6298DF81"/>
    <w:rsid w:val="62A3E8C2"/>
    <w:rsid w:val="62DC0557"/>
    <w:rsid w:val="62ECCAB7"/>
    <w:rsid w:val="63002037"/>
    <w:rsid w:val="630BE735"/>
    <w:rsid w:val="63656948"/>
    <w:rsid w:val="636E2DCC"/>
    <w:rsid w:val="638E69A8"/>
    <w:rsid w:val="63CBD94B"/>
    <w:rsid w:val="63D63202"/>
    <w:rsid w:val="63E902A3"/>
    <w:rsid w:val="63EEF2BE"/>
    <w:rsid w:val="63F8E6BE"/>
    <w:rsid w:val="642C07D7"/>
    <w:rsid w:val="642E8B42"/>
    <w:rsid w:val="643FB365"/>
    <w:rsid w:val="64449EF1"/>
    <w:rsid w:val="645BD748"/>
    <w:rsid w:val="6477A57E"/>
    <w:rsid w:val="647B2354"/>
    <w:rsid w:val="647EBFE2"/>
    <w:rsid w:val="64956321"/>
    <w:rsid w:val="64981B6A"/>
    <w:rsid w:val="649F0F3C"/>
    <w:rsid w:val="64B41496"/>
    <w:rsid w:val="64BE022E"/>
    <w:rsid w:val="64DA2041"/>
    <w:rsid w:val="64E7CE77"/>
    <w:rsid w:val="65216653"/>
    <w:rsid w:val="65283D72"/>
    <w:rsid w:val="65346696"/>
    <w:rsid w:val="6541C720"/>
    <w:rsid w:val="65822756"/>
    <w:rsid w:val="6590C76F"/>
    <w:rsid w:val="65A722BC"/>
    <w:rsid w:val="65D1E5E5"/>
    <w:rsid w:val="661FC526"/>
    <w:rsid w:val="66236770"/>
    <w:rsid w:val="666ABDE0"/>
    <w:rsid w:val="666FD6AC"/>
    <w:rsid w:val="66739D43"/>
    <w:rsid w:val="6675535B"/>
    <w:rsid w:val="6680754C"/>
    <w:rsid w:val="6694B271"/>
    <w:rsid w:val="669C565E"/>
    <w:rsid w:val="66E232CF"/>
    <w:rsid w:val="66EC3956"/>
    <w:rsid w:val="66F31D17"/>
    <w:rsid w:val="670E6F16"/>
    <w:rsid w:val="6713D0C9"/>
    <w:rsid w:val="67324CE4"/>
    <w:rsid w:val="673BE413"/>
    <w:rsid w:val="673C8C1B"/>
    <w:rsid w:val="675D3FAD"/>
    <w:rsid w:val="6767142C"/>
    <w:rsid w:val="67726FA8"/>
    <w:rsid w:val="67D76B3A"/>
    <w:rsid w:val="67FE8464"/>
    <w:rsid w:val="681E8E55"/>
    <w:rsid w:val="68430E25"/>
    <w:rsid w:val="684A026D"/>
    <w:rsid w:val="68554030"/>
    <w:rsid w:val="6863350F"/>
    <w:rsid w:val="68746DE5"/>
    <w:rsid w:val="68B9401E"/>
    <w:rsid w:val="68C2A867"/>
    <w:rsid w:val="68C7F0D9"/>
    <w:rsid w:val="68FB6000"/>
    <w:rsid w:val="696500DE"/>
    <w:rsid w:val="696A0A1F"/>
    <w:rsid w:val="697BA7B7"/>
    <w:rsid w:val="69BE063E"/>
    <w:rsid w:val="69C0F922"/>
    <w:rsid w:val="69DC9B0A"/>
    <w:rsid w:val="69F6CB88"/>
    <w:rsid w:val="6A030C2E"/>
    <w:rsid w:val="6A07F55B"/>
    <w:rsid w:val="6A387A97"/>
    <w:rsid w:val="6A4BB8F3"/>
    <w:rsid w:val="6A4F7192"/>
    <w:rsid w:val="6A586C20"/>
    <w:rsid w:val="6A7FF44C"/>
    <w:rsid w:val="6A84BB91"/>
    <w:rsid w:val="6A8E4AA5"/>
    <w:rsid w:val="6AA82522"/>
    <w:rsid w:val="6AC90FFB"/>
    <w:rsid w:val="6ACDA08C"/>
    <w:rsid w:val="6ADBE67A"/>
    <w:rsid w:val="6AE4FACA"/>
    <w:rsid w:val="6B077C08"/>
    <w:rsid w:val="6B30F7F1"/>
    <w:rsid w:val="6B4A7697"/>
    <w:rsid w:val="6B526904"/>
    <w:rsid w:val="6B5CA925"/>
    <w:rsid w:val="6BC5CCDF"/>
    <w:rsid w:val="6BD9388C"/>
    <w:rsid w:val="6BE5957D"/>
    <w:rsid w:val="6BEDE55C"/>
    <w:rsid w:val="6BF26231"/>
    <w:rsid w:val="6BFBD410"/>
    <w:rsid w:val="6C3917E2"/>
    <w:rsid w:val="6C511ACF"/>
    <w:rsid w:val="6C597E0F"/>
    <w:rsid w:val="6C6B24CD"/>
    <w:rsid w:val="6C742C12"/>
    <w:rsid w:val="6C8CB6F3"/>
    <w:rsid w:val="6CE0EFEE"/>
    <w:rsid w:val="6CEF8B75"/>
    <w:rsid w:val="6CFA0E31"/>
    <w:rsid w:val="6D0B6A8C"/>
    <w:rsid w:val="6D1E237C"/>
    <w:rsid w:val="6D297FE5"/>
    <w:rsid w:val="6D2ECC73"/>
    <w:rsid w:val="6D504C78"/>
    <w:rsid w:val="6D6941C9"/>
    <w:rsid w:val="6D728FB6"/>
    <w:rsid w:val="6D778B28"/>
    <w:rsid w:val="6D81B45A"/>
    <w:rsid w:val="6DADFFB5"/>
    <w:rsid w:val="6DBAEAAD"/>
    <w:rsid w:val="6DC61F64"/>
    <w:rsid w:val="6DD922EB"/>
    <w:rsid w:val="6DEAED6A"/>
    <w:rsid w:val="6DF83056"/>
    <w:rsid w:val="6DFA4FAE"/>
    <w:rsid w:val="6DFE213A"/>
    <w:rsid w:val="6E2794CB"/>
    <w:rsid w:val="6E3AC8A4"/>
    <w:rsid w:val="6E419387"/>
    <w:rsid w:val="6E59BB4E"/>
    <w:rsid w:val="6E59EFA4"/>
    <w:rsid w:val="6E874BFA"/>
    <w:rsid w:val="6ED73BEA"/>
    <w:rsid w:val="6EE7B61D"/>
    <w:rsid w:val="6F1FFF2C"/>
    <w:rsid w:val="6F67B2C0"/>
    <w:rsid w:val="6F83EA9E"/>
    <w:rsid w:val="6F89EB69"/>
    <w:rsid w:val="6FBB3CB2"/>
    <w:rsid w:val="6FE28051"/>
    <w:rsid w:val="6FF79AF2"/>
    <w:rsid w:val="70223D74"/>
    <w:rsid w:val="70419A04"/>
    <w:rsid w:val="7054C614"/>
    <w:rsid w:val="7064E2C6"/>
    <w:rsid w:val="70751E7F"/>
    <w:rsid w:val="70965CB4"/>
    <w:rsid w:val="70B9C2C3"/>
    <w:rsid w:val="70D4A4BF"/>
    <w:rsid w:val="70D7FF74"/>
    <w:rsid w:val="70E94D15"/>
    <w:rsid w:val="70EE6345"/>
    <w:rsid w:val="70F838BD"/>
    <w:rsid w:val="710A13E2"/>
    <w:rsid w:val="710EF4FA"/>
    <w:rsid w:val="713CC054"/>
    <w:rsid w:val="713FD7E8"/>
    <w:rsid w:val="7140B698"/>
    <w:rsid w:val="715FE70F"/>
    <w:rsid w:val="716D842D"/>
    <w:rsid w:val="716DFF45"/>
    <w:rsid w:val="717981D5"/>
    <w:rsid w:val="71A4AF47"/>
    <w:rsid w:val="71EAB0EA"/>
    <w:rsid w:val="72147315"/>
    <w:rsid w:val="72154383"/>
    <w:rsid w:val="72277B3D"/>
    <w:rsid w:val="7250D6D5"/>
    <w:rsid w:val="727911AC"/>
    <w:rsid w:val="728DAAA9"/>
    <w:rsid w:val="72A6AC46"/>
    <w:rsid w:val="72A6E3E5"/>
    <w:rsid w:val="72A930D5"/>
    <w:rsid w:val="72CAD827"/>
    <w:rsid w:val="72D37CB4"/>
    <w:rsid w:val="72E3D31A"/>
    <w:rsid w:val="72EB9082"/>
    <w:rsid w:val="7317A9A1"/>
    <w:rsid w:val="7372C736"/>
    <w:rsid w:val="737BB652"/>
    <w:rsid w:val="73A63D73"/>
    <w:rsid w:val="73C18C99"/>
    <w:rsid w:val="73CB44B2"/>
    <w:rsid w:val="73F3A1F3"/>
    <w:rsid w:val="7409F390"/>
    <w:rsid w:val="744C7CD7"/>
    <w:rsid w:val="745DDC46"/>
    <w:rsid w:val="746EBC51"/>
    <w:rsid w:val="7473E142"/>
    <w:rsid w:val="74BE5B6A"/>
    <w:rsid w:val="74D4CDE6"/>
    <w:rsid w:val="74F75F91"/>
    <w:rsid w:val="7532DD73"/>
    <w:rsid w:val="754BF398"/>
    <w:rsid w:val="75792F97"/>
    <w:rsid w:val="75988F70"/>
    <w:rsid w:val="75AAC967"/>
    <w:rsid w:val="75BD7247"/>
    <w:rsid w:val="75E0024C"/>
    <w:rsid w:val="75F6203C"/>
    <w:rsid w:val="764672FA"/>
    <w:rsid w:val="764B0221"/>
    <w:rsid w:val="7650E97C"/>
    <w:rsid w:val="765CF53A"/>
    <w:rsid w:val="7689BB7E"/>
    <w:rsid w:val="769E4583"/>
    <w:rsid w:val="76A9FBD2"/>
    <w:rsid w:val="76C0C395"/>
    <w:rsid w:val="76C20FA6"/>
    <w:rsid w:val="76E006D0"/>
    <w:rsid w:val="76E09A54"/>
    <w:rsid w:val="76F14679"/>
    <w:rsid w:val="7720EF73"/>
    <w:rsid w:val="772A14E3"/>
    <w:rsid w:val="773DB2CE"/>
    <w:rsid w:val="7743AB39"/>
    <w:rsid w:val="7745B490"/>
    <w:rsid w:val="774AFC8C"/>
    <w:rsid w:val="7784A001"/>
    <w:rsid w:val="77DBD592"/>
    <w:rsid w:val="77FB7B67"/>
    <w:rsid w:val="77FD0498"/>
    <w:rsid w:val="78016ACA"/>
    <w:rsid w:val="7814A2F9"/>
    <w:rsid w:val="7827227D"/>
    <w:rsid w:val="782B057D"/>
    <w:rsid w:val="783CE6B6"/>
    <w:rsid w:val="7855CAB3"/>
    <w:rsid w:val="78644B5A"/>
    <w:rsid w:val="7889C695"/>
    <w:rsid w:val="78A09A88"/>
    <w:rsid w:val="78C4238F"/>
    <w:rsid w:val="78E50683"/>
    <w:rsid w:val="78FE43C5"/>
    <w:rsid w:val="791CAC32"/>
    <w:rsid w:val="7937699F"/>
    <w:rsid w:val="795F5E7F"/>
    <w:rsid w:val="79685DEC"/>
    <w:rsid w:val="79850971"/>
    <w:rsid w:val="79A71334"/>
    <w:rsid w:val="79B8E64F"/>
    <w:rsid w:val="79C5538C"/>
    <w:rsid w:val="79CDF5F3"/>
    <w:rsid w:val="79DDAB50"/>
    <w:rsid w:val="7A06CABD"/>
    <w:rsid w:val="7A15A7D8"/>
    <w:rsid w:val="7A434135"/>
    <w:rsid w:val="7A659883"/>
    <w:rsid w:val="7A7EE8EA"/>
    <w:rsid w:val="7A846CDF"/>
    <w:rsid w:val="7A870846"/>
    <w:rsid w:val="7A980556"/>
    <w:rsid w:val="7AB420D5"/>
    <w:rsid w:val="7ABE35EB"/>
    <w:rsid w:val="7B029A72"/>
    <w:rsid w:val="7B28031A"/>
    <w:rsid w:val="7B318EB8"/>
    <w:rsid w:val="7B7D5086"/>
    <w:rsid w:val="7BAFF975"/>
    <w:rsid w:val="7BD336AB"/>
    <w:rsid w:val="7BEFA9D3"/>
    <w:rsid w:val="7C03A51B"/>
    <w:rsid w:val="7C2DD663"/>
    <w:rsid w:val="7C339231"/>
    <w:rsid w:val="7C8CBD2C"/>
    <w:rsid w:val="7CC6BDB9"/>
    <w:rsid w:val="7CC9E1E9"/>
    <w:rsid w:val="7CCBCED0"/>
    <w:rsid w:val="7CDE83A2"/>
    <w:rsid w:val="7CDE90D2"/>
    <w:rsid w:val="7CE750DB"/>
    <w:rsid w:val="7CEAFB15"/>
    <w:rsid w:val="7CECE76C"/>
    <w:rsid w:val="7D0ABBA7"/>
    <w:rsid w:val="7D1E7893"/>
    <w:rsid w:val="7D2C8C1E"/>
    <w:rsid w:val="7D538ABB"/>
    <w:rsid w:val="7D5CD693"/>
    <w:rsid w:val="7D667397"/>
    <w:rsid w:val="7D82EBB7"/>
    <w:rsid w:val="7D83636F"/>
    <w:rsid w:val="7D92E884"/>
    <w:rsid w:val="7D99500B"/>
    <w:rsid w:val="7DBFC749"/>
    <w:rsid w:val="7DC81706"/>
    <w:rsid w:val="7DD3BDC0"/>
    <w:rsid w:val="7DDCC398"/>
    <w:rsid w:val="7DE2043A"/>
    <w:rsid w:val="7E3180F9"/>
    <w:rsid w:val="7E3C271E"/>
    <w:rsid w:val="7E4233C9"/>
    <w:rsid w:val="7E60C2B2"/>
    <w:rsid w:val="7E6B50B9"/>
    <w:rsid w:val="7E70BC31"/>
    <w:rsid w:val="7E7293E3"/>
    <w:rsid w:val="7E93D501"/>
    <w:rsid w:val="7EAE0FDC"/>
    <w:rsid w:val="7EC51FE3"/>
    <w:rsid w:val="7F121ED6"/>
    <w:rsid w:val="7F151E82"/>
    <w:rsid w:val="7F2A0233"/>
    <w:rsid w:val="7F2A1B57"/>
    <w:rsid w:val="7F36B1E1"/>
    <w:rsid w:val="7F3F1CD0"/>
    <w:rsid w:val="7F5005BB"/>
    <w:rsid w:val="7F60B06F"/>
    <w:rsid w:val="7F6ABCAB"/>
    <w:rsid w:val="7F86B73A"/>
    <w:rsid w:val="7F96059D"/>
    <w:rsid w:val="7FA7FC6E"/>
    <w:rsid w:val="7FB65451"/>
    <w:rsid w:val="7FBDCF8A"/>
    <w:rsid w:val="7FC1C543"/>
    <w:rsid w:val="7FC231DF"/>
    <w:rsid w:val="7FD6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3DEB3"/>
  <w15:chartTrackingRefBased/>
  <w15:docId w15:val="{C71E4216-C8D6-4964-8ACD-F66EBF20938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478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F227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27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27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209D"/>
    <w:pPr>
      <w:tabs>
        <w:tab w:val="center" w:pos="4677"/>
        <w:tab w:val="right" w:pos="9355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C209D"/>
  </w:style>
  <w:style w:type="paragraph" w:styleId="Footer">
    <w:name w:val="footer"/>
    <w:basedOn w:val="Normal"/>
    <w:link w:val="FooterChar"/>
    <w:uiPriority w:val="99"/>
    <w:unhideWhenUsed/>
    <w:rsid w:val="001C209D"/>
    <w:pPr>
      <w:tabs>
        <w:tab w:val="center" w:pos="4677"/>
        <w:tab w:val="right" w:pos="9355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C209D"/>
  </w:style>
  <w:style w:type="character" w:styleId="FollowedHyperlink">
    <w:name w:val="FollowedHyperlink"/>
    <w:basedOn w:val="DefaultParagraphFont"/>
    <w:uiPriority w:val="99"/>
    <w:semiHidden/>
    <w:unhideWhenUsed/>
    <w:rsid w:val="004D553B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5AF5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D45AF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5AF5"/>
    <w:rPr>
      <w:vertAlign w:val="superscript"/>
    </w:rPr>
  </w:style>
  <w:style w:type="table" w:styleId="Calendar1" w:customStyle="1">
    <w:name w:val="Calendar 1"/>
    <w:basedOn w:val="TableNormal"/>
    <w:uiPriority w:val="99"/>
    <w:qFormat/>
    <w:rsid w:val="00A0767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color="000000" w:themeColor="text1" w:sz="24" w:space="0"/>
          <w:left w:val="nil"/>
          <w:bottom w:val="single" w:color="000000" w:themeColor="text1" w:sz="2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618">
          <w:marLeft w:val="274"/>
          <w:marRight w:val="0"/>
          <w:marTop w:val="5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9887">
          <w:marLeft w:val="274"/>
          <w:marRight w:val="0"/>
          <w:marTop w:val="5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626">
          <w:marLeft w:val="274"/>
          <w:marRight w:val="0"/>
          <w:marTop w:val="5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841">
          <w:marLeft w:val="274"/>
          <w:marRight w:val="0"/>
          <w:marTop w:val="5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0963">
          <w:marLeft w:val="274"/>
          <w:marRight w:val="0"/>
          <w:marTop w:val="5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993">
          <w:marLeft w:val="274"/>
          <w:marRight w:val="0"/>
          <w:marTop w:val="5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085">
          <w:marLeft w:val="274"/>
          <w:marRight w:val="0"/>
          <w:marTop w:val="5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2041">
          <w:marLeft w:val="274"/>
          <w:marRight w:val="0"/>
          <w:marTop w:val="5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9">
          <w:marLeft w:val="274"/>
          <w:marRight w:val="0"/>
          <w:marTop w:val="5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7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1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5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4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8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7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1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4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0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9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5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5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5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6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3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9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5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4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4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84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01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3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1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8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5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6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1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92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94.png" Id="rId117" /><Relationship Type="http://schemas.openxmlformats.org/officeDocument/2006/relationships/hyperlink" Target="https://docs.microsoft.com/ru-ru/dotnet/csharp/language-reference/operators/equality-operators" TargetMode="External" Id="rId42" /><Relationship Type="http://schemas.openxmlformats.org/officeDocument/2006/relationships/webSettings" Target="webSettings.xml" Id="rId5" /><Relationship Type="http://schemas.openxmlformats.org/officeDocument/2006/relationships/hyperlink" Target="https://docs.microsoft.com/ru-ru/dotnet/csharp/language-reference/operators/boolean-logical-operators" TargetMode="External" Id="rId43" /><Relationship Type="http://schemas.openxmlformats.org/officeDocument/2006/relationships/image" Target="media/image95.png" Id="rId118" /><Relationship Type="http://schemas.openxmlformats.org/officeDocument/2006/relationships/hyperlink" Target="https://docs.microsoft.com/ru-ru/dotnet/csharp/programming-guide/types/boxing-and-unboxing" TargetMode="External" Id="rId192" /><Relationship Type="http://schemas.openxmlformats.org/officeDocument/2006/relationships/image" Target="media/image85.png" Id="rId108" /><Relationship Type="http://schemas.openxmlformats.org/officeDocument/2006/relationships/hyperlink" Target="https://docs.microsoft.com/ru-ru/dotnet/csharp/getting-started/introduction-to-the-csharp-language-and-the-net-framework" TargetMode="External" Id="rId75" /><Relationship Type="http://schemas.openxmlformats.org/officeDocument/2006/relationships/footnotes" Target="footnotes.xml" Id="rId6" /><Relationship Type="http://schemas.openxmlformats.org/officeDocument/2006/relationships/image" Target="media/image96.png" Id="rId119" /><Relationship Type="http://schemas.openxmlformats.org/officeDocument/2006/relationships/hyperlink" Target="https://docs.microsoft.com/ru-ru/dotnet/csharp/language-reference/operators/type-testing-and-cast" TargetMode="External" Id="rId193" /><Relationship Type="http://schemas.openxmlformats.org/officeDocument/2006/relationships/hyperlink" Target="https://docs.microsoft.com/ru-ru/dotnet/csharp/tour-of-csharp/" TargetMode="External" Id="rId76" /><Relationship Type="http://schemas.openxmlformats.org/officeDocument/2006/relationships/image" Target="media/image97.png" Id="rId120" /><Relationship Type="http://schemas.openxmlformats.org/officeDocument/2006/relationships/endnotes" Target="endnotes.xml" Id="rId7" /><Relationship Type="http://schemas.openxmlformats.org/officeDocument/2006/relationships/image" Target="media/image87.png" Id="rId110" /><Relationship Type="http://schemas.openxmlformats.org/officeDocument/2006/relationships/hyperlink" Target="https://docs.microsoft.com/ru-ru/dotnet/csharp/programming-guide/classes-and-structs/classes" TargetMode="External" Id="rId173" /><Relationship Type="http://schemas.openxmlformats.org/officeDocument/2006/relationships/hyperlink" Target="https://docs.microsoft.com/ru-ru/dotnet/csharp/tour-of-csharp/" TargetMode="External" Id="rId77" /><Relationship Type="http://schemas.openxmlformats.org/officeDocument/2006/relationships/image" Target="media/image98.png" Id="rId121" /><Relationship Type="http://schemas.openxmlformats.org/officeDocument/2006/relationships/hyperlink" Target="https://docs.microsoft.com/ru-ru/dotnet/csharp/programming-guide/classes-and-structs/classes" TargetMode="External" Id="rId174" /><Relationship Type="http://schemas.openxmlformats.org/officeDocument/2006/relationships/hyperlink" Target="https://docs.microsoft.com/ru-ru/dotnet/csharp/tutorials/inheritance" TargetMode="External" Id="rId220" /><Relationship Type="http://schemas.openxmlformats.org/officeDocument/2006/relationships/hyperlink" Target="https://docs.microsoft.com/ru-ru/dotnet/csharp/programming-guide/" TargetMode="External" Id="rId78" /><Relationship Type="http://schemas.openxmlformats.org/officeDocument/2006/relationships/image" Target="media/image99.png" Id="rId122" /><Relationship Type="http://schemas.openxmlformats.org/officeDocument/2006/relationships/image" Target="media/image89.png" Id="rId112" /><Relationship Type="http://schemas.openxmlformats.org/officeDocument/2006/relationships/hyperlink" Target="https://docs.microsoft.com/ru-ru/dotnet/csharp/programming-guide/classes-and-structs/fields" TargetMode="External" Id="rId175" /><Relationship Type="http://schemas.openxmlformats.org/officeDocument/2006/relationships/hyperlink" Target="https://docs.microsoft.com/ru-ru/visualstudio/ide/reference/generate-override?view=vs-2019" TargetMode="External" Id="rId221" /><Relationship Type="http://schemas.openxmlformats.org/officeDocument/2006/relationships/hyperlink" Target="https://habr.com/ru/post/343852/" TargetMode="External" Id="rId253" /><Relationship Type="http://schemas.openxmlformats.org/officeDocument/2006/relationships/image" Target="media/image90.png" Id="rId113" /><Relationship Type="http://schemas.openxmlformats.org/officeDocument/2006/relationships/hyperlink" Target="https://docs.microsoft.com/ru-ru/dotnet/csharp/programming-guide/classes-and-structs/properties" TargetMode="External" Id="rId176" /><Relationship Type="http://schemas.openxmlformats.org/officeDocument/2006/relationships/hyperlink" Target="https://docs.microsoft.com/ru-ru/dotnet/csharp/programming-guide/classes-and-structs/methods" TargetMode="External" Id="rId201" /><Relationship Type="http://schemas.openxmlformats.org/officeDocument/2006/relationships/hyperlink" Target="https://docs.microsoft.com/ru-ru/dotnet/csharp/programming-guide/classes-and-structs/access-modifiers" TargetMode="External" Id="rId222" /><Relationship Type="http://schemas.openxmlformats.org/officeDocument/2006/relationships/image" Target="media/image80.png" Id="rId103" /><Relationship Type="http://schemas.openxmlformats.org/officeDocument/2006/relationships/customXml" Target="../customXml/item1.xml" Id="rId1" /><Relationship Type="http://schemas.openxmlformats.org/officeDocument/2006/relationships/hyperlink" Target="https://docs.microsoft.com/ru-ru/dotnet/csharp/programming-guide/interfaces/" TargetMode="External" Id="rId254" /><Relationship Type="http://schemas.openxmlformats.org/officeDocument/2006/relationships/hyperlink" Target="https://docs.microsoft.com/ru-ru/dotnet/csharp/programming-guide/classes-and-structs/methods" TargetMode="External" Id="rId177" /><Relationship Type="http://schemas.openxmlformats.org/officeDocument/2006/relationships/hyperlink" Target="https://docs.microsoft.com/ru-ru/dotnet/csharp/language-reference/operators/assignment-operator" TargetMode="External" Id="rId39" /><Relationship Type="http://schemas.openxmlformats.org/officeDocument/2006/relationships/image" Target="media/image81.png" Id="rId104" /><Relationship Type="http://schemas.openxmlformats.org/officeDocument/2006/relationships/numbering" Target="numbering.xml" Id="rId2" /><Relationship Type="http://schemas.openxmlformats.org/officeDocument/2006/relationships/fontTable" Target="fontTable.xml" Id="rId255" /><Relationship Type="http://schemas.openxmlformats.org/officeDocument/2006/relationships/hyperlink" Target="https://docs.microsoft.com/ru-ru/dotnet/csharp/language-reference/operators/arithmetic-operators" TargetMode="External" Id="rId40" /><Relationship Type="http://schemas.openxmlformats.org/officeDocument/2006/relationships/hyperlink" Target="https://docs.microsoft.com/ru-ru/dotnet/csharp/programming-guide/classes-and-structs/constructors" TargetMode="External" Id="rId178" /><Relationship Type="http://schemas.openxmlformats.org/officeDocument/2006/relationships/image" Target="media/image82.png" Id="rId105" /><Relationship Type="http://schemas.openxmlformats.org/officeDocument/2006/relationships/hyperlink" Target="https://docs.microsoft.com/ru-ru/dotnet/api/system.guid?view=netframework-4.8" TargetMode="External" Id="rId189" /><Relationship Type="http://schemas.openxmlformats.org/officeDocument/2006/relationships/styles" Target="styles.xml" Id="rId3" /><Relationship Type="http://schemas.openxmlformats.org/officeDocument/2006/relationships/theme" Target="theme/theme1.xml" Id="rId256" /><Relationship Type="http://schemas.openxmlformats.org/officeDocument/2006/relationships/image" Target="media/image93.png" Id="rId116" /><Relationship Type="http://schemas.openxmlformats.org/officeDocument/2006/relationships/hyperlink" Target="https://docs.microsoft.com/ru-ru/dotnet/csharp/language-reference/operators/comparison-operators" TargetMode="External" Id="rId41" /><Relationship Type="http://schemas.openxmlformats.org/officeDocument/2006/relationships/settings" Target="settings.xml" Id="rId4" /><Relationship Type="http://schemas.openxmlformats.org/officeDocument/2006/relationships/hyperlink" Target="https://docs.microsoft.com/ru-ru/dotnet/csharp/language-reference/operators/" TargetMode="External" Id="R7035e55f842541cb" /><Relationship Type="http://schemas.openxmlformats.org/officeDocument/2006/relationships/hyperlink" Target="https://docs.microsoft.com/ru-ru/dotnet/csharp/language-reference/keywords/statement-keywords" TargetMode="External" Id="Rb44c483979684e8b" /><Relationship Type="http://schemas.openxmlformats.org/officeDocument/2006/relationships/image" Target="/media/image1cf.png" Id="R14c39080a3fb47f3" /><Relationship Type="http://schemas.openxmlformats.org/officeDocument/2006/relationships/image" Target="/media/imagec6.png" Id="Refbe2bb810194f95" /><Relationship Type="http://schemas.openxmlformats.org/officeDocument/2006/relationships/image" Target="/media/imagecf.png" Id="Rdec0a23054954d11" /><Relationship Type="http://schemas.openxmlformats.org/officeDocument/2006/relationships/image" Target="/media/imaged0.png" Id="R9f53bf287b184a36" /><Relationship Type="http://schemas.openxmlformats.org/officeDocument/2006/relationships/image" Target="/media/imaged1.png" Id="Rf636b3648cd142b9" /><Relationship Type="http://schemas.openxmlformats.org/officeDocument/2006/relationships/image" Target="/media/imaged2.png" Id="R0ee098fa0b5945c3" /><Relationship Type="http://schemas.openxmlformats.org/officeDocument/2006/relationships/image" Target="/media/imaged3.png" Id="Ra4c15e180eef4f55" /><Relationship Type="http://schemas.openxmlformats.org/officeDocument/2006/relationships/image" Target="/media/imaged4.png" Id="Rd1302fcebdf843c2" /><Relationship Type="http://schemas.openxmlformats.org/officeDocument/2006/relationships/image" Target="/media/imaged5.png" Id="R774c5f88b61f4c25" /><Relationship Type="http://schemas.openxmlformats.org/officeDocument/2006/relationships/image" Target="/media/imaged6.png" Id="R7edfefe9df1a42c8" /><Relationship Type="http://schemas.openxmlformats.org/officeDocument/2006/relationships/image" Target="/media/imaged7.png" Id="Rff2dcfd501c64293" /><Relationship Type="http://schemas.openxmlformats.org/officeDocument/2006/relationships/image" Target="/media/imaged8.png" Id="Re3aeb6a93a704864" /><Relationship Type="http://schemas.openxmlformats.org/officeDocument/2006/relationships/image" Target="/media/imaged9.png" Id="R26fc8af94f5b4575" /><Relationship Type="http://schemas.openxmlformats.org/officeDocument/2006/relationships/image" Target="/media/imageda.png" Id="R04372c537832477d" /><Relationship Type="http://schemas.openxmlformats.org/officeDocument/2006/relationships/image" Target="/media/imagedb.png" Id="R9f8a5216754544b7" /><Relationship Type="http://schemas.openxmlformats.org/officeDocument/2006/relationships/image" Target="/media/imagedc.png" Id="R6116b6daafe4450e" /><Relationship Type="http://schemas.openxmlformats.org/officeDocument/2006/relationships/image" Target="/media/imagedd.png" Id="Rf1b045065a1642d6" /><Relationship Type="http://schemas.openxmlformats.org/officeDocument/2006/relationships/image" Target="/media/imagede.png" Id="R5be1182ceb3b4807" /><Relationship Type="http://schemas.openxmlformats.org/officeDocument/2006/relationships/image" Target="/media/imagedf.png" Id="R5a9e689bf18a4c54" /><Relationship Type="http://schemas.openxmlformats.org/officeDocument/2006/relationships/image" Target="/media/imagee0.png" Id="R52a0762903034b78" /><Relationship Type="http://schemas.openxmlformats.org/officeDocument/2006/relationships/image" Target="/media/imagee1.png" Id="Ra5bbec162df64567" /><Relationship Type="http://schemas.openxmlformats.org/officeDocument/2006/relationships/image" Target="/media/imagee2.png" Id="Rcc2b6a06591e4c06" /><Relationship Type="http://schemas.openxmlformats.org/officeDocument/2006/relationships/image" Target="/media/imagee3.png" Id="R76f2a36b22544465" /><Relationship Type="http://schemas.openxmlformats.org/officeDocument/2006/relationships/image" Target="/media/imagee4.png" Id="Rdf3f904f45b149cb" /><Relationship Type="http://schemas.openxmlformats.org/officeDocument/2006/relationships/image" Target="/media/imagee5.png" Id="Rb2a614d1bbff416a" /><Relationship Type="http://schemas.openxmlformats.org/officeDocument/2006/relationships/image" Target="/media/imagee6.png" Id="R5eef2a06232240b3" /><Relationship Type="http://schemas.openxmlformats.org/officeDocument/2006/relationships/image" Target="/media/imagee7.png" Id="R96b9b619cc2d4964" /><Relationship Type="http://schemas.openxmlformats.org/officeDocument/2006/relationships/image" Target="/media/imagee8.png" Id="Rdf185b9658ea4c2d" /><Relationship Type="http://schemas.openxmlformats.org/officeDocument/2006/relationships/image" Target="/media/imagee9.png" Id="Re08a14551e2744ce" /><Relationship Type="http://schemas.openxmlformats.org/officeDocument/2006/relationships/image" Target="/media/imageea.png" Id="R15971f7542b349bc" /><Relationship Type="http://schemas.openxmlformats.org/officeDocument/2006/relationships/image" Target="/media/imageeb.png" Id="Radd57ae1a98b4033" /><Relationship Type="http://schemas.openxmlformats.org/officeDocument/2006/relationships/image" Target="/media/imageec.png" Id="R3a01b3444d974429" /><Relationship Type="http://schemas.openxmlformats.org/officeDocument/2006/relationships/image" Target="/media/imageed.png" Id="Ra48a53f0036b44e8" /><Relationship Type="http://schemas.openxmlformats.org/officeDocument/2006/relationships/image" Target="/media/imageee.png" Id="R238e4f9591c347af" /><Relationship Type="http://schemas.openxmlformats.org/officeDocument/2006/relationships/image" Target="/media/imageef.png" Id="R3fd69abf09784719" /><Relationship Type="http://schemas.openxmlformats.org/officeDocument/2006/relationships/image" Target="/media/imagef0.png" Id="R45ea2e874188449c" /><Relationship Type="http://schemas.openxmlformats.org/officeDocument/2006/relationships/image" Target="/media/imagef1.png" Id="R629f3e028dc04594" /><Relationship Type="http://schemas.openxmlformats.org/officeDocument/2006/relationships/image" Target="/media/imagef2.png" Id="Rbc05344efc454122" /><Relationship Type="http://schemas.openxmlformats.org/officeDocument/2006/relationships/image" Target="/media/imagef3.png" Id="Rea2446f75fdf4142" /><Relationship Type="http://schemas.openxmlformats.org/officeDocument/2006/relationships/image" Target="/media/imagef4.png" Id="Rdb6a81b66eae41dc" /><Relationship Type="http://schemas.openxmlformats.org/officeDocument/2006/relationships/image" Target="/media/imagef5.png" Id="R4218d239d66543f3" /><Relationship Type="http://schemas.openxmlformats.org/officeDocument/2006/relationships/image" Target="/media/imagef6.png" Id="Rf90acc5473ed4c98" /><Relationship Type="http://schemas.openxmlformats.org/officeDocument/2006/relationships/image" Target="/media/imagef7.png" Id="R907be7ce2cb34266" /><Relationship Type="http://schemas.openxmlformats.org/officeDocument/2006/relationships/image" Target="/media/imagef8.png" Id="Rbe746ed85fe14742" /><Relationship Type="http://schemas.openxmlformats.org/officeDocument/2006/relationships/image" Target="/media/imagef9.png" Id="Re30ea235ff0e436d" /><Relationship Type="http://schemas.openxmlformats.org/officeDocument/2006/relationships/image" Target="/media/imagefa.png" Id="R585f795857ff4f17" /><Relationship Type="http://schemas.openxmlformats.org/officeDocument/2006/relationships/image" Target="/media/imagefb.png" Id="Rc8397ec17913474c" /><Relationship Type="http://schemas.openxmlformats.org/officeDocument/2006/relationships/image" Target="/media/imagefc.png" Id="R92529430b28e4839" /><Relationship Type="http://schemas.openxmlformats.org/officeDocument/2006/relationships/image" Target="/media/imagefd.png" Id="Rc95270578da14980" /><Relationship Type="http://schemas.openxmlformats.org/officeDocument/2006/relationships/image" Target="/media/imagefe.png" Id="R6cd666fb89634bbd" /><Relationship Type="http://schemas.openxmlformats.org/officeDocument/2006/relationships/image" Target="/media/imageff.png" Id="R9e553b89d8454228" /><Relationship Type="http://schemas.openxmlformats.org/officeDocument/2006/relationships/image" Target="/media/image100.png" Id="Rfcdd5cc21e6140a6" /><Relationship Type="http://schemas.openxmlformats.org/officeDocument/2006/relationships/image" Target="/media/image101.png" Id="R07bf0ae2dc134cb2" /><Relationship Type="http://schemas.openxmlformats.org/officeDocument/2006/relationships/image" Target="/media/image102.png" Id="R386b95dd86904fe1" /><Relationship Type="http://schemas.openxmlformats.org/officeDocument/2006/relationships/image" Target="/media/image103.png" Id="R43065ce28d6b449e" /><Relationship Type="http://schemas.openxmlformats.org/officeDocument/2006/relationships/image" Target="/media/image104.png" Id="R9ac49fa4f47f413e" /><Relationship Type="http://schemas.openxmlformats.org/officeDocument/2006/relationships/image" Target="/media/image105.png" Id="R345c707cad3a44cf" /><Relationship Type="http://schemas.openxmlformats.org/officeDocument/2006/relationships/image" Target="/media/image106.png" Id="R91e5a779557a4991" /><Relationship Type="http://schemas.openxmlformats.org/officeDocument/2006/relationships/image" Target="/media/image107.png" Id="Re1a27dcc901d430f" /><Relationship Type="http://schemas.openxmlformats.org/officeDocument/2006/relationships/image" Target="/media/image108.png" Id="Ra4eefbd4d4714578" /><Relationship Type="http://schemas.openxmlformats.org/officeDocument/2006/relationships/image" Target="/media/image109.png" Id="R3cb0c915777e4d3d" /><Relationship Type="http://schemas.openxmlformats.org/officeDocument/2006/relationships/image" Target="/media/image10a.png" Id="R189a1cc403ca4829" /><Relationship Type="http://schemas.openxmlformats.org/officeDocument/2006/relationships/image" Target="/media/image10b.png" Id="R2fc7bb9705b54edc" /><Relationship Type="http://schemas.openxmlformats.org/officeDocument/2006/relationships/image" Target="/media/image10c.png" Id="R83bffe361da24f0d" /><Relationship Type="http://schemas.openxmlformats.org/officeDocument/2006/relationships/image" Target="/media/image10d.png" Id="R8aa1e50bcaaf455c" /><Relationship Type="http://schemas.openxmlformats.org/officeDocument/2006/relationships/image" Target="/media/image10e.png" Id="R992dc530f4a64a6e" /><Relationship Type="http://schemas.openxmlformats.org/officeDocument/2006/relationships/image" Target="/media/image10f.png" Id="Rdf192fa5eeea4139" /><Relationship Type="http://schemas.openxmlformats.org/officeDocument/2006/relationships/image" Target="/media/image110.png" Id="R21ae882efd8a471a" /><Relationship Type="http://schemas.openxmlformats.org/officeDocument/2006/relationships/image" Target="/media/image111.png" Id="R28a016672de24cc4" /><Relationship Type="http://schemas.openxmlformats.org/officeDocument/2006/relationships/image" Target="/media/image112.png" Id="R2bb56599ab5d49b4" /><Relationship Type="http://schemas.openxmlformats.org/officeDocument/2006/relationships/image" Target="/media/image113.png" Id="R49d414108e224060" /><Relationship Type="http://schemas.openxmlformats.org/officeDocument/2006/relationships/image" Target="/media/image114.png" Id="R482c3d34fc614c41" /><Relationship Type="http://schemas.openxmlformats.org/officeDocument/2006/relationships/image" Target="/media/image115.png" Id="Re505514b7a754c9f" /><Relationship Type="http://schemas.openxmlformats.org/officeDocument/2006/relationships/image" Target="/media/image116.png" Id="R4d291027c4a0418d" /><Relationship Type="http://schemas.openxmlformats.org/officeDocument/2006/relationships/image" Target="/media/image117.png" Id="R8d0ad7a707df4259" /><Relationship Type="http://schemas.openxmlformats.org/officeDocument/2006/relationships/image" Target="/media/image118.png" Id="R377ca6931dbf4d55" /><Relationship Type="http://schemas.openxmlformats.org/officeDocument/2006/relationships/image" Target="/media/image119.png" Id="Rb45b666bb4de4132" /><Relationship Type="http://schemas.openxmlformats.org/officeDocument/2006/relationships/image" Target="/media/image11a.png" Id="R7031e560069d4560" /><Relationship Type="http://schemas.openxmlformats.org/officeDocument/2006/relationships/image" Target="/media/image11b.png" Id="R85267beafd5e4f7e" /><Relationship Type="http://schemas.openxmlformats.org/officeDocument/2006/relationships/image" Target="/media/image11c.png" Id="Rd0fe3ff425a04f0e" /><Relationship Type="http://schemas.openxmlformats.org/officeDocument/2006/relationships/image" Target="/media/image11d.png" Id="R188e49041eae4f22" /><Relationship Type="http://schemas.openxmlformats.org/officeDocument/2006/relationships/image" Target="/media/image11e.png" Id="R6847911ca3064112" /><Relationship Type="http://schemas.openxmlformats.org/officeDocument/2006/relationships/image" Target="/media/image11f.png" Id="R7be53a112d6a4b24" /><Relationship Type="http://schemas.openxmlformats.org/officeDocument/2006/relationships/image" Target="/media/image120.png" Id="R8d3b11a91bac4a70" /><Relationship Type="http://schemas.openxmlformats.org/officeDocument/2006/relationships/image" Target="/media/image3.jpg" Id="R6c12ffbff10e4d1e" /><Relationship Type="http://schemas.openxmlformats.org/officeDocument/2006/relationships/image" Target="/media/image4.jpg" Id="R9cfde67f2b0d4a8c" /><Relationship Type="http://schemas.openxmlformats.org/officeDocument/2006/relationships/image" Target="/media/image121.png" Id="R71a2848a34c04126" /><Relationship Type="http://schemas.openxmlformats.org/officeDocument/2006/relationships/image" Target="/media/image122.png" Id="R89395418328a446c" /><Relationship Type="http://schemas.openxmlformats.org/officeDocument/2006/relationships/image" Target="/media/image123.png" Id="R7809801f25644b8c" /><Relationship Type="http://schemas.openxmlformats.org/officeDocument/2006/relationships/image" Target="/media/image124.png" Id="R3132d8af6782458c" /><Relationship Type="http://schemas.openxmlformats.org/officeDocument/2006/relationships/image" Target="/media/image125.png" Id="R886fec3cb5da4f1a" /><Relationship Type="http://schemas.openxmlformats.org/officeDocument/2006/relationships/image" Target="/media/image126.png" Id="R3d1f35d107aa4e6d" /><Relationship Type="http://schemas.openxmlformats.org/officeDocument/2006/relationships/image" Target="/media/image127.png" Id="R9ac053d8fe6546a0" /><Relationship Type="http://schemas.openxmlformats.org/officeDocument/2006/relationships/image" Target="/media/image128.png" Id="R1f1b567d5cd04b4c" /><Relationship Type="http://schemas.openxmlformats.org/officeDocument/2006/relationships/image" Target="/media/image129.png" Id="Rc9ff7d5dfc524f7a" /><Relationship Type="http://schemas.openxmlformats.org/officeDocument/2006/relationships/image" Target="/media/image12a.png" Id="R5aec87ce55b24959" /><Relationship Type="http://schemas.openxmlformats.org/officeDocument/2006/relationships/image" Target="/media/image12b.png" Id="Rcbd6eb1d829c4e1a" /><Relationship Type="http://schemas.openxmlformats.org/officeDocument/2006/relationships/image" Target="/media/image12c.png" Id="Rad193a2b85534223" /><Relationship Type="http://schemas.openxmlformats.org/officeDocument/2006/relationships/image" Target="/media/image12d.png" Id="Rc7604d204e08461e" /><Relationship Type="http://schemas.openxmlformats.org/officeDocument/2006/relationships/image" Target="/media/image12e.png" Id="R3177e4bcd50e448e" /><Relationship Type="http://schemas.openxmlformats.org/officeDocument/2006/relationships/image" Target="/media/image12f.png" Id="R0665dbe90fa14f3c" /><Relationship Type="http://schemas.openxmlformats.org/officeDocument/2006/relationships/image" Target="/media/image130.png" Id="R9f43e6874dce4759" /><Relationship Type="http://schemas.openxmlformats.org/officeDocument/2006/relationships/image" Target="/media/image131.png" Id="Rc1174287c3f64c82" /><Relationship Type="http://schemas.openxmlformats.org/officeDocument/2006/relationships/image" Target="/media/image132.png" Id="R4c3cb0acef9047b4" /><Relationship Type="http://schemas.openxmlformats.org/officeDocument/2006/relationships/image" Target="/media/image133.png" Id="R554af3d5f3f1432c" /><Relationship Type="http://schemas.openxmlformats.org/officeDocument/2006/relationships/image" Target="/media/image134.png" Id="Rb50fdaf9fd1b4eea" /><Relationship Type="http://schemas.openxmlformats.org/officeDocument/2006/relationships/image" Target="/media/image135.png" Id="R7929799cbcf848ce" /><Relationship Type="http://schemas.openxmlformats.org/officeDocument/2006/relationships/image" Target="/media/image136.png" Id="Rb9568b74e8d1435f" /><Relationship Type="http://schemas.openxmlformats.org/officeDocument/2006/relationships/image" Target="/media/image137.png" Id="Rb18ea4bd220b4e7e" /><Relationship Type="http://schemas.openxmlformats.org/officeDocument/2006/relationships/image" Target="/media/image138.png" Id="R36834869910b401d" /><Relationship Type="http://schemas.openxmlformats.org/officeDocument/2006/relationships/image" Target="/media/image139.png" Id="Rf1fafea79c0b45f8" /><Relationship Type="http://schemas.openxmlformats.org/officeDocument/2006/relationships/image" Target="/media/image13a.png" Id="R89ffc5e38ae24326" /><Relationship Type="http://schemas.openxmlformats.org/officeDocument/2006/relationships/image" Target="/media/image13b.png" Id="R05e436dc627b4238" /><Relationship Type="http://schemas.openxmlformats.org/officeDocument/2006/relationships/image" Target="/media/image13c.png" Id="R9447c14d934f49a2" /><Relationship Type="http://schemas.openxmlformats.org/officeDocument/2006/relationships/image" Target="/media/image13d.png" Id="R70565abd583f43b7" /><Relationship Type="http://schemas.openxmlformats.org/officeDocument/2006/relationships/image" Target="/media/image13e.png" Id="R2363a4d6798148cf" /><Relationship Type="http://schemas.openxmlformats.org/officeDocument/2006/relationships/image" Target="/media/image13f.png" Id="R5a6421b358d148d2" /><Relationship Type="http://schemas.openxmlformats.org/officeDocument/2006/relationships/image" Target="/media/image140.png" Id="R48451f5e98324922" /><Relationship Type="http://schemas.openxmlformats.org/officeDocument/2006/relationships/image" Target="/media/image141.png" Id="R1280ddfc977641e7" /><Relationship Type="http://schemas.openxmlformats.org/officeDocument/2006/relationships/image" Target="/media/image142.png" Id="Rfa6f06e505c54a79" /><Relationship Type="http://schemas.openxmlformats.org/officeDocument/2006/relationships/image" Target="/media/image143.png" Id="R615e7861d04943f5" /><Relationship Type="http://schemas.openxmlformats.org/officeDocument/2006/relationships/image" Target="/media/image144.png" Id="R5ec4ba2d402840d8" /><Relationship Type="http://schemas.openxmlformats.org/officeDocument/2006/relationships/image" Target="/media/image145.png" Id="R40db9850d4694fcd" /><Relationship Type="http://schemas.openxmlformats.org/officeDocument/2006/relationships/image" Target="/media/image146.png" Id="R344d43546b6c464b" /><Relationship Type="http://schemas.openxmlformats.org/officeDocument/2006/relationships/image" Target="/media/image147.png" Id="Rf381bc3dfc964ee2" /><Relationship Type="http://schemas.openxmlformats.org/officeDocument/2006/relationships/image" Target="/media/image148.png" Id="R6e1c777ee1ff4f1b" /><Relationship Type="http://schemas.openxmlformats.org/officeDocument/2006/relationships/image" Target="/media/image149.png" Id="R90569102178c49ed" /><Relationship Type="http://schemas.openxmlformats.org/officeDocument/2006/relationships/image" Target="/media/image14a.png" Id="R08cd99cf57084a4f" /><Relationship Type="http://schemas.openxmlformats.org/officeDocument/2006/relationships/image" Target="/media/image14b.png" Id="Rf53caa46d71f4d2b" /><Relationship Type="http://schemas.openxmlformats.org/officeDocument/2006/relationships/image" Target="/media/image14c.png" Id="Rb46fe0ba3fd54a27" /><Relationship Type="http://schemas.openxmlformats.org/officeDocument/2006/relationships/image" Target="/media/image14d.png" Id="R076776ec8859484f" /><Relationship Type="http://schemas.openxmlformats.org/officeDocument/2006/relationships/image" Target="/media/image14e.png" Id="Rfdce2e582d854da7" /><Relationship Type="http://schemas.openxmlformats.org/officeDocument/2006/relationships/image" Target="/media/image14f.png" Id="R42d36e1f77b5492c" /><Relationship Type="http://schemas.openxmlformats.org/officeDocument/2006/relationships/image" Target="/media/image150.png" Id="R7ef90ecb59154b1b" /><Relationship Type="http://schemas.openxmlformats.org/officeDocument/2006/relationships/image" Target="/media/image151.png" Id="R7fdd858baddd40f1" /><Relationship Type="http://schemas.openxmlformats.org/officeDocument/2006/relationships/image" Target="/media/image152.png" Id="R07b56cee86094ec7" /><Relationship Type="http://schemas.openxmlformats.org/officeDocument/2006/relationships/image" Target="/media/image153.png" Id="Rb12510a20b2647e2" /><Relationship Type="http://schemas.openxmlformats.org/officeDocument/2006/relationships/image" Target="/media/image154.png" Id="Rac0801921dd649db" /><Relationship Type="http://schemas.openxmlformats.org/officeDocument/2006/relationships/image" Target="/media/image155.png" Id="R19490918d1e040f6" /><Relationship Type="http://schemas.openxmlformats.org/officeDocument/2006/relationships/image" Target="/media/image156.png" Id="Rec0f9aa0325841e6" /><Relationship Type="http://schemas.openxmlformats.org/officeDocument/2006/relationships/image" Target="/media/image157.png" Id="Re2ee8cb0a9eb4d56" /><Relationship Type="http://schemas.openxmlformats.org/officeDocument/2006/relationships/image" Target="/media/image158.png" Id="R098aafdff3244ca4" /><Relationship Type="http://schemas.openxmlformats.org/officeDocument/2006/relationships/image" Target="/media/image159.png" Id="Rf8c2bd9a6c674046" /><Relationship Type="http://schemas.openxmlformats.org/officeDocument/2006/relationships/image" Target="/media/image15a.png" Id="Rda14358fcad1450e" /><Relationship Type="http://schemas.openxmlformats.org/officeDocument/2006/relationships/image" Target="/media/image15b.png" Id="R800ac57c099f4b9b" /><Relationship Type="http://schemas.openxmlformats.org/officeDocument/2006/relationships/image" Target="/media/image15c.png" Id="R649ec9b0ec844231" /><Relationship Type="http://schemas.openxmlformats.org/officeDocument/2006/relationships/image" Target="/media/image15d.png" Id="R0a99e6f77b6e47a4" /><Relationship Type="http://schemas.openxmlformats.org/officeDocument/2006/relationships/image" Target="/media/image15e.png" Id="R0dbaf572908c4686" /><Relationship Type="http://schemas.openxmlformats.org/officeDocument/2006/relationships/image" Target="/media/image15f.png" Id="R555fae79bf4a4e4b" /><Relationship Type="http://schemas.openxmlformats.org/officeDocument/2006/relationships/image" Target="/media/image160.png" Id="R32a344b90e324f2b" /><Relationship Type="http://schemas.openxmlformats.org/officeDocument/2006/relationships/image" Target="/media/image161.png" Id="R9bfb5a26eea24c76" /><Relationship Type="http://schemas.openxmlformats.org/officeDocument/2006/relationships/image" Target="/media/image162.png" Id="R9ecfc2e55dbc4261" /><Relationship Type="http://schemas.openxmlformats.org/officeDocument/2006/relationships/image" Target="/media/image163.png" Id="R5af7daca972a4cf8" /><Relationship Type="http://schemas.openxmlformats.org/officeDocument/2006/relationships/image" Target="/media/image164.png" Id="R2b886bca36684699" /><Relationship Type="http://schemas.openxmlformats.org/officeDocument/2006/relationships/image" Target="/media/image165.png" Id="Rbd639e3abf054ffe" /><Relationship Type="http://schemas.openxmlformats.org/officeDocument/2006/relationships/image" Target="/media/image166.png" Id="Re51750885feb4a16" /><Relationship Type="http://schemas.openxmlformats.org/officeDocument/2006/relationships/image" Target="/media/image167.png" Id="R1944c624d6654adb" /><Relationship Type="http://schemas.openxmlformats.org/officeDocument/2006/relationships/image" Target="/media/image168.png" Id="R6c888d351e2b4020" /><Relationship Type="http://schemas.openxmlformats.org/officeDocument/2006/relationships/image" Target="/media/image169.png" Id="R315ba5889ef14415" /><Relationship Type="http://schemas.openxmlformats.org/officeDocument/2006/relationships/image" Target="/media/image16a.png" Id="Rcaa014a617f84b5c" /><Relationship Type="http://schemas.openxmlformats.org/officeDocument/2006/relationships/image" Target="/media/image16b.png" Id="Re083ecefa8074733" /><Relationship Type="http://schemas.openxmlformats.org/officeDocument/2006/relationships/image" Target="/media/image16c.png" Id="R68e33115f37046de" /><Relationship Type="http://schemas.openxmlformats.org/officeDocument/2006/relationships/image" Target="/media/image16d.png" Id="R6fae57b6f1bc4673" /><Relationship Type="http://schemas.openxmlformats.org/officeDocument/2006/relationships/image" Target="/media/image16e.png" Id="R4d677473cade43e6" /><Relationship Type="http://schemas.openxmlformats.org/officeDocument/2006/relationships/image" Target="/media/image16f.png" Id="R2ff2c2e8fd584a89" /><Relationship Type="http://schemas.openxmlformats.org/officeDocument/2006/relationships/image" Target="/media/image170.png" Id="R3228dbbfccd240e0" /><Relationship Type="http://schemas.openxmlformats.org/officeDocument/2006/relationships/image" Target="/media/image171.png" Id="R5998610d4eb14dd8" /><Relationship Type="http://schemas.openxmlformats.org/officeDocument/2006/relationships/image" Target="/media/image172.png" Id="Rf04fa544c5564a64" /><Relationship Type="http://schemas.openxmlformats.org/officeDocument/2006/relationships/image" Target="/media/image173.png" Id="R62414e2915e74892" /><Relationship Type="http://schemas.openxmlformats.org/officeDocument/2006/relationships/image" Target="/media/image174.png" Id="R90fbc30cf0bc4ea7" /><Relationship Type="http://schemas.openxmlformats.org/officeDocument/2006/relationships/image" Target="/media/image175.png" Id="R670dc057c43d434f" /><Relationship Type="http://schemas.openxmlformats.org/officeDocument/2006/relationships/image" Target="/media/image176.png" Id="R740c57b46e40432f" /><Relationship Type="http://schemas.openxmlformats.org/officeDocument/2006/relationships/image" Target="/media/image177.png" Id="R6fd5ba03336e4cbc" /><Relationship Type="http://schemas.openxmlformats.org/officeDocument/2006/relationships/image" Target="/media/image178.png" Id="R8b62fd2b09884203" /><Relationship Type="http://schemas.openxmlformats.org/officeDocument/2006/relationships/image" Target="/media/image179.png" Id="Rd7e96ea00aa44eae" /><Relationship Type="http://schemas.openxmlformats.org/officeDocument/2006/relationships/image" Target="/media/image17a.png" Id="R3f005ce2b23d49cb" /><Relationship Type="http://schemas.openxmlformats.org/officeDocument/2006/relationships/image" Target="/media/image17b.png" Id="R8d9c914be1394ed5" /><Relationship Type="http://schemas.openxmlformats.org/officeDocument/2006/relationships/image" Target="/media/image17c.png" Id="Rbbf841fb435e4491" /><Relationship Type="http://schemas.openxmlformats.org/officeDocument/2006/relationships/image" Target="/media/image17d.png" Id="Rfcc2f910d81b4b3b" /><Relationship Type="http://schemas.openxmlformats.org/officeDocument/2006/relationships/image" Target="/media/image17e.png" Id="Rddece4bfc5844436" /><Relationship Type="http://schemas.openxmlformats.org/officeDocument/2006/relationships/image" Target="/media/image17f.png" Id="R16de7ca106df4d9a" /><Relationship Type="http://schemas.openxmlformats.org/officeDocument/2006/relationships/image" Target="/media/image180.png" Id="R6ac4ed778f384182" /><Relationship Type="http://schemas.openxmlformats.org/officeDocument/2006/relationships/image" Target="/media/image181.png" Id="Re57b14cfa2f44f50" /><Relationship Type="http://schemas.openxmlformats.org/officeDocument/2006/relationships/image" Target="/media/image182.png" Id="Rfcf4b185efca44d3" /><Relationship Type="http://schemas.openxmlformats.org/officeDocument/2006/relationships/image" Target="/media/image183.png" Id="Rb5e8851e8d2f4a5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993AB-B4B9-4AA8-84B8-9CD88D1A89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rgey Nikolskiy</dc:creator>
  <keywords/>
  <dc:description/>
  <lastModifiedBy>Sergey Nikolskiy</lastModifiedBy>
  <revision>39</revision>
  <dcterms:created xsi:type="dcterms:W3CDTF">2020-01-24T08:09:00.0000000Z</dcterms:created>
  <dcterms:modified xsi:type="dcterms:W3CDTF">2020-02-20T18:19:51.3901692Z</dcterms:modified>
</coreProperties>
</file>